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C86C" w14:textId="00EA31E7" w:rsidR="00631DEA" w:rsidRDefault="00FA540C" w:rsidP="00345CD6">
      <w:pPr>
        <w:jc w:val="center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DD0A2D" wp14:editId="2F84703D">
            <wp:simplePos x="0" y="0"/>
            <wp:positionH relativeFrom="column">
              <wp:posOffset>1153427</wp:posOffset>
            </wp:positionH>
            <wp:positionV relativeFrom="paragraph">
              <wp:posOffset>-1773923</wp:posOffset>
            </wp:positionV>
            <wp:extent cx="7130618" cy="10496651"/>
            <wp:effectExtent l="0" t="6667" r="6667" b="6668"/>
            <wp:wrapNone/>
            <wp:docPr id="119816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7800" cy="105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EA">
        <w:rPr>
          <w:sz w:val="28"/>
          <w:szCs w:val="24"/>
        </w:rPr>
        <w:t>Муниципальное бюджетное дошкольное образовательное учреждение</w:t>
      </w:r>
    </w:p>
    <w:p w14:paraId="0746AC0F" w14:textId="59708D36" w:rsidR="00631DEA" w:rsidRDefault="00631DEA" w:rsidP="00345CD6">
      <w:pPr>
        <w:jc w:val="center"/>
        <w:rPr>
          <w:sz w:val="28"/>
          <w:szCs w:val="24"/>
        </w:rPr>
      </w:pPr>
      <w:r>
        <w:rPr>
          <w:sz w:val="28"/>
          <w:szCs w:val="24"/>
        </w:rPr>
        <w:t>«Ваховский детский сад «Лесная сказка»</w:t>
      </w:r>
    </w:p>
    <w:p w14:paraId="3D43603D" w14:textId="55CE2101" w:rsidR="00631DEA" w:rsidRDefault="00631DEA" w:rsidP="00345CD6">
      <w:pPr>
        <w:jc w:val="center"/>
        <w:rPr>
          <w:sz w:val="28"/>
          <w:szCs w:val="24"/>
        </w:rPr>
      </w:pPr>
    </w:p>
    <w:p w14:paraId="5CCFE51E" w14:textId="2372A9D6" w:rsidR="00631DEA" w:rsidRDefault="00631DEA" w:rsidP="003A0C67">
      <w:pPr>
        <w:jc w:val="both"/>
        <w:rPr>
          <w:sz w:val="28"/>
          <w:szCs w:val="24"/>
        </w:rPr>
      </w:pPr>
    </w:p>
    <w:tbl>
      <w:tblPr>
        <w:tblStyle w:val="af8"/>
        <w:tblW w:w="14104" w:type="dxa"/>
        <w:tblInd w:w="605" w:type="dxa"/>
        <w:tblLook w:val="04A0" w:firstRow="1" w:lastRow="0" w:firstColumn="1" w:lastColumn="0" w:noHBand="0" w:noVBand="1"/>
      </w:tblPr>
      <w:tblGrid>
        <w:gridCol w:w="9568"/>
        <w:gridCol w:w="4536"/>
      </w:tblGrid>
      <w:tr w:rsidR="00631DEA" w14:paraId="19B3202A" w14:textId="77777777" w:rsidTr="00327900"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14:paraId="2E958B63" w14:textId="77777777" w:rsidR="00631DEA" w:rsidRDefault="00631DEA" w:rsidP="003A0C67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гласовано:</w:t>
            </w:r>
          </w:p>
          <w:p w14:paraId="3A11267D" w14:textId="77777777" w:rsidR="00631DEA" w:rsidRDefault="00631DEA" w:rsidP="003A0C67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нято на заседании педсовета</w:t>
            </w:r>
          </w:p>
          <w:p w14:paraId="3EFE54DD" w14:textId="02BFB109" w:rsidR="00631DEA" w:rsidRPr="00760B3F" w:rsidRDefault="00631DEA" w:rsidP="003A0C67">
            <w:pPr>
              <w:jc w:val="both"/>
              <w:rPr>
                <w:sz w:val="28"/>
                <w:szCs w:val="24"/>
                <w:highlight w:val="yellow"/>
              </w:rPr>
            </w:pPr>
            <w:r>
              <w:rPr>
                <w:sz w:val="28"/>
                <w:szCs w:val="24"/>
              </w:rPr>
              <w:t xml:space="preserve">от </w:t>
            </w:r>
            <w:r w:rsidR="00735024">
              <w:rPr>
                <w:sz w:val="28"/>
                <w:szCs w:val="24"/>
              </w:rPr>
              <w:t>23</w:t>
            </w:r>
            <w:r w:rsidRPr="00345CD6">
              <w:rPr>
                <w:sz w:val="28"/>
                <w:szCs w:val="24"/>
              </w:rPr>
              <w:t>.05.202</w:t>
            </w:r>
            <w:r w:rsidR="00345CD6" w:rsidRPr="00345CD6">
              <w:rPr>
                <w:sz w:val="28"/>
                <w:szCs w:val="24"/>
              </w:rPr>
              <w:t>3</w:t>
            </w:r>
            <w:r w:rsidRPr="00345CD6">
              <w:rPr>
                <w:sz w:val="28"/>
                <w:szCs w:val="24"/>
              </w:rPr>
              <w:t xml:space="preserve"> года</w:t>
            </w:r>
          </w:p>
          <w:p w14:paraId="3E0A78C1" w14:textId="6BE16DB6" w:rsidR="00631DEA" w:rsidRDefault="00631DEA" w:rsidP="003A0C67">
            <w:pPr>
              <w:jc w:val="both"/>
              <w:rPr>
                <w:sz w:val="28"/>
                <w:szCs w:val="24"/>
              </w:rPr>
            </w:pPr>
            <w:r w:rsidRPr="00735024">
              <w:rPr>
                <w:sz w:val="28"/>
                <w:szCs w:val="24"/>
              </w:rPr>
              <w:t xml:space="preserve">протокол № </w:t>
            </w:r>
            <w:r w:rsidR="00735024">
              <w:rPr>
                <w:sz w:val="28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2C74F1E" w14:textId="77777777" w:rsidR="00631DEA" w:rsidRDefault="00631DEA" w:rsidP="003A0C67">
            <w:pPr>
              <w:pStyle w:val="af2"/>
              <w:ind w:hanging="70"/>
              <w:jc w:val="both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14:paraId="233304EC" w14:textId="77777777" w:rsidR="00631DEA" w:rsidRDefault="00631DEA" w:rsidP="003A0C6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ведующий МБДОУ </w:t>
            </w:r>
          </w:p>
          <w:p w14:paraId="77508F19" w14:textId="77777777" w:rsidR="00631DEA" w:rsidRDefault="00631DEA" w:rsidP="003A0C6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«Ваховский детский сад «Лесная сказка»</w:t>
            </w:r>
          </w:p>
          <w:p w14:paraId="688EA937" w14:textId="77777777" w:rsidR="00631DEA" w:rsidRPr="008A18EF" w:rsidRDefault="00631DEA" w:rsidP="003A0C67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_________________ О.Н. Цупикова</w:t>
            </w:r>
          </w:p>
          <w:p w14:paraId="43FE9BFD" w14:textId="43688C3A" w:rsidR="00631DEA" w:rsidRPr="008A18EF" w:rsidRDefault="00631DEA" w:rsidP="003A0C67">
            <w:pPr>
              <w:pStyle w:val="af2"/>
              <w:jc w:val="both"/>
              <w:rPr>
                <w:sz w:val="36"/>
                <w:szCs w:val="24"/>
              </w:rPr>
            </w:pPr>
            <w:r w:rsidRPr="00345CD6">
              <w:rPr>
                <w:sz w:val="28"/>
              </w:rPr>
              <w:t>Приказ №    от 31.0</w:t>
            </w:r>
            <w:r w:rsidR="00345CD6" w:rsidRPr="00345CD6">
              <w:rPr>
                <w:sz w:val="28"/>
              </w:rPr>
              <w:t>8</w:t>
            </w:r>
            <w:r w:rsidRPr="00345CD6">
              <w:rPr>
                <w:sz w:val="28"/>
              </w:rPr>
              <w:t>.20</w:t>
            </w:r>
            <w:r w:rsidR="00345CD6" w:rsidRPr="00345CD6">
              <w:rPr>
                <w:sz w:val="28"/>
              </w:rPr>
              <w:t>23</w:t>
            </w:r>
          </w:p>
        </w:tc>
      </w:tr>
    </w:tbl>
    <w:p w14:paraId="07E5AA47" w14:textId="77777777" w:rsidR="00631DEA" w:rsidRPr="00971688" w:rsidRDefault="00631DEA" w:rsidP="003A0C67">
      <w:pPr>
        <w:jc w:val="both"/>
        <w:rPr>
          <w:sz w:val="28"/>
          <w:szCs w:val="24"/>
        </w:rPr>
      </w:pPr>
    </w:p>
    <w:p w14:paraId="10C2100E" w14:textId="77777777" w:rsidR="00631DEA" w:rsidRDefault="00631DEA" w:rsidP="003A0C67">
      <w:pPr>
        <w:jc w:val="both"/>
        <w:rPr>
          <w:b/>
          <w:sz w:val="48"/>
          <w:szCs w:val="24"/>
        </w:rPr>
      </w:pPr>
    </w:p>
    <w:p w14:paraId="7FEEADA4" w14:textId="3D6FEB82" w:rsidR="00631DEA" w:rsidRDefault="00631DEA" w:rsidP="006C4F6E">
      <w:pPr>
        <w:jc w:val="center"/>
        <w:rPr>
          <w:b/>
          <w:sz w:val="48"/>
          <w:szCs w:val="24"/>
        </w:rPr>
      </w:pPr>
      <w:r w:rsidRPr="00971688">
        <w:rPr>
          <w:b/>
          <w:sz w:val="48"/>
          <w:szCs w:val="24"/>
        </w:rPr>
        <w:t>Основная</w:t>
      </w:r>
    </w:p>
    <w:p w14:paraId="02887481" w14:textId="77777777" w:rsidR="00631DEA" w:rsidRPr="00971688" w:rsidRDefault="00631DEA" w:rsidP="006C4F6E">
      <w:pPr>
        <w:jc w:val="center"/>
        <w:rPr>
          <w:b/>
          <w:sz w:val="48"/>
          <w:szCs w:val="24"/>
        </w:rPr>
      </w:pPr>
      <w:r w:rsidRPr="00971688">
        <w:rPr>
          <w:b/>
          <w:sz w:val="48"/>
          <w:szCs w:val="24"/>
        </w:rPr>
        <w:t>образовательная программа</w:t>
      </w:r>
    </w:p>
    <w:p w14:paraId="47EA1928" w14:textId="77777777" w:rsidR="00631DEA" w:rsidRPr="00971688" w:rsidRDefault="00631DEA" w:rsidP="006C4F6E">
      <w:pPr>
        <w:jc w:val="center"/>
        <w:rPr>
          <w:b/>
          <w:sz w:val="48"/>
          <w:szCs w:val="24"/>
        </w:rPr>
      </w:pPr>
      <w:r w:rsidRPr="00971688">
        <w:rPr>
          <w:b/>
          <w:sz w:val="48"/>
          <w:szCs w:val="24"/>
        </w:rPr>
        <w:t>дошкольного образования</w:t>
      </w:r>
    </w:p>
    <w:p w14:paraId="7AD3F862" w14:textId="77777777" w:rsidR="00631DEA" w:rsidRPr="00971688" w:rsidRDefault="00631DEA" w:rsidP="006C4F6E">
      <w:pPr>
        <w:jc w:val="center"/>
        <w:rPr>
          <w:b/>
          <w:sz w:val="48"/>
          <w:szCs w:val="24"/>
        </w:rPr>
      </w:pPr>
      <w:r w:rsidRPr="00971688">
        <w:rPr>
          <w:b/>
          <w:sz w:val="48"/>
          <w:szCs w:val="24"/>
        </w:rPr>
        <w:t>МБДОУ «Ваховский детский сад «Лесная сказка»</w:t>
      </w:r>
    </w:p>
    <w:p w14:paraId="6DF5B250" w14:textId="69C9D980" w:rsidR="00631DEA" w:rsidRPr="00327900" w:rsidRDefault="00631DEA" w:rsidP="006C4F6E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на 2023-2024</w:t>
      </w:r>
      <w:r w:rsidRPr="00971688">
        <w:rPr>
          <w:b/>
          <w:sz w:val="48"/>
          <w:szCs w:val="24"/>
        </w:rPr>
        <w:t xml:space="preserve"> учебный год</w:t>
      </w:r>
    </w:p>
    <w:p w14:paraId="05C688D9" w14:textId="77777777" w:rsidR="00631DEA" w:rsidRDefault="00631DEA" w:rsidP="006C4F6E">
      <w:pPr>
        <w:jc w:val="center"/>
        <w:rPr>
          <w:sz w:val="28"/>
          <w:szCs w:val="24"/>
        </w:rPr>
      </w:pPr>
    </w:p>
    <w:p w14:paraId="2C7CA1F5" w14:textId="77777777" w:rsidR="00631DEA" w:rsidRDefault="00631DEA" w:rsidP="00345CD6">
      <w:pPr>
        <w:jc w:val="right"/>
        <w:rPr>
          <w:sz w:val="28"/>
          <w:szCs w:val="24"/>
        </w:rPr>
      </w:pPr>
      <w:r w:rsidRPr="00ED098E">
        <w:rPr>
          <w:b/>
          <w:bCs/>
          <w:sz w:val="48"/>
          <w:szCs w:val="44"/>
        </w:rPr>
        <w:t>03-01</w:t>
      </w:r>
    </w:p>
    <w:p w14:paraId="445E0587" w14:textId="77777777" w:rsidR="00631DEA" w:rsidRDefault="00631DEA" w:rsidP="006C4F6E">
      <w:pPr>
        <w:jc w:val="center"/>
        <w:rPr>
          <w:sz w:val="28"/>
          <w:szCs w:val="24"/>
        </w:rPr>
      </w:pPr>
    </w:p>
    <w:p w14:paraId="07CE8C7B" w14:textId="77777777" w:rsidR="002B01D6" w:rsidRDefault="002B01D6" w:rsidP="006C4F6E">
      <w:pPr>
        <w:jc w:val="center"/>
        <w:rPr>
          <w:sz w:val="28"/>
          <w:szCs w:val="24"/>
        </w:rPr>
      </w:pPr>
    </w:p>
    <w:p w14:paraId="25DC893E" w14:textId="77777777" w:rsidR="002B01D6" w:rsidRDefault="002B01D6" w:rsidP="006C4F6E">
      <w:pPr>
        <w:jc w:val="center"/>
        <w:rPr>
          <w:sz w:val="28"/>
          <w:szCs w:val="24"/>
        </w:rPr>
      </w:pPr>
    </w:p>
    <w:p w14:paraId="7B018687" w14:textId="77777777" w:rsidR="002B01D6" w:rsidRDefault="002B01D6" w:rsidP="006C4F6E">
      <w:pPr>
        <w:jc w:val="center"/>
        <w:rPr>
          <w:sz w:val="28"/>
          <w:szCs w:val="24"/>
        </w:rPr>
      </w:pPr>
    </w:p>
    <w:p w14:paraId="10E8C035" w14:textId="77777777" w:rsidR="002B01D6" w:rsidRDefault="002B01D6" w:rsidP="006C4F6E">
      <w:pPr>
        <w:jc w:val="center"/>
        <w:rPr>
          <w:sz w:val="28"/>
          <w:szCs w:val="24"/>
        </w:rPr>
      </w:pPr>
    </w:p>
    <w:p w14:paraId="7D3B6B0E" w14:textId="7FA9E3B4" w:rsidR="002B01D6" w:rsidRDefault="00631DEA" w:rsidP="006C4F6E">
      <w:pPr>
        <w:jc w:val="center"/>
        <w:rPr>
          <w:sz w:val="28"/>
          <w:szCs w:val="24"/>
        </w:rPr>
      </w:pPr>
      <w:r>
        <w:rPr>
          <w:sz w:val="28"/>
          <w:szCs w:val="24"/>
        </w:rPr>
        <w:t>с.п. Ваховск, 2023</w:t>
      </w:r>
    </w:p>
    <w:p w14:paraId="309A471E" w14:textId="77777777" w:rsidR="002B01D6" w:rsidRPr="008B0D52" w:rsidRDefault="002B01D6" w:rsidP="003A0C67">
      <w:pPr>
        <w:jc w:val="both"/>
        <w:rPr>
          <w:b/>
          <w:bCs/>
          <w:sz w:val="28"/>
          <w:szCs w:val="28"/>
        </w:rPr>
      </w:pPr>
    </w:p>
    <w:p w14:paraId="2F85F99B" w14:textId="77777777" w:rsidR="00631DEA" w:rsidRPr="008B0D52" w:rsidRDefault="00631DEA" w:rsidP="00345CD6">
      <w:pPr>
        <w:tabs>
          <w:tab w:val="left" w:pos="0"/>
        </w:tabs>
        <w:jc w:val="center"/>
        <w:rPr>
          <w:b/>
          <w:sz w:val="28"/>
          <w:szCs w:val="28"/>
        </w:rPr>
      </w:pPr>
      <w:r w:rsidRPr="008B0D52">
        <w:rPr>
          <w:b/>
          <w:sz w:val="28"/>
          <w:szCs w:val="28"/>
        </w:rPr>
        <w:t>ПАСПОРТ ПРОГРАММЫ</w:t>
      </w:r>
    </w:p>
    <w:p w14:paraId="41C57A50" w14:textId="77777777" w:rsidR="00631DEA" w:rsidRPr="008B0D52" w:rsidRDefault="00631DEA" w:rsidP="003A0C67">
      <w:pPr>
        <w:tabs>
          <w:tab w:val="left" w:pos="0"/>
        </w:tabs>
        <w:jc w:val="both"/>
        <w:rPr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1198"/>
      </w:tblGrid>
      <w:tr w:rsidR="00631DEA" w:rsidRPr="008B0D52" w14:paraId="377A9132" w14:textId="77777777" w:rsidTr="00974197">
        <w:trPr>
          <w:trHeight w:val="145"/>
        </w:trPr>
        <w:tc>
          <w:tcPr>
            <w:tcW w:w="2977" w:type="dxa"/>
          </w:tcPr>
          <w:p w14:paraId="4FF22215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1198" w:type="dxa"/>
          </w:tcPr>
          <w:p w14:paraId="1712635C" w14:textId="77777777" w:rsidR="00631DEA" w:rsidRPr="008B0D52" w:rsidRDefault="00631DEA" w:rsidP="003A0C67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«Ваховский детский сад «Лесная сказка»</w:t>
            </w:r>
          </w:p>
        </w:tc>
      </w:tr>
      <w:tr w:rsidR="00631DEA" w:rsidRPr="008B0D52" w14:paraId="04A99D64" w14:textId="77777777" w:rsidTr="00974197">
        <w:trPr>
          <w:trHeight w:val="145"/>
        </w:trPr>
        <w:tc>
          <w:tcPr>
            <w:tcW w:w="2977" w:type="dxa"/>
          </w:tcPr>
          <w:p w14:paraId="7420FDA8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11198" w:type="dxa"/>
          </w:tcPr>
          <w:p w14:paraId="30B015B6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  <w:u w:val="single"/>
              </w:rPr>
              <w:t>Руководитель программы</w:t>
            </w:r>
            <w:r w:rsidRPr="008B0D52">
              <w:rPr>
                <w:sz w:val="28"/>
                <w:szCs w:val="28"/>
              </w:rPr>
              <w:t xml:space="preserve">: </w:t>
            </w:r>
          </w:p>
          <w:p w14:paraId="6E3DAE5F" w14:textId="0EF75421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Цупикова Ольга Николаевна – заведующий МБДОУ «Ваховский детский сад «Лесная сказка».</w:t>
            </w:r>
          </w:p>
          <w:p w14:paraId="4F5768BF" w14:textId="77777777" w:rsidR="00631DEA" w:rsidRPr="008B0D52" w:rsidRDefault="00631DEA" w:rsidP="003A0C67">
            <w:pPr>
              <w:jc w:val="both"/>
              <w:rPr>
                <w:sz w:val="28"/>
                <w:szCs w:val="28"/>
                <w:u w:val="single"/>
              </w:rPr>
            </w:pPr>
            <w:r w:rsidRPr="008B0D52">
              <w:rPr>
                <w:sz w:val="28"/>
                <w:szCs w:val="28"/>
                <w:u w:val="single"/>
              </w:rPr>
              <w:t>Рабочая группа:</w:t>
            </w:r>
          </w:p>
          <w:p w14:paraId="675A5980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Клюева Татьяна Викторовна –    старший воспитатель</w:t>
            </w:r>
          </w:p>
          <w:p w14:paraId="102875D8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Донецкова Жанна Леонидовна – заведующий хозяйством, </w:t>
            </w:r>
          </w:p>
          <w:p w14:paraId="7B3D99FC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Бублик Любовь Владимировна – медсестра,</w:t>
            </w:r>
          </w:p>
          <w:p w14:paraId="0549536F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Ниязова Наркиза Финаратовна - учитель – логопед,                                                                     </w:t>
            </w:r>
          </w:p>
          <w:p w14:paraId="6912789A" w14:textId="4EEAB752" w:rsidR="00631DEA" w:rsidRPr="008B0D52" w:rsidRDefault="00345CD6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едорова Марина</w:t>
            </w:r>
            <w:r w:rsidR="00631DEA" w:rsidRPr="008B0D52">
              <w:rPr>
                <w:sz w:val="28"/>
                <w:szCs w:val="28"/>
              </w:rPr>
              <w:t xml:space="preserve"> Николаевна – </w:t>
            </w:r>
            <w:r>
              <w:rPr>
                <w:sz w:val="28"/>
                <w:szCs w:val="28"/>
              </w:rPr>
              <w:t>руководитель физвоспитания</w:t>
            </w:r>
            <w:r w:rsidR="00631DEA" w:rsidRPr="008B0D52">
              <w:rPr>
                <w:sz w:val="28"/>
                <w:szCs w:val="28"/>
              </w:rPr>
              <w:t>,</w:t>
            </w:r>
          </w:p>
        </w:tc>
      </w:tr>
      <w:tr w:rsidR="00631DEA" w:rsidRPr="008B0D52" w14:paraId="41176808" w14:textId="77777777" w:rsidTr="00974197">
        <w:trPr>
          <w:trHeight w:val="145"/>
        </w:trPr>
        <w:tc>
          <w:tcPr>
            <w:tcW w:w="2977" w:type="dxa"/>
          </w:tcPr>
          <w:p w14:paraId="7A07B8F3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11198" w:type="dxa"/>
          </w:tcPr>
          <w:p w14:paraId="154F4841" w14:textId="77777777" w:rsidR="00631DEA" w:rsidRPr="008B0D52" w:rsidRDefault="00631DEA" w:rsidP="003A0C67">
            <w:pPr>
              <w:ind w:left="34" w:right="96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Администрация и педагогический коллектив МБДОУ «Ваховский детский «Лесная сказка», родительская общественность</w:t>
            </w:r>
          </w:p>
          <w:p w14:paraId="1D939066" w14:textId="77777777" w:rsidR="00631DEA" w:rsidRPr="008B0D52" w:rsidRDefault="00631DEA" w:rsidP="003A0C67">
            <w:pPr>
              <w:ind w:right="96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Тел/факс: 8 (3466) 28-80-97</w:t>
            </w:r>
          </w:p>
        </w:tc>
      </w:tr>
      <w:tr w:rsidR="00631DEA" w:rsidRPr="008B0D52" w14:paraId="7DEAF4AB" w14:textId="77777777" w:rsidTr="00974197">
        <w:trPr>
          <w:trHeight w:val="145"/>
        </w:trPr>
        <w:tc>
          <w:tcPr>
            <w:tcW w:w="2977" w:type="dxa"/>
          </w:tcPr>
          <w:p w14:paraId="39FEBF9E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Юридический адрес организации-исполнителя</w:t>
            </w:r>
          </w:p>
        </w:tc>
        <w:tc>
          <w:tcPr>
            <w:tcW w:w="11198" w:type="dxa"/>
          </w:tcPr>
          <w:p w14:paraId="7D09D986" w14:textId="77777777" w:rsidR="00631DEA" w:rsidRPr="008B0D52" w:rsidRDefault="00631DEA" w:rsidP="003A0C67">
            <w:pPr>
              <w:tabs>
                <w:tab w:val="left" w:pos="5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628656, Российская федерация, Ханты – Мансийский автономный округ - Югра, Тюменская область, Нижневартовский район, поселок Ваховск, ул.  Таежная, 18</w:t>
            </w:r>
          </w:p>
        </w:tc>
      </w:tr>
      <w:tr w:rsidR="00631DEA" w:rsidRPr="008B0D52" w14:paraId="78F8C3F9" w14:textId="77777777" w:rsidTr="00974197">
        <w:trPr>
          <w:trHeight w:val="145"/>
        </w:trPr>
        <w:tc>
          <w:tcPr>
            <w:tcW w:w="2977" w:type="dxa"/>
          </w:tcPr>
          <w:p w14:paraId="39B9423A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ведения об образовательном учреждении</w:t>
            </w:r>
          </w:p>
        </w:tc>
        <w:tc>
          <w:tcPr>
            <w:tcW w:w="11198" w:type="dxa"/>
          </w:tcPr>
          <w:p w14:paraId="132E7986" w14:textId="77777777" w:rsidR="00631DEA" w:rsidRPr="008B0D52" w:rsidRDefault="00631DEA" w:rsidP="003A0C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Муниципальное бюджетное дошкольное образовательное учреждение «Ваховский детский сад «Лесная сказка» является звеном муниципальной системы образования Нижневартовского района, ХМАО - Югра, создаёт условия для реализации, гарантированного гражданам Российской Федерации права на получение общедоступного дошкольного образования, которое носит светский характер.</w:t>
            </w:r>
          </w:p>
        </w:tc>
      </w:tr>
      <w:tr w:rsidR="00631DEA" w:rsidRPr="008B0D52" w14:paraId="39F7ACB2" w14:textId="77777777" w:rsidTr="00974197">
        <w:trPr>
          <w:trHeight w:val="633"/>
        </w:trPr>
        <w:tc>
          <w:tcPr>
            <w:tcW w:w="2977" w:type="dxa"/>
          </w:tcPr>
          <w:p w14:paraId="7A830D6E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География</w:t>
            </w:r>
          </w:p>
          <w:p w14:paraId="10A73D69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98" w:type="dxa"/>
          </w:tcPr>
          <w:p w14:paraId="7AEB8FC7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ХМАО – Югра, п. Ваховск, Таежная 18, муниципальное бюджетное дошкольное образовательное учреждение «Ваховский детский сад «Лесная сказка»</w:t>
            </w:r>
          </w:p>
        </w:tc>
      </w:tr>
      <w:tr w:rsidR="00631DEA" w:rsidRPr="008B0D52" w14:paraId="4AC88476" w14:textId="77777777" w:rsidTr="00974197">
        <w:trPr>
          <w:trHeight w:val="416"/>
        </w:trPr>
        <w:tc>
          <w:tcPr>
            <w:tcW w:w="2977" w:type="dxa"/>
          </w:tcPr>
          <w:p w14:paraId="6DA8F59D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11198" w:type="dxa"/>
          </w:tcPr>
          <w:p w14:paraId="05E376C8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сновная образовательная программа разработана в соответствии с:</w:t>
            </w:r>
          </w:p>
          <w:p w14:paraId="02509C1E" w14:textId="77777777" w:rsidR="00631DEA" w:rsidRPr="008B0D52" w:rsidRDefault="00631DEA" w:rsidP="003A0C67">
            <w:pPr>
              <w:ind w:left="3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Федеральным законом «Об образовании в Российской федерации» от 29 декабря 2012 года № 273 –ФЗ;</w:t>
            </w:r>
          </w:p>
          <w:p w14:paraId="6981ECFC" w14:textId="41632FC3" w:rsidR="00631DEA" w:rsidRPr="008B0D52" w:rsidRDefault="00631DEA" w:rsidP="003A0C67">
            <w:pPr>
              <w:ind w:left="3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«Федеральным государственным образовательным стандартом дошкольного образования» от 17 октября 2013 г. № 1155 </w:t>
            </w:r>
          </w:p>
          <w:p w14:paraId="386D6155" w14:textId="152C180B" w:rsidR="00631DEA" w:rsidRPr="008B0D52" w:rsidRDefault="00631DEA" w:rsidP="003A0C67">
            <w:pPr>
              <w:ind w:left="3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СанПиН 2.4.1.3049-13 «Санитарно-эпидемиологические требования к устройству, </w:t>
            </w:r>
            <w:r w:rsidRPr="008B0D52">
              <w:rPr>
                <w:sz w:val="28"/>
                <w:szCs w:val="28"/>
              </w:rPr>
              <w:lastRenderedPageBreak/>
              <w:t>содержанию и организации режима работы в дошкольных организациях»;</w:t>
            </w:r>
          </w:p>
          <w:p w14:paraId="573BC5EE" w14:textId="048A2092" w:rsidR="00631DEA" w:rsidRPr="008B0D52" w:rsidRDefault="00631DEA" w:rsidP="00735024">
            <w:pPr>
              <w:pStyle w:val="ab"/>
              <w:ind w:left="0" w:right="214" w:firstLine="0"/>
              <w:rPr>
                <w:spacing w:val="1"/>
                <w:sz w:val="28"/>
                <w:szCs w:val="28"/>
              </w:rPr>
            </w:pPr>
            <w:r w:rsidRPr="008B0D52">
              <w:rPr>
                <w:spacing w:val="1"/>
                <w:sz w:val="28"/>
                <w:szCs w:val="28"/>
              </w:rPr>
              <w:t xml:space="preserve">- </w:t>
            </w:r>
            <w:r w:rsidRPr="008B0D52">
              <w:rPr>
                <w:color w:val="auto"/>
                <w:spacing w:val="1"/>
                <w:sz w:val="28"/>
                <w:szCs w:val="28"/>
              </w:rPr>
              <w:t>Федеральный закон от 24 сентября 2022 г. № 371-ФЗ «О внесении изменений в</w:t>
            </w:r>
            <w:r w:rsidR="00735024">
              <w:rPr>
                <w:color w:val="auto"/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color w:val="auto"/>
                <w:spacing w:val="1"/>
                <w:sz w:val="28"/>
                <w:szCs w:val="28"/>
              </w:rPr>
              <w:t>Федеральный закон «Об образовании в Российской Федерации» и статью 1 Федерального закона «Об обязательных требованиях в Российской Федерации»</w:t>
            </w:r>
            <w:r w:rsidRPr="008B0D52">
              <w:rPr>
                <w:spacing w:val="1"/>
                <w:sz w:val="28"/>
                <w:szCs w:val="28"/>
              </w:rPr>
              <w:t>;</w:t>
            </w:r>
          </w:p>
          <w:p w14:paraId="63ACDF4E" w14:textId="77777777" w:rsidR="00345CD6" w:rsidRDefault="00345CD6" w:rsidP="00735024">
            <w:pPr>
              <w:pStyle w:val="ab"/>
              <w:ind w:left="0" w:right="214" w:firstLine="0"/>
              <w:rPr>
                <w:color w:val="auto"/>
                <w:spacing w:val="1"/>
                <w:sz w:val="28"/>
                <w:szCs w:val="28"/>
              </w:rPr>
            </w:pPr>
            <w:r>
              <w:rPr>
                <w:color w:val="auto"/>
                <w:spacing w:val="1"/>
                <w:sz w:val="28"/>
                <w:szCs w:val="28"/>
              </w:rPr>
              <w:t xml:space="preserve">- </w:t>
            </w:r>
            <w:r w:rsidR="00631DEA" w:rsidRPr="008B0D52">
              <w:rPr>
                <w:color w:val="auto"/>
                <w:spacing w:val="1"/>
                <w:sz w:val="28"/>
                <w:szCs w:val="28"/>
              </w:rPr>
              <w:t xml:space="preserve">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      </w:r>
            <w:r w:rsidR="00327900" w:rsidRPr="008B0D52">
              <w:rPr>
                <w:color w:val="auto"/>
                <w:spacing w:val="1"/>
                <w:sz w:val="28"/>
                <w:szCs w:val="28"/>
              </w:rPr>
              <w:t>Мин просвещения</w:t>
            </w:r>
            <w:r w:rsidR="00631DEA" w:rsidRPr="008B0D52">
              <w:rPr>
                <w:color w:val="auto"/>
                <w:spacing w:val="1"/>
                <w:sz w:val="28"/>
                <w:szCs w:val="28"/>
              </w:rPr>
              <w:t xml:space="preserve"> России от 8 ноября 2022 г. № 955, зарегистрировано в Минюсте России 6 февраля 2023 г., регистрационный № 72264);</w:t>
            </w:r>
          </w:p>
          <w:p w14:paraId="2B252350" w14:textId="4D3E220B" w:rsidR="00631DEA" w:rsidRPr="008B0D52" w:rsidRDefault="00631DEA" w:rsidP="00735024">
            <w:pPr>
              <w:pStyle w:val="ab"/>
              <w:ind w:left="0" w:right="214" w:firstLine="0"/>
              <w:rPr>
                <w:spacing w:val="1"/>
                <w:sz w:val="28"/>
                <w:szCs w:val="28"/>
              </w:rPr>
            </w:pPr>
            <w:r w:rsidRPr="008B0D52">
              <w:rPr>
                <w:color w:val="auto"/>
                <w:spacing w:val="1"/>
                <w:sz w:val="28"/>
                <w:szCs w:val="28"/>
              </w:rPr>
              <w:t xml:space="preserve">- Федеральная образовательная программа дошкольного образования (утверждена приказом </w:t>
            </w:r>
            <w:r w:rsidR="00327900" w:rsidRPr="008B0D52">
              <w:rPr>
                <w:color w:val="auto"/>
                <w:spacing w:val="1"/>
                <w:sz w:val="28"/>
                <w:szCs w:val="28"/>
              </w:rPr>
              <w:t>Мин просвещения</w:t>
            </w:r>
            <w:r w:rsidRPr="008B0D52">
              <w:rPr>
                <w:color w:val="auto"/>
                <w:spacing w:val="1"/>
                <w:sz w:val="28"/>
                <w:szCs w:val="28"/>
              </w:rPr>
              <w:t xml:space="preserve"> России от 25 ноября 2022 г. № 1028, зарегистрировано в Минюсте России 28 декабря 2022 г., регистрационный № 71847)</w:t>
            </w:r>
          </w:p>
        </w:tc>
      </w:tr>
      <w:tr w:rsidR="00631DEA" w:rsidRPr="008B0D52" w14:paraId="24C9FF91" w14:textId="77777777" w:rsidTr="00974197">
        <w:trPr>
          <w:trHeight w:val="239"/>
        </w:trPr>
        <w:tc>
          <w:tcPr>
            <w:tcW w:w="2977" w:type="dxa"/>
          </w:tcPr>
          <w:p w14:paraId="098E78E3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Целевые группы</w:t>
            </w:r>
          </w:p>
        </w:tc>
        <w:tc>
          <w:tcPr>
            <w:tcW w:w="11198" w:type="dxa"/>
          </w:tcPr>
          <w:p w14:paraId="39C06406" w14:textId="09917D65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Дети дошкольного возраста групп общеразвивающей направленности от </w:t>
            </w:r>
            <w:r w:rsidR="007020B1" w:rsidRPr="008B0D52">
              <w:rPr>
                <w:sz w:val="28"/>
                <w:szCs w:val="28"/>
              </w:rPr>
              <w:t>1,5</w:t>
            </w:r>
            <w:r w:rsidRPr="008B0D52">
              <w:rPr>
                <w:sz w:val="28"/>
                <w:szCs w:val="28"/>
              </w:rPr>
              <w:t xml:space="preserve"> до 7 лет</w:t>
            </w:r>
          </w:p>
        </w:tc>
      </w:tr>
      <w:tr w:rsidR="00631DEA" w:rsidRPr="008B0D52" w14:paraId="25810058" w14:textId="77777777" w:rsidTr="00974197">
        <w:trPr>
          <w:trHeight w:val="399"/>
        </w:trPr>
        <w:tc>
          <w:tcPr>
            <w:tcW w:w="2977" w:type="dxa"/>
          </w:tcPr>
          <w:p w14:paraId="745E18CB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11198" w:type="dxa"/>
          </w:tcPr>
          <w:p w14:paraId="58EA09A6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bCs/>
                <w:sz w:val="28"/>
                <w:szCs w:val="28"/>
              </w:rPr>
              <w:t>2024-2025 учебный год</w:t>
            </w:r>
          </w:p>
        </w:tc>
      </w:tr>
      <w:tr w:rsidR="00631DEA" w:rsidRPr="008B0D52" w14:paraId="7E79F4CE" w14:textId="77777777" w:rsidTr="00974197">
        <w:tc>
          <w:tcPr>
            <w:tcW w:w="2977" w:type="dxa"/>
          </w:tcPr>
          <w:p w14:paraId="60F6FE0B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11198" w:type="dxa"/>
          </w:tcPr>
          <w:p w14:paraId="7E7CD02C" w14:textId="77777777" w:rsidR="00631DEA" w:rsidRPr="008B0D52" w:rsidRDefault="00631DEA" w:rsidP="003A0C67">
            <w:pPr>
              <w:pStyle w:val="ab"/>
              <w:spacing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</w:t>
            </w:r>
            <w:r w:rsidRPr="008B0D52">
              <w:rPr>
                <w:color w:val="auto"/>
                <w:sz w:val="28"/>
                <w:szCs w:val="28"/>
              </w:rPr>
              <w:t>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14:paraId="154B2292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      </w:r>
          </w:p>
        </w:tc>
      </w:tr>
      <w:tr w:rsidR="00631DEA" w:rsidRPr="008B0D52" w14:paraId="28942318" w14:textId="77777777" w:rsidTr="00974197">
        <w:tc>
          <w:tcPr>
            <w:tcW w:w="2977" w:type="dxa"/>
          </w:tcPr>
          <w:p w14:paraId="27B184C3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11198" w:type="dxa"/>
          </w:tcPr>
          <w:p w14:paraId="603F057A" w14:textId="77777777" w:rsidR="00631DEA" w:rsidRPr="008B0D52" w:rsidRDefault="00631DEA">
            <w:pPr>
              <w:pStyle w:val="a6"/>
              <w:widowControl/>
              <w:numPr>
                <w:ilvl w:val="0"/>
                <w:numId w:val="98"/>
              </w:numPr>
              <w:tabs>
                <w:tab w:val="left" w:pos="176"/>
              </w:tabs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храна жизни и укрепление физического и психологического здоровья детей;</w:t>
            </w:r>
          </w:p>
          <w:p w14:paraId="6CC214F3" w14:textId="77777777" w:rsidR="00631DEA" w:rsidRPr="008B0D52" w:rsidRDefault="00631DEA">
            <w:pPr>
              <w:widowControl/>
              <w:numPr>
                <w:ilvl w:val="0"/>
                <w:numId w:val="98"/>
              </w:numPr>
              <w:tabs>
                <w:tab w:val="left" w:pos="176"/>
              </w:tabs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14:paraId="6CAAA33D" w14:textId="77777777" w:rsidR="00631DEA" w:rsidRPr="008B0D52" w:rsidRDefault="00631DEA">
            <w:pPr>
              <w:widowControl/>
              <w:numPr>
                <w:ilvl w:val="0"/>
                <w:numId w:val="98"/>
              </w:numPr>
              <w:tabs>
                <w:tab w:val="left" w:pos="176"/>
              </w:tabs>
              <w:spacing w:line="276" w:lineRule="auto"/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</w:t>
            </w:r>
            <w:r w:rsidRPr="008B0D52">
              <w:rPr>
                <w:sz w:val="28"/>
                <w:szCs w:val="28"/>
              </w:rPr>
              <w:lastRenderedPageBreak/>
              <w:t>основных образовательных программ дошкольного и начального общего образования);</w:t>
            </w:r>
          </w:p>
          <w:p w14:paraId="694549D4" w14:textId="77777777" w:rsidR="00631DEA" w:rsidRPr="008B0D52" w:rsidRDefault="00631DEA">
            <w:pPr>
              <w:widowControl/>
              <w:numPr>
                <w:ilvl w:val="0"/>
                <w:numId w:val="98"/>
              </w:numPr>
              <w:tabs>
                <w:tab w:val="left" w:pos="176"/>
              </w:tabs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комфортного и благоприятного психологического климата, формирование представлений о способах обеспечения безопасности жизнедеятельности, навыков адаптивного поведения, осознанного отношения к различным проблемным ситуациям;</w:t>
            </w:r>
          </w:p>
          <w:p w14:paraId="222E2ECC" w14:textId="77777777" w:rsidR="00631DEA" w:rsidRPr="008B0D52" w:rsidRDefault="00631DEA">
            <w:pPr>
              <w:widowControl/>
              <w:numPr>
                <w:ilvl w:val="0"/>
                <w:numId w:val="98"/>
              </w:numPr>
              <w:tabs>
                <w:tab w:val="left" w:pos="176"/>
              </w:tabs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      </w:r>
          </w:p>
          <w:p w14:paraId="60C60759" w14:textId="77777777" w:rsidR="00631DEA" w:rsidRPr="008B0D52" w:rsidRDefault="00631DEA">
            <w:pPr>
              <w:widowControl/>
              <w:numPr>
                <w:ilvl w:val="0"/>
                <w:numId w:val="98"/>
              </w:numPr>
              <w:tabs>
                <w:tab w:val="left" w:pos="176"/>
              </w:tabs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      </w:r>
          </w:p>
          <w:p w14:paraId="2814C6DD" w14:textId="77777777" w:rsidR="00631DEA" w:rsidRPr="008B0D52" w:rsidRDefault="00631DEA">
            <w:pPr>
              <w:widowControl/>
              <w:numPr>
                <w:ilvl w:val="0"/>
                <w:numId w:val="98"/>
              </w:numPr>
              <w:tabs>
                <w:tab w:val="left" w:pos="176"/>
              </w:tabs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      </w:r>
          </w:p>
          <w:p w14:paraId="401DC47B" w14:textId="77777777" w:rsidR="00631DEA" w:rsidRPr="008B0D52" w:rsidRDefault="00631DEA">
            <w:pPr>
              <w:widowControl/>
              <w:numPr>
                <w:ilvl w:val="0"/>
                <w:numId w:val="98"/>
              </w:numPr>
              <w:tabs>
                <w:tab w:val="left" w:pos="176"/>
              </w:tabs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      </w:r>
          </w:p>
          <w:p w14:paraId="5107855D" w14:textId="77777777" w:rsidR="00631DEA" w:rsidRPr="008B0D52" w:rsidRDefault="00631DEA">
            <w:pPr>
              <w:widowControl/>
              <w:numPr>
                <w:ilvl w:val="0"/>
                <w:numId w:val="98"/>
              </w:numPr>
              <w:tabs>
                <w:tab w:val="left" w:pos="176"/>
              </w:tabs>
              <w:ind w:left="317" w:hanging="317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631DEA" w:rsidRPr="008B0D52" w14:paraId="4C47F234" w14:textId="77777777" w:rsidTr="00974197">
        <w:tc>
          <w:tcPr>
            <w:tcW w:w="2977" w:type="dxa"/>
          </w:tcPr>
          <w:p w14:paraId="56130F2F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едполагаемые результаты реализации Программы</w:t>
            </w:r>
          </w:p>
          <w:p w14:paraId="343A5225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14:paraId="3C6E27A3" w14:textId="77777777" w:rsidR="00631DEA" w:rsidRPr="008B0D52" w:rsidRDefault="00631DEA" w:rsidP="003A0C6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98" w:type="dxa"/>
          </w:tcPr>
          <w:p w14:paraId="68F37C04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В ДОУ будет создана комплексная система воспитания, обучения и развития детей с учётом социального заказа и индивидуальных возможностей ребёнка.</w:t>
            </w:r>
          </w:p>
          <w:p w14:paraId="5FE9A38E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100% детей будут подготовлены к обучению в школе.</w:t>
            </w:r>
          </w:p>
          <w:p w14:paraId="21347354" w14:textId="77777777" w:rsidR="00631DEA" w:rsidRPr="008B0D52" w:rsidRDefault="00631DEA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Образовательная программа ДОУ будет обеспечивать подготовку детей к обучению в соответствии с разработанной моделью выпускника.</w:t>
            </w:r>
          </w:p>
          <w:p w14:paraId="743910D7" w14:textId="77777777" w:rsidR="00631DEA" w:rsidRPr="008B0D52" w:rsidRDefault="00631DEA" w:rsidP="003A0C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Уровень качества усвоения программного материала в возрастных группах (высокий и средний) будет составлять до 80%.</w:t>
            </w:r>
          </w:p>
        </w:tc>
      </w:tr>
    </w:tbl>
    <w:p w14:paraId="7F239685" w14:textId="77777777" w:rsidR="00631DEA" w:rsidRPr="008B0D52" w:rsidRDefault="00631DEA" w:rsidP="003A0C67">
      <w:pPr>
        <w:jc w:val="both"/>
        <w:rPr>
          <w:sz w:val="28"/>
          <w:szCs w:val="28"/>
        </w:rPr>
      </w:pPr>
    </w:p>
    <w:p w14:paraId="4E9FF824" w14:textId="77777777" w:rsidR="00631DEA" w:rsidRPr="008B0D52" w:rsidRDefault="00631DEA" w:rsidP="003A0C67">
      <w:pPr>
        <w:jc w:val="both"/>
        <w:rPr>
          <w:b/>
          <w:bCs/>
          <w:color w:val="auto"/>
          <w:sz w:val="28"/>
          <w:szCs w:val="28"/>
        </w:rPr>
      </w:pPr>
    </w:p>
    <w:p w14:paraId="0296D3FB" w14:textId="77777777" w:rsidR="00631DEA" w:rsidRPr="008B0D52" w:rsidRDefault="00631DEA" w:rsidP="003A0C67">
      <w:pPr>
        <w:jc w:val="both"/>
        <w:rPr>
          <w:b/>
          <w:bCs/>
          <w:color w:val="auto"/>
          <w:sz w:val="28"/>
          <w:szCs w:val="28"/>
        </w:rPr>
      </w:pPr>
    </w:p>
    <w:p w14:paraId="260E1BD9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25A39C27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6DD4DEB9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07275658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1FDF69D6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6E908BFC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40A5B1B4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03880CEF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58852C96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5BCBBA8A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3579EB8C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4EE8D9CC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2E22EFFF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63D8C8EA" w14:textId="77777777" w:rsidR="00327900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3418E760" w14:textId="77777777" w:rsidR="008B0D52" w:rsidRDefault="008B0D52" w:rsidP="003A0C67">
      <w:pPr>
        <w:jc w:val="both"/>
        <w:rPr>
          <w:b/>
          <w:bCs/>
          <w:color w:val="auto"/>
          <w:sz w:val="28"/>
          <w:szCs w:val="28"/>
        </w:rPr>
      </w:pPr>
    </w:p>
    <w:p w14:paraId="1EE5AD7F" w14:textId="77777777" w:rsidR="008B0D52" w:rsidRDefault="008B0D52" w:rsidP="003A0C67">
      <w:pPr>
        <w:jc w:val="both"/>
        <w:rPr>
          <w:b/>
          <w:bCs/>
          <w:color w:val="auto"/>
          <w:sz w:val="28"/>
          <w:szCs w:val="28"/>
        </w:rPr>
      </w:pPr>
    </w:p>
    <w:p w14:paraId="127AF133" w14:textId="77777777" w:rsidR="008B0D52" w:rsidRDefault="008B0D52" w:rsidP="003A0C67">
      <w:pPr>
        <w:jc w:val="both"/>
        <w:rPr>
          <w:b/>
          <w:bCs/>
          <w:color w:val="auto"/>
          <w:sz w:val="28"/>
          <w:szCs w:val="28"/>
        </w:rPr>
      </w:pPr>
    </w:p>
    <w:p w14:paraId="0E6D8C96" w14:textId="77777777" w:rsidR="008B0D52" w:rsidRDefault="008B0D52" w:rsidP="003A0C67">
      <w:pPr>
        <w:jc w:val="both"/>
        <w:rPr>
          <w:b/>
          <w:bCs/>
          <w:color w:val="auto"/>
          <w:sz w:val="28"/>
          <w:szCs w:val="28"/>
        </w:rPr>
      </w:pPr>
    </w:p>
    <w:p w14:paraId="5A11693A" w14:textId="77777777" w:rsidR="008B0D52" w:rsidRDefault="008B0D52" w:rsidP="003A0C67">
      <w:pPr>
        <w:jc w:val="both"/>
        <w:rPr>
          <w:b/>
          <w:bCs/>
          <w:color w:val="auto"/>
          <w:sz w:val="28"/>
          <w:szCs w:val="28"/>
        </w:rPr>
      </w:pPr>
    </w:p>
    <w:p w14:paraId="5BE8BFCE" w14:textId="77777777" w:rsidR="008B0D52" w:rsidRDefault="008B0D52" w:rsidP="003A0C67">
      <w:pPr>
        <w:jc w:val="both"/>
        <w:rPr>
          <w:b/>
          <w:bCs/>
          <w:color w:val="auto"/>
          <w:sz w:val="28"/>
          <w:szCs w:val="28"/>
        </w:rPr>
      </w:pPr>
    </w:p>
    <w:p w14:paraId="76B4F20B" w14:textId="77777777" w:rsidR="008B0D52" w:rsidRDefault="008B0D52" w:rsidP="003A0C67">
      <w:pPr>
        <w:jc w:val="both"/>
        <w:rPr>
          <w:b/>
          <w:bCs/>
          <w:color w:val="auto"/>
          <w:sz w:val="28"/>
          <w:szCs w:val="28"/>
        </w:rPr>
      </w:pPr>
    </w:p>
    <w:p w14:paraId="7353F707" w14:textId="77777777" w:rsidR="008B0D52" w:rsidRPr="008B0D52" w:rsidRDefault="008B0D52" w:rsidP="003A0C67">
      <w:pPr>
        <w:jc w:val="both"/>
        <w:rPr>
          <w:b/>
          <w:bCs/>
          <w:color w:val="auto"/>
          <w:sz w:val="28"/>
          <w:szCs w:val="28"/>
        </w:rPr>
      </w:pPr>
    </w:p>
    <w:p w14:paraId="46220779" w14:textId="77777777" w:rsidR="00327900" w:rsidRPr="008B0D52" w:rsidRDefault="00327900" w:rsidP="003A0C67">
      <w:pPr>
        <w:jc w:val="both"/>
        <w:rPr>
          <w:b/>
          <w:bCs/>
          <w:color w:val="auto"/>
          <w:sz w:val="28"/>
          <w:szCs w:val="28"/>
        </w:rPr>
      </w:pPr>
    </w:p>
    <w:p w14:paraId="4350A5BB" w14:textId="69FF4F6C" w:rsidR="008F4670" w:rsidRPr="008B0D52" w:rsidRDefault="008F4670" w:rsidP="00345CD6">
      <w:pPr>
        <w:jc w:val="center"/>
        <w:rPr>
          <w:b/>
          <w:bCs/>
          <w:color w:val="auto"/>
          <w:sz w:val="28"/>
          <w:szCs w:val="28"/>
        </w:rPr>
      </w:pPr>
      <w:r w:rsidRPr="008B0D52">
        <w:rPr>
          <w:b/>
          <w:bCs/>
          <w:color w:val="auto"/>
          <w:sz w:val="28"/>
          <w:szCs w:val="28"/>
        </w:rPr>
        <w:t>Содержание</w:t>
      </w:r>
    </w:p>
    <w:p w14:paraId="07F2BDF8" w14:textId="77777777" w:rsidR="008F4670" w:rsidRPr="008B0D52" w:rsidRDefault="008F4670" w:rsidP="003A0C67">
      <w:pPr>
        <w:jc w:val="both"/>
        <w:rPr>
          <w:bCs/>
          <w:color w:val="auto"/>
          <w:sz w:val="28"/>
          <w:szCs w:val="28"/>
        </w:rPr>
      </w:pP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1134"/>
      </w:tblGrid>
      <w:tr w:rsidR="008F4670" w:rsidRPr="008B0D52" w14:paraId="50655C93" w14:textId="77777777" w:rsidTr="00345CD6">
        <w:tc>
          <w:tcPr>
            <w:tcW w:w="13149" w:type="dxa"/>
            <w:shd w:val="clear" w:color="auto" w:fill="FFFFFF" w:themeFill="background1"/>
          </w:tcPr>
          <w:p w14:paraId="066E8E11" w14:textId="77777777" w:rsidR="008F4670" w:rsidRPr="008B0D52" w:rsidRDefault="008F4670" w:rsidP="00345CD6">
            <w:pPr>
              <w:numPr>
                <w:ilvl w:val="0"/>
                <w:numId w:val="51"/>
              </w:num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B0D52">
              <w:rPr>
                <w:b/>
                <w:bCs/>
                <w:color w:val="auto"/>
                <w:sz w:val="28"/>
                <w:szCs w:val="28"/>
              </w:rPr>
              <w:t>ЦЕЛЕВОЙ РАЗДЕЛ</w:t>
            </w:r>
          </w:p>
        </w:tc>
        <w:tc>
          <w:tcPr>
            <w:tcW w:w="1134" w:type="dxa"/>
            <w:shd w:val="clear" w:color="auto" w:fill="FFFFFF" w:themeFill="background1"/>
          </w:tcPr>
          <w:p w14:paraId="5A4CD3C7" w14:textId="321B8C49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8</w:t>
            </w:r>
          </w:p>
        </w:tc>
      </w:tr>
      <w:tr w:rsidR="008F4670" w:rsidRPr="008B0D52" w14:paraId="4DAFE4D0" w14:textId="77777777" w:rsidTr="00345CD6">
        <w:tc>
          <w:tcPr>
            <w:tcW w:w="13149" w:type="dxa"/>
          </w:tcPr>
          <w:p w14:paraId="5B9D40BA" w14:textId="25BA6A17" w:rsidR="008F4670" w:rsidRPr="008B0D52" w:rsidRDefault="009F5341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1. Пояснительная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записка</w:t>
            </w:r>
          </w:p>
        </w:tc>
        <w:tc>
          <w:tcPr>
            <w:tcW w:w="1134" w:type="dxa"/>
          </w:tcPr>
          <w:p w14:paraId="3AC90ACB" w14:textId="1DB7BD96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8</w:t>
            </w:r>
          </w:p>
        </w:tc>
      </w:tr>
      <w:tr w:rsidR="008F4670" w:rsidRPr="008B0D52" w14:paraId="36245A07" w14:textId="77777777" w:rsidTr="00345CD6">
        <w:tc>
          <w:tcPr>
            <w:tcW w:w="13149" w:type="dxa"/>
          </w:tcPr>
          <w:p w14:paraId="6FE9DBF2" w14:textId="0D64912F" w:rsidR="008F4670" w:rsidRPr="008B0D52" w:rsidRDefault="009F5341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2. Цели</w:t>
            </w:r>
            <w:r w:rsidRPr="008B0D52">
              <w:rPr>
                <w:bCs/>
                <w:color w:val="auto"/>
                <w:sz w:val="28"/>
                <w:szCs w:val="28"/>
              </w:rPr>
              <w:t xml:space="preserve"> и з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адачи реализации   Программы</w:t>
            </w:r>
          </w:p>
        </w:tc>
        <w:tc>
          <w:tcPr>
            <w:tcW w:w="1134" w:type="dxa"/>
          </w:tcPr>
          <w:p w14:paraId="79A7D1B1" w14:textId="7EE703A5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</w:t>
            </w:r>
          </w:p>
        </w:tc>
      </w:tr>
      <w:tr w:rsidR="008F4670" w:rsidRPr="008B0D52" w14:paraId="2B5F2A12" w14:textId="77777777" w:rsidTr="00345CD6">
        <w:tc>
          <w:tcPr>
            <w:tcW w:w="13149" w:type="dxa"/>
          </w:tcPr>
          <w:p w14:paraId="2B9E9995" w14:textId="260BC725" w:rsidR="008F4670" w:rsidRPr="008B0D52" w:rsidRDefault="009F5341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3. Принципы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и подходы к формированию Программы</w:t>
            </w:r>
          </w:p>
        </w:tc>
        <w:tc>
          <w:tcPr>
            <w:tcW w:w="1134" w:type="dxa"/>
          </w:tcPr>
          <w:p w14:paraId="7E76B733" w14:textId="5A3F350E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</w:t>
            </w:r>
          </w:p>
        </w:tc>
      </w:tr>
      <w:tr w:rsidR="008F4670" w:rsidRPr="008B0D52" w14:paraId="205D9821" w14:textId="77777777" w:rsidTr="00345CD6">
        <w:tc>
          <w:tcPr>
            <w:tcW w:w="13149" w:type="dxa"/>
          </w:tcPr>
          <w:p w14:paraId="7CDDC8D4" w14:textId="5EED0509" w:rsidR="008F4670" w:rsidRPr="008B0D52" w:rsidRDefault="009F5341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4. Значимые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для разработки и реализации </w:t>
            </w:r>
            <w:r w:rsidRPr="008B0D52">
              <w:rPr>
                <w:bCs/>
                <w:color w:val="auto"/>
                <w:sz w:val="28"/>
                <w:szCs w:val="28"/>
              </w:rPr>
              <w:t>Программы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характеристики</w:t>
            </w:r>
          </w:p>
        </w:tc>
        <w:tc>
          <w:tcPr>
            <w:tcW w:w="1134" w:type="dxa"/>
          </w:tcPr>
          <w:p w14:paraId="636E7A7A" w14:textId="7AC75D94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5</w:t>
            </w:r>
          </w:p>
        </w:tc>
      </w:tr>
      <w:tr w:rsidR="008F4670" w:rsidRPr="008B0D52" w14:paraId="53A1E9BA" w14:textId="77777777" w:rsidTr="00345CD6">
        <w:tc>
          <w:tcPr>
            <w:tcW w:w="13149" w:type="dxa"/>
          </w:tcPr>
          <w:p w14:paraId="41A1DC7D" w14:textId="37BA556B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5. Планируемые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результаты освоения Программы</w:t>
            </w:r>
          </w:p>
        </w:tc>
        <w:tc>
          <w:tcPr>
            <w:tcW w:w="1134" w:type="dxa"/>
          </w:tcPr>
          <w:p w14:paraId="79949195" w14:textId="25C1DD55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1</w:t>
            </w:r>
            <w:r w:rsidR="00B45F8F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8F4670" w:rsidRPr="008B0D52" w14:paraId="0F89FA64" w14:textId="77777777" w:rsidTr="00345CD6">
        <w:tc>
          <w:tcPr>
            <w:tcW w:w="13149" w:type="dxa"/>
          </w:tcPr>
          <w:p w14:paraId="0590744B" w14:textId="09BFCEB6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6. Педагогическая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диагностика достижения планируемых результатов</w:t>
            </w:r>
          </w:p>
        </w:tc>
        <w:tc>
          <w:tcPr>
            <w:tcW w:w="1134" w:type="dxa"/>
          </w:tcPr>
          <w:p w14:paraId="11CA0E0E" w14:textId="6562A6AE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1</w:t>
            </w:r>
            <w:r w:rsidR="00B45F8F">
              <w:rPr>
                <w:bCs/>
                <w:color w:val="auto"/>
                <w:sz w:val="28"/>
                <w:szCs w:val="28"/>
              </w:rPr>
              <w:t>8</w:t>
            </w:r>
          </w:p>
        </w:tc>
      </w:tr>
      <w:tr w:rsidR="008F4670" w:rsidRPr="008B0D52" w14:paraId="725AC8E4" w14:textId="77777777" w:rsidTr="00345CD6">
        <w:tc>
          <w:tcPr>
            <w:tcW w:w="13149" w:type="dxa"/>
            <w:shd w:val="clear" w:color="auto" w:fill="FFFFFF" w:themeFill="background1"/>
          </w:tcPr>
          <w:p w14:paraId="3B5796DC" w14:textId="77777777" w:rsidR="008F4670" w:rsidRPr="008B0D52" w:rsidRDefault="008F4670" w:rsidP="00345CD6">
            <w:pPr>
              <w:numPr>
                <w:ilvl w:val="0"/>
                <w:numId w:val="51"/>
              </w:num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B0D52">
              <w:rPr>
                <w:b/>
                <w:bCs/>
                <w:color w:val="auto"/>
                <w:sz w:val="28"/>
                <w:szCs w:val="28"/>
              </w:rPr>
              <w:t>СОДЕРЖАТЕЛЬНЫЙ РАЗДЕЛ</w:t>
            </w:r>
          </w:p>
        </w:tc>
        <w:tc>
          <w:tcPr>
            <w:tcW w:w="1134" w:type="dxa"/>
            <w:shd w:val="clear" w:color="auto" w:fill="FFFFFF" w:themeFill="background1"/>
          </w:tcPr>
          <w:p w14:paraId="2A43492B" w14:textId="440535E5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</w:t>
            </w:r>
          </w:p>
        </w:tc>
      </w:tr>
      <w:tr w:rsidR="008F4670" w:rsidRPr="008B0D52" w14:paraId="10F8B94D" w14:textId="77777777" w:rsidTr="00345CD6">
        <w:trPr>
          <w:trHeight w:val="239"/>
        </w:trPr>
        <w:tc>
          <w:tcPr>
            <w:tcW w:w="13149" w:type="dxa"/>
          </w:tcPr>
          <w:p w14:paraId="1FD9BD9A" w14:textId="35A5C6BB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lastRenderedPageBreak/>
              <w:t>2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1. Задачи</w:t>
            </w:r>
            <w:r w:rsidRPr="008B0D52">
              <w:rPr>
                <w:bCs/>
                <w:color w:val="auto"/>
                <w:sz w:val="28"/>
                <w:szCs w:val="28"/>
              </w:rPr>
              <w:t xml:space="preserve"> и содержание по образовательным областям</w:t>
            </w:r>
          </w:p>
        </w:tc>
        <w:tc>
          <w:tcPr>
            <w:tcW w:w="1134" w:type="dxa"/>
          </w:tcPr>
          <w:p w14:paraId="7F4B90A3" w14:textId="0E6152F3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</w:t>
            </w:r>
          </w:p>
        </w:tc>
      </w:tr>
      <w:tr w:rsidR="008F4670" w:rsidRPr="008B0D52" w14:paraId="6CD04B89" w14:textId="77777777" w:rsidTr="00345CD6">
        <w:trPr>
          <w:trHeight w:val="106"/>
        </w:trPr>
        <w:tc>
          <w:tcPr>
            <w:tcW w:w="13149" w:type="dxa"/>
          </w:tcPr>
          <w:p w14:paraId="30E96AA8" w14:textId="7FCAA441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1. Социально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-коммуникативное развитие</w:t>
            </w:r>
          </w:p>
        </w:tc>
        <w:tc>
          <w:tcPr>
            <w:tcW w:w="1134" w:type="dxa"/>
          </w:tcPr>
          <w:p w14:paraId="05AD84E7" w14:textId="7C1F62AE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3</w:t>
            </w:r>
          </w:p>
        </w:tc>
      </w:tr>
      <w:tr w:rsidR="008F4670" w:rsidRPr="008B0D52" w14:paraId="29262F34" w14:textId="77777777" w:rsidTr="00345CD6">
        <w:trPr>
          <w:trHeight w:val="96"/>
        </w:trPr>
        <w:tc>
          <w:tcPr>
            <w:tcW w:w="13149" w:type="dxa"/>
          </w:tcPr>
          <w:p w14:paraId="0DEEBAC3" w14:textId="09A85F74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2. Познавательное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развитие</w:t>
            </w:r>
          </w:p>
        </w:tc>
        <w:tc>
          <w:tcPr>
            <w:tcW w:w="1134" w:type="dxa"/>
          </w:tcPr>
          <w:p w14:paraId="1A7F8536" w14:textId="28202B2F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4</w:t>
            </w:r>
          </w:p>
        </w:tc>
      </w:tr>
      <w:tr w:rsidR="008F4670" w:rsidRPr="008B0D52" w14:paraId="7AAA6BC5" w14:textId="77777777" w:rsidTr="00345CD6">
        <w:trPr>
          <w:trHeight w:val="100"/>
        </w:trPr>
        <w:tc>
          <w:tcPr>
            <w:tcW w:w="13149" w:type="dxa"/>
          </w:tcPr>
          <w:p w14:paraId="38ED956A" w14:textId="57D9D272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3. Речевое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развитие</w:t>
            </w:r>
          </w:p>
        </w:tc>
        <w:tc>
          <w:tcPr>
            <w:tcW w:w="1134" w:type="dxa"/>
          </w:tcPr>
          <w:p w14:paraId="0D89CDD7" w14:textId="041D7696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8</w:t>
            </w:r>
          </w:p>
        </w:tc>
      </w:tr>
      <w:tr w:rsidR="008F4670" w:rsidRPr="008B0D52" w14:paraId="79886DCA" w14:textId="77777777" w:rsidTr="00345CD6">
        <w:trPr>
          <w:trHeight w:val="90"/>
        </w:trPr>
        <w:tc>
          <w:tcPr>
            <w:tcW w:w="13149" w:type="dxa"/>
          </w:tcPr>
          <w:p w14:paraId="76F56D62" w14:textId="24ACA1E9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4. Художественно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-эстетическое развитие</w:t>
            </w:r>
          </w:p>
        </w:tc>
        <w:tc>
          <w:tcPr>
            <w:tcW w:w="1134" w:type="dxa"/>
          </w:tcPr>
          <w:p w14:paraId="40723C84" w14:textId="00CD6322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9</w:t>
            </w:r>
          </w:p>
        </w:tc>
      </w:tr>
      <w:tr w:rsidR="008F4670" w:rsidRPr="008B0D52" w14:paraId="4DF4B84F" w14:textId="77777777" w:rsidTr="00345CD6">
        <w:trPr>
          <w:trHeight w:val="80"/>
        </w:trPr>
        <w:tc>
          <w:tcPr>
            <w:tcW w:w="13149" w:type="dxa"/>
          </w:tcPr>
          <w:p w14:paraId="01E8D66C" w14:textId="3893A8AA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1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5. Физическое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развитие</w:t>
            </w:r>
          </w:p>
        </w:tc>
        <w:tc>
          <w:tcPr>
            <w:tcW w:w="1134" w:type="dxa"/>
          </w:tcPr>
          <w:p w14:paraId="5C76A069" w14:textId="7D9DD734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1</w:t>
            </w:r>
          </w:p>
        </w:tc>
      </w:tr>
      <w:tr w:rsidR="008F4670" w:rsidRPr="008B0D52" w14:paraId="7D845C3D" w14:textId="77777777" w:rsidTr="00345CD6">
        <w:trPr>
          <w:trHeight w:val="215"/>
        </w:trPr>
        <w:tc>
          <w:tcPr>
            <w:tcW w:w="13149" w:type="dxa"/>
          </w:tcPr>
          <w:p w14:paraId="404F8937" w14:textId="5F38643E" w:rsidR="008F4670" w:rsidRPr="008B0D52" w:rsidRDefault="00AC6129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2.</w:t>
            </w:r>
            <w:r w:rsidR="00345CD6" w:rsidRPr="008B0D52">
              <w:rPr>
                <w:color w:val="auto"/>
                <w:sz w:val="28"/>
                <w:szCs w:val="28"/>
              </w:rPr>
              <w:t>2. Вариативные</w:t>
            </w:r>
            <w:r w:rsidR="008F4670" w:rsidRPr="008B0D52">
              <w:rPr>
                <w:color w:val="auto"/>
                <w:sz w:val="28"/>
                <w:szCs w:val="28"/>
              </w:rPr>
              <w:t xml:space="preserve"> формы, способы, методы и средства реализации </w:t>
            </w:r>
            <w:r w:rsidRPr="008B0D52">
              <w:rPr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</w:tcPr>
          <w:p w14:paraId="464FC6A4" w14:textId="012858E0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5</w:t>
            </w:r>
          </w:p>
        </w:tc>
      </w:tr>
      <w:tr w:rsidR="008F4670" w:rsidRPr="008B0D52" w14:paraId="32A9EECB" w14:textId="77777777" w:rsidTr="00345CD6">
        <w:tc>
          <w:tcPr>
            <w:tcW w:w="13149" w:type="dxa"/>
          </w:tcPr>
          <w:p w14:paraId="59D3881E" w14:textId="21567892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3. Особенности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образовательной деятельности разных видов и культурных практик</w:t>
            </w:r>
          </w:p>
        </w:tc>
        <w:tc>
          <w:tcPr>
            <w:tcW w:w="1134" w:type="dxa"/>
          </w:tcPr>
          <w:p w14:paraId="2319DFC3" w14:textId="372ED2E8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44</w:t>
            </w:r>
          </w:p>
        </w:tc>
      </w:tr>
      <w:tr w:rsidR="008F4670" w:rsidRPr="008B0D52" w14:paraId="0B22FEC4" w14:textId="77777777" w:rsidTr="00345CD6">
        <w:tc>
          <w:tcPr>
            <w:tcW w:w="13149" w:type="dxa"/>
          </w:tcPr>
          <w:p w14:paraId="3C3AA901" w14:textId="59FB3702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4. Способы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и направления поддержки детской инициативы</w:t>
            </w:r>
          </w:p>
        </w:tc>
        <w:tc>
          <w:tcPr>
            <w:tcW w:w="1134" w:type="dxa"/>
          </w:tcPr>
          <w:p w14:paraId="31725B3D" w14:textId="14F4D6DD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3</w:t>
            </w:r>
          </w:p>
        </w:tc>
      </w:tr>
      <w:tr w:rsidR="008F4670" w:rsidRPr="008B0D52" w14:paraId="3460F613" w14:textId="77777777" w:rsidTr="00345CD6">
        <w:tc>
          <w:tcPr>
            <w:tcW w:w="13149" w:type="dxa"/>
          </w:tcPr>
          <w:p w14:paraId="5894633E" w14:textId="409B352A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5. Особенности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взаимодействия педагогического коллектива с семьями обучающихся</w:t>
            </w:r>
          </w:p>
        </w:tc>
        <w:tc>
          <w:tcPr>
            <w:tcW w:w="1134" w:type="dxa"/>
          </w:tcPr>
          <w:p w14:paraId="4FB02AA6" w14:textId="3DD4C53F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69</w:t>
            </w:r>
          </w:p>
        </w:tc>
      </w:tr>
      <w:tr w:rsidR="008F4670" w:rsidRPr="008B0D52" w14:paraId="2468AFE7" w14:textId="77777777" w:rsidTr="00345CD6">
        <w:tc>
          <w:tcPr>
            <w:tcW w:w="13149" w:type="dxa"/>
          </w:tcPr>
          <w:p w14:paraId="06CD1398" w14:textId="61C1199C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6. Направления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и задачи коррекционно-развивающей работы</w:t>
            </w:r>
          </w:p>
        </w:tc>
        <w:tc>
          <w:tcPr>
            <w:tcW w:w="1134" w:type="dxa"/>
          </w:tcPr>
          <w:p w14:paraId="047555C9" w14:textId="18539A54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75</w:t>
            </w:r>
          </w:p>
        </w:tc>
      </w:tr>
      <w:tr w:rsidR="008F4670" w:rsidRPr="008B0D52" w14:paraId="1FD1EB5A" w14:textId="77777777" w:rsidTr="00345CD6">
        <w:tc>
          <w:tcPr>
            <w:tcW w:w="13149" w:type="dxa"/>
          </w:tcPr>
          <w:p w14:paraId="5F30E704" w14:textId="77777777" w:rsidR="008F4670" w:rsidRPr="008B0D52" w:rsidRDefault="00AC6129" w:rsidP="00345CD6">
            <w:pPr>
              <w:ind w:left="141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B0D52">
              <w:rPr>
                <w:b/>
                <w:color w:val="auto"/>
                <w:sz w:val="28"/>
                <w:szCs w:val="28"/>
              </w:rPr>
              <w:t>2.2.</w:t>
            </w:r>
            <w:r w:rsidR="008F4670" w:rsidRPr="008B0D52">
              <w:rPr>
                <w:b/>
                <w:color w:val="auto"/>
                <w:sz w:val="28"/>
                <w:szCs w:val="28"/>
              </w:rPr>
              <w:t xml:space="preserve"> Р</w:t>
            </w:r>
            <w:r w:rsidR="008F4670" w:rsidRPr="008B0D52">
              <w:rPr>
                <w:b/>
                <w:bCs/>
                <w:color w:val="auto"/>
                <w:sz w:val="28"/>
                <w:szCs w:val="28"/>
              </w:rPr>
              <w:t>АБОЧАЯ ПРОГРАММА ВОСПИТАНИЯ</w:t>
            </w:r>
          </w:p>
        </w:tc>
        <w:tc>
          <w:tcPr>
            <w:tcW w:w="1134" w:type="dxa"/>
          </w:tcPr>
          <w:p w14:paraId="721B63D6" w14:textId="385A7675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85</w:t>
            </w:r>
          </w:p>
        </w:tc>
      </w:tr>
      <w:tr w:rsidR="008F4670" w:rsidRPr="008B0D52" w14:paraId="297AAB84" w14:textId="77777777" w:rsidTr="00345CD6">
        <w:tc>
          <w:tcPr>
            <w:tcW w:w="13149" w:type="dxa"/>
          </w:tcPr>
          <w:p w14:paraId="533E90AB" w14:textId="0EE39F8A" w:rsidR="00AC6129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2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1. Целевой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раздел Программы воспитания</w:t>
            </w:r>
          </w:p>
          <w:p w14:paraId="2240DA12" w14:textId="77777777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14:paraId="2CFAB83C" w14:textId="064C0A6E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85</w:t>
            </w:r>
          </w:p>
        </w:tc>
      </w:tr>
      <w:tr w:rsidR="008F4670" w:rsidRPr="008B0D52" w14:paraId="30BDC6A2" w14:textId="77777777" w:rsidTr="00345CD6">
        <w:tc>
          <w:tcPr>
            <w:tcW w:w="13149" w:type="dxa"/>
          </w:tcPr>
          <w:p w14:paraId="6212B8FF" w14:textId="7C9E4FBE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2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2. Содержательный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раздел Программы воспитания</w:t>
            </w:r>
          </w:p>
        </w:tc>
        <w:tc>
          <w:tcPr>
            <w:tcW w:w="1134" w:type="dxa"/>
          </w:tcPr>
          <w:p w14:paraId="03500ADF" w14:textId="2A53CA30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93</w:t>
            </w:r>
          </w:p>
        </w:tc>
      </w:tr>
      <w:tr w:rsidR="008F4670" w:rsidRPr="008B0D52" w14:paraId="1D2ECF1E" w14:textId="77777777" w:rsidTr="00345CD6">
        <w:tc>
          <w:tcPr>
            <w:tcW w:w="13149" w:type="dxa"/>
          </w:tcPr>
          <w:p w14:paraId="7B7A027A" w14:textId="3E82B8C4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2.2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3. Организационный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 раздел Программы воспитания</w:t>
            </w:r>
          </w:p>
        </w:tc>
        <w:tc>
          <w:tcPr>
            <w:tcW w:w="1134" w:type="dxa"/>
          </w:tcPr>
          <w:p w14:paraId="12BDFA0F" w14:textId="6150DDD4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19</w:t>
            </w:r>
          </w:p>
        </w:tc>
      </w:tr>
      <w:tr w:rsidR="008F4670" w:rsidRPr="008B0D52" w14:paraId="1DD1D7CF" w14:textId="77777777" w:rsidTr="00345CD6">
        <w:tc>
          <w:tcPr>
            <w:tcW w:w="13149" w:type="dxa"/>
            <w:shd w:val="clear" w:color="auto" w:fill="FFFFFF" w:themeFill="background1"/>
          </w:tcPr>
          <w:p w14:paraId="27CC782F" w14:textId="77777777" w:rsidR="008F4670" w:rsidRPr="008B0D52" w:rsidRDefault="008F4670" w:rsidP="00345CD6">
            <w:pPr>
              <w:numPr>
                <w:ilvl w:val="0"/>
                <w:numId w:val="51"/>
              </w:num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8B0D52">
              <w:rPr>
                <w:b/>
                <w:bCs/>
                <w:color w:val="auto"/>
                <w:sz w:val="28"/>
                <w:szCs w:val="28"/>
              </w:rPr>
              <w:t>ОРГАНИЗАЦИОННЫЙ РАЗДЕЛ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A2B6515" w14:textId="4F28BE75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0</w:t>
            </w:r>
          </w:p>
        </w:tc>
      </w:tr>
      <w:tr w:rsidR="008F4670" w:rsidRPr="008B0D52" w14:paraId="138BE866" w14:textId="77777777" w:rsidTr="00345CD6">
        <w:tc>
          <w:tcPr>
            <w:tcW w:w="13149" w:type="dxa"/>
          </w:tcPr>
          <w:p w14:paraId="1650D95F" w14:textId="31FF1370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5F7F3A" w:rsidRPr="008B0D52">
              <w:rPr>
                <w:bCs/>
                <w:color w:val="auto"/>
                <w:sz w:val="28"/>
                <w:szCs w:val="28"/>
              </w:rPr>
              <w:t>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1. Психолого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-педагогические условия реализации программы</w:t>
            </w:r>
          </w:p>
        </w:tc>
        <w:tc>
          <w:tcPr>
            <w:tcW w:w="1134" w:type="dxa"/>
          </w:tcPr>
          <w:p w14:paraId="36AFDBB1" w14:textId="09974018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0</w:t>
            </w:r>
          </w:p>
        </w:tc>
      </w:tr>
      <w:tr w:rsidR="008F4670" w:rsidRPr="008B0D52" w14:paraId="2C94D521" w14:textId="77777777" w:rsidTr="00345CD6">
        <w:tc>
          <w:tcPr>
            <w:tcW w:w="13149" w:type="dxa"/>
          </w:tcPr>
          <w:p w14:paraId="795F5563" w14:textId="77777777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.2. Особенности организации развивающей предметно-пространственной среды</w:t>
            </w:r>
          </w:p>
        </w:tc>
        <w:tc>
          <w:tcPr>
            <w:tcW w:w="1134" w:type="dxa"/>
          </w:tcPr>
          <w:p w14:paraId="595BA9FB" w14:textId="3E453A44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2</w:t>
            </w:r>
          </w:p>
        </w:tc>
      </w:tr>
      <w:tr w:rsidR="008F4670" w:rsidRPr="008B0D52" w14:paraId="727F650F" w14:textId="77777777" w:rsidTr="00345CD6">
        <w:tc>
          <w:tcPr>
            <w:tcW w:w="13149" w:type="dxa"/>
          </w:tcPr>
          <w:p w14:paraId="64C12FBF" w14:textId="77777777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.3. 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34" w:type="dxa"/>
          </w:tcPr>
          <w:p w14:paraId="6251ADA4" w14:textId="61F31E6E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5</w:t>
            </w:r>
          </w:p>
        </w:tc>
      </w:tr>
      <w:tr w:rsidR="008F4670" w:rsidRPr="008B0D52" w14:paraId="54CD367E" w14:textId="77777777" w:rsidTr="00345CD6">
        <w:tc>
          <w:tcPr>
            <w:tcW w:w="13149" w:type="dxa"/>
          </w:tcPr>
          <w:p w14:paraId="1C54F3A7" w14:textId="10CDD302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.4.</w:t>
            </w:r>
            <w:r w:rsidR="00B45F8F">
              <w:rPr>
                <w:bCs/>
                <w:color w:val="auto"/>
                <w:sz w:val="28"/>
                <w:szCs w:val="28"/>
              </w:rPr>
              <w:t xml:space="preserve"> Программно-методическое обеспечение</w:t>
            </w:r>
          </w:p>
        </w:tc>
        <w:tc>
          <w:tcPr>
            <w:tcW w:w="1134" w:type="dxa"/>
          </w:tcPr>
          <w:p w14:paraId="0214033F" w14:textId="422AE277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27</w:t>
            </w:r>
          </w:p>
        </w:tc>
      </w:tr>
      <w:tr w:rsidR="008F4670" w:rsidRPr="008B0D52" w14:paraId="4B492789" w14:textId="77777777" w:rsidTr="00345CD6">
        <w:tc>
          <w:tcPr>
            <w:tcW w:w="13149" w:type="dxa"/>
          </w:tcPr>
          <w:p w14:paraId="5FB058DD" w14:textId="5289A95B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.5. </w:t>
            </w:r>
            <w:r w:rsidR="00B45F8F">
              <w:rPr>
                <w:bCs/>
                <w:color w:val="auto"/>
                <w:sz w:val="28"/>
                <w:szCs w:val="28"/>
              </w:rPr>
              <w:t>Организация режима прибывания детей в образовательном учреждении</w:t>
            </w:r>
          </w:p>
        </w:tc>
        <w:tc>
          <w:tcPr>
            <w:tcW w:w="1134" w:type="dxa"/>
          </w:tcPr>
          <w:p w14:paraId="0B4E0602" w14:textId="404C6DDB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32</w:t>
            </w:r>
          </w:p>
        </w:tc>
      </w:tr>
      <w:tr w:rsidR="008F4670" w:rsidRPr="008B0D52" w14:paraId="5A07E091" w14:textId="77777777" w:rsidTr="00345CD6">
        <w:tc>
          <w:tcPr>
            <w:tcW w:w="13149" w:type="dxa"/>
          </w:tcPr>
          <w:p w14:paraId="507E7E12" w14:textId="3CBB3C08" w:rsidR="008F4670" w:rsidRPr="008B0D52" w:rsidRDefault="00AC6129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.6. </w:t>
            </w:r>
            <w:r w:rsidR="00B45F8F">
              <w:rPr>
                <w:bCs/>
                <w:color w:val="auto"/>
                <w:sz w:val="28"/>
                <w:szCs w:val="28"/>
              </w:rPr>
              <w:t>Учебный план воспитательной работы</w:t>
            </w:r>
          </w:p>
        </w:tc>
        <w:tc>
          <w:tcPr>
            <w:tcW w:w="1134" w:type="dxa"/>
          </w:tcPr>
          <w:p w14:paraId="1FB7676F" w14:textId="37B05BDC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37</w:t>
            </w:r>
          </w:p>
        </w:tc>
      </w:tr>
      <w:tr w:rsidR="008F4670" w:rsidRPr="008B0D52" w14:paraId="224FFDA7" w14:textId="77777777" w:rsidTr="00345CD6">
        <w:tc>
          <w:tcPr>
            <w:tcW w:w="13149" w:type="dxa"/>
          </w:tcPr>
          <w:p w14:paraId="7B3F134F" w14:textId="27F4DED0" w:rsidR="008F4670" w:rsidRPr="008B0D52" w:rsidRDefault="00D869D7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.7.</w:t>
            </w:r>
            <w:r w:rsidR="00B45F8F">
              <w:rPr>
                <w:bCs/>
                <w:color w:val="auto"/>
                <w:sz w:val="28"/>
                <w:szCs w:val="28"/>
              </w:rPr>
              <w:t xml:space="preserve"> Организация образовательной деятельности</w:t>
            </w:r>
          </w:p>
        </w:tc>
        <w:tc>
          <w:tcPr>
            <w:tcW w:w="1134" w:type="dxa"/>
          </w:tcPr>
          <w:p w14:paraId="3DD4A879" w14:textId="18C38196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0</w:t>
            </w:r>
          </w:p>
        </w:tc>
      </w:tr>
      <w:tr w:rsidR="008F4670" w:rsidRPr="008B0D52" w14:paraId="2766FE09" w14:textId="77777777" w:rsidTr="00345CD6">
        <w:tc>
          <w:tcPr>
            <w:tcW w:w="13149" w:type="dxa"/>
          </w:tcPr>
          <w:p w14:paraId="71C2C562" w14:textId="0451E49C" w:rsidR="008F4670" w:rsidRPr="008B0D52" w:rsidRDefault="00D869D7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 xml:space="preserve">.8. </w:t>
            </w:r>
            <w:r w:rsidR="00B45F8F">
              <w:rPr>
                <w:bCs/>
                <w:color w:val="auto"/>
                <w:sz w:val="28"/>
                <w:szCs w:val="28"/>
              </w:rPr>
              <w:t>Годовой план учебного графика</w:t>
            </w:r>
          </w:p>
        </w:tc>
        <w:tc>
          <w:tcPr>
            <w:tcW w:w="1134" w:type="dxa"/>
          </w:tcPr>
          <w:p w14:paraId="581B3903" w14:textId="705F2376" w:rsidR="008F4670" w:rsidRPr="008B0D52" w:rsidRDefault="00B45F8F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1</w:t>
            </w:r>
          </w:p>
        </w:tc>
      </w:tr>
      <w:tr w:rsidR="008F4670" w:rsidRPr="008B0D52" w14:paraId="285BEAB5" w14:textId="77777777" w:rsidTr="00345CD6">
        <w:tc>
          <w:tcPr>
            <w:tcW w:w="13149" w:type="dxa"/>
          </w:tcPr>
          <w:p w14:paraId="352C5FDC" w14:textId="564AC904" w:rsidR="008F4670" w:rsidRPr="008B0D52" w:rsidRDefault="00D869D7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 w:rsidRPr="008B0D52">
              <w:rPr>
                <w:bCs/>
                <w:color w:val="auto"/>
                <w:sz w:val="28"/>
                <w:szCs w:val="28"/>
              </w:rPr>
              <w:t>3</w:t>
            </w:r>
            <w:r w:rsidR="008F4670" w:rsidRPr="008B0D52">
              <w:rPr>
                <w:bCs/>
                <w:color w:val="auto"/>
                <w:sz w:val="28"/>
                <w:szCs w:val="28"/>
              </w:rPr>
              <w:t>.</w:t>
            </w:r>
            <w:r w:rsidR="00345CD6" w:rsidRPr="008B0D52">
              <w:rPr>
                <w:bCs/>
                <w:color w:val="auto"/>
                <w:sz w:val="28"/>
                <w:szCs w:val="28"/>
              </w:rPr>
              <w:t>9.</w:t>
            </w:r>
            <w:r w:rsidR="00345CD6">
              <w:rPr>
                <w:bCs/>
                <w:color w:val="auto"/>
                <w:sz w:val="28"/>
                <w:szCs w:val="28"/>
              </w:rPr>
              <w:t xml:space="preserve"> Расписание</w:t>
            </w:r>
            <w:r w:rsidR="00B45F8F">
              <w:rPr>
                <w:bCs/>
                <w:color w:val="auto"/>
                <w:sz w:val="28"/>
                <w:szCs w:val="28"/>
              </w:rPr>
              <w:t xml:space="preserve"> организационно-образовательной деятельности</w:t>
            </w:r>
          </w:p>
        </w:tc>
        <w:tc>
          <w:tcPr>
            <w:tcW w:w="1134" w:type="dxa"/>
          </w:tcPr>
          <w:p w14:paraId="0266446E" w14:textId="3C5C1DCE" w:rsidR="008F4670" w:rsidRPr="008B0D52" w:rsidRDefault="00E35ED3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2</w:t>
            </w:r>
          </w:p>
        </w:tc>
      </w:tr>
      <w:tr w:rsidR="008F4670" w:rsidRPr="008B0D52" w14:paraId="625508C0" w14:textId="77777777" w:rsidTr="00345CD6">
        <w:tc>
          <w:tcPr>
            <w:tcW w:w="13149" w:type="dxa"/>
          </w:tcPr>
          <w:p w14:paraId="6947E4D1" w14:textId="7FD6CD47" w:rsidR="008F4670" w:rsidRPr="008B0D52" w:rsidRDefault="00E35ED3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риложени</w:t>
            </w:r>
            <w:r w:rsidR="00345CD6">
              <w:rPr>
                <w:bCs/>
                <w:color w:val="auto"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14:paraId="06220636" w14:textId="68E20C57" w:rsidR="008F4670" w:rsidRPr="008B0D52" w:rsidRDefault="00E35ED3" w:rsidP="003A0C67">
            <w:pPr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51</w:t>
            </w:r>
          </w:p>
        </w:tc>
      </w:tr>
    </w:tbl>
    <w:p w14:paraId="601A841C" w14:textId="77777777" w:rsidR="008F4670" w:rsidRPr="008B0D52" w:rsidRDefault="008F4670" w:rsidP="003A0C67">
      <w:pPr>
        <w:jc w:val="both"/>
        <w:rPr>
          <w:color w:val="auto"/>
          <w:sz w:val="28"/>
          <w:szCs w:val="28"/>
        </w:rPr>
        <w:sectPr w:rsidR="008F4670" w:rsidRPr="008B0D52" w:rsidSect="00FA540C">
          <w:footerReference w:type="default" r:id="rId9"/>
          <w:footerReference w:type="first" r:id="rId10"/>
          <w:type w:val="continuous"/>
          <w:pgSz w:w="16840" w:h="11910" w:orient="landscape"/>
          <w:pgMar w:top="284" w:right="1134" w:bottom="1134" w:left="1134" w:header="720" w:footer="978" w:gutter="0"/>
          <w:pgNumType w:start="1"/>
          <w:cols w:space="720"/>
        </w:sectPr>
      </w:pPr>
    </w:p>
    <w:p w14:paraId="744B1237" w14:textId="77777777" w:rsidR="00E87A26" w:rsidRPr="008B0D52" w:rsidRDefault="001812FF" w:rsidP="00345CD6">
      <w:pPr>
        <w:pStyle w:val="1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ЦЕЛЕВОЙ РАЗДЕЛ</w:t>
      </w:r>
    </w:p>
    <w:p w14:paraId="7F06C555" w14:textId="77777777" w:rsidR="00E87A26" w:rsidRPr="008B0D52" w:rsidRDefault="00E87A26" w:rsidP="003A0C67">
      <w:pPr>
        <w:pStyle w:val="10"/>
        <w:tabs>
          <w:tab w:val="left" w:pos="284"/>
        </w:tabs>
        <w:ind w:left="0"/>
        <w:jc w:val="both"/>
        <w:rPr>
          <w:color w:val="auto"/>
          <w:sz w:val="28"/>
          <w:szCs w:val="28"/>
        </w:rPr>
      </w:pPr>
    </w:p>
    <w:p w14:paraId="41CD49BC" w14:textId="77777777" w:rsidR="00E87A26" w:rsidRPr="008B0D52" w:rsidRDefault="001812FF" w:rsidP="003A0C67">
      <w:pPr>
        <w:pStyle w:val="10"/>
        <w:numPr>
          <w:ilvl w:val="1"/>
          <w:numId w:val="2"/>
        </w:numPr>
        <w:tabs>
          <w:tab w:val="left" w:pos="426"/>
        </w:tabs>
        <w:spacing w:before="8" w:line="276" w:lineRule="auto"/>
        <w:ind w:left="0" w:right="214" w:firstLine="0"/>
        <w:jc w:val="both"/>
        <w:rPr>
          <w:color w:val="auto"/>
          <w:sz w:val="28"/>
          <w:szCs w:val="28"/>
        </w:rPr>
      </w:pPr>
      <w:r w:rsidRPr="008B0D52">
        <w:rPr>
          <w:color w:val="auto"/>
          <w:spacing w:val="-5"/>
          <w:sz w:val="28"/>
          <w:szCs w:val="28"/>
        </w:rPr>
        <w:t>Пояснительная записка</w:t>
      </w:r>
    </w:p>
    <w:p w14:paraId="7B9294E0" w14:textId="3935C284" w:rsidR="00514760" w:rsidRPr="008B0D52" w:rsidRDefault="001812FF" w:rsidP="003A0C67">
      <w:pPr>
        <w:spacing w:line="276" w:lineRule="auto"/>
        <w:ind w:right="214" w:firstLine="706"/>
        <w:jc w:val="both"/>
        <w:rPr>
          <w:color w:val="auto"/>
          <w:spacing w:val="1"/>
          <w:sz w:val="28"/>
          <w:szCs w:val="28"/>
        </w:rPr>
      </w:pPr>
      <w:r w:rsidRPr="008B0D52">
        <w:rPr>
          <w:color w:val="auto"/>
          <w:sz w:val="28"/>
          <w:szCs w:val="28"/>
        </w:rPr>
        <w:t>Основная</w:t>
      </w:r>
      <w:r w:rsidRPr="008B0D52">
        <w:rPr>
          <w:color w:val="auto"/>
          <w:spacing w:val="1"/>
          <w:sz w:val="28"/>
          <w:szCs w:val="28"/>
        </w:rPr>
        <w:t xml:space="preserve"> общеобразовательная программа </w:t>
      </w:r>
      <w:r w:rsidRPr="008B0D52">
        <w:rPr>
          <w:color w:val="auto"/>
          <w:sz w:val="28"/>
          <w:szCs w:val="28"/>
        </w:rPr>
        <w:t>–</w:t>
      </w:r>
      <w:r w:rsidRPr="008B0D52">
        <w:rPr>
          <w:b/>
          <w:color w:val="auto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я</w:t>
      </w:r>
      <w:r w:rsidR="00B51B44" w:rsidRPr="008B0D52">
        <w:rPr>
          <w:color w:val="auto"/>
          <w:sz w:val="28"/>
          <w:szCs w:val="28"/>
        </w:rPr>
        <w:t xml:space="preserve"> </w:t>
      </w:r>
      <w:r w:rsidR="00B51B44" w:rsidRPr="008B0D52">
        <w:rPr>
          <w:color w:val="auto"/>
          <w:spacing w:val="-67"/>
          <w:sz w:val="28"/>
          <w:szCs w:val="28"/>
        </w:rPr>
        <w:t xml:space="preserve">    </w:t>
      </w:r>
      <w:r w:rsidR="008F4670" w:rsidRPr="008B0D52">
        <w:rPr>
          <w:color w:val="auto"/>
          <w:sz w:val="28"/>
          <w:szCs w:val="28"/>
        </w:rPr>
        <w:t>М</w:t>
      </w:r>
      <w:r w:rsidR="00345CD6">
        <w:rPr>
          <w:color w:val="auto"/>
          <w:sz w:val="28"/>
          <w:szCs w:val="28"/>
        </w:rPr>
        <w:t>Б</w:t>
      </w:r>
      <w:r w:rsidR="008F4670" w:rsidRPr="008B0D52">
        <w:rPr>
          <w:color w:val="auto"/>
          <w:sz w:val="28"/>
          <w:szCs w:val="28"/>
        </w:rPr>
        <w:t xml:space="preserve">ДОУ </w:t>
      </w:r>
      <w:r w:rsidR="00345CD6">
        <w:rPr>
          <w:color w:val="auto"/>
          <w:sz w:val="28"/>
          <w:szCs w:val="28"/>
        </w:rPr>
        <w:t xml:space="preserve">«Ваховский </w:t>
      </w:r>
      <w:r w:rsidR="008F4670" w:rsidRPr="008B0D52">
        <w:rPr>
          <w:color w:val="auto"/>
          <w:sz w:val="28"/>
          <w:szCs w:val="28"/>
        </w:rPr>
        <w:t xml:space="preserve">детский сад </w:t>
      </w:r>
      <w:r w:rsidR="00345CD6">
        <w:rPr>
          <w:color w:val="auto"/>
          <w:sz w:val="28"/>
          <w:szCs w:val="28"/>
        </w:rPr>
        <w:t xml:space="preserve">«Лесная сказка» </w:t>
      </w:r>
      <w:r w:rsidR="00345CD6" w:rsidRPr="008B0D52">
        <w:rPr>
          <w:color w:val="auto"/>
          <w:sz w:val="28"/>
          <w:szCs w:val="28"/>
        </w:rPr>
        <w:t>(</w:t>
      </w:r>
      <w:r w:rsidRPr="008B0D52">
        <w:rPr>
          <w:color w:val="auto"/>
          <w:sz w:val="28"/>
          <w:szCs w:val="28"/>
        </w:rPr>
        <w:t>дале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– Программа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работа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ответств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="00514760" w:rsidRPr="008B0D52">
        <w:rPr>
          <w:color w:val="auto"/>
          <w:spacing w:val="1"/>
          <w:sz w:val="28"/>
          <w:szCs w:val="28"/>
        </w:rPr>
        <w:t>с основными нормативно - правовыми документами по дошкольному образованию:</w:t>
      </w:r>
    </w:p>
    <w:p w14:paraId="41663E93" w14:textId="77777777" w:rsidR="00514760" w:rsidRPr="008B0D52" w:rsidRDefault="00514760" w:rsidP="003A0C67">
      <w:pPr>
        <w:pStyle w:val="ab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>‒ 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0A7B6825" w14:textId="77777777" w:rsidR="00514760" w:rsidRPr="008B0D52" w:rsidRDefault="00514760" w:rsidP="003A0C67">
      <w:pPr>
        <w:pStyle w:val="ab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>‒ 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3B5705A5" w14:textId="77777777" w:rsidR="00514760" w:rsidRPr="008B0D52" w:rsidRDefault="00514760" w:rsidP="003A0C67">
      <w:pPr>
        <w:pStyle w:val="ab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>‒ 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1480593F" w14:textId="77777777" w:rsidR="00514760" w:rsidRPr="008B0D52" w:rsidRDefault="00514760" w:rsidP="003A0C67">
      <w:pPr>
        <w:pStyle w:val="ab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>‒ Федеральный закон от 29 декабря 2012 г. № 273-ФЗ «Об образовании в Российской Федерации»;</w:t>
      </w:r>
    </w:p>
    <w:p w14:paraId="1AEC723F" w14:textId="0BDE2B90" w:rsidR="00514760" w:rsidRPr="008B0D52" w:rsidRDefault="00514760" w:rsidP="003A0C67">
      <w:pPr>
        <w:pStyle w:val="ab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>‒ 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7BE7A2BD" w14:textId="77777777" w:rsidR="00514760" w:rsidRPr="008B0D52" w:rsidRDefault="00514760" w:rsidP="003A0C67">
      <w:pPr>
        <w:pStyle w:val="ab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>‒ 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14:paraId="005B3449" w14:textId="77777777" w:rsidR="00514760" w:rsidRPr="008B0D52" w:rsidRDefault="00514760" w:rsidP="003A0C67">
      <w:pPr>
        <w:pStyle w:val="ab"/>
        <w:spacing w:line="276" w:lineRule="auto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>‒ Распоряжение Правительства Российской Федерации от 29 мая 2015 г.  № 999-р «Об утверждении Стратегии развития воспитания в Российской Федерации на период до 2025 года»;</w:t>
      </w:r>
    </w:p>
    <w:p w14:paraId="3612D629" w14:textId="49B38828" w:rsidR="00C33E37" w:rsidRDefault="00514760" w:rsidP="003A0C67">
      <w:pPr>
        <w:pStyle w:val="ab"/>
        <w:spacing w:line="276" w:lineRule="auto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 xml:space="preserve">‒ 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 </w:t>
      </w:r>
    </w:p>
    <w:p w14:paraId="45F17F4E" w14:textId="46C6074C" w:rsidR="00514760" w:rsidRPr="008B0D52" w:rsidRDefault="00514760" w:rsidP="003A0C67">
      <w:pPr>
        <w:pStyle w:val="ab"/>
        <w:spacing w:line="276" w:lineRule="auto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 xml:space="preserve">- </w:t>
      </w:r>
      <w:bookmarkStart w:id="0" w:name="_Hlk144125083"/>
      <w:r w:rsidRPr="008B0D52">
        <w:rPr>
          <w:color w:val="auto"/>
          <w:spacing w:val="1"/>
          <w:sz w:val="28"/>
          <w:szCs w:val="28"/>
        </w:rPr>
        <w:t xml:space="preserve">Федеральная образовательная программа дошкольного образования (утверждена приказом Минпросвещения России от 25 ноября 2022 г. № 1028, </w:t>
      </w:r>
      <w:bookmarkEnd w:id="0"/>
      <w:r w:rsidRPr="008B0D52">
        <w:rPr>
          <w:color w:val="auto"/>
          <w:spacing w:val="1"/>
          <w:sz w:val="28"/>
          <w:szCs w:val="28"/>
        </w:rPr>
        <w:t>зарегистрировано в Минюсте России 28 декабря 2022 г., регистрационный № 71847);</w:t>
      </w:r>
    </w:p>
    <w:p w14:paraId="5CADA24F" w14:textId="77777777" w:rsidR="00514760" w:rsidRPr="008B0D52" w:rsidRDefault="00514760" w:rsidP="003A0C67">
      <w:pPr>
        <w:pStyle w:val="ab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>‒ 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0C38AA29" w14:textId="77777777" w:rsidR="00514760" w:rsidRPr="008B0D52" w:rsidRDefault="00514760" w:rsidP="003A0C67">
      <w:pPr>
        <w:pStyle w:val="ab"/>
        <w:ind w:right="214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lastRenderedPageBreak/>
        <w:t>‒ 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74E4AB3A" w14:textId="3322528F" w:rsidR="00514760" w:rsidRPr="008B0D52" w:rsidRDefault="00514760" w:rsidP="00C33E37">
      <w:pPr>
        <w:pStyle w:val="ab"/>
        <w:ind w:left="0" w:right="214" w:firstLine="705"/>
        <w:rPr>
          <w:color w:val="auto"/>
          <w:spacing w:val="1"/>
          <w:sz w:val="28"/>
          <w:szCs w:val="28"/>
        </w:rPr>
      </w:pPr>
      <w:r w:rsidRPr="008B0D52">
        <w:rPr>
          <w:color w:val="auto"/>
          <w:spacing w:val="1"/>
          <w:sz w:val="28"/>
          <w:szCs w:val="28"/>
        </w:rPr>
        <w:t xml:space="preserve">‒ Устав </w:t>
      </w:r>
      <w:r w:rsidR="002B01D6" w:rsidRPr="008B0D52">
        <w:rPr>
          <w:color w:val="auto"/>
          <w:spacing w:val="1"/>
          <w:sz w:val="28"/>
          <w:szCs w:val="28"/>
        </w:rPr>
        <w:t>МБДОУ</w:t>
      </w:r>
      <w:r w:rsidRPr="008B0D52">
        <w:rPr>
          <w:color w:val="auto"/>
          <w:spacing w:val="1"/>
          <w:sz w:val="28"/>
          <w:szCs w:val="28"/>
        </w:rPr>
        <w:t>;</w:t>
      </w:r>
    </w:p>
    <w:p w14:paraId="570DF5F0" w14:textId="77777777" w:rsidR="00E87A26" w:rsidRPr="008B0D52" w:rsidRDefault="001812FF" w:rsidP="003A0C67">
      <w:pPr>
        <w:pStyle w:val="ab"/>
        <w:spacing w:line="276" w:lineRule="auto"/>
        <w:ind w:left="0" w:right="214" w:firstLine="705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ограмма отвечает образовательному запросу социума, обеспечивает развитие личности  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4DA0D4F3" w14:textId="77777777" w:rsidR="00E87A26" w:rsidRPr="008B0D52" w:rsidRDefault="001812FF" w:rsidP="003A0C67">
      <w:pPr>
        <w:pStyle w:val="ab"/>
        <w:spacing w:line="276" w:lineRule="auto"/>
        <w:ind w:left="0" w:right="214" w:firstLine="705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2E16432C" w14:textId="77777777" w:rsidR="00E87A26" w:rsidRPr="008B0D52" w:rsidRDefault="001812FF" w:rsidP="003A0C67">
      <w:pPr>
        <w:pStyle w:val="a6"/>
        <w:tabs>
          <w:tab w:val="left" w:pos="1630"/>
        </w:tabs>
        <w:spacing w:line="276" w:lineRule="auto"/>
        <w:ind w:left="0" w:right="214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Обязательная часть Программы соответствует ФОП ДО и обеспечивает: </w:t>
      </w:r>
    </w:p>
    <w:p w14:paraId="271BC11C" w14:textId="77777777" w:rsidR="00E87A26" w:rsidRPr="008B0D52" w:rsidRDefault="001812FF" w:rsidP="003A0C67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спитание и развитие ребенка дошкольного возраста как гражданина Россий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едерации, формирование основ его гражданской и культурной идентичности на доступном 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у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содержании доступными средствами; </w:t>
      </w:r>
    </w:p>
    <w:p w14:paraId="6ECC05A4" w14:textId="2DEA6E2A" w:rsidR="00E87A26" w:rsidRPr="008B0D52" w:rsidRDefault="001812FF" w:rsidP="003A0C67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ди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ядр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держ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дале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–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),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иентированного на приобщение детей к духовно-нравственным и социокультурным ценностя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ссийского народа, воспитание подрастающего поколения как знающего и уважающего истори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ультуру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оей семьи, большой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малой Родины;</w:t>
      </w:r>
    </w:p>
    <w:p w14:paraId="240166CE" w14:textId="77777777" w:rsidR="00E87A26" w:rsidRPr="008B0D52" w:rsidRDefault="001812FF" w:rsidP="003A0C67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ди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едера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странств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ения детей от рождения до поступления в начальную школу, обеспечивающего ребенку и 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ям (законным представителям), равные, качественные условия ДО, вне зависимости о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ста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региона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живания.</w:t>
      </w:r>
    </w:p>
    <w:p w14:paraId="64D1BAFC" w14:textId="77777777" w:rsidR="00E87A26" w:rsidRPr="008B0D52" w:rsidRDefault="001812FF" w:rsidP="003A0C67">
      <w:pPr>
        <w:pStyle w:val="ab"/>
        <w:tabs>
          <w:tab w:val="left" w:pos="10065"/>
        </w:tabs>
        <w:spacing w:line="276" w:lineRule="auto"/>
        <w:ind w:left="0" w:right="214" w:firstLine="705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</w:t>
      </w:r>
      <w:r w:rsidR="00DE2FD7" w:rsidRPr="008B0D52">
        <w:rPr>
          <w:color w:val="auto"/>
          <w:sz w:val="28"/>
          <w:szCs w:val="28"/>
        </w:rPr>
        <w:t xml:space="preserve">ориентированные на потребность </w:t>
      </w:r>
      <w:r w:rsidR="00DE2FD7" w:rsidRPr="008B0D52">
        <w:rPr>
          <w:color w:val="auto"/>
          <w:sz w:val="28"/>
          <w:szCs w:val="28"/>
        </w:rPr>
        <w:lastRenderedPageBreak/>
        <w:t>детей,</w:t>
      </w:r>
      <w:r w:rsidRPr="008B0D52">
        <w:rPr>
          <w:color w:val="auto"/>
          <w:sz w:val="28"/>
          <w:szCs w:val="28"/>
        </w:rPr>
        <w:t xml:space="preserve"> и их родителей:</w:t>
      </w:r>
    </w:p>
    <w:p w14:paraId="5CFF40B1" w14:textId="77777777" w:rsidR="00E87A26" w:rsidRPr="008B0D52" w:rsidRDefault="001812FF" w:rsidP="003A0C67">
      <w:pPr>
        <w:pStyle w:val="a6"/>
        <w:tabs>
          <w:tab w:val="left" w:pos="1630"/>
        </w:tabs>
        <w:spacing w:line="276" w:lineRule="auto"/>
        <w:ind w:left="0" w:right="252" w:firstLine="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           Объем обязательной части Программы составляет не менее 60% от ее общего объема; части, формируемой участниками образовательных отношений, не более 40%.</w:t>
      </w:r>
    </w:p>
    <w:p w14:paraId="4761BCC3" w14:textId="77777777" w:rsidR="00E87A26" w:rsidRPr="008B0D52" w:rsidRDefault="001812FF" w:rsidP="003A0C67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ограмма представляет собой учебно-методическую документацию, в составе которой:</w:t>
      </w:r>
    </w:p>
    <w:p w14:paraId="0B93655A" w14:textId="77777777" w:rsidR="00E87A26" w:rsidRPr="008B0D52" w:rsidRDefault="001812FF" w:rsidP="003A0C67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рабочая программа воспитания, </w:t>
      </w:r>
    </w:p>
    <w:p w14:paraId="30A3DF60" w14:textId="77777777" w:rsidR="00E87A26" w:rsidRPr="008B0D52" w:rsidRDefault="001812FF" w:rsidP="003A0C67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режим и распорядок дня для всех возрастных групп </w:t>
      </w:r>
      <w:r w:rsidR="00514760" w:rsidRPr="008B0D52">
        <w:rPr>
          <w:color w:val="auto"/>
          <w:sz w:val="28"/>
          <w:szCs w:val="28"/>
        </w:rPr>
        <w:t>ДОУ</w:t>
      </w:r>
      <w:r w:rsidRPr="008B0D52">
        <w:rPr>
          <w:color w:val="auto"/>
          <w:sz w:val="28"/>
          <w:szCs w:val="28"/>
        </w:rPr>
        <w:t xml:space="preserve">, </w:t>
      </w:r>
    </w:p>
    <w:p w14:paraId="19BD29C3" w14:textId="77777777" w:rsidR="00E87A26" w:rsidRPr="008B0D52" w:rsidRDefault="001812FF" w:rsidP="003A0C67">
      <w:pPr>
        <w:pStyle w:val="a6"/>
        <w:numPr>
          <w:ilvl w:val="0"/>
          <w:numId w:val="4"/>
        </w:numPr>
        <w:tabs>
          <w:tab w:val="left" w:pos="1134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алендарный план воспитательной работы.</w:t>
      </w:r>
    </w:p>
    <w:p w14:paraId="08F7E70C" w14:textId="77777777" w:rsidR="00E87A26" w:rsidRPr="008B0D52" w:rsidRDefault="001812FF" w:rsidP="003A0C67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 соответствии с требованиями ФГОС ДО в Программе содержится целевой, содержательный и организационный разделы.</w:t>
      </w:r>
    </w:p>
    <w:p w14:paraId="29677C98" w14:textId="77777777" w:rsidR="00E87A26" w:rsidRPr="008B0D52" w:rsidRDefault="001812FF" w:rsidP="003A0C67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 целевом разделе Программы представлены цели, задачи, принципы и подходы к ее формированию; планируемые результаты освоения Программы в младенческом, раннем, дошкольном возрастах, а также на этапе завершения освоения П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0223A6C5" w14:textId="77777777" w:rsidR="00E87A26" w:rsidRPr="008B0D52" w:rsidRDefault="001812FF" w:rsidP="003A0C67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держательный раздел Программы включает описание:</w:t>
      </w:r>
    </w:p>
    <w:p w14:paraId="2CC174FC" w14:textId="77777777" w:rsidR="00E87A26" w:rsidRPr="008B0D52" w:rsidRDefault="001812FF" w:rsidP="003A0C67">
      <w:pPr>
        <w:pStyle w:val="a6"/>
        <w:numPr>
          <w:ilvl w:val="0"/>
          <w:numId w:val="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задач и содержания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14B1C1D7" w14:textId="77777777" w:rsidR="00E87A26" w:rsidRPr="008B0D52" w:rsidRDefault="001812FF" w:rsidP="003A0C67">
      <w:pPr>
        <w:pStyle w:val="a6"/>
        <w:numPr>
          <w:ilvl w:val="0"/>
          <w:numId w:val="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02661ADE" w14:textId="77777777" w:rsidR="00E87A26" w:rsidRPr="008B0D52" w:rsidRDefault="001812FF" w:rsidP="003A0C67">
      <w:pPr>
        <w:pStyle w:val="a6"/>
        <w:numPr>
          <w:ilvl w:val="0"/>
          <w:numId w:val="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собенностей образовательной деятельности разных видов и культурных практик;</w:t>
      </w:r>
    </w:p>
    <w:p w14:paraId="22216E3F" w14:textId="77777777" w:rsidR="00E87A26" w:rsidRPr="008B0D52" w:rsidRDefault="001812FF" w:rsidP="003A0C67">
      <w:pPr>
        <w:pStyle w:val="a6"/>
        <w:numPr>
          <w:ilvl w:val="0"/>
          <w:numId w:val="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способов поддержки детской инициативы; </w:t>
      </w:r>
    </w:p>
    <w:p w14:paraId="778F382F" w14:textId="77777777" w:rsidR="00E87A26" w:rsidRPr="008B0D52" w:rsidRDefault="001812FF" w:rsidP="003A0C67">
      <w:pPr>
        <w:pStyle w:val="a6"/>
        <w:numPr>
          <w:ilvl w:val="0"/>
          <w:numId w:val="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особенностей взаимодействия педагогического коллектива с семьями обучающихся; </w:t>
      </w:r>
    </w:p>
    <w:p w14:paraId="4C6B56FD" w14:textId="77777777" w:rsidR="00E87A26" w:rsidRPr="008B0D52" w:rsidRDefault="001812FF" w:rsidP="003A0C67">
      <w:pPr>
        <w:pStyle w:val="a6"/>
        <w:numPr>
          <w:ilvl w:val="0"/>
          <w:numId w:val="5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разовательной деятельности по профессиональной коррекции нарушений развития детей.</w:t>
      </w:r>
    </w:p>
    <w:p w14:paraId="4CF501C0" w14:textId="77777777" w:rsidR="00E87A26" w:rsidRPr="008B0D52" w:rsidRDefault="001812FF" w:rsidP="003A0C67">
      <w:pPr>
        <w:pStyle w:val="ab"/>
        <w:tabs>
          <w:tab w:val="left" w:pos="993"/>
        </w:tabs>
        <w:spacing w:line="276" w:lineRule="auto"/>
        <w:ind w:left="0" w:right="243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Содержательный раздел включает рабочую программу воспитания, которая раскрывает задачи и направления </w:t>
      </w:r>
      <w:r w:rsidRPr="008B0D52">
        <w:rPr>
          <w:color w:val="auto"/>
          <w:sz w:val="28"/>
          <w:szCs w:val="28"/>
        </w:rPr>
        <w:lastRenderedPageBreak/>
        <w:t>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E50F46B" w14:textId="77777777" w:rsidR="00E87A26" w:rsidRPr="008B0D52" w:rsidRDefault="001812FF" w:rsidP="003A0C67">
      <w:pPr>
        <w:spacing w:line="276" w:lineRule="auto"/>
        <w:ind w:right="244" w:firstLine="708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Организационный раздел Программы включает описание: </w:t>
      </w:r>
    </w:p>
    <w:p w14:paraId="32BDACA0" w14:textId="77777777" w:rsidR="00E87A26" w:rsidRPr="008B0D52" w:rsidRDefault="001812FF" w:rsidP="003A0C67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993" w:right="244" w:hanging="284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психолого-педагогических и кадровых условий реализации Программы; </w:t>
      </w:r>
    </w:p>
    <w:p w14:paraId="3194446D" w14:textId="77777777" w:rsidR="00E87A26" w:rsidRPr="008B0D52" w:rsidRDefault="001812FF" w:rsidP="003A0C67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993" w:right="244" w:hanging="284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организации развивающей предметно-пространственной среды (далее – РППС); </w:t>
      </w:r>
    </w:p>
    <w:p w14:paraId="2011DC52" w14:textId="77777777" w:rsidR="00E87A26" w:rsidRPr="008B0D52" w:rsidRDefault="001812FF" w:rsidP="003A0C67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993" w:right="244" w:hanging="284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материально-техническое обеспечение Программы;</w:t>
      </w:r>
    </w:p>
    <w:p w14:paraId="683DFDA5" w14:textId="77777777" w:rsidR="00E87A26" w:rsidRPr="008B0D52" w:rsidRDefault="001812FF" w:rsidP="003A0C67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993" w:right="244" w:hanging="284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еспеченность методическими материалами и средствами обучения и воспитания.</w:t>
      </w:r>
    </w:p>
    <w:p w14:paraId="6C346986" w14:textId="0B875AFA" w:rsidR="00514760" w:rsidRPr="00345CD6" w:rsidRDefault="001812FF" w:rsidP="00345CD6">
      <w:pPr>
        <w:spacing w:line="276" w:lineRule="auto"/>
        <w:ind w:right="244" w:firstLine="708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 разделе представлены режим и распорядок дня во всех возрастных группах, календарный план воспитательной работы.</w:t>
      </w:r>
    </w:p>
    <w:p w14:paraId="591EEF94" w14:textId="62B9D434" w:rsidR="00514760" w:rsidRPr="00345CD6" w:rsidRDefault="00514760" w:rsidP="00345CD6">
      <w:pPr>
        <w:spacing w:line="276" w:lineRule="auto"/>
        <w:ind w:right="244"/>
        <w:jc w:val="center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Список используемых сокращени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8"/>
        <w:gridCol w:w="12474"/>
      </w:tblGrid>
      <w:tr w:rsidR="00514760" w:rsidRPr="008B0D52" w14:paraId="48A80711" w14:textId="77777777" w:rsidTr="00974197">
        <w:tc>
          <w:tcPr>
            <w:tcW w:w="2518" w:type="dxa"/>
          </w:tcPr>
          <w:p w14:paraId="12D9EF83" w14:textId="411B5117" w:rsidR="00514760" w:rsidRPr="008B0D52" w:rsidRDefault="002B01D6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    </w:t>
            </w:r>
            <w:r w:rsidR="00A16F86" w:rsidRPr="008B0D52">
              <w:rPr>
                <w:color w:val="auto"/>
                <w:sz w:val="28"/>
                <w:szCs w:val="28"/>
              </w:rPr>
              <w:t xml:space="preserve">       </w:t>
            </w:r>
            <w:r w:rsidRPr="008B0D52">
              <w:rPr>
                <w:color w:val="auto"/>
                <w:sz w:val="28"/>
                <w:szCs w:val="28"/>
              </w:rPr>
              <w:t xml:space="preserve"> МБДОУ </w:t>
            </w:r>
          </w:p>
        </w:tc>
        <w:tc>
          <w:tcPr>
            <w:tcW w:w="12474" w:type="dxa"/>
          </w:tcPr>
          <w:p w14:paraId="4DC639E6" w14:textId="0800C16A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Муниципальное </w:t>
            </w:r>
            <w:r w:rsidR="002B01D6" w:rsidRPr="008B0D52">
              <w:rPr>
                <w:color w:val="auto"/>
                <w:sz w:val="28"/>
                <w:szCs w:val="28"/>
              </w:rPr>
              <w:t>бюджетное дошкольное образовательное учреждение «Ваховский детский сад «Лесная сказка»</w:t>
            </w:r>
          </w:p>
        </w:tc>
      </w:tr>
      <w:tr w:rsidR="00514760" w:rsidRPr="008B0D52" w14:paraId="2562158D" w14:textId="77777777" w:rsidTr="00974197">
        <w:tc>
          <w:tcPr>
            <w:tcW w:w="2518" w:type="dxa"/>
          </w:tcPr>
          <w:p w14:paraId="71240132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ДО</w:t>
            </w:r>
          </w:p>
        </w:tc>
        <w:tc>
          <w:tcPr>
            <w:tcW w:w="12474" w:type="dxa"/>
          </w:tcPr>
          <w:p w14:paraId="0D4EDC32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Дошкольное образование</w:t>
            </w:r>
          </w:p>
        </w:tc>
      </w:tr>
      <w:tr w:rsidR="00514760" w:rsidRPr="008B0D52" w14:paraId="723A19E7" w14:textId="77777777" w:rsidTr="00974197">
        <w:tc>
          <w:tcPr>
            <w:tcW w:w="2518" w:type="dxa"/>
          </w:tcPr>
          <w:p w14:paraId="3EE17C38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ДОУ</w:t>
            </w:r>
          </w:p>
        </w:tc>
        <w:tc>
          <w:tcPr>
            <w:tcW w:w="12474" w:type="dxa"/>
          </w:tcPr>
          <w:p w14:paraId="6B673A72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514760" w:rsidRPr="008B0D52" w14:paraId="33F2FC74" w14:textId="77777777" w:rsidTr="00974197">
        <w:tc>
          <w:tcPr>
            <w:tcW w:w="2518" w:type="dxa"/>
          </w:tcPr>
          <w:p w14:paraId="3A00A1BD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ООП ДО</w:t>
            </w:r>
          </w:p>
        </w:tc>
        <w:tc>
          <w:tcPr>
            <w:tcW w:w="12474" w:type="dxa"/>
          </w:tcPr>
          <w:p w14:paraId="45499C03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Основная образовательная программа дошкольного образования</w:t>
            </w:r>
          </w:p>
        </w:tc>
      </w:tr>
      <w:tr w:rsidR="00514760" w:rsidRPr="008B0D52" w14:paraId="1B92C1C8" w14:textId="77777777" w:rsidTr="00974197">
        <w:tc>
          <w:tcPr>
            <w:tcW w:w="2518" w:type="dxa"/>
          </w:tcPr>
          <w:p w14:paraId="0BCBAE0F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ОВЗ</w:t>
            </w:r>
          </w:p>
        </w:tc>
        <w:tc>
          <w:tcPr>
            <w:tcW w:w="12474" w:type="dxa"/>
          </w:tcPr>
          <w:p w14:paraId="1FE1269B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Ограниченные возможности здоровья</w:t>
            </w:r>
          </w:p>
        </w:tc>
      </w:tr>
      <w:tr w:rsidR="00514760" w:rsidRPr="008B0D52" w14:paraId="3D43FEBF" w14:textId="77777777" w:rsidTr="00974197">
        <w:tc>
          <w:tcPr>
            <w:tcW w:w="2518" w:type="dxa"/>
          </w:tcPr>
          <w:p w14:paraId="6820D558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ГОС ДО</w:t>
            </w:r>
          </w:p>
        </w:tc>
        <w:tc>
          <w:tcPr>
            <w:tcW w:w="12474" w:type="dxa"/>
          </w:tcPr>
          <w:p w14:paraId="4EA579F1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едеральный государственный образовательный стандарт дошкольного образования</w:t>
            </w:r>
          </w:p>
        </w:tc>
      </w:tr>
      <w:tr w:rsidR="00514760" w:rsidRPr="008B0D52" w14:paraId="47A3BB61" w14:textId="77777777" w:rsidTr="00974197">
        <w:tc>
          <w:tcPr>
            <w:tcW w:w="2518" w:type="dxa"/>
          </w:tcPr>
          <w:p w14:paraId="7490CA50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ИКТ</w:t>
            </w:r>
          </w:p>
        </w:tc>
        <w:tc>
          <w:tcPr>
            <w:tcW w:w="12474" w:type="dxa"/>
          </w:tcPr>
          <w:p w14:paraId="71AE5299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Информационно-коммуникационные технологии</w:t>
            </w:r>
          </w:p>
        </w:tc>
      </w:tr>
      <w:tr w:rsidR="00514760" w:rsidRPr="008B0D52" w14:paraId="17354E4D" w14:textId="77777777" w:rsidTr="00974197">
        <w:tc>
          <w:tcPr>
            <w:tcW w:w="2518" w:type="dxa"/>
          </w:tcPr>
          <w:p w14:paraId="6F58658E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УМК</w:t>
            </w:r>
          </w:p>
        </w:tc>
        <w:tc>
          <w:tcPr>
            <w:tcW w:w="12474" w:type="dxa"/>
          </w:tcPr>
          <w:p w14:paraId="2D3CF950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Учебно-методический комплект</w:t>
            </w:r>
          </w:p>
        </w:tc>
      </w:tr>
      <w:tr w:rsidR="004C6867" w:rsidRPr="008B0D52" w14:paraId="3A7335AD" w14:textId="77777777" w:rsidTr="00974197">
        <w:tc>
          <w:tcPr>
            <w:tcW w:w="2518" w:type="dxa"/>
          </w:tcPr>
          <w:p w14:paraId="7309AA73" w14:textId="77777777" w:rsidR="004C6867" w:rsidRPr="008B0D52" w:rsidRDefault="004C6867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РППС</w:t>
            </w:r>
          </w:p>
        </w:tc>
        <w:tc>
          <w:tcPr>
            <w:tcW w:w="12474" w:type="dxa"/>
          </w:tcPr>
          <w:p w14:paraId="54DCECBF" w14:textId="77777777" w:rsidR="004C6867" w:rsidRPr="008B0D52" w:rsidRDefault="004C6867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Предметно-пространственная среда</w:t>
            </w:r>
          </w:p>
        </w:tc>
      </w:tr>
      <w:tr w:rsidR="00514760" w:rsidRPr="008B0D52" w14:paraId="269A7707" w14:textId="77777777" w:rsidTr="00974197">
        <w:tc>
          <w:tcPr>
            <w:tcW w:w="2518" w:type="dxa"/>
          </w:tcPr>
          <w:p w14:paraId="70DF02F7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КМП</w:t>
            </w:r>
          </w:p>
        </w:tc>
        <w:tc>
          <w:tcPr>
            <w:tcW w:w="12474" w:type="dxa"/>
          </w:tcPr>
          <w:p w14:paraId="3681A4C2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Консультационно-методический пункт</w:t>
            </w:r>
          </w:p>
        </w:tc>
      </w:tr>
      <w:tr w:rsidR="00514760" w:rsidRPr="008B0D52" w14:paraId="413D2C0A" w14:textId="77777777" w:rsidTr="00974197">
        <w:tc>
          <w:tcPr>
            <w:tcW w:w="2518" w:type="dxa"/>
          </w:tcPr>
          <w:p w14:paraId="0ED50523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ГКП</w:t>
            </w:r>
          </w:p>
        </w:tc>
        <w:tc>
          <w:tcPr>
            <w:tcW w:w="12474" w:type="dxa"/>
          </w:tcPr>
          <w:p w14:paraId="1D32CF08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Группа кратковременного пребывания</w:t>
            </w:r>
          </w:p>
        </w:tc>
      </w:tr>
      <w:tr w:rsidR="00514760" w:rsidRPr="008B0D52" w14:paraId="11334D02" w14:textId="77777777" w:rsidTr="00974197">
        <w:tc>
          <w:tcPr>
            <w:tcW w:w="2518" w:type="dxa"/>
          </w:tcPr>
          <w:p w14:paraId="62CF5612" w14:textId="77777777" w:rsidR="00514760" w:rsidRPr="008B0D52" w:rsidRDefault="00514760" w:rsidP="003A0C67">
            <w:pPr>
              <w:spacing w:line="276" w:lineRule="auto"/>
              <w:ind w:right="244" w:firstLine="708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ОП ДО</w:t>
            </w:r>
          </w:p>
        </w:tc>
        <w:tc>
          <w:tcPr>
            <w:tcW w:w="12474" w:type="dxa"/>
          </w:tcPr>
          <w:p w14:paraId="4725D398" w14:textId="77777777" w:rsidR="00514760" w:rsidRPr="008B0D52" w:rsidRDefault="00514760" w:rsidP="003A0C67">
            <w:pPr>
              <w:spacing w:line="276" w:lineRule="auto"/>
              <w:ind w:right="244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едеральная образовательная программа дошкольного образования, утвержденная приказом Министерства просвещения Российской Федерации от 25 ноября 2022 г.</w:t>
            </w:r>
            <w:r w:rsidR="00B428DF" w:rsidRPr="008B0D52">
              <w:rPr>
                <w:color w:val="auto"/>
                <w:sz w:val="28"/>
                <w:szCs w:val="28"/>
              </w:rPr>
              <w:t xml:space="preserve"> </w:t>
            </w:r>
            <w:r w:rsidRPr="008B0D52">
              <w:rPr>
                <w:color w:val="auto"/>
                <w:sz w:val="28"/>
                <w:szCs w:val="28"/>
              </w:rPr>
              <w:t>N 1028</w:t>
            </w:r>
          </w:p>
        </w:tc>
      </w:tr>
    </w:tbl>
    <w:p w14:paraId="2FA38070" w14:textId="77777777" w:rsidR="00E87A26" w:rsidRPr="008B0D52" w:rsidRDefault="00E87A26" w:rsidP="003A0C67">
      <w:pPr>
        <w:pStyle w:val="ab"/>
        <w:spacing w:line="276" w:lineRule="auto"/>
        <w:ind w:left="0" w:firstLine="0"/>
        <w:rPr>
          <w:i/>
          <w:color w:val="auto"/>
          <w:sz w:val="28"/>
          <w:szCs w:val="28"/>
        </w:rPr>
      </w:pPr>
    </w:p>
    <w:p w14:paraId="2E83095A" w14:textId="0558E0E6" w:rsidR="00E87A26" w:rsidRPr="008B0D52" w:rsidRDefault="008F7DAE" w:rsidP="003A0C67">
      <w:pPr>
        <w:pStyle w:val="10"/>
        <w:tabs>
          <w:tab w:val="left" w:pos="1462"/>
        </w:tabs>
        <w:spacing w:line="276" w:lineRule="auto"/>
        <w:ind w:left="1135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1.</w:t>
      </w:r>
      <w:r w:rsidR="00345CD6" w:rsidRPr="008B0D52">
        <w:rPr>
          <w:color w:val="auto"/>
          <w:sz w:val="28"/>
          <w:szCs w:val="28"/>
        </w:rPr>
        <w:t>2. Цели</w:t>
      </w:r>
      <w:r w:rsidR="00DE2FD7" w:rsidRPr="008B0D52">
        <w:rPr>
          <w:color w:val="auto"/>
          <w:spacing w:val="-1"/>
          <w:sz w:val="28"/>
          <w:szCs w:val="28"/>
        </w:rPr>
        <w:t xml:space="preserve"> </w:t>
      </w:r>
      <w:r w:rsidR="00DE2FD7" w:rsidRPr="008B0D52">
        <w:rPr>
          <w:color w:val="auto"/>
          <w:sz w:val="28"/>
          <w:szCs w:val="28"/>
        </w:rPr>
        <w:t>и</w:t>
      </w:r>
      <w:r w:rsidR="00DE2FD7" w:rsidRPr="008B0D52">
        <w:rPr>
          <w:color w:val="auto"/>
          <w:spacing w:val="-1"/>
          <w:sz w:val="28"/>
          <w:szCs w:val="28"/>
        </w:rPr>
        <w:t xml:space="preserve"> </w:t>
      </w:r>
      <w:r w:rsidR="00DE2FD7" w:rsidRPr="008B0D52">
        <w:rPr>
          <w:color w:val="auto"/>
          <w:sz w:val="28"/>
          <w:szCs w:val="28"/>
        </w:rPr>
        <w:t>задачи</w:t>
      </w:r>
      <w:r w:rsidR="00DE2FD7" w:rsidRPr="008B0D52">
        <w:rPr>
          <w:color w:val="auto"/>
          <w:spacing w:val="-1"/>
          <w:sz w:val="28"/>
          <w:szCs w:val="28"/>
        </w:rPr>
        <w:t xml:space="preserve"> </w:t>
      </w:r>
      <w:r w:rsidR="00DE2FD7" w:rsidRPr="008B0D52">
        <w:rPr>
          <w:color w:val="auto"/>
          <w:sz w:val="28"/>
          <w:szCs w:val="28"/>
        </w:rPr>
        <w:t>программы.</w:t>
      </w:r>
    </w:p>
    <w:p w14:paraId="740A922A" w14:textId="77777777" w:rsidR="00E87A26" w:rsidRPr="008B0D52" w:rsidRDefault="00971208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Цель</w:t>
      </w:r>
      <w:r w:rsidR="001812FF" w:rsidRPr="008B0D52">
        <w:rPr>
          <w:color w:val="auto"/>
          <w:sz w:val="28"/>
          <w:szCs w:val="28"/>
        </w:rPr>
        <w:t xml:space="preserve"> Программы </w:t>
      </w:r>
      <w:r w:rsidRPr="008B0D52">
        <w:rPr>
          <w:color w:val="auto"/>
          <w:sz w:val="28"/>
          <w:szCs w:val="28"/>
        </w:rPr>
        <w:t xml:space="preserve">– разностороннее </w:t>
      </w:r>
      <w:r w:rsidR="001812FF" w:rsidRPr="008B0D52">
        <w:rPr>
          <w:color w:val="auto"/>
          <w:sz w:val="28"/>
          <w:szCs w:val="28"/>
        </w:rPr>
        <w:t xml:space="preserve">развитие </w:t>
      </w:r>
      <w:r w:rsidRPr="008B0D52">
        <w:rPr>
          <w:color w:val="auto"/>
          <w:sz w:val="28"/>
          <w:szCs w:val="28"/>
        </w:rPr>
        <w:t xml:space="preserve">ребенка в период дошкольного детства с учетом возрастных и индивидуальных особенностей </w:t>
      </w:r>
      <w:r w:rsidR="001812FF" w:rsidRPr="008B0D52">
        <w:rPr>
          <w:color w:val="auto"/>
          <w:sz w:val="28"/>
          <w:szCs w:val="28"/>
        </w:rPr>
        <w:t>на основе духовно-нравственных ценностей российского народа, исторических и национально-культурных традиций.</w:t>
      </w:r>
    </w:p>
    <w:p w14:paraId="5496589B" w14:textId="77777777" w:rsidR="00E87A26" w:rsidRPr="008B0D52" w:rsidRDefault="001812FF" w:rsidP="003A0C67">
      <w:pPr>
        <w:pStyle w:val="23"/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8B0D52">
        <w:rPr>
          <w:color w:val="auto"/>
          <w:szCs w:val="28"/>
          <w:vertAlign w:val="superscript"/>
        </w:rPr>
        <w:footnoteReference w:id="1"/>
      </w:r>
      <w:r w:rsidRPr="008B0D52">
        <w:rPr>
          <w:color w:val="auto"/>
          <w:szCs w:val="28"/>
        </w:rPr>
        <w:t>.</w:t>
      </w:r>
    </w:p>
    <w:p w14:paraId="26D21C2F" w14:textId="77777777" w:rsidR="00E87A26" w:rsidRPr="008B0D52" w:rsidRDefault="001812F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Цели Программы достигаются через решение следующих задач (п. 1.6. ФГОС ДО, п. 1.1.1 ФОП ДО):</w:t>
      </w:r>
    </w:p>
    <w:p w14:paraId="659003CC" w14:textId="77777777" w:rsidR="00971208" w:rsidRPr="008B0D52" w:rsidRDefault="00971208" w:rsidP="003A0C67">
      <w:pPr>
        <w:spacing w:line="276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Обязательная часть:</w:t>
      </w:r>
    </w:p>
    <w:p w14:paraId="60EEA94F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еспечение единых для Российской Федерации содержания ДО</w:t>
      </w:r>
      <w:r w:rsidR="0002218B" w:rsidRPr="008B0D52">
        <w:rPr>
          <w:color w:val="auto"/>
          <w:sz w:val="28"/>
          <w:szCs w:val="28"/>
        </w:rPr>
        <w:t>У</w:t>
      </w:r>
      <w:r w:rsidRPr="008B0D52">
        <w:rPr>
          <w:color w:val="auto"/>
          <w:sz w:val="28"/>
          <w:szCs w:val="28"/>
        </w:rPr>
        <w:t xml:space="preserve"> и планируемых результатов освоения образовательной программы ДО</w:t>
      </w:r>
      <w:r w:rsidR="0002218B" w:rsidRPr="008B0D52">
        <w:rPr>
          <w:color w:val="auto"/>
          <w:sz w:val="28"/>
          <w:szCs w:val="28"/>
        </w:rPr>
        <w:t>У</w:t>
      </w:r>
      <w:r w:rsidRPr="008B0D52">
        <w:rPr>
          <w:color w:val="auto"/>
          <w:sz w:val="28"/>
          <w:szCs w:val="28"/>
        </w:rPr>
        <w:t>;</w:t>
      </w:r>
    </w:p>
    <w:p w14:paraId="3EE233BC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6E78CB1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7C0D0A29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</w:t>
      </w:r>
      <w:r w:rsidRPr="008B0D52">
        <w:rPr>
          <w:color w:val="auto"/>
          <w:sz w:val="28"/>
          <w:szCs w:val="28"/>
        </w:rPr>
        <w:lastRenderedPageBreak/>
        <w:t>возможностей;</w:t>
      </w:r>
    </w:p>
    <w:p w14:paraId="1B4BB903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43057424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6B4794" w:rsidRPr="008B0D52">
        <w:rPr>
          <w:color w:val="auto"/>
          <w:sz w:val="28"/>
          <w:szCs w:val="28"/>
        </w:rPr>
        <w:t>принятых в обществе правил,</w:t>
      </w:r>
      <w:r w:rsidRPr="008B0D52">
        <w:rPr>
          <w:color w:val="auto"/>
          <w:sz w:val="28"/>
          <w:szCs w:val="28"/>
        </w:rPr>
        <w:t xml:space="preserve"> и норм поведения в интересах человека, семьи, общества;</w:t>
      </w:r>
    </w:p>
    <w:p w14:paraId="434570EE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14:paraId="5A0A2ADC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531B0FF0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503F581B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2923EF8F" w14:textId="77777777" w:rsidR="00E87A26" w:rsidRPr="008B0D52" w:rsidRDefault="001812FF" w:rsidP="003A0C67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62A9FC11" w14:textId="77777777" w:rsidR="00971208" w:rsidRPr="008B0D52" w:rsidRDefault="00971208" w:rsidP="003A0C67">
      <w:pPr>
        <w:pStyle w:val="a6"/>
        <w:tabs>
          <w:tab w:val="left" w:pos="1134"/>
        </w:tabs>
        <w:spacing w:line="276" w:lineRule="auto"/>
        <w:ind w:left="709"/>
        <w:jc w:val="both"/>
        <w:rPr>
          <w:color w:val="auto"/>
          <w:sz w:val="28"/>
          <w:szCs w:val="28"/>
        </w:rPr>
      </w:pPr>
    </w:p>
    <w:p w14:paraId="2E37FE14" w14:textId="77777777" w:rsidR="00971208" w:rsidRPr="008B0D52" w:rsidRDefault="00971208" w:rsidP="003A0C67">
      <w:pPr>
        <w:tabs>
          <w:tab w:val="left" w:pos="1134"/>
        </w:tabs>
        <w:spacing w:line="276" w:lineRule="auto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Часть, формируемая участниками образовательных отношений:</w:t>
      </w:r>
    </w:p>
    <w:p w14:paraId="351B204E" w14:textId="77777777" w:rsidR="00971208" w:rsidRPr="008B0D52" w:rsidRDefault="00971208" w:rsidP="003A0C67">
      <w:pPr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              -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6CB31E69" w14:textId="77777777" w:rsidR="00E87A26" w:rsidRPr="008B0D52" w:rsidRDefault="00E87A26" w:rsidP="003A0C67">
      <w:pPr>
        <w:pStyle w:val="ab"/>
        <w:spacing w:line="276" w:lineRule="auto"/>
        <w:ind w:left="0" w:firstLine="0"/>
        <w:rPr>
          <w:color w:val="auto"/>
          <w:sz w:val="28"/>
          <w:szCs w:val="28"/>
        </w:rPr>
      </w:pPr>
    </w:p>
    <w:p w14:paraId="2EA28653" w14:textId="0F23526C" w:rsidR="00971208" w:rsidRPr="008B0D52" w:rsidRDefault="008F7DAE" w:rsidP="003A0C67">
      <w:pPr>
        <w:pStyle w:val="10"/>
        <w:tabs>
          <w:tab w:val="left" w:pos="1522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1.</w:t>
      </w:r>
      <w:r w:rsidR="00345CD6" w:rsidRPr="008B0D52">
        <w:rPr>
          <w:color w:val="auto"/>
          <w:sz w:val="28"/>
          <w:szCs w:val="28"/>
        </w:rPr>
        <w:t>3. Принципы</w:t>
      </w:r>
      <w:r w:rsidR="001812FF" w:rsidRPr="008B0D52">
        <w:rPr>
          <w:color w:val="auto"/>
          <w:spacing w:val="-6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и</w:t>
      </w:r>
      <w:r w:rsidR="001812FF" w:rsidRPr="008B0D52">
        <w:rPr>
          <w:color w:val="auto"/>
          <w:spacing w:val="-2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подходы</w:t>
      </w:r>
      <w:r w:rsidR="001812FF" w:rsidRPr="008B0D52">
        <w:rPr>
          <w:color w:val="auto"/>
          <w:spacing w:val="-2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к</w:t>
      </w:r>
      <w:r w:rsidR="001812FF" w:rsidRPr="008B0D52">
        <w:rPr>
          <w:color w:val="auto"/>
          <w:spacing w:val="-3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формированию Программы</w:t>
      </w:r>
    </w:p>
    <w:p w14:paraId="2C07F273" w14:textId="77777777" w:rsidR="00971208" w:rsidRPr="008B0D52" w:rsidRDefault="00971208" w:rsidP="003A0C67">
      <w:pPr>
        <w:pStyle w:val="10"/>
        <w:tabs>
          <w:tab w:val="left" w:pos="1522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язательная часть</w:t>
      </w:r>
    </w:p>
    <w:p w14:paraId="47ECE684" w14:textId="77777777" w:rsidR="00E87A26" w:rsidRPr="008B0D52" w:rsidRDefault="00971208" w:rsidP="003A0C67">
      <w:pPr>
        <w:pStyle w:val="a6"/>
        <w:tabs>
          <w:tab w:val="left" w:pos="12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</w:t>
      </w:r>
      <w:r w:rsidR="001812FF" w:rsidRPr="008B0D52">
        <w:rPr>
          <w:color w:val="auto"/>
          <w:sz w:val="28"/>
          <w:szCs w:val="28"/>
        </w:rPr>
        <w:t xml:space="preserve">рограмма построена на следующих </w:t>
      </w:r>
      <w:r w:rsidR="001812FF" w:rsidRPr="008B0D52">
        <w:rPr>
          <w:b/>
          <w:color w:val="auto"/>
          <w:sz w:val="28"/>
          <w:szCs w:val="28"/>
        </w:rPr>
        <w:t>принципах</w:t>
      </w:r>
      <w:r w:rsidR="001812FF" w:rsidRPr="008B0D52">
        <w:rPr>
          <w:color w:val="auto"/>
          <w:sz w:val="28"/>
          <w:szCs w:val="28"/>
        </w:rPr>
        <w:t>, установленных ФГОС ДО:</w:t>
      </w:r>
    </w:p>
    <w:p w14:paraId="66542D64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465E548E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260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я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тановится субъектом образования;</w:t>
      </w:r>
    </w:p>
    <w:p w14:paraId="2BDEB5C3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8B0D52">
        <w:rPr>
          <w:rStyle w:val="a8"/>
          <w:color w:val="auto"/>
          <w:sz w:val="28"/>
          <w:szCs w:val="28"/>
        </w:rPr>
        <w:footnoteReference w:id="2"/>
      </w:r>
      <w:r w:rsidRPr="008B0D52">
        <w:rPr>
          <w:color w:val="auto"/>
          <w:sz w:val="28"/>
          <w:szCs w:val="28"/>
        </w:rPr>
        <w:t xml:space="preserve"> (далее вместе – взрослые);</w:t>
      </w:r>
    </w:p>
    <w:p w14:paraId="19EFBC14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изнание ребёнка полноценным участником (субъектом) образовательных отношений;</w:t>
      </w:r>
    </w:p>
    <w:p w14:paraId="1D0F149F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оддержка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ициативы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личных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идах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;</w:t>
      </w:r>
    </w:p>
    <w:p w14:paraId="6696EAEE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трудничество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О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емьей;</w:t>
      </w:r>
    </w:p>
    <w:p w14:paraId="46BF9E21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40222085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306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7846618F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21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F19A396" w14:textId="77777777" w:rsidR="00E87A26" w:rsidRPr="008B0D52" w:rsidRDefault="001812FF" w:rsidP="003A0C67">
      <w:pPr>
        <w:pStyle w:val="a6"/>
        <w:numPr>
          <w:ilvl w:val="0"/>
          <w:numId w:val="8"/>
        </w:numPr>
        <w:tabs>
          <w:tab w:val="left" w:pos="1134"/>
          <w:tab w:val="left" w:pos="118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учет этнокультурной ситуации развития детей.</w:t>
      </w:r>
    </w:p>
    <w:p w14:paraId="55A5760D" w14:textId="77777777" w:rsidR="00971208" w:rsidRPr="008B0D52" w:rsidRDefault="00971208" w:rsidP="003A0C67">
      <w:pPr>
        <w:tabs>
          <w:tab w:val="left" w:pos="1183"/>
        </w:tabs>
        <w:spacing w:line="276" w:lineRule="auto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Часть, формируемая участниками образовательных отношений</w:t>
      </w:r>
    </w:p>
    <w:p w14:paraId="47AEB247" w14:textId="77777777" w:rsidR="00971208" w:rsidRPr="008B0D52" w:rsidRDefault="00971208" w:rsidP="003A0C67">
      <w:pPr>
        <w:tabs>
          <w:tab w:val="left" w:pos="118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едставляется целесообразным дополнение следующими принципами формирования Программы:</w:t>
      </w:r>
    </w:p>
    <w:p w14:paraId="13FA3AAB" w14:textId="77777777" w:rsidR="00971208" w:rsidRPr="008B0D52" w:rsidRDefault="00971208" w:rsidP="003A0C67">
      <w:pPr>
        <w:tabs>
          <w:tab w:val="left" w:pos="118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допускает</w:t>
      </w:r>
      <w:r w:rsidRPr="008B0D52">
        <w:rPr>
          <w:color w:val="auto"/>
          <w:sz w:val="28"/>
          <w:szCs w:val="28"/>
        </w:rPr>
        <w:tab/>
        <w:t>варьирование тематики образовательного процесса в зависимости от региональных особенностей;</w:t>
      </w:r>
    </w:p>
    <w:p w14:paraId="01A962AE" w14:textId="77777777" w:rsidR="00971208" w:rsidRPr="008B0D52" w:rsidRDefault="00971208" w:rsidP="003A0C67">
      <w:pPr>
        <w:tabs>
          <w:tab w:val="left" w:pos="118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предполагает построение образовательного процесса с использованием социоигровых тех</w:t>
      </w:r>
      <w:r w:rsidR="006B4794" w:rsidRPr="008B0D52">
        <w:rPr>
          <w:color w:val="auto"/>
          <w:sz w:val="28"/>
          <w:szCs w:val="28"/>
        </w:rPr>
        <w:t>нологий, проектной деятельности.</w:t>
      </w:r>
    </w:p>
    <w:p w14:paraId="5A3B554C" w14:textId="77777777" w:rsidR="00E87A26" w:rsidRPr="008B0D52" w:rsidRDefault="001812FF" w:rsidP="003A0C67">
      <w:pPr>
        <w:pStyle w:val="2"/>
        <w:tabs>
          <w:tab w:val="left" w:pos="709"/>
        </w:tabs>
        <w:spacing w:line="276" w:lineRule="auto"/>
        <w:ind w:left="284" w:right="38" w:firstLine="436"/>
        <w:rPr>
          <w:b w:val="0"/>
          <w:i w:val="0"/>
          <w:color w:val="auto"/>
          <w:sz w:val="28"/>
          <w:szCs w:val="28"/>
        </w:rPr>
      </w:pPr>
      <w:r w:rsidRPr="008B0D52">
        <w:rPr>
          <w:b w:val="0"/>
          <w:i w:val="0"/>
          <w:color w:val="auto"/>
          <w:sz w:val="28"/>
          <w:szCs w:val="28"/>
        </w:rPr>
        <w:t xml:space="preserve">    Основные </w:t>
      </w:r>
      <w:r w:rsidRPr="008B0D52">
        <w:rPr>
          <w:i w:val="0"/>
          <w:color w:val="auto"/>
          <w:sz w:val="28"/>
          <w:szCs w:val="28"/>
        </w:rPr>
        <w:t>подходы</w:t>
      </w:r>
      <w:r w:rsidRPr="008B0D52">
        <w:rPr>
          <w:b w:val="0"/>
          <w:i w:val="0"/>
          <w:color w:val="auto"/>
          <w:sz w:val="28"/>
          <w:szCs w:val="28"/>
        </w:rPr>
        <w:t xml:space="preserve"> к формированию Программы.</w:t>
      </w:r>
    </w:p>
    <w:p w14:paraId="31442545" w14:textId="77777777" w:rsidR="00E87A26" w:rsidRPr="008B0D52" w:rsidRDefault="001812FF" w:rsidP="003A0C67">
      <w:pPr>
        <w:pStyle w:val="ab"/>
        <w:spacing w:line="276" w:lineRule="auto"/>
        <w:ind w:left="284" w:right="38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ограмма:</w:t>
      </w:r>
    </w:p>
    <w:p w14:paraId="1E569326" w14:textId="77777777" w:rsidR="00E87A26" w:rsidRPr="008B0D52" w:rsidRDefault="001812FF" w:rsidP="003A0C67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right="38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14:paraId="7A57CC6D" w14:textId="77777777" w:rsidR="00E87A26" w:rsidRPr="008B0D52" w:rsidRDefault="001812FF" w:rsidP="003A0C67">
      <w:pPr>
        <w:pStyle w:val="a6"/>
        <w:numPr>
          <w:ilvl w:val="0"/>
          <w:numId w:val="9"/>
        </w:numPr>
        <w:tabs>
          <w:tab w:val="left" w:pos="993"/>
          <w:tab w:val="left" w:pos="1713"/>
        </w:tabs>
        <w:spacing w:line="276" w:lineRule="auto"/>
        <w:ind w:left="0" w:right="38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определяет содержание и организацию образовательной деятельности на уровне дошкольного образования;</w:t>
      </w:r>
    </w:p>
    <w:p w14:paraId="154A7793" w14:textId="77777777" w:rsidR="00E87A26" w:rsidRPr="008B0D52" w:rsidRDefault="001812FF" w:rsidP="003A0C67">
      <w:pPr>
        <w:pStyle w:val="a6"/>
        <w:numPr>
          <w:ilvl w:val="0"/>
          <w:numId w:val="9"/>
        </w:numPr>
        <w:tabs>
          <w:tab w:val="left" w:pos="993"/>
          <w:tab w:val="left" w:pos="1684"/>
        </w:tabs>
        <w:spacing w:line="276" w:lineRule="auto"/>
        <w:ind w:left="0" w:right="38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14:paraId="64D9ED2F" w14:textId="77777777" w:rsidR="00E87A26" w:rsidRPr="008B0D52" w:rsidRDefault="001812FF" w:rsidP="003A0C67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right="38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азовые объем, содержание и планируемые результаты освоения Программы).</w:t>
      </w:r>
    </w:p>
    <w:p w14:paraId="176D196A" w14:textId="77777777" w:rsidR="00E87A26" w:rsidRPr="008B0D52" w:rsidRDefault="00E87A26" w:rsidP="003A0C67">
      <w:pPr>
        <w:tabs>
          <w:tab w:val="left" w:pos="567"/>
        </w:tabs>
        <w:spacing w:line="276" w:lineRule="auto"/>
        <w:ind w:left="284" w:right="38"/>
        <w:jc w:val="both"/>
        <w:rPr>
          <w:color w:val="auto"/>
          <w:sz w:val="28"/>
          <w:szCs w:val="28"/>
        </w:rPr>
      </w:pPr>
    </w:p>
    <w:p w14:paraId="4F74BC37" w14:textId="77777777" w:rsidR="00E87A26" w:rsidRPr="008B0D52" w:rsidRDefault="008F7DAE" w:rsidP="003A0C67">
      <w:pPr>
        <w:pStyle w:val="10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right="256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1.4.</w:t>
      </w:r>
      <w:r w:rsidR="001812FF" w:rsidRPr="008B0D52">
        <w:rPr>
          <w:color w:val="auto"/>
          <w:sz w:val="28"/>
          <w:szCs w:val="28"/>
        </w:rPr>
        <w:t xml:space="preserve"> Значимые</w:t>
      </w:r>
      <w:r w:rsidR="001812FF" w:rsidRPr="008B0D52">
        <w:rPr>
          <w:color w:val="auto"/>
          <w:spacing w:val="-2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для</w:t>
      </w:r>
      <w:r w:rsidR="001812FF" w:rsidRPr="008B0D52">
        <w:rPr>
          <w:color w:val="auto"/>
          <w:spacing w:val="-1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разработки</w:t>
      </w:r>
      <w:r w:rsidR="001812FF" w:rsidRPr="008B0D52">
        <w:rPr>
          <w:color w:val="auto"/>
          <w:spacing w:val="-5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и</w:t>
      </w:r>
      <w:r w:rsidR="001812FF" w:rsidRPr="008B0D52">
        <w:rPr>
          <w:color w:val="auto"/>
          <w:spacing w:val="-5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реализации</w:t>
      </w:r>
      <w:r w:rsidR="001812FF" w:rsidRPr="008B0D52">
        <w:rPr>
          <w:color w:val="auto"/>
          <w:spacing w:val="-4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Программы</w:t>
      </w:r>
      <w:r w:rsidR="001812FF" w:rsidRPr="008B0D52">
        <w:rPr>
          <w:color w:val="auto"/>
          <w:spacing w:val="-1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характеристики</w:t>
      </w:r>
    </w:p>
    <w:p w14:paraId="4C657979" w14:textId="77777777" w:rsidR="005B314D" w:rsidRPr="008B0D52" w:rsidRDefault="001812FF" w:rsidP="003A0C67">
      <w:pPr>
        <w:spacing w:line="276" w:lineRule="auto"/>
        <w:ind w:right="528" w:firstLine="480"/>
        <w:jc w:val="both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Основные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участник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реализаци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Программы: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ес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е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и).</w:t>
      </w:r>
    </w:p>
    <w:p w14:paraId="6BF1FB95" w14:textId="77777777" w:rsidR="005B314D" w:rsidRPr="008B0D52" w:rsidRDefault="001812FF" w:rsidP="003A0C67">
      <w:pPr>
        <w:spacing w:line="276" w:lineRule="auto"/>
        <w:ind w:right="528" w:firstLine="480"/>
        <w:jc w:val="both"/>
        <w:rPr>
          <w:color w:val="auto"/>
          <w:spacing w:val="1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Социальным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заказчикам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реализаци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Программы</w:t>
      </w:r>
      <w:r w:rsidRPr="008B0D52">
        <w:rPr>
          <w:b/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мплекса</w:t>
      </w:r>
      <w:r w:rsidRPr="008B0D52">
        <w:rPr>
          <w:color w:val="auto"/>
          <w:spacing w:val="60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луг выступают, в первую очередь, родител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е представители) обучающихся, ка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аранты реализации прав ребенка на уход, присмотр и оздоровление, воспитание и обучение.</w:t>
      </w:r>
      <w:r w:rsidRPr="008B0D52">
        <w:rPr>
          <w:color w:val="auto"/>
          <w:spacing w:val="1"/>
          <w:sz w:val="28"/>
          <w:szCs w:val="28"/>
        </w:rPr>
        <w:t xml:space="preserve"> </w:t>
      </w:r>
    </w:p>
    <w:p w14:paraId="39B5ACE1" w14:textId="38BE652C" w:rsidR="005B314D" w:rsidRPr="008B0D52" w:rsidRDefault="005B314D" w:rsidP="003A0C67">
      <w:pPr>
        <w:tabs>
          <w:tab w:val="left" w:pos="639"/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ab/>
      </w:r>
    </w:p>
    <w:p w14:paraId="29C06698" w14:textId="591DA870" w:rsidR="005B314D" w:rsidRPr="008B0D52" w:rsidRDefault="00FC279D" w:rsidP="003A0C67">
      <w:pPr>
        <w:tabs>
          <w:tab w:val="left" w:pos="639"/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ab/>
      </w:r>
      <w:r w:rsidR="005B314D" w:rsidRPr="008B0D52">
        <w:rPr>
          <w:color w:val="auto"/>
          <w:sz w:val="28"/>
          <w:szCs w:val="28"/>
        </w:rPr>
        <w:t xml:space="preserve">Учредителем </w:t>
      </w:r>
      <w:r w:rsidR="00811AD7" w:rsidRPr="008B0D52">
        <w:rPr>
          <w:color w:val="auto"/>
          <w:sz w:val="28"/>
          <w:szCs w:val="28"/>
        </w:rPr>
        <w:t>МБ</w:t>
      </w:r>
      <w:r w:rsidR="005B314D" w:rsidRPr="008B0D52">
        <w:rPr>
          <w:color w:val="auto"/>
          <w:sz w:val="28"/>
          <w:szCs w:val="28"/>
        </w:rPr>
        <w:t>ДОУ</w:t>
      </w:r>
      <w:r w:rsidR="007020B1" w:rsidRPr="008B0D52">
        <w:rPr>
          <w:color w:val="auto"/>
          <w:sz w:val="28"/>
          <w:szCs w:val="28"/>
        </w:rPr>
        <w:t xml:space="preserve"> «Ваховский детский сад «Лесная с</w:t>
      </w:r>
      <w:r w:rsidR="00345CD6">
        <w:rPr>
          <w:color w:val="auto"/>
          <w:sz w:val="28"/>
          <w:szCs w:val="28"/>
        </w:rPr>
        <w:t>к</w:t>
      </w:r>
      <w:r w:rsidR="007020B1" w:rsidRPr="008B0D52">
        <w:rPr>
          <w:color w:val="auto"/>
          <w:sz w:val="28"/>
          <w:szCs w:val="28"/>
        </w:rPr>
        <w:t>азка»</w:t>
      </w:r>
      <w:r w:rsidR="005B314D" w:rsidRPr="008B0D52">
        <w:rPr>
          <w:color w:val="auto"/>
          <w:sz w:val="28"/>
          <w:szCs w:val="28"/>
        </w:rPr>
        <w:t xml:space="preserve"> является муниципальное образование </w:t>
      </w:r>
      <w:r w:rsidR="00811AD7" w:rsidRPr="008B0D52">
        <w:rPr>
          <w:color w:val="auto"/>
          <w:sz w:val="28"/>
          <w:szCs w:val="28"/>
        </w:rPr>
        <w:t>Нижневартовского района.</w:t>
      </w:r>
    </w:p>
    <w:p w14:paraId="552C8EFD" w14:textId="2B8185F5" w:rsidR="005B314D" w:rsidRPr="008B0D52" w:rsidRDefault="00FC279D" w:rsidP="003A0C67">
      <w:pPr>
        <w:tabs>
          <w:tab w:val="left" w:pos="639"/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ab/>
      </w:r>
      <w:r w:rsidR="005B314D" w:rsidRPr="008B0D52">
        <w:rPr>
          <w:color w:val="auto"/>
          <w:sz w:val="28"/>
          <w:szCs w:val="28"/>
        </w:rPr>
        <w:t xml:space="preserve">Руководитель </w:t>
      </w:r>
      <w:r w:rsidR="00811AD7" w:rsidRPr="008B0D52">
        <w:rPr>
          <w:color w:val="auto"/>
          <w:sz w:val="28"/>
          <w:szCs w:val="28"/>
        </w:rPr>
        <w:t>МБ</w:t>
      </w:r>
      <w:r w:rsidR="005B314D" w:rsidRPr="008B0D52">
        <w:rPr>
          <w:color w:val="auto"/>
          <w:sz w:val="28"/>
          <w:szCs w:val="28"/>
        </w:rPr>
        <w:t xml:space="preserve">ДОУ – </w:t>
      </w:r>
      <w:r w:rsidR="00811AD7" w:rsidRPr="008B0D52">
        <w:rPr>
          <w:color w:val="auto"/>
          <w:sz w:val="28"/>
          <w:szCs w:val="28"/>
        </w:rPr>
        <w:t>Цупикова Ольга Николаевна</w:t>
      </w:r>
    </w:p>
    <w:p w14:paraId="29765B79" w14:textId="77777777" w:rsidR="00FC279D" w:rsidRPr="008B0D52" w:rsidRDefault="00FC279D" w:rsidP="003A0C67">
      <w:pPr>
        <w:tabs>
          <w:tab w:val="left" w:pos="639"/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ab/>
        <w:t>Учреждение имеет лицензии на право осуществления образовательной и медицинской деятельности.</w:t>
      </w:r>
    </w:p>
    <w:p w14:paraId="3CA00973" w14:textId="47903E45" w:rsidR="00FC279D" w:rsidRPr="008B0D52" w:rsidRDefault="00FC279D" w:rsidP="003A0C67">
      <w:pPr>
        <w:tabs>
          <w:tab w:val="left" w:pos="639"/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ab/>
        <w:t>Режим работы ДОУ: понедельник-пятница 7-</w:t>
      </w:r>
      <w:r w:rsidR="002B01D6" w:rsidRPr="008B0D52">
        <w:rPr>
          <w:color w:val="auto"/>
          <w:sz w:val="28"/>
          <w:szCs w:val="28"/>
        </w:rPr>
        <w:t>30</w:t>
      </w:r>
      <w:r w:rsidRPr="008B0D52">
        <w:rPr>
          <w:color w:val="auto"/>
          <w:sz w:val="28"/>
          <w:szCs w:val="28"/>
        </w:rPr>
        <w:t xml:space="preserve"> до 1</w:t>
      </w:r>
      <w:r w:rsidR="002B01D6" w:rsidRPr="008B0D52">
        <w:rPr>
          <w:color w:val="auto"/>
          <w:sz w:val="28"/>
          <w:szCs w:val="28"/>
        </w:rPr>
        <w:t>8</w:t>
      </w:r>
      <w:r w:rsidRPr="008B0D52">
        <w:rPr>
          <w:color w:val="auto"/>
          <w:sz w:val="28"/>
          <w:szCs w:val="28"/>
        </w:rPr>
        <w:t>-00. Время работы основных групп: с 7-</w:t>
      </w:r>
      <w:r w:rsidR="002B01D6" w:rsidRPr="008B0D52">
        <w:rPr>
          <w:color w:val="auto"/>
          <w:sz w:val="28"/>
          <w:szCs w:val="28"/>
        </w:rPr>
        <w:t>30</w:t>
      </w:r>
      <w:r w:rsidRPr="008B0D52">
        <w:rPr>
          <w:color w:val="auto"/>
          <w:sz w:val="28"/>
          <w:szCs w:val="28"/>
        </w:rPr>
        <w:t xml:space="preserve"> до 1</w:t>
      </w:r>
      <w:r w:rsidR="002B01D6" w:rsidRPr="008B0D52">
        <w:rPr>
          <w:color w:val="auto"/>
          <w:sz w:val="28"/>
          <w:szCs w:val="28"/>
        </w:rPr>
        <w:t>8</w:t>
      </w:r>
      <w:r w:rsidRPr="008B0D52">
        <w:rPr>
          <w:color w:val="auto"/>
          <w:sz w:val="28"/>
          <w:szCs w:val="28"/>
        </w:rPr>
        <w:t>-00. Выходные дни: суббота, воскресенье, праздничные дни, выходные, установленные действующим законодательством.</w:t>
      </w:r>
    </w:p>
    <w:p w14:paraId="6297481B" w14:textId="560B548C" w:rsidR="00FC279D" w:rsidRPr="008B0D52" w:rsidRDefault="00FC279D" w:rsidP="003A0C67">
      <w:pPr>
        <w:tabs>
          <w:tab w:val="left" w:pos="639"/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ab/>
        <w:t>Основной структурной единицей ДОУ является группа детей дошкольного возраста. В ДОУ функционируют</w:t>
      </w:r>
      <w:r w:rsidR="00345CD6">
        <w:rPr>
          <w:color w:val="auto"/>
          <w:sz w:val="28"/>
          <w:szCs w:val="28"/>
        </w:rPr>
        <w:t xml:space="preserve"> 2 разновозрастные </w:t>
      </w:r>
      <w:r w:rsidR="00345CD6" w:rsidRPr="008B0D52">
        <w:rPr>
          <w:color w:val="auto"/>
          <w:sz w:val="28"/>
          <w:szCs w:val="28"/>
        </w:rPr>
        <w:t>группы</w:t>
      </w:r>
      <w:r w:rsidR="00345CD6">
        <w:rPr>
          <w:color w:val="auto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щеразвивающе</w:t>
      </w:r>
      <w:r w:rsidR="00345CD6">
        <w:rPr>
          <w:color w:val="auto"/>
          <w:sz w:val="28"/>
          <w:szCs w:val="28"/>
        </w:rPr>
        <w:t>й направленности</w:t>
      </w:r>
      <w:r w:rsidR="002B01D6" w:rsidRPr="008B0D52">
        <w:rPr>
          <w:color w:val="auto"/>
          <w:sz w:val="28"/>
          <w:szCs w:val="28"/>
        </w:rPr>
        <w:t xml:space="preserve">. </w:t>
      </w:r>
      <w:r w:rsidRPr="008B0D52">
        <w:rPr>
          <w:color w:val="auto"/>
          <w:sz w:val="28"/>
          <w:szCs w:val="28"/>
        </w:rPr>
        <w:t xml:space="preserve">Классификация возрастных групп соответствует ФОП </w:t>
      </w:r>
      <w:r w:rsidR="00DE2FD7" w:rsidRPr="008B0D52">
        <w:rPr>
          <w:color w:val="auto"/>
          <w:sz w:val="28"/>
          <w:szCs w:val="28"/>
        </w:rPr>
        <w:t>ДО и</w:t>
      </w:r>
      <w:r w:rsidRPr="008B0D52">
        <w:rPr>
          <w:color w:val="auto"/>
          <w:sz w:val="28"/>
          <w:szCs w:val="28"/>
        </w:rPr>
        <w:t xml:space="preserve"> представляет</w:t>
      </w:r>
      <w:r w:rsidR="002B01D6" w:rsidRPr="008B0D52">
        <w:rPr>
          <w:color w:val="auto"/>
          <w:sz w:val="28"/>
          <w:szCs w:val="28"/>
        </w:rPr>
        <w:t>: разновозрастная группа №</w:t>
      </w:r>
      <w:r w:rsidR="00345CD6">
        <w:rPr>
          <w:color w:val="auto"/>
          <w:sz w:val="28"/>
          <w:szCs w:val="28"/>
        </w:rPr>
        <w:t xml:space="preserve"> </w:t>
      </w:r>
      <w:r w:rsidR="002B01D6" w:rsidRPr="008B0D52">
        <w:rPr>
          <w:color w:val="auto"/>
          <w:sz w:val="28"/>
          <w:szCs w:val="28"/>
        </w:rPr>
        <w:t>1 от 1,5 до 5 лет, разновозрастная группа №</w:t>
      </w:r>
      <w:r w:rsidR="00811AD7" w:rsidRPr="008B0D52">
        <w:rPr>
          <w:color w:val="auto"/>
          <w:sz w:val="28"/>
          <w:szCs w:val="28"/>
        </w:rPr>
        <w:t xml:space="preserve"> </w:t>
      </w:r>
      <w:r w:rsidR="002B01D6" w:rsidRPr="008B0D52">
        <w:rPr>
          <w:color w:val="auto"/>
          <w:sz w:val="28"/>
          <w:szCs w:val="28"/>
        </w:rPr>
        <w:t>2 от 5 до 8 лет.</w:t>
      </w:r>
    </w:p>
    <w:p w14:paraId="60B63103" w14:textId="525647B7" w:rsidR="00FC279D" w:rsidRPr="008B0D52" w:rsidRDefault="00FC279D" w:rsidP="003A0C67">
      <w:pPr>
        <w:tabs>
          <w:tab w:val="left" w:pos="639"/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ab/>
        <w:t>Комплектование ДОУ проводится на основании Административного регламента предоставления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», расположенные на территории муниципального образования</w:t>
      </w:r>
      <w:r w:rsidR="002B01D6" w:rsidRPr="008B0D52">
        <w:rPr>
          <w:color w:val="auto"/>
          <w:sz w:val="28"/>
          <w:szCs w:val="28"/>
        </w:rPr>
        <w:t xml:space="preserve"> </w:t>
      </w:r>
      <w:r w:rsidR="002B01D6" w:rsidRPr="008B0D52">
        <w:rPr>
          <w:color w:val="auto"/>
          <w:sz w:val="28"/>
          <w:szCs w:val="28"/>
        </w:rPr>
        <w:lastRenderedPageBreak/>
        <w:t>Нижневартовского района</w:t>
      </w:r>
      <w:r w:rsidR="00811AD7" w:rsidRPr="008B0D52">
        <w:rPr>
          <w:color w:val="auto"/>
          <w:sz w:val="28"/>
          <w:szCs w:val="28"/>
        </w:rPr>
        <w:t>.</w:t>
      </w:r>
      <w:r w:rsidRPr="008B0D52">
        <w:rPr>
          <w:color w:val="auto"/>
          <w:sz w:val="28"/>
          <w:szCs w:val="28"/>
        </w:rPr>
        <w:t xml:space="preserve">  Комплектование ДОУ осуществляется комиссией в соответствии с электронной очередью.</w:t>
      </w:r>
    </w:p>
    <w:p w14:paraId="48832DEF" w14:textId="530A1F08" w:rsidR="005B314D" w:rsidRPr="008B0D52" w:rsidRDefault="00FC279D" w:rsidP="003A0C67">
      <w:pPr>
        <w:tabs>
          <w:tab w:val="left" w:pos="639"/>
          <w:tab w:val="left" w:pos="993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ab/>
        <w:t xml:space="preserve">Детский сад находится в экологически благополучном районе. </w:t>
      </w:r>
      <w:r w:rsidR="005B314D" w:rsidRPr="008B0D52">
        <w:rPr>
          <w:color w:val="auto"/>
          <w:sz w:val="28"/>
          <w:szCs w:val="28"/>
        </w:rPr>
        <w:t xml:space="preserve">Промышленных объектов вблизи детского сада нет. </w:t>
      </w:r>
    </w:p>
    <w:p w14:paraId="727721D2" w14:textId="77777777" w:rsidR="00811AD7" w:rsidRPr="008B0D52" w:rsidRDefault="00811AD7" w:rsidP="003A0C67">
      <w:pPr>
        <w:pStyle w:val="af2"/>
        <w:ind w:firstLine="708"/>
        <w:jc w:val="both"/>
        <w:rPr>
          <w:sz w:val="28"/>
          <w:szCs w:val="28"/>
        </w:rPr>
      </w:pPr>
      <w:r w:rsidRPr="008B0D52">
        <w:rPr>
          <w:sz w:val="28"/>
          <w:szCs w:val="28"/>
        </w:rPr>
        <w:t xml:space="preserve">Согласно штатному расписанию, воспитательно-образовательный процесс обеспечивают стабильный коллектив, в состав которого входят 8 педагогов. </w:t>
      </w:r>
    </w:p>
    <w:p w14:paraId="6E51D9C3" w14:textId="77777777" w:rsidR="00345CD6" w:rsidRDefault="00811AD7" w:rsidP="003A0C67">
      <w:pPr>
        <w:pStyle w:val="af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Из них</w:t>
      </w:r>
      <w:r w:rsidR="00345CD6">
        <w:rPr>
          <w:sz w:val="28"/>
          <w:szCs w:val="28"/>
        </w:rPr>
        <w:t>:</w:t>
      </w:r>
    </w:p>
    <w:p w14:paraId="7711BF50" w14:textId="306D6C81" w:rsidR="00345CD6" w:rsidRDefault="00345CD6" w:rsidP="003A0C6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D7" w:rsidRPr="008B0D52">
        <w:rPr>
          <w:sz w:val="28"/>
          <w:szCs w:val="28"/>
        </w:rPr>
        <w:t xml:space="preserve">старший воспитатель, </w:t>
      </w:r>
    </w:p>
    <w:p w14:paraId="3E6EDC1C" w14:textId="1F71EBA4" w:rsidR="00345CD6" w:rsidRDefault="00345CD6" w:rsidP="003A0C6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D7" w:rsidRPr="008B0D52">
        <w:rPr>
          <w:sz w:val="28"/>
          <w:szCs w:val="28"/>
        </w:rPr>
        <w:t xml:space="preserve">руководитель физвоспитания, </w:t>
      </w:r>
    </w:p>
    <w:p w14:paraId="7B99C472" w14:textId="24BA4338" w:rsidR="00345CD6" w:rsidRDefault="00345CD6" w:rsidP="003A0C6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D7" w:rsidRPr="008B0D52">
        <w:rPr>
          <w:sz w:val="28"/>
          <w:szCs w:val="28"/>
        </w:rPr>
        <w:t xml:space="preserve">учитель-логопед, </w:t>
      </w:r>
    </w:p>
    <w:p w14:paraId="386E51DB" w14:textId="6CEC1DD1" w:rsidR="00345CD6" w:rsidRDefault="00345CD6" w:rsidP="003A0C6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D7" w:rsidRPr="008B0D52">
        <w:rPr>
          <w:sz w:val="28"/>
          <w:szCs w:val="28"/>
        </w:rPr>
        <w:t xml:space="preserve">музыкальный руководитель, </w:t>
      </w:r>
    </w:p>
    <w:p w14:paraId="5F59787D" w14:textId="06012B50" w:rsidR="00811AD7" w:rsidRPr="008B0D52" w:rsidRDefault="00345CD6" w:rsidP="003A0C6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AD7" w:rsidRPr="008B0D52">
        <w:rPr>
          <w:sz w:val="28"/>
          <w:szCs w:val="28"/>
        </w:rPr>
        <w:t>4 воспитателя.</w:t>
      </w:r>
    </w:p>
    <w:p w14:paraId="06702F5A" w14:textId="77777777" w:rsidR="00811AD7" w:rsidRPr="008B0D52" w:rsidRDefault="00811AD7" w:rsidP="003A0C67">
      <w:pPr>
        <w:pStyle w:val="af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Педагогический коллектив профессионально подготовлен:</w:t>
      </w:r>
    </w:p>
    <w:p w14:paraId="18D53E4E" w14:textId="77777777" w:rsidR="00811AD7" w:rsidRPr="008B0D52" w:rsidRDefault="00811AD7" w:rsidP="003A0C67">
      <w:pPr>
        <w:pStyle w:val="af2"/>
        <w:jc w:val="both"/>
        <w:rPr>
          <w:i/>
          <w:sz w:val="28"/>
          <w:szCs w:val="28"/>
        </w:rPr>
      </w:pPr>
      <w:r w:rsidRPr="008B0D52">
        <w:rPr>
          <w:i/>
          <w:sz w:val="28"/>
          <w:szCs w:val="28"/>
        </w:rPr>
        <w:t xml:space="preserve">высшая категория – </w:t>
      </w:r>
      <w:r w:rsidRPr="008B0D52">
        <w:rPr>
          <w:sz w:val="28"/>
          <w:szCs w:val="28"/>
        </w:rPr>
        <w:t>4 педагога;</w:t>
      </w:r>
    </w:p>
    <w:p w14:paraId="47C3E910" w14:textId="2F92B18F" w:rsidR="00811AD7" w:rsidRPr="008B0D52" w:rsidRDefault="00811AD7" w:rsidP="003A0C67">
      <w:pPr>
        <w:pStyle w:val="af2"/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 xml:space="preserve">1 квалификационная категория </w:t>
      </w:r>
      <w:r w:rsidRPr="008B0D52">
        <w:rPr>
          <w:bCs/>
          <w:sz w:val="28"/>
          <w:szCs w:val="28"/>
        </w:rPr>
        <w:t xml:space="preserve">– </w:t>
      </w:r>
      <w:r w:rsidR="00A9112E">
        <w:rPr>
          <w:bCs/>
          <w:sz w:val="28"/>
          <w:szCs w:val="28"/>
        </w:rPr>
        <w:t>1</w:t>
      </w:r>
      <w:r w:rsidRPr="008B0D52">
        <w:rPr>
          <w:sz w:val="28"/>
          <w:szCs w:val="28"/>
        </w:rPr>
        <w:t xml:space="preserve"> педагога;</w:t>
      </w:r>
    </w:p>
    <w:p w14:paraId="41D0E387" w14:textId="77777777" w:rsidR="00811AD7" w:rsidRPr="008B0D52" w:rsidRDefault="00811AD7" w:rsidP="003A0C67">
      <w:pPr>
        <w:pStyle w:val="af2"/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>соответствие занимаемой должности</w:t>
      </w:r>
      <w:r w:rsidRPr="008B0D52">
        <w:rPr>
          <w:sz w:val="28"/>
          <w:szCs w:val="28"/>
        </w:rPr>
        <w:t xml:space="preserve"> – 1 педагог;</w:t>
      </w:r>
    </w:p>
    <w:p w14:paraId="05B58E49" w14:textId="432B193F" w:rsidR="00811AD7" w:rsidRPr="008B0D52" w:rsidRDefault="00811AD7" w:rsidP="003A0C67">
      <w:pPr>
        <w:pStyle w:val="af2"/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 xml:space="preserve">без категории </w:t>
      </w:r>
      <w:r w:rsidRPr="008B0D52">
        <w:rPr>
          <w:bCs/>
          <w:sz w:val="28"/>
          <w:szCs w:val="28"/>
        </w:rPr>
        <w:t xml:space="preserve">– </w:t>
      </w:r>
      <w:r w:rsidR="00A9112E">
        <w:rPr>
          <w:sz w:val="28"/>
          <w:szCs w:val="28"/>
        </w:rPr>
        <w:t>2</w:t>
      </w:r>
      <w:r w:rsidRPr="008B0D52">
        <w:rPr>
          <w:sz w:val="28"/>
          <w:szCs w:val="28"/>
        </w:rPr>
        <w:t xml:space="preserve"> педагог (стаж работы менее 2-х лет)</w:t>
      </w:r>
    </w:p>
    <w:p w14:paraId="1FE3FA72" w14:textId="77777777" w:rsidR="00811AD7" w:rsidRPr="008B0D52" w:rsidRDefault="00811AD7" w:rsidP="003A0C67">
      <w:pPr>
        <w:pStyle w:val="af2"/>
        <w:jc w:val="both"/>
        <w:rPr>
          <w:sz w:val="28"/>
          <w:szCs w:val="28"/>
        </w:rPr>
      </w:pPr>
    </w:p>
    <w:p w14:paraId="21202AA3" w14:textId="77777777" w:rsidR="00811AD7" w:rsidRPr="008B0D52" w:rsidRDefault="00811AD7" w:rsidP="003A0C67">
      <w:pPr>
        <w:pStyle w:val="af2"/>
        <w:jc w:val="both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709"/>
        <w:gridCol w:w="567"/>
        <w:gridCol w:w="709"/>
        <w:gridCol w:w="709"/>
        <w:gridCol w:w="850"/>
        <w:gridCol w:w="992"/>
        <w:gridCol w:w="709"/>
        <w:gridCol w:w="851"/>
        <w:gridCol w:w="850"/>
        <w:gridCol w:w="1134"/>
        <w:gridCol w:w="1134"/>
        <w:gridCol w:w="992"/>
        <w:gridCol w:w="1134"/>
        <w:gridCol w:w="851"/>
      </w:tblGrid>
      <w:tr w:rsidR="00811AD7" w:rsidRPr="008B0D52" w14:paraId="3E7006F5" w14:textId="77777777" w:rsidTr="00A16F8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7D1" w14:textId="77777777" w:rsidR="00811AD7" w:rsidRPr="008B0D52" w:rsidRDefault="00811AD7" w:rsidP="003A0C67">
            <w:pPr>
              <w:ind w:left="-84" w:right="-8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D81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C03" w14:textId="77777777" w:rsidR="00811AD7" w:rsidRPr="008B0D52" w:rsidRDefault="00811AD7" w:rsidP="003A0C67">
            <w:pPr>
              <w:ind w:left="-94" w:right="-91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A3C" w14:textId="77777777" w:rsidR="00811AD7" w:rsidRPr="008B0D52" w:rsidRDefault="00811AD7" w:rsidP="00345CD6">
            <w:pPr>
              <w:ind w:firstLine="540"/>
              <w:jc w:val="center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браз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642" w14:textId="77777777" w:rsidR="00811AD7" w:rsidRPr="008B0D52" w:rsidRDefault="00811AD7" w:rsidP="00345CD6">
            <w:pPr>
              <w:ind w:firstLine="540"/>
              <w:jc w:val="center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таж работы (педагогический)</w:t>
            </w:r>
          </w:p>
        </w:tc>
        <w:tc>
          <w:tcPr>
            <w:tcW w:w="4111" w:type="dxa"/>
            <w:gridSpan w:val="4"/>
            <w:vAlign w:val="center"/>
          </w:tcPr>
          <w:p w14:paraId="5CF5028F" w14:textId="77777777" w:rsidR="00811AD7" w:rsidRPr="008B0D52" w:rsidRDefault="00811AD7" w:rsidP="00345CD6">
            <w:pPr>
              <w:jc w:val="center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Квалиф. категория</w:t>
            </w:r>
          </w:p>
        </w:tc>
      </w:tr>
      <w:tr w:rsidR="00A16F86" w:rsidRPr="008B0D52" w14:paraId="6C4B5F9F" w14:textId="77777777" w:rsidTr="00A16F86">
        <w:trPr>
          <w:trHeight w:val="5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B21" w14:textId="77777777" w:rsidR="00811AD7" w:rsidRPr="008B0D52" w:rsidRDefault="00811AD7" w:rsidP="003A0C6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0EF" w14:textId="77777777" w:rsidR="00811AD7" w:rsidRPr="008B0D52" w:rsidRDefault="00811AD7" w:rsidP="003A0C6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2AF" w14:textId="77777777" w:rsidR="00811AD7" w:rsidRPr="008B0D52" w:rsidRDefault="00811AD7" w:rsidP="003A0C67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6D1" w14:textId="77777777" w:rsidR="00811AD7" w:rsidRPr="008B0D52" w:rsidRDefault="00811AD7" w:rsidP="003A0C67">
            <w:pPr>
              <w:ind w:left="-134" w:right="-8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156" w14:textId="77777777" w:rsidR="00811AD7" w:rsidRPr="008B0D52" w:rsidRDefault="00811AD7" w:rsidP="003A0C67">
            <w:pPr>
              <w:ind w:left="-109" w:right="-8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еполное</w:t>
            </w:r>
          </w:p>
          <w:p w14:paraId="5F59C009" w14:textId="77777777" w:rsidR="00811AD7" w:rsidRPr="008B0D52" w:rsidRDefault="00811AD7" w:rsidP="003A0C67">
            <w:pPr>
              <w:ind w:left="-109" w:right="-8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A6A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р.</w:t>
            </w:r>
          </w:p>
          <w:p w14:paraId="6E81429F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пе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DDA" w14:textId="77777777" w:rsidR="00811AD7" w:rsidRPr="008B0D52" w:rsidRDefault="00811AD7" w:rsidP="003A0C67">
            <w:pPr>
              <w:ind w:left="-134" w:right="-8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4A35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о 2-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064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2-5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DB4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5-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FE8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0-2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5FE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выше 20 лет</w:t>
            </w:r>
          </w:p>
        </w:tc>
        <w:tc>
          <w:tcPr>
            <w:tcW w:w="1134" w:type="dxa"/>
            <w:shd w:val="clear" w:color="auto" w:fill="auto"/>
          </w:tcPr>
          <w:p w14:paraId="4E234B87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14:paraId="3B15541B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ервая</w:t>
            </w:r>
          </w:p>
        </w:tc>
        <w:tc>
          <w:tcPr>
            <w:tcW w:w="1134" w:type="dxa"/>
          </w:tcPr>
          <w:p w14:paraId="3C487663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/з должности</w:t>
            </w:r>
          </w:p>
        </w:tc>
        <w:tc>
          <w:tcPr>
            <w:tcW w:w="851" w:type="dxa"/>
          </w:tcPr>
          <w:p w14:paraId="42F280FE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б/к</w:t>
            </w:r>
          </w:p>
        </w:tc>
      </w:tr>
      <w:tr w:rsidR="00A16F86" w:rsidRPr="008B0D52" w14:paraId="73E59F37" w14:textId="77777777" w:rsidTr="00A16F86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3E51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E19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985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7A6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718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61F9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9D8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BE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D3D3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46FA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D24A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492F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D163EC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6F31207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6076059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74080CF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</w:tr>
      <w:tr w:rsidR="00A16F86" w:rsidRPr="008B0D52" w14:paraId="137113C9" w14:textId="77777777" w:rsidTr="00A16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F23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3B0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384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ADB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D79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399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9D9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ECB" w14:textId="050C2E52" w:rsidR="00811AD7" w:rsidRPr="008B0D52" w:rsidRDefault="00A16F86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056" w14:textId="70EB561A" w:rsidR="00811AD7" w:rsidRPr="008B0D52" w:rsidRDefault="00A16F86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757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770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D91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D45C14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13FC28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1BD7C0C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D4CB964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</w:tr>
      <w:tr w:rsidR="00A16F86" w:rsidRPr="008B0D52" w14:paraId="71CAB5DF" w14:textId="77777777" w:rsidTr="00A16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36B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210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уководитель </w:t>
            </w:r>
            <w:r w:rsidRPr="008B0D52">
              <w:rPr>
                <w:sz w:val="28"/>
                <w:szCs w:val="28"/>
              </w:rPr>
              <w:lastRenderedPageBreak/>
              <w:t xml:space="preserve">физвоспит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2C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93C" w14:textId="73925662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EE0D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148" w14:textId="7DD7B4C6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EAF7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71D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B8C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38D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76D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13DA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3D4EF6" w14:textId="254330AF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60B191F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2CF875C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4E88D11A" w14:textId="29A296CB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F86" w:rsidRPr="008B0D52" w14:paraId="5AE91801" w14:textId="77777777" w:rsidTr="00A16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DA4" w14:textId="77777777" w:rsidR="00811AD7" w:rsidRPr="008B0D52" w:rsidRDefault="00811AD7" w:rsidP="003A0C67">
            <w:pPr>
              <w:ind w:left="-567" w:firstLine="54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958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AB8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84F" w14:textId="16ED3D09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517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DC1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C4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CF7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3A6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F10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69D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456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75F4863" w14:textId="1DAF6525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D68BC3B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609FB1A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17F2DBDB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</w:tr>
      <w:tr w:rsidR="00A16F86" w:rsidRPr="008B0D52" w14:paraId="2147CAAC" w14:textId="77777777" w:rsidTr="00A16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C816" w14:textId="77777777" w:rsidR="00811AD7" w:rsidRPr="008B0D52" w:rsidRDefault="00811AD7" w:rsidP="003A0C67">
            <w:pPr>
              <w:ind w:left="-567" w:firstLine="54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925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Муз.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286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F9A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76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54F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612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971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AA23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4BF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9AC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D7F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050BF3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A848CF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9FE1DBD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4C7D51F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</w:tr>
      <w:tr w:rsidR="00A16F86" w:rsidRPr="008B0D52" w14:paraId="01CD6A9E" w14:textId="77777777" w:rsidTr="00A16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C1A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690" w14:textId="77777777" w:rsidR="00811AD7" w:rsidRPr="008B0D52" w:rsidRDefault="00811AD7" w:rsidP="003A0C67">
            <w:pPr>
              <w:ind w:firstLine="54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21D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1E64" w14:textId="315C0F67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5D4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E9B" w14:textId="0BF376AD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59C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A8B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B29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DD7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405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F2A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46F9C58" w14:textId="4F9EE146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8CD8448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F588D5C" w14:textId="77777777" w:rsidR="00811AD7" w:rsidRPr="008B0D52" w:rsidRDefault="00811AD7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333B5AC" w14:textId="5E5505C1" w:rsidR="00811AD7" w:rsidRPr="008B0D52" w:rsidRDefault="00A9112E" w:rsidP="003A0C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6B860E9A" w14:textId="77777777" w:rsidR="00E87A26" w:rsidRPr="008B0D52" w:rsidRDefault="00E87A26" w:rsidP="003A0C67">
      <w:pPr>
        <w:pStyle w:val="ab"/>
        <w:spacing w:line="276" w:lineRule="auto"/>
        <w:ind w:left="0" w:firstLine="0"/>
        <w:rPr>
          <w:color w:val="auto"/>
          <w:sz w:val="28"/>
          <w:szCs w:val="28"/>
        </w:rPr>
      </w:pPr>
    </w:p>
    <w:p w14:paraId="10EB0F8D" w14:textId="77777777" w:rsidR="00E87A26" w:rsidRPr="008B0D52" w:rsidRDefault="008F7DAE" w:rsidP="003A0C67">
      <w:pPr>
        <w:pStyle w:val="10"/>
        <w:tabs>
          <w:tab w:val="left" w:pos="63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1.5</w:t>
      </w:r>
      <w:r w:rsidR="00430E27" w:rsidRPr="008B0D52">
        <w:rPr>
          <w:color w:val="auto"/>
          <w:sz w:val="28"/>
          <w:szCs w:val="28"/>
        </w:rPr>
        <w:t>.</w:t>
      </w:r>
      <w:r w:rsidR="001812FF" w:rsidRPr="008B0D52">
        <w:rPr>
          <w:color w:val="auto"/>
          <w:sz w:val="28"/>
          <w:szCs w:val="28"/>
        </w:rPr>
        <w:t xml:space="preserve"> Планируемые</w:t>
      </w:r>
      <w:r w:rsidR="001812FF" w:rsidRPr="008B0D52">
        <w:rPr>
          <w:color w:val="auto"/>
          <w:spacing w:val="-6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результаты</w:t>
      </w:r>
      <w:r w:rsidR="001812FF" w:rsidRPr="008B0D52">
        <w:rPr>
          <w:color w:val="auto"/>
          <w:spacing w:val="-3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реализации</w:t>
      </w:r>
      <w:r w:rsidR="001812FF" w:rsidRPr="008B0D52">
        <w:rPr>
          <w:color w:val="auto"/>
          <w:spacing w:val="-2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Программы</w:t>
      </w:r>
    </w:p>
    <w:p w14:paraId="24C05364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i/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 соответствии с ФГОС ДО специфика дошкольного детства и системные особенности Д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лаю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правомерны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ебов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крет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стижений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этом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во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представлены в виде целевых ориентиров ДО и представляют собой </w:t>
      </w:r>
      <w:r w:rsidRPr="008B0D52">
        <w:rPr>
          <w:i/>
          <w:color w:val="auto"/>
          <w:sz w:val="28"/>
          <w:szCs w:val="28"/>
        </w:rPr>
        <w:t>возрастные характеристик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возможных</w:t>
      </w:r>
      <w:r w:rsidRPr="008B0D52">
        <w:rPr>
          <w:i/>
          <w:color w:val="auto"/>
          <w:spacing w:val="-2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достижений ребенка к завершению</w:t>
      </w:r>
      <w:r w:rsidRPr="008B0D52">
        <w:rPr>
          <w:i/>
          <w:color w:val="auto"/>
          <w:spacing w:val="4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ДО.</w:t>
      </w:r>
    </w:p>
    <w:p w14:paraId="014BDB87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еализац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цел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дач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правле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стижение целевых ориентиров ДО, которые описаны как основные характеристики 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.</w:t>
      </w:r>
    </w:p>
    <w:p w14:paraId="5631865C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сновные характеристики развития ребенка представлены в виде перечисления возмож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стижени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ннико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х этапа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ства.</w:t>
      </w:r>
    </w:p>
    <w:p w14:paraId="44FC59BB" w14:textId="5209623F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ответств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риодизаци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гласн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ультурно-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стор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е детств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дразде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: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ладенческ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(первое и второе полугодия жизни), ранний (от 1 года до 3 лет) и дошкольный возраст (от 3 до </w:t>
      </w:r>
      <w:r w:rsidR="00811AD7" w:rsidRPr="008B0D52">
        <w:rPr>
          <w:color w:val="auto"/>
          <w:sz w:val="28"/>
          <w:szCs w:val="28"/>
        </w:rPr>
        <w:t>8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лет).</w:t>
      </w:r>
    </w:p>
    <w:p w14:paraId="200B25DD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означенные в Программе возрастные ориентиры «к одному году», «к трем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етырем, пяти, шести годам» имеют условный характер, что предполагает широкий возраст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пазон для достижения ребенком планируемых результатов. Это связано с неустойчивостью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етерохронностью и индивидуальным темпом психического развития детей в дошкольном детстве,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енн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хожде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рит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риодов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т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чин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о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ж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демонстрирова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означен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ланируем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а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характерист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ньше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ли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же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данных</w:t>
      </w:r>
      <w:r w:rsidRPr="008B0D52">
        <w:rPr>
          <w:color w:val="auto"/>
          <w:spacing w:val="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иентиров.</w:t>
      </w:r>
    </w:p>
    <w:p w14:paraId="66B85B56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Степен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ражен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характеристи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мож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стижен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ж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личаться у детей одного возраста по причине высокой индивидуализации их псих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тартов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лов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во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означен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лич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лжн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бы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статирован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уд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вое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ной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 программы Организации и не подразумевают его включения в соответствующу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целевую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у.</w:t>
      </w:r>
    </w:p>
    <w:p w14:paraId="4994DA18" w14:textId="77777777" w:rsidR="00430E27" w:rsidRPr="008B0D52" w:rsidRDefault="008E5A74" w:rsidP="003A0C67">
      <w:pPr>
        <w:pStyle w:val="ab"/>
        <w:spacing w:line="276" w:lineRule="auto"/>
        <w:ind w:left="0" w:firstLine="0"/>
        <w:rPr>
          <w:b/>
          <w:color w:val="auto"/>
          <w:sz w:val="28"/>
          <w:szCs w:val="28"/>
          <w:u w:val="single"/>
        </w:rPr>
      </w:pPr>
      <w:r w:rsidRPr="008B0D52">
        <w:rPr>
          <w:i/>
          <w:color w:val="auto"/>
          <w:sz w:val="28"/>
          <w:szCs w:val="28"/>
          <w:u w:val="single"/>
        </w:rPr>
        <w:t xml:space="preserve">Планируемые результаты реализации Программы </w:t>
      </w:r>
      <w:r w:rsidR="00430E27" w:rsidRPr="008B0D52">
        <w:rPr>
          <w:i/>
          <w:color w:val="auto"/>
          <w:sz w:val="28"/>
          <w:szCs w:val="28"/>
          <w:u w:val="single"/>
        </w:rPr>
        <w:t>описаны в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 (п.15.</w:t>
      </w:r>
      <w:r w:rsidRPr="008B0D52">
        <w:rPr>
          <w:i/>
          <w:color w:val="auto"/>
          <w:sz w:val="28"/>
          <w:szCs w:val="28"/>
          <w:u w:val="single"/>
        </w:rPr>
        <w:t>1-15.3), стр. 6-12.</w:t>
      </w:r>
    </w:p>
    <w:p w14:paraId="6E7F9B1D" w14:textId="77777777" w:rsidR="00616769" w:rsidRPr="008B0D52" w:rsidRDefault="00616769" w:rsidP="003A0C67">
      <w:pPr>
        <w:pStyle w:val="10"/>
        <w:tabs>
          <w:tab w:val="left" w:pos="1522"/>
        </w:tabs>
        <w:spacing w:line="276" w:lineRule="auto"/>
        <w:ind w:left="0"/>
        <w:jc w:val="both"/>
        <w:rPr>
          <w:b w:val="0"/>
          <w:i/>
          <w:color w:val="auto"/>
          <w:sz w:val="28"/>
          <w:szCs w:val="28"/>
          <w:u w:val="single"/>
        </w:rPr>
      </w:pPr>
    </w:p>
    <w:p w14:paraId="306EA3EB" w14:textId="77777777" w:rsidR="00616769" w:rsidRPr="008B0D52" w:rsidRDefault="00616769" w:rsidP="003A0C67">
      <w:pPr>
        <w:pStyle w:val="10"/>
        <w:tabs>
          <w:tab w:val="left" w:pos="1522"/>
        </w:tabs>
        <w:spacing w:line="276" w:lineRule="auto"/>
        <w:ind w:left="0"/>
        <w:jc w:val="both"/>
        <w:rPr>
          <w:b w:val="0"/>
          <w:i/>
          <w:color w:val="auto"/>
          <w:sz w:val="28"/>
          <w:szCs w:val="28"/>
          <w:u w:val="single"/>
        </w:rPr>
      </w:pPr>
      <w:r w:rsidRPr="008B0D52">
        <w:rPr>
          <w:b w:val="0"/>
          <w:i/>
          <w:color w:val="auto"/>
          <w:sz w:val="28"/>
          <w:szCs w:val="28"/>
          <w:u w:val="single"/>
        </w:rPr>
        <w:t xml:space="preserve"> Планируемые результаты на этапе завершения освоения Программы (к концу дошкольного возраста)</w:t>
      </w:r>
      <w:r w:rsidRPr="008B0D52">
        <w:rPr>
          <w:color w:val="auto"/>
          <w:sz w:val="28"/>
          <w:szCs w:val="28"/>
        </w:rPr>
        <w:t xml:space="preserve"> </w:t>
      </w:r>
      <w:r w:rsidRPr="008B0D52">
        <w:rPr>
          <w:b w:val="0"/>
          <w:i/>
          <w:color w:val="auto"/>
          <w:sz w:val="28"/>
          <w:szCs w:val="28"/>
          <w:u w:val="single"/>
        </w:rPr>
        <w:t>описаны в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 (п.15.4), стр. 12-14.</w:t>
      </w:r>
    </w:p>
    <w:p w14:paraId="1F9335EE" w14:textId="77777777" w:rsidR="00E87A26" w:rsidRPr="008B0D52" w:rsidRDefault="00E87A26" w:rsidP="003A0C67">
      <w:pPr>
        <w:pStyle w:val="ab"/>
        <w:spacing w:line="276" w:lineRule="auto"/>
        <w:ind w:left="0" w:right="252" w:firstLine="0"/>
        <w:rPr>
          <w:color w:val="auto"/>
          <w:sz w:val="28"/>
          <w:szCs w:val="28"/>
        </w:rPr>
      </w:pPr>
    </w:p>
    <w:p w14:paraId="6D88B0D8" w14:textId="7738CFC2" w:rsidR="00E87A26" w:rsidRPr="008B0D52" w:rsidRDefault="008F7DAE" w:rsidP="003A0C67">
      <w:pPr>
        <w:pStyle w:val="10"/>
        <w:tabs>
          <w:tab w:val="left" w:pos="633"/>
        </w:tabs>
        <w:spacing w:line="276" w:lineRule="auto"/>
        <w:ind w:left="1277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1.6.</w:t>
      </w:r>
      <w:r w:rsidR="008B0D52">
        <w:rPr>
          <w:color w:val="auto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Педагогическая</w:t>
      </w:r>
      <w:r w:rsidR="001812FF" w:rsidRPr="008B0D52">
        <w:rPr>
          <w:color w:val="auto"/>
          <w:spacing w:val="-3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диагностика</w:t>
      </w:r>
      <w:r w:rsidR="001812FF" w:rsidRPr="008B0D52">
        <w:rPr>
          <w:color w:val="auto"/>
          <w:spacing w:val="-3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достижения</w:t>
      </w:r>
      <w:r w:rsidR="001812FF" w:rsidRPr="008B0D52">
        <w:rPr>
          <w:color w:val="auto"/>
          <w:spacing w:val="-2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планируемых</w:t>
      </w:r>
      <w:r w:rsidR="001812FF" w:rsidRPr="008B0D52">
        <w:rPr>
          <w:color w:val="auto"/>
          <w:spacing w:val="-4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результатов</w:t>
      </w:r>
    </w:p>
    <w:p w14:paraId="2FF52FF4" w14:textId="77777777" w:rsidR="00E87A26" w:rsidRPr="008B0D52" w:rsidRDefault="001812FF" w:rsidP="003A0C67">
      <w:pPr>
        <w:pStyle w:val="23"/>
        <w:tabs>
          <w:tab w:val="left" w:pos="1354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6C3D6341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едагогическ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яв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целенаправлен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а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чальны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вершающи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тапо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ектиров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а в дошкольной группе. Ее функция заключается в обеспечении эффективной обрат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язи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воляюще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ть</w:t>
      </w:r>
      <w:r w:rsidRPr="008B0D52">
        <w:rPr>
          <w:color w:val="auto"/>
          <w:spacing w:val="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правление образовательным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ом.</w:t>
      </w:r>
    </w:p>
    <w:p w14:paraId="0A1596A0" w14:textId="77777777" w:rsidR="00E87A26" w:rsidRPr="008B0D52" w:rsidRDefault="001812FF" w:rsidP="003A0C67">
      <w:pPr>
        <w:pStyle w:val="23"/>
        <w:tabs>
          <w:tab w:val="left" w:pos="1350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ли педагогической диагностики, а также особенности её проведения определяются требованиями ФГОС ДО. При реализации Программы может проводиться оценка индивидуального развития детей</w:t>
      </w:r>
      <w:r w:rsidRPr="008B0D52">
        <w:rPr>
          <w:color w:val="auto"/>
          <w:szCs w:val="28"/>
          <w:vertAlign w:val="superscript"/>
        </w:rPr>
        <w:footnoteReference w:id="3"/>
      </w:r>
      <w:r w:rsidRPr="008B0D52">
        <w:rPr>
          <w:color w:val="auto"/>
          <w:szCs w:val="28"/>
        </w:rPr>
        <w:t xml:space="preserve"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</w:t>
      </w:r>
      <w:r w:rsidRPr="008B0D52">
        <w:rPr>
          <w:color w:val="auto"/>
          <w:szCs w:val="28"/>
        </w:rPr>
        <w:lastRenderedPageBreak/>
        <w:t>ребёнка и успешности освоения им Программы, формах организации и методах решается непосредственно ДОО.</w:t>
      </w:r>
    </w:p>
    <w:p w14:paraId="79401BB6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пецифи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стиж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ланируем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о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словлена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ледующими требованиям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ГОС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:</w:t>
      </w:r>
    </w:p>
    <w:p w14:paraId="2B742009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ланируем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во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дан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целев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иентир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ляю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б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ьно-нормативные возрастные характеристики возможных достижений ребенка на раз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тапа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 детства;</w:t>
      </w:r>
    </w:p>
    <w:p w14:paraId="20FDCA1F" w14:textId="77777777" w:rsidR="00E87A26" w:rsidRPr="008B0D52" w:rsidRDefault="001812FF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</w:t>
      </w:r>
      <w:r w:rsidRPr="008B0D52">
        <w:rPr>
          <w:color w:val="auto"/>
          <w:szCs w:val="28"/>
          <w:vertAlign w:val="superscript"/>
        </w:rPr>
        <w:footnoteReference w:id="4"/>
      </w:r>
      <w:r w:rsidRPr="008B0D52">
        <w:rPr>
          <w:color w:val="auto"/>
          <w:szCs w:val="28"/>
        </w:rPr>
        <w:t>;</w:t>
      </w:r>
    </w:p>
    <w:p w14:paraId="433FBA5D" w14:textId="77777777" w:rsidR="00E87A26" w:rsidRPr="008B0D52" w:rsidRDefault="001812FF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своение Программы не сопровождается проведением промежуточных аттестаций и итоговой аттестации обучающихся</w:t>
      </w:r>
      <w:r w:rsidRPr="008B0D52">
        <w:rPr>
          <w:color w:val="auto"/>
          <w:szCs w:val="28"/>
          <w:vertAlign w:val="superscript"/>
        </w:rPr>
        <w:footnoteReference w:id="5"/>
      </w:r>
      <w:r w:rsidRPr="008B0D52">
        <w:rPr>
          <w:color w:val="auto"/>
          <w:szCs w:val="28"/>
        </w:rPr>
        <w:t>.</w:t>
      </w:r>
    </w:p>
    <w:p w14:paraId="7EDD56FA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едагогическая диагностика направлена на оценк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тор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преде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ффектив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йств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альнейше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ланирование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ы педагогической диагностики (мониторинга) используются исключительно 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шен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ледующих</w:t>
      </w:r>
      <w:r w:rsidRPr="008B0D52">
        <w:rPr>
          <w:color w:val="auto"/>
          <w:spacing w:val="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х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дач:</w:t>
      </w:r>
    </w:p>
    <w:p w14:paraId="0C5EA2D2" w14:textId="77777777" w:rsidR="00E87A26" w:rsidRPr="008B0D52" w:rsidRDefault="001812FF">
      <w:pPr>
        <w:pStyle w:val="a6"/>
        <w:numPr>
          <w:ilvl w:val="0"/>
          <w:numId w:val="10"/>
        </w:numPr>
        <w:tabs>
          <w:tab w:val="left" w:pos="1282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индивидуализац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о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исл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ддерж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тро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аектори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л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фессиональной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енностей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го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);</w:t>
      </w:r>
    </w:p>
    <w:p w14:paraId="2598F848" w14:textId="77777777" w:rsidR="00E87A26" w:rsidRPr="008B0D52" w:rsidRDefault="001812FF">
      <w:pPr>
        <w:pStyle w:val="a6"/>
        <w:numPr>
          <w:ilvl w:val="0"/>
          <w:numId w:val="10"/>
        </w:numPr>
        <w:tabs>
          <w:tab w:val="left" w:pos="1182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птимизации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ы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.</w:t>
      </w:r>
    </w:p>
    <w:p w14:paraId="78799927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сновная задача диагностики – получение информации об индивидуальных особенностя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а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т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формац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рабатываю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комендац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тел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ей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ганизац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ланировани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а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водится 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чале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ц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чебного года. Сравн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о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тартов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ина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воля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яви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у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намик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.</w:t>
      </w:r>
    </w:p>
    <w:p w14:paraId="6BF55371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едагогическ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води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изво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орме 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lastRenderedPageBreak/>
        <w:t>малоформализова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тодов: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блюдени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ободных бесед с детьми, анализа продуктов детской деятельности (рисунков, работ по лепке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ппликац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троек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дело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р.)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ециа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итуаций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обходим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спользую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ециаль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тод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изического,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ммуникативного,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навательного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чевого, художественно-эстетическог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.</w:t>
      </w:r>
    </w:p>
    <w:p w14:paraId="3D8F1401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едущи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тодо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яв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блюдение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ую диагностику, педагог наблюдает за поведением ребенка в естественных условиях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ида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ецифич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нн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иентира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блю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являю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характерист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н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ступаю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общен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казател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мож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стижен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тапа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 детства в соответствующих образовательных областях. Педагог может установи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ответств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ланируем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о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а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стижен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жд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ласти.</w:t>
      </w:r>
    </w:p>
    <w:p w14:paraId="34FF513E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блю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ща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ним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астот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явл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жд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казател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амостоятель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ициатив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астот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явления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казывает на периодичность и степень устойчивости показателя. Самостоятельность выполн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йств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воля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предели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он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ктуа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ближайш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ициатив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идетельству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явле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убъект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заимодействии.</w:t>
      </w:r>
    </w:p>
    <w:p w14:paraId="41DC7A0F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езультаты наблюдения фиксируются, способ и форму их регистрации педагог выбира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амостоятельно. Оптимальной формой фиксации результатов наблюдения является карта развития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. Педагог может составить ее самостоятельно, отразив показатели возрастного 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ритер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ценки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иксац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а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блю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воля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у</w:t>
      </w:r>
      <w:r w:rsidRPr="008B0D52">
        <w:rPr>
          <w:color w:val="auto"/>
          <w:spacing w:val="60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следить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явить и проанализировать динамику в развитии ребенка на определенном возрастном этапе, 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акже скорректировать образовательную деятельность с учетом индивидуальных особеннос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его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требностей.</w:t>
      </w:r>
    </w:p>
    <w:p w14:paraId="424376AD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езультаты наблюдения могут быть дополнены беседами с детьми в свободной форме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тор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воляю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яви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чин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тупков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лич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терес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пределенном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ид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, уточнить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нан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метах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явлениях окружающей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йствительност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р.</w:t>
      </w:r>
    </w:p>
    <w:p w14:paraId="312CB3E6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Анализ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дукто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ж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ть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зуч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атериало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ртфоли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рисунков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ппликац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отограф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лепке,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троек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дело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р.)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лучен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нализ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lastRenderedPageBreak/>
        <w:t>качествен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характерист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ущественн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полня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блю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дуктив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ь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изобразительной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структивной, музыкальной и др.).</w:t>
      </w:r>
    </w:p>
    <w:p w14:paraId="1AFE4B5C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едагогическая диагностика завершается анализом полученных данных, на основе которых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страива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заимодейств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ьм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ганизу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метно-развивающу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реду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тивирующую активную творческую деятельность воспитанников, составляет индивидуаль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е маршруты освоения образовательной Программы, осознанно и целенаправленн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ектирует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й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.</w:t>
      </w:r>
    </w:p>
    <w:p w14:paraId="289DC2DE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и необходимости используется психологическая диагностика развития детей (выявл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зуч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о-психолог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еннос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чин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никнов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уднос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вое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)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тору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водя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валифицирован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="00B249C0" w:rsidRPr="008B0D52">
        <w:rPr>
          <w:color w:val="auto"/>
          <w:sz w:val="28"/>
          <w:szCs w:val="28"/>
        </w:rPr>
        <w:t>специалисты (педагоги-психологи</w:t>
      </w:r>
      <w:r w:rsidRPr="008B0D52">
        <w:rPr>
          <w:color w:val="auto"/>
          <w:sz w:val="28"/>
          <w:szCs w:val="28"/>
        </w:rPr>
        <w:t>). Участие ребенка в психологической диагностик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пускается</w:t>
      </w:r>
      <w:r w:rsidRPr="008B0D52">
        <w:rPr>
          <w:color w:val="auto"/>
          <w:spacing w:val="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олько</w:t>
      </w:r>
      <w:r w:rsidRPr="008B0D52">
        <w:rPr>
          <w:color w:val="auto"/>
          <w:spacing w:val="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56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гласия</w:t>
      </w:r>
      <w:r w:rsidRPr="008B0D52">
        <w:rPr>
          <w:color w:val="auto"/>
          <w:spacing w:val="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го</w:t>
      </w:r>
      <w:r w:rsidRPr="008B0D52">
        <w:rPr>
          <w:color w:val="auto"/>
          <w:spacing w:val="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ей</w:t>
      </w:r>
      <w:r w:rsidRPr="008B0D52">
        <w:rPr>
          <w:color w:val="auto"/>
          <w:spacing w:val="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х</w:t>
      </w:r>
      <w:r w:rsidRPr="008B0D52">
        <w:rPr>
          <w:color w:val="auto"/>
          <w:spacing w:val="59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ей).</w:t>
      </w:r>
      <w:r w:rsidRPr="008B0D52">
        <w:rPr>
          <w:color w:val="auto"/>
          <w:spacing w:val="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ы психолог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гу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спользовать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ш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дач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провожден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каз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дресной психологической</w:t>
      </w:r>
      <w:r w:rsidRPr="008B0D52">
        <w:rPr>
          <w:color w:val="auto"/>
          <w:spacing w:val="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мощи.</w:t>
      </w:r>
    </w:p>
    <w:p w14:paraId="47498C33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ab/>
      </w:r>
      <w:r w:rsidRPr="008B0D52">
        <w:rPr>
          <w:color w:val="auto"/>
          <w:sz w:val="28"/>
          <w:szCs w:val="28"/>
        </w:rPr>
        <w:t>Педагогическая диагностика проводится в</w:t>
      </w:r>
      <w:r w:rsidRPr="008B0D52">
        <w:rPr>
          <w:color w:val="auto"/>
          <w:spacing w:val="3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риодичностью:</w:t>
      </w:r>
    </w:p>
    <w:p w14:paraId="6B945A4A" w14:textId="7B0FA29F" w:rsidR="00E87A26" w:rsidRPr="008B0D52" w:rsidRDefault="001812FF">
      <w:pPr>
        <w:pStyle w:val="ab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3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ах дошкольног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 (</w:t>
      </w:r>
      <w:r w:rsidR="00811AD7" w:rsidRPr="008B0D52">
        <w:rPr>
          <w:color w:val="auto"/>
          <w:sz w:val="28"/>
          <w:szCs w:val="28"/>
        </w:rPr>
        <w:t>3 раза в год</w:t>
      </w:r>
      <w:r w:rsidRPr="008B0D52">
        <w:rPr>
          <w:color w:val="auto"/>
          <w:sz w:val="28"/>
          <w:szCs w:val="28"/>
        </w:rPr>
        <w:t>),</w:t>
      </w:r>
    </w:p>
    <w:p w14:paraId="36DCFF1B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ведения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ой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 на разных этапах освоения программы используются использовать следующие диагностические пособия:</w:t>
      </w:r>
    </w:p>
    <w:p w14:paraId="573379F6" w14:textId="7ECAA14A" w:rsidR="00746845" w:rsidRPr="008B0D52" w:rsidRDefault="00746845" w:rsidP="003A0C67">
      <w:pPr>
        <w:spacing w:line="276" w:lineRule="auto"/>
        <w:ind w:right="194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- М.И. Кузнецова, </w:t>
      </w:r>
      <w:r w:rsidRPr="008B0D52">
        <w:rPr>
          <w:b/>
          <w:i/>
          <w:color w:val="auto"/>
          <w:sz w:val="28"/>
          <w:szCs w:val="28"/>
        </w:rPr>
        <w:t>Е.Э. Кочурова Л.Е. Журовой</w:t>
      </w:r>
      <w:r w:rsidRPr="008B0D52">
        <w:rPr>
          <w:color w:val="auto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 xml:space="preserve">под редакцией. </w:t>
      </w:r>
      <w:r w:rsidRPr="008B0D52">
        <w:rPr>
          <w:color w:val="auto"/>
          <w:sz w:val="28"/>
          <w:szCs w:val="28"/>
        </w:rPr>
        <w:t>Под ред. Петерсон Л.Г., Лыковой И.А.</w:t>
      </w:r>
      <w:r w:rsidR="00A9112E">
        <w:rPr>
          <w:color w:val="auto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Педагогическая диагностика готовности детей к обучению в школе </w:t>
      </w:r>
    </w:p>
    <w:p w14:paraId="6CDAB352" w14:textId="77777777" w:rsidR="00746845" w:rsidRPr="008B0D52" w:rsidRDefault="00746845" w:rsidP="003A0C67">
      <w:pPr>
        <w:spacing w:line="276" w:lineRule="auto"/>
        <w:ind w:right="194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Педагогическая диагностика к комплексной образовательной программе дошкольного образования «Мир открытий». Методическое пособие для воспитателей, методистов, руководящих работников образовательных организаций</w:t>
      </w:r>
    </w:p>
    <w:p w14:paraId="1D1E52A4" w14:textId="77777777" w:rsidR="00746845" w:rsidRPr="008B0D52" w:rsidRDefault="00746845" w:rsidP="003A0C67">
      <w:pPr>
        <w:widowControl/>
        <w:spacing w:line="276" w:lineRule="auto"/>
        <w:jc w:val="both"/>
        <w:rPr>
          <w:color w:val="auto"/>
          <w:sz w:val="28"/>
          <w:szCs w:val="28"/>
          <w:highlight w:val="yellow"/>
        </w:rPr>
      </w:pPr>
      <w:r w:rsidRPr="008B0D52">
        <w:rPr>
          <w:color w:val="auto"/>
          <w:sz w:val="28"/>
          <w:szCs w:val="28"/>
        </w:rPr>
        <w:t xml:space="preserve"> - Веракса А. Н. Индивидуальная психологическая диагностика ребенка 5-7 лет. Веракса А. Н., Гуторова Н. Ф. Практический психолог в детском саду.</w:t>
      </w:r>
    </w:p>
    <w:p w14:paraId="2F552F2D" w14:textId="77777777" w:rsidR="00E87A26" w:rsidRPr="008B0D52" w:rsidRDefault="00E87A26" w:rsidP="003A0C67">
      <w:pPr>
        <w:pStyle w:val="ab"/>
        <w:spacing w:line="276" w:lineRule="auto"/>
        <w:ind w:left="0" w:firstLine="720"/>
        <w:rPr>
          <w:color w:val="auto"/>
          <w:sz w:val="28"/>
          <w:szCs w:val="28"/>
        </w:rPr>
      </w:pPr>
    </w:p>
    <w:p w14:paraId="71FFA3C4" w14:textId="77777777" w:rsidR="00E87A26" w:rsidRDefault="00E87A26" w:rsidP="003A0C67">
      <w:pPr>
        <w:pStyle w:val="ab"/>
        <w:spacing w:before="1"/>
        <w:ind w:left="0" w:firstLine="0"/>
        <w:rPr>
          <w:color w:val="auto"/>
          <w:sz w:val="28"/>
          <w:szCs w:val="28"/>
        </w:rPr>
      </w:pPr>
    </w:p>
    <w:p w14:paraId="71A9D0D2" w14:textId="77777777" w:rsidR="00A9112E" w:rsidRDefault="00A9112E" w:rsidP="003A0C67">
      <w:pPr>
        <w:pStyle w:val="ab"/>
        <w:spacing w:before="1"/>
        <w:ind w:left="0" w:firstLine="0"/>
        <w:rPr>
          <w:color w:val="auto"/>
          <w:sz w:val="28"/>
          <w:szCs w:val="28"/>
        </w:rPr>
      </w:pPr>
    </w:p>
    <w:p w14:paraId="7ADAF8CF" w14:textId="77777777" w:rsidR="00A9112E" w:rsidRPr="008B0D52" w:rsidRDefault="00A9112E" w:rsidP="003A0C67">
      <w:pPr>
        <w:pStyle w:val="ab"/>
        <w:spacing w:before="1"/>
        <w:ind w:left="0" w:firstLine="0"/>
        <w:rPr>
          <w:color w:val="auto"/>
          <w:sz w:val="28"/>
          <w:szCs w:val="28"/>
        </w:rPr>
      </w:pPr>
    </w:p>
    <w:p w14:paraId="773A8EE9" w14:textId="77777777" w:rsidR="00E87A26" w:rsidRPr="008B0D52" w:rsidRDefault="001812FF" w:rsidP="00A9112E">
      <w:pPr>
        <w:pStyle w:val="10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СОДЕРЖАТЕЛЬНЫЙ</w:t>
      </w:r>
      <w:r w:rsidRPr="008B0D52">
        <w:rPr>
          <w:color w:val="auto"/>
          <w:spacing w:val="-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ДЕЛ</w:t>
      </w:r>
    </w:p>
    <w:p w14:paraId="1C897277" w14:textId="77777777" w:rsidR="00E87A26" w:rsidRPr="008B0D52" w:rsidRDefault="00E87A26" w:rsidP="003A0C67">
      <w:pPr>
        <w:pStyle w:val="ab"/>
        <w:spacing w:before="1" w:line="276" w:lineRule="auto"/>
        <w:ind w:left="0" w:firstLine="0"/>
        <w:rPr>
          <w:b/>
          <w:color w:val="auto"/>
          <w:sz w:val="28"/>
          <w:szCs w:val="28"/>
        </w:rPr>
      </w:pPr>
    </w:p>
    <w:p w14:paraId="5FF8EF68" w14:textId="77777777" w:rsidR="00E87A26" w:rsidRPr="008B0D52" w:rsidRDefault="001812FF">
      <w:pPr>
        <w:pStyle w:val="a6"/>
        <w:numPr>
          <w:ilvl w:val="1"/>
          <w:numId w:val="12"/>
        </w:numPr>
        <w:tabs>
          <w:tab w:val="left" w:pos="634"/>
        </w:tabs>
        <w:spacing w:line="276" w:lineRule="auto"/>
        <w:ind w:left="422" w:hanging="422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Задачи и содержание образования по образовательным областям</w:t>
      </w:r>
    </w:p>
    <w:p w14:paraId="6C05611D" w14:textId="77777777" w:rsidR="00E87A26" w:rsidRPr="008B0D52" w:rsidRDefault="00B249C0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З</w:t>
      </w:r>
      <w:r w:rsidR="001812FF" w:rsidRPr="008B0D52">
        <w:rPr>
          <w:color w:val="auto"/>
          <w:sz w:val="28"/>
          <w:szCs w:val="28"/>
        </w:rPr>
        <w:t>адач</w:t>
      </w:r>
      <w:r w:rsidRPr="008B0D52">
        <w:rPr>
          <w:color w:val="auto"/>
          <w:sz w:val="28"/>
          <w:szCs w:val="28"/>
        </w:rPr>
        <w:t>и и содержание</w:t>
      </w:r>
      <w:r w:rsidR="001812FF" w:rsidRPr="008B0D52">
        <w:rPr>
          <w:color w:val="auto"/>
          <w:sz w:val="28"/>
          <w:szCs w:val="28"/>
        </w:rPr>
        <w:t xml:space="preserve"> образования базируется на следующих принципах:</w:t>
      </w:r>
    </w:p>
    <w:p w14:paraId="256B8ACD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принцип учёта ведущей деятельности</w:t>
      </w:r>
      <w:r w:rsidRPr="008B0D52">
        <w:rPr>
          <w:color w:val="auto"/>
          <w:sz w:val="28"/>
          <w:szCs w:val="28"/>
        </w:rPr>
        <w:t>: Программа реализуется в контекст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се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речисле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ГО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идо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кценто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едущу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ь</w:t>
      </w:r>
      <w:r w:rsidRPr="008B0D52">
        <w:rPr>
          <w:color w:val="auto"/>
          <w:spacing w:val="1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ждого</w:t>
      </w:r>
      <w:r w:rsidRPr="008B0D52">
        <w:rPr>
          <w:color w:val="auto"/>
          <w:spacing w:val="1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ого</w:t>
      </w:r>
      <w:r w:rsidRPr="008B0D52">
        <w:rPr>
          <w:color w:val="auto"/>
          <w:spacing w:val="1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риода</w:t>
      </w:r>
      <w:r w:rsidRPr="008B0D52">
        <w:rPr>
          <w:color w:val="auto"/>
          <w:spacing w:val="1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–</w:t>
      </w:r>
      <w:r w:rsidRPr="008B0D52">
        <w:rPr>
          <w:color w:val="auto"/>
          <w:spacing w:val="1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</w:t>
      </w:r>
      <w:r w:rsidRPr="008B0D52">
        <w:rPr>
          <w:color w:val="auto"/>
          <w:spacing w:val="1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посредственного</w:t>
      </w:r>
      <w:r w:rsidRPr="008B0D52">
        <w:rPr>
          <w:color w:val="auto"/>
          <w:spacing w:val="1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моционального</w:t>
      </w:r>
      <w:r w:rsidRPr="008B0D52">
        <w:rPr>
          <w:color w:val="auto"/>
          <w:spacing w:val="1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щения со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зрослым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метн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предметно -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анипулятивной)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гровой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;</w:t>
      </w:r>
    </w:p>
    <w:p w14:paraId="29B8984A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принцип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учета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возрастных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индивидуальных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особенностей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детей:</w:t>
      </w:r>
      <w:r w:rsidRPr="008B0D52">
        <w:rPr>
          <w:i/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а учитывает возрастные характеристики развития ребенка на разных этапах дошкольного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усматрива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мож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ханизм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работ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аекторий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ы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можностям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особностям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требностя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тересами;</w:t>
      </w:r>
    </w:p>
    <w:p w14:paraId="29B7231B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принцип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амплификаци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детского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развития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правлен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огащ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ертывания содержания видов детской деятельности, а также общения детей с взрослыми 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ерстниками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ответствующег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м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дачам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 возраста;</w:t>
      </w:r>
    </w:p>
    <w:p w14:paraId="71CA7C93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принцип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единства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обучения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воспитания: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теграц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ву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торон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я, направленная на развитие личности ребенка и обусловленная общим подходом 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бору содержания и организации воспитания и обучения через обогащение содержания и фор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ской деятельности;</w:t>
      </w:r>
    </w:p>
    <w:p w14:paraId="001A1555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принцип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преемственности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образовательной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работы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тапа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 детства и при переходе на уровень начального общего образования: Программ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ализу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анны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нцип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трое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держ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носительн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ровн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ча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акж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трое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ди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странства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ганизации 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емьи;</w:t>
      </w:r>
    </w:p>
    <w:p w14:paraId="03B11029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 xml:space="preserve">принцип сотрудничества с семьей: </w:t>
      </w:r>
      <w:r w:rsidRPr="008B0D52">
        <w:rPr>
          <w:color w:val="auto"/>
          <w:sz w:val="28"/>
          <w:szCs w:val="28"/>
        </w:rPr>
        <w:t>реализация Программы предусматрива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казание психолого-педагогической, методической помощи и поддержки родителям (законны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ям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нн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тро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дуктив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заимодействия с родителями (законными представителями) с целью создания единого/общ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странства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;</w:t>
      </w:r>
    </w:p>
    <w:p w14:paraId="3AC5A3CD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lastRenderedPageBreak/>
        <w:t xml:space="preserve">принцип     здоровьесбережения: </w:t>
      </w:r>
      <w:r w:rsidRPr="008B0D52">
        <w:rPr>
          <w:color w:val="auto"/>
          <w:sz w:val="28"/>
          <w:szCs w:val="28"/>
        </w:rPr>
        <w:t>при организации образовательной деятель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пуска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спользов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ехнологи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тор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гу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не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ред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изическом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или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ическом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доровь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нников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эмоциональном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благополучию.</w:t>
      </w:r>
    </w:p>
    <w:p w14:paraId="4B29CC72" w14:textId="77777777" w:rsidR="0003500E" w:rsidRPr="008B0D52" w:rsidRDefault="0003500E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</w:p>
    <w:p w14:paraId="1D95045D" w14:textId="77777777" w:rsidR="00E87A26" w:rsidRPr="008B0D52" w:rsidRDefault="001812FF" w:rsidP="003A0C67">
      <w:pPr>
        <w:pStyle w:val="2"/>
        <w:spacing w:before="1" w:line="276" w:lineRule="auto"/>
        <w:ind w:left="212"/>
        <w:rPr>
          <w:i w:val="0"/>
          <w:color w:val="auto"/>
          <w:sz w:val="28"/>
          <w:szCs w:val="28"/>
        </w:rPr>
      </w:pPr>
      <w:r w:rsidRPr="008B0D52">
        <w:rPr>
          <w:i w:val="0"/>
          <w:color w:val="auto"/>
          <w:sz w:val="28"/>
          <w:szCs w:val="28"/>
        </w:rPr>
        <w:t>2.1.1. Социально-коммуникативное развитие</w:t>
      </w:r>
    </w:p>
    <w:p w14:paraId="78D51A2E" w14:textId="77777777" w:rsidR="006E6F57" w:rsidRPr="008B0D52" w:rsidRDefault="00DD5714" w:rsidP="003A0C67">
      <w:pPr>
        <w:widowControl/>
        <w:ind w:firstLine="426"/>
        <w:contextualSpacing/>
        <w:jc w:val="both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  <w:u w:val="single"/>
        </w:rPr>
        <w:t>Социально-коммуникативное развитие</w:t>
      </w:r>
      <w:r w:rsidRPr="008B0D52">
        <w:rPr>
          <w:color w:val="auto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умения общаться и взаимодействовать с партнерами по игре, совместной деятельности или обмену информацией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; формирование уважительного отношения и чувства принадлежности к своей семье и к сообществу детей и взрослых в Организации; развитие умения подчиняться правилам и социальным нормам; формирование позитивных установок к различным видам труда и творчества; формирование отношения к образованию как к одной из ведущих жизненных ценностей; формирование основ безопасного поведения в быту, социуме, природе.</w:t>
      </w:r>
      <w:r w:rsidR="006E6F57" w:rsidRPr="008B0D52">
        <w:rPr>
          <w:color w:val="auto"/>
          <w:sz w:val="28"/>
          <w:szCs w:val="28"/>
        </w:rPr>
        <w:t xml:space="preserve"> </w:t>
      </w:r>
    </w:p>
    <w:p w14:paraId="225A51F8" w14:textId="77777777" w:rsidR="006E6F57" w:rsidRPr="008B0D52" w:rsidRDefault="006E6F57" w:rsidP="003A0C67">
      <w:pPr>
        <w:widowControl/>
        <w:autoSpaceDE w:val="0"/>
        <w:autoSpaceDN w:val="0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ключает разделы:</w:t>
      </w:r>
    </w:p>
    <w:p w14:paraId="7E076949" w14:textId="77777777" w:rsidR="006E6F57" w:rsidRPr="008B0D52" w:rsidRDefault="006E6F57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социальные отношения;</w:t>
      </w:r>
    </w:p>
    <w:p w14:paraId="7D5F1FAF" w14:textId="77777777" w:rsidR="006E6F57" w:rsidRPr="008B0D52" w:rsidRDefault="006E6F57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 - формирования основ гражданственности и патриотизма;</w:t>
      </w:r>
    </w:p>
    <w:p w14:paraId="454F7AAE" w14:textId="77777777" w:rsidR="006E6F57" w:rsidRPr="008B0D52" w:rsidRDefault="006E6F57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 - трудовое воспитание;</w:t>
      </w:r>
    </w:p>
    <w:p w14:paraId="152233AA" w14:textId="77777777" w:rsidR="006E6F57" w:rsidRPr="008B0D52" w:rsidRDefault="006E6F57" w:rsidP="003A0C67">
      <w:pPr>
        <w:widowControl/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 - основы безопасного поведения</w:t>
      </w:r>
      <w:r w:rsidR="00746845" w:rsidRPr="008B0D52">
        <w:rPr>
          <w:color w:val="auto"/>
          <w:sz w:val="28"/>
          <w:szCs w:val="28"/>
        </w:rPr>
        <w:t>.</w:t>
      </w:r>
    </w:p>
    <w:p w14:paraId="5C24BB0D" w14:textId="77777777" w:rsidR="00DD5714" w:rsidRPr="008B0D52" w:rsidRDefault="00DD5714" w:rsidP="003A0C67">
      <w:pPr>
        <w:widowControl/>
        <w:ind w:firstLine="709"/>
        <w:jc w:val="both"/>
        <w:rPr>
          <w:i/>
          <w:color w:val="auto"/>
          <w:sz w:val="28"/>
          <w:szCs w:val="28"/>
          <w:u w:val="single"/>
        </w:rPr>
      </w:pPr>
      <w:r w:rsidRPr="008B0D52">
        <w:rPr>
          <w:color w:val="auto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  <w:u w:val="single"/>
        </w:rPr>
        <w:t>Задачи и содержание образования (обучения и воспитания) по образовательной области социально-коммуникативное развитие подробно представлены в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 (п.18) стр.16-32.</w:t>
      </w:r>
    </w:p>
    <w:p w14:paraId="0828C7B4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Решение совокупных задач воспитания в рамках образовательной области "Социально-коммуникативное развитие" направлено на приобщение детей к ценностям "Родина", "Природа", "Семья", "Человек", "Жизнь", "Милосердие", "Добро", "Дружба", "Сотрудничество", "Труд". Это предполагает решение задач нескольких направлений воспитания</w:t>
      </w:r>
      <w:r w:rsidRPr="008B0D52">
        <w:rPr>
          <w:color w:val="auto"/>
          <w:sz w:val="28"/>
          <w:szCs w:val="28"/>
        </w:rPr>
        <w:t>:</w:t>
      </w:r>
    </w:p>
    <w:p w14:paraId="1F820009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спитание уважения к своей семье, своему населенному пункту, родному краю, своей стране;</w:t>
      </w:r>
    </w:p>
    <w:p w14:paraId="59482339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воспитание уважительного отношения к другим людям - детям и взрослым (родителям (законным представителям), </w:t>
      </w:r>
      <w:r w:rsidRPr="008B0D52">
        <w:rPr>
          <w:color w:val="auto"/>
          <w:sz w:val="28"/>
          <w:szCs w:val="28"/>
        </w:rPr>
        <w:lastRenderedPageBreak/>
        <w:t>педагогам, соседям и другим), вне зависимости от их этнической и национальной принадлежности;</w:t>
      </w:r>
    </w:p>
    <w:p w14:paraId="3F7C2643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18D4A90A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14:paraId="3165B029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2523F255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14:paraId="6F146DC2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7DC3A53B" w14:textId="77777777" w:rsidR="00850672" w:rsidRPr="008B0D52" w:rsidRDefault="00850672" w:rsidP="003A0C67">
      <w:pPr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 способности бережно и уважительно относиться к результатам своего труда и труда других людей.</w:t>
      </w:r>
    </w:p>
    <w:p w14:paraId="55A6CF14" w14:textId="77777777" w:rsidR="00E87A26" w:rsidRPr="008B0D52" w:rsidRDefault="00E87A26" w:rsidP="003A0C67">
      <w:pPr>
        <w:pStyle w:val="23"/>
        <w:tabs>
          <w:tab w:val="left" w:pos="1345"/>
        </w:tabs>
        <w:spacing w:before="0" w:after="0" w:line="276" w:lineRule="auto"/>
        <w:ind w:left="709"/>
        <w:jc w:val="both"/>
        <w:rPr>
          <w:b/>
          <w:color w:val="auto"/>
          <w:szCs w:val="28"/>
        </w:rPr>
      </w:pPr>
    </w:p>
    <w:p w14:paraId="7B631BD6" w14:textId="77777777" w:rsidR="006315F8" w:rsidRPr="008B0D52" w:rsidRDefault="001812FF" w:rsidP="003A0C67">
      <w:pPr>
        <w:pStyle w:val="ab"/>
        <w:spacing w:before="10" w:line="276" w:lineRule="auto"/>
        <w:ind w:left="0" w:firstLine="0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Методики и технологии для решения задач образовательной области «Социально-коммуникативное развитие:</w:t>
      </w:r>
    </w:p>
    <w:p w14:paraId="242FDE53" w14:textId="77777777" w:rsidR="00746845" w:rsidRPr="008B0D52" w:rsidRDefault="006315F8" w:rsidP="003A0C67">
      <w:pPr>
        <w:autoSpaceDE w:val="0"/>
        <w:autoSpaceDN w:val="0"/>
        <w:spacing w:line="276" w:lineRule="auto"/>
        <w:ind w:right="54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746845" w:rsidRPr="008B0D52">
        <w:rPr>
          <w:color w:val="auto"/>
          <w:sz w:val="28"/>
          <w:szCs w:val="28"/>
          <w:lang w:eastAsia="en-US"/>
        </w:rPr>
        <w:t>Петрова В. И.,</w:t>
      </w:r>
      <w:r w:rsidR="00746845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Стульник Т.</w:t>
      </w:r>
      <w:r w:rsidR="00746845"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.</w:t>
      </w:r>
      <w:r w:rsidR="00746845"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Этические</w:t>
      </w:r>
      <w:r w:rsidR="00746845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беседы с</w:t>
      </w:r>
      <w:r w:rsidR="00746845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етьми</w:t>
      </w:r>
      <w:r w:rsidR="00746845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4–7</w:t>
      </w:r>
      <w:r w:rsidR="00746845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лет.</w:t>
      </w:r>
    </w:p>
    <w:p w14:paraId="5B70DA1C" w14:textId="77777777" w:rsidR="006315F8" w:rsidRPr="008B0D52" w:rsidRDefault="006315F8" w:rsidP="003A0C67">
      <w:pPr>
        <w:autoSpaceDE w:val="0"/>
        <w:autoSpaceDN w:val="0"/>
        <w:spacing w:line="276" w:lineRule="auto"/>
        <w:ind w:right="54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Буре Р. С. Социально-нравственное воспитание дошкольников (3–7 лет). </w:t>
      </w:r>
    </w:p>
    <w:p w14:paraId="136C5AB6" w14:textId="77777777" w:rsidR="006315F8" w:rsidRPr="008B0D52" w:rsidRDefault="006315F8" w:rsidP="003A0C67">
      <w:pPr>
        <w:autoSpaceDE w:val="0"/>
        <w:autoSpaceDN w:val="0"/>
        <w:spacing w:line="276" w:lineRule="auto"/>
        <w:ind w:right="54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Серия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Мир</w:t>
      </w:r>
      <w:r w:rsidRPr="008B0D52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артинках»: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Государственные</w:t>
      </w:r>
      <w:r w:rsidRPr="008B0D52">
        <w:rPr>
          <w:color w:val="auto"/>
          <w:spacing w:val="-1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имволы</w:t>
      </w:r>
      <w:r w:rsidRPr="008B0D52">
        <w:rPr>
          <w:color w:val="auto"/>
          <w:spacing w:val="-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оссии»;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День</w:t>
      </w:r>
      <w:r w:rsidRPr="008B0D52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беды».</w:t>
      </w:r>
    </w:p>
    <w:p w14:paraId="3EE0B93B" w14:textId="77777777" w:rsidR="006315F8" w:rsidRPr="008B0D52" w:rsidRDefault="006315F8" w:rsidP="003A0C67">
      <w:pPr>
        <w:autoSpaceDE w:val="0"/>
        <w:autoSpaceDN w:val="0"/>
        <w:spacing w:line="276" w:lineRule="auto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Серия</w:t>
      </w:r>
      <w:r w:rsidRPr="008B0D52">
        <w:rPr>
          <w:color w:val="auto"/>
          <w:spacing w:val="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Рассказы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артинкам»:</w:t>
      </w:r>
      <w:r w:rsidRPr="008B0D52">
        <w:rPr>
          <w:color w:val="auto"/>
          <w:spacing w:val="1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Великая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течественная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йна</w:t>
      </w:r>
      <w:r w:rsidRPr="008B0D52">
        <w:rPr>
          <w:color w:val="auto"/>
          <w:spacing w:val="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изведениях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художников»;</w:t>
      </w:r>
      <w:r w:rsidRPr="008B0D52">
        <w:rPr>
          <w:color w:val="auto"/>
          <w:spacing w:val="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Защитники Отечества».</w:t>
      </w:r>
    </w:p>
    <w:p w14:paraId="4E2EE05A" w14:textId="499712CF" w:rsidR="006315F8" w:rsidRPr="008B0D52" w:rsidRDefault="006315F8" w:rsidP="003A0C67">
      <w:pPr>
        <w:tabs>
          <w:tab w:val="left" w:pos="1712"/>
          <w:tab w:val="left" w:pos="3263"/>
          <w:tab w:val="left" w:pos="4120"/>
          <w:tab w:val="left" w:pos="4873"/>
          <w:tab w:val="left" w:pos="6434"/>
          <w:tab w:val="left" w:pos="7288"/>
          <w:tab w:val="left" w:pos="7667"/>
        </w:tabs>
        <w:autoSpaceDE w:val="0"/>
        <w:autoSpaceDN w:val="0"/>
        <w:spacing w:line="276" w:lineRule="auto"/>
        <w:ind w:right="490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Серия «Расскажите</w:t>
      </w:r>
      <w:r w:rsidRPr="008B0D52">
        <w:rPr>
          <w:color w:val="auto"/>
          <w:sz w:val="28"/>
          <w:szCs w:val="28"/>
          <w:lang w:eastAsia="en-US"/>
        </w:rPr>
        <w:tab/>
        <w:t>детям</w:t>
      </w:r>
      <w:r w:rsidRPr="008B0D52">
        <w:rPr>
          <w:color w:val="auto"/>
          <w:sz w:val="28"/>
          <w:szCs w:val="28"/>
          <w:lang w:eastAsia="en-US"/>
        </w:rPr>
        <w:tab/>
        <w:t>о</w:t>
      </w:r>
      <w:r w:rsidR="00A9112E">
        <w:rPr>
          <w:color w:val="auto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...»:</w:t>
      </w:r>
      <w:r w:rsidRPr="008B0D52">
        <w:rPr>
          <w:color w:val="auto"/>
          <w:sz w:val="28"/>
          <w:szCs w:val="28"/>
          <w:lang w:eastAsia="en-US"/>
        </w:rPr>
        <w:tab/>
        <w:t>«Расскажите</w:t>
      </w:r>
      <w:r w:rsidRPr="008B0D52">
        <w:rPr>
          <w:color w:val="auto"/>
          <w:sz w:val="28"/>
          <w:szCs w:val="28"/>
          <w:lang w:eastAsia="en-US"/>
        </w:rPr>
        <w:tab/>
      </w:r>
      <w:r w:rsidR="00A9112E" w:rsidRPr="008B0D52">
        <w:rPr>
          <w:color w:val="auto"/>
          <w:sz w:val="28"/>
          <w:szCs w:val="28"/>
          <w:lang w:eastAsia="en-US"/>
        </w:rPr>
        <w:t>детям о</w:t>
      </w:r>
      <w:r w:rsidRPr="008B0D52">
        <w:rPr>
          <w:color w:val="auto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>достопримечательностях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      </w:t>
      </w:r>
      <w:r w:rsidRPr="008B0D52">
        <w:rPr>
          <w:color w:val="auto"/>
          <w:sz w:val="28"/>
          <w:szCs w:val="28"/>
          <w:lang w:eastAsia="en-US"/>
        </w:rPr>
        <w:t>Москвы»;</w:t>
      </w:r>
      <w:r w:rsidRPr="008B0D52">
        <w:rPr>
          <w:color w:val="auto"/>
          <w:spacing w:val="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Расскажит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ям 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осковском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ремле».</w:t>
      </w:r>
    </w:p>
    <w:p w14:paraId="7761C751" w14:textId="7243B3AD" w:rsidR="006315F8" w:rsidRPr="008B0D52" w:rsidRDefault="006315F8" w:rsidP="003A0C67">
      <w:pPr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746845" w:rsidRPr="008B0D52">
        <w:rPr>
          <w:color w:val="auto"/>
          <w:sz w:val="28"/>
          <w:szCs w:val="28"/>
          <w:lang w:eastAsia="en-US"/>
        </w:rPr>
        <w:t>Куцакова</w:t>
      </w:r>
      <w:r w:rsidR="00746845" w:rsidRPr="008B0D52">
        <w:rPr>
          <w:color w:val="auto"/>
          <w:spacing w:val="5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Л.</w:t>
      </w:r>
      <w:r w:rsidR="00746845" w:rsidRPr="008B0D52">
        <w:rPr>
          <w:color w:val="auto"/>
          <w:spacing w:val="5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В.  Трудовое</w:t>
      </w:r>
      <w:r w:rsidR="00746845" w:rsidRPr="008B0D52">
        <w:rPr>
          <w:color w:val="auto"/>
          <w:spacing w:val="5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воспитание</w:t>
      </w:r>
      <w:r w:rsidR="00746845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в</w:t>
      </w:r>
      <w:r w:rsidR="00746845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етском</w:t>
      </w:r>
      <w:r w:rsidR="00746845" w:rsidRPr="008B0D52">
        <w:rPr>
          <w:color w:val="auto"/>
          <w:spacing w:val="5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саду</w:t>
      </w:r>
      <w:r w:rsidR="00A9112E" w:rsidRPr="008B0D52">
        <w:rPr>
          <w:color w:val="auto"/>
          <w:sz w:val="28"/>
          <w:szCs w:val="28"/>
          <w:lang w:eastAsia="en-US"/>
        </w:rPr>
        <w:t>:</w:t>
      </w:r>
      <w:r w:rsidR="00A9112E" w:rsidRPr="008B0D52">
        <w:rPr>
          <w:color w:val="auto"/>
          <w:spacing w:val="5"/>
          <w:sz w:val="28"/>
          <w:szCs w:val="28"/>
          <w:lang w:eastAsia="en-US"/>
        </w:rPr>
        <w:t xml:space="preserve"> </w:t>
      </w:r>
      <w:r w:rsidR="00A9112E" w:rsidRPr="008B0D52">
        <w:rPr>
          <w:color w:val="auto"/>
          <w:sz w:val="28"/>
          <w:szCs w:val="28"/>
          <w:lang w:eastAsia="en-US"/>
        </w:rPr>
        <w:t>для</w:t>
      </w:r>
      <w:r w:rsidR="00746845" w:rsidRPr="008B0D52">
        <w:rPr>
          <w:color w:val="auto"/>
          <w:spacing w:val="5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занятий</w:t>
      </w:r>
      <w:r w:rsidR="00746845" w:rsidRPr="008B0D52">
        <w:rPr>
          <w:color w:val="auto"/>
          <w:spacing w:val="3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с</w:t>
      </w:r>
      <w:r w:rsidR="00746845" w:rsidRPr="008B0D52">
        <w:rPr>
          <w:color w:val="auto"/>
          <w:spacing w:val="58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етьми</w:t>
      </w:r>
      <w:r w:rsidR="00746845" w:rsidRPr="008B0D52">
        <w:rPr>
          <w:color w:val="auto"/>
          <w:spacing w:val="3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3-</w:t>
      </w:r>
      <w:r w:rsidR="00A9112E" w:rsidRPr="008B0D52">
        <w:rPr>
          <w:color w:val="auto"/>
          <w:sz w:val="28"/>
          <w:szCs w:val="28"/>
          <w:lang w:eastAsia="en-US"/>
        </w:rPr>
        <w:t>7 лет</w:t>
      </w:r>
      <w:r w:rsidR="00746845" w:rsidRPr="008B0D52">
        <w:rPr>
          <w:color w:val="auto"/>
          <w:sz w:val="28"/>
          <w:szCs w:val="28"/>
          <w:lang w:eastAsia="en-US"/>
        </w:rPr>
        <w:t>.</w:t>
      </w:r>
      <w:r w:rsidR="00746845"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</w:p>
    <w:p w14:paraId="7D285A78" w14:textId="77777777" w:rsidR="004F2372" w:rsidRPr="008B0D52" w:rsidRDefault="006315F8" w:rsidP="003A0C67">
      <w:pPr>
        <w:autoSpaceDE w:val="0"/>
        <w:autoSpaceDN w:val="0"/>
        <w:spacing w:line="276" w:lineRule="auto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4F2372" w:rsidRPr="008B0D52">
        <w:rPr>
          <w:color w:val="auto"/>
          <w:sz w:val="28"/>
          <w:szCs w:val="28"/>
          <w:lang w:eastAsia="en-US"/>
        </w:rPr>
        <w:t>Авдеева Н.Н., Князева О.Л., Стеркина Р.Б. Безопасность: Учебное пособие по основам безопасности жизнедеятельности детей старшего дошкольного возраста.</w:t>
      </w:r>
    </w:p>
    <w:p w14:paraId="1023AB1A" w14:textId="77777777" w:rsidR="006315F8" w:rsidRPr="008B0D52" w:rsidRDefault="004F2372" w:rsidP="003A0C67">
      <w:pPr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746845" w:rsidRPr="008B0D52">
        <w:rPr>
          <w:color w:val="auto"/>
          <w:sz w:val="28"/>
          <w:szCs w:val="28"/>
          <w:lang w:eastAsia="en-US"/>
        </w:rPr>
        <w:t>Белая</w:t>
      </w:r>
      <w:r w:rsidR="00746845"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К.</w:t>
      </w:r>
      <w:r w:rsidR="00746845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Ю.</w:t>
      </w:r>
      <w:r w:rsidR="00746845"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Формирование</w:t>
      </w:r>
      <w:r w:rsidR="00746845"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основ</w:t>
      </w:r>
      <w:r w:rsidR="00746845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безопасности</w:t>
      </w:r>
      <w:r w:rsidR="00746845" w:rsidRPr="008B0D52">
        <w:rPr>
          <w:color w:val="auto"/>
          <w:spacing w:val="3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у</w:t>
      </w:r>
      <w:r w:rsidR="00746845" w:rsidRPr="008B0D52">
        <w:rPr>
          <w:color w:val="auto"/>
          <w:spacing w:val="-10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ошкольников</w:t>
      </w:r>
      <w:r w:rsidR="00746845"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(3-7</w:t>
      </w:r>
      <w:r w:rsidR="00746845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лет).</w:t>
      </w:r>
    </w:p>
    <w:p w14:paraId="4367C183" w14:textId="77777777" w:rsidR="006315F8" w:rsidRPr="008B0D52" w:rsidRDefault="006315F8" w:rsidP="003A0C67">
      <w:pPr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746845" w:rsidRPr="008B0D52">
        <w:rPr>
          <w:color w:val="auto"/>
          <w:sz w:val="28"/>
          <w:szCs w:val="28"/>
          <w:lang w:eastAsia="en-US"/>
        </w:rPr>
        <w:t>Саулина</w:t>
      </w:r>
      <w:r w:rsidR="00746845" w:rsidRPr="008B0D52">
        <w:rPr>
          <w:color w:val="auto"/>
          <w:spacing w:val="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Т.</w:t>
      </w:r>
      <w:r w:rsidR="00746845" w:rsidRPr="008B0D52">
        <w:rPr>
          <w:color w:val="auto"/>
          <w:spacing w:val="68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Ф.</w:t>
      </w:r>
      <w:r w:rsidR="00746845" w:rsidRPr="008B0D52">
        <w:rPr>
          <w:color w:val="auto"/>
          <w:spacing w:val="6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Знакомим</w:t>
      </w:r>
      <w:r w:rsidR="00746845" w:rsidRPr="008B0D52">
        <w:rPr>
          <w:color w:val="auto"/>
          <w:spacing w:val="6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ошкольников</w:t>
      </w:r>
      <w:r w:rsidR="00746845" w:rsidRPr="008B0D52">
        <w:rPr>
          <w:color w:val="auto"/>
          <w:spacing w:val="6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с</w:t>
      </w:r>
      <w:r w:rsidR="00746845" w:rsidRPr="008B0D52">
        <w:rPr>
          <w:color w:val="auto"/>
          <w:spacing w:val="71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правилами</w:t>
      </w:r>
      <w:r w:rsidR="00746845" w:rsidRPr="008B0D52">
        <w:rPr>
          <w:color w:val="auto"/>
          <w:spacing w:val="70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орожного</w:t>
      </w:r>
      <w:r w:rsidR="00746845" w:rsidRPr="008B0D52">
        <w:rPr>
          <w:color w:val="auto"/>
          <w:spacing w:val="6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вижения</w:t>
      </w:r>
      <w:r w:rsidR="00746845" w:rsidRPr="008B0D52">
        <w:rPr>
          <w:color w:val="auto"/>
          <w:spacing w:val="68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(3-7</w:t>
      </w:r>
      <w:r w:rsidR="00746845" w:rsidRPr="008B0D52">
        <w:rPr>
          <w:color w:val="auto"/>
          <w:spacing w:val="69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лет).</w:t>
      </w:r>
    </w:p>
    <w:p w14:paraId="7E7799D9" w14:textId="77777777" w:rsidR="006315F8" w:rsidRPr="008B0D52" w:rsidRDefault="006315F8" w:rsidP="003A0C67">
      <w:pPr>
        <w:autoSpaceDE w:val="0"/>
        <w:autoSpaceDN w:val="0"/>
        <w:spacing w:line="276" w:lineRule="auto"/>
        <w:jc w:val="both"/>
        <w:rPr>
          <w:color w:val="auto"/>
          <w:spacing w:val="-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746845" w:rsidRPr="008B0D52">
        <w:rPr>
          <w:color w:val="auto"/>
          <w:sz w:val="28"/>
          <w:szCs w:val="28"/>
          <w:lang w:eastAsia="en-US"/>
        </w:rPr>
        <w:t>Бордачева И. Ю. Безопасность на дороге: Плакаты для оформления родительского уголка</w:t>
      </w:r>
      <w:r w:rsidR="00746845"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в</w:t>
      </w:r>
      <w:r w:rsidR="00746845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ОУ.</w:t>
      </w:r>
      <w:r w:rsidR="00746845"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</w:p>
    <w:p w14:paraId="4D56232D" w14:textId="7BC6E9E3" w:rsidR="00746845" w:rsidRPr="008B0D52" w:rsidRDefault="006315F8" w:rsidP="003A0C67">
      <w:pPr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  <w:lang w:eastAsia="en-US"/>
        </w:rPr>
      </w:pPr>
      <w:r w:rsidRPr="008B0D52">
        <w:rPr>
          <w:color w:val="auto"/>
          <w:spacing w:val="-1"/>
          <w:sz w:val="28"/>
          <w:szCs w:val="28"/>
          <w:lang w:eastAsia="en-US"/>
        </w:rPr>
        <w:lastRenderedPageBreak/>
        <w:t xml:space="preserve">- </w:t>
      </w:r>
      <w:r w:rsidR="00746845" w:rsidRPr="008B0D52">
        <w:rPr>
          <w:color w:val="auto"/>
          <w:sz w:val="28"/>
          <w:szCs w:val="28"/>
          <w:lang w:eastAsia="en-US"/>
        </w:rPr>
        <w:t>Бордачева</w:t>
      </w:r>
      <w:r w:rsidR="00746845"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И.</w:t>
      </w:r>
      <w:r w:rsidR="00746845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Ю. Дорожные</w:t>
      </w:r>
      <w:r w:rsidR="00746845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знаки</w:t>
      </w:r>
      <w:r w:rsidR="00A9112E" w:rsidRPr="008B0D52">
        <w:rPr>
          <w:color w:val="auto"/>
          <w:sz w:val="28"/>
          <w:szCs w:val="28"/>
          <w:lang w:eastAsia="en-US"/>
        </w:rPr>
        <w:t>: для</w:t>
      </w:r>
      <w:r w:rsidR="00746845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работы с</w:t>
      </w:r>
      <w:r w:rsidR="00746845"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746845" w:rsidRPr="008B0D52">
        <w:rPr>
          <w:color w:val="auto"/>
          <w:sz w:val="28"/>
          <w:szCs w:val="28"/>
          <w:lang w:eastAsia="en-US"/>
        </w:rPr>
        <w:t>детьми 4–7 лет.</w:t>
      </w:r>
    </w:p>
    <w:p w14:paraId="7F426867" w14:textId="4F38B275" w:rsidR="00B52C2E" w:rsidRPr="008B0D52" w:rsidRDefault="00B52C2E" w:rsidP="00A9112E">
      <w:pPr>
        <w:pStyle w:val="ab"/>
        <w:spacing w:before="10" w:line="276" w:lineRule="auto"/>
        <w:ind w:left="0" w:firstLine="0"/>
        <w:rPr>
          <w:color w:val="auto"/>
          <w:sz w:val="28"/>
          <w:szCs w:val="28"/>
        </w:rPr>
      </w:pPr>
    </w:p>
    <w:p w14:paraId="31AC2244" w14:textId="77777777" w:rsidR="00E87A26" w:rsidRPr="008B0D52" w:rsidRDefault="001812FF" w:rsidP="003A0C67">
      <w:pPr>
        <w:pStyle w:val="23"/>
        <w:tabs>
          <w:tab w:val="left" w:pos="1124"/>
        </w:tabs>
        <w:spacing w:before="0" w:after="0" w:line="276" w:lineRule="auto"/>
        <w:ind w:left="740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2.1.2. Познавательное развитие.</w:t>
      </w:r>
    </w:p>
    <w:p w14:paraId="33AB6571" w14:textId="77777777" w:rsidR="00C076E2" w:rsidRPr="008B0D52" w:rsidRDefault="00C076E2" w:rsidP="003A0C67">
      <w:pPr>
        <w:pStyle w:val="23"/>
        <w:tabs>
          <w:tab w:val="left" w:pos="1033"/>
        </w:tabs>
        <w:spacing w:before="0" w:after="0" w:line="276" w:lineRule="auto"/>
        <w:ind w:left="20" w:right="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ab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515F789E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ключает разделы:</w:t>
      </w:r>
    </w:p>
    <w:p w14:paraId="56A313B3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-</w:t>
      </w:r>
      <w:r w:rsidRPr="008B0D52">
        <w:rPr>
          <w:color w:val="auto"/>
          <w:sz w:val="28"/>
          <w:szCs w:val="28"/>
        </w:rPr>
        <w:t xml:space="preserve"> сенсорные эталоны и познавательные действия:</w:t>
      </w:r>
    </w:p>
    <w:p w14:paraId="49378CBF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окружающий мир;</w:t>
      </w:r>
    </w:p>
    <w:p w14:paraId="731F699A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природа.</w:t>
      </w:r>
    </w:p>
    <w:p w14:paraId="17234091" w14:textId="77777777" w:rsidR="00C076E2" w:rsidRPr="008B0D52" w:rsidRDefault="00C076E2" w:rsidP="003A0C67">
      <w:pPr>
        <w:autoSpaceDE w:val="0"/>
        <w:autoSpaceDN w:val="0"/>
        <w:spacing w:line="276" w:lineRule="auto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 xml:space="preserve">с 2 до 7 лет </w:t>
      </w:r>
    </w:p>
    <w:p w14:paraId="3E70CBD3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</w:rPr>
        <w:t>-</w:t>
      </w:r>
      <w:r w:rsidRPr="008B0D52">
        <w:rPr>
          <w:color w:val="auto"/>
          <w:sz w:val="28"/>
          <w:szCs w:val="28"/>
        </w:rPr>
        <w:t xml:space="preserve"> сенсорные эталоны и познавательные действия;</w:t>
      </w:r>
    </w:p>
    <w:p w14:paraId="08482CA1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математические представления;</w:t>
      </w:r>
    </w:p>
    <w:p w14:paraId="53E4E132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окружающий мир;</w:t>
      </w:r>
    </w:p>
    <w:p w14:paraId="0EA02AA9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природа.</w:t>
      </w:r>
    </w:p>
    <w:p w14:paraId="319153A9" w14:textId="77777777" w:rsidR="00C076E2" w:rsidRPr="008B0D52" w:rsidRDefault="00C076E2" w:rsidP="003A0C67">
      <w:pPr>
        <w:widowControl/>
        <w:autoSpaceDE w:val="0"/>
        <w:autoSpaceDN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  <w:u w:val="single"/>
        </w:rPr>
        <w:t>Задачи и содержание образования (обучения и воспитания) по образовательной области познавательное развитие подробно представлены в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 (п.19) стр.32-43.</w:t>
      </w:r>
    </w:p>
    <w:p w14:paraId="2F435210" w14:textId="77777777" w:rsidR="00E87A26" w:rsidRPr="008B0D52" w:rsidRDefault="00850672" w:rsidP="003A0C67">
      <w:pPr>
        <w:pStyle w:val="23"/>
        <w:tabs>
          <w:tab w:val="left" w:pos="1350"/>
        </w:tabs>
        <w:spacing w:before="0" w:after="0" w:line="276" w:lineRule="auto"/>
        <w:ind w:right="20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 xml:space="preserve">              </w:t>
      </w:r>
      <w:r w:rsidR="001812FF" w:rsidRPr="008B0D52">
        <w:rPr>
          <w:b/>
          <w:color w:val="auto"/>
          <w:szCs w:val="28"/>
        </w:rPr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14:paraId="44AFF738" w14:textId="77777777" w:rsidR="00E87A26" w:rsidRPr="008B0D52" w:rsidRDefault="001812FF" w:rsidP="003A0C67">
      <w:pPr>
        <w:pStyle w:val="23"/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lastRenderedPageBreak/>
        <w:t>воспитание отношения к знанию как ценности, понимание значения образования для человека, общества, страны;</w:t>
      </w:r>
    </w:p>
    <w:p w14:paraId="2DABFD28" w14:textId="77777777" w:rsidR="00E87A26" w:rsidRPr="008B0D52" w:rsidRDefault="001812FF" w:rsidP="003A0C67">
      <w:pPr>
        <w:pStyle w:val="23"/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3A1BAAE4" w14:textId="77777777" w:rsidR="00E87A26" w:rsidRPr="008B0D52" w:rsidRDefault="001812FF" w:rsidP="003A0C67">
      <w:pPr>
        <w:pStyle w:val="23"/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14:paraId="5277D1FB" w14:textId="77777777" w:rsidR="00E87A26" w:rsidRPr="008B0D52" w:rsidRDefault="001812FF" w:rsidP="003A0C67">
      <w:pPr>
        <w:pStyle w:val="23"/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оспитание уважительного отношения к государственным символам страны (флагу, гербу, гимну);</w:t>
      </w:r>
    </w:p>
    <w:p w14:paraId="59BF6C43" w14:textId="77777777" w:rsidR="00E87A26" w:rsidRPr="008B0D52" w:rsidRDefault="001812FF" w:rsidP="003A0C67">
      <w:pPr>
        <w:pStyle w:val="23"/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1FA93DA1" w14:textId="77777777" w:rsidR="00E87A26" w:rsidRPr="008B0D52" w:rsidRDefault="00E87A26" w:rsidP="003A0C67">
      <w:pPr>
        <w:pStyle w:val="ab"/>
        <w:spacing w:before="3" w:line="276" w:lineRule="auto"/>
        <w:ind w:left="0" w:firstLine="0"/>
        <w:rPr>
          <w:b/>
          <w:color w:val="auto"/>
          <w:sz w:val="28"/>
          <w:szCs w:val="28"/>
        </w:rPr>
      </w:pPr>
    </w:p>
    <w:p w14:paraId="3AAE038F" w14:textId="77777777" w:rsidR="00DE2FD7" w:rsidRPr="008B0D52" w:rsidRDefault="005A1F7F" w:rsidP="003A0C67">
      <w:pPr>
        <w:pStyle w:val="ab"/>
        <w:spacing w:before="3" w:line="276" w:lineRule="auto"/>
        <w:ind w:left="0" w:firstLine="0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 xml:space="preserve">Методики и технологии для решения задач </w:t>
      </w:r>
      <w:r w:rsidR="009F32A2" w:rsidRPr="008B0D52">
        <w:rPr>
          <w:b/>
          <w:color w:val="auto"/>
          <w:sz w:val="28"/>
          <w:szCs w:val="28"/>
        </w:rPr>
        <w:t xml:space="preserve">образовательной области </w:t>
      </w:r>
      <w:r w:rsidR="001812FF" w:rsidRPr="008B0D52">
        <w:rPr>
          <w:b/>
          <w:color w:val="auto"/>
          <w:sz w:val="28"/>
          <w:szCs w:val="28"/>
        </w:rPr>
        <w:t>«Познавательное развитие</w:t>
      </w:r>
    </w:p>
    <w:p w14:paraId="40CB5606" w14:textId="77777777" w:rsidR="00C076E2" w:rsidRPr="008B0D52" w:rsidRDefault="009F32A2" w:rsidP="003A0C67">
      <w:pPr>
        <w:pStyle w:val="ab"/>
        <w:spacing w:before="3" w:line="276" w:lineRule="auto"/>
        <w:ind w:left="0" w:firstLine="0"/>
        <w:rPr>
          <w:b/>
          <w:color w:val="auto"/>
          <w:sz w:val="28"/>
          <w:szCs w:val="28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C076E2" w:rsidRPr="008B0D52">
        <w:rPr>
          <w:color w:val="auto"/>
          <w:sz w:val="28"/>
          <w:szCs w:val="28"/>
          <w:lang w:eastAsia="en-US"/>
        </w:rPr>
        <w:t>Веракса</w:t>
      </w:r>
      <w:r w:rsidR="00C076E2"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Н.</w:t>
      </w:r>
      <w:r w:rsidR="00C076E2"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Е., Веракса</w:t>
      </w:r>
      <w:r w:rsidR="00C076E2"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А.</w:t>
      </w:r>
      <w:r w:rsidR="00C076E2"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Н.</w:t>
      </w:r>
      <w:r w:rsidR="00C076E2"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Проектная</w:t>
      </w:r>
      <w:r w:rsidR="00C076E2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ятельность</w:t>
      </w:r>
      <w:r w:rsidR="00C076E2"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ошкольников.</w:t>
      </w:r>
    </w:p>
    <w:p w14:paraId="53AFEC2F" w14:textId="77777777" w:rsidR="009F32A2" w:rsidRPr="008B0D52" w:rsidRDefault="009F32A2" w:rsidP="003A0C67">
      <w:pPr>
        <w:autoSpaceDE w:val="0"/>
        <w:autoSpaceDN w:val="0"/>
        <w:spacing w:line="276" w:lineRule="auto"/>
        <w:ind w:right="518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C076E2" w:rsidRPr="008B0D52">
        <w:rPr>
          <w:color w:val="auto"/>
          <w:sz w:val="28"/>
          <w:szCs w:val="28"/>
          <w:lang w:eastAsia="en-US"/>
        </w:rPr>
        <w:t>Веракса Н.Е., Галимов О.Р. Познавательно-исследовательская деятельность дошкольников</w:t>
      </w:r>
      <w:r w:rsidR="00C076E2"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(4–7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л).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- </w:t>
      </w:r>
      <w:r w:rsidR="00C076E2" w:rsidRPr="008B0D52">
        <w:rPr>
          <w:color w:val="auto"/>
          <w:sz w:val="28"/>
          <w:szCs w:val="28"/>
          <w:lang w:eastAsia="en-US"/>
        </w:rPr>
        <w:t>Крашенинников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Е.Е.,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Холодова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.Л.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Развитие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познавательных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способностей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ошкольников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(5–7).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1F04B645" w14:textId="77777777" w:rsidR="00C076E2" w:rsidRPr="008B0D52" w:rsidRDefault="009F32A2" w:rsidP="003A0C67">
      <w:pPr>
        <w:autoSpaceDE w:val="0"/>
        <w:autoSpaceDN w:val="0"/>
        <w:spacing w:line="276" w:lineRule="auto"/>
        <w:ind w:right="51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C076E2" w:rsidRPr="008B0D52">
        <w:rPr>
          <w:color w:val="auto"/>
          <w:sz w:val="28"/>
          <w:szCs w:val="28"/>
          <w:lang w:eastAsia="en-US"/>
        </w:rPr>
        <w:t>Павлова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Л.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Ю.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Сборник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идактических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игр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по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знакомлению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с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кружающим</w:t>
      </w:r>
      <w:r w:rsidR="00C076E2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миром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(3–7 лет).</w:t>
      </w:r>
    </w:p>
    <w:p w14:paraId="12D13DD3" w14:textId="77777777" w:rsidR="00850672" w:rsidRPr="008B0D52" w:rsidRDefault="009F32A2" w:rsidP="003A0C67">
      <w:pPr>
        <w:autoSpaceDE w:val="0"/>
        <w:autoSpaceDN w:val="0"/>
        <w:spacing w:line="276" w:lineRule="auto"/>
        <w:ind w:right="489"/>
        <w:jc w:val="both"/>
        <w:rPr>
          <w:color w:val="auto"/>
          <w:sz w:val="28"/>
          <w:szCs w:val="28"/>
          <w:lang w:eastAsia="en-US"/>
        </w:rPr>
      </w:pPr>
      <w:r w:rsidRPr="008B0D52">
        <w:rPr>
          <w:b/>
          <w:bCs/>
          <w:color w:val="auto"/>
          <w:sz w:val="28"/>
          <w:szCs w:val="28"/>
          <w:lang w:eastAsia="en-US"/>
        </w:rPr>
        <w:t xml:space="preserve">- </w:t>
      </w:r>
      <w:r w:rsidR="00C076E2" w:rsidRPr="008B0D52">
        <w:rPr>
          <w:color w:val="auto"/>
          <w:sz w:val="28"/>
          <w:szCs w:val="28"/>
          <w:lang w:eastAsia="en-US"/>
        </w:rPr>
        <w:t xml:space="preserve">Серия «Играем в сказку»: «Репка»; «Теремок»; «Три медведя». </w:t>
      </w:r>
    </w:p>
    <w:p w14:paraId="003D8972" w14:textId="77777777" w:rsidR="00850672" w:rsidRPr="008B0D52" w:rsidRDefault="00850672" w:rsidP="003A0C67">
      <w:pPr>
        <w:autoSpaceDE w:val="0"/>
        <w:autoSpaceDN w:val="0"/>
        <w:spacing w:line="276" w:lineRule="auto"/>
        <w:ind w:right="489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C076E2" w:rsidRPr="008B0D52">
        <w:rPr>
          <w:color w:val="auto"/>
          <w:sz w:val="28"/>
          <w:szCs w:val="28"/>
          <w:lang w:eastAsia="en-US"/>
        </w:rPr>
        <w:t>Веракса Н. Е., Веракса А.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Н.</w:t>
      </w:r>
      <w:r w:rsidR="00C076E2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ыбина О.В. Ознакомление с предметным и социальным окружением: Младшая групп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 xml:space="preserve">(3–4 г). </w:t>
      </w:r>
    </w:p>
    <w:p w14:paraId="53CE79F5" w14:textId="77777777" w:rsidR="00850672" w:rsidRPr="008B0D52" w:rsidRDefault="00850672" w:rsidP="003A0C67">
      <w:pPr>
        <w:autoSpaceDE w:val="0"/>
        <w:autoSpaceDN w:val="0"/>
        <w:spacing w:line="276" w:lineRule="auto"/>
        <w:ind w:right="489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Дыбина О.В. Ознакомление с предметным и социальным окружением: Средня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 xml:space="preserve">группа (4–5 лет). </w:t>
      </w:r>
    </w:p>
    <w:p w14:paraId="332997E7" w14:textId="77777777" w:rsidR="00850672" w:rsidRPr="008B0D52" w:rsidRDefault="00850672" w:rsidP="003A0C67">
      <w:pPr>
        <w:autoSpaceDE w:val="0"/>
        <w:autoSpaceDN w:val="0"/>
        <w:spacing w:line="276" w:lineRule="auto"/>
        <w:ind w:right="489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Дыбина О.В. Ознакомление с предметным и социальным окружением: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тарша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5–6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)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- </w:t>
      </w:r>
      <w:r w:rsidRPr="008B0D52">
        <w:rPr>
          <w:color w:val="auto"/>
          <w:sz w:val="28"/>
          <w:szCs w:val="28"/>
          <w:lang w:eastAsia="en-US"/>
        </w:rPr>
        <w:t>Дыбин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.В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знакомлен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едметны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циальны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кружением:</w:t>
      </w:r>
      <w:r w:rsidRPr="008B0D52">
        <w:rPr>
          <w:color w:val="auto"/>
          <w:spacing w:val="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дготовительная</w:t>
      </w:r>
      <w:r w:rsidRPr="008B0D52">
        <w:rPr>
          <w:color w:val="auto"/>
          <w:spacing w:val="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</w:t>
      </w:r>
      <w:r w:rsidRPr="008B0D52">
        <w:rPr>
          <w:color w:val="auto"/>
          <w:spacing w:val="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школ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6–7 лет).</w:t>
      </w:r>
    </w:p>
    <w:p w14:paraId="5DB5505C" w14:textId="05C9F121" w:rsidR="00C076E2" w:rsidRPr="008B0D52" w:rsidRDefault="00850672" w:rsidP="003A0C67">
      <w:pPr>
        <w:autoSpaceDE w:val="0"/>
        <w:autoSpaceDN w:val="0"/>
        <w:spacing w:line="276" w:lineRule="auto"/>
        <w:ind w:right="537"/>
        <w:jc w:val="both"/>
        <w:rPr>
          <w:color w:val="auto"/>
          <w:sz w:val="28"/>
          <w:szCs w:val="28"/>
          <w:lang w:eastAsia="en-US"/>
        </w:rPr>
      </w:pPr>
      <w:r w:rsidRPr="008B0D52">
        <w:rPr>
          <w:b/>
          <w:color w:val="auto"/>
          <w:sz w:val="28"/>
          <w:szCs w:val="28"/>
          <w:lang w:eastAsia="en-US"/>
        </w:rPr>
        <w:t xml:space="preserve">- </w:t>
      </w:r>
      <w:r w:rsidR="00C076E2" w:rsidRPr="008B0D52">
        <w:rPr>
          <w:color w:val="auto"/>
          <w:sz w:val="28"/>
          <w:szCs w:val="28"/>
          <w:lang w:eastAsia="en-US"/>
        </w:rPr>
        <w:t>Серия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Мир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в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картинках»: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Авиация»;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Автомобильный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транспорт»;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Арктика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и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Антарктика</w:t>
      </w:r>
      <w:r w:rsidR="00A9112E" w:rsidRPr="008B0D52">
        <w:rPr>
          <w:color w:val="auto"/>
          <w:sz w:val="28"/>
          <w:szCs w:val="28"/>
          <w:lang w:eastAsia="en-US"/>
        </w:rPr>
        <w:t>»; «</w:t>
      </w:r>
      <w:r w:rsidR="00C076E2" w:rsidRPr="008B0D52">
        <w:rPr>
          <w:color w:val="auto"/>
          <w:sz w:val="28"/>
          <w:szCs w:val="28"/>
          <w:lang w:eastAsia="en-US"/>
        </w:rPr>
        <w:t xml:space="preserve">Бытовая   </w:t>
      </w:r>
      <w:r w:rsidR="00C076E2" w:rsidRPr="008B0D52">
        <w:rPr>
          <w:color w:val="auto"/>
          <w:spacing w:val="49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техника</w:t>
      </w:r>
      <w:proofErr w:type="gramStart"/>
      <w:r w:rsidR="00C076E2" w:rsidRPr="008B0D52">
        <w:rPr>
          <w:color w:val="auto"/>
          <w:sz w:val="28"/>
          <w:szCs w:val="28"/>
          <w:lang w:eastAsia="en-US"/>
        </w:rPr>
        <w:t xml:space="preserve">»;   </w:t>
      </w:r>
      <w:proofErr w:type="gramEnd"/>
      <w:r w:rsidR="00C076E2" w:rsidRPr="008B0D52">
        <w:rPr>
          <w:color w:val="auto"/>
          <w:sz w:val="28"/>
          <w:szCs w:val="28"/>
          <w:lang w:eastAsia="en-US"/>
        </w:rPr>
        <w:t xml:space="preserve">  «Водный   </w:t>
      </w:r>
      <w:r w:rsidR="00C076E2" w:rsidRPr="008B0D52">
        <w:rPr>
          <w:color w:val="auto"/>
          <w:spacing w:val="48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 xml:space="preserve">транспорт»;   </w:t>
      </w:r>
      <w:r w:rsidR="00C076E2" w:rsidRPr="008B0D52">
        <w:rPr>
          <w:color w:val="auto"/>
          <w:spacing w:val="58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 xml:space="preserve">«Высоко   </w:t>
      </w:r>
      <w:r w:rsidR="00C076E2" w:rsidRPr="008B0D52">
        <w:rPr>
          <w:color w:val="auto"/>
          <w:spacing w:val="5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 xml:space="preserve">в   </w:t>
      </w:r>
      <w:r w:rsidR="00C076E2" w:rsidRPr="008B0D52">
        <w:rPr>
          <w:color w:val="auto"/>
          <w:spacing w:val="4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 xml:space="preserve">горах»; </w:t>
      </w:r>
      <w:r w:rsidR="00C076E2" w:rsidRPr="008B0D52">
        <w:rPr>
          <w:color w:val="auto"/>
          <w:sz w:val="28"/>
          <w:szCs w:val="28"/>
          <w:lang w:eastAsia="en-US"/>
        </w:rPr>
        <w:t>«Инструменты</w:t>
      </w:r>
      <w:r w:rsidR="00C076E2" w:rsidRPr="008B0D52">
        <w:rPr>
          <w:color w:val="auto"/>
          <w:spacing w:val="9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омашнего</w:t>
      </w:r>
      <w:r w:rsidR="00C076E2" w:rsidRPr="008B0D52">
        <w:rPr>
          <w:color w:val="auto"/>
          <w:spacing w:val="9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мастера»;</w:t>
      </w:r>
      <w:r w:rsidR="00C076E2" w:rsidRPr="008B0D52">
        <w:rPr>
          <w:color w:val="auto"/>
          <w:spacing w:val="88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Космос»;</w:t>
      </w:r>
      <w:r w:rsidR="00C076E2" w:rsidRPr="008B0D52">
        <w:rPr>
          <w:color w:val="auto"/>
          <w:spacing w:val="94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Офисная</w:t>
      </w:r>
      <w:r w:rsidR="00C076E2" w:rsidRPr="008B0D52">
        <w:rPr>
          <w:color w:val="auto"/>
          <w:spacing w:val="8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техника</w:t>
      </w:r>
      <w:r w:rsidR="00C076E2" w:rsidRPr="008B0D52">
        <w:rPr>
          <w:color w:val="auto"/>
          <w:spacing w:val="8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и</w:t>
      </w:r>
      <w:r w:rsidR="00C076E2" w:rsidRPr="008B0D52">
        <w:rPr>
          <w:color w:val="auto"/>
          <w:spacing w:val="8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 xml:space="preserve">оборудование»; </w:t>
      </w:r>
      <w:r w:rsidR="00C076E2" w:rsidRPr="008B0D52">
        <w:rPr>
          <w:color w:val="auto"/>
          <w:sz w:val="28"/>
          <w:szCs w:val="28"/>
          <w:lang w:eastAsia="en-US"/>
        </w:rPr>
        <w:t>«Посуда»;</w:t>
      </w:r>
      <w:r w:rsidR="00C076E2"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Школьные</w:t>
      </w:r>
      <w:r w:rsidR="00C076E2" w:rsidRPr="008B0D52">
        <w:rPr>
          <w:color w:val="auto"/>
          <w:spacing w:val="-1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принадлежности».</w:t>
      </w:r>
    </w:p>
    <w:p w14:paraId="0FD8B24A" w14:textId="77777777" w:rsidR="00C076E2" w:rsidRPr="008B0D52" w:rsidRDefault="00850672" w:rsidP="003A0C67">
      <w:pPr>
        <w:autoSpaceDE w:val="0"/>
        <w:autoSpaceDN w:val="0"/>
        <w:spacing w:line="276" w:lineRule="auto"/>
        <w:ind w:right="466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="00C076E2" w:rsidRPr="008B0D52">
        <w:rPr>
          <w:color w:val="auto"/>
          <w:sz w:val="28"/>
          <w:szCs w:val="28"/>
          <w:lang w:eastAsia="en-US"/>
        </w:rPr>
        <w:t>Серия «Рассказы по картинкам»: «В деревне»; «Кем быть?»; «Мой дом»; «Профессии».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Серия</w:t>
      </w:r>
      <w:r w:rsidR="00C076E2" w:rsidRPr="008B0D52">
        <w:rPr>
          <w:color w:val="auto"/>
          <w:spacing w:val="5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Расскажите</w:t>
      </w:r>
      <w:r w:rsidR="00C076E2" w:rsidRPr="008B0D52">
        <w:rPr>
          <w:color w:val="auto"/>
          <w:spacing w:val="4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тям</w:t>
      </w:r>
      <w:r w:rsidR="00C076E2" w:rsidRPr="008B0D52">
        <w:rPr>
          <w:color w:val="auto"/>
          <w:spacing w:val="43"/>
          <w:sz w:val="28"/>
          <w:szCs w:val="28"/>
          <w:lang w:eastAsia="en-US"/>
        </w:rPr>
        <w:t xml:space="preserve"> </w:t>
      </w:r>
      <w:proofErr w:type="gramStart"/>
      <w:r w:rsidR="00C076E2" w:rsidRPr="008B0D52">
        <w:rPr>
          <w:color w:val="auto"/>
          <w:sz w:val="28"/>
          <w:szCs w:val="28"/>
          <w:lang w:eastAsia="en-US"/>
        </w:rPr>
        <w:t>о...</w:t>
      </w:r>
      <w:proofErr w:type="gramEnd"/>
      <w:r w:rsidR="00C076E2" w:rsidRPr="008B0D52">
        <w:rPr>
          <w:color w:val="auto"/>
          <w:sz w:val="28"/>
          <w:szCs w:val="28"/>
          <w:lang w:eastAsia="en-US"/>
        </w:rPr>
        <w:t>»:</w:t>
      </w:r>
      <w:r w:rsidR="00C076E2" w:rsidRPr="008B0D52">
        <w:rPr>
          <w:color w:val="auto"/>
          <w:spacing w:val="54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Расскажите</w:t>
      </w:r>
      <w:r w:rsidR="00C076E2" w:rsidRPr="008B0D52">
        <w:rPr>
          <w:color w:val="auto"/>
          <w:spacing w:val="46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тям</w:t>
      </w:r>
      <w:r w:rsidR="00C076E2" w:rsidRPr="008B0D52">
        <w:rPr>
          <w:color w:val="auto"/>
          <w:spacing w:val="4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</w:t>
      </w:r>
      <w:r w:rsidR="00C076E2" w:rsidRPr="008B0D52">
        <w:rPr>
          <w:color w:val="auto"/>
          <w:spacing w:val="4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бытовых</w:t>
      </w:r>
      <w:r w:rsidR="00C076E2" w:rsidRPr="008B0D52">
        <w:rPr>
          <w:color w:val="auto"/>
          <w:spacing w:val="44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приборах»;</w:t>
      </w:r>
      <w:r w:rsidR="00C076E2" w:rsidRPr="008B0D52">
        <w:rPr>
          <w:color w:val="auto"/>
          <w:spacing w:val="5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Расскажите</w:t>
      </w:r>
      <w:r w:rsidR="00C076E2"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тям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 космонавтике»;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Расскажите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тям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космосе»;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Расскажите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тям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</w:t>
      </w:r>
      <w:r w:rsidR="00C076E2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рабочих</w:t>
      </w:r>
      <w:r w:rsidR="00C076E2"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инструментах»;</w:t>
      </w:r>
      <w:r w:rsidR="00C076E2" w:rsidRPr="008B0D52">
        <w:rPr>
          <w:color w:val="auto"/>
          <w:spacing w:val="2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Расскажите</w:t>
      </w:r>
      <w:r w:rsidR="00C076E2" w:rsidRPr="008B0D52">
        <w:rPr>
          <w:color w:val="auto"/>
          <w:spacing w:val="1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тям</w:t>
      </w:r>
      <w:r w:rsidR="00C076E2" w:rsidRPr="008B0D52">
        <w:rPr>
          <w:color w:val="auto"/>
          <w:spacing w:val="1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</w:t>
      </w:r>
      <w:r w:rsidR="00C076E2" w:rsidRPr="008B0D52">
        <w:rPr>
          <w:color w:val="auto"/>
          <w:spacing w:val="15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транспорте»,</w:t>
      </w:r>
      <w:r w:rsidR="00C076E2" w:rsidRPr="008B0D52">
        <w:rPr>
          <w:color w:val="auto"/>
          <w:spacing w:val="2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Расскажите</w:t>
      </w:r>
      <w:r w:rsidR="00C076E2" w:rsidRPr="008B0D52">
        <w:rPr>
          <w:color w:val="auto"/>
          <w:spacing w:val="1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тям</w:t>
      </w:r>
      <w:r w:rsidR="00C076E2" w:rsidRPr="008B0D52">
        <w:rPr>
          <w:color w:val="auto"/>
          <w:spacing w:val="1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о</w:t>
      </w:r>
      <w:r w:rsidR="00C076E2" w:rsidRPr="008B0D52">
        <w:rPr>
          <w:color w:val="auto"/>
          <w:spacing w:val="13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специальных</w:t>
      </w:r>
      <w:r w:rsidR="00C076E2"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lastRenderedPageBreak/>
        <w:t>машинах»;</w:t>
      </w:r>
      <w:r w:rsidR="00C076E2" w:rsidRPr="008B0D52">
        <w:rPr>
          <w:color w:val="auto"/>
          <w:spacing w:val="10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«Расскажите</w:t>
      </w:r>
      <w:r w:rsidR="00C076E2"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="00C076E2" w:rsidRPr="008B0D52">
        <w:rPr>
          <w:color w:val="auto"/>
          <w:sz w:val="28"/>
          <w:szCs w:val="28"/>
          <w:lang w:eastAsia="en-US"/>
        </w:rPr>
        <w:t>детям о хлебе».</w:t>
      </w:r>
    </w:p>
    <w:p w14:paraId="073C84B2" w14:textId="77777777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Соломенникова О. А. Ознакомление с природой в детском саду. Вторая группа раннего возраста (2–3 года).</w:t>
      </w:r>
    </w:p>
    <w:p w14:paraId="37BB62E7" w14:textId="77777777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Соломенникова О. А. Ознакомление с природой в детском саду. Младшая группа (3–4 года). </w:t>
      </w:r>
    </w:p>
    <w:p w14:paraId="2ACE0146" w14:textId="77777777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 Соломенникова О. А. Ознакомление с природой в детском саду. Средняя группа (4– 5 лет). </w:t>
      </w:r>
    </w:p>
    <w:p w14:paraId="3C13AD9A" w14:textId="77777777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Соломенникова О. А. Ознакомление с природой в детском саду. Старшая группа (5– 6 лет). </w:t>
      </w:r>
    </w:p>
    <w:p w14:paraId="59F7B83F" w14:textId="77777777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Соломенникова О. А. Ознакомление с природой в детском саду. Подготовительная к школе группа (6–7 лет). </w:t>
      </w:r>
    </w:p>
    <w:p w14:paraId="0F6437C9" w14:textId="77777777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Плакаты: «Домашние</w:t>
      </w:r>
      <w:r w:rsidRPr="008B0D52">
        <w:rPr>
          <w:color w:val="auto"/>
          <w:sz w:val="28"/>
          <w:szCs w:val="28"/>
          <w:lang w:eastAsia="en-US"/>
        </w:rPr>
        <w:tab/>
        <w:t>животные»;</w:t>
      </w:r>
      <w:r w:rsidRPr="008B0D52">
        <w:rPr>
          <w:color w:val="auto"/>
          <w:sz w:val="28"/>
          <w:szCs w:val="28"/>
          <w:lang w:eastAsia="en-US"/>
        </w:rPr>
        <w:tab/>
        <w:t>«Домашние</w:t>
      </w:r>
      <w:r w:rsidRPr="008B0D52">
        <w:rPr>
          <w:color w:val="auto"/>
          <w:sz w:val="28"/>
          <w:szCs w:val="28"/>
          <w:lang w:eastAsia="en-US"/>
        </w:rPr>
        <w:tab/>
        <w:t>питомцы»;</w:t>
      </w:r>
      <w:r w:rsidRPr="008B0D52">
        <w:rPr>
          <w:color w:val="auto"/>
          <w:sz w:val="28"/>
          <w:szCs w:val="28"/>
          <w:lang w:eastAsia="en-US"/>
        </w:rPr>
        <w:tab/>
        <w:t>«Домашние</w:t>
      </w:r>
      <w:r w:rsidRPr="008B0D52">
        <w:rPr>
          <w:color w:val="auto"/>
          <w:sz w:val="28"/>
          <w:szCs w:val="28"/>
          <w:lang w:eastAsia="en-US"/>
        </w:rPr>
        <w:tab/>
        <w:t>птицы»; «Животные Африки»; «Животные средней полосы»; «Овощи»; «Птицы»; «Фрукты».</w:t>
      </w:r>
    </w:p>
    <w:p w14:paraId="12BCC6E8" w14:textId="02A5D835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Картины для рассматривания: «Коза с козлятами»; «Кошка с котятами»; «Свинья с поросятами». - Серия «Мир в картинках»: «Деревья и листья»; «Домашние животные»; «Домашние птицы»; «Животные – домашние питомцы»; «Животные жарких стран»; «Животные</w:t>
      </w:r>
      <w:r w:rsidRPr="008B0D52">
        <w:rPr>
          <w:color w:val="auto"/>
          <w:sz w:val="28"/>
          <w:szCs w:val="28"/>
          <w:lang w:eastAsia="en-US"/>
        </w:rPr>
        <w:tab/>
        <w:t>средней полосы»;</w:t>
      </w:r>
      <w:r w:rsidRPr="008B0D52">
        <w:rPr>
          <w:color w:val="auto"/>
          <w:sz w:val="28"/>
          <w:szCs w:val="28"/>
          <w:lang w:eastAsia="en-US"/>
        </w:rPr>
        <w:tab/>
        <w:t>«Морские</w:t>
      </w:r>
      <w:r w:rsidRPr="008B0D52">
        <w:rPr>
          <w:color w:val="auto"/>
          <w:sz w:val="28"/>
          <w:szCs w:val="28"/>
          <w:lang w:eastAsia="en-US"/>
        </w:rPr>
        <w:tab/>
        <w:t>обитатели»;</w:t>
      </w:r>
      <w:r w:rsidRPr="008B0D52">
        <w:rPr>
          <w:color w:val="auto"/>
          <w:sz w:val="28"/>
          <w:szCs w:val="28"/>
          <w:lang w:eastAsia="en-US"/>
        </w:rPr>
        <w:tab/>
        <w:t>«Насекомые»;</w:t>
      </w:r>
      <w:r w:rsidR="00A9112E">
        <w:rPr>
          <w:color w:val="auto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Овощи»;</w:t>
      </w:r>
    </w:p>
    <w:p w14:paraId="6F275E30" w14:textId="77777777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«Рептилии и амфибии»; «Собаки – друзья и помощники»; «Фрукты»; «Цветы»; «Ягоды лесные»; «Ягоды садовые».</w:t>
      </w:r>
    </w:p>
    <w:p w14:paraId="54554236" w14:textId="77777777" w:rsidR="00850672" w:rsidRPr="008B0D52" w:rsidRDefault="00850672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Серия «Рассказы по картинкам»: «Весна»; «Времена года»; «Зима»; «Лето»; «Осень»; «Родная природа».</w:t>
      </w:r>
    </w:p>
    <w:p w14:paraId="65D9E54F" w14:textId="77777777" w:rsidR="00DE2FD7" w:rsidRPr="008B0D52" w:rsidRDefault="00850672" w:rsidP="003A0C67">
      <w:pPr>
        <w:tabs>
          <w:tab w:val="left" w:pos="2177"/>
          <w:tab w:val="left" w:pos="2650"/>
          <w:tab w:val="left" w:pos="3186"/>
          <w:tab w:val="left" w:pos="4172"/>
          <w:tab w:val="left" w:pos="4633"/>
          <w:tab w:val="left" w:pos="5108"/>
          <w:tab w:val="left" w:pos="6880"/>
          <w:tab w:val="left" w:pos="8580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 «Расскажите детям о фруктах»; «Расскажите детям об овощах»; «Расскажите детям о птицах»; «Расскажите детям о садовых ягодах».</w:t>
      </w:r>
      <w:r w:rsidR="00DE2FD7" w:rsidRPr="008B0D52">
        <w:rPr>
          <w:color w:val="auto"/>
          <w:sz w:val="28"/>
          <w:szCs w:val="28"/>
          <w:lang w:eastAsia="en-US"/>
        </w:rPr>
        <w:t xml:space="preserve"> </w:t>
      </w:r>
    </w:p>
    <w:p w14:paraId="733F03C7" w14:textId="77777777" w:rsidR="00DE2FD7" w:rsidRPr="008B0D52" w:rsidRDefault="00DE2FD7" w:rsidP="003A0C67">
      <w:pPr>
        <w:tabs>
          <w:tab w:val="left" w:pos="2177"/>
          <w:tab w:val="left" w:pos="2650"/>
          <w:tab w:val="left" w:pos="3186"/>
          <w:tab w:val="left" w:pos="4172"/>
          <w:tab w:val="left" w:pos="4633"/>
          <w:tab w:val="left" w:pos="5108"/>
          <w:tab w:val="left" w:pos="6880"/>
          <w:tab w:val="left" w:pos="8580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Помораева И.А., Позина В.А. Формирование</w:t>
      </w:r>
      <w:r w:rsidRPr="008B0D52">
        <w:rPr>
          <w:color w:val="auto"/>
          <w:sz w:val="28"/>
          <w:szCs w:val="28"/>
          <w:lang w:eastAsia="en-US"/>
        </w:rPr>
        <w:tab/>
        <w:t>элементарных</w:t>
      </w:r>
      <w:r w:rsidRPr="008B0D52">
        <w:rPr>
          <w:color w:val="auto"/>
          <w:sz w:val="28"/>
          <w:szCs w:val="28"/>
          <w:lang w:eastAsia="en-US"/>
        </w:rPr>
        <w:tab/>
        <w:t>математических представлений. Вторая группа раннего возраста (2-3 года).</w:t>
      </w:r>
    </w:p>
    <w:p w14:paraId="5380E1B4" w14:textId="77777777" w:rsidR="00DE2FD7" w:rsidRPr="008B0D52" w:rsidRDefault="00DE2FD7" w:rsidP="003A0C67">
      <w:pPr>
        <w:tabs>
          <w:tab w:val="left" w:pos="2177"/>
          <w:tab w:val="left" w:pos="2650"/>
          <w:tab w:val="left" w:pos="3186"/>
          <w:tab w:val="left" w:pos="4172"/>
          <w:tab w:val="left" w:pos="4633"/>
          <w:tab w:val="left" w:pos="5108"/>
          <w:tab w:val="left" w:pos="6880"/>
          <w:tab w:val="left" w:pos="8580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Помораева И.А., Позина В.А. Формирование</w:t>
      </w:r>
      <w:r w:rsidRPr="008B0D52">
        <w:rPr>
          <w:color w:val="auto"/>
          <w:sz w:val="28"/>
          <w:szCs w:val="28"/>
          <w:lang w:eastAsia="en-US"/>
        </w:rPr>
        <w:tab/>
        <w:t>элементарных</w:t>
      </w:r>
      <w:r w:rsidRPr="008B0D52">
        <w:rPr>
          <w:color w:val="auto"/>
          <w:sz w:val="28"/>
          <w:szCs w:val="28"/>
          <w:lang w:eastAsia="en-US"/>
        </w:rPr>
        <w:tab/>
        <w:t>математических представлений. Младшая группа (3-4 года).</w:t>
      </w:r>
    </w:p>
    <w:p w14:paraId="125F8C56" w14:textId="77777777" w:rsidR="00DE2FD7" w:rsidRPr="008B0D52" w:rsidRDefault="00DE2FD7" w:rsidP="003A0C67">
      <w:pPr>
        <w:tabs>
          <w:tab w:val="left" w:pos="2177"/>
          <w:tab w:val="left" w:pos="2650"/>
          <w:tab w:val="left" w:pos="3186"/>
          <w:tab w:val="left" w:pos="4172"/>
          <w:tab w:val="left" w:pos="4633"/>
          <w:tab w:val="left" w:pos="5108"/>
          <w:tab w:val="left" w:pos="6880"/>
          <w:tab w:val="left" w:pos="8580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Помораева И.А., Позина В.А. Формирование</w:t>
      </w:r>
      <w:r w:rsidRPr="008B0D52">
        <w:rPr>
          <w:color w:val="auto"/>
          <w:sz w:val="28"/>
          <w:szCs w:val="28"/>
          <w:lang w:eastAsia="en-US"/>
        </w:rPr>
        <w:tab/>
        <w:t>элементарных</w:t>
      </w:r>
      <w:r w:rsidRPr="008B0D52">
        <w:rPr>
          <w:color w:val="auto"/>
          <w:sz w:val="28"/>
          <w:szCs w:val="28"/>
          <w:lang w:eastAsia="en-US"/>
        </w:rPr>
        <w:tab/>
        <w:t>математических представлений. Средняя группа (4-5 лет).</w:t>
      </w:r>
    </w:p>
    <w:p w14:paraId="76977FD4" w14:textId="77777777" w:rsidR="00DE2FD7" w:rsidRPr="008B0D52" w:rsidRDefault="00DE2FD7" w:rsidP="003A0C67">
      <w:pPr>
        <w:tabs>
          <w:tab w:val="left" w:pos="2175"/>
          <w:tab w:val="left" w:pos="2648"/>
          <w:tab w:val="left" w:pos="3184"/>
          <w:tab w:val="left" w:pos="4172"/>
          <w:tab w:val="left" w:pos="4633"/>
          <w:tab w:val="left" w:pos="5106"/>
          <w:tab w:val="left" w:pos="6875"/>
          <w:tab w:val="left" w:pos="8577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Помораева И.А., Позина В. А. Формирование</w:t>
      </w:r>
      <w:r w:rsidRPr="008B0D52">
        <w:rPr>
          <w:color w:val="auto"/>
          <w:sz w:val="28"/>
          <w:szCs w:val="28"/>
          <w:lang w:eastAsia="en-US"/>
        </w:rPr>
        <w:tab/>
        <w:t>элементарных</w:t>
      </w:r>
      <w:r w:rsidRPr="008B0D52">
        <w:rPr>
          <w:color w:val="auto"/>
          <w:sz w:val="28"/>
          <w:szCs w:val="28"/>
          <w:lang w:eastAsia="en-US"/>
        </w:rPr>
        <w:tab/>
        <w:t xml:space="preserve">математических представлений. Старшая группа </w:t>
      </w:r>
      <w:r w:rsidRPr="008B0D52">
        <w:rPr>
          <w:color w:val="auto"/>
          <w:sz w:val="28"/>
          <w:szCs w:val="28"/>
          <w:lang w:eastAsia="en-US"/>
        </w:rPr>
        <w:lastRenderedPageBreak/>
        <w:t xml:space="preserve">(5-6 лет) </w:t>
      </w:r>
    </w:p>
    <w:p w14:paraId="2D0FD7E3" w14:textId="77777777" w:rsidR="00DE2FD7" w:rsidRPr="008B0D52" w:rsidRDefault="00DE2FD7" w:rsidP="003A0C67">
      <w:pPr>
        <w:tabs>
          <w:tab w:val="left" w:pos="2175"/>
          <w:tab w:val="left" w:pos="2648"/>
          <w:tab w:val="left" w:pos="3184"/>
          <w:tab w:val="left" w:pos="4172"/>
          <w:tab w:val="left" w:pos="4633"/>
          <w:tab w:val="left" w:pos="5106"/>
          <w:tab w:val="left" w:pos="6875"/>
          <w:tab w:val="left" w:pos="8577"/>
        </w:tabs>
        <w:autoSpaceDE w:val="0"/>
        <w:autoSpaceDN w:val="0"/>
        <w:spacing w:line="276" w:lineRule="auto"/>
        <w:ind w:right="48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Помораева И.А., Позина В.А.</w:t>
      </w:r>
      <w:r w:rsidRPr="008B0D52">
        <w:rPr>
          <w:color w:val="auto"/>
          <w:sz w:val="28"/>
          <w:szCs w:val="28"/>
          <w:lang w:eastAsia="en-US"/>
        </w:rPr>
        <w:tab/>
        <w:t>Формирование</w:t>
      </w:r>
      <w:r w:rsidRPr="008B0D52">
        <w:rPr>
          <w:color w:val="auto"/>
          <w:sz w:val="28"/>
          <w:szCs w:val="28"/>
          <w:lang w:eastAsia="en-US"/>
        </w:rPr>
        <w:tab/>
        <w:t>элементарных</w:t>
      </w:r>
      <w:r w:rsidRPr="008B0D52">
        <w:rPr>
          <w:color w:val="auto"/>
          <w:sz w:val="28"/>
          <w:szCs w:val="28"/>
          <w:lang w:eastAsia="en-US"/>
        </w:rPr>
        <w:tab/>
        <w:t>математических представлений. Подготовительная к школе группа (6-7 лет).</w:t>
      </w:r>
    </w:p>
    <w:p w14:paraId="53D9DA48" w14:textId="77777777" w:rsidR="00850672" w:rsidRPr="008B0D52" w:rsidRDefault="00DE2FD7" w:rsidP="003A0C67">
      <w:pPr>
        <w:tabs>
          <w:tab w:val="left" w:pos="2177"/>
          <w:tab w:val="left" w:pos="2650"/>
          <w:tab w:val="left" w:pos="3186"/>
          <w:tab w:val="left" w:pos="4175"/>
          <w:tab w:val="left" w:pos="4633"/>
          <w:tab w:val="left" w:pos="5108"/>
          <w:tab w:val="left" w:pos="6880"/>
          <w:tab w:val="left" w:pos="8585"/>
        </w:tabs>
        <w:autoSpaceDE w:val="0"/>
        <w:autoSpaceDN w:val="0"/>
        <w:spacing w:line="276" w:lineRule="auto"/>
        <w:ind w:right="488"/>
        <w:jc w:val="both"/>
        <w:rPr>
          <w:bCs/>
          <w:color w:val="auto"/>
          <w:sz w:val="28"/>
          <w:szCs w:val="28"/>
          <w:lang w:eastAsia="en-US"/>
        </w:rPr>
      </w:pPr>
      <w:r w:rsidRPr="008B0D52">
        <w:rPr>
          <w:b/>
          <w:bCs/>
          <w:color w:val="auto"/>
          <w:sz w:val="28"/>
          <w:szCs w:val="28"/>
          <w:lang w:eastAsia="en-US"/>
        </w:rPr>
        <w:t xml:space="preserve">- </w:t>
      </w:r>
      <w:r w:rsidRPr="008B0D52">
        <w:rPr>
          <w:color w:val="auto"/>
          <w:sz w:val="28"/>
          <w:szCs w:val="28"/>
          <w:lang w:eastAsia="en-US"/>
        </w:rPr>
        <w:t xml:space="preserve">Плакаты: «Счет до 10»; «Счет до 20»; «Цвет»; </w:t>
      </w:r>
      <w:r w:rsidRPr="008B0D52">
        <w:rPr>
          <w:bCs/>
          <w:color w:val="auto"/>
          <w:sz w:val="28"/>
          <w:szCs w:val="28"/>
          <w:lang w:eastAsia="en-US"/>
        </w:rPr>
        <w:t>«Форма».</w:t>
      </w:r>
    </w:p>
    <w:p w14:paraId="6797EC8C" w14:textId="77777777" w:rsidR="00B52C2E" w:rsidRPr="008B0D52" w:rsidRDefault="00B52C2E" w:rsidP="003A0C67">
      <w:pPr>
        <w:pStyle w:val="ab"/>
        <w:spacing w:before="10" w:line="276" w:lineRule="auto"/>
        <w:ind w:left="0" w:firstLine="0"/>
        <w:rPr>
          <w:b/>
          <w:color w:val="auto"/>
          <w:sz w:val="28"/>
          <w:szCs w:val="28"/>
          <w:highlight w:val="yellow"/>
        </w:rPr>
      </w:pPr>
    </w:p>
    <w:p w14:paraId="313AEE9D" w14:textId="77777777" w:rsidR="00E87A26" w:rsidRPr="008B0D52" w:rsidRDefault="001812FF" w:rsidP="003A0C67">
      <w:pPr>
        <w:pStyle w:val="ab"/>
        <w:spacing w:before="10" w:line="276" w:lineRule="auto"/>
        <w:ind w:left="0" w:firstLine="720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2.1.3. Речевое</w:t>
      </w:r>
      <w:r w:rsidRPr="008B0D52">
        <w:rPr>
          <w:b/>
          <w:color w:val="auto"/>
          <w:spacing w:val="-2"/>
          <w:sz w:val="28"/>
          <w:szCs w:val="28"/>
        </w:rPr>
        <w:t xml:space="preserve"> </w:t>
      </w:r>
      <w:r w:rsidRPr="008B0D52">
        <w:rPr>
          <w:b/>
          <w:color w:val="auto"/>
          <w:sz w:val="28"/>
          <w:szCs w:val="28"/>
        </w:rPr>
        <w:t>развитие</w:t>
      </w:r>
    </w:p>
    <w:p w14:paraId="3CE0D6F3" w14:textId="77777777" w:rsidR="005A1F7F" w:rsidRPr="008B0D52" w:rsidRDefault="005A1F7F" w:rsidP="003A0C67">
      <w:pPr>
        <w:autoSpaceDE w:val="0"/>
        <w:autoSpaceDN w:val="0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синтетической активности как предпосылки обучения грамоте. </w:t>
      </w:r>
    </w:p>
    <w:p w14:paraId="18A300EC" w14:textId="77777777" w:rsidR="005A1F7F" w:rsidRPr="008B0D52" w:rsidRDefault="005A1F7F" w:rsidP="003A0C67">
      <w:pPr>
        <w:autoSpaceDE w:val="0"/>
        <w:autoSpaceDN w:val="0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клю</w:t>
      </w:r>
      <w:r w:rsidR="00B30E26" w:rsidRPr="008B0D52">
        <w:rPr>
          <w:color w:val="auto"/>
          <w:sz w:val="28"/>
          <w:szCs w:val="28"/>
        </w:rPr>
        <w:t>чены разделы:</w:t>
      </w:r>
    </w:p>
    <w:p w14:paraId="40670CA4" w14:textId="77777777" w:rsidR="00B30E26" w:rsidRPr="008B0D52" w:rsidRDefault="00B30E2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формирование словаря:</w:t>
      </w:r>
    </w:p>
    <w:p w14:paraId="4C5CBE2D" w14:textId="77777777" w:rsidR="00B30E26" w:rsidRPr="008B0D52" w:rsidRDefault="00B30E2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звуковая культура речи:</w:t>
      </w:r>
    </w:p>
    <w:p w14:paraId="1CF8B2F2" w14:textId="77777777" w:rsidR="00B30E26" w:rsidRPr="008B0D52" w:rsidRDefault="00B30E2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грамматический строй речи:</w:t>
      </w:r>
    </w:p>
    <w:p w14:paraId="0BF5A54A" w14:textId="77777777" w:rsidR="00B30E26" w:rsidRPr="008B0D52" w:rsidRDefault="00B30E2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связная речь</w:t>
      </w:r>
    </w:p>
    <w:p w14:paraId="69D2C446" w14:textId="77777777" w:rsidR="00B30E26" w:rsidRPr="008B0D52" w:rsidRDefault="00B30E26" w:rsidP="003A0C67">
      <w:pPr>
        <w:shd w:val="clear" w:color="auto" w:fill="FFFFFF"/>
        <w:autoSpaceDE w:val="0"/>
        <w:autoSpaceDN w:val="0"/>
        <w:spacing w:line="276" w:lineRule="auto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с 4 до 7 лет</w:t>
      </w:r>
    </w:p>
    <w:p w14:paraId="55C09AB4" w14:textId="77777777" w:rsidR="00B30E26" w:rsidRPr="008B0D52" w:rsidRDefault="00B30E2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формирование словаря:</w:t>
      </w:r>
    </w:p>
    <w:p w14:paraId="58FBCD19" w14:textId="77777777" w:rsidR="00B30E26" w:rsidRPr="008B0D52" w:rsidRDefault="00B30E26" w:rsidP="003A0C67">
      <w:pPr>
        <w:widowControl/>
        <w:shd w:val="clear" w:color="auto" w:fill="FFFFFF"/>
        <w:autoSpaceDE w:val="0"/>
        <w:autoSpaceDN w:val="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звуковая культура речи:</w:t>
      </w:r>
    </w:p>
    <w:p w14:paraId="4EF80C87" w14:textId="77777777" w:rsidR="00B30E26" w:rsidRPr="008B0D52" w:rsidRDefault="00B30E26" w:rsidP="003A0C67">
      <w:pPr>
        <w:widowControl/>
        <w:shd w:val="clear" w:color="auto" w:fill="FFFFFF"/>
        <w:autoSpaceDE w:val="0"/>
        <w:autoSpaceDN w:val="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грамматический строй речи:</w:t>
      </w:r>
    </w:p>
    <w:p w14:paraId="1D0565B8" w14:textId="77777777" w:rsidR="00B30E26" w:rsidRPr="008B0D52" w:rsidRDefault="00B30E2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связная речь</w:t>
      </w:r>
    </w:p>
    <w:p w14:paraId="731C130A" w14:textId="77777777" w:rsidR="00B30E26" w:rsidRPr="008B0D52" w:rsidRDefault="00B30E26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подготовка детей к обучению грамоте.</w:t>
      </w:r>
    </w:p>
    <w:p w14:paraId="1713669D" w14:textId="77777777" w:rsidR="00FE2813" w:rsidRPr="008B0D52" w:rsidRDefault="00FE2813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  <w:u w:val="single"/>
        </w:rPr>
        <w:t>Задачи и содержание образования (обучения и воспитания) по образовательной области речевое развитие подробно представлены в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 (п.20) стр. 43-56.</w:t>
      </w:r>
    </w:p>
    <w:p w14:paraId="5E5451CD" w14:textId="77777777" w:rsidR="00FE2813" w:rsidRPr="008B0D52" w:rsidRDefault="00FE2813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</w:p>
    <w:p w14:paraId="63D30B39" w14:textId="77777777" w:rsidR="00E87A26" w:rsidRPr="008B0D52" w:rsidRDefault="001812FF" w:rsidP="003A0C67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Решение совокупных задач воспитания в рамках образовательной области «Речевое развитие»</w:t>
      </w:r>
      <w:r w:rsidRPr="008B0D52">
        <w:rPr>
          <w:color w:val="auto"/>
          <w:sz w:val="28"/>
          <w:szCs w:val="28"/>
        </w:rPr>
        <w:t xml:space="preserve"> направлено на приобщение детей к ценностям «Культура» и «Красота», что предполагает:</w:t>
      </w:r>
    </w:p>
    <w:p w14:paraId="32627D2C" w14:textId="77777777" w:rsidR="00E87A26" w:rsidRPr="008B0D52" w:rsidRDefault="001812FF">
      <w:pPr>
        <w:pStyle w:val="23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0768D74E" w14:textId="77777777" w:rsidR="00E87A26" w:rsidRPr="008B0D52" w:rsidRDefault="001812FF">
      <w:pPr>
        <w:pStyle w:val="23"/>
        <w:numPr>
          <w:ilvl w:val="0"/>
          <w:numId w:val="13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5C188867" w14:textId="77777777" w:rsidR="00E87A26" w:rsidRPr="008B0D52" w:rsidRDefault="00B30E26" w:rsidP="003A0C67">
      <w:pPr>
        <w:pStyle w:val="ab"/>
        <w:spacing w:line="276" w:lineRule="auto"/>
        <w:ind w:right="245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Методики и технологии для решения задач образовательной области «Речевое развитие»</w:t>
      </w:r>
    </w:p>
    <w:p w14:paraId="3435B2AF" w14:textId="77777777" w:rsidR="00B30E26" w:rsidRPr="008B0D52" w:rsidRDefault="00B30E26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- Гербова В. В. Развитие речи в детском саду: Вторая группа раннего возраста (2–3 года). </w:t>
      </w:r>
    </w:p>
    <w:p w14:paraId="0B14A032" w14:textId="77777777" w:rsidR="00B30E26" w:rsidRPr="008B0D52" w:rsidRDefault="00B30E26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Гербова В. В. Развитие речи в детском саду: Младшая группа (3–4 года).</w:t>
      </w:r>
    </w:p>
    <w:p w14:paraId="31524F9E" w14:textId="77777777" w:rsidR="00B30E26" w:rsidRPr="008B0D52" w:rsidRDefault="00B30E26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- Гербова В. В. Развитие речи в детском саду: Средняя группа (4–5 лет). </w:t>
      </w:r>
    </w:p>
    <w:p w14:paraId="3DC535BE" w14:textId="77777777" w:rsidR="00B30E26" w:rsidRPr="008B0D52" w:rsidRDefault="00B30E26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Гербова В. В. Развитие речи в детском саду: Старшая группа (5–6 лет).</w:t>
      </w:r>
    </w:p>
    <w:p w14:paraId="51AB8F97" w14:textId="77777777" w:rsidR="00B30E26" w:rsidRPr="008B0D52" w:rsidRDefault="00B30E26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Гербова В. В. Развитие речи в детском саду: Подготовительная к школе группа (6–7 лет).</w:t>
      </w:r>
    </w:p>
    <w:p w14:paraId="3DB07E54" w14:textId="77777777" w:rsidR="00B30E26" w:rsidRPr="008B0D52" w:rsidRDefault="00B30E26" w:rsidP="003A0C67">
      <w:pPr>
        <w:pStyle w:val="ab"/>
        <w:spacing w:line="276" w:lineRule="auto"/>
        <w:ind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Серия «Грамматика в картинках»: «Антонимы. Глаголы»; «Антонимы. Прилагательные»; «Говори правильно»; «Множественное число»; «Многозначные слова»; «Один – много»; «Слово образование»; «Ударение». Развитие речи в детском саду</w:t>
      </w:r>
      <w:proofErr w:type="gramStart"/>
      <w:r w:rsidRPr="008B0D52">
        <w:rPr>
          <w:color w:val="auto"/>
          <w:sz w:val="28"/>
          <w:szCs w:val="28"/>
        </w:rPr>
        <w:t>: Для</w:t>
      </w:r>
      <w:proofErr w:type="gramEnd"/>
      <w:r w:rsidRPr="008B0D52">
        <w:rPr>
          <w:color w:val="auto"/>
          <w:sz w:val="28"/>
          <w:szCs w:val="28"/>
        </w:rPr>
        <w:t xml:space="preserve"> работы с детьми 2-3 лет. </w:t>
      </w:r>
    </w:p>
    <w:p w14:paraId="36EB3AA0" w14:textId="77777777" w:rsidR="00B30E26" w:rsidRPr="008B0D52" w:rsidRDefault="00B30E26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Гербова В. В. Развитие речи в детском саду</w:t>
      </w:r>
      <w:proofErr w:type="gramStart"/>
      <w:r w:rsidRPr="008B0D52">
        <w:rPr>
          <w:color w:val="auto"/>
          <w:sz w:val="28"/>
          <w:szCs w:val="28"/>
        </w:rPr>
        <w:t>: Для</w:t>
      </w:r>
      <w:proofErr w:type="gramEnd"/>
      <w:r w:rsidRPr="008B0D52">
        <w:rPr>
          <w:color w:val="auto"/>
          <w:sz w:val="28"/>
          <w:szCs w:val="28"/>
        </w:rPr>
        <w:t xml:space="preserve"> работы с детьми 3-4 лет. </w:t>
      </w:r>
    </w:p>
    <w:p w14:paraId="7934EB5B" w14:textId="77777777" w:rsidR="00B30E26" w:rsidRPr="008B0D52" w:rsidRDefault="00FE2813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- </w:t>
      </w:r>
      <w:r w:rsidR="00B30E26" w:rsidRPr="008B0D52">
        <w:rPr>
          <w:color w:val="auto"/>
          <w:sz w:val="28"/>
          <w:szCs w:val="28"/>
        </w:rPr>
        <w:t>Гербова В. В. Развитие речи в детском саду</w:t>
      </w:r>
      <w:proofErr w:type="gramStart"/>
      <w:r w:rsidR="00B30E26" w:rsidRPr="008B0D52">
        <w:rPr>
          <w:color w:val="auto"/>
          <w:sz w:val="28"/>
          <w:szCs w:val="28"/>
        </w:rPr>
        <w:t>: Для</w:t>
      </w:r>
      <w:proofErr w:type="gramEnd"/>
      <w:r w:rsidR="00B30E26" w:rsidRPr="008B0D52">
        <w:rPr>
          <w:color w:val="auto"/>
          <w:sz w:val="28"/>
          <w:szCs w:val="28"/>
        </w:rPr>
        <w:t xml:space="preserve"> работы с детьми 4-6 лет.</w:t>
      </w:r>
    </w:p>
    <w:p w14:paraId="7E35FD16" w14:textId="77777777" w:rsidR="00B30E26" w:rsidRPr="008B0D52" w:rsidRDefault="00FE2813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</w:t>
      </w:r>
      <w:r w:rsidR="00B30E26" w:rsidRPr="008B0D52">
        <w:rPr>
          <w:color w:val="auto"/>
          <w:sz w:val="28"/>
          <w:szCs w:val="28"/>
        </w:rPr>
        <w:t xml:space="preserve"> Гербова В. В. Правильно или неправильно. Для работы с детьми 2-4 лет. </w:t>
      </w:r>
    </w:p>
    <w:p w14:paraId="783B3F15" w14:textId="77777777" w:rsidR="00B30E26" w:rsidRPr="008B0D52" w:rsidRDefault="00FE2813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- </w:t>
      </w:r>
      <w:r w:rsidR="00B30E26" w:rsidRPr="008B0D52">
        <w:rPr>
          <w:color w:val="auto"/>
          <w:sz w:val="28"/>
          <w:szCs w:val="28"/>
        </w:rPr>
        <w:t>Серия «Рассказы по картинкам»: «Колобок»; «Курочка Ряба»; «Репка»; «Теремок». Плакаты: «Алфавит»; «Английский алфавит»; «Немецкий алфавит».</w:t>
      </w:r>
    </w:p>
    <w:p w14:paraId="2D63B12B" w14:textId="77777777" w:rsidR="0018119B" w:rsidRPr="008B0D52" w:rsidRDefault="0018119B" w:rsidP="0018119B">
      <w:pPr>
        <w:numPr>
          <w:ilvl w:val="2"/>
          <w:numId w:val="14"/>
        </w:numPr>
        <w:tabs>
          <w:tab w:val="left" w:pos="994"/>
        </w:tabs>
        <w:spacing w:line="276" w:lineRule="auto"/>
        <w:ind w:left="0" w:firstLine="709"/>
        <w:jc w:val="center"/>
        <w:outlineLvl w:val="0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Художественно-эстетическое</w:t>
      </w:r>
      <w:r w:rsidRPr="008B0D52">
        <w:rPr>
          <w:b/>
          <w:color w:val="auto"/>
          <w:spacing w:val="-7"/>
          <w:sz w:val="28"/>
          <w:szCs w:val="28"/>
        </w:rPr>
        <w:t xml:space="preserve"> </w:t>
      </w:r>
      <w:r w:rsidRPr="008B0D52">
        <w:rPr>
          <w:b/>
          <w:color w:val="auto"/>
          <w:sz w:val="28"/>
          <w:szCs w:val="28"/>
        </w:rPr>
        <w:t>развитие</w:t>
      </w:r>
    </w:p>
    <w:p w14:paraId="64908008" w14:textId="77777777" w:rsidR="0018119B" w:rsidRPr="008B0D52" w:rsidRDefault="0018119B" w:rsidP="0018119B">
      <w:pPr>
        <w:autoSpaceDE w:val="0"/>
        <w:autoSpaceDN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</w:t>
      </w:r>
      <w:r w:rsidRPr="008B0D52">
        <w:rPr>
          <w:color w:val="auto"/>
          <w:sz w:val="28"/>
          <w:szCs w:val="28"/>
        </w:rPr>
        <w:lastRenderedPageBreak/>
        <w:t xml:space="preserve">реализацию самостоятельной творческой деятельности детей (изобразительной, конструктивно-модельной, музыкальной и др.). </w:t>
      </w:r>
    </w:p>
    <w:p w14:paraId="168CA2B4" w14:textId="77777777" w:rsidR="0018119B" w:rsidRPr="008B0D52" w:rsidRDefault="0018119B" w:rsidP="0018119B">
      <w:pPr>
        <w:autoSpaceDE w:val="0"/>
        <w:autoSpaceDN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ключает разделы:</w:t>
      </w:r>
    </w:p>
    <w:p w14:paraId="2C4A872B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ind w:right="142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приобщение к искусству;</w:t>
      </w:r>
    </w:p>
    <w:p w14:paraId="423043CE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ind w:right="142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изобразительная деятельность;</w:t>
      </w:r>
    </w:p>
    <w:p w14:paraId="50A5FEBE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ind w:right="142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конструктивная деятельность;</w:t>
      </w:r>
    </w:p>
    <w:p w14:paraId="0B2A8EC0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ind w:right="142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музыкальная деятельность;</w:t>
      </w:r>
    </w:p>
    <w:p w14:paraId="7AB3196A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ind w:right="142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театрализованная деятельность;</w:t>
      </w:r>
    </w:p>
    <w:p w14:paraId="43E2E427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культурно-досуговая деятельность.</w:t>
      </w:r>
    </w:p>
    <w:p w14:paraId="725794B1" w14:textId="77777777" w:rsidR="0018119B" w:rsidRPr="008B0D52" w:rsidRDefault="0018119B" w:rsidP="0018119B">
      <w:pPr>
        <w:spacing w:line="276" w:lineRule="auto"/>
        <w:ind w:left="212" w:right="245" w:firstLine="708"/>
        <w:jc w:val="both"/>
        <w:rPr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  <w:u w:val="single"/>
        </w:rPr>
        <w:t>Задачи и содержание образования (обучения и воспитания) по образовательной области художественно-эстетическое развитие подробно представлены в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 (п.21) стр. 56-89.</w:t>
      </w:r>
    </w:p>
    <w:p w14:paraId="24F0330D" w14:textId="77777777" w:rsidR="0018119B" w:rsidRPr="008B0D52" w:rsidRDefault="0018119B" w:rsidP="0018119B">
      <w:pPr>
        <w:spacing w:line="276" w:lineRule="auto"/>
        <w:jc w:val="both"/>
        <w:rPr>
          <w:color w:val="auto"/>
          <w:sz w:val="28"/>
          <w:szCs w:val="28"/>
        </w:rPr>
      </w:pPr>
    </w:p>
    <w:p w14:paraId="2DE3512A" w14:textId="77777777" w:rsidR="0018119B" w:rsidRPr="008B0D52" w:rsidRDefault="0018119B" w:rsidP="0018119B">
      <w:pPr>
        <w:tabs>
          <w:tab w:val="left" w:pos="135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</w:t>
      </w:r>
      <w:r w:rsidRPr="008B0D52">
        <w:rPr>
          <w:color w:val="auto"/>
          <w:sz w:val="28"/>
          <w:szCs w:val="28"/>
        </w:rPr>
        <w:t xml:space="preserve"> что предполагает:</w:t>
      </w:r>
    </w:p>
    <w:p w14:paraId="04AD9120" w14:textId="77777777" w:rsidR="0018119B" w:rsidRPr="008B0D52" w:rsidRDefault="0018119B" w:rsidP="0018119B">
      <w:pPr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</w:r>
    </w:p>
    <w:p w14:paraId="11A53C70" w14:textId="77777777" w:rsidR="0018119B" w:rsidRPr="008B0D52" w:rsidRDefault="0018119B" w:rsidP="0018119B">
      <w:pPr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иобщение к традициям и великому культурному наследию российского народа, шедеврам мировой художественной культуры;</w:t>
      </w:r>
    </w:p>
    <w:p w14:paraId="0B0C56ED" w14:textId="77777777" w:rsidR="0018119B" w:rsidRPr="008B0D52" w:rsidRDefault="0018119B" w:rsidP="0018119B">
      <w:pPr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тановление эстетического, эмоционально-ценностного отношения к окружающему миру для гармонизации внешнего и внутреннего мира ребёнка;</w:t>
      </w:r>
    </w:p>
    <w:p w14:paraId="736F8B73" w14:textId="77777777" w:rsidR="0018119B" w:rsidRPr="008B0D52" w:rsidRDefault="0018119B" w:rsidP="0018119B">
      <w:pPr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 условий для раскрытия детьми базовых ценностей и их проживания в разных видах художественно-творческой деятельности;</w:t>
      </w:r>
    </w:p>
    <w:p w14:paraId="1945B450" w14:textId="77777777" w:rsidR="0018119B" w:rsidRPr="008B0D52" w:rsidRDefault="0018119B" w:rsidP="0018119B">
      <w:pPr>
        <w:numPr>
          <w:ilvl w:val="0"/>
          <w:numId w:val="110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22232C84" w14:textId="77777777" w:rsidR="0018119B" w:rsidRPr="008B0D52" w:rsidRDefault="0018119B" w:rsidP="0018119B">
      <w:pPr>
        <w:numPr>
          <w:ilvl w:val="0"/>
          <w:numId w:val="110"/>
        </w:numPr>
        <w:tabs>
          <w:tab w:val="left" w:pos="993"/>
        </w:tabs>
        <w:spacing w:line="276" w:lineRule="auto"/>
        <w:ind w:left="0" w:firstLine="0"/>
        <w:jc w:val="both"/>
        <w:rPr>
          <w:b/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3A6F9A6C" w14:textId="77777777" w:rsidR="0018119B" w:rsidRPr="008B0D52" w:rsidRDefault="0018119B" w:rsidP="0018119B">
      <w:pPr>
        <w:tabs>
          <w:tab w:val="left" w:pos="993"/>
        </w:tabs>
        <w:spacing w:line="276" w:lineRule="auto"/>
        <w:jc w:val="center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Методики и технологии для решения задач образовательной области «Художественно-эстетическое развитие»</w:t>
      </w:r>
    </w:p>
    <w:p w14:paraId="6683EC3C" w14:textId="77777777" w:rsidR="0018119B" w:rsidRPr="008B0D52" w:rsidRDefault="0018119B" w:rsidP="0018119B">
      <w:pPr>
        <w:autoSpaceDE w:val="0"/>
        <w:autoSpaceDN w:val="0"/>
        <w:ind w:right="547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Комаро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художественно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ворчество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л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боты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ьм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2-7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6E0AB32E" w14:textId="77777777" w:rsidR="0018119B" w:rsidRPr="008B0D52" w:rsidRDefault="0018119B" w:rsidP="0018119B">
      <w:pPr>
        <w:autoSpaceDE w:val="0"/>
        <w:autoSpaceDN w:val="0"/>
        <w:ind w:right="547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 - Комарова Т. С. Изобразительная деятельность в детском саду. Младшая группа (3-4 года)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2B88CF71" w14:textId="77777777" w:rsidR="0018119B" w:rsidRPr="008B0D52" w:rsidRDefault="0018119B" w:rsidP="0018119B">
      <w:pPr>
        <w:autoSpaceDE w:val="0"/>
        <w:autoSpaceDN w:val="0"/>
        <w:ind w:right="54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pacing w:val="1"/>
          <w:sz w:val="28"/>
          <w:szCs w:val="28"/>
          <w:lang w:eastAsia="en-US"/>
        </w:rPr>
        <w:t xml:space="preserve">-  </w:t>
      </w:r>
      <w:r w:rsidRPr="008B0D52">
        <w:rPr>
          <w:color w:val="auto"/>
          <w:sz w:val="28"/>
          <w:szCs w:val="28"/>
          <w:lang w:eastAsia="en-US"/>
        </w:rPr>
        <w:t>Комарова Т. С. Изобразительная деятельность в детском саду. Средняя группа (4-5 лет).</w:t>
      </w:r>
    </w:p>
    <w:p w14:paraId="3A8AF2E6" w14:textId="77777777" w:rsidR="0018119B" w:rsidRPr="008B0D52" w:rsidRDefault="0018119B" w:rsidP="0018119B">
      <w:pPr>
        <w:autoSpaceDE w:val="0"/>
        <w:autoSpaceDN w:val="0"/>
        <w:ind w:right="547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омарова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.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.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зобразительная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ятельность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м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у.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таршая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5-6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).</w:t>
      </w:r>
    </w:p>
    <w:p w14:paraId="7F953B04" w14:textId="77777777" w:rsidR="0018119B" w:rsidRPr="008B0D52" w:rsidRDefault="0018119B" w:rsidP="0018119B">
      <w:pPr>
        <w:autoSpaceDE w:val="0"/>
        <w:autoSpaceDN w:val="0"/>
        <w:ind w:right="490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Комаро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зобразительна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ятельность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м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у.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дготовительная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школе</w:t>
      </w:r>
      <w:r w:rsidRPr="008B0D52">
        <w:rPr>
          <w:color w:val="auto"/>
          <w:spacing w:val="1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6-7 лет).</w:t>
      </w:r>
    </w:p>
    <w:p w14:paraId="1B060403" w14:textId="77777777" w:rsidR="0018119B" w:rsidRPr="008B0D52" w:rsidRDefault="0018119B" w:rsidP="0018119B">
      <w:pPr>
        <w:autoSpaceDE w:val="0"/>
        <w:autoSpaceDN w:val="0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Комарова</w:t>
      </w:r>
      <w:r w:rsidRPr="008B0D52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.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.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звитие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художественных способностей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ошкольников.</w:t>
      </w:r>
    </w:p>
    <w:p w14:paraId="50D4AECC" w14:textId="77777777" w:rsidR="0018119B" w:rsidRPr="008B0D52" w:rsidRDefault="0018119B" w:rsidP="0018119B">
      <w:pPr>
        <w:autoSpaceDE w:val="0"/>
        <w:autoSpaceDN w:val="0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Комаро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.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ацепин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Б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нтеграци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спитательно-образовательно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бот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го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а.</w:t>
      </w:r>
    </w:p>
    <w:p w14:paraId="0A429B6F" w14:textId="2BA406A8" w:rsidR="0018119B" w:rsidRPr="008B0D52" w:rsidRDefault="0018119B" w:rsidP="0018119B">
      <w:pPr>
        <w:autoSpaceDE w:val="0"/>
        <w:autoSpaceDN w:val="0"/>
        <w:spacing w:before="22"/>
        <w:ind w:right="54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Куцакова Л. В. Конструирование из строительного материала: Средняя группа (4–5 лет)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уцакова</w:t>
      </w:r>
      <w:r w:rsidRPr="008B0D52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.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.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онструирование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з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троительного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атериала: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таршая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</w:t>
      </w:r>
      <w:r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5–6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).</w:t>
      </w:r>
    </w:p>
    <w:p w14:paraId="3851A434" w14:textId="2F64086D" w:rsidR="0018119B" w:rsidRPr="008B0D52" w:rsidRDefault="0018119B" w:rsidP="0018119B">
      <w:pPr>
        <w:autoSpaceDE w:val="0"/>
        <w:autoSpaceDN w:val="0"/>
        <w:ind w:right="490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Куцако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онструирован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з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троительного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атериала: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дготовительная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школе</w:t>
      </w:r>
      <w:r w:rsidRPr="008B0D52">
        <w:rPr>
          <w:color w:val="auto"/>
          <w:spacing w:val="1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6–7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).</w:t>
      </w:r>
    </w:p>
    <w:p w14:paraId="2F151F2E" w14:textId="77777777" w:rsidR="0018119B" w:rsidRPr="008B0D52" w:rsidRDefault="0018119B" w:rsidP="0018119B">
      <w:pPr>
        <w:autoSpaceDE w:val="0"/>
        <w:autoSpaceDN w:val="0"/>
        <w:ind w:right="489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Лыкова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.А.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грамма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художественного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спитания,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учения   и   развития   дете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2-7</w:t>
      </w:r>
      <w:r w:rsidRPr="008B0D52">
        <w:rPr>
          <w:color w:val="auto"/>
          <w:spacing w:val="3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</w:t>
      </w:r>
      <w:r w:rsidRPr="008B0D52">
        <w:rPr>
          <w:color w:val="auto"/>
          <w:spacing w:val="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Цветные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адошки».</w:t>
      </w:r>
    </w:p>
    <w:p w14:paraId="5859FBB4" w14:textId="77777777" w:rsidR="0018119B" w:rsidRPr="008B0D52" w:rsidRDefault="0018119B" w:rsidP="0018119B">
      <w:pPr>
        <w:autoSpaceDE w:val="0"/>
        <w:autoSpaceDN w:val="0"/>
        <w:spacing w:before="6"/>
        <w:ind w:right="54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Лыкова И.А. Изобразительная деятельность в детском саду. Ранний возраст. </w:t>
      </w:r>
    </w:p>
    <w:p w14:paraId="0F1A19FC" w14:textId="77777777" w:rsidR="0018119B" w:rsidRPr="008B0D52" w:rsidRDefault="0018119B" w:rsidP="0018119B">
      <w:pPr>
        <w:autoSpaceDE w:val="0"/>
        <w:autoSpaceDN w:val="0"/>
        <w:spacing w:before="6"/>
        <w:ind w:right="548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Лыкова И.А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зобразительна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ятельность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у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ладша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77639A1B" w14:textId="77777777" w:rsidR="0018119B" w:rsidRPr="008B0D52" w:rsidRDefault="0018119B" w:rsidP="0018119B">
      <w:pPr>
        <w:autoSpaceDE w:val="0"/>
        <w:autoSpaceDN w:val="0"/>
        <w:spacing w:before="6"/>
        <w:ind w:right="548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Лыко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.А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зобразительна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ятельность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у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редня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431BFB8A" w14:textId="77777777" w:rsidR="0018119B" w:rsidRPr="008B0D52" w:rsidRDefault="0018119B" w:rsidP="0018119B">
      <w:pPr>
        <w:autoSpaceDE w:val="0"/>
        <w:autoSpaceDN w:val="0"/>
        <w:spacing w:before="6"/>
        <w:ind w:right="548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Лыко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.А.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зобразительная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ятельность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м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у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таршая группа.</w:t>
      </w:r>
    </w:p>
    <w:p w14:paraId="238DAF2E" w14:textId="77777777" w:rsidR="0018119B" w:rsidRPr="008B0D52" w:rsidRDefault="0018119B" w:rsidP="0018119B">
      <w:pPr>
        <w:autoSpaceDE w:val="0"/>
        <w:autoSpaceDN w:val="0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Лыкова</w:t>
      </w:r>
      <w:r w:rsidRPr="008B0D52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.А.</w:t>
      </w:r>
      <w:r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зобразительная</w:t>
      </w:r>
      <w:r w:rsidRPr="008B0D52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ятельность</w:t>
      </w:r>
      <w:r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м</w:t>
      </w:r>
      <w:r w:rsidRPr="008B0D52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у.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дготовительная</w:t>
      </w:r>
      <w:r w:rsidRPr="008B0D52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.</w:t>
      </w:r>
    </w:p>
    <w:p w14:paraId="0D864D95" w14:textId="77777777" w:rsidR="0018119B" w:rsidRPr="008B0D52" w:rsidRDefault="0018119B" w:rsidP="0018119B">
      <w:pPr>
        <w:autoSpaceDE w:val="0"/>
        <w:autoSpaceDN w:val="0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Каплунова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.М.,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овоскольцева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.А.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адушки: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грамма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сестороннег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узыкального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спитания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разования.</w:t>
      </w:r>
    </w:p>
    <w:p w14:paraId="745B06BF" w14:textId="77777777" w:rsidR="0018119B" w:rsidRPr="008B0D52" w:rsidRDefault="0018119B" w:rsidP="0018119B">
      <w:pPr>
        <w:autoSpaceDE w:val="0"/>
        <w:autoSpaceDN w:val="0"/>
        <w:spacing w:line="357" w:lineRule="auto"/>
        <w:jc w:val="center"/>
        <w:rPr>
          <w:b/>
          <w:color w:val="auto"/>
          <w:sz w:val="28"/>
          <w:szCs w:val="28"/>
          <w:lang w:eastAsia="en-US"/>
        </w:rPr>
      </w:pPr>
      <w:r w:rsidRPr="008B0D52">
        <w:rPr>
          <w:b/>
          <w:color w:val="auto"/>
          <w:sz w:val="28"/>
          <w:szCs w:val="28"/>
          <w:lang w:eastAsia="en-US"/>
        </w:rPr>
        <w:t>2.1.5.</w:t>
      </w:r>
      <w:r w:rsidRPr="008B0D52">
        <w:rPr>
          <w:b/>
          <w:color w:val="auto"/>
          <w:sz w:val="28"/>
          <w:szCs w:val="28"/>
          <w:lang w:eastAsia="en-US"/>
        </w:rPr>
        <w:tab/>
        <w:t>Физическое развитие</w:t>
      </w:r>
    </w:p>
    <w:p w14:paraId="631EC160" w14:textId="77777777" w:rsidR="0018119B" w:rsidRPr="008B0D52" w:rsidRDefault="0018119B" w:rsidP="0018119B">
      <w:pPr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изическое развитие</w:t>
      </w:r>
      <w:r w:rsidRPr="008B0D52">
        <w:rPr>
          <w:i/>
          <w:color w:val="auto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</w:t>
      </w:r>
      <w:r w:rsidRPr="008B0D52">
        <w:rPr>
          <w:color w:val="auto"/>
          <w:sz w:val="28"/>
          <w:szCs w:val="28"/>
        </w:rPr>
        <w:lastRenderedPageBreak/>
        <w:t>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DED609C" w14:textId="77777777" w:rsidR="0018119B" w:rsidRPr="008B0D52" w:rsidRDefault="0018119B" w:rsidP="0018119B">
      <w:pPr>
        <w:autoSpaceDE w:val="0"/>
        <w:autoSpaceDN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ключает подразделы:</w:t>
      </w:r>
    </w:p>
    <w:p w14:paraId="06A00742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совершенствование двигательных умений и навыков, развитие психофизических качеств;</w:t>
      </w:r>
    </w:p>
    <w:p w14:paraId="44432680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обогащение двигательного опыта детей разнообразными физическими упражнениями, поддержка детской инициативы.</w:t>
      </w:r>
    </w:p>
    <w:p w14:paraId="5F28C6D4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- расширение и закрепление представления о здоровье и здоровом образ жизни; </w:t>
      </w:r>
    </w:p>
    <w:p w14:paraId="3A60940C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формирование элементарных представлений о разных формах активного отдыха.</w:t>
      </w:r>
    </w:p>
    <w:p w14:paraId="261C72D1" w14:textId="77777777" w:rsidR="0018119B" w:rsidRPr="008B0D52" w:rsidRDefault="0018119B" w:rsidP="0018119B">
      <w:pPr>
        <w:tabs>
          <w:tab w:val="left" w:pos="1354"/>
        </w:tabs>
        <w:spacing w:line="276" w:lineRule="auto"/>
        <w:ind w:right="57" w:firstLine="709"/>
        <w:jc w:val="both"/>
        <w:rPr>
          <w:b/>
          <w:color w:val="auto"/>
          <w:sz w:val="28"/>
          <w:szCs w:val="28"/>
        </w:rPr>
      </w:pPr>
      <w:r w:rsidRPr="008B0D52">
        <w:rPr>
          <w:i/>
          <w:color w:val="auto"/>
          <w:sz w:val="28"/>
          <w:szCs w:val="28"/>
          <w:u w:val="single"/>
        </w:rPr>
        <w:t>Задачи и содержание образования (обучения и воспитания) по образовательной области физическое развитие подробно представлены в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 (п.22) стр. 89-107.</w:t>
      </w:r>
      <w:r w:rsidRPr="008B0D52">
        <w:rPr>
          <w:b/>
          <w:color w:val="auto"/>
          <w:sz w:val="28"/>
          <w:szCs w:val="28"/>
        </w:rPr>
        <w:t xml:space="preserve"> </w:t>
      </w:r>
    </w:p>
    <w:p w14:paraId="2C6D8954" w14:textId="77777777" w:rsidR="0018119B" w:rsidRPr="008B0D52" w:rsidRDefault="0018119B" w:rsidP="0018119B">
      <w:pPr>
        <w:tabs>
          <w:tab w:val="left" w:pos="1354"/>
        </w:tabs>
        <w:spacing w:line="276" w:lineRule="auto"/>
        <w:ind w:right="57" w:firstLine="709"/>
        <w:jc w:val="both"/>
        <w:rPr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</w:t>
      </w:r>
      <w:r w:rsidRPr="008B0D52">
        <w:rPr>
          <w:color w:val="auto"/>
          <w:sz w:val="28"/>
          <w:szCs w:val="28"/>
        </w:rPr>
        <w:t>, что предполагает:</w:t>
      </w:r>
    </w:p>
    <w:p w14:paraId="013A2759" w14:textId="77777777" w:rsidR="0018119B" w:rsidRPr="008B0D52" w:rsidRDefault="0018119B" w:rsidP="0018119B">
      <w:pPr>
        <w:numPr>
          <w:ilvl w:val="0"/>
          <w:numId w:val="111"/>
        </w:numPr>
        <w:tabs>
          <w:tab w:val="left" w:pos="993"/>
        </w:tabs>
        <w:spacing w:line="276" w:lineRule="auto"/>
        <w:ind w:left="0" w:right="57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14:paraId="2F042DEA" w14:textId="77777777" w:rsidR="0018119B" w:rsidRPr="008B0D52" w:rsidRDefault="0018119B" w:rsidP="0018119B">
      <w:pPr>
        <w:numPr>
          <w:ilvl w:val="0"/>
          <w:numId w:val="111"/>
        </w:numPr>
        <w:tabs>
          <w:tab w:val="left" w:pos="993"/>
        </w:tabs>
        <w:spacing w:line="276" w:lineRule="auto"/>
        <w:ind w:left="0" w:right="57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 у ребёнка возрастосообразных представлений и знаний в области физической культуры, здоровья и безопасного образа жизни;</w:t>
      </w:r>
    </w:p>
    <w:p w14:paraId="4E6246C5" w14:textId="77777777" w:rsidR="0018119B" w:rsidRPr="008B0D52" w:rsidRDefault="0018119B" w:rsidP="0018119B">
      <w:pPr>
        <w:numPr>
          <w:ilvl w:val="0"/>
          <w:numId w:val="111"/>
        </w:numPr>
        <w:tabs>
          <w:tab w:val="left" w:pos="993"/>
        </w:tabs>
        <w:spacing w:line="276" w:lineRule="auto"/>
        <w:ind w:left="0" w:right="57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14:paraId="2B41D3F7" w14:textId="77777777" w:rsidR="0018119B" w:rsidRPr="008B0D52" w:rsidRDefault="0018119B" w:rsidP="0018119B">
      <w:pPr>
        <w:numPr>
          <w:ilvl w:val="0"/>
          <w:numId w:val="111"/>
        </w:numPr>
        <w:tabs>
          <w:tab w:val="left" w:pos="993"/>
          <w:tab w:val="left" w:pos="2973"/>
          <w:tab w:val="left" w:pos="5234"/>
          <w:tab w:val="left" w:pos="8426"/>
        </w:tabs>
        <w:spacing w:line="276" w:lineRule="auto"/>
        <w:ind w:left="0" w:right="57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спитание активности, самостоятельности, самоуважения, коммуникабельности, уверенности и других личностных качеств;</w:t>
      </w:r>
    </w:p>
    <w:p w14:paraId="176D652D" w14:textId="77777777" w:rsidR="0018119B" w:rsidRPr="008B0D52" w:rsidRDefault="0018119B" w:rsidP="0018119B">
      <w:pPr>
        <w:numPr>
          <w:ilvl w:val="0"/>
          <w:numId w:val="111"/>
        </w:numPr>
        <w:tabs>
          <w:tab w:val="left" w:pos="993"/>
        </w:tabs>
        <w:spacing w:line="276" w:lineRule="auto"/>
        <w:ind w:left="0" w:right="57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14:paraId="5ACF3CE6" w14:textId="77777777" w:rsidR="0018119B" w:rsidRPr="008B0D52" w:rsidRDefault="0018119B" w:rsidP="0018119B">
      <w:pPr>
        <w:numPr>
          <w:ilvl w:val="0"/>
          <w:numId w:val="111"/>
        </w:numPr>
        <w:tabs>
          <w:tab w:val="left" w:pos="993"/>
        </w:tabs>
        <w:spacing w:line="276" w:lineRule="auto"/>
        <w:ind w:left="0" w:right="57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 у ребёнка основных гигиенических навыков, представлений о здоровом образе жизни.</w:t>
      </w:r>
    </w:p>
    <w:p w14:paraId="5B601D51" w14:textId="77777777" w:rsidR="0018119B" w:rsidRPr="008B0D52" w:rsidRDefault="0018119B" w:rsidP="0018119B">
      <w:pPr>
        <w:widowControl/>
        <w:autoSpaceDE w:val="0"/>
        <w:autoSpaceDN w:val="0"/>
        <w:spacing w:line="276" w:lineRule="auto"/>
        <w:ind w:firstLine="720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lastRenderedPageBreak/>
        <w:t>Методики и технологии для решения задач образовательной области «Физическое развитие»</w:t>
      </w:r>
    </w:p>
    <w:p w14:paraId="11519D7F" w14:textId="77777777" w:rsidR="0018119B" w:rsidRPr="008B0D52" w:rsidRDefault="0018119B" w:rsidP="0018119B">
      <w:pPr>
        <w:autoSpaceDE w:val="0"/>
        <w:autoSpaceDN w:val="0"/>
        <w:spacing w:line="276" w:lineRule="auto"/>
        <w:ind w:right="54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Борисова М. М. Малоподвижные игры и игровые упражнения. Для занятий с детьми 3–7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.</w:t>
      </w:r>
    </w:p>
    <w:p w14:paraId="0313C84A" w14:textId="77777777" w:rsidR="0018119B" w:rsidRPr="008B0D52" w:rsidRDefault="0018119B" w:rsidP="0018119B">
      <w:pPr>
        <w:autoSpaceDE w:val="0"/>
        <w:autoSpaceDN w:val="0"/>
        <w:spacing w:line="276" w:lineRule="auto"/>
        <w:ind w:right="547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 - Пензулаева Л. И. Физическая культура в детском саду: Младшая группа (3–4 года)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28F7665F" w14:textId="77777777" w:rsidR="0018119B" w:rsidRPr="008B0D52" w:rsidRDefault="0018119B" w:rsidP="0018119B">
      <w:pPr>
        <w:autoSpaceDE w:val="0"/>
        <w:autoSpaceDN w:val="0"/>
        <w:spacing w:line="276" w:lineRule="auto"/>
        <w:ind w:right="547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pacing w:val="1"/>
          <w:sz w:val="28"/>
          <w:szCs w:val="28"/>
          <w:lang w:eastAsia="en-US"/>
        </w:rPr>
        <w:t xml:space="preserve">- </w:t>
      </w:r>
      <w:r w:rsidRPr="008B0D52">
        <w:rPr>
          <w:color w:val="auto"/>
          <w:sz w:val="28"/>
          <w:szCs w:val="28"/>
          <w:lang w:eastAsia="en-US"/>
        </w:rPr>
        <w:t>Пензулае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Физическа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ультур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у: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редня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4–5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)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361F19CA" w14:textId="77777777" w:rsidR="0018119B" w:rsidRPr="008B0D52" w:rsidRDefault="0018119B" w:rsidP="0018119B">
      <w:pPr>
        <w:autoSpaceDE w:val="0"/>
        <w:autoSpaceDN w:val="0"/>
        <w:spacing w:line="276" w:lineRule="auto"/>
        <w:ind w:right="54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pacing w:val="1"/>
          <w:sz w:val="28"/>
          <w:szCs w:val="28"/>
          <w:lang w:eastAsia="en-US"/>
        </w:rPr>
        <w:t xml:space="preserve">- </w:t>
      </w:r>
      <w:r w:rsidRPr="008B0D52">
        <w:rPr>
          <w:color w:val="auto"/>
          <w:sz w:val="28"/>
          <w:szCs w:val="28"/>
          <w:lang w:eastAsia="en-US"/>
        </w:rPr>
        <w:t>Пензулаева</w:t>
      </w:r>
      <w:r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.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Физическая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ультура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м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ду: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таршая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а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5–6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).</w:t>
      </w:r>
    </w:p>
    <w:p w14:paraId="622D2B9A" w14:textId="77777777" w:rsidR="0018119B" w:rsidRPr="008B0D52" w:rsidRDefault="0018119B" w:rsidP="0018119B">
      <w:pPr>
        <w:autoSpaceDE w:val="0"/>
        <w:autoSpaceDN w:val="0"/>
        <w:spacing w:line="276" w:lineRule="auto"/>
        <w:ind w:right="485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Пензулаева Л.И. Физическая культура в детском саду: Подготовительная к школе групп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6–7 лет). - Пензулае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. И. Оздоровительная гимнастика: комплексы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упражнений дл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ей 3–7 лет.</w:t>
      </w:r>
    </w:p>
    <w:p w14:paraId="79EEAF40" w14:textId="77777777" w:rsidR="0018119B" w:rsidRPr="008B0D52" w:rsidRDefault="0018119B" w:rsidP="0018119B">
      <w:pPr>
        <w:autoSpaceDE w:val="0"/>
        <w:autoSpaceDN w:val="0"/>
        <w:spacing w:line="276" w:lineRule="auto"/>
        <w:ind w:right="485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 - Сборник подвижных игр / Автор-сост. Э. Я. Степаненкова. Степанкова Э.Я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54C61133" w14:textId="77777777" w:rsidR="0018119B" w:rsidRPr="008B0D52" w:rsidRDefault="0018119B" w:rsidP="0018119B">
      <w:pPr>
        <w:autoSpaceDE w:val="0"/>
        <w:autoSpaceDN w:val="0"/>
        <w:spacing w:line="276" w:lineRule="auto"/>
        <w:ind w:right="485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pacing w:val="1"/>
          <w:sz w:val="28"/>
          <w:szCs w:val="28"/>
          <w:lang w:eastAsia="en-US"/>
        </w:rPr>
        <w:t xml:space="preserve">- </w:t>
      </w:r>
      <w:r w:rsidRPr="008B0D52">
        <w:rPr>
          <w:color w:val="auto"/>
          <w:sz w:val="28"/>
          <w:szCs w:val="28"/>
          <w:lang w:eastAsia="en-US"/>
        </w:rPr>
        <w:t>Методик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ведени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движ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гр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Улано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А.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ордан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4D8EC18B" w14:textId="77777777" w:rsidR="0018119B" w:rsidRPr="008B0D52" w:rsidRDefault="0018119B" w:rsidP="0018119B">
      <w:pPr>
        <w:autoSpaceDE w:val="0"/>
        <w:autoSpaceDN w:val="0"/>
        <w:spacing w:line="276" w:lineRule="auto"/>
        <w:ind w:right="485"/>
        <w:jc w:val="both"/>
        <w:rPr>
          <w:color w:val="auto"/>
          <w:spacing w:val="1"/>
          <w:sz w:val="28"/>
          <w:szCs w:val="28"/>
          <w:lang w:eastAsia="en-US"/>
        </w:rPr>
      </w:pPr>
      <w:r w:rsidRPr="008B0D52">
        <w:rPr>
          <w:color w:val="auto"/>
          <w:spacing w:val="1"/>
          <w:sz w:val="28"/>
          <w:szCs w:val="28"/>
          <w:lang w:eastAsia="en-US"/>
        </w:rPr>
        <w:t xml:space="preserve">- </w:t>
      </w:r>
      <w:r w:rsidRPr="008B0D52">
        <w:rPr>
          <w:color w:val="auto"/>
          <w:sz w:val="28"/>
          <w:szCs w:val="28"/>
          <w:lang w:eastAsia="en-US"/>
        </w:rPr>
        <w:t>Методическ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екомендаци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рганизаци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ведению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гулок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е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3-7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ет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78A3E089" w14:textId="77777777" w:rsidR="0018119B" w:rsidRPr="008B0D52" w:rsidRDefault="0018119B" w:rsidP="0018119B">
      <w:pPr>
        <w:autoSpaceDE w:val="0"/>
        <w:autoSpaceDN w:val="0"/>
        <w:spacing w:line="276" w:lineRule="auto"/>
        <w:ind w:right="485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pacing w:val="1"/>
          <w:sz w:val="28"/>
          <w:szCs w:val="28"/>
          <w:lang w:eastAsia="en-US"/>
        </w:rPr>
        <w:t xml:space="preserve">- </w:t>
      </w:r>
      <w:r w:rsidRPr="008B0D52">
        <w:rPr>
          <w:color w:val="auto"/>
          <w:sz w:val="28"/>
          <w:szCs w:val="28"/>
          <w:lang w:eastAsia="en-US"/>
        </w:rPr>
        <w:t>Физкультурно-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 xml:space="preserve">оздоровительная работа в ДОУ. / Автор-сост. О.Н. Моргунова. </w:t>
      </w:r>
    </w:p>
    <w:p w14:paraId="41E9EF51" w14:textId="77777777" w:rsidR="0018119B" w:rsidRPr="008B0D52" w:rsidRDefault="0018119B" w:rsidP="0018119B">
      <w:pPr>
        <w:autoSpaceDE w:val="0"/>
        <w:autoSpaceDN w:val="0"/>
        <w:spacing w:line="276" w:lineRule="auto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Серия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Мир</w:t>
      </w:r>
      <w:r w:rsidRPr="008B0D52">
        <w:rPr>
          <w:color w:val="auto"/>
          <w:spacing w:val="-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артинках»: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Спортивный</w:t>
      </w:r>
      <w:r w:rsidRPr="008B0D52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нвентарь».</w:t>
      </w:r>
    </w:p>
    <w:p w14:paraId="468EC088" w14:textId="77777777" w:rsidR="0018119B" w:rsidRPr="008B0D52" w:rsidRDefault="0018119B" w:rsidP="0018119B">
      <w:pPr>
        <w:tabs>
          <w:tab w:val="left" w:pos="7610"/>
        </w:tabs>
        <w:autoSpaceDE w:val="0"/>
        <w:autoSpaceDN w:val="0"/>
        <w:spacing w:line="276" w:lineRule="auto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 - Серия «Рассказы   по  </w:t>
      </w:r>
      <w:r w:rsidRPr="008B0D52">
        <w:rPr>
          <w:color w:val="auto"/>
          <w:spacing w:val="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артинкам»: «Зимние</w:t>
      </w:r>
      <w:r w:rsidRPr="008B0D52">
        <w:rPr>
          <w:color w:val="auto"/>
          <w:spacing w:val="11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иды   спорта»; «Летние</w:t>
      </w:r>
      <w:r w:rsidRPr="008B0D52">
        <w:rPr>
          <w:color w:val="auto"/>
          <w:spacing w:val="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иды</w:t>
      </w:r>
      <w:r w:rsidRPr="008B0D52">
        <w:rPr>
          <w:color w:val="auto"/>
          <w:spacing w:val="12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орта»; «Распорядок</w:t>
      </w:r>
      <w:r w:rsidRPr="008B0D52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ня».</w:t>
      </w:r>
    </w:p>
    <w:p w14:paraId="6D7CED88" w14:textId="4EA02955" w:rsidR="0018119B" w:rsidRPr="008B0D52" w:rsidRDefault="0018119B" w:rsidP="0018119B">
      <w:pPr>
        <w:autoSpaceDE w:val="0"/>
        <w:autoSpaceDN w:val="0"/>
        <w:spacing w:line="276" w:lineRule="auto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Серия</w:t>
      </w:r>
      <w:r w:rsidRPr="008B0D52">
        <w:rPr>
          <w:color w:val="auto"/>
          <w:spacing w:val="2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Расскажите</w:t>
      </w:r>
      <w:r w:rsidRPr="008B0D52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ям</w:t>
      </w:r>
      <w:r w:rsidRPr="008B0D52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</w:t>
      </w:r>
      <w:r w:rsidR="00A9112E">
        <w:rPr>
          <w:color w:val="auto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...»:</w:t>
      </w:r>
      <w:r w:rsidRPr="008B0D52">
        <w:rPr>
          <w:color w:val="auto"/>
          <w:spacing w:val="2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Расскажите</w:t>
      </w:r>
      <w:r w:rsidRPr="008B0D52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ям</w:t>
      </w:r>
      <w:r w:rsidRPr="008B0D52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имних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идах</w:t>
      </w:r>
      <w:r w:rsidRPr="008B0D52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орта»;</w:t>
      </w:r>
      <w:r w:rsidRPr="008B0D52">
        <w:rPr>
          <w:color w:val="auto"/>
          <w:spacing w:val="2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Расскажите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ям</w:t>
      </w:r>
      <w:r w:rsidRPr="008B0D52">
        <w:rPr>
          <w:color w:val="auto"/>
          <w:spacing w:val="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лимпийских играх»;</w:t>
      </w:r>
      <w:r w:rsidRPr="008B0D52">
        <w:rPr>
          <w:color w:val="auto"/>
          <w:spacing w:val="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Расскажите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ям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лимпийских</w:t>
      </w:r>
      <w:r w:rsidRPr="008B0D52">
        <w:rPr>
          <w:color w:val="auto"/>
          <w:spacing w:val="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чемпионах».</w:t>
      </w:r>
    </w:p>
    <w:p w14:paraId="6CB16939" w14:textId="77777777" w:rsidR="0018119B" w:rsidRPr="008B0D52" w:rsidRDefault="0018119B" w:rsidP="0018119B">
      <w:pPr>
        <w:autoSpaceDE w:val="0"/>
        <w:autoSpaceDN w:val="0"/>
        <w:spacing w:before="4" w:line="276" w:lineRule="auto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Плакаты: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Зимние</w:t>
      </w:r>
      <w:r w:rsidRPr="008B0D52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иды</w:t>
      </w:r>
      <w:r w:rsidRPr="008B0D52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орта»;</w:t>
      </w:r>
      <w:r w:rsidRPr="008B0D52">
        <w:rPr>
          <w:color w:val="auto"/>
          <w:spacing w:val="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Летние</w:t>
      </w:r>
      <w:r w:rsidRPr="008B0D52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иды</w:t>
      </w:r>
      <w:r w:rsidRPr="008B0D52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орта».</w:t>
      </w:r>
      <w:r w:rsidRPr="008B0D52">
        <w:rPr>
          <w:color w:val="auto"/>
          <w:spacing w:val="-5"/>
          <w:sz w:val="28"/>
          <w:szCs w:val="28"/>
          <w:lang w:eastAsia="en-US"/>
        </w:rPr>
        <w:t xml:space="preserve"> </w:t>
      </w:r>
    </w:p>
    <w:p w14:paraId="6D1EA26B" w14:textId="77777777" w:rsidR="0018119B" w:rsidRPr="008B0D52" w:rsidRDefault="0018119B" w:rsidP="0018119B">
      <w:pPr>
        <w:autoSpaceDE w:val="0"/>
        <w:autoSpaceDN w:val="0"/>
        <w:spacing w:before="1" w:line="276" w:lineRule="auto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Голубева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.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.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имнастика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ассаж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ля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мых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аленьких.</w:t>
      </w:r>
    </w:p>
    <w:p w14:paraId="4B49E6AB" w14:textId="77777777" w:rsidR="0018119B" w:rsidRPr="008B0D52" w:rsidRDefault="0018119B" w:rsidP="0018119B">
      <w:pPr>
        <w:autoSpaceDE w:val="0"/>
        <w:autoSpaceDN w:val="0"/>
        <w:spacing w:line="276" w:lineRule="auto"/>
        <w:ind w:right="545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Теплюк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. Н. Актуальные проблемы развития и воспитания детей от рождения до тре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 xml:space="preserve">лет. </w:t>
      </w:r>
    </w:p>
    <w:p w14:paraId="6D231B70" w14:textId="77777777" w:rsidR="0018119B" w:rsidRPr="008B0D52" w:rsidRDefault="0018119B" w:rsidP="0018119B">
      <w:pPr>
        <w:autoSpaceDE w:val="0"/>
        <w:autoSpaceDN w:val="0"/>
        <w:spacing w:line="276" w:lineRule="auto"/>
        <w:ind w:right="545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- Теплюк С. Н. Игры-занятия на прогулке с малышами. </w:t>
      </w:r>
    </w:p>
    <w:p w14:paraId="76E09869" w14:textId="77777777" w:rsidR="0018119B" w:rsidRPr="008B0D52" w:rsidRDefault="0018119B" w:rsidP="0018119B">
      <w:pPr>
        <w:autoSpaceDE w:val="0"/>
        <w:autoSpaceDN w:val="0"/>
        <w:spacing w:line="276" w:lineRule="auto"/>
        <w:ind w:right="545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- Для работы с детьми 2–4 лет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ебенок третьего года жизн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/ Под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ед. С. Н.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еплюк.</w:t>
      </w:r>
    </w:p>
    <w:p w14:paraId="20C89EB9" w14:textId="77777777" w:rsidR="0018119B" w:rsidRPr="008B0D52" w:rsidRDefault="0018119B" w:rsidP="003A0C67">
      <w:pPr>
        <w:pStyle w:val="ab"/>
        <w:spacing w:line="276" w:lineRule="auto"/>
        <w:ind w:left="0" w:right="245" w:firstLine="0"/>
        <w:rPr>
          <w:color w:val="auto"/>
          <w:sz w:val="28"/>
          <w:szCs w:val="28"/>
        </w:rPr>
      </w:pPr>
    </w:p>
    <w:p w14:paraId="350B15DF" w14:textId="77777777" w:rsidR="00940A24" w:rsidRPr="008B0D52" w:rsidRDefault="00252289" w:rsidP="003A0C67">
      <w:pPr>
        <w:pStyle w:val="ab"/>
        <w:spacing w:before="10" w:line="276" w:lineRule="auto"/>
        <w:ind w:left="0" w:firstLine="0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Часть, формируемая участниками образовательного процесса</w:t>
      </w:r>
    </w:p>
    <w:p w14:paraId="0219155A" w14:textId="559E4D5F" w:rsidR="00940A24" w:rsidRPr="008B0D52" w:rsidRDefault="00940A24" w:rsidP="003A0C67">
      <w:pPr>
        <w:pStyle w:val="ab"/>
        <w:spacing w:before="10" w:line="276" w:lineRule="auto"/>
        <w:ind w:left="0" w:firstLine="0"/>
        <w:rPr>
          <w:b/>
          <w:color w:val="auto"/>
          <w:sz w:val="28"/>
          <w:szCs w:val="28"/>
          <w:highlight w:val="yellow"/>
        </w:rPr>
      </w:pPr>
      <w:r w:rsidRPr="008B0D52">
        <w:rPr>
          <w:b/>
          <w:bCs/>
          <w:sz w:val="28"/>
          <w:szCs w:val="28"/>
        </w:rPr>
        <w:t xml:space="preserve"> </w:t>
      </w:r>
      <w:bookmarkStart w:id="1" w:name="_Hlk143522975"/>
      <w:r w:rsidRPr="008B0D52">
        <w:rPr>
          <w:b/>
          <w:bCs/>
          <w:sz w:val="28"/>
          <w:szCs w:val="28"/>
        </w:rPr>
        <w:t xml:space="preserve">Дополнительные программы дошкольного образования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25"/>
        <w:gridCol w:w="2693"/>
        <w:gridCol w:w="9781"/>
      </w:tblGrid>
      <w:tr w:rsidR="00940A24" w:rsidRPr="008B0D52" w14:paraId="1793130D" w14:textId="77777777" w:rsidTr="00D076BB">
        <w:trPr>
          <w:trHeight w:val="1278"/>
        </w:trPr>
        <w:tc>
          <w:tcPr>
            <w:tcW w:w="2635" w:type="dxa"/>
          </w:tcPr>
          <w:p w14:paraId="1754C8C8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lastRenderedPageBreak/>
              <w:t>Дополнительные образовательные программы дошкольного образования</w:t>
            </w:r>
          </w:p>
        </w:tc>
        <w:tc>
          <w:tcPr>
            <w:tcW w:w="2718" w:type="dxa"/>
            <w:gridSpan w:val="2"/>
          </w:tcPr>
          <w:p w14:paraId="2AA76525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9781" w:type="dxa"/>
          </w:tcPr>
          <w:p w14:paraId="72E007AB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Задачи программы</w:t>
            </w:r>
          </w:p>
        </w:tc>
      </w:tr>
      <w:tr w:rsidR="00940A24" w:rsidRPr="008B0D52" w14:paraId="602FB356" w14:textId="77777777" w:rsidTr="00D076BB">
        <w:trPr>
          <w:trHeight w:val="248"/>
        </w:trPr>
        <w:tc>
          <w:tcPr>
            <w:tcW w:w="15134" w:type="dxa"/>
            <w:gridSpan w:val="4"/>
          </w:tcPr>
          <w:p w14:paraId="004E8ACE" w14:textId="715E7499" w:rsidR="00940A24" w:rsidRPr="008B0D52" w:rsidRDefault="00940A24" w:rsidP="00A9112E">
            <w:pPr>
              <w:jc w:val="center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Социально-коммуникативная направленность</w:t>
            </w:r>
          </w:p>
        </w:tc>
      </w:tr>
      <w:tr w:rsidR="00940A24" w:rsidRPr="008B0D52" w14:paraId="54488729" w14:textId="77777777" w:rsidTr="00D076BB">
        <w:trPr>
          <w:trHeight w:val="1926"/>
        </w:trPr>
        <w:tc>
          <w:tcPr>
            <w:tcW w:w="2635" w:type="dxa"/>
          </w:tcPr>
          <w:p w14:paraId="20FFD46B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 xml:space="preserve">  Программа </w:t>
            </w:r>
          </w:p>
          <w:p w14:paraId="1184DD7F" w14:textId="77777777" w:rsidR="00940A24" w:rsidRPr="008B0D52" w:rsidRDefault="00940A24" w:rsidP="003A0C67">
            <w:pPr>
              <w:jc w:val="both"/>
              <w:rPr>
                <w:b/>
                <w:spacing w:val="3"/>
                <w:sz w:val="28"/>
                <w:szCs w:val="28"/>
              </w:rPr>
            </w:pPr>
            <w:r w:rsidRPr="008B0D52">
              <w:rPr>
                <w:b/>
                <w:spacing w:val="3"/>
                <w:sz w:val="28"/>
                <w:szCs w:val="28"/>
              </w:rPr>
              <w:t>нравственно-патриотического воспитания детей дошколь</w:t>
            </w:r>
            <w:r w:rsidRPr="008B0D52">
              <w:rPr>
                <w:b/>
                <w:spacing w:val="3"/>
                <w:sz w:val="28"/>
                <w:szCs w:val="28"/>
              </w:rPr>
              <w:softHyphen/>
              <w:t>ного возраста</w:t>
            </w:r>
          </w:p>
          <w:p w14:paraId="313215B3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«Росточек»</w:t>
            </w:r>
          </w:p>
        </w:tc>
        <w:tc>
          <w:tcPr>
            <w:tcW w:w="2718" w:type="dxa"/>
            <w:gridSpan w:val="2"/>
          </w:tcPr>
          <w:p w14:paraId="69772F38" w14:textId="77777777" w:rsidR="00940A24" w:rsidRPr="008B0D52" w:rsidRDefault="00940A24" w:rsidP="003A0C67">
            <w:pPr>
              <w:jc w:val="both"/>
              <w:rPr>
                <w:color w:val="FF0000"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pacing w:val="1"/>
                <w:sz w:val="28"/>
                <w:szCs w:val="28"/>
              </w:rPr>
              <w:t>Формирование духовности, нравственно-патриоти</w:t>
            </w:r>
            <w:r w:rsidRPr="008B0D52">
              <w:rPr>
                <w:spacing w:val="1"/>
                <w:sz w:val="28"/>
                <w:szCs w:val="28"/>
              </w:rPr>
              <w:softHyphen/>
            </w:r>
            <w:r w:rsidRPr="008B0D52">
              <w:rPr>
                <w:spacing w:val="3"/>
                <w:sz w:val="28"/>
                <w:szCs w:val="28"/>
              </w:rPr>
              <w:t>ческих чувств у детей дошкольного возраста.</w:t>
            </w:r>
          </w:p>
        </w:tc>
        <w:tc>
          <w:tcPr>
            <w:tcW w:w="9781" w:type="dxa"/>
          </w:tcPr>
          <w:p w14:paraId="1C5B6438" w14:textId="77777777" w:rsidR="00940A24" w:rsidRPr="008B0D52" w:rsidRDefault="00940A24" w:rsidP="003A0C67">
            <w:pPr>
              <w:pStyle w:val="af2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1. Воспитание у ребенка любви и привязанности к своей </w:t>
            </w:r>
            <w:r w:rsidRPr="008B0D52">
              <w:rPr>
                <w:spacing w:val="3"/>
                <w:sz w:val="28"/>
                <w:szCs w:val="28"/>
              </w:rPr>
              <w:t>семье, дому, детскому саду, улице, городу, Родине;</w:t>
            </w:r>
          </w:p>
          <w:p w14:paraId="792068E5" w14:textId="77777777" w:rsidR="00940A24" w:rsidRPr="008B0D52" w:rsidRDefault="00940A24" w:rsidP="003A0C67">
            <w:pPr>
              <w:pStyle w:val="af2"/>
              <w:jc w:val="both"/>
              <w:rPr>
                <w:sz w:val="28"/>
                <w:szCs w:val="28"/>
              </w:rPr>
            </w:pPr>
            <w:r w:rsidRPr="008B0D52">
              <w:rPr>
                <w:spacing w:val="8"/>
                <w:sz w:val="28"/>
                <w:szCs w:val="28"/>
              </w:rPr>
              <w:t>2. Формирование бережного отношения к природе и всему</w:t>
            </w:r>
            <w:r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pacing w:val="-2"/>
                <w:sz w:val="28"/>
                <w:szCs w:val="28"/>
              </w:rPr>
              <w:t>живому;</w:t>
            </w:r>
          </w:p>
          <w:p w14:paraId="6B650E01" w14:textId="77777777" w:rsidR="00940A24" w:rsidRPr="008B0D52" w:rsidRDefault="00940A24" w:rsidP="003A0C67">
            <w:pPr>
              <w:pStyle w:val="af2"/>
              <w:jc w:val="both"/>
              <w:rPr>
                <w:i/>
                <w:iCs/>
                <w:spacing w:val="5"/>
                <w:sz w:val="28"/>
                <w:szCs w:val="28"/>
              </w:rPr>
            </w:pPr>
            <w:r w:rsidRPr="008B0D52">
              <w:rPr>
                <w:spacing w:val="6"/>
                <w:sz w:val="28"/>
                <w:szCs w:val="28"/>
              </w:rPr>
              <w:t>3. Развитие интереса к русским традициям и промыслам;</w:t>
            </w:r>
          </w:p>
          <w:p w14:paraId="1ED71D19" w14:textId="77777777" w:rsidR="00940A24" w:rsidRPr="008B0D52" w:rsidRDefault="00940A24" w:rsidP="003A0C67">
            <w:pPr>
              <w:pStyle w:val="af2"/>
              <w:jc w:val="both"/>
              <w:rPr>
                <w:i/>
                <w:iCs/>
                <w:spacing w:val="7"/>
                <w:sz w:val="28"/>
                <w:szCs w:val="28"/>
              </w:rPr>
            </w:pPr>
            <w:r w:rsidRPr="008B0D52">
              <w:rPr>
                <w:spacing w:val="5"/>
                <w:sz w:val="28"/>
                <w:szCs w:val="28"/>
              </w:rPr>
              <w:t>4. Формирование элементарных знаний о правах человека;</w:t>
            </w:r>
          </w:p>
          <w:p w14:paraId="3D840EBD" w14:textId="77777777" w:rsidR="00940A24" w:rsidRPr="008B0D52" w:rsidRDefault="00940A24" w:rsidP="003A0C67">
            <w:pPr>
              <w:pStyle w:val="af2"/>
              <w:jc w:val="both"/>
              <w:rPr>
                <w:i/>
                <w:iCs/>
                <w:spacing w:val="5"/>
                <w:sz w:val="28"/>
                <w:szCs w:val="28"/>
              </w:rPr>
            </w:pPr>
            <w:r w:rsidRPr="008B0D52">
              <w:rPr>
                <w:spacing w:val="7"/>
                <w:sz w:val="28"/>
                <w:szCs w:val="28"/>
              </w:rPr>
              <w:t xml:space="preserve">5. Знакомство детей с символами государства (герб, флаг, </w:t>
            </w:r>
            <w:r w:rsidRPr="008B0D52">
              <w:rPr>
                <w:spacing w:val="-1"/>
                <w:sz w:val="28"/>
                <w:szCs w:val="28"/>
              </w:rPr>
              <w:t>гимн).</w:t>
            </w:r>
          </w:p>
          <w:p w14:paraId="0E364D84" w14:textId="77777777" w:rsidR="00940A24" w:rsidRPr="008B0D52" w:rsidRDefault="00940A24" w:rsidP="003A0C6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40A24" w:rsidRPr="008B0D52" w14:paraId="358295E8" w14:textId="77777777" w:rsidTr="00D076BB">
        <w:trPr>
          <w:trHeight w:val="248"/>
        </w:trPr>
        <w:tc>
          <w:tcPr>
            <w:tcW w:w="15134" w:type="dxa"/>
            <w:gridSpan w:val="4"/>
          </w:tcPr>
          <w:p w14:paraId="7D76114C" w14:textId="77777777" w:rsidR="00940A24" w:rsidRPr="008B0D52" w:rsidRDefault="00940A24" w:rsidP="00A9112E">
            <w:pPr>
              <w:jc w:val="center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Социально-личностная направленность</w:t>
            </w:r>
          </w:p>
        </w:tc>
      </w:tr>
      <w:tr w:rsidR="00940A24" w:rsidRPr="008B0D52" w14:paraId="0EB6208C" w14:textId="77777777" w:rsidTr="00D076BB">
        <w:trPr>
          <w:trHeight w:val="1031"/>
        </w:trPr>
        <w:tc>
          <w:tcPr>
            <w:tcW w:w="2635" w:type="dxa"/>
          </w:tcPr>
          <w:p w14:paraId="6DBDC483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Программа по предупреждению</w:t>
            </w:r>
          </w:p>
          <w:p w14:paraId="2428D0A0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детского дорожно-транспортного травматизма</w:t>
            </w:r>
          </w:p>
          <w:p w14:paraId="4CD8477E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 xml:space="preserve"> «Юный пешеход»</w:t>
            </w:r>
          </w:p>
          <w:p w14:paraId="203B7D8C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8" w:type="dxa"/>
            <w:gridSpan w:val="2"/>
          </w:tcPr>
          <w:p w14:paraId="254C365B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Формирование культуры безопасности поведения детей на дорогах как структурный компонент системы работы по формированию здорового и безопасного образа жизни.</w:t>
            </w:r>
          </w:p>
        </w:tc>
        <w:tc>
          <w:tcPr>
            <w:tcW w:w="9781" w:type="dxa"/>
          </w:tcPr>
          <w:p w14:paraId="77CE1A5F" w14:textId="77777777" w:rsidR="00940A24" w:rsidRPr="008B0D52" w:rsidRDefault="00940A24" w:rsidP="003A0C67">
            <w:pPr>
              <w:pStyle w:val="af2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1. Определить объем знаний и умений дошкольников, связанных с выполнением правил безопасного поведения на дороге и в транспорте для каждой возрастной группы (вторая младшая, средняя, старшая, подготовительная).</w:t>
            </w:r>
            <w:r w:rsidRPr="008B0D52">
              <w:rPr>
                <w:sz w:val="28"/>
                <w:szCs w:val="28"/>
              </w:rPr>
              <w:br/>
              <w:t>2.  Разработать систему взаимодействия участников образовательного процесса (дети, педагоги, родители, сотрудники ГИБДД) при организации работы по обучению ПДД.</w:t>
            </w:r>
            <w:r w:rsidRPr="008B0D52">
              <w:rPr>
                <w:sz w:val="28"/>
                <w:szCs w:val="28"/>
              </w:rPr>
              <w:br/>
              <w:t>3.  Повышать педагогическое мастерство воспитателей ДОУ по организации </w:t>
            </w:r>
          </w:p>
          <w:p w14:paraId="38D69C22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аботы с детьми и родителями по ПДД.</w:t>
            </w:r>
            <w:r w:rsidRPr="008B0D52">
              <w:rPr>
                <w:sz w:val="28"/>
                <w:szCs w:val="28"/>
              </w:rPr>
              <w:br/>
              <w:t>4.  Повышать культуру семьи по безопасному поведению на улице.</w:t>
            </w:r>
          </w:p>
          <w:p w14:paraId="1C30944D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</w:p>
        </w:tc>
      </w:tr>
      <w:tr w:rsidR="00940A24" w:rsidRPr="008B0D52" w14:paraId="59C03FCA" w14:textId="77777777" w:rsidTr="00D076BB">
        <w:trPr>
          <w:trHeight w:val="248"/>
        </w:trPr>
        <w:tc>
          <w:tcPr>
            <w:tcW w:w="15134" w:type="dxa"/>
            <w:gridSpan w:val="4"/>
          </w:tcPr>
          <w:p w14:paraId="7C0B54C7" w14:textId="77777777" w:rsidR="00940A24" w:rsidRPr="008B0D52" w:rsidRDefault="00940A24" w:rsidP="00A9112E">
            <w:pPr>
              <w:jc w:val="center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  <w:lang w:val="en-US"/>
              </w:rPr>
              <w:t>О</w:t>
            </w:r>
            <w:r w:rsidRPr="008B0D52">
              <w:rPr>
                <w:b/>
                <w:sz w:val="28"/>
                <w:szCs w:val="28"/>
              </w:rPr>
              <w:t>оздоровительная направленность</w:t>
            </w:r>
          </w:p>
        </w:tc>
      </w:tr>
      <w:tr w:rsidR="00940A24" w:rsidRPr="008B0D52" w14:paraId="49C9CA7F" w14:textId="77777777" w:rsidTr="00D076BB">
        <w:trPr>
          <w:trHeight w:val="2454"/>
        </w:trPr>
        <w:tc>
          <w:tcPr>
            <w:tcW w:w="2660" w:type="dxa"/>
            <w:gridSpan w:val="2"/>
          </w:tcPr>
          <w:p w14:paraId="3F5C1EFF" w14:textId="77777777" w:rsidR="00940A24" w:rsidRPr="008B0D52" w:rsidRDefault="00940A24" w:rsidP="003A0C67">
            <w:pPr>
              <w:keepNext/>
              <w:jc w:val="both"/>
              <w:outlineLvl w:val="0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lastRenderedPageBreak/>
              <w:t xml:space="preserve">Программа </w:t>
            </w:r>
          </w:p>
          <w:p w14:paraId="4C1DE4B8" w14:textId="77777777" w:rsidR="00940A24" w:rsidRPr="008B0D52" w:rsidRDefault="00940A24" w:rsidP="003A0C67">
            <w:pPr>
              <w:jc w:val="both"/>
              <w:rPr>
                <w:i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физкультурно-оздоровительной направленности</w:t>
            </w:r>
          </w:p>
          <w:p w14:paraId="31DC36A5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 xml:space="preserve"> «Крепыши»</w:t>
            </w:r>
          </w:p>
        </w:tc>
        <w:tc>
          <w:tcPr>
            <w:tcW w:w="2693" w:type="dxa"/>
          </w:tcPr>
          <w:p w14:paraId="68291C93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  <w:shd w:val="clear" w:color="auto" w:fill="FFFFFF"/>
              </w:rPr>
              <w:t>Укрепление и сохранение физического здоровья дошкольников</w:t>
            </w:r>
          </w:p>
        </w:tc>
        <w:tc>
          <w:tcPr>
            <w:tcW w:w="9781" w:type="dxa"/>
          </w:tcPr>
          <w:p w14:paraId="0C3A1BEE" w14:textId="77777777" w:rsidR="00940A24" w:rsidRPr="008B0D52" w:rsidRDefault="00940A24" w:rsidP="003A0C67">
            <w:pPr>
              <w:pStyle w:val="af2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. Оказывать общеукрепляющее воздействие на организм ребенка.</w:t>
            </w:r>
          </w:p>
          <w:p w14:paraId="2C4E3BD9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2. Осуществлять своевременную коррекцию имеющегося патологического и предпатологического состояния.</w:t>
            </w:r>
          </w:p>
          <w:p w14:paraId="505ACB1F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3. Формировать и закреплять навыки правильной осанки.</w:t>
            </w:r>
          </w:p>
          <w:p w14:paraId="462F558E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4. Повышать неспецифическую сопротивляемость организма.</w:t>
            </w:r>
          </w:p>
          <w:p w14:paraId="20F1F4A4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5. Вырабатывать общую и силовую выносливость мышц туловища.</w:t>
            </w:r>
          </w:p>
          <w:p w14:paraId="7D42F910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6. Создать благоприятные условия для увеличения подвижности позвоночника.</w:t>
            </w:r>
          </w:p>
          <w:p w14:paraId="0D59D194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7. Формировать у детей представление о здоровом образе жизни вырабатывать потребность в физической организации жизни.</w:t>
            </w:r>
          </w:p>
        </w:tc>
      </w:tr>
      <w:tr w:rsidR="00940A24" w:rsidRPr="008B0D52" w14:paraId="4F0C9305" w14:textId="77777777" w:rsidTr="00D076BB">
        <w:trPr>
          <w:trHeight w:val="328"/>
        </w:trPr>
        <w:tc>
          <w:tcPr>
            <w:tcW w:w="15134" w:type="dxa"/>
            <w:gridSpan w:val="4"/>
          </w:tcPr>
          <w:p w14:paraId="5D6A38A9" w14:textId="77777777" w:rsidR="00940A24" w:rsidRPr="008B0D52" w:rsidRDefault="00940A24" w:rsidP="00A9112E">
            <w:pPr>
              <w:pStyle w:val="af2"/>
              <w:jc w:val="center"/>
              <w:rPr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Социокультурная направленность</w:t>
            </w:r>
          </w:p>
        </w:tc>
      </w:tr>
      <w:tr w:rsidR="00940A24" w:rsidRPr="008B0D52" w14:paraId="5C430493" w14:textId="77777777" w:rsidTr="00D076BB">
        <w:trPr>
          <w:trHeight w:val="2538"/>
        </w:trPr>
        <w:tc>
          <w:tcPr>
            <w:tcW w:w="2660" w:type="dxa"/>
            <w:gridSpan w:val="2"/>
          </w:tcPr>
          <w:p w14:paraId="307108AD" w14:textId="77777777" w:rsidR="00940A24" w:rsidRPr="008B0D52" w:rsidRDefault="00940A24" w:rsidP="003A0C67">
            <w:pPr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Программа «Социокультурные истоки»</w:t>
            </w:r>
          </w:p>
        </w:tc>
        <w:tc>
          <w:tcPr>
            <w:tcW w:w="2693" w:type="dxa"/>
          </w:tcPr>
          <w:p w14:paraId="7B6690DD" w14:textId="77777777" w:rsidR="00940A24" w:rsidRPr="008B0D52" w:rsidRDefault="00940A24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ормирование духовно - нравственной основы личности, приобщение дошкольников и их родителей к базовым духовным, нравственным и социокультурным ценностям России.</w:t>
            </w:r>
          </w:p>
        </w:tc>
        <w:tc>
          <w:tcPr>
            <w:tcW w:w="9781" w:type="dxa"/>
          </w:tcPr>
          <w:p w14:paraId="28D05B15" w14:textId="77777777" w:rsidR="00940A24" w:rsidRPr="008B0D52" w:rsidRDefault="00940A24" w:rsidP="003A0C67">
            <w:pPr>
              <w:pStyle w:val="a6"/>
              <w:ind w:left="3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1.Объединение усилий дошкольного образовательного учреждения и семьи для создания единого контекста воспитания и развития на основе общности цели, содержания и педагогических технологий.</w:t>
            </w:r>
          </w:p>
        </w:tc>
      </w:tr>
      <w:bookmarkEnd w:id="1"/>
    </w:tbl>
    <w:p w14:paraId="2D8CA068" w14:textId="77777777" w:rsidR="00940A24" w:rsidRPr="008B0D52" w:rsidRDefault="00940A24" w:rsidP="003A0C67">
      <w:pPr>
        <w:spacing w:after="135"/>
        <w:jc w:val="both"/>
        <w:rPr>
          <w:sz w:val="28"/>
          <w:szCs w:val="28"/>
        </w:rPr>
      </w:pPr>
    </w:p>
    <w:p w14:paraId="57C0D47D" w14:textId="77777777" w:rsidR="00E87A26" w:rsidRPr="008B0D52" w:rsidRDefault="001812FF">
      <w:pPr>
        <w:pStyle w:val="10"/>
        <w:numPr>
          <w:ilvl w:val="1"/>
          <w:numId w:val="1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right="246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Вариативные формы, способы, методы и средства реализации </w:t>
      </w:r>
      <w:r w:rsidRPr="008B0D52">
        <w:rPr>
          <w:color w:val="auto"/>
          <w:spacing w:val="-1"/>
          <w:sz w:val="28"/>
          <w:szCs w:val="28"/>
        </w:rPr>
        <w:t xml:space="preserve">Программы </w:t>
      </w:r>
    </w:p>
    <w:p w14:paraId="1BA4AFBB" w14:textId="77777777" w:rsidR="00BD227B" w:rsidRPr="008B0D52" w:rsidRDefault="00BD227B" w:rsidP="003A0C67">
      <w:pPr>
        <w:pStyle w:val="10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left="900" w:right="246"/>
        <w:jc w:val="both"/>
        <w:rPr>
          <w:color w:val="auto"/>
          <w:spacing w:val="-1"/>
          <w:sz w:val="28"/>
          <w:szCs w:val="28"/>
        </w:rPr>
      </w:pPr>
    </w:p>
    <w:p w14:paraId="17F65720" w14:textId="77777777" w:rsidR="00BD227B" w:rsidRPr="008B0D52" w:rsidRDefault="00BD227B" w:rsidP="003A0C67">
      <w:pPr>
        <w:tabs>
          <w:tab w:val="left" w:pos="2796"/>
        </w:tabs>
        <w:autoSpaceDE w:val="0"/>
        <w:autoSpaceDN w:val="0"/>
        <w:ind w:firstLine="851"/>
        <w:jc w:val="both"/>
        <w:rPr>
          <w:b/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</w:t>
      </w:r>
      <w:r w:rsidRPr="008B0D52">
        <w:rPr>
          <w:color w:val="auto"/>
          <w:sz w:val="28"/>
          <w:szCs w:val="28"/>
        </w:rPr>
        <w:lastRenderedPageBreak/>
        <w:t>к конкретной возрастной группе детей.</w:t>
      </w:r>
    </w:p>
    <w:p w14:paraId="60793752" w14:textId="77777777" w:rsidR="00BD227B" w:rsidRPr="008B0D52" w:rsidRDefault="00252289" w:rsidP="003A0C67">
      <w:pPr>
        <w:tabs>
          <w:tab w:val="left" w:pos="2796"/>
        </w:tabs>
        <w:autoSpaceDE w:val="0"/>
        <w:autoSpaceDN w:val="0"/>
        <w:ind w:firstLine="709"/>
        <w:jc w:val="both"/>
        <w:rPr>
          <w:i/>
          <w:color w:val="auto"/>
          <w:sz w:val="28"/>
          <w:szCs w:val="28"/>
          <w:u w:val="single"/>
        </w:rPr>
      </w:pPr>
      <w:r w:rsidRPr="008B0D52">
        <w:rPr>
          <w:i/>
          <w:color w:val="auto"/>
          <w:sz w:val="28"/>
          <w:szCs w:val="28"/>
          <w:u w:val="single"/>
        </w:rPr>
        <w:t>Раздел 2.2</w:t>
      </w:r>
      <w:r w:rsidR="00BD227B" w:rsidRPr="008B0D52">
        <w:rPr>
          <w:i/>
          <w:color w:val="auto"/>
          <w:sz w:val="28"/>
          <w:szCs w:val="28"/>
          <w:u w:val="single"/>
        </w:rPr>
        <w:t>. ООП ДО соответствует разделу «Содержание образовательной деятельности» Федеральной образовательной программе дошкольного образования, утвержденной приказом Министерства просвещения Российской Федерации от 25 ноября 2022 г. N 1028.</w:t>
      </w:r>
      <w:r w:rsidR="00BD227B" w:rsidRPr="008B0D52">
        <w:rPr>
          <w:b/>
          <w:i/>
          <w:color w:val="auto"/>
          <w:sz w:val="28"/>
          <w:szCs w:val="28"/>
          <w:u w:val="single"/>
        </w:rPr>
        <w:t xml:space="preserve"> </w:t>
      </w:r>
      <w:r w:rsidR="00BD227B" w:rsidRPr="008B0D52">
        <w:rPr>
          <w:i/>
          <w:color w:val="auto"/>
          <w:sz w:val="28"/>
          <w:szCs w:val="28"/>
          <w:u w:val="single"/>
        </w:rPr>
        <w:t xml:space="preserve"> Формы работы по образовательным областям в соответствие с возрастом детей. </w:t>
      </w:r>
    </w:p>
    <w:p w14:paraId="254C36AF" w14:textId="77777777" w:rsidR="00BD227B" w:rsidRPr="008B0D52" w:rsidRDefault="00BD227B" w:rsidP="003A0C67">
      <w:pPr>
        <w:tabs>
          <w:tab w:val="left" w:pos="2796"/>
        </w:tabs>
        <w:autoSpaceDE w:val="0"/>
        <w:autoSpaceDN w:val="0"/>
        <w:ind w:firstLine="709"/>
        <w:jc w:val="both"/>
        <w:rPr>
          <w:i/>
          <w:color w:val="auto"/>
          <w:sz w:val="28"/>
          <w:szCs w:val="28"/>
        </w:rPr>
      </w:pPr>
    </w:p>
    <w:p w14:paraId="77DA8EA5" w14:textId="77777777" w:rsidR="00BD227B" w:rsidRPr="008B0D52" w:rsidRDefault="00BD227B" w:rsidP="003A0C67">
      <w:pPr>
        <w:widowControl/>
        <w:autoSpaceDE w:val="0"/>
        <w:autoSpaceDN w:val="0"/>
        <w:spacing w:line="276" w:lineRule="auto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 xml:space="preserve">Формы реализации </w:t>
      </w:r>
      <w:r w:rsidR="00DE2FD7" w:rsidRPr="008B0D52">
        <w:rPr>
          <w:b/>
          <w:i/>
          <w:color w:val="auto"/>
          <w:sz w:val="28"/>
          <w:szCs w:val="28"/>
        </w:rPr>
        <w:t>П</w:t>
      </w:r>
      <w:r w:rsidRPr="008B0D52">
        <w:rPr>
          <w:b/>
          <w:i/>
          <w:color w:val="auto"/>
          <w:sz w:val="28"/>
          <w:szCs w:val="28"/>
        </w:rPr>
        <w:t>рограммы в соответствии с видом детской деятельности и в</w:t>
      </w:r>
      <w:r w:rsidR="00DE2FD7" w:rsidRPr="008B0D52">
        <w:rPr>
          <w:b/>
          <w:i/>
          <w:color w:val="auto"/>
          <w:sz w:val="28"/>
          <w:szCs w:val="28"/>
        </w:rPr>
        <w:t>озрастными особенностями детей:</w:t>
      </w:r>
    </w:p>
    <w:p w14:paraId="169F3D31" w14:textId="77777777" w:rsidR="00BD227B" w:rsidRPr="008B0D52" w:rsidRDefault="00DE2FD7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           </w:t>
      </w:r>
      <w:r w:rsidR="00BD227B" w:rsidRPr="008B0D52">
        <w:rPr>
          <w:color w:val="auto"/>
          <w:sz w:val="28"/>
          <w:szCs w:val="28"/>
        </w:rPr>
        <w:t xml:space="preserve">Согласно ФГОС ДО педагогии учреждения используют различные формы реализации </w:t>
      </w:r>
      <w:r w:rsidRPr="008B0D52">
        <w:rPr>
          <w:color w:val="auto"/>
          <w:sz w:val="28"/>
          <w:szCs w:val="28"/>
        </w:rPr>
        <w:t>П</w:t>
      </w:r>
      <w:r w:rsidR="00BD227B" w:rsidRPr="008B0D52">
        <w:rPr>
          <w:color w:val="auto"/>
          <w:sz w:val="28"/>
          <w:szCs w:val="28"/>
        </w:rPr>
        <w:t>рограммы в соответствии с видом детской деятельности и возрастными особенностями детей.</w:t>
      </w:r>
    </w:p>
    <w:p w14:paraId="75FB2DFB" w14:textId="77777777" w:rsidR="00BD227B" w:rsidRPr="008B0D52" w:rsidRDefault="00BD227B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8897"/>
        <w:gridCol w:w="6379"/>
      </w:tblGrid>
      <w:tr w:rsidR="00BD227B" w:rsidRPr="008B0D52" w14:paraId="228744F5" w14:textId="77777777" w:rsidTr="00A16F86">
        <w:tc>
          <w:tcPr>
            <w:tcW w:w="15276" w:type="dxa"/>
            <w:gridSpan w:val="2"/>
            <w:shd w:val="clear" w:color="auto" w:fill="F2EFF5"/>
          </w:tcPr>
          <w:p w14:paraId="401FE454" w14:textId="77777777" w:rsidR="00BD227B" w:rsidRPr="008B0D52" w:rsidRDefault="00BD227B" w:rsidP="00A9112E">
            <w:pPr>
              <w:jc w:val="center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Формы работы</w:t>
            </w:r>
          </w:p>
        </w:tc>
      </w:tr>
      <w:tr w:rsidR="00BD227B" w:rsidRPr="008B0D52" w14:paraId="659C2AFF" w14:textId="77777777" w:rsidTr="00A16F86">
        <w:trPr>
          <w:trHeight w:val="108"/>
        </w:trPr>
        <w:tc>
          <w:tcPr>
            <w:tcW w:w="8897" w:type="dxa"/>
            <w:shd w:val="clear" w:color="auto" w:fill="F2EFF5"/>
          </w:tcPr>
          <w:p w14:paraId="3A6D27B2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2 месяца - 1 год</w:t>
            </w:r>
          </w:p>
        </w:tc>
        <w:tc>
          <w:tcPr>
            <w:tcW w:w="6379" w:type="dxa"/>
            <w:shd w:val="clear" w:color="auto" w:fill="F2EFF5"/>
          </w:tcPr>
          <w:p w14:paraId="0898B674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1 год - 3 года</w:t>
            </w:r>
          </w:p>
        </w:tc>
      </w:tr>
      <w:tr w:rsidR="00BD227B" w:rsidRPr="008B0D52" w14:paraId="1C6E8014" w14:textId="77777777" w:rsidTr="00A16F86">
        <w:trPr>
          <w:trHeight w:val="108"/>
        </w:trPr>
        <w:tc>
          <w:tcPr>
            <w:tcW w:w="8897" w:type="dxa"/>
            <w:shd w:val="clear" w:color="auto" w:fill="FFFFFF"/>
          </w:tcPr>
          <w:p w14:paraId="332A74F2" w14:textId="77777777" w:rsidR="00BD227B" w:rsidRPr="008B0D52" w:rsidRDefault="00BD227B">
            <w:pPr>
              <w:pStyle w:val="a6"/>
              <w:numPr>
                <w:ilvl w:val="0"/>
                <w:numId w:val="67"/>
              </w:numPr>
              <w:shd w:val="clear" w:color="auto" w:fill="FFFFFF" w:themeFill="background1"/>
              <w:tabs>
                <w:tab w:val="left" w:pos="279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 младенческом возрасте непосредственное эмоциональное общение со взрослым</w:t>
            </w:r>
          </w:p>
          <w:p w14:paraId="7ED52880" w14:textId="77777777" w:rsidR="00BD227B" w:rsidRPr="008B0D52" w:rsidRDefault="00BD227B" w:rsidP="003A0C67">
            <w:pPr>
              <w:shd w:val="clear" w:color="auto" w:fill="FFFFFF" w:themeFill="background1"/>
              <w:tabs>
                <w:tab w:val="left" w:pos="279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14:paraId="527FA65E" w14:textId="77777777" w:rsidR="00BD227B" w:rsidRPr="008B0D52" w:rsidRDefault="00BD227B">
            <w:pPr>
              <w:numPr>
                <w:ilvl w:val="0"/>
                <w:numId w:val="67"/>
              </w:numPr>
              <w:shd w:val="clear" w:color="auto" w:fill="FFFFFF" w:themeFill="background1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вигательная деятельность (пространственно-предметные перемещения, хватание, ползание, ходьба, тактильно-двигательные игры);</w:t>
            </w:r>
          </w:p>
          <w:p w14:paraId="061E4556" w14:textId="77777777" w:rsidR="00BD227B" w:rsidRPr="008B0D52" w:rsidRDefault="00BD227B">
            <w:pPr>
              <w:numPr>
                <w:ilvl w:val="0"/>
                <w:numId w:val="6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едметно-манипулятивная деятельность (орудийные и соотносящие действия с предметами);</w:t>
            </w:r>
          </w:p>
          <w:p w14:paraId="525697E8" w14:textId="77777777" w:rsidR="00BD227B" w:rsidRPr="008B0D52" w:rsidRDefault="00BD227B">
            <w:pPr>
              <w:numPr>
                <w:ilvl w:val="0"/>
                <w:numId w:val="6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ечевая (слушание и понимание речи взрослого, гуление, лепет и первые слова);</w:t>
            </w:r>
          </w:p>
          <w:p w14:paraId="5F0E8ACD" w14:textId="77777777" w:rsidR="00BD227B" w:rsidRPr="008B0D52" w:rsidRDefault="00BD227B">
            <w:pPr>
              <w:pStyle w:val="a6"/>
              <w:numPr>
                <w:ilvl w:val="0"/>
                <w:numId w:val="67"/>
              </w:num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элементарная музыкальная деятельность (слушание музыки, танцевальные движения на основе подражания, музыкальные игры)</w:t>
            </w:r>
          </w:p>
        </w:tc>
        <w:tc>
          <w:tcPr>
            <w:tcW w:w="6379" w:type="dxa"/>
            <w:shd w:val="clear" w:color="auto" w:fill="FFFFFF"/>
          </w:tcPr>
          <w:p w14:paraId="4BEFCD6A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едметная деятельность (орудийно-предметные действия - ест ложкой, пьет из кружки и другое);</w:t>
            </w:r>
          </w:p>
          <w:p w14:paraId="49A82769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экспериментирование с материалами и веществами (песок, вода, тесто и другие);</w:t>
            </w:r>
          </w:p>
          <w:p w14:paraId="52FCC10F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итуативно-деловое общение со взрослым и эмоционально-практическое со сверстниками под руководством взрослого;</w:t>
            </w:r>
          </w:p>
          <w:p w14:paraId="45873517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вигательная деятельность (основные движения, общеразвивающие упражнения, простые подвижные игры);</w:t>
            </w:r>
          </w:p>
          <w:p w14:paraId="6F0C889F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гровая деятельность (отобразительная и сюжетно-отобразительная игра, игры с дидактическими игрушками);</w:t>
            </w:r>
          </w:p>
          <w:p w14:paraId="4EE230B9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ечевая (понимание речи взрослого, слушание и понимание стихов, активная</w:t>
            </w:r>
          </w:p>
          <w:p w14:paraId="567417E0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ечь);</w:t>
            </w:r>
          </w:p>
          <w:p w14:paraId="3EC4D114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изобразительная деятельность (рисование, лепка) и конструирование из мелкого и крупного строительного материала;</w:t>
            </w:r>
          </w:p>
          <w:p w14:paraId="1F95CAE7" w14:textId="77777777" w:rsidR="00BD227B" w:rsidRPr="008B0D52" w:rsidRDefault="00BD227B">
            <w:pPr>
              <w:numPr>
                <w:ilvl w:val="0"/>
                <w:numId w:val="53"/>
              </w:numPr>
              <w:autoSpaceDE w:val="0"/>
              <w:autoSpaceDN w:val="0"/>
              <w:ind w:left="0" w:firstLine="318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амообслуживание и элементарные трудовые действия (убирает игрушки, подметает веником, поливает цветы из лейки и другое);</w:t>
            </w:r>
          </w:p>
          <w:p w14:paraId="5095C334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музыкальная деятельность (слушание музыки</w:t>
            </w:r>
          </w:p>
        </w:tc>
      </w:tr>
      <w:tr w:rsidR="00BD227B" w:rsidRPr="008B0D52" w14:paraId="2D65BF5C" w14:textId="77777777" w:rsidTr="00A16F86">
        <w:tc>
          <w:tcPr>
            <w:tcW w:w="15276" w:type="dxa"/>
            <w:gridSpan w:val="2"/>
            <w:shd w:val="clear" w:color="auto" w:fill="F2EFF5"/>
          </w:tcPr>
          <w:p w14:paraId="56343F1A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ind w:left="360"/>
              <w:contextualSpacing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3 года - 8 лет</w:t>
            </w:r>
          </w:p>
        </w:tc>
      </w:tr>
      <w:tr w:rsidR="00BD227B" w:rsidRPr="008B0D52" w14:paraId="7B1ED2C7" w14:textId="77777777" w:rsidTr="00A16F86">
        <w:tc>
          <w:tcPr>
            <w:tcW w:w="15276" w:type="dxa"/>
            <w:gridSpan w:val="2"/>
            <w:shd w:val="clear" w:color="auto" w:fill="FFFFFF"/>
          </w:tcPr>
          <w:p w14:paraId="336AEA04" w14:textId="77777777" w:rsidR="00BD227B" w:rsidRPr="008B0D52" w:rsidRDefault="00BD227B">
            <w:pPr>
              <w:numPr>
                <w:ilvl w:val="0"/>
                <w:numId w:val="52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гровая деятельность (сюжетно-ролевая, театрализованная, режиссерская, строительно-конструктивная, дидактическая, подвижная и другие);</w:t>
            </w:r>
          </w:p>
          <w:p w14:paraId="27A05AC5" w14:textId="00B65553" w:rsidR="00BD227B" w:rsidRPr="008B0D52" w:rsidRDefault="00BD227B">
            <w:pPr>
              <w:numPr>
                <w:ilvl w:val="0"/>
                <w:numId w:val="52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бщение со взрослым (ситуативно-деловое, </w:t>
            </w:r>
            <w:r w:rsidR="00DF6B8B" w:rsidRPr="008B0D52">
              <w:rPr>
                <w:sz w:val="28"/>
                <w:szCs w:val="28"/>
              </w:rPr>
              <w:t>вне ситуативно</w:t>
            </w:r>
            <w:r w:rsidRPr="008B0D52">
              <w:rPr>
                <w:sz w:val="28"/>
                <w:szCs w:val="28"/>
              </w:rPr>
              <w:t xml:space="preserve">-познавательное, </w:t>
            </w:r>
            <w:r w:rsidR="00DF6B8B" w:rsidRPr="008B0D52">
              <w:rPr>
                <w:sz w:val="28"/>
                <w:szCs w:val="28"/>
              </w:rPr>
              <w:t>вне ситуативно</w:t>
            </w:r>
            <w:r w:rsidRPr="008B0D52">
              <w:rPr>
                <w:sz w:val="28"/>
                <w:szCs w:val="28"/>
              </w:rPr>
              <w:t>-личностное) и сверстниками (ситуативно-деловое, внеситуативно</w:t>
            </w:r>
            <w:r w:rsidR="00B0246F" w:rsidRPr="008B0D52">
              <w:rPr>
                <w:sz w:val="28"/>
                <w:szCs w:val="28"/>
              </w:rPr>
              <w:t>-</w:t>
            </w:r>
            <w:r w:rsidRPr="008B0D52">
              <w:rPr>
                <w:sz w:val="28"/>
                <w:szCs w:val="28"/>
              </w:rPr>
              <w:t>деловое);</w:t>
            </w:r>
          </w:p>
          <w:p w14:paraId="4DC6FDB3" w14:textId="77777777" w:rsidR="00BD227B" w:rsidRPr="008B0D52" w:rsidRDefault="00BD227B">
            <w:pPr>
              <w:numPr>
                <w:ilvl w:val="0"/>
                <w:numId w:val="52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14:paraId="65FF9677" w14:textId="77777777" w:rsidR="00BD227B" w:rsidRPr="008B0D52" w:rsidRDefault="00BD227B">
            <w:pPr>
              <w:numPr>
                <w:ilvl w:val="0"/>
                <w:numId w:val="52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знавательно-исследовательская деятельность и экспериментирование; изобразительная деятельность (рисование, лепка, аппликация) и конструирование из разных материалов по образцу, условию и замыслу ребенка;</w:t>
            </w:r>
          </w:p>
          <w:p w14:paraId="193C364A" w14:textId="77777777" w:rsidR="00BD227B" w:rsidRPr="008B0D52" w:rsidRDefault="00BD227B">
            <w:pPr>
              <w:numPr>
                <w:ilvl w:val="0"/>
                <w:numId w:val="52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      </w:r>
          </w:p>
          <w:p w14:paraId="35FB6D4E" w14:textId="77777777" w:rsidR="00BD227B" w:rsidRPr="008B0D52" w:rsidRDefault="00BD227B">
            <w:pPr>
              <w:numPr>
                <w:ilvl w:val="0"/>
                <w:numId w:val="52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элементарная трудовая деятельность (самообслуживание, хозяйственнобытовой труд, труд в природе, ручной труд);</w:t>
            </w:r>
          </w:p>
          <w:p w14:paraId="099D1A90" w14:textId="77777777" w:rsidR="00BD227B" w:rsidRPr="008B0D52" w:rsidRDefault="00BD227B">
            <w:pPr>
              <w:numPr>
                <w:ilvl w:val="0"/>
                <w:numId w:val="52"/>
              </w:numPr>
              <w:autoSpaceDE w:val="0"/>
              <w:autoSpaceDN w:val="0"/>
              <w:ind w:left="0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  <w:p w14:paraId="6B10B5E4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BD227B" w:rsidRPr="008B0D52" w14:paraId="55E03713" w14:textId="77777777" w:rsidTr="00A16F86">
        <w:tc>
          <w:tcPr>
            <w:tcW w:w="8897" w:type="dxa"/>
            <w:shd w:val="clear" w:color="auto" w:fill="E5DFEC"/>
          </w:tcPr>
          <w:p w14:paraId="68890C4F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6379" w:type="dxa"/>
            <w:shd w:val="clear" w:color="auto" w:fill="E5DFEC"/>
          </w:tcPr>
          <w:p w14:paraId="6CAA21D1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Старший дошкольный возраст</w:t>
            </w:r>
          </w:p>
        </w:tc>
      </w:tr>
      <w:tr w:rsidR="00BD227B" w:rsidRPr="008B0D52" w14:paraId="45B8039F" w14:textId="77777777" w:rsidTr="00A16F86">
        <w:tc>
          <w:tcPr>
            <w:tcW w:w="15276" w:type="dxa"/>
            <w:gridSpan w:val="2"/>
            <w:shd w:val="clear" w:color="auto" w:fill="F2EFF5"/>
          </w:tcPr>
          <w:p w14:paraId="15ADC054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Социально-коммуникативное развитие</w:t>
            </w:r>
          </w:p>
        </w:tc>
      </w:tr>
      <w:tr w:rsidR="00BD227B" w:rsidRPr="008B0D52" w14:paraId="32B30B94" w14:textId="77777777" w:rsidTr="00A16F86">
        <w:tc>
          <w:tcPr>
            <w:tcW w:w="8897" w:type="dxa"/>
          </w:tcPr>
          <w:p w14:paraId="3F6FD1F0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овое упражнение </w:t>
            </w:r>
          </w:p>
          <w:p w14:paraId="3FD5C299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дивидуальная игра </w:t>
            </w:r>
          </w:p>
          <w:p w14:paraId="06973C54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вместная с воспитателем игра </w:t>
            </w:r>
          </w:p>
          <w:p w14:paraId="72F226B3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вместная со сверстниками игра (парная, в малой группе) </w:t>
            </w:r>
          </w:p>
          <w:p w14:paraId="4EC3861B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вободная игра </w:t>
            </w:r>
          </w:p>
          <w:p w14:paraId="3DFC94FF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Чтение </w:t>
            </w:r>
          </w:p>
          <w:p w14:paraId="1DECD6A7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Беседа </w:t>
            </w:r>
          </w:p>
          <w:p w14:paraId="21F37A3E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Наблюдение </w:t>
            </w:r>
          </w:p>
          <w:p w14:paraId="14A5717F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матривание </w:t>
            </w:r>
          </w:p>
          <w:p w14:paraId="29FFC7DD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Чтение </w:t>
            </w:r>
          </w:p>
          <w:p w14:paraId="54A34200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едагогическая ситуация </w:t>
            </w:r>
          </w:p>
          <w:p w14:paraId="1627D63D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аздник </w:t>
            </w:r>
          </w:p>
          <w:p w14:paraId="1152ACA4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кскурсия </w:t>
            </w:r>
          </w:p>
          <w:p w14:paraId="2BB5D82F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итуация морального выбора </w:t>
            </w:r>
          </w:p>
          <w:p w14:paraId="7A335D49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оручение </w:t>
            </w:r>
          </w:p>
          <w:p w14:paraId="1F8EAE09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ежурство</w:t>
            </w:r>
          </w:p>
          <w:p w14:paraId="3FB75421" w14:textId="77777777" w:rsidR="00BD227B" w:rsidRPr="008B0D52" w:rsidRDefault="00BD227B">
            <w:pPr>
              <w:numPr>
                <w:ilvl w:val="0"/>
                <w:numId w:val="54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Утренний круг </w:t>
            </w:r>
          </w:p>
          <w:p w14:paraId="77234D0D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204FEE7A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Индивидуальная игра </w:t>
            </w:r>
          </w:p>
          <w:p w14:paraId="357C7073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вместная с воспитателем игра </w:t>
            </w:r>
          </w:p>
          <w:p w14:paraId="01F2B31D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вместная со сверстниками игра </w:t>
            </w:r>
          </w:p>
          <w:p w14:paraId="56CE1003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вободная игра </w:t>
            </w:r>
          </w:p>
          <w:p w14:paraId="3A4930F0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Чтение </w:t>
            </w:r>
          </w:p>
          <w:p w14:paraId="24E73C9C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Беседа </w:t>
            </w:r>
          </w:p>
          <w:p w14:paraId="560CE2D8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Наблюдение </w:t>
            </w:r>
          </w:p>
          <w:p w14:paraId="47675ED2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едагогическая ситуация. </w:t>
            </w:r>
          </w:p>
          <w:p w14:paraId="63AD7CC6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кскурсия </w:t>
            </w:r>
          </w:p>
          <w:p w14:paraId="119893A5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итуация морального выбора. </w:t>
            </w:r>
          </w:p>
          <w:p w14:paraId="2564E102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оектная деятельность </w:t>
            </w:r>
          </w:p>
          <w:p w14:paraId="2A18C8D1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тегративная деятельность </w:t>
            </w:r>
          </w:p>
          <w:p w14:paraId="13DCD185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аздник </w:t>
            </w:r>
          </w:p>
          <w:p w14:paraId="195E9BC2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вместные действия </w:t>
            </w:r>
          </w:p>
          <w:p w14:paraId="5D8A1D0B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матривание </w:t>
            </w:r>
          </w:p>
          <w:p w14:paraId="16891859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оектная деятельность </w:t>
            </w:r>
          </w:p>
          <w:p w14:paraId="2477D0A5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осмотр и анализ мультфильмов, </w:t>
            </w:r>
          </w:p>
          <w:p w14:paraId="238C1A44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видеофильмов, телепередач. </w:t>
            </w:r>
          </w:p>
          <w:p w14:paraId="50D871C0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кспериментирование </w:t>
            </w:r>
          </w:p>
          <w:p w14:paraId="1A90C4CB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ручение и задание</w:t>
            </w:r>
          </w:p>
          <w:p w14:paraId="3EDA64C1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Дежурство </w:t>
            </w:r>
          </w:p>
          <w:p w14:paraId="5B58251E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вместная деятельность взрослого и детей тематического характера </w:t>
            </w:r>
          </w:p>
          <w:p w14:paraId="5F94C40B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бразовательное событие 19 </w:t>
            </w:r>
          </w:p>
          <w:p w14:paraId="6931B329" w14:textId="77777777" w:rsidR="00BD227B" w:rsidRPr="008B0D52" w:rsidRDefault="00BD227B">
            <w:pPr>
              <w:numPr>
                <w:ilvl w:val="0"/>
                <w:numId w:val="55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sym w:font="Symbol" w:char="F0B7"/>
            </w:r>
            <w:r w:rsidRPr="008B0D52">
              <w:rPr>
                <w:sz w:val="28"/>
                <w:szCs w:val="28"/>
              </w:rPr>
              <w:t xml:space="preserve"> Утренний круг </w:t>
            </w:r>
          </w:p>
        </w:tc>
      </w:tr>
      <w:tr w:rsidR="00BD227B" w:rsidRPr="008B0D52" w14:paraId="5C581CF4" w14:textId="77777777" w:rsidTr="00A16F86">
        <w:tc>
          <w:tcPr>
            <w:tcW w:w="15276" w:type="dxa"/>
            <w:gridSpan w:val="2"/>
            <w:shd w:val="clear" w:color="auto" w:fill="F2EFF5"/>
          </w:tcPr>
          <w:p w14:paraId="19D004E2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Познавательное развитие</w:t>
            </w:r>
          </w:p>
        </w:tc>
      </w:tr>
      <w:tr w:rsidR="00BD227B" w:rsidRPr="008B0D52" w14:paraId="61024E27" w14:textId="77777777" w:rsidTr="00A16F86">
        <w:tc>
          <w:tcPr>
            <w:tcW w:w="8897" w:type="dxa"/>
          </w:tcPr>
          <w:p w14:paraId="3B5BA817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матривание </w:t>
            </w:r>
          </w:p>
          <w:p w14:paraId="464C3FF7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Наблюдение </w:t>
            </w:r>
          </w:p>
          <w:p w14:paraId="763EB6C0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а-экспериментирование. </w:t>
            </w:r>
          </w:p>
          <w:p w14:paraId="5EF5E3A7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сследовательская деятельность </w:t>
            </w:r>
          </w:p>
          <w:p w14:paraId="1A2B59E8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Конструирование </w:t>
            </w:r>
          </w:p>
          <w:p w14:paraId="0C24E3C3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звивающая игра </w:t>
            </w:r>
          </w:p>
          <w:p w14:paraId="7E427871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кскурсия </w:t>
            </w:r>
          </w:p>
          <w:p w14:paraId="571387A0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Ситуативный разговор </w:t>
            </w:r>
          </w:p>
          <w:p w14:paraId="2346F9A4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каз </w:t>
            </w:r>
          </w:p>
          <w:p w14:paraId="74E3CD5C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тегративная деятельность </w:t>
            </w:r>
          </w:p>
          <w:p w14:paraId="624A38E2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Беседа </w:t>
            </w:r>
          </w:p>
          <w:p w14:paraId="547516AF" w14:textId="77777777" w:rsidR="00BD227B" w:rsidRPr="008B0D52" w:rsidRDefault="00BD227B">
            <w:pPr>
              <w:numPr>
                <w:ilvl w:val="0"/>
                <w:numId w:val="56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6379" w:type="dxa"/>
          </w:tcPr>
          <w:p w14:paraId="2AF41696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Создание коллекций </w:t>
            </w:r>
          </w:p>
          <w:p w14:paraId="71133841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оектная деятельность </w:t>
            </w:r>
          </w:p>
          <w:p w14:paraId="0962058F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сследовательская деятельность. </w:t>
            </w:r>
          </w:p>
          <w:p w14:paraId="107C00D0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Конструирование </w:t>
            </w:r>
          </w:p>
          <w:p w14:paraId="0037F871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кспериментирование </w:t>
            </w:r>
          </w:p>
          <w:p w14:paraId="7E42C876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звивающая игра </w:t>
            </w:r>
          </w:p>
          <w:p w14:paraId="631146A9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Наблюдение </w:t>
            </w:r>
          </w:p>
          <w:p w14:paraId="28D0A9EC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Проблемная ситуация </w:t>
            </w:r>
          </w:p>
          <w:p w14:paraId="6813851E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каз </w:t>
            </w:r>
          </w:p>
          <w:p w14:paraId="4FE6CD8D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Беседа </w:t>
            </w:r>
          </w:p>
          <w:p w14:paraId="64688B83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тегративная деятельность </w:t>
            </w:r>
          </w:p>
          <w:p w14:paraId="19BD1302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кскурсии </w:t>
            </w:r>
          </w:p>
          <w:p w14:paraId="058EF538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Коллекционирование </w:t>
            </w:r>
          </w:p>
          <w:p w14:paraId="58620F61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Моделирование </w:t>
            </w:r>
          </w:p>
          <w:p w14:paraId="44F4D242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еализация проекта </w:t>
            </w:r>
          </w:p>
          <w:p w14:paraId="7F32F588" w14:textId="77777777" w:rsidR="00BD227B" w:rsidRPr="008B0D52" w:rsidRDefault="00BD227B">
            <w:pPr>
              <w:numPr>
                <w:ilvl w:val="0"/>
                <w:numId w:val="57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Игры с правилами</w:t>
            </w:r>
          </w:p>
        </w:tc>
      </w:tr>
      <w:tr w:rsidR="00BD227B" w:rsidRPr="008B0D52" w14:paraId="48D3F8F3" w14:textId="77777777" w:rsidTr="00A16F86">
        <w:tc>
          <w:tcPr>
            <w:tcW w:w="15276" w:type="dxa"/>
            <w:gridSpan w:val="2"/>
            <w:shd w:val="clear" w:color="auto" w:fill="F2EFF5"/>
          </w:tcPr>
          <w:p w14:paraId="307D0FCD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Речевое развитие</w:t>
            </w:r>
          </w:p>
        </w:tc>
      </w:tr>
      <w:tr w:rsidR="00BD227B" w:rsidRPr="008B0D52" w14:paraId="10DED18A" w14:textId="77777777" w:rsidTr="00A16F86">
        <w:tc>
          <w:tcPr>
            <w:tcW w:w="8897" w:type="dxa"/>
          </w:tcPr>
          <w:p w14:paraId="07025514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матривание </w:t>
            </w:r>
          </w:p>
          <w:p w14:paraId="7F8688B9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овая ситуация </w:t>
            </w:r>
          </w:p>
          <w:p w14:paraId="673824B4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Дидактическая игра </w:t>
            </w:r>
          </w:p>
          <w:p w14:paraId="6FE50533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итуация общения </w:t>
            </w:r>
          </w:p>
          <w:p w14:paraId="40056060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294F1D9D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тегративная деятельность </w:t>
            </w:r>
          </w:p>
          <w:p w14:paraId="5B2FE899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Хороводная игра с пением </w:t>
            </w:r>
          </w:p>
          <w:p w14:paraId="57FB2A3F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а-драматизация </w:t>
            </w:r>
          </w:p>
          <w:p w14:paraId="5990859B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Чтение </w:t>
            </w:r>
          </w:p>
          <w:p w14:paraId="18627988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бсуждение </w:t>
            </w:r>
          </w:p>
          <w:p w14:paraId="14DD114E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каз </w:t>
            </w:r>
          </w:p>
          <w:p w14:paraId="7FED87F7" w14:textId="77777777" w:rsidR="00BD227B" w:rsidRPr="008B0D52" w:rsidRDefault="00BD227B">
            <w:pPr>
              <w:numPr>
                <w:ilvl w:val="0"/>
                <w:numId w:val="58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6379" w:type="dxa"/>
          </w:tcPr>
          <w:p w14:paraId="56861C7E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Чтение. </w:t>
            </w:r>
          </w:p>
          <w:p w14:paraId="72000116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Беседа </w:t>
            </w:r>
          </w:p>
          <w:p w14:paraId="053697BD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матривание </w:t>
            </w:r>
          </w:p>
          <w:p w14:paraId="1A67F31F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ешение проблемных ситуаций. </w:t>
            </w:r>
          </w:p>
          <w:p w14:paraId="20E6AE5A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зговор с детьми </w:t>
            </w:r>
          </w:p>
          <w:p w14:paraId="4CBB6E1D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а </w:t>
            </w:r>
          </w:p>
          <w:p w14:paraId="4D7C29F2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оектная деятельность </w:t>
            </w:r>
          </w:p>
          <w:p w14:paraId="2F6219D5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здание коллекций </w:t>
            </w:r>
          </w:p>
          <w:p w14:paraId="6185CFF3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тегративная деятельность </w:t>
            </w:r>
          </w:p>
          <w:p w14:paraId="658799BB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бсуждение </w:t>
            </w:r>
          </w:p>
          <w:p w14:paraId="1E218FD3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каз - инсценирование </w:t>
            </w:r>
          </w:p>
          <w:p w14:paraId="089752EB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итуативный разговор с детьми </w:t>
            </w:r>
          </w:p>
          <w:p w14:paraId="3054BCDE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чинение загадок </w:t>
            </w:r>
          </w:p>
          <w:p w14:paraId="3DDE4CAB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облемная ситуация </w:t>
            </w:r>
          </w:p>
          <w:p w14:paraId="1430028F" w14:textId="77777777" w:rsidR="00BD227B" w:rsidRPr="008B0D52" w:rsidRDefault="00BD227B">
            <w:pPr>
              <w:numPr>
                <w:ilvl w:val="0"/>
                <w:numId w:val="59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спользование различных видов театра</w:t>
            </w:r>
          </w:p>
        </w:tc>
      </w:tr>
      <w:tr w:rsidR="00BD227B" w:rsidRPr="008B0D52" w14:paraId="17D2B4E4" w14:textId="77777777" w:rsidTr="00A16F86">
        <w:tc>
          <w:tcPr>
            <w:tcW w:w="15276" w:type="dxa"/>
            <w:gridSpan w:val="2"/>
            <w:shd w:val="clear" w:color="auto" w:fill="F2EFF5"/>
          </w:tcPr>
          <w:p w14:paraId="4F194757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BD227B" w:rsidRPr="008B0D52" w14:paraId="17D9A944" w14:textId="77777777" w:rsidTr="00A16F86">
        <w:tc>
          <w:tcPr>
            <w:tcW w:w="8897" w:type="dxa"/>
          </w:tcPr>
          <w:p w14:paraId="097251F8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матривание эстетически привлекательных предметов </w:t>
            </w:r>
          </w:p>
          <w:p w14:paraId="01BF40FC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а </w:t>
            </w:r>
          </w:p>
          <w:p w14:paraId="212CA544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Организация выставок</w:t>
            </w:r>
          </w:p>
          <w:p w14:paraId="48CCF181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зготовление украшений </w:t>
            </w:r>
          </w:p>
          <w:p w14:paraId="7959BD7F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лушание соответствующей возрасту народной, классической, детской музыки </w:t>
            </w:r>
          </w:p>
          <w:p w14:paraId="02C7B6F6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кспериментирование со звуками </w:t>
            </w:r>
          </w:p>
          <w:p w14:paraId="42C2BEBA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Музыкально-дидактическая игра </w:t>
            </w:r>
          </w:p>
          <w:p w14:paraId="441BCABA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зучивание музыкальных игр и танцев </w:t>
            </w:r>
          </w:p>
          <w:p w14:paraId="793D144A" w14:textId="77777777" w:rsidR="00BD227B" w:rsidRPr="008B0D52" w:rsidRDefault="00BD227B">
            <w:pPr>
              <w:numPr>
                <w:ilvl w:val="0"/>
                <w:numId w:val="60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Совместное пение</w:t>
            </w:r>
          </w:p>
        </w:tc>
        <w:tc>
          <w:tcPr>
            <w:tcW w:w="6379" w:type="dxa"/>
          </w:tcPr>
          <w:p w14:paraId="3740491A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</w:t>
            </w:r>
            <w:r w:rsidRPr="008B0D52">
              <w:rPr>
                <w:sz w:val="28"/>
                <w:szCs w:val="28"/>
              </w:rPr>
              <w:lastRenderedPageBreak/>
              <w:t>игры, сувениров, предметов для познавательно-</w:t>
            </w:r>
          </w:p>
          <w:p w14:paraId="38414BC7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сследовательской деятельности. </w:t>
            </w:r>
          </w:p>
          <w:p w14:paraId="3C04E942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здание макетов, коллекций и их оформление </w:t>
            </w:r>
          </w:p>
          <w:p w14:paraId="23756C42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матривание эстетически привлекательных предметов </w:t>
            </w:r>
          </w:p>
          <w:p w14:paraId="6AC6ED4D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а </w:t>
            </w:r>
          </w:p>
          <w:p w14:paraId="6C8A8E31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рганизация выставок </w:t>
            </w:r>
          </w:p>
          <w:p w14:paraId="1A7DEB4F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лушание соответствующей возрасту народной, классической, детской музыки </w:t>
            </w:r>
          </w:p>
          <w:p w14:paraId="6BB8F2C3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Музыкально - дидактическая игра </w:t>
            </w:r>
          </w:p>
          <w:p w14:paraId="31462478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Беседа интегративного характера, элементарного музыковедческого содержания) </w:t>
            </w:r>
          </w:p>
          <w:p w14:paraId="6AF1CC5C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тегративная деятельность </w:t>
            </w:r>
          </w:p>
          <w:p w14:paraId="5939CB2C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вместное и индивидуальное музыкальное исполнение </w:t>
            </w:r>
          </w:p>
          <w:p w14:paraId="19344A9A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Музыкальное упражнение </w:t>
            </w:r>
          </w:p>
          <w:p w14:paraId="061EB3D7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опевка, распевка </w:t>
            </w:r>
          </w:p>
          <w:p w14:paraId="62E5F3EE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Двигательный, пластический танцевальный этюд </w:t>
            </w:r>
          </w:p>
          <w:p w14:paraId="2ACBCD79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Танец </w:t>
            </w:r>
          </w:p>
          <w:p w14:paraId="679676E4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Творческое задание </w:t>
            </w:r>
          </w:p>
          <w:p w14:paraId="125C042A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Концерт - импровизация </w:t>
            </w:r>
          </w:p>
          <w:p w14:paraId="6F1871FB" w14:textId="77777777" w:rsidR="00BD227B" w:rsidRPr="008B0D52" w:rsidRDefault="00BD227B">
            <w:pPr>
              <w:numPr>
                <w:ilvl w:val="0"/>
                <w:numId w:val="61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sym w:font="Symbol" w:char="F0B7"/>
            </w:r>
            <w:r w:rsidRPr="008B0D52">
              <w:rPr>
                <w:sz w:val="28"/>
                <w:szCs w:val="28"/>
              </w:rPr>
              <w:t xml:space="preserve"> Музыкальная сюжетная игра</w:t>
            </w:r>
          </w:p>
        </w:tc>
      </w:tr>
      <w:tr w:rsidR="00BD227B" w:rsidRPr="008B0D52" w14:paraId="5B43373E" w14:textId="77777777" w:rsidTr="00A16F86">
        <w:tc>
          <w:tcPr>
            <w:tcW w:w="15276" w:type="dxa"/>
            <w:gridSpan w:val="2"/>
            <w:shd w:val="clear" w:color="auto" w:fill="F2EFF5"/>
          </w:tcPr>
          <w:p w14:paraId="143F4B94" w14:textId="77777777" w:rsidR="00BD227B" w:rsidRPr="008B0D52" w:rsidRDefault="00BD227B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BD227B" w:rsidRPr="008B0D52" w14:paraId="62983535" w14:textId="77777777" w:rsidTr="00A16F86">
        <w:tc>
          <w:tcPr>
            <w:tcW w:w="8897" w:type="dxa"/>
          </w:tcPr>
          <w:p w14:paraId="3CAB347E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овая беседа с элементами движений </w:t>
            </w:r>
          </w:p>
          <w:p w14:paraId="0F099FFE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Игра </w:t>
            </w:r>
          </w:p>
          <w:p w14:paraId="7F4B7B0F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Утренняя гимнастика </w:t>
            </w:r>
          </w:p>
          <w:p w14:paraId="0DBCD99A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тегративная деятельность </w:t>
            </w:r>
          </w:p>
          <w:p w14:paraId="20F492D5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Упражнения </w:t>
            </w:r>
          </w:p>
          <w:p w14:paraId="61B1BD75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кспериментирование </w:t>
            </w:r>
          </w:p>
          <w:p w14:paraId="7ABE27AA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итуативный разговор </w:t>
            </w:r>
          </w:p>
          <w:p w14:paraId="6C048FC1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Беседа </w:t>
            </w:r>
          </w:p>
          <w:p w14:paraId="060BC7A4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каз </w:t>
            </w:r>
          </w:p>
          <w:p w14:paraId="0CF6A10B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Чтение </w:t>
            </w:r>
          </w:p>
          <w:p w14:paraId="6C8CDAE4" w14:textId="77777777" w:rsidR="00BD227B" w:rsidRPr="008B0D52" w:rsidRDefault="00BD227B">
            <w:pPr>
              <w:numPr>
                <w:ilvl w:val="0"/>
                <w:numId w:val="62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Проблемная ситуация</w:t>
            </w:r>
          </w:p>
        </w:tc>
        <w:tc>
          <w:tcPr>
            <w:tcW w:w="6379" w:type="dxa"/>
          </w:tcPr>
          <w:p w14:paraId="72B649FF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Физкультурное занятие</w:t>
            </w:r>
          </w:p>
          <w:p w14:paraId="5641AE80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Утренняя гимнастика </w:t>
            </w:r>
          </w:p>
          <w:p w14:paraId="30D04FE0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а </w:t>
            </w:r>
          </w:p>
          <w:p w14:paraId="42950304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Беседа </w:t>
            </w:r>
          </w:p>
          <w:p w14:paraId="69A18498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каз </w:t>
            </w:r>
          </w:p>
          <w:p w14:paraId="7468BABE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Чтение </w:t>
            </w:r>
          </w:p>
          <w:p w14:paraId="70D11111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матривание </w:t>
            </w:r>
          </w:p>
          <w:p w14:paraId="1F88B7BB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нтегративная деятельность </w:t>
            </w:r>
          </w:p>
          <w:p w14:paraId="5AFD52D4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Контрольно-диагностическая деятельность </w:t>
            </w:r>
          </w:p>
          <w:p w14:paraId="435F7D4F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портивные и физкультурные досуги </w:t>
            </w:r>
          </w:p>
          <w:p w14:paraId="415727ED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портивные состязания </w:t>
            </w:r>
          </w:p>
          <w:p w14:paraId="47A37BF9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вместная деятельность взрослого и детей тематического характера</w:t>
            </w:r>
          </w:p>
          <w:p w14:paraId="65D7E73B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оектная деятельность </w:t>
            </w:r>
          </w:p>
          <w:p w14:paraId="26CEB23A" w14:textId="77777777" w:rsidR="00BD227B" w:rsidRPr="008B0D52" w:rsidRDefault="00BD227B">
            <w:pPr>
              <w:numPr>
                <w:ilvl w:val="0"/>
                <w:numId w:val="63"/>
              </w:numPr>
              <w:tabs>
                <w:tab w:val="left" w:pos="2796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облемная ситуация</w:t>
            </w:r>
          </w:p>
        </w:tc>
      </w:tr>
    </w:tbl>
    <w:p w14:paraId="043E1FCE" w14:textId="77777777" w:rsidR="00BD227B" w:rsidRPr="008B0D52" w:rsidRDefault="00BD227B" w:rsidP="003A0C67">
      <w:pPr>
        <w:autoSpaceDE w:val="0"/>
        <w:autoSpaceDN w:val="0"/>
        <w:jc w:val="both"/>
        <w:rPr>
          <w:b/>
          <w:i/>
          <w:color w:val="auto"/>
          <w:sz w:val="28"/>
          <w:szCs w:val="28"/>
        </w:rPr>
      </w:pPr>
    </w:p>
    <w:p w14:paraId="5E56C460" w14:textId="77777777" w:rsidR="00BD227B" w:rsidRPr="008B0D52" w:rsidRDefault="00BD227B" w:rsidP="003A0C67">
      <w:pPr>
        <w:autoSpaceDE w:val="0"/>
        <w:autoSpaceDN w:val="0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Методы для достижения задач воспитания в ходе реализации Федеральной программы</w:t>
      </w:r>
    </w:p>
    <w:p w14:paraId="41B88CF6" w14:textId="77777777" w:rsidR="00BD227B" w:rsidRPr="008B0D52" w:rsidRDefault="00BD227B" w:rsidP="003A0C67">
      <w:pPr>
        <w:autoSpaceDE w:val="0"/>
        <w:autoSpaceDN w:val="0"/>
        <w:ind w:firstLine="539"/>
        <w:jc w:val="both"/>
        <w:rPr>
          <w:b/>
          <w:color w:val="auto"/>
          <w:sz w:val="28"/>
          <w:szCs w:val="28"/>
        </w:rPr>
      </w:pPr>
    </w:p>
    <w:p w14:paraId="60049D65" w14:textId="77777777" w:rsidR="00BD227B" w:rsidRPr="008B0D52" w:rsidRDefault="00BD227B" w:rsidP="003A0C67">
      <w:pPr>
        <w:autoSpaceDE w:val="0"/>
        <w:autoSpaceDN w:val="0"/>
        <w:ind w:firstLine="567"/>
        <w:jc w:val="both"/>
        <w:outlineLvl w:val="2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существляя выбор методов воспитания и обучения, педагоги ДОУ учитываю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14:paraId="2C171857" w14:textId="77777777" w:rsidR="00BD227B" w:rsidRPr="008B0D52" w:rsidRDefault="00BD227B" w:rsidP="003A0C67">
      <w:pPr>
        <w:autoSpaceDE w:val="0"/>
        <w:autoSpaceDN w:val="0"/>
        <w:jc w:val="both"/>
        <w:outlineLvl w:val="2"/>
        <w:rPr>
          <w:b/>
          <w:color w:val="auto"/>
          <w:sz w:val="28"/>
          <w:szCs w:val="28"/>
        </w:rPr>
      </w:pP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8897"/>
        <w:gridCol w:w="6345"/>
        <w:gridCol w:w="7"/>
      </w:tblGrid>
      <w:tr w:rsidR="00BD227B" w:rsidRPr="008B0D52" w14:paraId="5A7F1F36" w14:textId="77777777" w:rsidTr="00A16F86">
        <w:tc>
          <w:tcPr>
            <w:tcW w:w="15249" w:type="dxa"/>
            <w:gridSpan w:val="3"/>
            <w:shd w:val="clear" w:color="auto" w:fill="F2EFF5"/>
          </w:tcPr>
          <w:p w14:paraId="0D0D839F" w14:textId="77777777" w:rsidR="00BD227B" w:rsidRPr="008B0D52" w:rsidRDefault="00BD227B" w:rsidP="003A0C67">
            <w:pPr>
              <w:autoSpaceDE w:val="0"/>
              <w:autoSpaceDN w:val="0"/>
              <w:jc w:val="both"/>
              <w:outlineLvl w:val="2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Методы работы</w:t>
            </w:r>
          </w:p>
        </w:tc>
      </w:tr>
      <w:tr w:rsidR="00BD227B" w:rsidRPr="008B0D52" w14:paraId="5D6F8D6D" w14:textId="77777777" w:rsidTr="00A16F86">
        <w:trPr>
          <w:gridAfter w:val="1"/>
          <w:wAfter w:w="7" w:type="dxa"/>
        </w:trPr>
        <w:tc>
          <w:tcPr>
            <w:tcW w:w="8897" w:type="dxa"/>
            <w:tcBorders>
              <w:right w:val="single" w:sz="4" w:space="0" w:color="auto"/>
            </w:tcBorders>
            <w:shd w:val="clear" w:color="auto" w:fill="F2EFF5"/>
          </w:tcPr>
          <w:p w14:paraId="59DD3A26" w14:textId="77777777" w:rsidR="00BD227B" w:rsidRPr="008B0D52" w:rsidRDefault="00BD227B" w:rsidP="003A0C67">
            <w:pPr>
              <w:autoSpaceDE w:val="0"/>
              <w:autoSpaceDN w:val="0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метод</w:t>
            </w:r>
          </w:p>
        </w:tc>
        <w:tc>
          <w:tcPr>
            <w:tcW w:w="6345" w:type="dxa"/>
            <w:tcBorders>
              <w:left w:val="single" w:sz="4" w:space="0" w:color="auto"/>
            </w:tcBorders>
            <w:shd w:val="clear" w:color="auto" w:fill="F2EFF5"/>
          </w:tcPr>
          <w:p w14:paraId="170CB45A" w14:textId="77777777" w:rsidR="00BD227B" w:rsidRPr="008B0D52" w:rsidRDefault="00BD227B" w:rsidP="003A0C67">
            <w:pPr>
              <w:autoSpaceDE w:val="0"/>
              <w:autoSpaceDN w:val="0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содержание</w:t>
            </w:r>
          </w:p>
        </w:tc>
      </w:tr>
      <w:tr w:rsidR="00BD227B" w:rsidRPr="008B0D52" w14:paraId="33FE4369" w14:textId="77777777" w:rsidTr="00A16F86">
        <w:trPr>
          <w:gridAfter w:val="1"/>
          <w:wAfter w:w="7" w:type="dxa"/>
        </w:trPr>
        <w:tc>
          <w:tcPr>
            <w:tcW w:w="8897" w:type="dxa"/>
            <w:tcBorders>
              <w:right w:val="single" w:sz="4" w:space="0" w:color="auto"/>
            </w:tcBorders>
            <w:shd w:val="clear" w:color="auto" w:fill="FFFFFF"/>
          </w:tcPr>
          <w:p w14:paraId="1B91794C" w14:textId="77777777" w:rsidR="00BD227B" w:rsidRPr="008B0D52" w:rsidRDefault="00BD227B">
            <w:pPr>
              <w:numPr>
                <w:ilvl w:val="0"/>
                <w:numId w:val="64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рганизации опыта поведения и деятельности </w:t>
            </w:r>
          </w:p>
          <w:p w14:paraId="36E72543" w14:textId="77777777" w:rsidR="00BD227B" w:rsidRPr="008B0D52" w:rsidRDefault="00BD227B" w:rsidP="003A0C67">
            <w:pPr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left w:val="single" w:sz="4" w:space="0" w:color="auto"/>
            </w:tcBorders>
            <w:shd w:val="clear" w:color="auto" w:fill="FFFFFF"/>
          </w:tcPr>
          <w:p w14:paraId="5C8D4E36" w14:textId="77777777" w:rsidR="00BD227B" w:rsidRPr="008B0D52" w:rsidRDefault="00BD227B" w:rsidP="003A0C67">
            <w:pPr>
              <w:autoSpaceDE w:val="0"/>
              <w:autoSpaceDN w:val="0"/>
              <w:ind w:left="35"/>
              <w:jc w:val="both"/>
              <w:outlineLvl w:val="2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</w:p>
        </w:tc>
      </w:tr>
      <w:tr w:rsidR="00BD227B" w:rsidRPr="008B0D52" w14:paraId="1CDF4A4B" w14:textId="77777777" w:rsidTr="00A16F86">
        <w:trPr>
          <w:gridAfter w:val="1"/>
          <w:wAfter w:w="7" w:type="dxa"/>
        </w:trPr>
        <w:tc>
          <w:tcPr>
            <w:tcW w:w="8897" w:type="dxa"/>
            <w:shd w:val="clear" w:color="auto" w:fill="FFFFFF"/>
          </w:tcPr>
          <w:p w14:paraId="3C6CEC29" w14:textId="77777777" w:rsidR="00BD227B" w:rsidRPr="008B0D52" w:rsidRDefault="00BD227B">
            <w:pPr>
              <w:numPr>
                <w:ilvl w:val="0"/>
                <w:numId w:val="64"/>
              </w:numPr>
              <w:autoSpaceDE w:val="0"/>
              <w:autoSpaceDN w:val="0"/>
              <w:ind w:right="-259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Осознания детьми опыта поведения и деятельности </w:t>
            </w:r>
          </w:p>
          <w:p w14:paraId="39ACB2A4" w14:textId="77777777" w:rsidR="00BD227B" w:rsidRPr="008B0D52" w:rsidRDefault="00BD227B" w:rsidP="003A0C67">
            <w:pPr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FFFFFF"/>
          </w:tcPr>
          <w:p w14:paraId="314E1DF0" w14:textId="77777777" w:rsidR="00BD227B" w:rsidRPr="008B0D52" w:rsidRDefault="00BD227B" w:rsidP="003A0C67">
            <w:pPr>
              <w:autoSpaceDE w:val="0"/>
              <w:autoSpaceDN w:val="0"/>
              <w:ind w:left="35"/>
              <w:jc w:val="both"/>
              <w:outlineLvl w:val="2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ассказ на моральные темы, разъяснение норм и правил поведения, чтение художественной </w:t>
            </w:r>
            <w:r w:rsidRPr="008B0D52">
              <w:rPr>
                <w:sz w:val="28"/>
                <w:szCs w:val="28"/>
              </w:rPr>
              <w:lastRenderedPageBreak/>
              <w:t>литературы, этические беседы, обсуждение поступков и жизненных ситуаций, личный пример</w:t>
            </w:r>
          </w:p>
        </w:tc>
      </w:tr>
      <w:tr w:rsidR="00BD227B" w:rsidRPr="008B0D52" w14:paraId="380AAB28" w14:textId="77777777" w:rsidTr="00A16F86">
        <w:trPr>
          <w:gridAfter w:val="1"/>
          <w:wAfter w:w="7" w:type="dxa"/>
        </w:trPr>
        <w:tc>
          <w:tcPr>
            <w:tcW w:w="8897" w:type="dxa"/>
            <w:shd w:val="clear" w:color="auto" w:fill="FFFFFF"/>
          </w:tcPr>
          <w:p w14:paraId="3D31EB60" w14:textId="77777777" w:rsidR="00BD227B" w:rsidRPr="008B0D52" w:rsidRDefault="00BD227B">
            <w:pPr>
              <w:numPr>
                <w:ilvl w:val="0"/>
                <w:numId w:val="64"/>
              </w:numPr>
              <w:autoSpaceDE w:val="0"/>
              <w:autoSpaceDN w:val="0"/>
              <w:ind w:right="-401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Мотивации опыта поведения и деятельности </w:t>
            </w:r>
          </w:p>
        </w:tc>
        <w:tc>
          <w:tcPr>
            <w:tcW w:w="6345" w:type="dxa"/>
            <w:shd w:val="clear" w:color="auto" w:fill="FFFFFF"/>
          </w:tcPr>
          <w:p w14:paraId="3F1F8A55" w14:textId="77777777" w:rsidR="00BD227B" w:rsidRPr="008B0D52" w:rsidRDefault="00BD227B" w:rsidP="003A0C67">
            <w:pPr>
              <w:autoSpaceDE w:val="0"/>
              <w:autoSpaceDN w:val="0"/>
              <w:ind w:left="35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ощрение, методы развития эмоций, игры, соревнования, проектные методы</w:t>
            </w:r>
          </w:p>
        </w:tc>
      </w:tr>
      <w:tr w:rsidR="00BD227B" w:rsidRPr="008B0D52" w14:paraId="321E8F22" w14:textId="77777777" w:rsidTr="00A16F86">
        <w:tc>
          <w:tcPr>
            <w:tcW w:w="15249" w:type="dxa"/>
            <w:gridSpan w:val="3"/>
            <w:shd w:val="clear" w:color="auto" w:fill="F2EFF5"/>
          </w:tcPr>
          <w:p w14:paraId="0C54F3ED" w14:textId="77777777" w:rsidR="00BD227B" w:rsidRPr="008B0D52" w:rsidRDefault="00BD227B" w:rsidP="003A0C67">
            <w:pPr>
              <w:tabs>
                <w:tab w:val="left" w:pos="4708"/>
              </w:tabs>
              <w:autoSpaceDE w:val="0"/>
              <w:autoSpaceDN w:val="0"/>
              <w:ind w:firstLine="539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Методы, в основу которых положен характер познавательной деятельности детей:</w:t>
            </w:r>
          </w:p>
        </w:tc>
      </w:tr>
      <w:tr w:rsidR="00BD227B" w:rsidRPr="008B0D52" w14:paraId="33B2C949" w14:textId="77777777" w:rsidTr="00A16F86">
        <w:trPr>
          <w:gridAfter w:val="1"/>
          <w:wAfter w:w="7" w:type="dxa"/>
        </w:trPr>
        <w:tc>
          <w:tcPr>
            <w:tcW w:w="8897" w:type="dxa"/>
            <w:shd w:val="clear" w:color="auto" w:fill="FFFFFF"/>
          </w:tcPr>
          <w:p w14:paraId="5965E27E" w14:textId="77777777" w:rsidR="00BD227B" w:rsidRPr="008B0D52" w:rsidRDefault="00BD227B">
            <w:pPr>
              <w:numPr>
                <w:ilvl w:val="0"/>
                <w:numId w:val="65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нформационно-рецептивнцый метод</w:t>
            </w:r>
          </w:p>
        </w:tc>
        <w:tc>
          <w:tcPr>
            <w:tcW w:w="6345" w:type="dxa"/>
            <w:shd w:val="clear" w:color="auto" w:fill="FFFFFF"/>
          </w:tcPr>
          <w:p w14:paraId="34AEDF21" w14:textId="77777777" w:rsidR="00BD227B" w:rsidRPr="008B0D52" w:rsidRDefault="00BD227B" w:rsidP="003A0C67">
            <w:pPr>
              <w:autoSpaceDE w:val="0"/>
              <w:autoSpaceDN w:val="0"/>
              <w:ind w:firstLine="35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едъявляется информация, организуются действия ребе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</w:t>
            </w:r>
          </w:p>
        </w:tc>
      </w:tr>
      <w:tr w:rsidR="00BD227B" w:rsidRPr="008B0D52" w14:paraId="7EEDB6CF" w14:textId="77777777" w:rsidTr="00A16F86">
        <w:trPr>
          <w:gridAfter w:val="1"/>
          <w:wAfter w:w="7" w:type="dxa"/>
        </w:trPr>
        <w:tc>
          <w:tcPr>
            <w:tcW w:w="8897" w:type="dxa"/>
            <w:shd w:val="clear" w:color="auto" w:fill="FFFFFF"/>
          </w:tcPr>
          <w:p w14:paraId="6CE0B641" w14:textId="77777777" w:rsidR="00BD227B" w:rsidRPr="008B0D52" w:rsidRDefault="00BD227B">
            <w:pPr>
              <w:numPr>
                <w:ilvl w:val="0"/>
                <w:numId w:val="65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епродуктивный метод</w:t>
            </w:r>
          </w:p>
        </w:tc>
        <w:tc>
          <w:tcPr>
            <w:tcW w:w="6345" w:type="dxa"/>
            <w:shd w:val="clear" w:color="auto" w:fill="FFFFFF"/>
          </w:tcPr>
          <w:p w14:paraId="03BCD96C" w14:textId="77777777" w:rsidR="00BD227B" w:rsidRPr="008B0D52" w:rsidRDefault="00BD227B" w:rsidP="003A0C67">
            <w:pPr>
              <w:autoSpaceDE w:val="0"/>
              <w:autoSpaceDN w:val="0"/>
              <w:ind w:firstLine="35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      </w:r>
          </w:p>
        </w:tc>
      </w:tr>
      <w:tr w:rsidR="00BD227B" w:rsidRPr="008B0D52" w14:paraId="54144B2D" w14:textId="77777777" w:rsidTr="00A16F86">
        <w:trPr>
          <w:gridAfter w:val="1"/>
          <w:wAfter w:w="7" w:type="dxa"/>
        </w:trPr>
        <w:tc>
          <w:tcPr>
            <w:tcW w:w="8897" w:type="dxa"/>
            <w:shd w:val="clear" w:color="auto" w:fill="FFFFFF"/>
          </w:tcPr>
          <w:p w14:paraId="008B1458" w14:textId="77777777" w:rsidR="00BD227B" w:rsidRPr="008B0D52" w:rsidRDefault="00BD227B">
            <w:pPr>
              <w:numPr>
                <w:ilvl w:val="0"/>
                <w:numId w:val="65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Метод проблемного изложения</w:t>
            </w:r>
          </w:p>
          <w:p w14:paraId="7298323B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FFFFFF"/>
          </w:tcPr>
          <w:p w14:paraId="53CBFF77" w14:textId="77777777" w:rsidR="00BD227B" w:rsidRPr="008B0D52" w:rsidRDefault="00BD227B" w:rsidP="003A0C67">
            <w:pPr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едставляет собой постановку проблемы и раскрытие пути ее решения в процессе организации опытов, наблюдений</w:t>
            </w:r>
          </w:p>
        </w:tc>
      </w:tr>
      <w:tr w:rsidR="00BD227B" w:rsidRPr="008B0D52" w14:paraId="0B632773" w14:textId="77777777" w:rsidTr="00A16F86">
        <w:trPr>
          <w:gridAfter w:val="1"/>
          <w:wAfter w:w="7" w:type="dxa"/>
        </w:trPr>
        <w:tc>
          <w:tcPr>
            <w:tcW w:w="8897" w:type="dxa"/>
            <w:shd w:val="clear" w:color="auto" w:fill="FFFFFF"/>
          </w:tcPr>
          <w:p w14:paraId="2994DA1C" w14:textId="77777777" w:rsidR="00BD227B" w:rsidRPr="008B0D52" w:rsidRDefault="00BD227B">
            <w:pPr>
              <w:numPr>
                <w:ilvl w:val="0"/>
                <w:numId w:val="65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вристический метод </w:t>
            </w:r>
          </w:p>
          <w:p w14:paraId="4E803911" w14:textId="77777777" w:rsidR="00BD227B" w:rsidRPr="008B0D52" w:rsidRDefault="00BD227B">
            <w:pPr>
              <w:numPr>
                <w:ilvl w:val="0"/>
                <w:numId w:val="65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(Частично-поисковый)</w:t>
            </w:r>
          </w:p>
        </w:tc>
        <w:tc>
          <w:tcPr>
            <w:tcW w:w="6345" w:type="dxa"/>
            <w:shd w:val="clear" w:color="auto" w:fill="FFFFFF"/>
          </w:tcPr>
          <w:p w14:paraId="281A134D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облемная задача делится на части - проблемы, в решении которых принимают участие дети (применение представлений в новых условиях);</w:t>
            </w:r>
          </w:p>
        </w:tc>
      </w:tr>
      <w:tr w:rsidR="00BD227B" w:rsidRPr="008B0D52" w14:paraId="764C5207" w14:textId="77777777" w:rsidTr="00A16F86">
        <w:trPr>
          <w:gridAfter w:val="1"/>
          <w:wAfter w:w="7" w:type="dxa"/>
        </w:trPr>
        <w:tc>
          <w:tcPr>
            <w:tcW w:w="8897" w:type="dxa"/>
            <w:shd w:val="clear" w:color="auto" w:fill="FFFFFF"/>
          </w:tcPr>
          <w:p w14:paraId="75ED1C46" w14:textId="77777777" w:rsidR="00BD227B" w:rsidRPr="008B0D52" w:rsidRDefault="00BD227B">
            <w:pPr>
              <w:numPr>
                <w:ilvl w:val="0"/>
                <w:numId w:val="65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сследовательский метод </w:t>
            </w:r>
          </w:p>
        </w:tc>
        <w:tc>
          <w:tcPr>
            <w:tcW w:w="6345" w:type="dxa"/>
            <w:shd w:val="clear" w:color="auto" w:fill="FFFFFF"/>
          </w:tcPr>
          <w:p w14:paraId="24629DCC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</w:t>
            </w:r>
            <w:r w:rsidRPr="008B0D52">
              <w:rPr>
                <w:sz w:val="28"/>
                <w:szCs w:val="28"/>
              </w:rPr>
              <w:lastRenderedPageBreak/>
              <w:t>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</w:t>
            </w:r>
          </w:p>
        </w:tc>
      </w:tr>
    </w:tbl>
    <w:p w14:paraId="68F3DC36" w14:textId="77777777" w:rsidR="00BD227B" w:rsidRPr="008B0D52" w:rsidRDefault="00BD227B" w:rsidP="003A0C67">
      <w:pPr>
        <w:widowControl/>
        <w:autoSpaceDE w:val="0"/>
        <w:autoSpaceDN w:val="0"/>
        <w:spacing w:after="200" w:line="276" w:lineRule="auto"/>
        <w:jc w:val="both"/>
        <w:rPr>
          <w:color w:val="auto"/>
          <w:sz w:val="28"/>
          <w:szCs w:val="28"/>
        </w:rPr>
      </w:pPr>
    </w:p>
    <w:p w14:paraId="6E54059E" w14:textId="77777777" w:rsidR="008C3207" w:rsidRPr="008B0D52" w:rsidRDefault="00BD227B" w:rsidP="003A0C67">
      <w:pPr>
        <w:widowControl/>
        <w:autoSpaceDE w:val="0"/>
        <w:autoSpaceDN w:val="0"/>
        <w:spacing w:after="200" w:line="276" w:lineRule="auto"/>
        <w:jc w:val="both"/>
        <w:rPr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Используемые средства при реализации Федеральной программы педагог может использовать различные средства</w:t>
      </w:r>
    </w:p>
    <w:p w14:paraId="28685DDC" w14:textId="77777777" w:rsidR="00BD227B" w:rsidRPr="008B0D52" w:rsidRDefault="00BD227B" w:rsidP="003A0C67">
      <w:pPr>
        <w:autoSpaceDE w:val="0"/>
        <w:autoSpaceDN w:val="0"/>
        <w:jc w:val="both"/>
        <w:rPr>
          <w:b/>
          <w:color w:val="auto"/>
          <w:sz w:val="28"/>
          <w:szCs w:val="28"/>
        </w:rPr>
      </w:pPr>
    </w:p>
    <w:tbl>
      <w:tblPr>
        <w:tblStyle w:val="1c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6455"/>
        <w:gridCol w:w="7"/>
      </w:tblGrid>
      <w:tr w:rsidR="00BD227B" w:rsidRPr="008B0D52" w14:paraId="6E10A34F" w14:textId="77777777" w:rsidTr="00A16F86">
        <w:tc>
          <w:tcPr>
            <w:tcW w:w="15251" w:type="dxa"/>
            <w:gridSpan w:val="3"/>
            <w:shd w:val="clear" w:color="auto" w:fill="F2EFF5"/>
          </w:tcPr>
          <w:p w14:paraId="46E58448" w14:textId="77777777" w:rsidR="00BD227B" w:rsidRPr="008B0D52" w:rsidRDefault="00BD227B" w:rsidP="00A9112E">
            <w:pPr>
              <w:autoSpaceDE w:val="0"/>
              <w:autoSpaceDN w:val="0"/>
              <w:jc w:val="center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 xml:space="preserve">Средства реализации </w:t>
            </w:r>
            <w:r w:rsidR="008C3207" w:rsidRPr="008B0D52">
              <w:rPr>
                <w:b/>
                <w:i/>
                <w:sz w:val="28"/>
                <w:szCs w:val="28"/>
              </w:rPr>
              <w:t>П</w:t>
            </w:r>
            <w:r w:rsidRPr="008B0D52">
              <w:rPr>
                <w:b/>
                <w:i/>
                <w:sz w:val="28"/>
                <w:szCs w:val="28"/>
              </w:rPr>
              <w:t>рограммы</w:t>
            </w:r>
          </w:p>
        </w:tc>
      </w:tr>
      <w:tr w:rsidR="00BD227B" w:rsidRPr="008B0D52" w14:paraId="6EDC9CA7" w14:textId="77777777" w:rsidTr="00A16F86">
        <w:tc>
          <w:tcPr>
            <w:tcW w:w="15251" w:type="dxa"/>
            <w:gridSpan w:val="3"/>
            <w:shd w:val="clear" w:color="auto" w:fill="F2EFF5"/>
          </w:tcPr>
          <w:p w14:paraId="0F55EFC9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2 месяца - 8 лет</w:t>
            </w:r>
          </w:p>
        </w:tc>
      </w:tr>
      <w:tr w:rsidR="00BD227B" w:rsidRPr="008B0D52" w14:paraId="678D717D" w14:textId="77777777" w:rsidTr="00A16F86">
        <w:tc>
          <w:tcPr>
            <w:tcW w:w="15251" w:type="dxa"/>
            <w:gridSpan w:val="3"/>
            <w:shd w:val="clear" w:color="auto" w:fill="F2EFF5"/>
          </w:tcPr>
          <w:p w14:paraId="20729A12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редства, используемые для развития следующих видов деятельности детей</w:t>
            </w:r>
          </w:p>
        </w:tc>
      </w:tr>
      <w:tr w:rsidR="00BD227B" w:rsidRPr="008B0D52" w14:paraId="3940CF6C" w14:textId="77777777" w:rsidTr="00A16F86">
        <w:trPr>
          <w:gridAfter w:val="1"/>
          <w:wAfter w:w="7" w:type="dxa"/>
        </w:trPr>
        <w:tc>
          <w:tcPr>
            <w:tcW w:w="8789" w:type="dxa"/>
            <w:shd w:val="clear" w:color="auto" w:fill="FFFFFF"/>
          </w:tcPr>
          <w:p w14:paraId="3847B728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Двигательные </w:t>
            </w:r>
          </w:p>
          <w:p w14:paraId="324A3ED7" w14:textId="77777777" w:rsidR="00BD227B" w:rsidRPr="008B0D52" w:rsidRDefault="00BD227B" w:rsidP="003A0C67">
            <w:pPr>
              <w:autoSpaceDE w:val="0"/>
              <w:autoSpaceDN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FFFFFF"/>
          </w:tcPr>
          <w:p w14:paraId="6559989E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борудование для ходьбы, бега, ползания, лазанья, прыгания, занятий с мячом и другое</w:t>
            </w:r>
          </w:p>
        </w:tc>
      </w:tr>
      <w:tr w:rsidR="00BD227B" w:rsidRPr="008B0D52" w14:paraId="4D834B97" w14:textId="77777777" w:rsidTr="00A16F86">
        <w:trPr>
          <w:gridAfter w:val="1"/>
          <w:wAfter w:w="7" w:type="dxa"/>
          <w:trHeight w:val="192"/>
        </w:trPr>
        <w:tc>
          <w:tcPr>
            <w:tcW w:w="8789" w:type="dxa"/>
            <w:tcBorders>
              <w:bottom w:val="single" w:sz="4" w:space="0" w:color="auto"/>
            </w:tcBorders>
            <w:shd w:val="clear" w:color="auto" w:fill="FFFFFF"/>
          </w:tcPr>
          <w:p w14:paraId="06623CE7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едметные</w:t>
            </w:r>
          </w:p>
        </w:tc>
        <w:tc>
          <w:tcPr>
            <w:tcW w:w="6455" w:type="dxa"/>
            <w:tcBorders>
              <w:bottom w:val="single" w:sz="4" w:space="0" w:color="auto"/>
            </w:tcBorders>
            <w:shd w:val="clear" w:color="auto" w:fill="FFFFFF"/>
          </w:tcPr>
          <w:p w14:paraId="01C71528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бразные и дидактические игрушки, реальные предметы и другое</w:t>
            </w:r>
          </w:p>
        </w:tc>
      </w:tr>
      <w:tr w:rsidR="00BD227B" w:rsidRPr="008B0D52" w14:paraId="322CDEDD" w14:textId="77777777" w:rsidTr="00A16F86">
        <w:trPr>
          <w:gridAfter w:val="1"/>
          <w:wAfter w:w="7" w:type="dxa"/>
          <w:trHeight w:val="67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F7B234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Игровые </w:t>
            </w: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C5745" w14:textId="77777777" w:rsidR="00BD227B" w:rsidRPr="008B0D52" w:rsidRDefault="008C3207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</w:t>
            </w:r>
            <w:r w:rsidR="00BD227B" w:rsidRPr="008B0D52">
              <w:rPr>
                <w:sz w:val="28"/>
                <w:szCs w:val="28"/>
              </w:rPr>
              <w:t>гры, игрушки, игровое оборудование и другое</w:t>
            </w:r>
          </w:p>
        </w:tc>
      </w:tr>
      <w:tr w:rsidR="00BD227B" w:rsidRPr="008B0D52" w14:paraId="02FDBA96" w14:textId="77777777" w:rsidTr="00A16F86">
        <w:trPr>
          <w:gridAfter w:val="1"/>
          <w:wAfter w:w="7" w:type="dxa"/>
          <w:trHeight w:val="86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6E943B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Коммуникативные </w:t>
            </w: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39945D" w14:textId="77777777" w:rsidR="00BD227B" w:rsidRPr="008B0D52" w:rsidRDefault="008C3207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</w:t>
            </w:r>
            <w:r w:rsidR="00BD227B" w:rsidRPr="008B0D52">
              <w:rPr>
                <w:sz w:val="28"/>
                <w:szCs w:val="28"/>
              </w:rPr>
              <w:t>идактический материал, предметы, игрушки, видеофильмы и другое</w:t>
            </w:r>
          </w:p>
        </w:tc>
      </w:tr>
      <w:tr w:rsidR="00BD227B" w:rsidRPr="008B0D52" w14:paraId="5FC87A47" w14:textId="77777777" w:rsidTr="00A16F86">
        <w:trPr>
          <w:gridAfter w:val="1"/>
          <w:wAfter w:w="7" w:type="dxa"/>
          <w:trHeight w:val="54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EBB746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ознавательно-исследовательские и экспериментирование </w:t>
            </w: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E2EDC6" w14:textId="77777777" w:rsidR="00BD227B" w:rsidRPr="008B0D52" w:rsidRDefault="008C3207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</w:t>
            </w:r>
            <w:r w:rsidR="00BD227B" w:rsidRPr="008B0D52">
              <w:rPr>
                <w:sz w:val="28"/>
                <w:szCs w:val="28"/>
              </w:rPr>
              <w:t>атуральные предметы и оборудование для исследования и образно-символический материал, в том числе макеты, плакаты, модели, схемы и другое</w:t>
            </w:r>
          </w:p>
        </w:tc>
      </w:tr>
      <w:tr w:rsidR="00BD227B" w:rsidRPr="008B0D52" w14:paraId="4354AAB3" w14:textId="77777777" w:rsidTr="00A16F86">
        <w:trPr>
          <w:gridAfter w:val="1"/>
          <w:wAfter w:w="7" w:type="dxa"/>
          <w:trHeight w:val="723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7DC39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Чтения художественной литературы </w:t>
            </w: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9835CC" w14:textId="77777777" w:rsidR="00BD227B" w:rsidRPr="008B0D52" w:rsidRDefault="008C3207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К</w:t>
            </w:r>
            <w:r w:rsidR="00BD227B" w:rsidRPr="008B0D52">
              <w:rPr>
                <w:sz w:val="28"/>
                <w:szCs w:val="28"/>
              </w:rPr>
              <w:t>ниги для детского чтения, в том числе аудиокниги, иллюстративный материал</w:t>
            </w:r>
          </w:p>
        </w:tc>
      </w:tr>
      <w:tr w:rsidR="00BD227B" w:rsidRPr="008B0D52" w14:paraId="5B4A0E43" w14:textId="77777777" w:rsidTr="00A16F86">
        <w:trPr>
          <w:gridAfter w:val="1"/>
          <w:wAfter w:w="7" w:type="dxa"/>
          <w:trHeight w:val="238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257BD5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Трудовые</w:t>
            </w: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0C55F3" w14:textId="77777777" w:rsidR="00BD227B" w:rsidRPr="008B0D52" w:rsidRDefault="008C3207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</w:t>
            </w:r>
            <w:r w:rsidR="00BD227B" w:rsidRPr="008B0D52">
              <w:rPr>
                <w:sz w:val="28"/>
                <w:szCs w:val="28"/>
              </w:rPr>
              <w:t>борудование и инвентарь для всех видов труда</w:t>
            </w:r>
          </w:p>
        </w:tc>
      </w:tr>
      <w:tr w:rsidR="00BD227B" w:rsidRPr="008B0D52" w14:paraId="1D6DD758" w14:textId="77777777" w:rsidTr="00A16F86">
        <w:trPr>
          <w:gridAfter w:val="1"/>
          <w:wAfter w:w="7" w:type="dxa"/>
          <w:trHeight w:val="361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120904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одуктивные</w:t>
            </w: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F0AEC7" w14:textId="77777777" w:rsidR="00BD227B" w:rsidRPr="008B0D52" w:rsidRDefault="008C3207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</w:t>
            </w:r>
            <w:r w:rsidR="00BD227B" w:rsidRPr="008B0D52">
              <w:rPr>
                <w:sz w:val="28"/>
                <w:szCs w:val="28"/>
              </w:rPr>
              <w:t>борудование и материалы для лепки, аппликации, рисования и конструирования</w:t>
            </w:r>
          </w:p>
        </w:tc>
      </w:tr>
      <w:tr w:rsidR="00BD227B" w:rsidRPr="008B0D52" w14:paraId="61161910" w14:textId="77777777" w:rsidTr="00A16F86">
        <w:trPr>
          <w:gridAfter w:val="1"/>
          <w:wAfter w:w="7" w:type="dxa"/>
          <w:trHeight w:val="215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EB16A6" w14:textId="77777777" w:rsidR="00BD227B" w:rsidRPr="008B0D52" w:rsidRDefault="00BD227B">
            <w:pPr>
              <w:numPr>
                <w:ilvl w:val="0"/>
                <w:numId w:val="66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Музыкальные</w:t>
            </w:r>
          </w:p>
        </w:tc>
        <w:tc>
          <w:tcPr>
            <w:tcW w:w="6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D0A350" w14:textId="77777777" w:rsidR="00BD227B" w:rsidRPr="008B0D52" w:rsidRDefault="008C3207" w:rsidP="003A0C67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</w:t>
            </w:r>
            <w:r w:rsidR="00BD227B" w:rsidRPr="008B0D52">
              <w:rPr>
                <w:sz w:val="28"/>
                <w:szCs w:val="28"/>
              </w:rPr>
              <w:t>етские музыкальные инструменты, дидактический материал и другое</w:t>
            </w:r>
          </w:p>
        </w:tc>
      </w:tr>
      <w:tr w:rsidR="00BD227B" w:rsidRPr="008B0D52" w14:paraId="69BDA3F4" w14:textId="77777777" w:rsidTr="00A16F86">
        <w:trPr>
          <w:trHeight w:val="215"/>
        </w:trPr>
        <w:tc>
          <w:tcPr>
            <w:tcW w:w="15251" w:type="dxa"/>
            <w:gridSpan w:val="3"/>
            <w:tcBorders>
              <w:top w:val="single" w:sz="4" w:space="0" w:color="auto"/>
            </w:tcBorders>
            <w:shd w:val="clear" w:color="auto" w:fill="F2EFF5"/>
          </w:tcPr>
          <w:p w14:paraId="27CC7552" w14:textId="77777777" w:rsidR="00BD227B" w:rsidRPr="008B0D52" w:rsidRDefault="00BD227B" w:rsidP="003A0C67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14:paraId="2B47A753" w14:textId="77777777" w:rsidR="002E1E76" w:rsidRPr="008B0D52" w:rsidRDefault="002E1E76" w:rsidP="003A0C67">
      <w:pPr>
        <w:autoSpaceDE w:val="0"/>
        <w:autoSpaceDN w:val="0"/>
        <w:jc w:val="both"/>
        <w:outlineLvl w:val="2"/>
        <w:rPr>
          <w:b/>
          <w:i/>
          <w:color w:val="auto"/>
          <w:sz w:val="28"/>
          <w:szCs w:val="28"/>
        </w:rPr>
      </w:pPr>
    </w:p>
    <w:p w14:paraId="76EAF344" w14:textId="77777777" w:rsidR="002E1E76" w:rsidRPr="008B0D52" w:rsidRDefault="002E1E76">
      <w:pPr>
        <w:pStyle w:val="a6"/>
        <w:numPr>
          <w:ilvl w:val="1"/>
          <w:numId w:val="14"/>
        </w:numPr>
        <w:autoSpaceDE w:val="0"/>
        <w:autoSpaceDN w:val="0"/>
        <w:jc w:val="both"/>
        <w:outlineLvl w:val="2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Особенности образовательной деятельности разных видов и культурных практик</w:t>
      </w:r>
    </w:p>
    <w:p w14:paraId="2E8368EC" w14:textId="77777777" w:rsidR="002E1E76" w:rsidRPr="008B0D52" w:rsidRDefault="002E1E76" w:rsidP="003A0C67">
      <w:pPr>
        <w:shd w:val="clear" w:color="auto" w:fill="FFFFFF"/>
        <w:autoSpaceDE w:val="0"/>
        <w:autoSpaceDN w:val="0"/>
        <w:jc w:val="both"/>
        <w:rPr>
          <w:color w:val="auto"/>
          <w:sz w:val="28"/>
          <w:szCs w:val="28"/>
        </w:rPr>
      </w:pPr>
    </w:p>
    <w:p w14:paraId="025CEAE6" w14:textId="0128BC49" w:rsidR="002E1E76" w:rsidRPr="008B0D52" w:rsidRDefault="002E1E76" w:rsidP="003A0C67">
      <w:pPr>
        <w:shd w:val="clear" w:color="auto" w:fill="FFFFFF"/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 xml:space="preserve">Образовательная деятельность </w:t>
      </w:r>
      <w:r w:rsidR="008C3207" w:rsidRPr="008B0D52">
        <w:rPr>
          <w:b/>
          <w:color w:val="auto"/>
          <w:sz w:val="28"/>
          <w:szCs w:val="28"/>
        </w:rPr>
        <w:t>в М</w:t>
      </w:r>
      <w:r w:rsidR="00493041" w:rsidRPr="008B0D52">
        <w:rPr>
          <w:b/>
          <w:color w:val="auto"/>
          <w:sz w:val="28"/>
          <w:szCs w:val="28"/>
        </w:rPr>
        <w:t>Б</w:t>
      </w:r>
      <w:r w:rsidR="008C3207" w:rsidRPr="008B0D52">
        <w:rPr>
          <w:b/>
          <w:color w:val="auto"/>
          <w:sz w:val="28"/>
          <w:szCs w:val="28"/>
        </w:rPr>
        <w:t xml:space="preserve">ДОУ </w:t>
      </w:r>
      <w:r w:rsidR="00493041" w:rsidRPr="008B0D52">
        <w:rPr>
          <w:b/>
          <w:color w:val="auto"/>
          <w:sz w:val="28"/>
          <w:szCs w:val="28"/>
        </w:rPr>
        <w:t>«Ваховск</w:t>
      </w:r>
      <w:r w:rsidR="00A9112E">
        <w:rPr>
          <w:b/>
          <w:color w:val="auto"/>
          <w:sz w:val="28"/>
          <w:szCs w:val="28"/>
        </w:rPr>
        <w:t>ий</w:t>
      </w:r>
      <w:r w:rsidR="00493041" w:rsidRPr="008B0D52">
        <w:rPr>
          <w:b/>
          <w:color w:val="auto"/>
          <w:sz w:val="28"/>
          <w:szCs w:val="28"/>
        </w:rPr>
        <w:t xml:space="preserve"> детск</w:t>
      </w:r>
      <w:r w:rsidR="00A9112E">
        <w:rPr>
          <w:b/>
          <w:color w:val="auto"/>
          <w:sz w:val="28"/>
          <w:szCs w:val="28"/>
        </w:rPr>
        <w:t>ий</w:t>
      </w:r>
      <w:r w:rsidR="00493041" w:rsidRPr="008B0D52">
        <w:rPr>
          <w:b/>
          <w:color w:val="auto"/>
          <w:sz w:val="28"/>
          <w:szCs w:val="28"/>
        </w:rPr>
        <w:t xml:space="preserve"> сад «Лесная сказка» включает:</w:t>
      </w:r>
    </w:p>
    <w:p w14:paraId="41AC1FC5" w14:textId="77777777" w:rsidR="002E1E76" w:rsidRPr="008B0D52" w:rsidRDefault="002E1E7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;</w:t>
      </w:r>
    </w:p>
    <w:p w14:paraId="034B947A" w14:textId="77777777" w:rsidR="002E1E76" w:rsidRPr="008B0D52" w:rsidRDefault="002E1E7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образовательную деятельность, осуществляемую в ходе режимных процессов;</w:t>
      </w:r>
    </w:p>
    <w:p w14:paraId="058BB084" w14:textId="77777777" w:rsidR="002E1E76" w:rsidRPr="008B0D52" w:rsidRDefault="002E1E7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самостоятельную деятельность детей;</w:t>
      </w:r>
    </w:p>
    <w:p w14:paraId="5AFF612A" w14:textId="77777777" w:rsidR="002E1E76" w:rsidRPr="008B0D52" w:rsidRDefault="002E1E76" w:rsidP="003A0C67">
      <w:pPr>
        <w:widowControl/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 взаимодействие с семьями детей по реализации образовательной программы ДО</w:t>
      </w:r>
      <w:r w:rsidR="00252289" w:rsidRPr="008B0D52">
        <w:rPr>
          <w:color w:val="auto"/>
          <w:sz w:val="28"/>
          <w:szCs w:val="28"/>
        </w:rPr>
        <w:t>У</w:t>
      </w:r>
      <w:r w:rsidRPr="008B0D52">
        <w:rPr>
          <w:color w:val="auto"/>
          <w:sz w:val="28"/>
          <w:szCs w:val="28"/>
        </w:rPr>
        <w:t>.</w:t>
      </w:r>
    </w:p>
    <w:p w14:paraId="123F7559" w14:textId="5819AF24" w:rsidR="002E1E76" w:rsidRPr="008B0D52" w:rsidRDefault="002E1E76" w:rsidP="003A0C67">
      <w:pPr>
        <w:widowControl/>
        <w:shd w:val="clear" w:color="auto" w:fill="FFFFFF"/>
        <w:autoSpaceDE w:val="0"/>
        <w:autoSpaceDN w:val="0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Важнейшим условием реализации </w:t>
      </w:r>
      <w:r w:rsidR="00493041" w:rsidRPr="008B0D52">
        <w:rPr>
          <w:color w:val="auto"/>
          <w:sz w:val="28"/>
          <w:szCs w:val="28"/>
        </w:rPr>
        <w:t>Ф</w:t>
      </w:r>
      <w:r w:rsidRPr="008B0D52">
        <w:rPr>
          <w:color w:val="auto"/>
          <w:sz w:val="28"/>
          <w:szCs w:val="28"/>
        </w:rPr>
        <w:t xml:space="preserve">ОП ДО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14:paraId="27858D82" w14:textId="77777777" w:rsidR="002E1E76" w:rsidRPr="008B0D52" w:rsidRDefault="002E1E76" w:rsidP="003A0C67">
      <w:pPr>
        <w:shd w:val="clear" w:color="auto" w:fill="FFFFFF"/>
        <w:tabs>
          <w:tab w:val="left" w:pos="2796"/>
        </w:tabs>
        <w:autoSpaceDE w:val="0"/>
        <w:autoSpaceDN w:val="0"/>
        <w:ind w:firstLine="709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Образовательные ориентиры.</w:t>
      </w:r>
    </w:p>
    <w:p w14:paraId="49927437" w14:textId="77777777" w:rsidR="002E1E76" w:rsidRPr="008B0D52" w:rsidRDefault="002E1E76" w:rsidP="003A0C67">
      <w:pPr>
        <w:shd w:val="clear" w:color="auto" w:fill="FFFFFF"/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4600"/>
      </w:tblGrid>
      <w:tr w:rsidR="002E1E76" w:rsidRPr="008B0D52" w14:paraId="1C00E347" w14:textId="77777777" w:rsidTr="00A9112E">
        <w:trPr>
          <w:trHeight w:val="329"/>
        </w:trPr>
        <w:tc>
          <w:tcPr>
            <w:tcW w:w="709" w:type="dxa"/>
            <w:shd w:val="clear" w:color="auto" w:fill="FFFFFF"/>
          </w:tcPr>
          <w:p w14:paraId="12814078" w14:textId="77777777" w:rsidR="002E1E76" w:rsidRPr="008B0D52" w:rsidRDefault="002E1E76">
            <w:pPr>
              <w:widowControl/>
              <w:numPr>
                <w:ilvl w:val="0"/>
                <w:numId w:val="68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600" w:type="dxa"/>
            <w:shd w:val="clear" w:color="auto" w:fill="FFFFFF"/>
          </w:tcPr>
          <w:p w14:paraId="0392F0F2" w14:textId="77777777" w:rsidR="002E1E76" w:rsidRPr="008B0D52" w:rsidRDefault="002E1E76">
            <w:pPr>
              <w:widowControl/>
              <w:numPr>
                <w:ilvl w:val="0"/>
                <w:numId w:val="73"/>
              </w:numPr>
              <w:tabs>
                <w:tab w:val="left" w:pos="2796"/>
                <w:tab w:val="left" w:pos="7835"/>
              </w:tabs>
              <w:autoSpaceDE w:val="0"/>
              <w:autoSpaceDN w:val="0"/>
              <w:spacing w:after="200" w:line="276" w:lineRule="auto"/>
              <w:ind w:right="-108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обеспечение эмоционального благополучия детей; создание условий для формирования </w:t>
            </w:r>
          </w:p>
          <w:p w14:paraId="373233FB" w14:textId="77777777" w:rsidR="002E1E76" w:rsidRPr="008B0D52" w:rsidRDefault="002E1E76">
            <w:pPr>
              <w:widowControl/>
              <w:numPr>
                <w:ilvl w:val="0"/>
                <w:numId w:val="73"/>
              </w:numPr>
              <w:tabs>
                <w:tab w:val="left" w:pos="2796"/>
                <w:tab w:val="left" w:pos="7835"/>
              </w:tabs>
              <w:autoSpaceDE w:val="0"/>
              <w:autoSpaceDN w:val="0"/>
              <w:spacing w:after="200" w:line="276" w:lineRule="auto"/>
              <w:ind w:right="-108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доброжелательного и внимательного отношения детей к другим людям </w:t>
            </w:r>
          </w:p>
        </w:tc>
      </w:tr>
      <w:tr w:rsidR="002E1E76" w:rsidRPr="008B0D52" w14:paraId="362D0955" w14:textId="77777777" w:rsidTr="00A9112E">
        <w:trPr>
          <w:trHeight w:val="411"/>
        </w:trPr>
        <w:tc>
          <w:tcPr>
            <w:tcW w:w="709" w:type="dxa"/>
            <w:shd w:val="clear" w:color="auto" w:fill="FFFFFF"/>
          </w:tcPr>
          <w:p w14:paraId="691BCC05" w14:textId="77777777" w:rsidR="002E1E76" w:rsidRPr="008B0D52" w:rsidRDefault="002E1E76">
            <w:pPr>
              <w:widowControl/>
              <w:numPr>
                <w:ilvl w:val="0"/>
                <w:numId w:val="68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600" w:type="dxa"/>
            <w:shd w:val="clear" w:color="auto" w:fill="FFFFFF"/>
          </w:tcPr>
          <w:p w14:paraId="6A6EC29E" w14:textId="77777777" w:rsidR="002E1E76" w:rsidRPr="008B0D52" w:rsidRDefault="002E1E76">
            <w:pPr>
              <w:widowControl/>
              <w:numPr>
                <w:ilvl w:val="0"/>
                <w:numId w:val="73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- развитие детской самостоятельности (инициативности, автономии </w:t>
            </w:r>
            <w:r w:rsidR="008C3207" w:rsidRPr="008B0D52">
              <w:rPr>
                <w:color w:val="auto"/>
                <w:sz w:val="28"/>
                <w:szCs w:val="28"/>
              </w:rPr>
              <w:t>и ответственности</w:t>
            </w:r>
            <w:r w:rsidRPr="008B0D52">
              <w:rPr>
                <w:color w:val="auto"/>
                <w:sz w:val="28"/>
                <w:szCs w:val="28"/>
              </w:rPr>
              <w:t xml:space="preserve">) </w:t>
            </w:r>
          </w:p>
        </w:tc>
      </w:tr>
      <w:tr w:rsidR="002E1E76" w:rsidRPr="008B0D52" w14:paraId="537EBFC4" w14:textId="77777777" w:rsidTr="00A9112E">
        <w:trPr>
          <w:trHeight w:val="235"/>
        </w:trPr>
        <w:tc>
          <w:tcPr>
            <w:tcW w:w="709" w:type="dxa"/>
            <w:shd w:val="clear" w:color="auto" w:fill="FFFFFF"/>
          </w:tcPr>
          <w:p w14:paraId="78CBC4DD" w14:textId="77777777" w:rsidR="002E1E76" w:rsidRPr="008B0D52" w:rsidRDefault="002E1E76">
            <w:pPr>
              <w:widowControl/>
              <w:numPr>
                <w:ilvl w:val="0"/>
                <w:numId w:val="68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4600" w:type="dxa"/>
            <w:shd w:val="clear" w:color="auto" w:fill="FFFFFF"/>
          </w:tcPr>
          <w:p w14:paraId="3C4C3AF6" w14:textId="77777777" w:rsidR="002E1E76" w:rsidRPr="008B0D52" w:rsidRDefault="002E1E76">
            <w:pPr>
              <w:widowControl/>
              <w:numPr>
                <w:ilvl w:val="0"/>
                <w:numId w:val="73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- развитие детских способностей, формирующихся в разных </w:t>
            </w:r>
            <w:r w:rsidR="008C3207" w:rsidRPr="008B0D52">
              <w:rPr>
                <w:color w:val="auto"/>
                <w:sz w:val="28"/>
                <w:szCs w:val="28"/>
              </w:rPr>
              <w:t>видах деятельности</w:t>
            </w:r>
            <w:r w:rsidRPr="008B0D52">
              <w:rPr>
                <w:color w:val="auto"/>
                <w:sz w:val="28"/>
                <w:szCs w:val="28"/>
              </w:rPr>
              <w:t xml:space="preserve">. </w:t>
            </w:r>
          </w:p>
        </w:tc>
      </w:tr>
    </w:tbl>
    <w:p w14:paraId="408F9839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p w14:paraId="5FCF8A43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Видами самостоятельной деятельности являются культурные практики, которые ориентированы на проявление творчества. </w:t>
      </w:r>
    </w:p>
    <w:p w14:paraId="37F81816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 xml:space="preserve">Культурные практики реализуются через подгрупповой способ. </w:t>
      </w:r>
    </w:p>
    <w:p w14:paraId="43C0E579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Проектирование культурных практик в образовательной деятельности идет по двум направлениям: </w:t>
      </w:r>
    </w:p>
    <w:p w14:paraId="5A3038DC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- культурные практики на основе инициатив самих детей; </w:t>
      </w:r>
    </w:p>
    <w:p w14:paraId="07022AF7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- культурные практики, инициируемые, организуемые и направляемые взрослыми.</w:t>
      </w:r>
    </w:p>
    <w:p w14:paraId="7936ED70" w14:textId="77777777" w:rsidR="002E1E76" w:rsidRPr="008B0D52" w:rsidRDefault="008C3207" w:rsidP="003A0C67">
      <w:pPr>
        <w:tabs>
          <w:tab w:val="left" w:pos="2796"/>
        </w:tabs>
        <w:autoSpaceDE w:val="0"/>
        <w:autoSpaceDN w:val="0"/>
        <w:jc w:val="both"/>
        <w:rPr>
          <w:b/>
          <w:i/>
          <w:color w:val="auto"/>
          <w:sz w:val="28"/>
          <w:szCs w:val="28"/>
          <w:u w:val="single"/>
        </w:rPr>
      </w:pPr>
      <w:r w:rsidRPr="008B0D52">
        <w:rPr>
          <w:color w:val="auto"/>
          <w:sz w:val="28"/>
          <w:szCs w:val="28"/>
        </w:rPr>
        <w:t xml:space="preserve">              </w:t>
      </w:r>
      <w:r w:rsidR="002E1E76" w:rsidRPr="008B0D52">
        <w:rPr>
          <w:i/>
          <w:color w:val="auto"/>
          <w:sz w:val="28"/>
          <w:szCs w:val="28"/>
          <w:u w:val="single"/>
        </w:rPr>
        <w:t>Рекомендации педагогам для реализации этих целей определены ООПДО Федеральной образовательной программой дошкольного образования, утвержденной приказом Министерства просвещения Российской Федерации от 25 ноября 2022 г. N 1028 (п.24) стр.11-114</w:t>
      </w:r>
    </w:p>
    <w:p w14:paraId="4B3FEC3B" w14:textId="77777777" w:rsidR="002E1E76" w:rsidRPr="008B0D52" w:rsidRDefault="002E1E76" w:rsidP="003A0C67">
      <w:pPr>
        <w:autoSpaceDE w:val="0"/>
        <w:autoSpaceDN w:val="0"/>
        <w:jc w:val="both"/>
        <w:rPr>
          <w:color w:val="auto"/>
          <w:sz w:val="28"/>
          <w:szCs w:val="28"/>
        </w:rPr>
      </w:pPr>
    </w:p>
    <w:p w14:paraId="6E5667BA" w14:textId="77777777" w:rsidR="002E1E76" w:rsidRPr="008B0D52" w:rsidRDefault="002E1E76" w:rsidP="003A0C67">
      <w:pPr>
        <w:shd w:val="clear" w:color="auto" w:fill="FFFFFF"/>
        <w:autoSpaceDE w:val="0"/>
        <w:autoSpaceDN w:val="0"/>
        <w:ind w:firstLine="540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Варианты совместной деятельности:</w:t>
      </w:r>
    </w:p>
    <w:p w14:paraId="03D631AD" w14:textId="77777777" w:rsidR="002E1E76" w:rsidRPr="008B0D52" w:rsidRDefault="002E1E76" w:rsidP="003A0C67">
      <w:pPr>
        <w:shd w:val="clear" w:color="auto" w:fill="FFFFFF"/>
        <w:autoSpaceDE w:val="0"/>
        <w:autoSpaceDN w:val="0"/>
        <w:ind w:firstLine="540"/>
        <w:jc w:val="both"/>
        <w:rPr>
          <w:color w:val="auto"/>
          <w:sz w:val="28"/>
          <w:szCs w:val="28"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7127"/>
        <w:gridCol w:w="7513"/>
      </w:tblGrid>
      <w:tr w:rsidR="002E1E76" w:rsidRPr="008B0D52" w14:paraId="19A32FBC" w14:textId="77777777" w:rsidTr="00A16F86">
        <w:tc>
          <w:tcPr>
            <w:tcW w:w="494" w:type="dxa"/>
            <w:tcBorders>
              <w:right w:val="single" w:sz="4" w:space="0" w:color="auto"/>
            </w:tcBorders>
            <w:shd w:val="clear" w:color="auto" w:fill="E5DFEC"/>
          </w:tcPr>
          <w:p w14:paraId="4B3C6AED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№</w:t>
            </w:r>
          </w:p>
        </w:tc>
        <w:tc>
          <w:tcPr>
            <w:tcW w:w="7127" w:type="dxa"/>
            <w:tcBorders>
              <w:left w:val="single" w:sz="4" w:space="0" w:color="auto"/>
            </w:tcBorders>
            <w:shd w:val="clear" w:color="auto" w:fill="F2EFF5"/>
          </w:tcPr>
          <w:p w14:paraId="67DEDEF6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Вид деятельности</w:t>
            </w:r>
          </w:p>
        </w:tc>
        <w:tc>
          <w:tcPr>
            <w:tcW w:w="7513" w:type="dxa"/>
            <w:shd w:val="clear" w:color="auto" w:fill="F2EFF5"/>
          </w:tcPr>
          <w:p w14:paraId="6C1C6D8A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Содержание</w:t>
            </w:r>
          </w:p>
        </w:tc>
      </w:tr>
      <w:tr w:rsidR="002E1E76" w:rsidRPr="008B0D52" w14:paraId="3E2C24AD" w14:textId="77777777" w:rsidTr="00A16F86">
        <w:tc>
          <w:tcPr>
            <w:tcW w:w="494" w:type="dxa"/>
            <w:tcBorders>
              <w:right w:val="single" w:sz="4" w:space="0" w:color="auto"/>
            </w:tcBorders>
            <w:shd w:val="clear" w:color="auto" w:fill="F2EFF5"/>
          </w:tcPr>
          <w:p w14:paraId="246B08A7" w14:textId="77777777" w:rsidR="002E1E76" w:rsidRPr="008B0D52" w:rsidRDefault="002E1E76">
            <w:pPr>
              <w:numPr>
                <w:ilvl w:val="0"/>
                <w:numId w:val="72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left w:val="single" w:sz="4" w:space="0" w:color="auto"/>
            </w:tcBorders>
            <w:shd w:val="clear" w:color="auto" w:fill="FFFFFF"/>
          </w:tcPr>
          <w:p w14:paraId="3937C1D7" w14:textId="77777777" w:rsidR="002E1E76" w:rsidRPr="008B0D52" w:rsidRDefault="002E1E76" w:rsidP="00A9112E">
            <w:pPr>
              <w:tabs>
                <w:tab w:val="left" w:pos="73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вместная деятельность педагога с ребенком</w:t>
            </w:r>
          </w:p>
        </w:tc>
        <w:tc>
          <w:tcPr>
            <w:tcW w:w="7513" w:type="dxa"/>
            <w:shd w:val="clear" w:color="auto" w:fill="FFFFFF"/>
          </w:tcPr>
          <w:p w14:paraId="2B142069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8B0D52">
              <w:rPr>
                <w:sz w:val="28"/>
                <w:szCs w:val="28"/>
              </w:rPr>
              <w:t>Педагог</w:t>
            </w:r>
            <w:proofErr w:type="gramEnd"/>
            <w:r w:rsidRPr="008B0D52">
              <w:rPr>
                <w:sz w:val="28"/>
                <w:szCs w:val="28"/>
              </w:rPr>
              <w:t xml:space="preserve"> взаимодействуя с ребенком, обучает ребенка чему-то новому</w:t>
            </w:r>
          </w:p>
        </w:tc>
      </w:tr>
      <w:tr w:rsidR="002E1E76" w:rsidRPr="008B0D52" w14:paraId="0E826F46" w14:textId="77777777" w:rsidTr="00A16F86">
        <w:tc>
          <w:tcPr>
            <w:tcW w:w="494" w:type="dxa"/>
            <w:tcBorders>
              <w:right w:val="single" w:sz="4" w:space="0" w:color="auto"/>
            </w:tcBorders>
            <w:shd w:val="clear" w:color="auto" w:fill="F2EFF5"/>
          </w:tcPr>
          <w:p w14:paraId="3E87D418" w14:textId="77777777" w:rsidR="002E1E76" w:rsidRPr="008B0D52" w:rsidRDefault="002E1E76">
            <w:pPr>
              <w:numPr>
                <w:ilvl w:val="0"/>
                <w:numId w:val="72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left w:val="single" w:sz="4" w:space="0" w:color="auto"/>
            </w:tcBorders>
            <w:shd w:val="clear" w:color="auto" w:fill="FFFFFF"/>
          </w:tcPr>
          <w:p w14:paraId="7BE06EFD" w14:textId="77777777" w:rsidR="002E1E76" w:rsidRPr="008B0D52" w:rsidRDefault="002E1E76" w:rsidP="00A9112E">
            <w:pPr>
              <w:autoSpaceDE w:val="0"/>
              <w:autoSpaceDN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вместная деятельность ребенка с педагогом</w:t>
            </w:r>
          </w:p>
        </w:tc>
        <w:tc>
          <w:tcPr>
            <w:tcW w:w="7513" w:type="dxa"/>
            <w:shd w:val="clear" w:color="auto" w:fill="FFFFFF"/>
          </w:tcPr>
          <w:p w14:paraId="6C0ECAAE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ебенок и педагог - равноправные партнеры</w:t>
            </w:r>
          </w:p>
        </w:tc>
      </w:tr>
      <w:tr w:rsidR="002E1E76" w:rsidRPr="008B0D52" w14:paraId="2C1B242F" w14:textId="77777777" w:rsidTr="00A16F86">
        <w:tc>
          <w:tcPr>
            <w:tcW w:w="494" w:type="dxa"/>
            <w:tcBorders>
              <w:right w:val="single" w:sz="4" w:space="0" w:color="auto"/>
            </w:tcBorders>
            <w:shd w:val="clear" w:color="auto" w:fill="F2EFF5"/>
          </w:tcPr>
          <w:p w14:paraId="3CF37FDC" w14:textId="77777777" w:rsidR="002E1E76" w:rsidRPr="008B0D52" w:rsidRDefault="002E1E76">
            <w:pPr>
              <w:numPr>
                <w:ilvl w:val="0"/>
                <w:numId w:val="72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left w:val="single" w:sz="4" w:space="0" w:color="auto"/>
            </w:tcBorders>
            <w:shd w:val="clear" w:color="auto" w:fill="FFFFFF"/>
          </w:tcPr>
          <w:p w14:paraId="647CF3EF" w14:textId="77777777" w:rsidR="002E1E76" w:rsidRPr="008B0D52" w:rsidRDefault="002E1E76" w:rsidP="00A9112E">
            <w:pPr>
              <w:tabs>
                <w:tab w:val="left" w:pos="-68"/>
              </w:tabs>
              <w:autoSpaceDE w:val="0"/>
              <w:autoSpaceDN w:val="0"/>
              <w:spacing w:after="200" w:line="276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вместная деятельность группы детей под руководством педагога</w:t>
            </w:r>
          </w:p>
        </w:tc>
        <w:tc>
          <w:tcPr>
            <w:tcW w:w="7513" w:type="dxa"/>
            <w:shd w:val="clear" w:color="auto" w:fill="FFFFFF"/>
          </w:tcPr>
          <w:p w14:paraId="28A70FF0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едагог на правах участника деятельности на всех этапах ее выполнения (от планирования до завершения) направляет совместную деятельность группы детей;</w:t>
            </w:r>
          </w:p>
        </w:tc>
      </w:tr>
      <w:tr w:rsidR="002E1E76" w:rsidRPr="008B0D52" w14:paraId="46501D97" w14:textId="77777777" w:rsidTr="00A16F86">
        <w:tc>
          <w:tcPr>
            <w:tcW w:w="494" w:type="dxa"/>
            <w:tcBorders>
              <w:right w:val="single" w:sz="4" w:space="0" w:color="auto"/>
            </w:tcBorders>
            <w:shd w:val="clear" w:color="auto" w:fill="F2EFF5"/>
          </w:tcPr>
          <w:p w14:paraId="2847E92E" w14:textId="77777777" w:rsidR="002E1E76" w:rsidRPr="008B0D52" w:rsidRDefault="002E1E76">
            <w:pPr>
              <w:numPr>
                <w:ilvl w:val="0"/>
                <w:numId w:val="72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left w:val="single" w:sz="4" w:space="0" w:color="auto"/>
            </w:tcBorders>
            <w:shd w:val="clear" w:color="auto" w:fill="FFFFFF"/>
          </w:tcPr>
          <w:p w14:paraId="69C955D6" w14:textId="77777777" w:rsidR="002E1E76" w:rsidRPr="008B0D52" w:rsidRDefault="002E1E76" w:rsidP="00A9112E">
            <w:pPr>
              <w:tabs>
                <w:tab w:val="left" w:pos="73"/>
              </w:tabs>
              <w:autoSpaceDE w:val="0"/>
              <w:autoSpaceDN w:val="0"/>
              <w:spacing w:after="200" w:line="276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вместная деятельность детей со сверстниками без участия педагога, но по его заданию</w:t>
            </w:r>
          </w:p>
        </w:tc>
        <w:tc>
          <w:tcPr>
            <w:tcW w:w="7513" w:type="dxa"/>
            <w:shd w:val="clear" w:color="auto" w:fill="FFFFFF"/>
          </w:tcPr>
          <w:p w14:paraId="6BEEE18F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      </w:r>
          </w:p>
        </w:tc>
      </w:tr>
      <w:tr w:rsidR="002E1E76" w:rsidRPr="008B0D52" w14:paraId="40649528" w14:textId="77777777" w:rsidTr="00A16F86">
        <w:tc>
          <w:tcPr>
            <w:tcW w:w="494" w:type="dxa"/>
            <w:tcBorders>
              <w:right w:val="single" w:sz="4" w:space="0" w:color="auto"/>
            </w:tcBorders>
            <w:shd w:val="clear" w:color="auto" w:fill="F2EFF5"/>
          </w:tcPr>
          <w:p w14:paraId="0A8C0067" w14:textId="77777777" w:rsidR="002E1E76" w:rsidRPr="008B0D52" w:rsidRDefault="002E1E76">
            <w:pPr>
              <w:numPr>
                <w:ilvl w:val="0"/>
                <w:numId w:val="72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left w:val="single" w:sz="4" w:space="0" w:color="auto"/>
            </w:tcBorders>
            <w:shd w:val="clear" w:color="auto" w:fill="FFFFFF"/>
          </w:tcPr>
          <w:p w14:paraId="37F81B07" w14:textId="77777777" w:rsidR="002E1E76" w:rsidRPr="008B0D52" w:rsidRDefault="002E1E76" w:rsidP="00A9112E">
            <w:pPr>
              <w:tabs>
                <w:tab w:val="left" w:pos="0"/>
              </w:tabs>
              <w:autoSpaceDE w:val="0"/>
              <w:autoSpaceDN w:val="0"/>
              <w:spacing w:after="200" w:line="276" w:lineRule="auto"/>
              <w:ind w:left="33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амостоятельная, спонтанно возникающая, совместная деятельность детей без всякого участия педагога</w:t>
            </w:r>
          </w:p>
        </w:tc>
        <w:tc>
          <w:tcPr>
            <w:tcW w:w="7513" w:type="dxa"/>
            <w:shd w:val="clear" w:color="auto" w:fill="FFFFFF"/>
          </w:tcPr>
          <w:p w14:paraId="4431AA71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то могут быть самостоятельные игры детей (сюжетно-ролевые, режиссерские, театрализованные, игры с </w:t>
            </w:r>
            <w:r w:rsidRPr="008B0D52">
              <w:rPr>
                <w:sz w:val="28"/>
                <w:szCs w:val="28"/>
              </w:rPr>
              <w:lastRenderedPageBreak/>
              <w:t>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      </w:r>
          </w:p>
        </w:tc>
      </w:tr>
    </w:tbl>
    <w:p w14:paraId="6DBAECC8" w14:textId="77777777" w:rsidR="008C3207" w:rsidRPr="008B0D52" w:rsidRDefault="008C3207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</w:p>
    <w:p w14:paraId="50541230" w14:textId="061EBC54" w:rsidR="00493041" w:rsidRPr="008B0D52" w:rsidRDefault="00062B4B" w:rsidP="00062B4B">
      <w:pPr>
        <w:widowControl/>
        <w:jc w:val="both"/>
        <w:rPr>
          <w:b/>
          <w:i/>
          <w:sz w:val="28"/>
          <w:szCs w:val="28"/>
        </w:rPr>
      </w:pPr>
      <w:r w:rsidRPr="008B0D52">
        <w:rPr>
          <w:b/>
          <w:i/>
          <w:sz w:val="28"/>
          <w:szCs w:val="28"/>
        </w:rPr>
        <w:t xml:space="preserve">Культурно – досуговая деятельность </w:t>
      </w:r>
    </w:p>
    <w:p w14:paraId="444A8EAF" w14:textId="77777777" w:rsidR="00493041" w:rsidRPr="008B0D52" w:rsidRDefault="00493041" w:rsidP="003A0C67">
      <w:pPr>
        <w:ind w:left="720"/>
        <w:jc w:val="both"/>
        <w:rPr>
          <w:b/>
          <w:sz w:val="28"/>
          <w:szCs w:val="28"/>
        </w:rPr>
      </w:pPr>
    </w:p>
    <w:p w14:paraId="7B50A1D8" w14:textId="77777777" w:rsidR="00493041" w:rsidRPr="008B0D52" w:rsidRDefault="00493041" w:rsidP="003A0C67">
      <w:pPr>
        <w:tabs>
          <w:tab w:val="left" w:pos="426"/>
        </w:tabs>
        <w:ind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ab/>
        <w:t xml:space="preserve"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</w:t>
      </w:r>
    </w:p>
    <w:p w14:paraId="5F5DC63D" w14:textId="77777777" w:rsidR="00493041" w:rsidRPr="008B0D52" w:rsidRDefault="00493041" w:rsidP="003A0C67">
      <w:pPr>
        <w:tabs>
          <w:tab w:val="left" w:pos="426"/>
        </w:tabs>
        <w:ind w:firstLine="142"/>
        <w:jc w:val="both"/>
        <w:rPr>
          <w:sz w:val="28"/>
          <w:szCs w:val="28"/>
        </w:rPr>
      </w:pPr>
    </w:p>
    <w:p w14:paraId="2B8B0C38" w14:textId="77777777" w:rsidR="00493041" w:rsidRPr="008B0D52" w:rsidRDefault="00493041" w:rsidP="003A0C67">
      <w:pPr>
        <w:tabs>
          <w:tab w:val="left" w:pos="426"/>
        </w:tabs>
        <w:ind w:firstLine="142"/>
        <w:jc w:val="both"/>
        <w:rPr>
          <w:b/>
          <w:sz w:val="28"/>
          <w:szCs w:val="28"/>
        </w:rPr>
      </w:pPr>
      <w:r w:rsidRPr="008B0D52">
        <w:rPr>
          <w:b/>
          <w:sz w:val="28"/>
          <w:szCs w:val="28"/>
        </w:rPr>
        <w:t>Задачи педагога по организации досуга детей для каждой возрастной группы:</w:t>
      </w:r>
    </w:p>
    <w:p w14:paraId="10609611" w14:textId="77777777" w:rsidR="00493041" w:rsidRPr="008B0D52" w:rsidRDefault="00493041" w:rsidP="003A0C67">
      <w:pPr>
        <w:tabs>
          <w:tab w:val="left" w:pos="426"/>
        </w:tabs>
        <w:ind w:firstLine="142"/>
        <w:jc w:val="both"/>
        <w:rPr>
          <w:b/>
          <w:i/>
          <w:sz w:val="28"/>
          <w:szCs w:val="28"/>
        </w:rPr>
      </w:pPr>
    </w:p>
    <w:p w14:paraId="6469B5DB" w14:textId="7EA90246" w:rsidR="00493041" w:rsidRPr="008B0D52" w:rsidRDefault="00493041" w:rsidP="003A0C67">
      <w:pPr>
        <w:tabs>
          <w:tab w:val="left" w:pos="426"/>
        </w:tabs>
        <w:ind w:firstLine="142"/>
        <w:jc w:val="both"/>
        <w:rPr>
          <w:b/>
          <w:i/>
          <w:sz w:val="28"/>
          <w:szCs w:val="28"/>
        </w:rPr>
      </w:pPr>
      <w:r w:rsidRPr="008B0D52">
        <w:rPr>
          <w:b/>
          <w:i/>
          <w:sz w:val="28"/>
          <w:szCs w:val="28"/>
        </w:rPr>
        <w:t xml:space="preserve">Разновозрастная группа детей от </w:t>
      </w:r>
      <w:r w:rsidR="00E45302">
        <w:rPr>
          <w:b/>
          <w:i/>
          <w:sz w:val="28"/>
          <w:szCs w:val="28"/>
        </w:rPr>
        <w:t>1,5</w:t>
      </w:r>
      <w:r w:rsidRPr="008B0D52">
        <w:rPr>
          <w:b/>
          <w:i/>
          <w:sz w:val="28"/>
          <w:szCs w:val="28"/>
        </w:rPr>
        <w:t xml:space="preserve"> до 5 лет</w:t>
      </w:r>
    </w:p>
    <w:p w14:paraId="46728ECA" w14:textId="77777777" w:rsidR="00493041" w:rsidRPr="008B0D52" w:rsidRDefault="00493041" w:rsidP="003A0C67">
      <w:pPr>
        <w:tabs>
          <w:tab w:val="left" w:pos="426"/>
        </w:tabs>
        <w:ind w:firstLine="142"/>
        <w:jc w:val="both"/>
        <w:rPr>
          <w:b/>
          <w:i/>
          <w:sz w:val="28"/>
          <w:szCs w:val="28"/>
        </w:rPr>
      </w:pPr>
    </w:p>
    <w:p w14:paraId="33DCBB5E" w14:textId="6B9A7295" w:rsidR="00493041" w:rsidRPr="008B0D52" w:rsidRDefault="00493041" w:rsidP="003A0C67">
      <w:pPr>
        <w:tabs>
          <w:tab w:val="left" w:pos="426"/>
        </w:tabs>
        <w:ind w:firstLine="142"/>
        <w:jc w:val="both"/>
        <w:rPr>
          <w:b/>
          <w:i/>
          <w:sz w:val="28"/>
          <w:szCs w:val="28"/>
        </w:rPr>
      </w:pPr>
      <w:r w:rsidRPr="008B0D52">
        <w:rPr>
          <w:b/>
          <w:i/>
          <w:sz w:val="28"/>
          <w:szCs w:val="28"/>
        </w:rPr>
        <w:t xml:space="preserve">Подгруппа детей от </w:t>
      </w:r>
      <w:r w:rsidR="00E45302">
        <w:rPr>
          <w:b/>
          <w:i/>
          <w:sz w:val="28"/>
          <w:szCs w:val="28"/>
        </w:rPr>
        <w:t>1,5</w:t>
      </w:r>
      <w:r w:rsidRPr="008B0D52">
        <w:rPr>
          <w:b/>
          <w:i/>
          <w:sz w:val="28"/>
          <w:szCs w:val="28"/>
        </w:rPr>
        <w:t xml:space="preserve"> до 3 лет</w:t>
      </w:r>
    </w:p>
    <w:p w14:paraId="360CD2C6" w14:textId="77777777" w:rsidR="00493041" w:rsidRPr="008B0D52" w:rsidRDefault="00493041">
      <w:pPr>
        <w:widowControl/>
        <w:numPr>
          <w:ilvl w:val="0"/>
          <w:numId w:val="100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14:paraId="24FED6AA" w14:textId="77777777" w:rsidR="00493041" w:rsidRPr="008B0D52" w:rsidRDefault="00493041">
      <w:pPr>
        <w:widowControl/>
        <w:numPr>
          <w:ilvl w:val="0"/>
          <w:numId w:val="100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Привлекать детей к посильному участию в играх, забавах, развлечениях и праздниках.</w:t>
      </w:r>
    </w:p>
    <w:p w14:paraId="5F7DFE57" w14:textId="77777777" w:rsidR="00493041" w:rsidRPr="008B0D52" w:rsidRDefault="00493041">
      <w:pPr>
        <w:widowControl/>
        <w:numPr>
          <w:ilvl w:val="0"/>
          <w:numId w:val="100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Развивать умение следить за действиями заводных игрушек, сказочных героев, адекватно реагировать на них.</w:t>
      </w:r>
    </w:p>
    <w:p w14:paraId="7F932D7D" w14:textId="77777777" w:rsidR="00493041" w:rsidRPr="008B0D52" w:rsidRDefault="00493041">
      <w:pPr>
        <w:widowControl/>
        <w:numPr>
          <w:ilvl w:val="0"/>
          <w:numId w:val="100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Способствовать формированию навыка перевоплощения в образы сказочных героев.</w:t>
      </w:r>
    </w:p>
    <w:p w14:paraId="4C45051A" w14:textId="77777777" w:rsidR="00493041" w:rsidRPr="008B0D52" w:rsidRDefault="00493041">
      <w:pPr>
        <w:widowControl/>
        <w:numPr>
          <w:ilvl w:val="0"/>
          <w:numId w:val="100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Отмечать праздники в соответствии с возрастными возможностями и интересами детей.</w:t>
      </w:r>
    </w:p>
    <w:p w14:paraId="0EE1977B" w14:textId="77777777" w:rsidR="00493041" w:rsidRPr="008B0D52" w:rsidRDefault="00493041" w:rsidP="003A0C67">
      <w:pPr>
        <w:tabs>
          <w:tab w:val="left" w:pos="426"/>
        </w:tabs>
        <w:ind w:firstLine="142"/>
        <w:jc w:val="both"/>
        <w:rPr>
          <w:b/>
          <w:i/>
          <w:sz w:val="28"/>
          <w:szCs w:val="28"/>
        </w:rPr>
      </w:pPr>
    </w:p>
    <w:p w14:paraId="7F7D05C6" w14:textId="77777777" w:rsidR="00493041" w:rsidRPr="008B0D52" w:rsidRDefault="00493041" w:rsidP="003A0C67">
      <w:pPr>
        <w:keepNext/>
        <w:keepLines/>
        <w:spacing w:after="49" w:line="245" w:lineRule="exact"/>
        <w:ind w:right="4100"/>
        <w:jc w:val="both"/>
        <w:outlineLvl w:val="3"/>
        <w:rPr>
          <w:rFonts w:eastAsia="Arial"/>
          <w:sz w:val="28"/>
          <w:szCs w:val="28"/>
        </w:rPr>
      </w:pPr>
      <w:bookmarkStart w:id="2" w:name="bookmark289"/>
      <w:r w:rsidRPr="008B0D52">
        <w:rPr>
          <w:rFonts w:eastAsia="Arial"/>
          <w:b/>
          <w:i/>
          <w:sz w:val="28"/>
          <w:szCs w:val="28"/>
        </w:rPr>
        <w:t xml:space="preserve">   Подгруппа детей от 3 до 4 лет</w:t>
      </w:r>
      <w:bookmarkEnd w:id="2"/>
    </w:p>
    <w:p w14:paraId="7A5370B1" w14:textId="77777777" w:rsidR="00493041" w:rsidRPr="008B0D52" w:rsidRDefault="00493041" w:rsidP="003A0C67">
      <w:pPr>
        <w:spacing w:line="259" w:lineRule="exact"/>
        <w:ind w:left="20"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Отдых.</w:t>
      </w:r>
      <w:r w:rsidRPr="008B0D52">
        <w:rPr>
          <w:sz w:val="28"/>
          <w:szCs w:val="28"/>
        </w:rPr>
        <w:t xml:space="preserve"> Развивать культурно-досуговую деятельность детей по инте</w:t>
      </w:r>
      <w:r w:rsidRPr="008B0D52">
        <w:rPr>
          <w:sz w:val="28"/>
          <w:szCs w:val="28"/>
        </w:rPr>
        <w:softHyphen/>
        <w:t>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14:paraId="6E172890" w14:textId="77777777" w:rsidR="00493041" w:rsidRPr="008B0D52" w:rsidRDefault="00493041" w:rsidP="003A0C67">
      <w:pPr>
        <w:spacing w:line="259" w:lineRule="exact"/>
        <w:ind w:left="20"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Развлечения.</w:t>
      </w:r>
      <w:r w:rsidRPr="008B0D52">
        <w:rPr>
          <w:sz w:val="28"/>
          <w:szCs w:val="28"/>
        </w:rPr>
        <w:t xml:space="preserve"> Показывать театрализованные представления. Орга</w:t>
      </w:r>
      <w:r w:rsidRPr="008B0D52">
        <w:rPr>
          <w:sz w:val="28"/>
          <w:szCs w:val="28"/>
        </w:rPr>
        <w:softHyphen/>
        <w:t xml:space="preserve">низовывать прослушивание звукозаписей; просмотр </w:t>
      </w:r>
      <w:r w:rsidRPr="008B0D52">
        <w:rPr>
          <w:sz w:val="28"/>
          <w:szCs w:val="28"/>
        </w:rPr>
        <w:lastRenderedPageBreak/>
        <w:t>мультфильмов. Про</w:t>
      </w:r>
      <w:r w:rsidRPr="008B0D52">
        <w:rPr>
          <w:sz w:val="28"/>
          <w:szCs w:val="28"/>
        </w:rPr>
        <w:softHyphen/>
        <w:t>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14:paraId="097C1CAB" w14:textId="77777777" w:rsidR="00493041" w:rsidRPr="008B0D52" w:rsidRDefault="00493041" w:rsidP="003A0C67">
      <w:pPr>
        <w:spacing w:line="259" w:lineRule="exact"/>
        <w:ind w:left="20"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Праздники.</w:t>
      </w:r>
      <w:r w:rsidRPr="008B0D52">
        <w:rPr>
          <w:sz w:val="28"/>
          <w:szCs w:val="28"/>
        </w:rPr>
        <w:t xml:space="preserve"> Приобщать детей к праздничной культуре. Отмечать государственные праздники (Новый год, «Мамин день»).</w:t>
      </w:r>
    </w:p>
    <w:p w14:paraId="79648570" w14:textId="77777777" w:rsidR="00493041" w:rsidRPr="008B0D52" w:rsidRDefault="00493041" w:rsidP="003A0C67">
      <w:pPr>
        <w:spacing w:line="259" w:lineRule="exact"/>
        <w:ind w:left="20" w:right="20" w:firstLine="400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Содействовать созданию обстановки общей радости, хорошего на</w:t>
      </w:r>
      <w:r w:rsidRPr="008B0D52">
        <w:rPr>
          <w:sz w:val="28"/>
          <w:szCs w:val="28"/>
        </w:rPr>
        <w:softHyphen/>
        <w:t>строения.</w:t>
      </w:r>
    </w:p>
    <w:p w14:paraId="2060182B" w14:textId="77777777" w:rsidR="00493041" w:rsidRPr="008B0D52" w:rsidRDefault="00493041" w:rsidP="003A0C67">
      <w:pPr>
        <w:spacing w:line="259" w:lineRule="exact"/>
        <w:ind w:left="20"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Самостоятельная деятельность.</w:t>
      </w:r>
      <w:r w:rsidRPr="008B0D52">
        <w:rPr>
          <w:i/>
          <w:sz w:val="28"/>
          <w:szCs w:val="28"/>
        </w:rPr>
        <w:t xml:space="preserve"> </w:t>
      </w:r>
      <w:r w:rsidRPr="008B0D52">
        <w:rPr>
          <w:sz w:val="28"/>
          <w:szCs w:val="28"/>
        </w:rPr>
        <w:t>Побуждать детей заниматься изоб</w:t>
      </w:r>
      <w:r w:rsidRPr="008B0D52">
        <w:rPr>
          <w:sz w:val="28"/>
          <w:szCs w:val="28"/>
        </w:rPr>
        <w:softHyphen/>
        <w:t>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14:paraId="218BF47A" w14:textId="77777777" w:rsidR="00493041" w:rsidRPr="008B0D52" w:rsidRDefault="00493041" w:rsidP="003A0C67">
      <w:pPr>
        <w:spacing w:after="372" w:line="259" w:lineRule="exact"/>
        <w:ind w:left="20" w:right="20" w:firstLine="400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Поддерживать желание детей петь, танцевать, играть с музыкальными игрушками. Создавать соответствующую среду для успешного осущест</w:t>
      </w:r>
      <w:r w:rsidRPr="008B0D52">
        <w:rPr>
          <w:sz w:val="28"/>
          <w:szCs w:val="28"/>
        </w:rPr>
        <w:softHyphen/>
        <w:t>вления самостоятельной деятельности детей.</w:t>
      </w:r>
    </w:p>
    <w:p w14:paraId="112EB168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b/>
          <w:i/>
          <w:sz w:val="28"/>
          <w:szCs w:val="28"/>
        </w:rPr>
        <w:t xml:space="preserve"> Подгруппа детей </w:t>
      </w:r>
      <w:r w:rsidRPr="008B0D52">
        <w:rPr>
          <w:b/>
          <w:bCs/>
          <w:i/>
          <w:iCs/>
          <w:sz w:val="28"/>
          <w:szCs w:val="28"/>
        </w:rPr>
        <w:t>от 4 до 5 лет</w:t>
      </w:r>
    </w:p>
    <w:p w14:paraId="4758A864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Отдых.</w:t>
      </w:r>
      <w:r w:rsidRPr="008B0D52">
        <w:rPr>
          <w:sz w:val="28"/>
          <w:szCs w:val="28"/>
        </w:rPr>
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14:paraId="2F40D45A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Развлечения</w:t>
      </w:r>
      <w:r w:rsidRPr="008B0D52">
        <w:rPr>
          <w:sz w:val="28"/>
          <w:szCs w:val="28"/>
        </w:rPr>
        <w:t>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14:paraId="651F5A3C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14:paraId="7ED58BF5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Праздники.</w:t>
      </w:r>
      <w:r w:rsidRPr="008B0D52">
        <w:rPr>
          <w:sz w:val="28"/>
          <w:szCs w:val="28"/>
        </w:rPr>
        <w:t xml:space="preserve"> 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 Дню защитника Отечества, праздникам народного календаря.</w:t>
      </w:r>
    </w:p>
    <w:p w14:paraId="61671FE0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Самостоятельная деятельность</w:t>
      </w:r>
      <w:r w:rsidRPr="008B0D52">
        <w:rPr>
          <w:sz w:val="28"/>
          <w:szCs w:val="28"/>
        </w:rPr>
        <w:t xml:space="preserve">.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</w:t>
      </w:r>
    </w:p>
    <w:p w14:paraId="4C3EC78A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sz w:val="28"/>
          <w:szCs w:val="28"/>
        </w:rPr>
        <w:t>деятельности. Развивать желание посещать студии эстетического воспитания и развития (в детском саду или в центрах творчества).</w:t>
      </w:r>
    </w:p>
    <w:p w14:paraId="1F79D9F1" w14:textId="77777777" w:rsidR="00493041" w:rsidRPr="008B0D52" w:rsidRDefault="00493041" w:rsidP="003A0C67">
      <w:pPr>
        <w:keepNext/>
        <w:keepLines/>
        <w:spacing w:after="49" w:line="245" w:lineRule="exact"/>
        <w:ind w:left="1160"/>
        <w:jc w:val="both"/>
        <w:outlineLvl w:val="3"/>
        <w:rPr>
          <w:rFonts w:eastAsia="Arial"/>
          <w:b/>
          <w:i/>
          <w:sz w:val="28"/>
          <w:szCs w:val="28"/>
        </w:rPr>
      </w:pPr>
      <w:bookmarkStart w:id="3" w:name="bookmark291"/>
    </w:p>
    <w:p w14:paraId="20AAC01B" w14:textId="77777777" w:rsidR="00493041" w:rsidRPr="008B0D52" w:rsidRDefault="00493041" w:rsidP="003A0C67">
      <w:pPr>
        <w:keepNext/>
        <w:keepLines/>
        <w:spacing w:after="49" w:line="245" w:lineRule="exact"/>
        <w:jc w:val="both"/>
        <w:outlineLvl w:val="3"/>
        <w:rPr>
          <w:rFonts w:eastAsia="Arial"/>
          <w:b/>
          <w:i/>
          <w:sz w:val="28"/>
          <w:szCs w:val="28"/>
        </w:rPr>
      </w:pPr>
      <w:r w:rsidRPr="008B0D52">
        <w:rPr>
          <w:rFonts w:eastAsia="Arial"/>
          <w:b/>
          <w:i/>
          <w:sz w:val="28"/>
          <w:szCs w:val="28"/>
        </w:rPr>
        <w:t xml:space="preserve">Разновозрастная старше – подготовительная группа от 5 до 7 лет </w:t>
      </w:r>
    </w:p>
    <w:p w14:paraId="51987F35" w14:textId="77777777" w:rsidR="00493041" w:rsidRPr="008B0D52" w:rsidRDefault="00493041" w:rsidP="003A0C67">
      <w:pPr>
        <w:keepNext/>
        <w:keepLines/>
        <w:spacing w:after="49" w:line="245" w:lineRule="exact"/>
        <w:jc w:val="both"/>
        <w:outlineLvl w:val="3"/>
        <w:rPr>
          <w:rFonts w:eastAsia="Arial"/>
          <w:b/>
          <w:i/>
          <w:sz w:val="28"/>
          <w:szCs w:val="28"/>
        </w:rPr>
      </w:pPr>
      <w:r w:rsidRPr="008B0D52">
        <w:rPr>
          <w:rFonts w:eastAsia="Arial"/>
          <w:b/>
          <w:i/>
          <w:sz w:val="28"/>
          <w:szCs w:val="28"/>
        </w:rPr>
        <w:t>Подгруппа детей от 5 до 6 лет</w:t>
      </w:r>
      <w:bookmarkEnd w:id="3"/>
    </w:p>
    <w:p w14:paraId="62550552" w14:textId="77777777" w:rsidR="00493041" w:rsidRPr="008B0D52" w:rsidRDefault="00493041" w:rsidP="003A0C67">
      <w:pPr>
        <w:spacing w:line="259" w:lineRule="exact"/>
        <w:ind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Отдых.</w:t>
      </w:r>
      <w:r w:rsidRPr="008B0D52">
        <w:rPr>
          <w:sz w:val="28"/>
          <w:szCs w:val="28"/>
        </w:rPr>
        <w:t xml:space="preserve"> Развивать желание в свободное время заниматься интересной и содержательной деятельностью. Формировать основы досуговой куль</w:t>
      </w:r>
      <w:r w:rsidRPr="008B0D52">
        <w:rPr>
          <w:sz w:val="28"/>
          <w:szCs w:val="28"/>
        </w:rPr>
        <w:softHyphen/>
        <w:t>туры (игры, чтение книг, рисование, лепка, конструирование, прогулки, походы и т. д.).</w:t>
      </w:r>
    </w:p>
    <w:p w14:paraId="72B9F84C" w14:textId="77777777" w:rsidR="00493041" w:rsidRPr="008B0D52" w:rsidRDefault="00493041" w:rsidP="003A0C67">
      <w:pPr>
        <w:spacing w:line="259" w:lineRule="exact"/>
        <w:ind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Развлечения.</w:t>
      </w:r>
      <w:r w:rsidRPr="008B0D52">
        <w:rPr>
          <w:sz w:val="28"/>
          <w:szCs w:val="28"/>
        </w:rPr>
        <w:t xml:space="preserve"> Создавать условия для проявления культурно-познаватель</w:t>
      </w:r>
      <w:r w:rsidRPr="008B0D52">
        <w:rPr>
          <w:sz w:val="28"/>
          <w:szCs w:val="28"/>
        </w:rPr>
        <w:softHyphen/>
        <w:t>ных потребностей, интересов, запросов и предпочтений, а также использова</w:t>
      </w:r>
      <w:r w:rsidRPr="008B0D52">
        <w:rPr>
          <w:sz w:val="28"/>
          <w:szCs w:val="28"/>
        </w:rPr>
        <w:softHyphen/>
        <w:t>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14:paraId="63776FD2" w14:textId="77777777" w:rsidR="00493041" w:rsidRPr="008B0D52" w:rsidRDefault="00493041" w:rsidP="003A0C67">
      <w:pPr>
        <w:spacing w:line="259" w:lineRule="exact"/>
        <w:ind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Праздники.</w:t>
      </w:r>
      <w:r w:rsidRPr="008B0D52">
        <w:rPr>
          <w:sz w:val="28"/>
          <w:szCs w:val="28"/>
        </w:rPr>
        <w:t xml:space="preserve"> Формировать у детей представления о будничных и празд</w:t>
      </w:r>
      <w:r w:rsidRPr="008B0D52">
        <w:rPr>
          <w:sz w:val="28"/>
          <w:szCs w:val="28"/>
        </w:rPr>
        <w:softHyphen/>
        <w:t>ничных днях. Вызывать эмоционально положительное отношение к празд</w:t>
      </w:r>
      <w:r w:rsidRPr="008B0D52">
        <w:rPr>
          <w:sz w:val="28"/>
          <w:szCs w:val="28"/>
        </w:rPr>
        <w:softHyphen/>
        <w:t>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14:paraId="7809C100" w14:textId="77777777" w:rsidR="00493041" w:rsidRPr="008B0D52" w:rsidRDefault="00493041" w:rsidP="003A0C67">
      <w:pPr>
        <w:spacing w:line="259" w:lineRule="exact"/>
        <w:ind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Самостоятельная деятельность.</w:t>
      </w:r>
      <w:r w:rsidRPr="008B0D52">
        <w:rPr>
          <w:sz w:val="28"/>
          <w:szCs w:val="28"/>
        </w:rPr>
        <w:t xml:space="preserve"> Создавать условия для развития индивидуальных способностей и интересов детей (наблюдения, экспери</w:t>
      </w:r>
      <w:r w:rsidRPr="008B0D52">
        <w:rPr>
          <w:sz w:val="28"/>
          <w:szCs w:val="28"/>
        </w:rPr>
        <w:softHyphen/>
        <w:t>ментирование, собирание коллекций и т. д.). Формировать умение и пот</w:t>
      </w:r>
      <w:r w:rsidRPr="008B0D52">
        <w:rPr>
          <w:sz w:val="28"/>
          <w:szCs w:val="28"/>
        </w:rPr>
        <w:softHyphen/>
        <w:t>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14:paraId="293E048D" w14:textId="77777777" w:rsidR="00493041" w:rsidRPr="008B0D52" w:rsidRDefault="00493041" w:rsidP="003A0C67">
      <w:pPr>
        <w:spacing w:after="372" w:line="259" w:lineRule="exact"/>
        <w:ind w:right="20" w:firstLine="400"/>
        <w:jc w:val="both"/>
        <w:rPr>
          <w:sz w:val="28"/>
          <w:szCs w:val="28"/>
        </w:rPr>
      </w:pPr>
      <w:r w:rsidRPr="008B0D52">
        <w:rPr>
          <w:bCs/>
          <w:i/>
          <w:sz w:val="28"/>
          <w:szCs w:val="28"/>
        </w:rPr>
        <w:t>Творчество.</w:t>
      </w:r>
      <w:r w:rsidRPr="008B0D52">
        <w:rPr>
          <w:sz w:val="28"/>
          <w:szCs w:val="28"/>
        </w:rPr>
        <w:t xml:space="preserve"> Развивать художественные наклонности в пении, рисо</w:t>
      </w:r>
      <w:r w:rsidRPr="008B0D52">
        <w:rPr>
          <w:sz w:val="28"/>
          <w:szCs w:val="28"/>
        </w:rPr>
        <w:softHyphen/>
        <w:t>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14:paraId="4B417043" w14:textId="77777777" w:rsidR="00493041" w:rsidRPr="008B0D52" w:rsidRDefault="00493041" w:rsidP="003A0C67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8B0D52">
        <w:rPr>
          <w:b/>
          <w:i/>
          <w:sz w:val="28"/>
          <w:szCs w:val="28"/>
        </w:rPr>
        <w:t xml:space="preserve">Подгруппа детей от 6 до 7 лет </w:t>
      </w:r>
    </w:p>
    <w:p w14:paraId="287C886B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Отдых</w:t>
      </w:r>
      <w:r w:rsidRPr="008B0D52">
        <w:rPr>
          <w:sz w:val="28"/>
          <w:szCs w:val="28"/>
        </w:rPr>
        <w:t>.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14:paraId="4C8A2EB0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Развлечения.</w:t>
      </w:r>
      <w:r w:rsidRPr="008B0D52">
        <w:rPr>
          <w:sz w:val="28"/>
          <w:szCs w:val="28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</w:t>
      </w:r>
    </w:p>
    <w:p w14:paraId="6C2DEA28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sz w:val="28"/>
          <w:szCs w:val="28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14:paraId="387CE0AA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Праздники</w:t>
      </w:r>
      <w:r w:rsidRPr="008B0D52">
        <w:rPr>
          <w:sz w:val="28"/>
          <w:szCs w:val="28"/>
        </w:rPr>
        <w:t>.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14:paraId="29C3B566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Самостоятельная деятельность</w:t>
      </w:r>
      <w:r w:rsidRPr="008B0D52">
        <w:rPr>
          <w:sz w:val="28"/>
          <w:szCs w:val="28"/>
        </w:rPr>
        <w:t xml:space="preserve">.  Предоставлять детям возможности для проведения опытов с различными материалами </w:t>
      </w:r>
      <w:r w:rsidRPr="008B0D52">
        <w:rPr>
          <w:sz w:val="28"/>
          <w:szCs w:val="28"/>
        </w:rPr>
        <w:lastRenderedPageBreak/>
        <w:t xml:space="preserve">(водой, песком, глиной и т. п.); для наблюдений за растениями, животными, окружающей природой. Развивать умение играть в настольно-печатные и дидактические игры. Поддерживать желание дошкольников показывать свои коллекции </w:t>
      </w:r>
    </w:p>
    <w:p w14:paraId="5412C326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sz w:val="28"/>
          <w:szCs w:val="28"/>
        </w:rPr>
        <w:t>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14:paraId="6ED57260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ab/>
        <w:t>Творчество.</w:t>
      </w:r>
      <w:r w:rsidRPr="008B0D52">
        <w:rPr>
          <w:sz w:val="28"/>
          <w:szCs w:val="28"/>
        </w:rPr>
        <w:t xml:space="preserve"> Совершенствовать самостоятельную музыкально-художественную и познавательную деятельность.</w:t>
      </w:r>
    </w:p>
    <w:p w14:paraId="0D91CA75" w14:textId="77777777" w:rsidR="00493041" w:rsidRPr="008B0D52" w:rsidRDefault="00493041" w:rsidP="003A0C67">
      <w:pPr>
        <w:tabs>
          <w:tab w:val="left" w:pos="426"/>
        </w:tabs>
        <w:jc w:val="both"/>
        <w:rPr>
          <w:sz w:val="28"/>
          <w:szCs w:val="28"/>
        </w:rPr>
      </w:pPr>
      <w:r w:rsidRPr="008B0D52">
        <w:rPr>
          <w:sz w:val="28"/>
          <w:szCs w:val="28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-эстетических студий по интересам ребенка.</w:t>
      </w:r>
    </w:p>
    <w:p w14:paraId="60E47021" w14:textId="77777777" w:rsidR="008C3207" w:rsidRPr="008B0D52" w:rsidRDefault="008C3207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</w:p>
    <w:tbl>
      <w:tblPr>
        <w:tblStyle w:val="2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82"/>
        <w:gridCol w:w="17"/>
        <w:gridCol w:w="2038"/>
        <w:gridCol w:w="9073"/>
      </w:tblGrid>
      <w:tr w:rsidR="002E1E76" w:rsidRPr="008B0D52" w14:paraId="63A54E13" w14:textId="77777777" w:rsidTr="00E45302">
        <w:tc>
          <w:tcPr>
            <w:tcW w:w="15310" w:type="dxa"/>
            <w:gridSpan w:val="4"/>
            <w:shd w:val="clear" w:color="auto" w:fill="FFFFFF"/>
          </w:tcPr>
          <w:p w14:paraId="36AE9C0C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вместная игра</w:t>
            </w:r>
          </w:p>
        </w:tc>
      </w:tr>
      <w:tr w:rsidR="002E1E76" w:rsidRPr="008B0D52" w14:paraId="423DFDEE" w14:textId="77777777" w:rsidTr="00E45302">
        <w:trPr>
          <w:trHeight w:val="118"/>
        </w:trPr>
        <w:tc>
          <w:tcPr>
            <w:tcW w:w="15310" w:type="dxa"/>
            <w:gridSpan w:val="4"/>
            <w:shd w:val="clear" w:color="auto" w:fill="F2EFF5"/>
          </w:tcPr>
          <w:p w14:paraId="57B12750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ормы</w:t>
            </w:r>
          </w:p>
        </w:tc>
      </w:tr>
      <w:tr w:rsidR="002E1E76" w:rsidRPr="008B0D52" w14:paraId="2EFF81D2" w14:textId="77777777" w:rsidTr="00E45302">
        <w:tc>
          <w:tcPr>
            <w:tcW w:w="41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F437371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сюжетно-ролевая </w:t>
            </w:r>
          </w:p>
          <w:p w14:paraId="39B0AA0A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режиссерская </w:t>
            </w:r>
          </w:p>
        </w:tc>
        <w:tc>
          <w:tcPr>
            <w:tcW w:w="111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978225D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игра-драматизация </w:t>
            </w:r>
          </w:p>
          <w:p w14:paraId="20CB36BC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• строительно-конструктивные игры</w:t>
            </w:r>
          </w:p>
        </w:tc>
      </w:tr>
      <w:tr w:rsidR="002E1E76" w:rsidRPr="008B0D52" w14:paraId="53DDD16E" w14:textId="77777777" w:rsidTr="00E45302">
        <w:tc>
          <w:tcPr>
            <w:tcW w:w="15310" w:type="dxa"/>
            <w:gridSpan w:val="4"/>
            <w:shd w:val="clear" w:color="auto" w:fill="F2EFF5"/>
          </w:tcPr>
          <w:p w14:paraId="1B241F9F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ие</w:t>
            </w:r>
          </w:p>
        </w:tc>
      </w:tr>
      <w:tr w:rsidR="002E1E76" w:rsidRPr="008B0D52" w14:paraId="5C321545" w14:textId="77777777" w:rsidTr="00E45302">
        <w:tc>
          <w:tcPr>
            <w:tcW w:w="15310" w:type="dxa"/>
            <w:gridSpan w:val="4"/>
            <w:shd w:val="clear" w:color="auto" w:fill="FFFFFF"/>
          </w:tcPr>
          <w:p w14:paraId="7FB84B6A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а на 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2E1E76" w:rsidRPr="008B0D52" w14:paraId="6F3898CA" w14:textId="77777777" w:rsidTr="00E45302">
        <w:trPr>
          <w:trHeight w:val="118"/>
        </w:trPr>
        <w:tc>
          <w:tcPr>
            <w:tcW w:w="15310" w:type="dxa"/>
            <w:gridSpan w:val="4"/>
            <w:shd w:val="clear" w:color="auto" w:fill="F2EFF5"/>
          </w:tcPr>
          <w:p w14:paraId="0866EA56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итуации общения и накопления положительного социально-эмоционального опыта</w:t>
            </w:r>
          </w:p>
        </w:tc>
      </w:tr>
      <w:tr w:rsidR="002E1E76" w:rsidRPr="008B0D52" w14:paraId="6992B74E" w14:textId="77777777" w:rsidTr="00E45302">
        <w:tc>
          <w:tcPr>
            <w:tcW w:w="15310" w:type="dxa"/>
            <w:gridSpan w:val="4"/>
            <w:shd w:val="clear" w:color="auto" w:fill="F2EFF5"/>
          </w:tcPr>
          <w:p w14:paraId="694A7C62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ормы</w:t>
            </w:r>
          </w:p>
        </w:tc>
      </w:tr>
      <w:tr w:rsidR="002E1E76" w:rsidRPr="008B0D52" w14:paraId="18475FAA" w14:textId="77777777" w:rsidTr="00E45302">
        <w:tc>
          <w:tcPr>
            <w:tcW w:w="6237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3C8F2745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• решение проблемы</w:t>
            </w:r>
          </w:p>
          <w:p w14:paraId="5AE2462D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• оказание помощи </w:t>
            </w:r>
          </w:p>
          <w:p w14:paraId="35AB0A75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• задушевный разговор</w:t>
            </w:r>
          </w:p>
        </w:tc>
        <w:tc>
          <w:tcPr>
            <w:tcW w:w="9073" w:type="dxa"/>
            <w:tcBorders>
              <w:left w:val="single" w:sz="4" w:space="0" w:color="auto"/>
            </w:tcBorders>
            <w:shd w:val="clear" w:color="auto" w:fill="FFFFFF"/>
          </w:tcPr>
          <w:p w14:paraId="7DBD09BC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• проявление заботы </w:t>
            </w:r>
          </w:p>
          <w:p w14:paraId="582B6C54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• обсуждение ситуации</w:t>
            </w:r>
          </w:p>
          <w:p w14:paraId="14E7B640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E1E76" w:rsidRPr="008B0D52" w14:paraId="43B50C25" w14:textId="77777777" w:rsidTr="00E45302">
        <w:tc>
          <w:tcPr>
            <w:tcW w:w="15310" w:type="dxa"/>
            <w:gridSpan w:val="4"/>
            <w:shd w:val="clear" w:color="auto" w:fill="F2EFF5"/>
          </w:tcPr>
          <w:p w14:paraId="052DA8E5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ие</w:t>
            </w:r>
          </w:p>
        </w:tc>
      </w:tr>
      <w:tr w:rsidR="002E1E76" w:rsidRPr="008B0D52" w14:paraId="6FFDD8E6" w14:textId="77777777" w:rsidTr="00E45302">
        <w:tc>
          <w:tcPr>
            <w:tcW w:w="15310" w:type="dxa"/>
            <w:gridSpan w:val="4"/>
            <w:shd w:val="clear" w:color="auto" w:fill="FFFFFF"/>
          </w:tcPr>
          <w:p w14:paraId="139FAEB4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а на обогащение представления детей об опыте разрешения тех или иных проблем, на приобретение опыта проявления заботливого, участливого отношения к людям</w:t>
            </w:r>
          </w:p>
        </w:tc>
      </w:tr>
      <w:tr w:rsidR="002E1E76" w:rsidRPr="008B0D52" w14:paraId="03B68FCD" w14:textId="77777777" w:rsidTr="00E45302">
        <w:tc>
          <w:tcPr>
            <w:tcW w:w="15310" w:type="dxa"/>
            <w:gridSpan w:val="4"/>
            <w:shd w:val="clear" w:color="auto" w:fill="F2EFF5"/>
          </w:tcPr>
          <w:p w14:paraId="7876E184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ind w:left="1259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  <w:shd w:val="clear" w:color="auto" w:fill="F6EBFF"/>
              </w:rPr>
              <w:t>«Творческая мастерская»</w:t>
            </w:r>
          </w:p>
        </w:tc>
      </w:tr>
      <w:tr w:rsidR="002E1E76" w:rsidRPr="008B0D52" w14:paraId="4C5B3DA0" w14:textId="77777777" w:rsidTr="00E45302">
        <w:trPr>
          <w:trHeight w:val="118"/>
        </w:trPr>
        <w:tc>
          <w:tcPr>
            <w:tcW w:w="15310" w:type="dxa"/>
            <w:gridSpan w:val="4"/>
            <w:shd w:val="clear" w:color="auto" w:fill="F2EFF5"/>
          </w:tcPr>
          <w:p w14:paraId="0DB74EEB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ind w:left="176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ормы</w:t>
            </w:r>
          </w:p>
        </w:tc>
      </w:tr>
      <w:tr w:rsidR="002E1E76" w:rsidRPr="008B0D52" w14:paraId="1B42757C" w14:textId="77777777" w:rsidTr="00E45302">
        <w:tc>
          <w:tcPr>
            <w:tcW w:w="4182" w:type="dxa"/>
            <w:tcBorders>
              <w:right w:val="single" w:sz="4" w:space="0" w:color="auto"/>
            </w:tcBorders>
            <w:shd w:val="clear" w:color="auto" w:fill="FFFFFF"/>
          </w:tcPr>
          <w:p w14:paraId="6357FC10" w14:textId="77777777" w:rsidR="002E1E76" w:rsidRPr="008B0D52" w:rsidRDefault="008C3207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Тематическая презентация </w:t>
            </w:r>
          </w:p>
          <w:p w14:paraId="416DE2F4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• «В гостях у народных умельцев» </w:t>
            </w:r>
          </w:p>
          <w:p w14:paraId="2FA88F1F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«Юные дизайнеры» </w:t>
            </w:r>
          </w:p>
        </w:tc>
        <w:tc>
          <w:tcPr>
            <w:tcW w:w="1112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708761FD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Книжкины самоделки </w:t>
            </w:r>
          </w:p>
          <w:p w14:paraId="14C71CED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«Художественная галерея» </w:t>
            </w:r>
          </w:p>
          <w:p w14:paraId="35AD66DF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• «Путешествие по маршруту»</w:t>
            </w:r>
          </w:p>
          <w:p w14:paraId="58504A62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2E1E76" w:rsidRPr="008B0D52" w14:paraId="5D77C2F2" w14:textId="77777777" w:rsidTr="00E45302">
        <w:tc>
          <w:tcPr>
            <w:tcW w:w="15310" w:type="dxa"/>
            <w:gridSpan w:val="4"/>
            <w:shd w:val="clear" w:color="auto" w:fill="F2EFF5"/>
          </w:tcPr>
          <w:p w14:paraId="5FA1CE64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ие</w:t>
            </w:r>
          </w:p>
        </w:tc>
      </w:tr>
      <w:tr w:rsidR="002E1E76" w:rsidRPr="008B0D52" w14:paraId="7E156E14" w14:textId="77777777" w:rsidTr="00E45302">
        <w:trPr>
          <w:trHeight w:val="491"/>
        </w:trPr>
        <w:tc>
          <w:tcPr>
            <w:tcW w:w="15310" w:type="dxa"/>
            <w:gridSpan w:val="4"/>
            <w:shd w:val="clear" w:color="auto" w:fill="FFFFF7"/>
          </w:tcPr>
          <w:p w14:paraId="51993865" w14:textId="7BA7E72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а на создание условий для использования детьми своих знания и умения</w:t>
            </w:r>
          </w:p>
        </w:tc>
      </w:tr>
      <w:tr w:rsidR="002E1E76" w:rsidRPr="008B0D52" w14:paraId="313F6073" w14:textId="77777777" w:rsidTr="00E45302">
        <w:trPr>
          <w:trHeight w:val="118"/>
        </w:trPr>
        <w:tc>
          <w:tcPr>
            <w:tcW w:w="15310" w:type="dxa"/>
            <w:gridSpan w:val="4"/>
            <w:shd w:val="clear" w:color="auto" w:fill="F2EFF5"/>
          </w:tcPr>
          <w:p w14:paraId="172CEAFB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«Литературная гостиная»</w:t>
            </w:r>
          </w:p>
        </w:tc>
      </w:tr>
      <w:tr w:rsidR="002E1E76" w:rsidRPr="008B0D52" w14:paraId="7C465472" w14:textId="77777777" w:rsidTr="00E45302">
        <w:tc>
          <w:tcPr>
            <w:tcW w:w="15310" w:type="dxa"/>
            <w:gridSpan w:val="4"/>
            <w:shd w:val="clear" w:color="auto" w:fill="F2EFF5"/>
          </w:tcPr>
          <w:p w14:paraId="6763D745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ормы</w:t>
            </w:r>
          </w:p>
        </w:tc>
      </w:tr>
      <w:tr w:rsidR="002E1E76" w:rsidRPr="008B0D52" w14:paraId="170DAE40" w14:textId="77777777" w:rsidTr="00E45302">
        <w:tc>
          <w:tcPr>
            <w:tcW w:w="15310" w:type="dxa"/>
            <w:gridSpan w:val="4"/>
            <w:shd w:val="clear" w:color="auto" w:fill="FFFFFF"/>
          </w:tcPr>
          <w:p w14:paraId="31228636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Театрализованные представления </w:t>
            </w:r>
          </w:p>
          <w:p w14:paraId="14839592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• Моделирование</w:t>
            </w:r>
          </w:p>
        </w:tc>
      </w:tr>
      <w:tr w:rsidR="002E1E76" w:rsidRPr="008B0D52" w14:paraId="4768661F" w14:textId="77777777" w:rsidTr="00E45302">
        <w:tc>
          <w:tcPr>
            <w:tcW w:w="15310" w:type="dxa"/>
            <w:gridSpan w:val="4"/>
            <w:shd w:val="clear" w:color="auto" w:fill="F2EFF5"/>
          </w:tcPr>
          <w:p w14:paraId="02E2872C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Направление</w:t>
            </w:r>
          </w:p>
        </w:tc>
      </w:tr>
      <w:tr w:rsidR="002E1E76" w:rsidRPr="008B0D52" w14:paraId="3EC50E95" w14:textId="77777777" w:rsidTr="00E45302">
        <w:tc>
          <w:tcPr>
            <w:tcW w:w="15310" w:type="dxa"/>
            <w:gridSpan w:val="4"/>
            <w:shd w:val="clear" w:color="auto" w:fill="FFFFFF"/>
          </w:tcPr>
          <w:p w14:paraId="461C17AC" w14:textId="735BC192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а на восприятие детьми литературных и музыкальных произведений</w:t>
            </w:r>
          </w:p>
        </w:tc>
      </w:tr>
      <w:tr w:rsidR="002E1E76" w:rsidRPr="008B0D52" w14:paraId="62A775F1" w14:textId="77777777" w:rsidTr="00E45302">
        <w:tc>
          <w:tcPr>
            <w:tcW w:w="15310" w:type="dxa"/>
            <w:gridSpan w:val="4"/>
            <w:shd w:val="clear" w:color="auto" w:fill="F2EFF5"/>
          </w:tcPr>
          <w:p w14:paraId="28CD2F97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енсорный и интеллектуальный тренинг</w:t>
            </w:r>
          </w:p>
        </w:tc>
      </w:tr>
      <w:tr w:rsidR="002E1E76" w:rsidRPr="008B0D52" w14:paraId="239C184B" w14:textId="77777777" w:rsidTr="00E45302">
        <w:trPr>
          <w:trHeight w:val="118"/>
        </w:trPr>
        <w:tc>
          <w:tcPr>
            <w:tcW w:w="15310" w:type="dxa"/>
            <w:gridSpan w:val="4"/>
            <w:shd w:val="clear" w:color="auto" w:fill="F2EFF5"/>
          </w:tcPr>
          <w:p w14:paraId="4D648055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ормы</w:t>
            </w:r>
          </w:p>
        </w:tc>
      </w:tr>
      <w:tr w:rsidR="002E1E76" w:rsidRPr="008B0D52" w14:paraId="6D0CE1C1" w14:textId="77777777" w:rsidTr="00E45302">
        <w:tc>
          <w:tcPr>
            <w:tcW w:w="419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65CBFCD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• элементы технологии ТРИЗ,</w:t>
            </w:r>
          </w:p>
          <w:p w14:paraId="1F36EB0D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• технология моделирования</w:t>
            </w:r>
          </w:p>
          <w:p w14:paraId="18E40174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 • технология проектного обучения - «метод проектов» </w:t>
            </w:r>
          </w:p>
        </w:tc>
        <w:tc>
          <w:tcPr>
            <w:tcW w:w="1111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E188DA9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технология Дъенеша </w:t>
            </w:r>
          </w:p>
          <w:p w14:paraId="0EFF9A63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• технология Кюизенера </w:t>
            </w:r>
          </w:p>
          <w:p w14:paraId="7ED28388" w14:textId="77777777" w:rsidR="002E1E76" w:rsidRPr="008B0D52" w:rsidRDefault="002E1E76" w:rsidP="003A0C67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• технология Эйлера</w:t>
            </w:r>
          </w:p>
        </w:tc>
      </w:tr>
      <w:tr w:rsidR="002E1E76" w:rsidRPr="008B0D52" w14:paraId="2F148286" w14:textId="77777777" w:rsidTr="00E45302">
        <w:tc>
          <w:tcPr>
            <w:tcW w:w="15310" w:type="dxa"/>
            <w:gridSpan w:val="4"/>
            <w:shd w:val="clear" w:color="auto" w:fill="F2EFF5"/>
          </w:tcPr>
          <w:p w14:paraId="223D91F1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ие</w:t>
            </w:r>
          </w:p>
        </w:tc>
      </w:tr>
      <w:tr w:rsidR="002E1E76" w:rsidRPr="008B0D52" w14:paraId="70B07CCF" w14:textId="77777777" w:rsidTr="00E45302">
        <w:tc>
          <w:tcPr>
            <w:tcW w:w="15310" w:type="dxa"/>
            <w:gridSpan w:val="4"/>
            <w:shd w:val="clear" w:color="auto" w:fill="FFFFFF"/>
          </w:tcPr>
          <w:p w14:paraId="40E01C75" w14:textId="7F8B6FD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 на становление системы сенсорных эталонов (цвета, формы, пространственных отношений и др., способов интеллектуальной деятельности (умение сравнивать, классифицировать,</w:t>
            </w:r>
            <w:r w:rsidR="00DF6B8B"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систематизировать по какому- либо признаку и пр.)</w:t>
            </w:r>
          </w:p>
        </w:tc>
      </w:tr>
    </w:tbl>
    <w:p w14:paraId="042CE1B3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</w:p>
    <w:p w14:paraId="48DB4B25" w14:textId="77777777" w:rsidR="002E1E76" w:rsidRPr="008B0D52" w:rsidRDefault="002E1E76" w:rsidP="003A0C67">
      <w:pPr>
        <w:shd w:val="clear" w:color="auto" w:fill="FFFFFF"/>
        <w:autoSpaceDE w:val="0"/>
        <w:autoSpaceDN w:val="0"/>
        <w:jc w:val="both"/>
        <w:rPr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  <w:shd w:val="clear" w:color="auto" w:fill="FFFFFF"/>
        </w:rPr>
        <w:t>Игра занимает центральное место в жизни ребенка</w:t>
      </w:r>
      <w:r w:rsidRPr="008B0D52">
        <w:rPr>
          <w:color w:val="auto"/>
          <w:sz w:val="28"/>
          <w:szCs w:val="28"/>
          <w:shd w:val="clear" w:color="auto" w:fill="FFFFFF"/>
        </w:rPr>
        <w:t xml:space="preserve">, </w:t>
      </w:r>
      <w:r w:rsidRPr="008B0D52">
        <w:rPr>
          <w:b/>
          <w:i/>
          <w:color w:val="auto"/>
          <w:sz w:val="28"/>
          <w:szCs w:val="28"/>
          <w:shd w:val="clear" w:color="auto" w:fill="FFFFFF"/>
        </w:rPr>
        <w:t>являясь преобладающим видом его самостоятельной деятельности.</w:t>
      </w:r>
    </w:p>
    <w:p w14:paraId="1FDEB059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0065"/>
      </w:tblGrid>
      <w:tr w:rsidR="002E1E76" w:rsidRPr="008B0D52" w14:paraId="775D2926" w14:textId="77777777" w:rsidTr="00E45302">
        <w:trPr>
          <w:trHeight w:val="1691"/>
        </w:trPr>
        <w:tc>
          <w:tcPr>
            <w:tcW w:w="5103" w:type="dxa"/>
            <w:tcBorders>
              <w:right w:val="single" w:sz="4" w:space="0" w:color="FFFFFF"/>
            </w:tcBorders>
            <w:shd w:val="clear" w:color="auto" w:fill="FFFFFF"/>
          </w:tcPr>
          <w:p w14:paraId="5158D7E3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 xml:space="preserve">Игра в педагогическом процессе выполняет </w:t>
            </w:r>
          </w:p>
          <w:p w14:paraId="585EFF99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 xml:space="preserve">различные функции: </w:t>
            </w:r>
          </w:p>
          <w:p w14:paraId="4F806C25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0CC19FEF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065" w:type="dxa"/>
            <w:tcBorders>
              <w:left w:val="single" w:sz="4" w:space="0" w:color="FFFFFF"/>
            </w:tcBorders>
            <w:shd w:val="clear" w:color="auto" w:fill="FFFFFF"/>
          </w:tcPr>
          <w:p w14:paraId="7B215B27" w14:textId="77777777" w:rsidR="002E1E76" w:rsidRPr="008B0D52" w:rsidRDefault="002E1E76">
            <w:pPr>
              <w:widowControl/>
              <w:numPr>
                <w:ilvl w:val="0"/>
                <w:numId w:val="71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>обучающую,</w:t>
            </w:r>
          </w:p>
          <w:p w14:paraId="49B2E45F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>познавательную,</w:t>
            </w:r>
          </w:p>
          <w:p w14:paraId="6EEFFE6E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 xml:space="preserve">развивающую, </w:t>
            </w:r>
          </w:p>
          <w:p w14:paraId="0800ADB6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 xml:space="preserve">воспитательную, </w:t>
            </w:r>
          </w:p>
          <w:p w14:paraId="1D14DA63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 xml:space="preserve">социокультурную, </w:t>
            </w:r>
          </w:p>
          <w:p w14:paraId="440AD571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коммуникативную, </w:t>
            </w:r>
          </w:p>
          <w:p w14:paraId="6EAB22D8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 xml:space="preserve">эмоциогенную, </w:t>
            </w:r>
          </w:p>
          <w:p w14:paraId="3664ADA8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 xml:space="preserve">развлекательную, </w:t>
            </w:r>
          </w:p>
          <w:p w14:paraId="4F66E32B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contextualSpacing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 xml:space="preserve">диагностическую, </w:t>
            </w:r>
          </w:p>
          <w:p w14:paraId="3925B9FE" w14:textId="77777777" w:rsidR="002E1E76" w:rsidRPr="008B0D52" w:rsidRDefault="002E1E76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796"/>
              </w:tabs>
              <w:autoSpaceDE w:val="0"/>
              <w:autoSpaceDN w:val="0"/>
              <w:spacing w:after="200" w:line="276" w:lineRule="auto"/>
              <w:ind w:right="-25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  <w:shd w:val="clear" w:color="auto" w:fill="FFFFFF"/>
              </w:rPr>
              <w:t>психотерапевтическую и др.</w:t>
            </w:r>
          </w:p>
        </w:tc>
      </w:tr>
      <w:tr w:rsidR="002E1E76" w:rsidRPr="008B0D52" w14:paraId="4E68D0FE" w14:textId="77777777" w:rsidTr="00E45302">
        <w:trPr>
          <w:trHeight w:val="571"/>
        </w:trPr>
        <w:tc>
          <w:tcPr>
            <w:tcW w:w="15168" w:type="dxa"/>
            <w:gridSpan w:val="2"/>
            <w:shd w:val="clear" w:color="auto" w:fill="FFFFF7"/>
          </w:tcPr>
          <w:p w14:paraId="4C009BE0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ind w:firstLine="540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Учитывая потенциал игры для разностороннего развития ребенка и становления его личности, педагог максимально использует все варианты ее применения в ДО.</w:t>
            </w:r>
          </w:p>
        </w:tc>
      </w:tr>
    </w:tbl>
    <w:p w14:paraId="26267A57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</w:p>
    <w:p w14:paraId="2D301BD2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jc w:val="both"/>
        <w:rPr>
          <w:b/>
          <w:i/>
          <w:color w:val="auto"/>
          <w:sz w:val="28"/>
          <w:szCs w:val="28"/>
          <w:shd w:val="clear" w:color="auto" w:fill="FFFFFF"/>
        </w:rPr>
      </w:pPr>
      <w:r w:rsidRPr="008B0D52">
        <w:rPr>
          <w:b/>
          <w:i/>
          <w:color w:val="auto"/>
          <w:sz w:val="28"/>
          <w:szCs w:val="28"/>
          <w:shd w:val="clear" w:color="auto" w:fill="FFFFFF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енка.</w:t>
      </w:r>
    </w:p>
    <w:p w14:paraId="29A81451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3369"/>
        <w:gridCol w:w="11907"/>
      </w:tblGrid>
      <w:tr w:rsidR="002E1E76" w:rsidRPr="008B0D52" w14:paraId="5EE2317B" w14:textId="77777777" w:rsidTr="00E45302">
        <w:tc>
          <w:tcPr>
            <w:tcW w:w="15276" w:type="dxa"/>
            <w:gridSpan w:val="2"/>
            <w:shd w:val="clear" w:color="auto" w:fill="FFFFFF"/>
          </w:tcPr>
          <w:p w14:paraId="302036C7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  <w:shd w:val="clear" w:color="auto" w:fill="FFFFFF"/>
              </w:rPr>
              <w:t>Образовательная деятельность, осуществляемая в утренний отрезок времени</w:t>
            </w:r>
            <w:r w:rsidRPr="008B0D52">
              <w:rPr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8B0D52">
              <w:rPr>
                <w:b/>
                <w:i/>
                <w:sz w:val="28"/>
                <w:szCs w:val="28"/>
                <w:shd w:val="clear" w:color="auto" w:fill="FFFFFF"/>
              </w:rPr>
              <w:t>может включать:</w:t>
            </w:r>
          </w:p>
        </w:tc>
      </w:tr>
      <w:tr w:rsidR="002E1E76" w:rsidRPr="008B0D52" w14:paraId="271BC58B" w14:textId="77777777" w:rsidTr="00E45302">
        <w:tc>
          <w:tcPr>
            <w:tcW w:w="15276" w:type="dxa"/>
            <w:gridSpan w:val="2"/>
          </w:tcPr>
          <w:p w14:paraId="26911693" w14:textId="77777777" w:rsidR="002E1E76" w:rsidRPr="008B0D52" w:rsidRDefault="002E1E76">
            <w:pPr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игровые ситуации</w:t>
            </w:r>
            <w:r w:rsidRPr="008B0D52">
              <w:rPr>
                <w:sz w:val="28"/>
                <w:szCs w:val="28"/>
              </w:rPr>
              <w:t>, индивидуальные игры и игры небольшими подгруппами (сюжетно-ролевые, режиссерские, дидактические, подвижные, музыкальные и другие)</w:t>
            </w:r>
          </w:p>
        </w:tc>
      </w:tr>
      <w:tr w:rsidR="002E1E76" w:rsidRPr="008B0D52" w14:paraId="2371BA0F" w14:textId="77777777" w:rsidTr="00E45302">
        <w:tc>
          <w:tcPr>
            <w:tcW w:w="15276" w:type="dxa"/>
            <w:gridSpan w:val="2"/>
          </w:tcPr>
          <w:p w14:paraId="6F762B8D" w14:textId="77777777" w:rsidR="002E1E76" w:rsidRPr="008B0D52" w:rsidRDefault="002E1E76">
            <w:pPr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беседы с детьми по их интересам</w:t>
            </w:r>
            <w:r w:rsidRPr="008B0D52">
              <w:rPr>
                <w:sz w:val="28"/>
                <w:szCs w:val="28"/>
              </w:rPr>
              <w:t>, развивающее общение педагога с детьми (в том числе в форме утреннего и вечернего круга), рассматривание картин, иллюстраций</w:t>
            </w:r>
          </w:p>
        </w:tc>
      </w:tr>
      <w:tr w:rsidR="002E1E76" w:rsidRPr="008B0D52" w14:paraId="3A2CB27E" w14:textId="77777777" w:rsidTr="00E45302">
        <w:tc>
          <w:tcPr>
            <w:tcW w:w="15276" w:type="dxa"/>
            <w:gridSpan w:val="2"/>
          </w:tcPr>
          <w:p w14:paraId="5CFB9269" w14:textId="77777777" w:rsidR="002E1E76" w:rsidRPr="008B0D52" w:rsidRDefault="002E1E76">
            <w:pPr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практические, проблемные ситуации</w:t>
            </w:r>
            <w:r w:rsidRPr="008B0D52">
              <w:rPr>
                <w:sz w:val="28"/>
                <w:szCs w:val="28"/>
              </w:rPr>
              <w:t>, упражнения (по освоению культурно гигиенических навыков и культуры здоровья, правил и норм поведения и другие)</w:t>
            </w:r>
          </w:p>
        </w:tc>
      </w:tr>
      <w:tr w:rsidR="002E1E76" w:rsidRPr="008B0D52" w14:paraId="23EF60BB" w14:textId="77777777" w:rsidTr="00E45302">
        <w:tc>
          <w:tcPr>
            <w:tcW w:w="15276" w:type="dxa"/>
            <w:gridSpan w:val="2"/>
          </w:tcPr>
          <w:p w14:paraId="5FC85846" w14:textId="77777777" w:rsidR="002E1E76" w:rsidRPr="008B0D52" w:rsidRDefault="002E1E76">
            <w:pPr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наблюдения за объектами и явлениями природы</w:t>
            </w:r>
            <w:r w:rsidRPr="008B0D52">
              <w:rPr>
                <w:sz w:val="28"/>
                <w:szCs w:val="28"/>
              </w:rPr>
              <w:t>, трудом взрослых;</w:t>
            </w:r>
          </w:p>
        </w:tc>
      </w:tr>
      <w:tr w:rsidR="002E1E76" w:rsidRPr="008B0D52" w14:paraId="15D11B94" w14:textId="77777777" w:rsidTr="00E45302">
        <w:tc>
          <w:tcPr>
            <w:tcW w:w="15276" w:type="dxa"/>
            <w:gridSpan w:val="2"/>
          </w:tcPr>
          <w:p w14:paraId="315E9D9B" w14:textId="77777777" w:rsidR="002E1E76" w:rsidRPr="008B0D52" w:rsidRDefault="002E1E76">
            <w:pPr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трудовые поручения и дежурства</w:t>
            </w:r>
            <w:r w:rsidRPr="008B0D52">
              <w:rPr>
                <w:sz w:val="28"/>
                <w:szCs w:val="28"/>
              </w:rPr>
              <w:t xml:space="preserve"> (сервировка стола к приему пищи, уход за комнатными растениями и другое)</w:t>
            </w:r>
          </w:p>
        </w:tc>
      </w:tr>
      <w:tr w:rsidR="002E1E76" w:rsidRPr="008B0D52" w14:paraId="4B1CCE01" w14:textId="77777777" w:rsidTr="00E45302">
        <w:tc>
          <w:tcPr>
            <w:tcW w:w="15276" w:type="dxa"/>
            <w:gridSpan w:val="2"/>
          </w:tcPr>
          <w:p w14:paraId="121BAF32" w14:textId="77777777" w:rsidR="002E1E76" w:rsidRPr="008B0D52" w:rsidRDefault="002E1E76">
            <w:pPr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индивидуальную работу с детьми</w:t>
            </w:r>
            <w:r w:rsidRPr="008B0D52">
              <w:rPr>
                <w:sz w:val="28"/>
                <w:szCs w:val="28"/>
              </w:rPr>
              <w:t xml:space="preserve"> в соответствии с задачами разных образовательных областей</w:t>
            </w:r>
          </w:p>
        </w:tc>
      </w:tr>
      <w:tr w:rsidR="002E1E76" w:rsidRPr="008B0D52" w14:paraId="4F55B9F9" w14:textId="77777777" w:rsidTr="00E45302">
        <w:tc>
          <w:tcPr>
            <w:tcW w:w="15276" w:type="dxa"/>
            <w:gridSpan w:val="2"/>
          </w:tcPr>
          <w:p w14:paraId="2B17E916" w14:textId="77777777" w:rsidR="002E1E76" w:rsidRPr="008B0D52" w:rsidRDefault="002E1E76">
            <w:pPr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продуктивную деятельность детей по интересам детей</w:t>
            </w:r>
            <w:r w:rsidRPr="008B0D52">
              <w:rPr>
                <w:sz w:val="28"/>
                <w:szCs w:val="28"/>
              </w:rPr>
              <w:t xml:space="preserve"> (рисование, конструирование, лепка и другое)</w:t>
            </w:r>
          </w:p>
        </w:tc>
      </w:tr>
      <w:tr w:rsidR="002E1E76" w:rsidRPr="008B0D52" w14:paraId="08F7FDB7" w14:textId="77777777" w:rsidTr="00E45302">
        <w:tc>
          <w:tcPr>
            <w:tcW w:w="15276" w:type="dxa"/>
            <w:gridSpan w:val="2"/>
            <w:shd w:val="clear" w:color="auto" w:fill="FFFFFF"/>
          </w:tcPr>
          <w:p w14:paraId="26CC5C27" w14:textId="77777777" w:rsidR="002E1E76" w:rsidRPr="008B0D52" w:rsidRDefault="002E1E76">
            <w:pPr>
              <w:numPr>
                <w:ilvl w:val="0"/>
                <w:numId w:val="75"/>
              </w:numPr>
              <w:shd w:val="clear" w:color="auto" w:fill="FFFFFF"/>
              <w:autoSpaceDE w:val="0"/>
              <w:autoSpaceDN w:val="0"/>
              <w:spacing w:after="200"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lastRenderedPageBreak/>
              <w:t>оздоровительные и закаливающие процедуры,</w:t>
            </w:r>
            <w:r w:rsidRPr="008B0D52">
              <w:rPr>
                <w:sz w:val="28"/>
                <w:szCs w:val="28"/>
              </w:rPr>
              <w:t xml:space="preserve"> здоровьесберегающие мероприятия, двигательную деятельность (подвижные игры, гимнастика и другое).</w:t>
            </w:r>
          </w:p>
        </w:tc>
      </w:tr>
      <w:tr w:rsidR="002E1E76" w:rsidRPr="008B0D52" w14:paraId="53BD4F91" w14:textId="77777777" w:rsidTr="00E45302">
        <w:tc>
          <w:tcPr>
            <w:tcW w:w="15276" w:type="dxa"/>
            <w:gridSpan w:val="2"/>
            <w:shd w:val="clear" w:color="auto" w:fill="FFFFFF"/>
          </w:tcPr>
          <w:p w14:paraId="2CCD1C24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ind w:firstLine="540"/>
              <w:jc w:val="both"/>
              <w:rPr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  <w:shd w:val="clear" w:color="auto" w:fill="FFFFFF"/>
              </w:rPr>
              <w:t>Занятие рассматривается как дело, занимательное и интересное детям</w:t>
            </w:r>
            <w:r w:rsidRPr="008B0D52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8B0D52">
              <w:rPr>
                <w:b/>
                <w:i/>
                <w:sz w:val="28"/>
                <w:szCs w:val="28"/>
                <w:shd w:val="clear" w:color="auto" w:fill="FFFFFF"/>
              </w:rPr>
              <w:t>развивающее их; как деятельность, направленная на освоение детьми одной или нескольких образовательных областей</w:t>
            </w:r>
            <w:r w:rsidRPr="008B0D52">
              <w:rPr>
                <w:sz w:val="28"/>
                <w:szCs w:val="28"/>
                <w:shd w:val="clear" w:color="auto" w:fill="FFFFFF"/>
              </w:rPr>
              <w:t xml:space="preserve">, или их интеграцию с использованием разнообразных форм и методов работы, выбор которых осуществляется педагогам самостоятельно. </w:t>
            </w:r>
          </w:p>
        </w:tc>
      </w:tr>
      <w:tr w:rsidR="002E1E76" w:rsidRPr="008B0D52" w14:paraId="1B291FB7" w14:textId="77777777" w:rsidTr="00E45302">
        <w:tc>
          <w:tcPr>
            <w:tcW w:w="15276" w:type="dxa"/>
            <w:gridSpan w:val="2"/>
            <w:shd w:val="clear" w:color="auto" w:fill="FFFFFF"/>
          </w:tcPr>
          <w:p w14:paraId="20A25A40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ind w:left="33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Занятие является формой организации обучения, наряду: </w:t>
            </w:r>
          </w:p>
          <w:p w14:paraId="0F6D044C" w14:textId="77777777" w:rsidR="002E1E76" w:rsidRPr="008B0D52" w:rsidRDefault="00C552C7">
            <w:pPr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>с экскурсиями</w:t>
            </w:r>
            <w:r w:rsidR="002E1E76" w:rsidRPr="008B0D52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14:paraId="644A902E" w14:textId="77777777" w:rsidR="002E1E76" w:rsidRPr="008B0D52" w:rsidRDefault="002E1E76">
            <w:pPr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дидактическими играми, </w:t>
            </w:r>
          </w:p>
          <w:p w14:paraId="1B8A13DF" w14:textId="77777777" w:rsidR="002E1E76" w:rsidRPr="008B0D52" w:rsidRDefault="002E1E76">
            <w:pPr>
              <w:numPr>
                <w:ilvl w:val="0"/>
                <w:numId w:val="76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играми-путешествиями и другими. </w:t>
            </w:r>
          </w:p>
        </w:tc>
      </w:tr>
      <w:tr w:rsidR="002E1E76" w:rsidRPr="008B0D52" w14:paraId="6399D783" w14:textId="77777777" w:rsidTr="00E45302">
        <w:tc>
          <w:tcPr>
            <w:tcW w:w="15276" w:type="dxa"/>
            <w:gridSpan w:val="2"/>
            <w:tcBorders>
              <w:right w:val="single" w:sz="4" w:space="0" w:color="7F7F7F"/>
            </w:tcBorders>
            <w:shd w:val="clear" w:color="auto" w:fill="FFFFFF"/>
          </w:tcPr>
          <w:p w14:paraId="13B270D2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ind w:left="79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Занятие может проводиться в виде: </w:t>
            </w:r>
          </w:p>
          <w:p w14:paraId="3F9EEAC0" w14:textId="77777777" w:rsidR="002E1E76" w:rsidRPr="008B0D52" w:rsidRDefault="002E1E76">
            <w:pPr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>образовательных ситуаций, тематических событий;</w:t>
            </w:r>
          </w:p>
          <w:p w14:paraId="4EA0A602" w14:textId="77777777" w:rsidR="002E1E76" w:rsidRPr="008B0D52" w:rsidRDefault="002E1E76">
            <w:pPr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>проектной деятельности;</w:t>
            </w:r>
          </w:p>
          <w:p w14:paraId="040D87E7" w14:textId="77777777" w:rsidR="002E1E76" w:rsidRPr="008B0D52" w:rsidRDefault="002E1E76">
            <w:pPr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 проблемно-обучающих ситуаций, интегрирующих содержание образовательных областей;</w:t>
            </w:r>
          </w:p>
          <w:p w14:paraId="16234EFC" w14:textId="77777777" w:rsidR="002E1E76" w:rsidRPr="008B0D52" w:rsidRDefault="002E1E76">
            <w:pPr>
              <w:numPr>
                <w:ilvl w:val="0"/>
                <w:numId w:val="77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i/>
                <w:sz w:val="28"/>
                <w:szCs w:val="28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>творческих и исследовательских проектов и так далее.</w:t>
            </w:r>
          </w:p>
        </w:tc>
      </w:tr>
      <w:tr w:rsidR="002E1E76" w:rsidRPr="008B0D52" w14:paraId="7D4FC276" w14:textId="77777777" w:rsidTr="00E45302">
        <w:trPr>
          <w:trHeight w:val="1044"/>
        </w:trPr>
        <w:tc>
          <w:tcPr>
            <w:tcW w:w="15276" w:type="dxa"/>
            <w:gridSpan w:val="2"/>
            <w:tcBorders>
              <w:bottom w:val="single" w:sz="4" w:space="0" w:color="auto"/>
              <w:right w:val="single" w:sz="4" w:space="0" w:color="7F7F7F"/>
            </w:tcBorders>
          </w:tcPr>
          <w:p w14:paraId="1FED9EC0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>В рамках отведенного времени педагог может организовывать образовательную деятельность с учетом:</w:t>
            </w:r>
          </w:p>
          <w:p w14:paraId="79EFDD46" w14:textId="77777777" w:rsidR="002E1E76" w:rsidRPr="008B0D52" w:rsidRDefault="002E1E76">
            <w:pPr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интересов детей, </w:t>
            </w:r>
          </w:p>
          <w:p w14:paraId="0208C91C" w14:textId="77777777" w:rsidR="002E1E76" w:rsidRPr="008B0D52" w:rsidRDefault="002E1E76">
            <w:pPr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желаний детей, </w:t>
            </w:r>
          </w:p>
          <w:p w14:paraId="2617E242" w14:textId="77777777" w:rsidR="002E1E76" w:rsidRPr="008B0D52" w:rsidRDefault="002E1E76">
            <w:pPr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образовательных потребностей детей, </w:t>
            </w:r>
          </w:p>
        </w:tc>
      </w:tr>
      <w:tr w:rsidR="002E1E76" w:rsidRPr="008B0D52" w14:paraId="0B227155" w14:textId="77777777" w:rsidTr="00E45302">
        <w:trPr>
          <w:trHeight w:val="213"/>
        </w:trPr>
        <w:tc>
          <w:tcPr>
            <w:tcW w:w="15276" w:type="dxa"/>
            <w:gridSpan w:val="2"/>
            <w:tcBorders>
              <w:top w:val="single" w:sz="4" w:space="0" w:color="auto"/>
              <w:right w:val="single" w:sz="4" w:space="0" w:color="7F7F7F"/>
            </w:tcBorders>
          </w:tcPr>
          <w:p w14:paraId="77E41A75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jc w:val="both"/>
              <w:rPr>
                <w:noProof/>
                <w:sz w:val="28"/>
                <w:szCs w:val="28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>Включение детей дошкольного возраста в процесс:</w:t>
            </w:r>
            <w:r w:rsidRPr="008B0D52">
              <w:rPr>
                <w:noProof/>
                <w:sz w:val="28"/>
                <w:szCs w:val="28"/>
              </w:rPr>
              <w:t xml:space="preserve"> </w:t>
            </w:r>
          </w:p>
          <w:p w14:paraId="04D7E26F" w14:textId="77777777" w:rsidR="002E1E76" w:rsidRPr="008B0D52" w:rsidRDefault="002E1E76">
            <w:pPr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lastRenderedPageBreak/>
              <w:t xml:space="preserve"> сотворчества,</w:t>
            </w:r>
          </w:p>
          <w:p w14:paraId="69166D66" w14:textId="77777777" w:rsidR="002E1E76" w:rsidRPr="008B0D52" w:rsidRDefault="002E1E76">
            <w:pPr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 xml:space="preserve"> содействия, </w:t>
            </w:r>
          </w:p>
          <w:p w14:paraId="1C6FE149" w14:textId="77777777" w:rsidR="002E1E76" w:rsidRPr="008B0D52" w:rsidRDefault="002E1E76">
            <w:pPr>
              <w:numPr>
                <w:ilvl w:val="0"/>
                <w:numId w:val="80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34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>сопереживания.</w:t>
            </w:r>
          </w:p>
        </w:tc>
      </w:tr>
      <w:tr w:rsidR="002E1E76" w:rsidRPr="008B0D52" w14:paraId="51F0EBC4" w14:textId="77777777" w:rsidTr="00E45302">
        <w:tc>
          <w:tcPr>
            <w:tcW w:w="3369" w:type="dxa"/>
            <w:tcBorders>
              <w:right w:val="single" w:sz="4" w:space="0" w:color="7F7F7F"/>
            </w:tcBorders>
          </w:tcPr>
          <w:p w14:paraId="43628C1E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Образовательная деятельность, осуществляемая во время прогулки, включает</w:t>
            </w:r>
            <w:r w:rsidRPr="008B0D52">
              <w:rPr>
                <w:b/>
                <w:sz w:val="28"/>
                <w:szCs w:val="28"/>
              </w:rPr>
              <w:t>:</w:t>
            </w:r>
          </w:p>
          <w:p w14:paraId="36A62441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7F7F7F"/>
            </w:tcBorders>
            <w:shd w:val="clear" w:color="auto" w:fill="FFFFFF"/>
          </w:tcPr>
          <w:p w14:paraId="1EC9A4C9" w14:textId="77777777" w:rsidR="002E1E76" w:rsidRPr="008B0D52" w:rsidRDefault="002E1E76">
            <w:pPr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наблюдения за объектами</w:t>
            </w:r>
            <w:r w:rsidRPr="008B0D52">
              <w:rPr>
                <w:sz w:val="28"/>
                <w:szCs w:val="28"/>
              </w:rPr>
              <w:t xml:space="preserve">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14:paraId="38C37E53" w14:textId="77777777" w:rsidR="002E1E76" w:rsidRPr="008B0D52" w:rsidRDefault="002E1E76">
            <w:pPr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подвижные игры и спортивные упражнения</w:t>
            </w:r>
            <w:r w:rsidRPr="008B0D52">
              <w:rPr>
                <w:sz w:val="28"/>
                <w:szCs w:val="28"/>
              </w:rPr>
              <w:t>, направленные на оптимизацию режима двигательной активности и укрепление здоровья детей;</w:t>
            </w:r>
          </w:p>
          <w:p w14:paraId="3ED1FEAF" w14:textId="77777777" w:rsidR="002E1E76" w:rsidRPr="008B0D52" w:rsidRDefault="002E1E76">
            <w:pPr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экспериментирование с объектами неживой природы</w:t>
            </w:r>
            <w:r w:rsidRPr="008B0D52">
              <w:rPr>
                <w:sz w:val="28"/>
                <w:szCs w:val="28"/>
              </w:rPr>
              <w:t>;</w:t>
            </w:r>
          </w:p>
          <w:p w14:paraId="192452D2" w14:textId="77777777" w:rsidR="002E1E76" w:rsidRPr="008B0D52" w:rsidRDefault="002E1E76">
            <w:pPr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сюжетно-ролевые и конструктивные игры</w:t>
            </w:r>
            <w:r w:rsidRPr="008B0D52">
              <w:rPr>
                <w:sz w:val="28"/>
                <w:szCs w:val="28"/>
              </w:rPr>
              <w:t xml:space="preserve"> (с песком, со снегом, с природным материалом);</w:t>
            </w:r>
          </w:p>
          <w:p w14:paraId="218A1490" w14:textId="77777777" w:rsidR="002E1E76" w:rsidRPr="008B0D52" w:rsidRDefault="002E1E76">
            <w:pPr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элементарную трудовую деятельность</w:t>
            </w:r>
            <w:r w:rsidRPr="008B0D52">
              <w:rPr>
                <w:sz w:val="28"/>
                <w:szCs w:val="28"/>
              </w:rPr>
              <w:t xml:space="preserve"> детей на участке ДОО;</w:t>
            </w:r>
          </w:p>
          <w:p w14:paraId="49439CB9" w14:textId="77777777" w:rsidR="002E1E76" w:rsidRPr="008B0D52" w:rsidRDefault="002E1E76">
            <w:pPr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свободное общение педагога с детьми</w:t>
            </w:r>
            <w:r w:rsidRPr="008B0D52">
              <w:rPr>
                <w:sz w:val="28"/>
                <w:szCs w:val="28"/>
              </w:rPr>
              <w:t>, индивидуальную работу;</w:t>
            </w:r>
          </w:p>
          <w:p w14:paraId="41E038D4" w14:textId="77777777" w:rsidR="002E1E76" w:rsidRPr="008B0D52" w:rsidRDefault="002E1E76">
            <w:pPr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проведение спортивных праздников (при необходимости).</w:t>
            </w:r>
          </w:p>
        </w:tc>
      </w:tr>
      <w:tr w:rsidR="002E1E76" w:rsidRPr="008B0D52" w14:paraId="1B8263F9" w14:textId="77777777" w:rsidTr="00E45302">
        <w:tc>
          <w:tcPr>
            <w:tcW w:w="3369" w:type="dxa"/>
            <w:tcBorders>
              <w:right w:val="single" w:sz="4" w:space="0" w:color="7F7F7F"/>
            </w:tcBorders>
          </w:tcPr>
          <w:p w14:paraId="2291945F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  <w:shd w:val="clear" w:color="auto" w:fill="FFFFFF"/>
              </w:rPr>
              <w:t>Образовательная деятельность, осуществляемая во вторую половину дня</w:t>
            </w:r>
            <w:r w:rsidRPr="008B0D52">
              <w:rPr>
                <w:b/>
                <w:sz w:val="28"/>
                <w:szCs w:val="28"/>
                <w:shd w:val="clear" w:color="auto" w:fill="FFFFFF"/>
              </w:rPr>
              <w:t xml:space="preserve">, </w:t>
            </w:r>
            <w:r w:rsidRPr="008B0D52">
              <w:rPr>
                <w:b/>
                <w:sz w:val="28"/>
                <w:szCs w:val="28"/>
              </w:rPr>
              <w:t>может включать:</w:t>
            </w:r>
          </w:p>
          <w:p w14:paraId="45F5D601" w14:textId="77777777" w:rsidR="002E1E76" w:rsidRPr="008B0D52" w:rsidRDefault="002E1E76" w:rsidP="003A0C67">
            <w:pPr>
              <w:shd w:val="clear" w:color="auto" w:fill="FFFFFF"/>
              <w:autoSpaceDE w:val="0"/>
              <w:autoSpaceDN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07" w:type="dxa"/>
            <w:tcBorders>
              <w:left w:val="single" w:sz="4" w:space="0" w:color="7F7F7F"/>
            </w:tcBorders>
            <w:shd w:val="clear" w:color="auto" w:fill="FFFFFF"/>
          </w:tcPr>
          <w:p w14:paraId="031FC7DF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элементарную трудовую деятельность детей</w:t>
            </w:r>
            <w:r w:rsidRPr="008B0D52">
              <w:rPr>
                <w:sz w:val="28"/>
                <w:szCs w:val="28"/>
              </w:rPr>
              <w:t xml:space="preserve"> (уборка групповой комнаты; ремонт книг, настольно-печатных игр; стирка кукольного белья; изготовление игрушек-самоделок для игр малышей);</w:t>
            </w:r>
          </w:p>
          <w:p w14:paraId="754371E0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проведение зрелищных мероприятий, развлечений</w:t>
            </w:r>
            <w:r w:rsidRPr="008B0D52">
              <w:rPr>
                <w:sz w:val="28"/>
                <w:szCs w:val="28"/>
              </w:rPr>
              <w:t xml:space="preserve">, праздников (кукольный, настольный, теневой театры, игры-драматизации; концерты; спортивные, музыкальные и литературные </w:t>
            </w:r>
            <w:r w:rsidRPr="008B0D52">
              <w:rPr>
                <w:sz w:val="28"/>
                <w:szCs w:val="28"/>
              </w:rPr>
              <w:lastRenderedPageBreak/>
              <w:t>досуги и другое);</w:t>
            </w:r>
          </w:p>
          <w:p w14:paraId="3774A39A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 xml:space="preserve">игровые ситуации, </w:t>
            </w:r>
            <w:r w:rsidRPr="008B0D52">
              <w:rPr>
                <w:sz w:val="28"/>
                <w:szCs w:val="28"/>
              </w:rPr>
              <w:t>индивидуальные игры и игры небольшими подгруппами (сюжетно-ролевые, режиссерские, дидактические, подвижные, музыкальные и другие);</w:t>
            </w:r>
          </w:p>
          <w:p w14:paraId="10B513DB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опыты и эксперименты,</w:t>
            </w:r>
            <w:r w:rsidRPr="008B0D52">
              <w:rPr>
                <w:sz w:val="28"/>
                <w:szCs w:val="28"/>
              </w:rPr>
              <w:t xml:space="preserve"> практико-ориентированные проекты, коллекционирование и другое;</w:t>
            </w:r>
          </w:p>
          <w:p w14:paraId="0DC761EC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чтение художественной литературы</w:t>
            </w:r>
            <w:r w:rsidRPr="008B0D52">
              <w:rPr>
                <w:sz w:val="28"/>
                <w:szCs w:val="28"/>
              </w:rPr>
              <w:t>, прослушивание аудиозаписей лучших образов чтения, рассматривание иллюстраций, просмотр мультфильмов и так далее;</w:t>
            </w:r>
          </w:p>
          <w:p w14:paraId="35045867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слушание и исполнение музыкальных произведений</w:t>
            </w:r>
            <w:r w:rsidRPr="008B0D52">
              <w:rPr>
                <w:sz w:val="28"/>
                <w:szCs w:val="28"/>
              </w:rPr>
              <w:t>, музыкально-ритмические движения, музыкальные игры и импровизации;</w:t>
            </w:r>
          </w:p>
          <w:p w14:paraId="02C02DB4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организация и (или) посещение выставок детского творчества</w:t>
            </w:r>
            <w:r w:rsidRPr="008B0D52">
              <w:rPr>
                <w:sz w:val="28"/>
                <w:szCs w:val="28"/>
              </w:rPr>
              <w:t>, изобразительного искусства, мастерских; просмотр репродукций картин классиков и современных художников и другого;</w:t>
            </w:r>
          </w:p>
          <w:p w14:paraId="21A61468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индивидуальную работу</w:t>
            </w:r>
            <w:r w:rsidRPr="008B0D52">
              <w:rPr>
                <w:sz w:val="28"/>
                <w:szCs w:val="28"/>
              </w:rPr>
              <w:t xml:space="preserve"> по всем видам деятельности и образовательным областям;</w:t>
            </w:r>
          </w:p>
          <w:p w14:paraId="7B698E3B" w14:textId="77777777" w:rsidR="002E1E76" w:rsidRPr="008B0D52" w:rsidRDefault="002E1E76">
            <w:pPr>
              <w:numPr>
                <w:ilvl w:val="0"/>
                <w:numId w:val="79"/>
              </w:numPr>
              <w:shd w:val="clear" w:color="auto" w:fill="FFFFFF"/>
              <w:autoSpaceDE w:val="0"/>
              <w:autoSpaceDN w:val="0"/>
              <w:spacing w:after="200" w:line="276" w:lineRule="auto"/>
              <w:ind w:left="87" w:firstLine="0"/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работу с родителями</w:t>
            </w:r>
            <w:r w:rsidRPr="008B0D52">
              <w:rPr>
                <w:sz w:val="28"/>
                <w:szCs w:val="28"/>
              </w:rPr>
              <w:t xml:space="preserve"> (законными представителями).</w:t>
            </w:r>
          </w:p>
        </w:tc>
      </w:tr>
    </w:tbl>
    <w:p w14:paraId="744208B7" w14:textId="77777777" w:rsidR="00F92254" w:rsidRPr="008B0D52" w:rsidRDefault="00F92254" w:rsidP="003A0C67">
      <w:pPr>
        <w:tabs>
          <w:tab w:val="left" w:pos="1498"/>
        </w:tabs>
        <w:spacing w:line="276" w:lineRule="auto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Для организации самостоятельной деятельности детей в группе создаются различные центры активности.</w:t>
      </w:r>
    </w:p>
    <w:p w14:paraId="24555CB4" w14:textId="77777777" w:rsidR="00F92254" w:rsidRPr="008B0D52" w:rsidRDefault="00F92254" w:rsidP="003A0C67">
      <w:pPr>
        <w:tabs>
          <w:tab w:val="left" w:pos="149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12162"/>
      </w:tblGrid>
      <w:tr w:rsidR="00F92254" w:rsidRPr="008B0D52" w14:paraId="40493F33" w14:textId="77777777" w:rsidTr="00E45302">
        <w:tc>
          <w:tcPr>
            <w:tcW w:w="3114" w:type="dxa"/>
            <w:vMerge w:val="restart"/>
          </w:tcPr>
          <w:p w14:paraId="79D2218E" w14:textId="6EF2DB94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В групп</w:t>
            </w:r>
            <w:r w:rsidR="00493041" w:rsidRPr="008B0D52">
              <w:rPr>
                <w:color w:val="auto"/>
                <w:sz w:val="28"/>
                <w:szCs w:val="28"/>
              </w:rPr>
              <w:t>е от 1,5 до 5 лет</w:t>
            </w:r>
          </w:p>
        </w:tc>
        <w:tc>
          <w:tcPr>
            <w:tcW w:w="12162" w:type="dxa"/>
          </w:tcPr>
          <w:p w14:paraId="73AFF4A4" w14:textId="1B84CAAC" w:rsidR="00F92254" w:rsidRPr="008B0D52" w:rsidRDefault="00F92254" w:rsidP="00E45302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двигательной активности для развития основных движений детей;</w:t>
            </w:r>
          </w:p>
        </w:tc>
      </w:tr>
      <w:tr w:rsidR="00F92254" w:rsidRPr="008B0D52" w14:paraId="45583AEA" w14:textId="77777777" w:rsidTr="00E45302">
        <w:tc>
          <w:tcPr>
            <w:tcW w:w="3114" w:type="dxa"/>
            <w:vMerge/>
          </w:tcPr>
          <w:p w14:paraId="550A58AC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48176A5D" w14:textId="36A2B84A" w:rsidR="00F92254" w:rsidRPr="008B0D52" w:rsidRDefault="00F92254" w:rsidP="00E45302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      </w:r>
          </w:p>
        </w:tc>
      </w:tr>
      <w:tr w:rsidR="00F92254" w:rsidRPr="008B0D52" w14:paraId="41BBD11D" w14:textId="77777777" w:rsidTr="00E45302">
        <w:tc>
          <w:tcPr>
            <w:tcW w:w="3114" w:type="dxa"/>
            <w:vMerge/>
          </w:tcPr>
          <w:p w14:paraId="64D907A2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2161D883" w14:textId="615CF54F" w:rsidR="00F92254" w:rsidRPr="008B0D52" w:rsidRDefault="00F92254" w:rsidP="00E45302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для организации предметных и предметно-манипуляторных игр, совместных играх со сверстниками под руководством взрослого;</w:t>
            </w:r>
          </w:p>
        </w:tc>
      </w:tr>
      <w:tr w:rsidR="00F92254" w:rsidRPr="008B0D52" w14:paraId="02B5FE82" w14:textId="77777777" w:rsidTr="00E45302">
        <w:tc>
          <w:tcPr>
            <w:tcW w:w="3114" w:type="dxa"/>
            <w:vMerge/>
          </w:tcPr>
          <w:p w14:paraId="5D520FDD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5A296FE1" w14:textId="463BB43C" w:rsidR="00F92254" w:rsidRPr="008B0D52" w:rsidRDefault="00F92254" w:rsidP="00E45302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      </w:r>
          </w:p>
        </w:tc>
      </w:tr>
      <w:tr w:rsidR="00F92254" w:rsidRPr="008B0D52" w14:paraId="3B21057F" w14:textId="77777777" w:rsidTr="00E45302">
        <w:tc>
          <w:tcPr>
            <w:tcW w:w="3114" w:type="dxa"/>
            <w:vMerge/>
          </w:tcPr>
          <w:p w14:paraId="1AF166B1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496ECFA7" w14:textId="7B7E4825" w:rsidR="00F92254" w:rsidRPr="008B0D52" w:rsidRDefault="00F92254" w:rsidP="00E45302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познания и коммуникации (книжный уголок), восприятия смысла сказок, стихов, рассматривания картинок;</w:t>
            </w:r>
          </w:p>
        </w:tc>
      </w:tr>
      <w:tr w:rsidR="00F92254" w:rsidRPr="008B0D52" w14:paraId="3EF6F792" w14:textId="77777777" w:rsidTr="00E45302">
        <w:tc>
          <w:tcPr>
            <w:tcW w:w="3114" w:type="dxa"/>
            <w:vMerge/>
          </w:tcPr>
          <w:p w14:paraId="7CDCAC14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18779760" w14:textId="505FEF84" w:rsidR="00F92254" w:rsidRPr="008B0D52" w:rsidRDefault="00F92254" w:rsidP="00E45302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      </w:r>
          </w:p>
        </w:tc>
      </w:tr>
      <w:tr w:rsidR="00F92254" w:rsidRPr="008B0D52" w14:paraId="517062CD" w14:textId="77777777" w:rsidTr="00E45302">
        <w:tc>
          <w:tcPr>
            <w:tcW w:w="3114" w:type="dxa"/>
            <w:vMerge w:val="restart"/>
          </w:tcPr>
          <w:p w14:paraId="238470A3" w14:textId="7A6965D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В группах для детей дошкольного возраста (от </w:t>
            </w:r>
            <w:r w:rsidR="00493041" w:rsidRPr="008B0D52">
              <w:rPr>
                <w:color w:val="auto"/>
                <w:sz w:val="28"/>
                <w:szCs w:val="28"/>
              </w:rPr>
              <w:t>5</w:t>
            </w:r>
            <w:r w:rsidRPr="008B0D52">
              <w:rPr>
                <w:color w:val="auto"/>
                <w:sz w:val="28"/>
                <w:szCs w:val="28"/>
              </w:rPr>
              <w:t xml:space="preserve"> до 8 лет)</w:t>
            </w:r>
          </w:p>
        </w:tc>
        <w:tc>
          <w:tcPr>
            <w:tcW w:w="12162" w:type="dxa"/>
          </w:tcPr>
          <w:p w14:paraId="347A4330" w14:textId="0B747C4A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      </w:r>
          </w:p>
        </w:tc>
      </w:tr>
      <w:tr w:rsidR="00F92254" w:rsidRPr="008B0D52" w14:paraId="1764FF53" w14:textId="77777777" w:rsidTr="00E45302">
        <w:tc>
          <w:tcPr>
            <w:tcW w:w="3114" w:type="dxa"/>
            <w:vMerge/>
          </w:tcPr>
          <w:p w14:paraId="5F8B2E8F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25C1D068" w14:textId="0ED0D47D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      </w:r>
          </w:p>
        </w:tc>
      </w:tr>
      <w:tr w:rsidR="00F92254" w:rsidRPr="008B0D52" w14:paraId="6D7E9B07" w14:textId="77777777" w:rsidTr="00E45302">
        <w:tc>
          <w:tcPr>
            <w:tcW w:w="3114" w:type="dxa"/>
            <w:vMerge/>
          </w:tcPr>
          <w:p w14:paraId="18A3C8F4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49B630E5" w14:textId="7C747C53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      </w:r>
          </w:p>
        </w:tc>
      </w:tr>
      <w:tr w:rsidR="00F92254" w:rsidRPr="008B0D52" w14:paraId="769DEC02" w14:textId="77777777" w:rsidTr="00E45302">
        <w:tc>
          <w:tcPr>
            <w:tcW w:w="3114" w:type="dxa"/>
            <w:vMerge/>
          </w:tcPr>
          <w:p w14:paraId="2D0E5394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0A624280" w14:textId="1BD26FD8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</w:t>
            </w:r>
            <w:r w:rsidRPr="008B0D52">
              <w:rPr>
                <w:color w:val="auto"/>
                <w:sz w:val="28"/>
                <w:szCs w:val="28"/>
              </w:rPr>
              <w:lastRenderedPageBreak/>
              <w:t>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      </w:r>
          </w:p>
        </w:tc>
      </w:tr>
      <w:tr w:rsidR="00F92254" w:rsidRPr="008B0D52" w14:paraId="716A84C3" w14:textId="77777777" w:rsidTr="00E45302">
        <w:tc>
          <w:tcPr>
            <w:tcW w:w="3114" w:type="dxa"/>
            <w:vMerge/>
          </w:tcPr>
          <w:p w14:paraId="2373FBD2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43F6E2E0" w14:textId="73197653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      </w:r>
          </w:p>
        </w:tc>
      </w:tr>
      <w:tr w:rsidR="00F92254" w:rsidRPr="008B0D52" w14:paraId="567F2563" w14:textId="77777777" w:rsidTr="00E45302">
        <w:tc>
          <w:tcPr>
            <w:tcW w:w="3114" w:type="dxa"/>
            <w:vMerge/>
          </w:tcPr>
          <w:p w14:paraId="1E74216E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11DFEC76" w14:textId="32DD4B95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      </w:r>
          </w:p>
        </w:tc>
      </w:tr>
      <w:tr w:rsidR="00F92254" w:rsidRPr="008B0D52" w14:paraId="09609161" w14:textId="77777777" w:rsidTr="00E45302">
        <w:tc>
          <w:tcPr>
            <w:tcW w:w="3114" w:type="dxa"/>
            <w:vMerge/>
          </w:tcPr>
          <w:p w14:paraId="66CA1B7B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2EEB0661" w14:textId="6EA96FAA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      </w:r>
          </w:p>
        </w:tc>
      </w:tr>
      <w:tr w:rsidR="00F92254" w:rsidRPr="008B0D52" w14:paraId="498D2980" w14:textId="77777777" w:rsidTr="00E45302">
        <w:tc>
          <w:tcPr>
            <w:tcW w:w="3114" w:type="dxa"/>
            <w:vMerge/>
          </w:tcPr>
          <w:p w14:paraId="58B5FD6B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0714F1CE" w14:textId="752DB31B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      </w:r>
          </w:p>
        </w:tc>
      </w:tr>
      <w:tr w:rsidR="00F92254" w:rsidRPr="008B0D52" w14:paraId="0B967932" w14:textId="77777777" w:rsidTr="00E45302">
        <w:tc>
          <w:tcPr>
            <w:tcW w:w="3114" w:type="dxa"/>
            <w:vMerge/>
          </w:tcPr>
          <w:p w14:paraId="477E0025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47D873D1" w14:textId="77777777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      </w:r>
          </w:p>
          <w:p w14:paraId="55DFF3BD" w14:textId="77777777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F92254" w:rsidRPr="008B0D52" w14:paraId="46610A3E" w14:textId="77777777" w:rsidTr="00E45302">
        <w:tc>
          <w:tcPr>
            <w:tcW w:w="3114" w:type="dxa"/>
            <w:vMerge/>
          </w:tcPr>
          <w:p w14:paraId="26B43D58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47814C83" w14:textId="753D17CE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уединения предназначен для снятия психоэмоционального напряжения воспитанников;</w:t>
            </w:r>
          </w:p>
        </w:tc>
      </w:tr>
      <w:tr w:rsidR="00F92254" w:rsidRPr="008B0D52" w14:paraId="0C31A090" w14:textId="77777777" w:rsidTr="00E45302">
        <w:tc>
          <w:tcPr>
            <w:tcW w:w="3114" w:type="dxa"/>
            <w:vMerge/>
          </w:tcPr>
          <w:p w14:paraId="13D2BF66" w14:textId="77777777" w:rsidR="00F92254" w:rsidRPr="008B0D52" w:rsidRDefault="00F92254" w:rsidP="003A0C67">
            <w:pPr>
              <w:tabs>
                <w:tab w:val="left" w:pos="1498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162" w:type="dxa"/>
          </w:tcPr>
          <w:p w14:paraId="43937D10" w14:textId="43C7238F" w:rsidR="00F92254" w:rsidRPr="008B0D52" w:rsidRDefault="00F92254" w:rsidP="003A0C67">
            <w:pPr>
              <w:tabs>
                <w:tab w:val="left" w:pos="993"/>
              </w:tabs>
              <w:spacing w:line="276" w:lineRule="auto"/>
              <w:ind w:right="-1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      </w:r>
            <w:r w:rsidR="00056105" w:rsidRPr="008B0D52">
              <w:rPr>
                <w:color w:val="auto"/>
                <w:sz w:val="28"/>
                <w:szCs w:val="28"/>
                <w:vertAlign w:val="superscript"/>
              </w:rPr>
              <w:footnoteReference w:id="6"/>
            </w:r>
            <w:r w:rsidRPr="008B0D52">
              <w:rPr>
                <w:color w:val="auto"/>
                <w:sz w:val="28"/>
                <w:szCs w:val="28"/>
              </w:rPr>
              <w:t>.</w:t>
            </w:r>
          </w:p>
        </w:tc>
      </w:tr>
    </w:tbl>
    <w:p w14:paraId="66E96E4E" w14:textId="77777777" w:rsidR="00F92254" w:rsidRPr="008B0D52" w:rsidRDefault="00F92254" w:rsidP="003A0C67">
      <w:pPr>
        <w:tabs>
          <w:tab w:val="left" w:pos="149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243996CE" w14:textId="77777777" w:rsidR="00F92254" w:rsidRPr="008B0D52" w:rsidRDefault="00F92254" w:rsidP="003A0C67">
      <w:pPr>
        <w:tabs>
          <w:tab w:val="left" w:pos="149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амостоятельная деятельность в центрах детской активности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14:paraId="505B28F6" w14:textId="77777777" w:rsidR="002E1E76" w:rsidRPr="008B0D52" w:rsidRDefault="002E1E76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0632"/>
      </w:tblGrid>
      <w:tr w:rsidR="002E1E76" w:rsidRPr="008B0D52" w14:paraId="7846DA38" w14:textId="77777777" w:rsidTr="00E45302">
        <w:trPr>
          <w:trHeight w:val="273"/>
        </w:trPr>
        <w:tc>
          <w:tcPr>
            <w:tcW w:w="4536" w:type="dxa"/>
            <w:tcBorders>
              <w:right w:val="single" w:sz="4" w:space="0" w:color="F2F2F2"/>
            </w:tcBorders>
            <w:shd w:val="clear" w:color="auto" w:fill="FFFFFF"/>
          </w:tcPr>
          <w:p w14:paraId="543F542F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8B0D52">
              <w:rPr>
                <w:b/>
                <w:i/>
                <w:color w:val="auto"/>
                <w:sz w:val="28"/>
                <w:szCs w:val="28"/>
              </w:rPr>
              <w:t>К культурным практикам относят</w:t>
            </w:r>
          </w:p>
          <w:p w14:paraId="1C8D81B8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ind w:firstLine="709"/>
              <w:jc w:val="both"/>
              <w:rPr>
                <w:color w:val="auto"/>
                <w:sz w:val="28"/>
                <w:szCs w:val="28"/>
              </w:rPr>
            </w:pPr>
          </w:p>
          <w:p w14:paraId="7BB61FDF" w14:textId="77777777" w:rsidR="002E1E76" w:rsidRPr="008B0D52" w:rsidRDefault="002E1E76" w:rsidP="003A0C67">
            <w:pPr>
              <w:tabs>
                <w:tab w:val="left" w:pos="2796"/>
              </w:tabs>
              <w:autoSpaceDE w:val="0"/>
              <w:autoSpaceDN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0632" w:type="dxa"/>
            <w:tcBorders>
              <w:left w:val="single" w:sz="4" w:space="0" w:color="F2F2F2"/>
            </w:tcBorders>
            <w:shd w:val="clear" w:color="auto" w:fill="FFFFFF"/>
          </w:tcPr>
          <w:p w14:paraId="14F1986A" w14:textId="77777777" w:rsidR="002E1E76" w:rsidRPr="008B0D52" w:rsidRDefault="002E1E76">
            <w:pPr>
              <w:widowControl/>
              <w:numPr>
                <w:ilvl w:val="0"/>
                <w:numId w:val="70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ind w:hanging="686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игровую, </w:t>
            </w:r>
          </w:p>
          <w:p w14:paraId="1370CB4A" w14:textId="77777777" w:rsidR="002E1E76" w:rsidRPr="008B0D52" w:rsidRDefault="002E1E76">
            <w:pPr>
              <w:widowControl/>
              <w:numPr>
                <w:ilvl w:val="0"/>
                <w:numId w:val="70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ind w:hanging="686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продуктивную, </w:t>
            </w:r>
          </w:p>
          <w:p w14:paraId="693392DF" w14:textId="77777777" w:rsidR="002E1E76" w:rsidRPr="008B0D52" w:rsidRDefault="002E1E76">
            <w:pPr>
              <w:widowControl/>
              <w:numPr>
                <w:ilvl w:val="0"/>
                <w:numId w:val="70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ind w:hanging="686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познавательно-исследовательскую, коммуникативную,</w:t>
            </w:r>
          </w:p>
          <w:p w14:paraId="7A966FAB" w14:textId="77777777" w:rsidR="002E1E76" w:rsidRPr="008B0D52" w:rsidRDefault="002E1E76">
            <w:pPr>
              <w:widowControl/>
              <w:numPr>
                <w:ilvl w:val="0"/>
                <w:numId w:val="70"/>
              </w:numPr>
              <w:tabs>
                <w:tab w:val="left" w:pos="2796"/>
              </w:tabs>
              <w:autoSpaceDE w:val="0"/>
              <w:autoSpaceDN w:val="0"/>
              <w:spacing w:after="200" w:line="276" w:lineRule="auto"/>
              <w:ind w:hanging="686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чтение художественной литературы.</w:t>
            </w:r>
          </w:p>
        </w:tc>
      </w:tr>
    </w:tbl>
    <w:p w14:paraId="512E9426" w14:textId="77777777" w:rsidR="00F92254" w:rsidRPr="008B0D52" w:rsidRDefault="00F92254" w:rsidP="003A0C67">
      <w:pPr>
        <w:pStyle w:val="23"/>
        <w:tabs>
          <w:tab w:val="left" w:pos="1498"/>
        </w:tabs>
        <w:spacing w:before="0" w:after="0" w:line="276" w:lineRule="auto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ab/>
      </w:r>
    </w:p>
    <w:p w14:paraId="02F64EC0" w14:textId="77777777" w:rsidR="00F92254" w:rsidRPr="008B0D52" w:rsidRDefault="002640B8" w:rsidP="003A0C67">
      <w:pPr>
        <w:pStyle w:val="23"/>
        <w:tabs>
          <w:tab w:val="left" w:pos="1498"/>
        </w:tabs>
        <w:spacing w:before="0" w:after="0" w:line="276" w:lineRule="auto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           </w:t>
      </w:r>
      <w:r w:rsidR="00F92254" w:rsidRPr="008B0D52">
        <w:rPr>
          <w:color w:val="auto"/>
          <w:szCs w:val="28"/>
        </w:rPr>
        <w:t xml:space="preserve"> </w:t>
      </w:r>
      <w:r w:rsidR="001812FF" w:rsidRPr="008B0D52">
        <w:rPr>
          <w:color w:val="auto"/>
          <w:szCs w:val="28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3E37C02A" w14:textId="77777777" w:rsidR="00E87A26" w:rsidRPr="008B0D52" w:rsidRDefault="00F92254" w:rsidP="003A0C67">
      <w:pPr>
        <w:pStyle w:val="23"/>
        <w:tabs>
          <w:tab w:val="left" w:pos="1498"/>
        </w:tabs>
        <w:spacing w:before="0" w:after="0" w:line="276" w:lineRule="auto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          </w:t>
      </w:r>
      <w:r w:rsidR="001812FF" w:rsidRPr="008B0D52">
        <w:rPr>
          <w:color w:val="auto"/>
          <w:szCs w:val="28"/>
        </w:rPr>
        <w:t xml:space="preserve">В процессе культурных практик педагог создает атмосферу свободы выбора, творческого обмена и самовыражения, </w:t>
      </w:r>
      <w:r w:rsidR="001812FF" w:rsidRPr="008B0D52">
        <w:rPr>
          <w:color w:val="auto"/>
          <w:szCs w:val="28"/>
        </w:rPr>
        <w:lastRenderedPageBreak/>
        <w:t>сотрудничества взрослого и детей. Организация культурных практик предполагает подгрупповой способ объединения детей.</w:t>
      </w:r>
    </w:p>
    <w:p w14:paraId="7BD3EFBC" w14:textId="77777777" w:rsidR="00E87A26" w:rsidRPr="008B0D52" w:rsidRDefault="00E87A26" w:rsidP="003A0C67">
      <w:pPr>
        <w:pStyle w:val="10"/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</w:p>
    <w:p w14:paraId="0CA10665" w14:textId="77777777" w:rsidR="00E87A26" w:rsidRPr="008B0D52" w:rsidRDefault="001812FF">
      <w:pPr>
        <w:pStyle w:val="23"/>
        <w:numPr>
          <w:ilvl w:val="1"/>
          <w:numId w:val="14"/>
        </w:numPr>
        <w:tabs>
          <w:tab w:val="left" w:pos="1138"/>
        </w:tabs>
        <w:spacing w:before="0" w:after="0" w:line="276" w:lineRule="auto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Способы и направления поддержки детской инициативы.</w:t>
      </w:r>
    </w:p>
    <w:p w14:paraId="187F175A" w14:textId="77777777" w:rsidR="00A26C1D" w:rsidRPr="008B0D52" w:rsidRDefault="002640B8" w:rsidP="003A0C67">
      <w:pPr>
        <w:tabs>
          <w:tab w:val="left" w:pos="2127"/>
        </w:tabs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 xml:space="preserve">         </w:t>
      </w:r>
      <w:r w:rsidR="00A26C1D" w:rsidRPr="008B0D52">
        <w:rPr>
          <w:color w:val="auto"/>
          <w:sz w:val="28"/>
          <w:szCs w:val="28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е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</w:t>
      </w:r>
      <w:r w:rsidRPr="008B0D52">
        <w:rPr>
          <w:color w:val="auto"/>
          <w:sz w:val="28"/>
          <w:szCs w:val="28"/>
        </w:rPr>
        <w:t>ального благополучия ребенка ДОУ</w:t>
      </w:r>
      <w:r w:rsidR="00A26C1D" w:rsidRPr="008B0D52">
        <w:rPr>
          <w:color w:val="auto"/>
          <w:sz w:val="28"/>
          <w:szCs w:val="28"/>
        </w:rPr>
        <w:t xml:space="preserve"> как уверенность в себе, чувство защищенности, комфорта, положительного самоощущения.</w:t>
      </w:r>
    </w:p>
    <w:p w14:paraId="5EAF962F" w14:textId="77777777" w:rsidR="00A26C1D" w:rsidRPr="008B0D52" w:rsidRDefault="00A26C1D" w:rsidP="003A0C67">
      <w:pPr>
        <w:tabs>
          <w:tab w:val="left" w:pos="2796"/>
        </w:tabs>
        <w:autoSpaceDE w:val="0"/>
        <w:autoSpaceDN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аиболее благоприятными отрезками времени для организации свободной самостоятельной деятельности детей является ут</w:t>
      </w:r>
      <w:r w:rsidR="002640B8" w:rsidRPr="008B0D52">
        <w:rPr>
          <w:color w:val="auto"/>
          <w:sz w:val="28"/>
          <w:szCs w:val="28"/>
        </w:rPr>
        <w:t>ро, когда ребенок приходит в ДОУ</w:t>
      </w:r>
      <w:r w:rsidRPr="008B0D52">
        <w:rPr>
          <w:color w:val="auto"/>
          <w:sz w:val="28"/>
          <w:szCs w:val="28"/>
        </w:rPr>
        <w:t xml:space="preserve"> и вторая половина дня.</w:t>
      </w:r>
    </w:p>
    <w:p w14:paraId="112175A6" w14:textId="77777777" w:rsidR="00A26C1D" w:rsidRPr="008B0D52" w:rsidRDefault="00A26C1D" w:rsidP="003A0C67">
      <w:pPr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</w:p>
    <w:p w14:paraId="4BAB1C59" w14:textId="77777777" w:rsidR="00A26C1D" w:rsidRPr="008B0D52" w:rsidRDefault="00A26C1D" w:rsidP="003A0C67">
      <w:pPr>
        <w:shd w:val="clear" w:color="auto" w:fill="FFFFFF"/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  <w:shd w:val="clear" w:color="auto" w:fill="FFFFFF"/>
        </w:rPr>
        <w:t>Самостоятельная инициативная деятельность</w:t>
      </w:r>
    </w:p>
    <w:p w14:paraId="7E6B6143" w14:textId="77777777" w:rsidR="00A26C1D" w:rsidRPr="008B0D52" w:rsidRDefault="00A26C1D" w:rsidP="003A0C67">
      <w:pPr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3510"/>
        <w:gridCol w:w="11907"/>
      </w:tblGrid>
      <w:tr w:rsidR="00A26C1D" w:rsidRPr="008B0D52" w14:paraId="33E7123D" w14:textId="77777777" w:rsidTr="00E45302">
        <w:tc>
          <w:tcPr>
            <w:tcW w:w="3510" w:type="dxa"/>
          </w:tcPr>
          <w:p w14:paraId="787F4CDC" w14:textId="77777777" w:rsidR="00A26C1D" w:rsidRPr="008B0D52" w:rsidRDefault="00A26C1D" w:rsidP="003A0C67">
            <w:pPr>
              <w:shd w:val="clear" w:color="auto" w:fill="FFFFFF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Любая деятельность ребенка в ДОО протекает в форме </w:t>
            </w:r>
            <w:r w:rsidRPr="008B0D52">
              <w:rPr>
                <w:i/>
                <w:sz w:val="28"/>
                <w:szCs w:val="28"/>
                <w:shd w:val="clear" w:color="auto" w:fill="FFFFFF"/>
              </w:rPr>
              <w:t>самостоятельной инициативной деятельности</w:t>
            </w:r>
          </w:p>
          <w:p w14:paraId="46B48823" w14:textId="77777777" w:rsidR="00A26C1D" w:rsidRPr="008B0D52" w:rsidRDefault="00A26C1D" w:rsidP="003A0C67">
            <w:pPr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907" w:type="dxa"/>
          </w:tcPr>
          <w:p w14:paraId="16D77611" w14:textId="77777777" w:rsidR="00A26C1D" w:rsidRPr="008B0D52" w:rsidRDefault="00A26C1D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амостоятельная исследовательская деятельность и экспериментирование;</w:t>
            </w:r>
          </w:p>
          <w:p w14:paraId="62D92B5D" w14:textId="77777777" w:rsidR="00A26C1D" w:rsidRPr="008B0D52" w:rsidRDefault="00A26C1D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вободные сюжетно-ролевые, театрализованные, режиссерские игры;</w:t>
            </w:r>
          </w:p>
          <w:p w14:paraId="406169AC" w14:textId="77777777" w:rsidR="00A26C1D" w:rsidRPr="008B0D52" w:rsidRDefault="00A26C1D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гры - импровизации и музыкальные игры;</w:t>
            </w:r>
          </w:p>
          <w:p w14:paraId="741FD1FC" w14:textId="77777777" w:rsidR="00A26C1D" w:rsidRPr="008B0D52" w:rsidRDefault="00A26C1D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ечевые и словесные игры, игры с буквами, слогами, звуками;</w:t>
            </w:r>
          </w:p>
          <w:p w14:paraId="03C79CF9" w14:textId="77777777" w:rsidR="00A26C1D" w:rsidRPr="008B0D52" w:rsidRDefault="00A26C1D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логические игры, развивающие игры математического содержания;</w:t>
            </w:r>
          </w:p>
          <w:p w14:paraId="1BDDA9A4" w14:textId="77777777" w:rsidR="00A26C1D" w:rsidRPr="008B0D52" w:rsidRDefault="00A26C1D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амостоятельная деятельность в книжном уголке;</w:t>
            </w:r>
          </w:p>
          <w:p w14:paraId="21C1C05D" w14:textId="77777777" w:rsidR="00A26C1D" w:rsidRPr="008B0D52" w:rsidRDefault="00A26C1D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амостоятельная изобразительная деятельность, конструирование;</w:t>
            </w:r>
          </w:p>
          <w:p w14:paraId="20FD63B6" w14:textId="77777777" w:rsidR="00A26C1D" w:rsidRPr="008B0D52" w:rsidRDefault="00A26C1D">
            <w:pPr>
              <w:numPr>
                <w:ilvl w:val="0"/>
                <w:numId w:val="83"/>
              </w:numPr>
              <w:shd w:val="clear" w:color="auto" w:fill="FFFFFF"/>
              <w:autoSpaceDE w:val="0"/>
              <w:autoSpaceDN w:val="0"/>
              <w:spacing w:line="276" w:lineRule="auto"/>
              <w:ind w:left="176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амостоятельная двигательная деятельность, подвижные игры, выполнение ритмических и танцевальных движений.</w:t>
            </w:r>
          </w:p>
        </w:tc>
      </w:tr>
    </w:tbl>
    <w:p w14:paraId="42B36ED3" w14:textId="77777777" w:rsidR="00A26C1D" w:rsidRPr="008B0D52" w:rsidRDefault="00A26C1D" w:rsidP="003A0C67">
      <w:pPr>
        <w:shd w:val="clear" w:color="auto" w:fill="FFFFFF"/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</w:p>
    <w:p w14:paraId="78AF651F" w14:textId="77777777" w:rsidR="00A26C1D" w:rsidRPr="008B0D52" w:rsidRDefault="00A26C1D" w:rsidP="003A0C67">
      <w:pPr>
        <w:shd w:val="clear" w:color="auto" w:fill="FFFFFF"/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Условия поддержки детской инициативы</w:t>
      </w:r>
    </w:p>
    <w:p w14:paraId="7BC7599C" w14:textId="77777777" w:rsidR="00A26C1D" w:rsidRPr="008B0D52" w:rsidRDefault="00A26C1D" w:rsidP="003A0C67">
      <w:pPr>
        <w:tabs>
          <w:tab w:val="left" w:pos="2796"/>
        </w:tabs>
        <w:autoSpaceDE w:val="0"/>
        <w:autoSpaceDN w:val="0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235"/>
        <w:gridCol w:w="13182"/>
      </w:tblGrid>
      <w:tr w:rsidR="00A26C1D" w:rsidRPr="008B0D52" w14:paraId="6AC6032D" w14:textId="77777777" w:rsidTr="00E45302">
        <w:tc>
          <w:tcPr>
            <w:tcW w:w="2235" w:type="dxa"/>
          </w:tcPr>
          <w:p w14:paraId="29C59F8C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Для поддержки детской инициативы педагог учитывает следующие условия</w:t>
            </w:r>
          </w:p>
        </w:tc>
        <w:tc>
          <w:tcPr>
            <w:tcW w:w="13182" w:type="dxa"/>
            <w:shd w:val="clear" w:color="auto" w:fill="FFFFFF"/>
          </w:tcPr>
          <w:p w14:paraId="1D868AAA" w14:textId="77777777" w:rsidR="00A26C1D" w:rsidRPr="008B0D52" w:rsidRDefault="00A26C1D">
            <w:pPr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spacing w:line="276" w:lineRule="auto"/>
              <w:ind w:left="33" w:firstLine="0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      </w:r>
          </w:p>
          <w:p w14:paraId="4D825634" w14:textId="77777777" w:rsidR="00A26C1D" w:rsidRPr="008B0D52" w:rsidRDefault="00A26C1D">
            <w:pPr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spacing w:line="276" w:lineRule="auto"/>
              <w:ind w:left="33" w:firstLine="41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      </w:r>
          </w:p>
          <w:p w14:paraId="1C31D672" w14:textId="77777777" w:rsidR="00A26C1D" w:rsidRPr="008B0D52" w:rsidRDefault="00A26C1D">
            <w:pPr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spacing w:line="276" w:lineRule="auto"/>
              <w:ind w:left="33" w:firstLine="41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      </w:r>
          </w:p>
          <w:p w14:paraId="3EFC86D1" w14:textId="77777777" w:rsidR="00A26C1D" w:rsidRPr="008B0D52" w:rsidRDefault="00A26C1D">
            <w:pPr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spacing w:line="276" w:lineRule="auto"/>
              <w:ind w:left="33" w:firstLine="41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ощрять проявление детской инициативы в течение всего дня пребывания ребенка в ДОО, используя приемы поддержки, одобрения, похвалы;</w:t>
            </w:r>
          </w:p>
          <w:p w14:paraId="78CCCAA0" w14:textId="77777777" w:rsidR="00A26C1D" w:rsidRPr="008B0D52" w:rsidRDefault="00A26C1D">
            <w:pPr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spacing w:line="276" w:lineRule="auto"/>
              <w:ind w:left="33" w:firstLine="41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      </w:r>
          </w:p>
          <w:p w14:paraId="63865FFF" w14:textId="77777777" w:rsidR="00A26C1D" w:rsidRPr="008B0D52" w:rsidRDefault="00A26C1D">
            <w:pPr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spacing w:line="276" w:lineRule="auto"/>
              <w:ind w:left="33" w:firstLine="41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      </w:r>
          </w:p>
          <w:p w14:paraId="351DADDA" w14:textId="77777777" w:rsidR="00A26C1D" w:rsidRPr="008B0D52" w:rsidRDefault="00A26C1D">
            <w:pPr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spacing w:line="276" w:lineRule="auto"/>
              <w:ind w:left="33" w:firstLine="41"/>
              <w:jc w:val="both"/>
              <w:rPr>
                <w:sz w:val="28"/>
                <w:szCs w:val="28"/>
                <w:shd w:val="clear" w:color="auto" w:fill="FFFFFF"/>
              </w:rPr>
            </w:pPr>
            <w:r w:rsidRPr="008B0D52">
              <w:rPr>
                <w:sz w:val="28"/>
                <w:szCs w:val="28"/>
                <w:shd w:val="clear" w:color="auto" w:fill="FFFFFF"/>
              </w:rPr>
              <w:t>внимательно наблюдать за процессом самостоятельной деятельности детей, в случае необходимости оказывать детям помощь, но стремиться к ее дозированию</w:t>
            </w:r>
            <w:r w:rsidRPr="008B0D52">
              <w:rPr>
                <w:sz w:val="28"/>
                <w:szCs w:val="28"/>
              </w:rPr>
              <w:t xml:space="preserve">. </w:t>
            </w:r>
            <w:r w:rsidRPr="008B0D52">
              <w:rPr>
                <w:sz w:val="28"/>
                <w:szCs w:val="28"/>
                <w:shd w:val="clear" w:color="auto" w:fill="FFFFFF"/>
              </w:rPr>
              <w:t>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      </w:r>
          </w:p>
          <w:p w14:paraId="4EA35378" w14:textId="77777777" w:rsidR="00A26C1D" w:rsidRPr="008B0D52" w:rsidRDefault="00A26C1D">
            <w:pPr>
              <w:numPr>
                <w:ilvl w:val="0"/>
                <w:numId w:val="84"/>
              </w:numPr>
              <w:shd w:val="clear" w:color="auto" w:fill="FFFFFF"/>
              <w:autoSpaceDE w:val="0"/>
              <w:autoSpaceDN w:val="0"/>
              <w:spacing w:line="276" w:lineRule="auto"/>
              <w:ind w:left="33" w:firstLine="41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</w:t>
            </w:r>
            <w:r w:rsidRPr="008B0D52">
              <w:rPr>
                <w:sz w:val="28"/>
                <w:szCs w:val="28"/>
              </w:rPr>
              <w:lastRenderedPageBreak/>
              <w:t>творчества через использование приемов похвалы, одобрения, восхищения.</w:t>
            </w:r>
          </w:p>
        </w:tc>
      </w:tr>
    </w:tbl>
    <w:p w14:paraId="4974B45B" w14:textId="77777777" w:rsidR="00A26C1D" w:rsidRPr="008B0D52" w:rsidRDefault="00A26C1D" w:rsidP="003A0C67">
      <w:pPr>
        <w:tabs>
          <w:tab w:val="left" w:pos="2796"/>
        </w:tabs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</w:p>
    <w:p w14:paraId="1D37ED30" w14:textId="77777777" w:rsidR="00A26C1D" w:rsidRPr="008B0D52" w:rsidRDefault="00A26C1D" w:rsidP="003A0C67">
      <w:pPr>
        <w:widowControl/>
        <w:shd w:val="clear" w:color="auto" w:fill="FFFFFF"/>
        <w:spacing w:line="276" w:lineRule="auto"/>
        <w:jc w:val="both"/>
        <w:textAlignment w:val="baseline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Метод комплексного руководства игрой дошкольников.</w:t>
      </w:r>
    </w:p>
    <w:p w14:paraId="05931405" w14:textId="77777777" w:rsidR="00A26C1D" w:rsidRPr="008B0D52" w:rsidRDefault="00A26C1D" w:rsidP="003A0C67">
      <w:pPr>
        <w:widowControl/>
        <w:shd w:val="clear" w:color="auto" w:fill="FFFFFF"/>
        <w:spacing w:line="276" w:lineRule="auto"/>
        <w:ind w:firstLine="680"/>
        <w:jc w:val="both"/>
        <w:textAlignment w:val="baseline"/>
        <w:rPr>
          <w:color w:val="auto"/>
          <w:sz w:val="28"/>
          <w:szCs w:val="28"/>
        </w:rPr>
      </w:pPr>
    </w:p>
    <w:p w14:paraId="7673C587" w14:textId="77777777" w:rsidR="00A26C1D" w:rsidRPr="008B0D52" w:rsidRDefault="00A26C1D" w:rsidP="003A0C67">
      <w:pPr>
        <w:widowControl/>
        <w:shd w:val="clear" w:color="auto" w:fill="FFFFFF"/>
        <w:spacing w:line="276" w:lineRule="auto"/>
        <w:ind w:firstLine="709"/>
        <w:jc w:val="both"/>
        <w:textAlignment w:val="baseline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мплексный метод включает следующие компоненты:</w:t>
      </w:r>
    </w:p>
    <w:p w14:paraId="526DB158" w14:textId="77777777" w:rsidR="00A26C1D" w:rsidRPr="008B0D52" w:rsidRDefault="00A26C1D">
      <w:pPr>
        <w:widowControl/>
        <w:numPr>
          <w:ilvl w:val="0"/>
          <w:numId w:val="85"/>
        </w:numPr>
        <w:shd w:val="clear" w:color="auto" w:fill="FFFFFF"/>
        <w:spacing w:line="276" w:lineRule="auto"/>
        <w:ind w:hanging="11"/>
        <w:jc w:val="both"/>
        <w:textAlignment w:val="baseline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ланомерное обогащение жизненного опыта;</w:t>
      </w:r>
    </w:p>
    <w:p w14:paraId="55396CFC" w14:textId="77777777" w:rsidR="00A26C1D" w:rsidRPr="008B0D52" w:rsidRDefault="00A26C1D">
      <w:pPr>
        <w:widowControl/>
        <w:numPr>
          <w:ilvl w:val="0"/>
          <w:numId w:val="85"/>
        </w:numPr>
        <w:shd w:val="clear" w:color="auto" w:fill="FFFFFF"/>
        <w:spacing w:line="276" w:lineRule="auto"/>
        <w:ind w:hanging="11"/>
        <w:jc w:val="both"/>
        <w:textAlignment w:val="baseline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вместные обучающие игры педагога с детьми, направленные на передачу детям игрового опыта, игровых умений;</w:t>
      </w:r>
    </w:p>
    <w:p w14:paraId="1716EE98" w14:textId="77777777" w:rsidR="00A26C1D" w:rsidRPr="008B0D52" w:rsidRDefault="00A26C1D">
      <w:pPr>
        <w:widowControl/>
        <w:numPr>
          <w:ilvl w:val="0"/>
          <w:numId w:val="85"/>
        </w:numPr>
        <w:shd w:val="clear" w:color="auto" w:fill="FFFFFF"/>
        <w:spacing w:line="276" w:lineRule="auto"/>
        <w:ind w:hanging="11"/>
        <w:jc w:val="both"/>
        <w:textAlignment w:val="baseline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воевременное изучение игровой среды с учетом обогащающегося жизненного опыта;</w:t>
      </w:r>
    </w:p>
    <w:p w14:paraId="65CBF809" w14:textId="77777777" w:rsidR="00A26C1D" w:rsidRPr="008B0D52" w:rsidRDefault="00A26C1D">
      <w:pPr>
        <w:widowControl/>
        <w:numPr>
          <w:ilvl w:val="0"/>
          <w:numId w:val="85"/>
        </w:numPr>
        <w:shd w:val="clear" w:color="auto" w:fill="FFFFFF"/>
        <w:spacing w:line="276" w:lineRule="auto"/>
        <w:ind w:hanging="11"/>
        <w:jc w:val="both"/>
        <w:textAlignment w:val="baseline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активизирующее общение взрослого с детьми в процессе их игры, направленной на побуждение и самостоятельное применение детьми </w:t>
      </w:r>
    </w:p>
    <w:p w14:paraId="196A7BEB" w14:textId="4E550233" w:rsidR="00A26C1D" w:rsidRPr="00E45302" w:rsidRDefault="00A26C1D" w:rsidP="00E45302">
      <w:pPr>
        <w:widowControl/>
        <w:numPr>
          <w:ilvl w:val="0"/>
          <w:numId w:val="85"/>
        </w:numPr>
        <w:shd w:val="clear" w:color="auto" w:fill="FFFFFF"/>
        <w:spacing w:after="200" w:line="276" w:lineRule="auto"/>
        <w:ind w:hanging="11"/>
        <w:jc w:val="both"/>
        <w:textAlignment w:val="baseline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овых способов решения игровых задач, на отражение в игре новых сторон жизни.</w:t>
      </w:r>
    </w:p>
    <w:p w14:paraId="2520B2F3" w14:textId="77777777" w:rsidR="00A26C1D" w:rsidRPr="008B0D52" w:rsidRDefault="00A26C1D" w:rsidP="003A0C67">
      <w:pPr>
        <w:tabs>
          <w:tab w:val="left" w:pos="2796"/>
        </w:tabs>
        <w:autoSpaceDE w:val="0"/>
        <w:autoSpaceDN w:val="0"/>
        <w:spacing w:line="276" w:lineRule="auto"/>
        <w:jc w:val="both"/>
        <w:rPr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Направления поддержки детской инициативы</w:t>
      </w:r>
    </w:p>
    <w:p w14:paraId="727DE02D" w14:textId="77777777" w:rsidR="00A26C1D" w:rsidRPr="008B0D52" w:rsidRDefault="00A26C1D" w:rsidP="003A0C67">
      <w:pPr>
        <w:tabs>
          <w:tab w:val="left" w:pos="2796"/>
        </w:tabs>
        <w:autoSpaceDE w:val="0"/>
        <w:autoSpaceDN w:val="0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3369"/>
        <w:gridCol w:w="12048"/>
      </w:tblGrid>
      <w:tr w:rsidR="00A26C1D" w:rsidRPr="008B0D52" w14:paraId="39F20C79" w14:textId="77777777" w:rsidTr="00E45302">
        <w:tc>
          <w:tcPr>
            <w:tcW w:w="3369" w:type="dxa"/>
          </w:tcPr>
          <w:p w14:paraId="620E1EA0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048" w:type="dxa"/>
          </w:tcPr>
          <w:p w14:paraId="52B9B8C4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Направления поддержки детской инициативы</w:t>
            </w:r>
          </w:p>
        </w:tc>
      </w:tr>
      <w:tr w:rsidR="00A26C1D" w:rsidRPr="008B0D52" w14:paraId="68FE562E" w14:textId="77777777" w:rsidTr="00E45302">
        <w:tc>
          <w:tcPr>
            <w:tcW w:w="3369" w:type="dxa"/>
          </w:tcPr>
          <w:p w14:paraId="15D54C8F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знавательное</w:t>
            </w:r>
          </w:p>
          <w:p w14:paraId="32E6D22E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азвитие</w:t>
            </w:r>
          </w:p>
        </w:tc>
        <w:tc>
          <w:tcPr>
            <w:tcW w:w="12048" w:type="dxa"/>
          </w:tcPr>
          <w:p w14:paraId="5C1A0C72" w14:textId="77777777" w:rsidR="00A26C1D" w:rsidRPr="008B0D52" w:rsidRDefault="00A26C1D">
            <w:pPr>
              <w:numPr>
                <w:ilvl w:val="0"/>
                <w:numId w:val="8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Уважительное отношение к ребёнку;</w:t>
            </w:r>
          </w:p>
          <w:p w14:paraId="6E5C542B" w14:textId="77777777" w:rsidR="00A26C1D" w:rsidRPr="008B0D52" w:rsidRDefault="00A26C1D">
            <w:pPr>
              <w:numPr>
                <w:ilvl w:val="0"/>
                <w:numId w:val="8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условий для свободного выбора детьми</w:t>
            </w:r>
          </w:p>
          <w:p w14:paraId="6715DEE5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ind w:left="720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еятельности, участников совместной деятельности, материалов;</w:t>
            </w:r>
          </w:p>
          <w:p w14:paraId="4D14D8F9" w14:textId="77777777" w:rsidR="00A26C1D" w:rsidRPr="008B0D52" w:rsidRDefault="00A26C1D">
            <w:pPr>
              <w:numPr>
                <w:ilvl w:val="0"/>
                <w:numId w:val="8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Создание условий для принятия детьми </w:t>
            </w:r>
            <w:r w:rsidR="00C552C7" w:rsidRPr="008B0D52">
              <w:rPr>
                <w:sz w:val="28"/>
                <w:szCs w:val="28"/>
              </w:rPr>
              <w:t>решений, выражение</w:t>
            </w:r>
            <w:r w:rsidRPr="008B0D52">
              <w:rPr>
                <w:sz w:val="28"/>
                <w:szCs w:val="28"/>
              </w:rPr>
              <w:t xml:space="preserve"> своих чувств и мыслей;</w:t>
            </w:r>
          </w:p>
          <w:p w14:paraId="33D4A3DF" w14:textId="77777777" w:rsidR="00A26C1D" w:rsidRPr="008B0D52" w:rsidRDefault="00A26C1D">
            <w:pPr>
              <w:numPr>
                <w:ilvl w:val="0"/>
                <w:numId w:val="8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ддержка самостоятельности в разных видах деятельности</w:t>
            </w:r>
            <w:r w:rsidR="002640B8"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(игровой, исследовательской, проектной, познавательной);</w:t>
            </w:r>
          </w:p>
          <w:p w14:paraId="7F9F6C90" w14:textId="77777777" w:rsidR="00A26C1D" w:rsidRPr="008B0D52" w:rsidRDefault="00A26C1D">
            <w:pPr>
              <w:numPr>
                <w:ilvl w:val="0"/>
                <w:numId w:val="8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ловесное поощрение;</w:t>
            </w:r>
          </w:p>
          <w:p w14:paraId="2214C640" w14:textId="77777777" w:rsidR="00A26C1D" w:rsidRPr="008B0D52" w:rsidRDefault="00A26C1D">
            <w:pPr>
              <w:numPr>
                <w:ilvl w:val="0"/>
                <w:numId w:val="8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тимулирование детской деятельности;</w:t>
            </w:r>
          </w:p>
          <w:p w14:paraId="12065B7F" w14:textId="77777777" w:rsidR="00A26C1D" w:rsidRPr="008B0D52" w:rsidRDefault="00A26C1D">
            <w:pPr>
              <w:numPr>
                <w:ilvl w:val="0"/>
                <w:numId w:val="8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Повышение самооценки;</w:t>
            </w:r>
          </w:p>
          <w:p w14:paraId="18F0CD3D" w14:textId="77777777" w:rsidR="00A26C1D" w:rsidRPr="008B0D52" w:rsidRDefault="00A26C1D">
            <w:pPr>
              <w:numPr>
                <w:ilvl w:val="0"/>
                <w:numId w:val="8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ситуации успеха</w:t>
            </w:r>
            <w:r w:rsidR="002640B8" w:rsidRPr="008B0D52">
              <w:rPr>
                <w:sz w:val="28"/>
                <w:szCs w:val="28"/>
              </w:rPr>
              <w:t>.</w:t>
            </w:r>
          </w:p>
        </w:tc>
      </w:tr>
      <w:tr w:rsidR="00A26C1D" w:rsidRPr="008B0D52" w14:paraId="532ED6B1" w14:textId="77777777" w:rsidTr="00E45302">
        <w:tc>
          <w:tcPr>
            <w:tcW w:w="3369" w:type="dxa"/>
          </w:tcPr>
          <w:p w14:paraId="003D0552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12048" w:type="dxa"/>
          </w:tcPr>
          <w:p w14:paraId="4001CFC4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речевой ситуации;</w:t>
            </w:r>
          </w:p>
          <w:p w14:paraId="208C55CB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успеха;</w:t>
            </w:r>
          </w:p>
          <w:p w14:paraId="42C40877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ощрения;</w:t>
            </w:r>
          </w:p>
          <w:p w14:paraId="75858E26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Участие в речевых играх;</w:t>
            </w:r>
          </w:p>
          <w:p w14:paraId="1FAB4E9A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Конкурсы;</w:t>
            </w:r>
          </w:p>
          <w:p w14:paraId="09F33B19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предметно – развивающей среды.</w:t>
            </w:r>
          </w:p>
        </w:tc>
      </w:tr>
      <w:tr w:rsidR="00A26C1D" w:rsidRPr="008B0D52" w14:paraId="47D4CB04" w14:textId="77777777" w:rsidTr="00E45302">
        <w:tc>
          <w:tcPr>
            <w:tcW w:w="3369" w:type="dxa"/>
          </w:tcPr>
          <w:p w14:paraId="46EF2F60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циально-коммуникативное</w:t>
            </w:r>
          </w:p>
          <w:p w14:paraId="60F93F01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азвитие</w:t>
            </w:r>
          </w:p>
        </w:tc>
        <w:tc>
          <w:tcPr>
            <w:tcW w:w="12048" w:type="dxa"/>
          </w:tcPr>
          <w:p w14:paraId="54F2EDFE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Уважительное отношение к ребёнку;</w:t>
            </w:r>
          </w:p>
          <w:p w14:paraId="06A100F2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условий для свободного выбора детьми</w:t>
            </w:r>
            <w:r w:rsidR="002640B8"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деятельности, участников совместной деятельности, материалов;</w:t>
            </w:r>
          </w:p>
          <w:p w14:paraId="69ADE4F5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условий для принятия детьми решений,</w:t>
            </w:r>
            <w:r w:rsidR="002640B8"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ыражение своих чувств и мыслей;</w:t>
            </w:r>
          </w:p>
          <w:p w14:paraId="4F3568D0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ддержка самостоятельности в разных видах деятельности</w:t>
            </w:r>
            <w:r w:rsidR="002640B8"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(игровой, исследовательской, проектной, познавательной);</w:t>
            </w:r>
          </w:p>
          <w:p w14:paraId="4F02DD49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ловесное поощрение;</w:t>
            </w:r>
          </w:p>
          <w:p w14:paraId="3BF01EAC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тимулирование детской деятельности;</w:t>
            </w:r>
          </w:p>
          <w:p w14:paraId="05D58E92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овышение самооценки;</w:t>
            </w:r>
          </w:p>
          <w:p w14:paraId="6CCB2199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ситуации успеха.</w:t>
            </w:r>
          </w:p>
        </w:tc>
      </w:tr>
      <w:tr w:rsidR="00A26C1D" w:rsidRPr="008B0D52" w14:paraId="4195648E" w14:textId="77777777" w:rsidTr="00E45302">
        <w:tc>
          <w:tcPr>
            <w:tcW w:w="3369" w:type="dxa"/>
          </w:tcPr>
          <w:p w14:paraId="497D299A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Художественно-эстетическое</w:t>
            </w:r>
          </w:p>
          <w:p w14:paraId="61B1C7EB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азвитие</w:t>
            </w:r>
          </w:p>
        </w:tc>
        <w:tc>
          <w:tcPr>
            <w:tcW w:w="12048" w:type="dxa"/>
          </w:tcPr>
          <w:p w14:paraId="7C4F6D71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епосредственное общен</w:t>
            </w:r>
            <w:r w:rsidR="002640B8" w:rsidRPr="008B0D52">
              <w:rPr>
                <w:sz w:val="28"/>
                <w:szCs w:val="28"/>
              </w:rPr>
              <w:t>ие с каждым ребенком;</w:t>
            </w:r>
          </w:p>
          <w:p w14:paraId="0E26778C" w14:textId="77777777" w:rsidR="002640B8" w:rsidRPr="008B0D52" w:rsidRDefault="002640B8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У</w:t>
            </w:r>
            <w:r w:rsidR="00A26C1D" w:rsidRPr="008B0D52">
              <w:rPr>
                <w:sz w:val="28"/>
                <w:szCs w:val="28"/>
              </w:rPr>
              <w:t>важительное отношение к каждому ребенку к его чувствам</w:t>
            </w:r>
            <w:r w:rsidRPr="008B0D52">
              <w:rPr>
                <w:sz w:val="28"/>
                <w:szCs w:val="28"/>
              </w:rPr>
              <w:t xml:space="preserve"> и потребностям;</w:t>
            </w:r>
          </w:p>
          <w:p w14:paraId="74C4F41F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условий для свободного выбора</w:t>
            </w:r>
            <w:r w:rsidR="002640B8"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детьми деятельнос</w:t>
            </w:r>
            <w:r w:rsidR="002640B8" w:rsidRPr="008B0D52">
              <w:rPr>
                <w:sz w:val="28"/>
                <w:szCs w:val="28"/>
              </w:rPr>
              <w:t>ти, для принятия детьми решений;</w:t>
            </w:r>
          </w:p>
          <w:p w14:paraId="42D6474B" w14:textId="77777777" w:rsidR="002640B8" w:rsidRPr="008B0D52" w:rsidRDefault="002640B8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</w:t>
            </w:r>
            <w:r w:rsidR="00A26C1D" w:rsidRPr="008B0D52">
              <w:rPr>
                <w:sz w:val="28"/>
                <w:szCs w:val="28"/>
              </w:rPr>
              <w:t>ыражение своих чувств и мыслей, поддержка детской</w:t>
            </w:r>
            <w:r w:rsidRPr="008B0D52">
              <w:rPr>
                <w:sz w:val="28"/>
                <w:szCs w:val="28"/>
              </w:rPr>
              <w:t xml:space="preserve"> </w:t>
            </w:r>
            <w:r w:rsidR="00A26C1D" w:rsidRPr="008B0D52">
              <w:rPr>
                <w:sz w:val="28"/>
                <w:szCs w:val="28"/>
              </w:rPr>
              <w:t>инициативы и самостоятельности в разных видах</w:t>
            </w:r>
            <w:r w:rsidRPr="008B0D52">
              <w:rPr>
                <w:sz w:val="28"/>
                <w:szCs w:val="28"/>
              </w:rPr>
              <w:t xml:space="preserve"> деятельности;</w:t>
            </w:r>
          </w:p>
          <w:p w14:paraId="3179CFCE" w14:textId="77777777" w:rsidR="002640B8" w:rsidRPr="008B0D52" w:rsidRDefault="002640B8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</w:t>
            </w:r>
            <w:r w:rsidR="00A26C1D" w:rsidRPr="008B0D52">
              <w:rPr>
                <w:sz w:val="28"/>
                <w:szCs w:val="28"/>
              </w:rPr>
              <w:t>оздание условий для овладения</w:t>
            </w:r>
            <w:r w:rsidRPr="008B0D52">
              <w:rPr>
                <w:sz w:val="28"/>
                <w:szCs w:val="28"/>
              </w:rPr>
              <w:t xml:space="preserve"> </w:t>
            </w:r>
            <w:r w:rsidR="00A26C1D" w:rsidRPr="008B0D52">
              <w:rPr>
                <w:sz w:val="28"/>
                <w:szCs w:val="28"/>
              </w:rPr>
              <w:t>культ</w:t>
            </w:r>
            <w:r w:rsidRPr="008B0D52">
              <w:rPr>
                <w:sz w:val="28"/>
                <w:szCs w:val="28"/>
              </w:rPr>
              <w:t>урными средствами деятельности;</w:t>
            </w:r>
          </w:p>
          <w:p w14:paraId="2925D739" w14:textId="77777777" w:rsidR="002640B8" w:rsidRPr="008B0D52" w:rsidRDefault="002640B8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О</w:t>
            </w:r>
            <w:r w:rsidR="00A26C1D" w:rsidRPr="008B0D52">
              <w:rPr>
                <w:sz w:val="28"/>
                <w:szCs w:val="28"/>
              </w:rPr>
              <w:t>рганизация видов</w:t>
            </w:r>
            <w:r w:rsidRPr="008B0D52">
              <w:rPr>
                <w:sz w:val="28"/>
                <w:szCs w:val="28"/>
              </w:rPr>
              <w:t xml:space="preserve"> </w:t>
            </w:r>
            <w:r w:rsidR="00A26C1D" w:rsidRPr="008B0D52">
              <w:rPr>
                <w:sz w:val="28"/>
                <w:szCs w:val="28"/>
              </w:rPr>
              <w:t>деятельности, способствующих художественно</w:t>
            </w:r>
            <w:r w:rsidR="00C552C7" w:rsidRPr="008B0D52">
              <w:rPr>
                <w:sz w:val="28"/>
                <w:szCs w:val="28"/>
              </w:rPr>
              <w:t>-</w:t>
            </w:r>
            <w:r w:rsidRPr="008B0D52">
              <w:rPr>
                <w:sz w:val="28"/>
                <w:szCs w:val="28"/>
              </w:rPr>
              <w:t>эстетическому развитию детей;</w:t>
            </w:r>
          </w:p>
          <w:p w14:paraId="2BBE60D4" w14:textId="77777777" w:rsidR="00A26C1D" w:rsidRPr="008B0D52" w:rsidRDefault="002640B8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</w:t>
            </w:r>
            <w:r w:rsidR="00A26C1D" w:rsidRPr="008B0D52">
              <w:rPr>
                <w:sz w:val="28"/>
                <w:szCs w:val="28"/>
              </w:rPr>
              <w:t>роектная деятельность.</w:t>
            </w:r>
          </w:p>
        </w:tc>
      </w:tr>
      <w:tr w:rsidR="00A26C1D" w:rsidRPr="008B0D52" w14:paraId="23184F50" w14:textId="77777777" w:rsidTr="00E45302">
        <w:tc>
          <w:tcPr>
            <w:tcW w:w="3369" w:type="dxa"/>
          </w:tcPr>
          <w:p w14:paraId="1B3F76A0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Физическое</w:t>
            </w:r>
          </w:p>
          <w:p w14:paraId="6CB6A633" w14:textId="77777777" w:rsidR="00A26C1D" w:rsidRPr="008B0D52" w:rsidRDefault="00A26C1D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развитие</w:t>
            </w:r>
          </w:p>
        </w:tc>
        <w:tc>
          <w:tcPr>
            <w:tcW w:w="12048" w:type="dxa"/>
          </w:tcPr>
          <w:p w14:paraId="3612D6B5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условий для свободного выбора детьми двигательной деятельности участников совместной деятельности.</w:t>
            </w:r>
          </w:p>
          <w:p w14:paraId="0BC3B20D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едерективная помощь детям, поддержка детской инициативы и самостоятельности в разных видах двигательной деятельности.</w:t>
            </w:r>
          </w:p>
          <w:p w14:paraId="6D925D75" w14:textId="77777777" w:rsidR="00A26C1D" w:rsidRPr="008B0D52" w:rsidRDefault="00A26C1D">
            <w:pPr>
              <w:numPr>
                <w:ilvl w:val="0"/>
                <w:numId w:val="82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здание ситуации успеха.</w:t>
            </w:r>
          </w:p>
        </w:tc>
      </w:tr>
    </w:tbl>
    <w:p w14:paraId="76A762A3" w14:textId="77777777" w:rsidR="00A26C1D" w:rsidRPr="008B0D52" w:rsidRDefault="00A26C1D" w:rsidP="003A0C67">
      <w:pPr>
        <w:tabs>
          <w:tab w:val="left" w:pos="2796"/>
        </w:tabs>
        <w:autoSpaceDE w:val="0"/>
        <w:autoSpaceDN w:val="0"/>
        <w:spacing w:line="276" w:lineRule="auto"/>
        <w:jc w:val="both"/>
        <w:rPr>
          <w:b/>
          <w:i/>
          <w:color w:val="auto"/>
          <w:sz w:val="28"/>
          <w:szCs w:val="28"/>
        </w:rPr>
      </w:pPr>
    </w:p>
    <w:p w14:paraId="0E7FF85C" w14:textId="77777777" w:rsidR="00E87A26" w:rsidRPr="008B0D52" w:rsidRDefault="00E87A26" w:rsidP="003A0C67">
      <w:pPr>
        <w:pStyle w:val="10"/>
        <w:tabs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</w:p>
    <w:p w14:paraId="5E679FB0" w14:textId="77777777" w:rsidR="00E87A26" w:rsidRPr="008B0D52" w:rsidRDefault="001812FF" w:rsidP="003A0C67">
      <w:pPr>
        <w:pStyle w:val="23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2.5. Особенности взаимодействия педагогического коллектива с семьями обучающихся.</w:t>
      </w:r>
    </w:p>
    <w:p w14:paraId="4865FA9A" w14:textId="77777777" w:rsidR="00C552C7" w:rsidRPr="008B0D52" w:rsidRDefault="00C552C7" w:rsidP="003A0C67">
      <w:pPr>
        <w:tabs>
          <w:tab w:val="left" w:pos="2796"/>
        </w:tabs>
        <w:autoSpaceDE w:val="0"/>
        <w:autoSpaceDN w:val="0"/>
        <w:jc w:val="both"/>
        <w:rPr>
          <w:b/>
          <w:i/>
          <w:color w:val="auto"/>
          <w:sz w:val="28"/>
          <w:szCs w:val="28"/>
        </w:rPr>
      </w:pPr>
    </w:p>
    <w:p w14:paraId="0B4BD3B8" w14:textId="7D89BAA3" w:rsidR="00C552C7" w:rsidRPr="008B0D52" w:rsidRDefault="00C552C7" w:rsidP="003A0C67">
      <w:pPr>
        <w:tabs>
          <w:tab w:val="left" w:pos="2796"/>
        </w:tabs>
        <w:autoSpaceDE w:val="0"/>
        <w:autoSpaceDN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Главными целями</w:t>
      </w:r>
      <w:r w:rsidRPr="008B0D52">
        <w:rPr>
          <w:color w:val="auto"/>
          <w:sz w:val="28"/>
          <w:szCs w:val="28"/>
        </w:rPr>
        <w:t xml:space="preserve"> взаимодействия педагогического коллектива</w:t>
      </w:r>
      <w:r w:rsidR="00F97611" w:rsidRPr="008B0D52">
        <w:rPr>
          <w:color w:val="auto"/>
          <w:sz w:val="28"/>
          <w:szCs w:val="28"/>
        </w:rPr>
        <w:t xml:space="preserve"> М</w:t>
      </w:r>
      <w:r w:rsidR="00E45302">
        <w:rPr>
          <w:color w:val="auto"/>
          <w:sz w:val="28"/>
          <w:szCs w:val="28"/>
        </w:rPr>
        <w:t xml:space="preserve">БДОУ «Ваховский детский сад «Лесная сказка» </w:t>
      </w:r>
      <w:r w:rsidR="00F97611"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z w:val="28"/>
          <w:szCs w:val="28"/>
        </w:rPr>
        <w:t xml:space="preserve"> семьями обучающихся дошкольного возраста являются:</w:t>
      </w:r>
    </w:p>
    <w:p w14:paraId="7705F14A" w14:textId="77777777" w:rsidR="00C552C7" w:rsidRPr="008B0D52" w:rsidRDefault="00C552C7">
      <w:pPr>
        <w:widowControl/>
        <w:numPr>
          <w:ilvl w:val="0"/>
          <w:numId w:val="86"/>
        </w:numPr>
        <w:tabs>
          <w:tab w:val="left" w:pos="2796"/>
        </w:tabs>
        <w:autoSpaceDE w:val="0"/>
        <w:autoSpaceDN w:val="0"/>
        <w:spacing w:after="200" w:line="276" w:lineRule="auto"/>
        <w:ind w:left="709" w:hanging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3A068D9B" w14:textId="77777777" w:rsidR="00C552C7" w:rsidRPr="008B0D52" w:rsidRDefault="00C552C7">
      <w:pPr>
        <w:widowControl/>
        <w:numPr>
          <w:ilvl w:val="0"/>
          <w:numId w:val="86"/>
        </w:numPr>
        <w:tabs>
          <w:tab w:val="left" w:pos="2796"/>
        </w:tabs>
        <w:autoSpaceDE w:val="0"/>
        <w:autoSpaceDN w:val="0"/>
        <w:spacing w:after="200" w:line="276" w:lineRule="auto"/>
        <w:ind w:left="709" w:hanging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</w:t>
      </w:r>
      <w:r w:rsidR="00BB6D17" w:rsidRPr="008B0D52">
        <w:rPr>
          <w:color w:val="auto"/>
          <w:sz w:val="28"/>
          <w:szCs w:val="28"/>
        </w:rPr>
        <w:t>ельного потенциала семьи</w:t>
      </w:r>
      <w:r w:rsidR="00BB6D17" w:rsidRPr="008B0D52">
        <w:rPr>
          <w:rStyle w:val="a8"/>
          <w:color w:val="auto"/>
          <w:sz w:val="28"/>
          <w:szCs w:val="28"/>
        </w:rPr>
        <w:footnoteReference w:id="7"/>
      </w:r>
      <w:r w:rsidR="00BB6D17" w:rsidRPr="008B0D52">
        <w:rPr>
          <w:color w:val="auto"/>
          <w:sz w:val="28"/>
          <w:szCs w:val="28"/>
        </w:rPr>
        <w:t>.</w:t>
      </w:r>
    </w:p>
    <w:p w14:paraId="2873588A" w14:textId="77777777" w:rsidR="00C552C7" w:rsidRPr="008B0D52" w:rsidRDefault="00C552C7" w:rsidP="003A0C67">
      <w:pPr>
        <w:tabs>
          <w:tab w:val="left" w:pos="2796"/>
        </w:tabs>
        <w:autoSpaceDE w:val="0"/>
        <w:autoSpaceDN w:val="0"/>
        <w:spacing w:line="276" w:lineRule="auto"/>
        <w:ind w:left="709" w:hanging="426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Основные задачи:</w:t>
      </w:r>
    </w:p>
    <w:p w14:paraId="6C1868D1" w14:textId="77777777" w:rsidR="00C552C7" w:rsidRPr="008B0D52" w:rsidRDefault="00C552C7">
      <w:pPr>
        <w:widowControl/>
        <w:numPr>
          <w:ilvl w:val="0"/>
          <w:numId w:val="87"/>
        </w:numPr>
        <w:tabs>
          <w:tab w:val="left" w:pos="2796"/>
        </w:tabs>
        <w:autoSpaceDE w:val="0"/>
        <w:autoSpaceDN w:val="0"/>
        <w:spacing w:after="200" w:line="276" w:lineRule="auto"/>
        <w:ind w:left="709" w:hanging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</w:t>
      </w:r>
      <w:r w:rsidR="002640B8" w:rsidRPr="008B0D52">
        <w:rPr>
          <w:color w:val="auto"/>
          <w:sz w:val="28"/>
          <w:szCs w:val="28"/>
        </w:rPr>
        <w:t>ной программе, реализуемой в ДОУ</w:t>
      </w:r>
      <w:r w:rsidRPr="008B0D52">
        <w:rPr>
          <w:color w:val="auto"/>
          <w:sz w:val="28"/>
          <w:szCs w:val="28"/>
        </w:rPr>
        <w:t>;</w:t>
      </w:r>
    </w:p>
    <w:p w14:paraId="7F7A0D16" w14:textId="77777777" w:rsidR="00C552C7" w:rsidRPr="008B0D52" w:rsidRDefault="00C552C7">
      <w:pPr>
        <w:widowControl/>
        <w:numPr>
          <w:ilvl w:val="0"/>
          <w:numId w:val="87"/>
        </w:numPr>
        <w:tabs>
          <w:tab w:val="left" w:pos="2796"/>
        </w:tabs>
        <w:autoSpaceDE w:val="0"/>
        <w:autoSpaceDN w:val="0"/>
        <w:spacing w:after="200" w:line="276" w:lineRule="auto"/>
        <w:ind w:left="709" w:hanging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08550C3E" w14:textId="77777777" w:rsidR="00C552C7" w:rsidRPr="008B0D52" w:rsidRDefault="00C552C7">
      <w:pPr>
        <w:widowControl/>
        <w:numPr>
          <w:ilvl w:val="0"/>
          <w:numId w:val="87"/>
        </w:numPr>
        <w:tabs>
          <w:tab w:val="left" w:pos="2796"/>
        </w:tabs>
        <w:autoSpaceDE w:val="0"/>
        <w:autoSpaceDN w:val="0"/>
        <w:spacing w:after="200" w:line="276" w:lineRule="auto"/>
        <w:ind w:left="709" w:hanging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41C354C1" w14:textId="77777777" w:rsidR="00C552C7" w:rsidRPr="008B0D52" w:rsidRDefault="00C552C7">
      <w:pPr>
        <w:widowControl/>
        <w:numPr>
          <w:ilvl w:val="0"/>
          <w:numId w:val="87"/>
        </w:numPr>
        <w:tabs>
          <w:tab w:val="left" w:pos="2796"/>
        </w:tabs>
        <w:autoSpaceDE w:val="0"/>
        <w:autoSpaceDN w:val="0"/>
        <w:spacing w:after="200" w:line="276" w:lineRule="auto"/>
        <w:ind w:left="709" w:hanging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остроение взаимодействия в форме сотрудничества и установления партне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D974CB9" w14:textId="77777777" w:rsidR="00C552C7" w:rsidRPr="008B0D52" w:rsidRDefault="00C552C7">
      <w:pPr>
        <w:widowControl/>
        <w:numPr>
          <w:ilvl w:val="0"/>
          <w:numId w:val="87"/>
        </w:numPr>
        <w:tabs>
          <w:tab w:val="left" w:pos="2796"/>
        </w:tabs>
        <w:autoSpaceDE w:val="0"/>
        <w:autoSpaceDN w:val="0"/>
        <w:spacing w:after="200" w:line="276" w:lineRule="auto"/>
        <w:ind w:left="709" w:hanging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влечение родителей (законных представителей) в образовательный процесс.</w:t>
      </w:r>
      <w:r w:rsidR="00BB6D17" w:rsidRPr="008B0D52">
        <w:rPr>
          <w:rStyle w:val="a8"/>
          <w:color w:val="auto"/>
          <w:sz w:val="28"/>
          <w:szCs w:val="28"/>
        </w:rPr>
        <w:footnoteReference w:id="8"/>
      </w:r>
    </w:p>
    <w:p w14:paraId="30674287" w14:textId="77777777" w:rsidR="00C552C7" w:rsidRPr="008B0D52" w:rsidRDefault="00C552C7" w:rsidP="003A0C67">
      <w:pPr>
        <w:tabs>
          <w:tab w:val="left" w:pos="2796"/>
        </w:tabs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</w:rPr>
      </w:pPr>
    </w:p>
    <w:p w14:paraId="04700F7C" w14:textId="77777777" w:rsidR="00C552C7" w:rsidRPr="008B0D52" w:rsidRDefault="00C552C7" w:rsidP="003A0C67">
      <w:pPr>
        <w:tabs>
          <w:tab w:val="left" w:pos="2796"/>
        </w:tabs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Принципы построения взаимодействия с родителями (законными представителями):</w:t>
      </w:r>
    </w:p>
    <w:p w14:paraId="5A0EC4BD" w14:textId="77777777" w:rsidR="00C552C7" w:rsidRPr="008B0D52" w:rsidRDefault="00C552C7">
      <w:pPr>
        <w:widowControl/>
        <w:numPr>
          <w:ilvl w:val="0"/>
          <w:numId w:val="88"/>
        </w:numPr>
        <w:tabs>
          <w:tab w:val="left" w:pos="2796"/>
        </w:tabs>
        <w:autoSpaceDE w:val="0"/>
        <w:autoSpaceDN w:val="0"/>
        <w:spacing w:after="200" w:line="276" w:lineRule="auto"/>
        <w:ind w:left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иоритет семьи в воспитании, обучении и развитии ребе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енка;</w:t>
      </w:r>
    </w:p>
    <w:p w14:paraId="039E6573" w14:textId="77777777" w:rsidR="00C552C7" w:rsidRPr="008B0D52" w:rsidRDefault="00C552C7">
      <w:pPr>
        <w:widowControl/>
        <w:numPr>
          <w:ilvl w:val="0"/>
          <w:numId w:val="88"/>
        </w:numPr>
        <w:tabs>
          <w:tab w:val="left" w:pos="2796"/>
        </w:tabs>
        <w:autoSpaceDE w:val="0"/>
        <w:autoSpaceDN w:val="0"/>
        <w:spacing w:after="200" w:line="276" w:lineRule="auto"/>
        <w:ind w:left="426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ткрытость: для родителей (законных представителей) доступна актуальная информация об особенностях пребывания ребенка в группе; каждому из родителей (законных представителей) предоставлен свободный досту</w:t>
      </w:r>
      <w:r w:rsidR="002640B8" w:rsidRPr="008B0D52">
        <w:rPr>
          <w:color w:val="auto"/>
          <w:sz w:val="28"/>
          <w:szCs w:val="28"/>
        </w:rPr>
        <w:t>п в ДОУ</w:t>
      </w:r>
      <w:r w:rsidRPr="008B0D52">
        <w:rPr>
          <w:color w:val="auto"/>
          <w:sz w:val="28"/>
          <w:szCs w:val="28"/>
        </w:rPr>
        <w:t xml:space="preserve">; между педагогами и родителями (законными представителями) </w:t>
      </w:r>
      <w:r w:rsidR="002640B8" w:rsidRPr="008B0D52">
        <w:rPr>
          <w:color w:val="auto"/>
          <w:sz w:val="28"/>
          <w:szCs w:val="28"/>
        </w:rPr>
        <w:t>происходит</w:t>
      </w:r>
      <w:r w:rsidRPr="008B0D52">
        <w:rPr>
          <w:color w:val="auto"/>
          <w:sz w:val="28"/>
          <w:szCs w:val="28"/>
        </w:rPr>
        <w:t xml:space="preserve"> обмен информацией об осо</w:t>
      </w:r>
      <w:r w:rsidR="002640B8" w:rsidRPr="008B0D52">
        <w:rPr>
          <w:color w:val="auto"/>
          <w:sz w:val="28"/>
          <w:szCs w:val="28"/>
        </w:rPr>
        <w:t>бенностях развития ребенка в ДОУ</w:t>
      </w:r>
      <w:r w:rsidRPr="008B0D52">
        <w:rPr>
          <w:color w:val="auto"/>
          <w:sz w:val="28"/>
          <w:szCs w:val="28"/>
        </w:rPr>
        <w:t xml:space="preserve"> и семье;</w:t>
      </w:r>
    </w:p>
    <w:p w14:paraId="6EA697A2" w14:textId="679C6D6C" w:rsidR="00C552C7" w:rsidRPr="008B0D52" w:rsidRDefault="00C552C7">
      <w:pPr>
        <w:widowControl/>
        <w:numPr>
          <w:ilvl w:val="0"/>
          <w:numId w:val="88"/>
        </w:numPr>
        <w:tabs>
          <w:tab w:val="left" w:pos="2796"/>
        </w:tabs>
        <w:autoSpaceDE w:val="0"/>
        <w:autoSpaceDN w:val="0"/>
        <w:spacing w:after="200" w:line="276" w:lineRule="auto"/>
        <w:ind w:left="567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</w:t>
      </w:r>
      <w:r w:rsidR="00763EE7" w:rsidRPr="008B0D52">
        <w:rPr>
          <w:color w:val="auto"/>
          <w:sz w:val="28"/>
          <w:szCs w:val="28"/>
        </w:rPr>
        <w:t>й): при взаимодействии педагог</w:t>
      </w:r>
      <w:r w:rsidRPr="008B0D52">
        <w:rPr>
          <w:color w:val="auto"/>
          <w:sz w:val="28"/>
          <w:szCs w:val="28"/>
        </w:rPr>
        <w:t xml:space="preserve"> </w:t>
      </w:r>
      <w:r w:rsidR="00763EE7" w:rsidRPr="008B0D52">
        <w:rPr>
          <w:color w:val="auto"/>
          <w:sz w:val="28"/>
          <w:szCs w:val="28"/>
        </w:rPr>
        <w:t>придерживается</w:t>
      </w:r>
      <w:r w:rsidRPr="008B0D52">
        <w:rPr>
          <w:color w:val="auto"/>
          <w:sz w:val="28"/>
          <w:szCs w:val="28"/>
        </w:rPr>
        <w:t xml:space="preserve"> этики и куль</w:t>
      </w:r>
      <w:r w:rsidR="00763EE7" w:rsidRPr="008B0D52">
        <w:rPr>
          <w:color w:val="auto"/>
          <w:sz w:val="28"/>
          <w:szCs w:val="28"/>
        </w:rPr>
        <w:t>турных правил общения, проявляет</w:t>
      </w:r>
      <w:r w:rsidRPr="008B0D52">
        <w:rPr>
          <w:color w:val="auto"/>
          <w:sz w:val="28"/>
          <w:szCs w:val="28"/>
        </w:rPr>
        <w:t xml:space="preserve"> позитивный настрой на общение и сотрудничество с родителями (законными представителями); </w:t>
      </w:r>
      <w:r w:rsidR="00763EE7" w:rsidRPr="008B0D52">
        <w:rPr>
          <w:color w:val="auto"/>
          <w:sz w:val="28"/>
          <w:szCs w:val="28"/>
        </w:rPr>
        <w:t xml:space="preserve">этично и разумно </w:t>
      </w:r>
      <w:r w:rsidR="00DF6B8B" w:rsidRPr="008B0D52">
        <w:rPr>
          <w:color w:val="auto"/>
          <w:sz w:val="28"/>
          <w:szCs w:val="28"/>
        </w:rPr>
        <w:t>использует</w:t>
      </w:r>
      <w:r w:rsidRPr="008B0D52">
        <w:rPr>
          <w:color w:val="auto"/>
          <w:sz w:val="28"/>
          <w:szCs w:val="28"/>
        </w:rPr>
        <w:t xml:space="preserve"> полученную информацию как со стороны педагогов, так и со стороны родителей (законных представителей) в интересах детей;</w:t>
      </w:r>
    </w:p>
    <w:p w14:paraId="08141E29" w14:textId="77777777" w:rsidR="00C552C7" w:rsidRPr="008B0D52" w:rsidRDefault="00C552C7">
      <w:pPr>
        <w:widowControl/>
        <w:numPr>
          <w:ilvl w:val="0"/>
          <w:numId w:val="88"/>
        </w:numPr>
        <w:tabs>
          <w:tab w:val="left" w:pos="2796"/>
        </w:tabs>
        <w:autoSpaceDE w:val="0"/>
        <w:autoSpaceDN w:val="0"/>
        <w:spacing w:after="200" w:line="276" w:lineRule="auto"/>
        <w:ind w:left="567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индивидуально-дифференцированный подход к каждой семье: при взаимодействии </w:t>
      </w:r>
      <w:r w:rsidR="00763EE7" w:rsidRPr="008B0D52">
        <w:rPr>
          <w:color w:val="auto"/>
          <w:sz w:val="28"/>
          <w:szCs w:val="28"/>
        </w:rPr>
        <w:t>учитываются</w:t>
      </w:r>
      <w:r w:rsidRPr="008B0D52">
        <w:rPr>
          <w:color w:val="auto"/>
          <w:sz w:val="28"/>
          <w:szCs w:val="28"/>
        </w:rPr>
        <w:t xml:space="preserve"> особенности семейного воспитания, потребности родителей (законных представителей) в отношении образования реб</w:t>
      </w:r>
      <w:r w:rsidR="00763EE7" w:rsidRPr="008B0D52">
        <w:rPr>
          <w:color w:val="auto"/>
          <w:sz w:val="28"/>
          <w:szCs w:val="28"/>
        </w:rPr>
        <w:t>енка, отношение к педагогу и ДОУ</w:t>
      </w:r>
      <w:r w:rsidRPr="008B0D52">
        <w:rPr>
          <w:color w:val="auto"/>
          <w:sz w:val="28"/>
          <w:szCs w:val="28"/>
        </w:rPr>
        <w:t>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06D5CB90" w14:textId="69941081" w:rsidR="00C552C7" w:rsidRPr="008B0D52" w:rsidRDefault="00DF6B8B">
      <w:pPr>
        <w:widowControl/>
        <w:numPr>
          <w:ilvl w:val="0"/>
          <w:numId w:val="88"/>
        </w:numPr>
        <w:tabs>
          <w:tab w:val="left" w:pos="2796"/>
        </w:tabs>
        <w:autoSpaceDE w:val="0"/>
        <w:autoSpaceDN w:val="0"/>
        <w:spacing w:after="200" w:line="276" w:lineRule="auto"/>
        <w:ind w:left="567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возраст сообразность</w:t>
      </w:r>
      <w:r w:rsidR="00C552C7" w:rsidRPr="008B0D52">
        <w:rPr>
          <w:color w:val="auto"/>
          <w:sz w:val="28"/>
          <w:szCs w:val="28"/>
        </w:rPr>
        <w:t xml:space="preserve">: при планировании и осуществлении взаимодействия </w:t>
      </w:r>
      <w:r w:rsidR="00763EE7" w:rsidRPr="008B0D52">
        <w:rPr>
          <w:color w:val="auto"/>
          <w:sz w:val="28"/>
          <w:szCs w:val="28"/>
        </w:rPr>
        <w:t>учитываются</w:t>
      </w:r>
      <w:r w:rsidR="00C552C7" w:rsidRPr="008B0D52">
        <w:rPr>
          <w:color w:val="auto"/>
          <w:sz w:val="28"/>
          <w:szCs w:val="28"/>
        </w:rPr>
        <w:t xml:space="preserve"> особенности и характер отношений ребе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  <w:r w:rsidR="00BB6D17" w:rsidRPr="008B0D52">
        <w:rPr>
          <w:rStyle w:val="a8"/>
          <w:color w:val="auto"/>
          <w:sz w:val="28"/>
          <w:szCs w:val="28"/>
        </w:rPr>
        <w:footnoteReference w:id="9"/>
      </w:r>
    </w:p>
    <w:p w14:paraId="52EEFD6C" w14:textId="77777777" w:rsidR="00C552C7" w:rsidRPr="008B0D52" w:rsidRDefault="00C552C7" w:rsidP="003A0C67">
      <w:pPr>
        <w:tabs>
          <w:tab w:val="left" w:pos="2796"/>
        </w:tabs>
        <w:autoSpaceDE w:val="0"/>
        <w:autoSpaceDN w:val="0"/>
        <w:spacing w:line="276" w:lineRule="auto"/>
        <w:jc w:val="both"/>
        <w:rPr>
          <w:b/>
          <w:color w:val="auto"/>
          <w:sz w:val="28"/>
          <w:szCs w:val="28"/>
        </w:rPr>
      </w:pPr>
    </w:p>
    <w:p w14:paraId="357CF539" w14:textId="22FC127C" w:rsidR="00C552C7" w:rsidRPr="008B0D52" w:rsidRDefault="00C552C7" w:rsidP="003A0C67">
      <w:pPr>
        <w:tabs>
          <w:tab w:val="left" w:pos="2796"/>
        </w:tabs>
        <w:autoSpaceDE w:val="0"/>
        <w:autoSpaceDN w:val="0"/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 xml:space="preserve">Направления деятельности педагогического коллектива </w:t>
      </w:r>
      <w:r w:rsidR="00763EE7" w:rsidRPr="008B0D52">
        <w:rPr>
          <w:b/>
          <w:color w:val="auto"/>
          <w:sz w:val="28"/>
          <w:szCs w:val="28"/>
        </w:rPr>
        <w:t>М</w:t>
      </w:r>
      <w:r w:rsidR="00F872F6" w:rsidRPr="008B0D52">
        <w:rPr>
          <w:b/>
          <w:color w:val="auto"/>
          <w:sz w:val="28"/>
          <w:szCs w:val="28"/>
        </w:rPr>
        <w:t>БДОУ «Ваховский детский сад «Лесная сказка»</w:t>
      </w:r>
      <w:r w:rsidR="00763EE7" w:rsidRPr="008B0D52">
        <w:rPr>
          <w:color w:val="auto"/>
          <w:sz w:val="28"/>
          <w:szCs w:val="28"/>
        </w:rPr>
        <w:t xml:space="preserve"> </w:t>
      </w:r>
      <w:r w:rsidR="00763EE7" w:rsidRPr="008B0D52">
        <w:rPr>
          <w:b/>
          <w:color w:val="auto"/>
          <w:sz w:val="28"/>
          <w:szCs w:val="28"/>
        </w:rPr>
        <w:t>по</w:t>
      </w:r>
      <w:r w:rsidRPr="008B0D52">
        <w:rPr>
          <w:b/>
          <w:color w:val="auto"/>
          <w:sz w:val="28"/>
          <w:szCs w:val="28"/>
        </w:rPr>
        <w:t xml:space="preserve"> построению взаимодействия с родителями (законными представителями) обучающихся.</w:t>
      </w:r>
    </w:p>
    <w:p w14:paraId="15D84F25" w14:textId="77777777" w:rsidR="00C552C7" w:rsidRPr="008B0D52" w:rsidRDefault="00C552C7" w:rsidP="003A0C67">
      <w:pPr>
        <w:tabs>
          <w:tab w:val="left" w:pos="2796"/>
        </w:tabs>
        <w:autoSpaceDE w:val="0"/>
        <w:autoSpaceDN w:val="0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6487"/>
        <w:gridCol w:w="8647"/>
      </w:tblGrid>
      <w:tr w:rsidR="00C552C7" w:rsidRPr="008B0D52" w14:paraId="02FF8277" w14:textId="77777777" w:rsidTr="00A16F86">
        <w:tc>
          <w:tcPr>
            <w:tcW w:w="6487" w:type="dxa"/>
          </w:tcPr>
          <w:p w14:paraId="26610434" w14:textId="77777777" w:rsidR="00C552C7" w:rsidRPr="008B0D52" w:rsidRDefault="00C552C7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8647" w:type="dxa"/>
          </w:tcPr>
          <w:p w14:paraId="72EAF67C" w14:textId="7FE04A3C" w:rsidR="00C552C7" w:rsidRPr="008B0D52" w:rsidRDefault="00DF6B8B">
            <w:pPr>
              <w:numPr>
                <w:ilvl w:val="0"/>
                <w:numId w:val="89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318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иагностика</w:t>
            </w:r>
            <w:r w:rsidR="00C552C7" w:rsidRPr="008B0D52">
              <w:rPr>
                <w:sz w:val="28"/>
                <w:szCs w:val="28"/>
              </w:rPr>
              <w:t>-аналитическое направление включает получение и анализ данных о семье каждого обучающегося, ее запросах в отношении охраны здоровья и развития ребенка; об уровне психолого-педагогической компетентности родителей (законных представителей); а также планирование работы с семьей с учетом результатов проведенного анализа; согласование воспитательных задач;</w:t>
            </w:r>
          </w:p>
          <w:p w14:paraId="3AFEEAB5" w14:textId="77777777" w:rsidR="00C552C7" w:rsidRPr="008B0D52" w:rsidRDefault="00C552C7">
            <w:pPr>
              <w:numPr>
                <w:ilvl w:val="0"/>
                <w:numId w:val="89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318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</w:t>
            </w:r>
            <w:r w:rsidRPr="008B0D52">
              <w:rPr>
                <w:sz w:val="28"/>
                <w:szCs w:val="28"/>
              </w:rPr>
              <w:lastRenderedPageBreak/>
              <w:t>реализуемой в ДОО образовательной программы; условиях пребывания ребенка в группе ДОО; содержании и методах образовательной работы с детьми;</w:t>
            </w:r>
          </w:p>
          <w:p w14:paraId="607EFEBD" w14:textId="77777777" w:rsidR="00C552C7" w:rsidRPr="008B0D52" w:rsidRDefault="00C552C7">
            <w:pPr>
              <w:numPr>
                <w:ilvl w:val="0"/>
                <w:numId w:val="89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318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консультационное направление объединяет в себе консультирование родителей (законных представителей) по вопросам их взаимодействия с ребенком, преодоления возникающих проблем воспитания и обучения детей, в том числе с ООП в условиях семьи; особенностей поведения и взаимодействия ребе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      </w:r>
          </w:p>
        </w:tc>
      </w:tr>
      <w:tr w:rsidR="00C552C7" w:rsidRPr="008B0D52" w14:paraId="76040E16" w14:textId="77777777" w:rsidTr="00A16F86">
        <w:tc>
          <w:tcPr>
            <w:tcW w:w="15134" w:type="dxa"/>
            <w:gridSpan w:val="2"/>
          </w:tcPr>
          <w:p w14:paraId="1F3CAEA1" w14:textId="5856DCB3" w:rsidR="00C552C7" w:rsidRPr="008B0D52" w:rsidRDefault="00C552C7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 xml:space="preserve">Повышение уровня компетентности родителей (законных представителей) в вопросах </w:t>
            </w:r>
            <w:r w:rsidR="00DF6B8B" w:rsidRPr="008B0D52">
              <w:rPr>
                <w:b/>
                <w:sz w:val="28"/>
                <w:szCs w:val="28"/>
              </w:rPr>
              <w:t>здоровье сбережения</w:t>
            </w:r>
            <w:r w:rsidRPr="008B0D52">
              <w:rPr>
                <w:b/>
                <w:sz w:val="28"/>
                <w:szCs w:val="28"/>
              </w:rPr>
              <w:t xml:space="preserve"> ребенка.</w:t>
            </w:r>
          </w:p>
        </w:tc>
      </w:tr>
      <w:tr w:rsidR="00C552C7" w:rsidRPr="008B0D52" w14:paraId="12B16E44" w14:textId="77777777" w:rsidTr="00A16F86">
        <w:tc>
          <w:tcPr>
            <w:tcW w:w="6487" w:type="dxa"/>
          </w:tcPr>
          <w:p w14:paraId="149D4A4C" w14:textId="376C2206" w:rsidR="00C552C7" w:rsidRPr="008B0D52" w:rsidRDefault="00C552C7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Уровни компетентности родителей (законных представителей) в вопросах </w:t>
            </w:r>
            <w:r w:rsidR="00DF6B8B" w:rsidRPr="008B0D52">
              <w:rPr>
                <w:sz w:val="28"/>
                <w:szCs w:val="28"/>
              </w:rPr>
              <w:t>здоровье сбережения</w:t>
            </w:r>
            <w:r w:rsidRPr="008B0D52">
              <w:rPr>
                <w:sz w:val="28"/>
                <w:szCs w:val="28"/>
              </w:rPr>
              <w:t xml:space="preserve"> ребенка.</w:t>
            </w:r>
          </w:p>
        </w:tc>
        <w:tc>
          <w:tcPr>
            <w:tcW w:w="8647" w:type="dxa"/>
          </w:tcPr>
          <w:p w14:paraId="7137F317" w14:textId="77777777" w:rsidR="00C552C7" w:rsidRPr="008B0D52" w:rsidRDefault="00C552C7">
            <w:pPr>
              <w:numPr>
                <w:ilvl w:val="0"/>
                <w:numId w:val="90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нформирование о факторах, положительно влияющих на физическое и психическое здоровье ребенка (рациональная организация режима дня ребе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енком и другое), о действии негативных факторов (переохлаждение, перегревание, перекармливание и другое), наносящих непоправимый вред здоровью ребенка;</w:t>
            </w:r>
          </w:p>
          <w:p w14:paraId="0A759D04" w14:textId="77777777" w:rsidR="00C552C7" w:rsidRPr="008B0D52" w:rsidRDefault="00C552C7">
            <w:pPr>
              <w:numPr>
                <w:ilvl w:val="0"/>
                <w:numId w:val="90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      </w:r>
          </w:p>
          <w:p w14:paraId="5D15460B" w14:textId="77777777" w:rsidR="00C552C7" w:rsidRPr="008B0D52" w:rsidRDefault="00C552C7">
            <w:pPr>
              <w:numPr>
                <w:ilvl w:val="0"/>
                <w:numId w:val="90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      </w:r>
          </w:p>
          <w:p w14:paraId="142CF88E" w14:textId="77777777" w:rsidR="00C552C7" w:rsidRPr="008B0D52" w:rsidRDefault="00C552C7">
            <w:pPr>
              <w:numPr>
                <w:ilvl w:val="0"/>
                <w:numId w:val="90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знакомство родителей (законных представителей) с оздоровительными мероприятиями, проводимыми в ДОО;</w:t>
            </w:r>
          </w:p>
          <w:p w14:paraId="1C4809EC" w14:textId="77777777" w:rsidR="00C552C7" w:rsidRPr="008B0D52" w:rsidRDefault="00C552C7">
            <w:pPr>
              <w:numPr>
                <w:ilvl w:val="0"/>
                <w:numId w:val="90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459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      </w:r>
          </w:p>
        </w:tc>
      </w:tr>
      <w:tr w:rsidR="00C552C7" w:rsidRPr="008B0D52" w14:paraId="164BE22E" w14:textId="77777777" w:rsidTr="00A16F86">
        <w:tc>
          <w:tcPr>
            <w:tcW w:w="15134" w:type="dxa"/>
            <w:gridSpan w:val="2"/>
          </w:tcPr>
          <w:p w14:paraId="3BDFDDC7" w14:textId="48523264" w:rsidR="00C552C7" w:rsidRPr="008B0D52" w:rsidRDefault="00C552C7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Эффективность просветительской работы по вопросам </w:t>
            </w:r>
            <w:r w:rsidR="00DF6B8B" w:rsidRPr="008B0D52">
              <w:rPr>
                <w:sz w:val="28"/>
                <w:szCs w:val="28"/>
              </w:rPr>
              <w:t>здоровье сбережения</w:t>
            </w:r>
            <w:r w:rsidRPr="008B0D52">
              <w:rPr>
                <w:sz w:val="28"/>
                <w:szCs w:val="28"/>
              </w:rPr>
              <w:t xml:space="preserve"> детей повышена за счет привлечения к тематическим встречам профильных специалистов (медиков, нейропсихологов, физиологов, ГГ-специалистов и других)</w:t>
            </w:r>
            <w:r w:rsidR="00BB6D17" w:rsidRPr="008B0D52">
              <w:rPr>
                <w:rStyle w:val="a8"/>
                <w:sz w:val="28"/>
                <w:szCs w:val="28"/>
              </w:rPr>
              <w:footnoteReference w:id="10"/>
            </w:r>
            <w:r w:rsidRPr="008B0D52">
              <w:rPr>
                <w:sz w:val="28"/>
                <w:szCs w:val="28"/>
              </w:rPr>
              <w:t>.</w:t>
            </w:r>
          </w:p>
        </w:tc>
      </w:tr>
      <w:tr w:rsidR="00C552C7" w:rsidRPr="008B0D52" w14:paraId="7E39783A" w14:textId="77777777" w:rsidTr="00A16F86">
        <w:tc>
          <w:tcPr>
            <w:tcW w:w="15134" w:type="dxa"/>
            <w:gridSpan w:val="2"/>
          </w:tcPr>
          <w:p w14:paraId="7830ABBD" w14:textId="77777777" w:rsidR="00C552C7" w:rsidRPr="008B0D52" w:rsidRDefault="00C552C7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b/>
                <w:sz w:val="28"/>
                <w:szCs w:val="28"/>
              </w:rPr>
              <w:t>Направления деятельности педагога по взаимодействию с родителями (законными представителями)</w:t>
            </w:r>
          </w:p>
        </w:tc>
      </w:tr>
      <w:tr w:rsidR="00C552C7" w:rsidRPr="008B0D52" w14:paraId="64E59BE4" w14:textId="77777777" w:rsidTr="00A16F86">
        <w:tc>
          <w:tcPr>
            <w:tcW w:w="6487" w:type="dxa"/>
          </w:tcPr>
          <w:p w14:paraId="7DC651F6" w14:textId="77777777" w:rsidR="00C552C7" w:rsidRPr="008B0D52" w:rsidRDefault="00C552C7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      </w:r>
          </w:p>
          <w:p w14:paraId="3C43452D" w14:textId="77777777" w:rsidR="00C552C7" w:rsidRPr="008B0D52" w:rsidRDefault="00C552C7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14:paraId="7BC19E18" w14:textId="79CABB9B" w:rsidR="00C552C7" w:rsidRPr="008B0D52" w:rsidRDefault="00DF6B8B">
            <w:pPr>
              <w:numPr>
                <w:ilvl w:val="0"/>
                <w:numId w:val="9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335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иагностика</w:t>
            </w:r>
            <w:r w:rsidR="00C552C7" w:rsidRPr="008B0D52">
              <w:rPr>
                <w:sz w:val="28"/>
                <w:szCs w:val="28"/>
              </w:rPr>
              <w:t>-аналитическое направление реализуется через опросы, социологические срезы, индивидуальные блокноты, "почтовый ящик", педагогические беседы с родителями (законными представителями); дни (недели) открытых две</w:t>
            </w:r>
            <w:r w:rsidR="00F97611" w:rsidRPr="008B0D52">
              <w:rPr>
                <w:sz w:val="28"/>
                <w:szCs w:val="28"/>
              </w:rPr>
              <w:t>рей, открытые просмотры занятий;</w:t>
            </w:r>
          </w:p>
          <w:p w14:paraId="4DDAFB40" w14:textId="77777777" w:rsidR="00C552C7" w:rsidRPr="008B0D52" w:rsidRDefault="00C552C7">
            <w:pPr>
              <w:numPr>
                <w:ilvl w:val="0"/>
                <w:numId w:val="91"/>
              </w:numPr>
              <w:tabs>
                <w:tab w:val="left" w:pos="2796"/>
              </w:tabs>
              <w:autoSpaceDE w:val="0"/>
              <w:autoSpaceDN w:val="0"/>
              <w:spacing w:line="276" w:lineRule="auto"/>
              <w:ind w:left="335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</w:t>
            </w:r>
            <w:r w:rsidR="00F97611" w:rsidRPr="008B0D52">
              <w:rPr>
                <w:sz w:val="28"/>
                <w:szCs w:val="28"/>
              </w:rPr>
              <w:t>,</w:t>
            </w:r>
            <w:r w:rsidRPr="008B0D52">
              <w:rPr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lastRenderedPageBreak/>
              <w:t xml:space="preserve">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</w:t>
            </w:r>
            <w:r w:rsidR="00F97611" w:rsidRPr="008B0D52">
              <w:rPr>
                <w:sz w:val="28"/>
                <w:szCs w:val="28"/>
              </w:rPr>
              <w:t>(законных представителей); сайт</w:t>
            </w:r>
            <w:r w:rsidRPr="008B0D52">
              <w:rPr>
                <w:sz w:val="28"/>
                <w:szCs w:val="28"/>
              </w:rPr>
              <w:t xml:space="preserve"> ДОО</w:t>
            </w:r>
            <w:r w:rsidR="00F97611" w:rsidRPr="008B0D52">
              <w:rPr>
                <w:sz w:val="28"/>
                <w:szCs w:val="28"/>
              </w:rPr>
              <w:t>У</w:t>
            </w:r>
            <w:r w:rsidRPr="008B0D52">
              <w:rPr>
                <w:sz w:val="28"/>
                <w:szCs w:val="28"/>
              </w:rPr>
              <w:t xml:space="preserve">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</w:t>
            </w:r>
            <w:r w:rsidR="00F97611" w:rsidRPr="008B0D52">
              <w:rPr>
                <w:sz w:val="28"/>
                <w:szCs w:val="28"/>
              </w:rPr>
              <w:t xml:space="preserve"> с семейными традициями</w:t>
            </w:r>
            <w:r w:rsidR="00BB6D17" w:rsidRPr="008B0D52">
              <w:rPr>
                <w:sz w:val="28"/>
                <w:szCs w:val="28"/>
              </w:rPr>
              <w:t>.</w:t>
            </w:r>
            <w:r w:rsidR="00BB6D17" w:rsidRPr="008B0D52">
              <w:rPr>
                <w:rStyle w:val="a8"/>
                <w:sz w:val="28"/>
                <w:szCs w:val="28"/>
              </w:rPr>
              <w:footnoteReference w:id="11"/>
            </w:r>
            <w:r w:rsidR="00BB6D17" w:rsidRPr="008B0D52">
              <w:rPr>
                <w:sz w:val="28"/>
                <w:szCs w:val="28"/>
              </w:rPr>
              <w:t xml:space="preserve"> </w:t>
            </w:r>
          </w:p>
        </w:tc>
      </w:tr>
      <w:tr w:rsidR="00C552C7" w:rsidRPr="008B0D52" w14:paraId="5A12100E" w14:textId="77777777" w:rsidTr="00A16F86">
        <w:tc>
          <w:tcPr>
            <w:tcW w:w="15134" w:type="dxa"/>
            <w:gridSpan w:val="2"/>
          </w:tcPr>
          <w:p w14:paraId="579A6B45" w14:textId="77777777" w:rsidR="00C552C7" w:rsidRPr="008B0D52" w:rsidRDefault="00C552C7" w:rsidP="003A0C67">
            <w:pPr>
              <w:tabs>
                <w:tab w:val="left" w:pos="2796"/>
              </w:tabs>
              <w:autoSpaceDE w:val="0"/>
              <w:autoSpaceDN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четание традиционных и инновационных те</w:t>
            </w:r>
            <w:r w:rsidR="00F97611" w:rsidRPr="008B0D52">
              <w:rPr>
                <w:sz w:val="28"/>
                <w:szCs w:val="28"/>
              </w:rPr>
              <w:t>хнологий сотрудничества позволяет педагогам ДОУ</w:t>
            </w:r>
            <w:r w:rsidRPr="008B0D52">
              <w:rPr>
                <w:sz w:val="28"/>
                <w:szCs w:val="28"/>
              </w:rPr>
              <w:t xml:space="preserve">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</w:t>
            </w:r>
            <w:r w:rsidR="00F97611" w:rsidRPr="008B0D52">
              <w:rPr>
                <w:sz w:val="28"/>
                <w:szCs w:val="28"/>
              </w:rPr>
              <w:t>основные цели взаимодействия ДОУ</w:t>
            </w:r>
            <w:r w:rsidRPr="008B0D52">
              <w:rPr>
                <w:sz w:val="28"/>
                <w:szCs w:val="28"/>
              </w:rPr>
              <w:t xml:space="preserve"> с родителями (законными представителями) детей дошкольного возраста</w:t>
            </w:r>
            <w:r w:rsidR="00BB6D17" w:rsidRPr="008B0D52">
              <w:rPr>
                <w:sz w:val="28"/>
                <w:szCs w:val="28"/>
              </w:rPr>
              <w:t xml:space="preserve">. </w:t>
            </w:r>
            <w:r w:rsidR="00BB6D17" w:rsidRPr="008B0D52">
              <w:rPr>
                <w:rStyle w:val="a8"/>
                <w:sz w:val="28"/>
                <w:szCs w:val="28"/>
              </w:rPr>
              <w:footnoteReference w:id="12"/>
            </w:r>
            <w:r w:rsidR="00BB6D17" w:rsidRPr="008B0D52">
              <w:rPr>
                <w:sz w:val="28"/>
                <w:szCs w:val="28"/>
              </w:rPr>
              <w:t xml:space="preserve"> </w:t>
            </w:r>
          </w:p>
        </w:tc>
      </w:tr>
    </w:tbl>
    <w:p w14:paraId="01FEC8B3" w14:textId="77777777" w:rsidR="00C552C7" w:rsidRPr="008B0D52" w:rsidRDefault="00C552C7" w:rsidP="003A0C67">
      <w:pPr>
        <w:tabs>
          <w:tab w:val="left" w:pos="2796"/>
        </w:tabs>
        <w:autoSpaceDE w:val="0"/>
        <w:autoSpaceDN w:val="0"/>
        <w:jc w:val="both"/>
        <w:rPr>
          <w:color w:val="auto"/>
          <w:sz w:val="28"/>
          <w:szCs w:val="28"/>
        </w:rPr>
      </w:pPr>
    </w:p>
    <w:p w14:paraId="266625D0" w14:textId="77777777" w:rsidR="00E87A26" w:rsidRPr="008B0D52" w:rsidRDefault="00E87A26" w:rsidP="003A0C67">
      <w:pPr>
        <w:pStyle w:val="10"/>
        <w:tabs>
          <w:tab w:val="left" w:pos="1134"/>
          <w:tab w:val="left" w:pos="1276"/>
        </w:tabs>
        <w:ind w:left="0"/>
        <w:jc w:val="both"/>
        <w:rPr>
          <w:color w:val="auto"/>
          <w:sz w:val="28"/>
          <w:szCs w:val="28"/>
        </w:rPr>
      </w:pPr>
    </w:p>
    <w:p w14:paraId="7B8DEA38" w14:textId="4E5898D7" w:rsidR="00062B4B" w:rsidRDefault="00062B4B" w:rsidP="00062B4B">
      <w:pPr>
        <w:pStyle w:val="10"/>
        <w:numPr>
          <w:ilvl w:val="1"/>
          <w:numId w:val="114"/>
        </w:numPr>
        <w:tabs>
          <w:tab w:val="left" w:pos="993"/>
          <w:tab w:val="left" w:pos="127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. </w:t>
      </w:r>
      <w:r w:rsidR="001812FF" w:rsidRPr="008B0D52">
        <w:rPr>
          <w:color w:val="auto"/>
          <w:sz w:val="28"/>
          <w:szCs w:val="28"/>
        </w:rPr>
        <w:t>Направления</w:t>
      </w:r>
      <w:r w:rsidR="001812FF" w:rsidRPr="008B0D52">
        <w:rPr>
          <w:color w:val="auto"/>
          <w:spacing w:val="-3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и</w:t>
      </w:r>
      <w:r w:rsidR="001812FF" w:rsidRPr="008B0D52">
        <w:rPr>
          <w:color w:val="auto"/>
          <w:spacing w:val="-4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задачи</w:t>
      </w:r>
      <w:r w:rsidR="001812FF" w:rsidRPr="008B0D52">
        <w:rPr>
          <w:color w:val="auto"/>
          <w:spacing w:val="-1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коррекционно-развивающей</w:t>
      </w:r>
      <w:r w:rsidR="001812FF" w:rsidRPr="008B0D52">
        <w:rPr>
          <w:color w:val="auto"/>
          <w:spacing w:val="-2"/>
          <w:sz w:val="28"/>
          <w:szCs w:val="28"/>
        </w:rPr>
        <w:t xml:space="preserve"> </w:t>
      </w:r>
      <w:r w:rsidR="001812FF" w:rsidRPr="008B0D52">
        <w:rPr>
          <w:color w:val="auto"/>
          <w:sz w:val="28"/>
          <w:szCs w:val="28"/>
        </w:rPr>
        <w:t>работы</w:t>
      </w:r>
      <w:r>
        <w:rPr>
          <w:color w:val="auto"/>
          <w:sz w:val="28"/>
          <w:szCs w:val="28"/>
        </w:rPr>
        <w:t>.</w:t>
      </w:r>
    </w:p>
    <w:p w14:paraId="583B0BE6" w14:textId="77777777" w:rsidR="00062B4B" w:rsidRPr="00062B4B" w:rsidRDefault="00062B4B" w:rsidP="00062B4B">
      <w:pPr>
        <w:pStyle w:val="10"/>
        <w:tabs>
          <w:tab w:val="left" w:pos="993"/>
          <w:tab w:val="left" w:pos="1276"/>
        </w:tabs>
        <w:ind w:left="900"/>
        <w:jc w:val="both"/>
        <w:rPr>
          <w:color w:val="auto"/>
          <w:sz w:val="28"/>
          <w:szCs w:val="28"/>
        </w:rPr>
      </w:pPr>
    </w:p>
    <w:p w14:paraId="2BBB68D9" w14:textId="0ABA64A9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ррекционно-развивающ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="00E16866" w:rsidRPr="008B0D52">
        <w:rPr>
          <w:color w:val="auto"/>
          <w:spacing w:val="1"/>
          <w:sz w:val="28"/>
          <w:szCs w:val="28"/>
        </w:rPr>
        <w:t>М</w:t>
      </w:r>
      <w:r w:rsidR="00F872F6" w:rsidRPr="008B0D52">
        <w:rPr>
          <w:color w:val="auto"/>
          <w:spacing w:val="1"/>
          <w:sz w:val="28"/>
          <w:szCs w:val="28"/>
        </w:rPr>
        <w:t>БДОУ «Ваховский детский сад «Лесная сказка»</w:t>
      </w:r>
      <w:r w:rsidR="00E16866"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правлен</w:t>
      </w:r>
      <w:r w:rsidR="00E45302">
        <w:rPr>
          <w:color w:val="auto"/>
          <w:sz w:val="28"/>
          <w:szCs w:val="28"/>
        </w:rPr>
        <w:t>а</w:t>
      </w:r>
      <w:r w:rsidRPr="008B0D52">
        <w:rPr>
          <w:color w:val="auto"/>
          <w:sz w:val="28"/>
          <w:szCs w:val="28"/>
        </w:rPr>
        <w:t xml:space="preserve"> на обеспечение коррекции нарушений развития у различных категорий детей (целевые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ы)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ключ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ОП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о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исл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ВЗ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-инвалидов;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каз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валифицирован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мощ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вое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носторонне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чето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х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индивидуальных особенностей, социальной адаптации.</w:t>
      </w:r>
    </w:p>
    <w:p w14:paraId="4FB20CE5" w14:textId="127F9DE1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КР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ля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б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мплек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педагогическом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провождени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ключающ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педагогическо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следование,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вед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ых и групповых коррекционно-развивающих занятий, а также мониторинг динамики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Р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="00E16866" w:rsidRPr="008B0D52">
        <w:rPr>
          <w:color w:val="auto"/>
          <w:spacing w:val="1"/>
          <w:sz w:val="28"/>
          <w:szCs w:val="28"/>
        </w:rPr>
        <w:t xml:space="preserve"> М</w:t>
      </w:r>
      <w:r w:rsidR="00756115" w:rsidRPr="008B0D52">
        <w:rPr>
          <w:color w:val="auto"/>
          <w:spacing w:val="1"/>
          <w:sz w:val="28"/>
          <w:szCs w:val="28"/>
        </w:rPr>
        <w:t>БДОУ «Ваховский детский сад «Лесная сказка»</w:t>
      </w:r>
      <w:r w:rsidR="00E16866"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</w:t>
      </w:r>
      <w:r w:rsidR="00756115" w:rsidRPr="008B0D52">
        <w:rPr>
          <w:color w:val="auto"/>
          <w:sz w:val="28"/>
          <w:szCs w:val="28"/>
        </w:rPr>
        <w:t>е</w:t>
      </w:r>
      <w:r w:rsidRPr="008B0D52">
        <w:rPr>
          <w:color w:val="auto"/>
          <w:sz w:val="28"/>
          <w:szCs w:val="28"/>
        </w:rPr>
        <w:t>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="00756115" w:rsidRPr="008B0D52">
        <w:rPr>
          <w:color w:val="auto"/>
          <w:sz w:val="28"/>
          <w:szCs w:val="28"/>
        </w:rPr>
        <w:t>педагог-</w:t>
      </w:r>
      <w:r w:rsidRPr="008B0D52">
        <w:rPr>
          <w:color w:val="auto"/>
          <w:sz w:val="28"/>
          <w:szCs w:val="28"/>
        </w:rPr>
        <w:t>логопед.</w:t>
      </w:r>
    </w:p>
    <w:p w14:paraId="7CA592A4" w14:textId="77777777" w:rsidR="00E87A26" w:rsidRPr="008B0D52" w:rsidRDefault="001812FF" w:rsidP="003A0C67">
      <w:pPr>
        <w:pStyle w:val="2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аправления:</w:t>
      </w:r>
    </w:p>
    <w:p w14:paraId="76F79B88" w14:textId="77777777" w:rsidR="00E87A26" w:rsidRPr="008B0D52" w:rsidRDefault="001812FF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офилактическое: проведение необходимой профилактической работы с детьми с цель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упрежден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явления отклонен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59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;</w:t>
      </w:r>
    </w:p>
    <w:p w14:paraId="14169749" w14:textId="77777777" w:rsidR="00E87A26" w:rsidRPr="008B0D52" w:rsidRDefault="001812FF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диагностическое: раннее выявление и диагностика уровня интеллектуального развития детей дошкольного возраста;</w:t>
      </w:r>
    </w:p>
    <w:p w14:paraId="41B68E22" w14:textId="77777777" w:rsidR="00E87A26" w:rsidRPr="008B0D52" w:rsidRDefault="001812FF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ррекционно-педагогическое: разработка программ, соответствующих психофизическим 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теллектуальным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можностям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;</w:t>
      </w:r>
    </w:p>
    <w:p w14:paraId="13777430" w14:textId="77777777" w:rsidR="00E87A26" w:rsidRPr="008B0D52" w:rsidRDefault="001812FF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рганизационно-методическое: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ганизац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сультационно-метод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мощ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телям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просам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ения и воспитан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ико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блемами в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и;</w:t>
      </w:r>
    </w:p>
    <w:p w14:paraId="68B11400" w14:textId="77777777" w:rsidR="00E87A26" w:rsidRPr="008B0D52" w:rsidRDefault="001812FF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нсультативно-просветительское: организация консультативно – просветительской работ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 пропаганде знаний из области коррекционной педагогики и специальной психологии сред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ей;</w:t>
      </w:r>
    </w:p>
    <w:p w14:paraId="6C593789" w14:textId="77777777" w:rsidR="00E87A26" w:rsidRPr="008B0D52" w:rsidRDefault="001812FF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ординирующее: ключевая позиция в комплексном сопровождении детей с проблемами 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и принадлежит воспитателю подгруппы; координирует профессиональную деятельность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-психолог;</w:t>
      </w:r>
    </w:p>
    <w:p w14:paraId="35B4866B" w14:textId="77777777" w:rsidR="00E87A26" w:rsidRPr="008B0D52" w:rsidRDefault="001812FF">
      <w:pPr>
        <w:pStyle w:val="a6"/>
        <w:numPr>
          <w:ilvl w:val="0"/>
          <w:numId w:val="17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нтрольно-оценочное: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нализ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ив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мплекс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ьми дошкольного возраста, име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личные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рушения.</w:t>
      </w:r>
    </w:p>
    <w:p w14:paraId="69959641" w14:textId="77777777" w:rsidR="00E87A26" w:rsidRPr="008B0D52" w:rsidRDefault="001812F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В </w:t>
      </w:r>
      <w:r w:rsidR="00E16866" w:rsidRPr="008B0D52">
        <w:rPr>
          <w:color w:val="auto"/>
          <w:sz w:val="28"/>
          <w:szCs w:val="28"/>
        </w:rPr>
        <w:t>ДОУ</w:t>
      </w:r>
      <w:r w:rsidRPr="008B0D52">
        <w:rPr>
          <w:color w:val="auto"/>
          <w:sz w:val="28"/>
          <w:szCs w:val="28"/>
        </w:rPr>
        <w:t xml:space="preserve"> разработа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color w:val="auto"/>
          <w:sz w:val="28"/>
          <w:szCs w:val="28"/>
        </w:rPr>
        <w:t>программа</w:t>
      </w:r>
      <w:r w:rsidRPr="008B0D52">
        <w:rPr>
          <w:b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color w:val="auto"/>
          <w:sz w:val="28"/>
          <w:szCs w:val="28"/>
        </w:rPr>
        <w:t>коррекционно-развивающей</w:t>
      </w:r>
      <w:r w:rsidRPr="008B0D52">
        <w:rPr>
          <w:b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color w:val="auto"/>
          <w:sz w:val="28"/>
          <w:szCs w:val="28"/>
        </w:rPr>
        <w:t>работы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дале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–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РР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ответств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ГО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тор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ключает:</w:t>
      </w:r>
    </w:p>
    <w:p w14:paraId="2AB21E38" w14:textId="77777777" w:rsidR="00E87A26" w:rsidRPr="008B0D52" w:rsidRDefault="001812FF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лан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ческих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их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роприятий;</w:t>
      </w:r>
    </w:p>
    <w:p w14:paraId="0E3E25AF" w14:textId="77777777" w:rsidR="00E87A26" w:rsidRPr="008B0D52" w:rsidRDefault="001812FF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бочие программы КРР с обучающимися различных целевых групп, имеющих различ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ОП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стартовые</w:t>
      </w:r>
      <w:r w:rsidRPr="008B0D52">
        <w:rPr>
          <w:color w:val="auto"/>
          <w:spacing w:val="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ловия освоения Программы.</w:t>
      </w:r>
    </w:p>
    <w:p w14:paraId="01386E2A" w14:textId="77777777" w:rsidR="00E87A26" w:rsidRPr="008B0D52" w:rsidRDefault="001812FF">
      <w:pPr>
        <w:pStyle w:val="ab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методическ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струментар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ализац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ческих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ва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просветительских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дач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 КРР.</w:t>
      </w:r>
    </w:p>
    <w:p w14:paraId="6CE6EE96" w14:textId="77777777" w:rsidR="00E87A26" w:rsidRPr="008B0D52" w:rsidRDefault="001812FF" w:rsidP="003A0C67">
      <w:pPr>
        <w:pStyle w:val="2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Цели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й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ы:</w:t>
      </w:r>
    </w:p>
    <w:p w14:paraId="725BEC92" w14:textId="77777777" w:rsidR="00E87A26" w:rsidRPr="008B0D52" w:rsidRDefault="001812FF">
      <w:pPr>
        <w:pStyle w:val="a6"/>
        <w:numPr>
          <w:ilvl w:val="0"/>
          <w:numId w:val="19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ннее выявление отклонений в развитии детей дошкольного возраста с целью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упрежден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торичных</w:t>
      </w:r>
      <w:r w:rsidRPr="008B0D52">
        <w:rPr>
          <w:color w:val="auto"/>
          <w:spacing w:val="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клонений;</w:t>
      </w:r>
    </w:p>
    <w:p w14:paraId="4B8FA0FD" w14:textId="77777777" w:rsidR="00E87A26" w:rsidRPr="008B0D52" w:rsidRDefault="001812FF">
      <w:pPr>
        <w:pStyle w:val="a6"/>
        <w:numPr>
          <w:ilvl w:val="0"/>
          <w:numId w:val="19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ррекция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меющихся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рушени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и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 дошкольного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;</w:t>
      </w:r>
    </w:p>
    <w:p w14:paraId="601FDECD" w14:textId="77777777" w:rsidR="00E87A26" w:rsidRPr="008B0D52" w:rsidRDefault="001812FF">
      <w:pPr>
        <w:pStyle w:val="a6"/>
        <w:numPr>
          <w:ilvl w:val="0"/>
          <w:numId w:val="19"/>
        </w:numPr>
        <w:tabs>
          <w:tab w:val="left" w:pos="702"/>
          <w:tab w:val="left" w:pos="993"/>
          <w:tab w:val="left" w:pos="1276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циальная</w:t>
      </w:r>
      <w:r w:rsidRPr="008B0D52">
        <w:rPr>
          <w:color w:val="auto"/>
          <w:spacing w:val="4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даптация</w:t>
      </w:r>
      <w:r w:rsidRPr="008B0D52">
        <w:rPr>
          <w:color w:val="auto"/>
          <w:spacing w:val="4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46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теграция</w:t>
      </w:r>
      <w:r w:rsidRPr="008B0D52">
        <w:rPr>
          <w:color w:val="auto"/>
          <w:spacing w:val="4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46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46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клонениями</w:t>
      </w:r>
      <w:r w:rsidRPr="008B0D52">
        <w:rPr>
          <w:color w:val="auto"/>
          <w:spacing w:val="46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4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и</w:t>
      </w:r>
      <w:r w:rsidRPr="008B0D52">
        <w:rPr>
          <w:color w:val="auto"/>
          <w:spacing w:val="46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4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реду</w:t>
      </w:r>
      <w:r w:rsidRPr="008B0D52">
        <w:rPr>
          <w:color w:val="auto"/>
          <w:spacing w:val="40"/>
          <w:sz w:val="28"/>
          <w:szCs w:val="28"/>
        </w:rPr>
        <w:t xml:space="preserve"> </w:t>
      </w:r>
      <w:proofErr w:type="gramStart"/>
      <w:r w:rsidRPr="008B0D52">
        <w:rPr>
          <w:color w:val="auto"/>
          <w:sz w:val="28"/>
          <w:szCs w:val="28"/>
        </w:rPr>
        <w:t xml:space="preserve">нормативно 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вающихся</w:t>
      </w:r>
      <w:proofErr w:type="gramEnd"/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ерстников.</w:t>
      </w:r>
    </w:p>
    <w:p w14:paraId="41B356F5" w14:textId="77777777" w:rsidR="00E87A26" w:rsidRPr="008B0D52" w:rsidRDefault="001812FF" w:rsidP="003A0C67">
      <w:pPr>
        <w:ind w:left="921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Задачи</w:t>
      </w:r>
      <w:r w:rsidRPr="008B0D52">
        <w:rPr>
          <w:b/>
          <w:i/>
          <w:color w:val="auto"/>
          <w:spacing w:val="-3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КРР:</w:t>
      </w:r>
    </w:p>
    <w:p w14:paraId="181BD1D8" w14:textId="77777777" w:rsidR="00E87A26" w:rsidRPr="008B0D52" w:rsidRDefault="001812FF">
      <w:pPr>
        <w:pStyle w:val="ab"/>
        <w:numPr>
          <w:ilvl w:val="1"/>
          <w:numId w:val="20"/>
        </w:numPr>
        <w:tabs>
          <w:tab w:val="left" w:pos="993"/>
        </w:tabs>
        <w:spacing w:before="41" w:line="276" w:lineRule="auto"/>
        <w:ind w:left="0" w:right="255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определение особых (индивидуальных) образовательных потребностей обучающихся, в </w:t>
      </w:r>
      <w:proofErr w:type="gramStart"/>
      <w:r w:rsidRPr="008B0D52">
        <w:rPr>
          <w:color w:val="auto"/>
          <w:sz w:val="28"/>
          <w:szCs w:val="28"/>
        </w:rPr>
        <w:t xml:space="preserve">том 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исле</w:t>
      </w:r>
      <w:proofErr w:type="gramEnd"/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удностям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воения Программы и социализаци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="00E16866" w:rsidRPr="008B0D52">
        <w:rPr>
          <w:color w:val="auto"/>
          <w:sz w:val="28"/>
          <w:szCs w:val="28"/>
        </w:rPr>
        <w:t>ДОУ</w:t>
      </w:r>
      <w:r w:rsidRPr="008B0D52">
        <w:rPr>
          <w:color w:val="auto"/>
          <w:sz w:val="28"/>
          <w:szCs w:val="28"/>
        </w:rPr>
        <w:t>;</w:t>
      </w:r>
    </w:p>
    <w:p w14:paraId="7E4E00F7" w14:textId="77777777" w:rsidR="00E87A26" w:rsidRPr="008B0D52" w:rsidRDefault="001812FF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ind w:left="0" w:right="252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воевременно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явл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удностя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даптац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словленны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личным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чинами;</w:t>
      </w:r>
    </w:p>
    <w:p w14:paraId="1187F819" w14:textId="77777777" w:rsidR="00E87A26" w:rsidRPr="008B0D52" w:rsidRDefault="001812FF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ind w:left="0" w:right="244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существл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иентирован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педагог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мощи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м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чето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еннос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или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из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можнос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потребнос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в соответств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 рекомендация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дико-педагог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мисс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ПМПК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л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педагог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силиум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ганизации (ППК);</w:t>
      </w:r>
    </w:p>
    <w:p w14:paraId="28458E02" w14:textId="77777777" w:rsidR="00E87A26" w:rsidRPr="008B0D52" w:rsidRDefault="001812FF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ind w:left="0" w:right="248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каз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я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ям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сультативной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педагог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мощ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проса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а;</w:t>
      </w:r>
    </w:p>
    <w:p w14:paraId="0F659BAD" w14:textId="77777777" w:rsidR="00E87A26" w:rsidRPr="008B0D52" w:rsidRDefault="001812FF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ind w:left="0" w:right="92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действие поиску и отбору одаренных обучающихся, их творческому развитию; выявление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блемами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моциональной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теллектуальной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феры;</w:t>
      </w:r>
    </w:p>
    <w:p w14:paraId="4811F11F" w14:textId="77777777" w:rsidR="00E87A26" w:rsidRPr="008B0D52" w:rsidRDefault="001812FF">
      <w:pPr>
        <w:pStyle w:val="ab"/>
        <w:numPr>
          <w:ilvl w:val="1"/>
          <w:numId w:val="20"/>
        </w:numPr>
        <w:tabs>
          <w:tab w:val="left" w:pos="993"/>
        </w:tabs>
        <w:spacing w:line="276" w:lineRule="auto"/>
        <w:ind w:left="0" w:right="253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еализация комплекса индивидуально ориентированных мер по ослаблению, снижению или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транению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клонений 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и и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блем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едения.</w:t>
      </w:r>
    </w:p>
    <w:p w14:paraId="735C11B8" w14:textId="77777777" w:rsidR="00E87A26" w:rsidRPr="008B0D52" w:rsidRDefault="001812FF" w:rsidP="003A0C67">
      <w:pPr>
        <w:pStyle w:val="ab"/>
        <w:spacing w:line="276" w:lineRule="auto"/>
        <w:ind w:right="248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Коррекционно-развивающая работа организуется: </w:t>
      </w:r>
    </w:p>
    <w:p w14:paraId="2E20A96B" w14:textId="77777777" w:rsidR="00E87A26" w:rsidRPr="008B0D52" w:rsidRDefault="001812FF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right="248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о обоснованному запрос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ов 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ей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х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представителей); </w:t>
      </w:r>
    </w:p>
    <w:p w14:paraId="3610452A" w14:textId="77777777" w:rsidR="00E87A26" w:rsidRPr="008B0D52" w:rsidRDefault="001812FF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right="248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ании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ов психологиче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;</w:t>
      </w:r>
      <w:r w:rsidRPr="008B0D52">
        <w:rPr>
          <w:color w:val="auto"/>
          <w:spacing w:val="-2"/>
          <w:sz w:val="28"/>
          <w:szCs w:val="28"/>
        </w:rPr>
        <w:t xml:space="preserve"> </w:t>
      </w:r>
    </w:p>
    <w:p w14:paraId="293A2730" w14:textId="77777777" w:rsidR="00E87A26" w:rsidRPr="008B0D52" w:rsidRDefault="001812FF">
      <w:pPr>
        <w:pStyle w:val="ab"/>
        <w:numPr>
          <w:ilvl w:val="0"/>
          <w:numId w:val="21"/>
        </w:numPr>
        <w:tabs>
          <w:tab w:val="left" w:pos="993"/>
        </w:tabs>
        <w:spacing w:line="276" w:lineRule="auto"/>
        <w:ind w:left="0" w:right="248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ании рекомендаций ППК.</w:t>
      </w:r>
    </w:p>
    <w:p w14:paraId="36FE287E" w14:textId="44D87B08" w:rsidR="00E87A26" w:rsidRPr="008B0D52" w:rsidRDefault="001812FF" w:rsidP="003A0C67">
      <w:pPr>
        <w:pStyle w:val="ab"/>
        <w:spacing w:line="276" w:lineRule="auto"/>
        <w:ind w:right="248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</w:t>
      </w:r>
      <w:r w:rsidR="00E16866" w:rsidRPr="008B0D52">
        <w:rPr>
          <w:color w:val="auto"/>
          <w:sz w:val="28"/>
          <w:szCs w:val="28"/>
        </w:rPr>
        <w:t xml:space="preserve">ррекционно-развивающая работа </w:t>
      </w:r>
      <w:r w:rsidRPr="008B0D52">
        <w:rPr>
          <w:color w:val="auto"/>
          <w:sz w:val="28"/>
          <w:szCs w:val="28"/>
        </w:rPr>
        <w:t>реализуется в форме группов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/ил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</w:t>
      </w:r>
      <w:r w:rsidRPr="008B0D52">
        <w:rPr>
          <w:color w:val="auto"/>
          <w:sz w:val="28"/>
          <w:szCs w:val="28"/>
        </w:rPr>
        <w:lastRenderedPageBreak/>
        <w:t>развива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нятий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бо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крет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роприяти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личестве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орм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ганизац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тодо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ехнолог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ализац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преде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ганизаци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амостоятельно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сход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з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зраст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енносте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особых образовательных потребносте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.</w:t>
      </w:r>
    </w:p>
    <w:p w14:paraId="4F642B43" w14:textId="77777777" w:rsidR="00E87A26" w:rsidRPr="008B0D52" w:rsidRDefault="001812FF" w:rsidP="003A0C67">
      <w:pPr>
        <w:pStyle w:val="ab"/>
        <w:spacing w:line="276" w:lineRule="auto"/>
        <w:ind w:right="251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держание</w:t>
      </w:r>
      <w:r w:rsidRPr="008B0D52">
        <w:rPr>
          <w:color w:val="auto"/>
          <w:spacing w:val="2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ей</w:t>
      </w:r>
      <w:r w:rsidRPr="008B0D52">
        <w:rPr>
          <w:color w:val="auto"/>
          <w:spacing w:val="2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ы</w:t>
      </w:r>
      <w:r w:rsidRPr="008B0D52">
        <w:rPr>
          <w:color w:val="auto"/>
          <w:spacing w:val="2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2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ждого</w:t>
      </w:r>
      <w:r w:rsidRPr="008B0D52">
        <w:rPr>
          <w:color w:val="auto"/>
          <w:spacing w:val="2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егося</w:t>
      </w:r>
      <w:r w:rsidRPr="008B0D52">
        <w:rPr>
          <w:color w:val="auto"/>
          <w:spacing w:val="2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пределяется с учетом его</w:t>
      </w:r>
      <w:r w:rsidRPr="008B0D52">
        <w:rPr>
          <w:color w:val="auto"/>
          <w:spacing w:val="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ОП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е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комендаци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="00E16866" w:rsidRPr="008B0D52">
        <w:rPr>
          <w:color w:val="auto"/>
          <w:sz w:val="28"/>
          <w:szCs w:val="28"/>
        </w:rPr>
        <w:t>ППК ДОУ</w:t>
      </w:r>
      <w:r w:rsidRPr="008B0D52">
        <w:rPr>
          <w:color w:val="auto"/>
          <w:sz w:val="28"/>
          <w:szCs w:val="28"/>
        </w:rPr>
        <w:t>.</w:t>
      </w:r>
    </w:p>
    <w:p w14:paraId="50DC79BD" w14:textId="77777777" w:rsidR="00E87A26" w:rsidRPr="008B0D52" w:rsidRDefault="001812FF" w:rsidP="003A0C67">
      <w:pPr>
        <w:pStyle w:val="23"/>
        <w:tabs>
          <w:tab w:val="left" w:pos="1350"/>
        </w:tabs>
        <w:spacing w:before="0" w:after="0" w:line="276" w:lineRule="auto"/>
        <w:ind w:right="20" w:firstLine="74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В образовательной практике определяются нижеследующие категории </w:t>
      </w:r>
      <w:r w:rsidR="00E16866" w:rsidRPr="008B0D52">
        <w:rPr>
          <w:color w:val="auto"/>
          <w:szCs w:val="28"/>
        </w:rPr>
        <w:t>целевых групп,</w:t>
      </w:r>
      <w:r w:rsidRPr="008B0D52">
        <w:rPr>
          <w:color w:val="auto"/>
          <w:szCs w:val="28"/>
        </w:rPr>
        <w:t xml:space="preserve">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14:paraId="35371DAE" w14:textId="43B3E62F" w:rsidR="00E87A26" w:rsidRPr="008B0D52" w:rsidRDefault="00DF6B8B">
      <w:pPr>
        <w:pStyle w:val="23"/>
        <w:numPr>
          <w:ilvl w:val="0"/>
          <w:numId w:val="22"/>
        </w:numPr>
        <w:tabs>
          <w:tab w:val="left" w:pos="1018"/>
        </w:tabs>
        <w:spacing w:before="0" w:after="0" w:line="276" w:lineRule="auto"/>
        <w:ind w:lef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норм типичные</w:t>
      </w:r>
      <w:r w:rsidR="001812FF" w:rsidRPr="008B0D52">
        <w:rPr>
          <w:color w:val="auto"/>
          <w:szCs w:val="28"/>
        </w:rPr>
        <w:t xml:space="preserve"> дети с нормативным кризисом развития;</w:t>
      </w:r>
    </w:p>
    <w:p w14:paraId="1E7A63C5" w14:textId="77777777" w:rsidR="00E87A26" w:rsidRPr="008B0D52" w:rsidRDefault="001812FF">
      <w:pPr>
        <w:pStyle w:val="23"/>
        <w:numPr>
          <w:ilvl w:val="0"/>
          <w:numId w:val="22"/>
        </w:numPr>
        <w:tabs>
          <w:tab w:val="left" w:pos="1042"/>
        </w:tabs>
        <w:spacing w:before="0" w:after="0" w:line="276" w:lineRule="auto"/>
        <w:ind w:lef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бучающиеся с особыми образовательными потребностями (ООП):</w:t>
      </w:r>
    </w:p>
    <w:p w14:paraId="585241F3" w14:textId="77777777" w:rsidR="00E87A26" w:rsidRPr="008B0D52" w:rsidRDefault="001812FF">
      <w:pPr>
        <w:pStyle w:val="23"/>
        <w:numPr>
          <w:ilvl w:val="0"/>
          <w:numId w:val="23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14:paraId="66B8E8C2" w14:textId="77777777" w:rsidR="00E87A26" w:rsidRPr="008B0D52" w:rsidRDefault="001812FF">
      <w:pPr>
        <w:pStyle w:val="23"/>
        <w:numPr>
          <w:ilvl w:val="0"/>
          <w:numId w:val="23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</w:t>
      </w:r>
      <w:r w:rsidR="00F97611" w:rsidRPr="008B0D52">
        <w:rPr>
          <w:color w:val="auto"/>
          <w:szCs w:val="28"/>
        </w:rPr>
        <w:t>опусков ребёнком в посещении ДОУ</w:t>
      </w:r>
      <w:r w:rsidRPr="008B0D52">
        <w:rPr>
          <w:color w:val="auto"/>
          <w:szCs w:val="28"/>
        </w:rPr>
        <w:t>;</w:t>
      </w:r>
    </w:p>
    <w:p w14:paraId="5EC64061" w14:textId="77777777" w:rsidR="00E87A26" w:rsidRPr="008B0D52" w:rsidRDefault="001812FF">
      <w:pPr>
        <w:pStyle w:val="23"/>
        <w:numPr>
          <w:ilvl w:val="0"/>
          <w:numId w:val="23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76A0A446" w14:textId="77777777" w:rsidR="00E87A26" w:rsidRPr="008B0D52" w:rsidRDefault="001812FF">
      <w:pPr>
        <w:pStyle w:val="23"/>
        <w:numPr>
          <w:ilvl w:val="0"/>
          <w:numId w:val="23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даренные обучающиеся;</w:t>
      </w:r>
    </w:p>
    <w:p w14:paraId="0BCB05DF" w14:textId="77777777" w:rsidR="00E87A26" w:rsidRPr="008B0D52" w:rsidRDefault="001812FF">
      <w:pPr>
        <w:pStyle w:val="23"/>
        <w:numPr>
          <w:ilvl w:val="0"/>
          <w:numId w:val="22"/>
        </w:numPr>
        <w:tabs>
          <w:tab w:val="left" w:pos="1028"/>
        </w:tabs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06ACF9FB" w14:textId="77777777" w:rsidR="00E87A26" w:rsidRPr="008B0D52" w:rsidRDefault="001812FF">
      <w:pPr>
        <w:pStyle w:val="23"/>
        <w:numPr>
          <w:ilvl w:val="0"/>
          <w:numId w:val="22"/>
        </w:numPr>
        <w:tabs>
          <w:tab w:val="left" w:pos="1028"/>
        </w:tabs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34FECDFA" w14:textId="77777777" w:rsidR="00E87A26" w:rsidRPr="008B0D52" w:rsidRDefault="001812FF">
      <w:pPr>
        <w:pStyle w:val="23"/>
        <w:numPr>
          <w:ilvl w:val="0"/>
          <w:numId w:val="22"/>
        </w:numPr>
        <w:tabs>
          <w:tab w:val="left" w:pos="1038"/>
        </w:tabs>
        <w:spacing w:before="0" w:after="0" w:line="276" w:lineRule="auto"/>
        <w:ind w:left="20" w:right="20" w:firstLine="720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2E30C7B6" w14:textId="77777777" w:rsidR="00E87A26" w:rsidRPr="008B0D52" w:rsidRDefault="001812FF" w:rsidP="003A0C67">
      <w:pPr>
        <w:pStyle w:val="ab"/>
        <w:spacing w:before="1" w:line="276" w:lineRule="auto"/>
        <w:ind w:right="245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Р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ми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целев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ход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с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образовательного процесса, во всех видах и </w:t>
      </w:r>
      <w:r w:rsidRPr="008B0D52">
        <w:rPr>
          <w:color w:val="auto"/>
          <w:sz w:val="28"/>
          <w:szCs w:val="28"/>
        </w:rPr>
        <w:lastRenderedPageBreak/>
        <w:t>формах деятельности, как в совместной деятель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ловия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шко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ы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а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орм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овых/индивидуа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нятий.</w:t>
      </w:r>
    </w:p>
    <w:p w14:paraId="206A6D6E" w14:textId="77777777" w:rsidR="00E87A26" w:rsidRPr="008B0D52" w:rsidRDefault="001812FF" w:rsidP="003A0C67">
      <w:pPr>
        <w:pStyle w:val="ab"/>
        <w:spacing w:before="1" w:line="276" w:lineRule="auto"/>
        <w:ind w:right="248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Р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трои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фференцированно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висим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меющих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сфункц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еннос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навательно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чево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моционально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ммуникативно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гулятив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ферах)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лж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усматрива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изацию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педагогического сопровождения.</w:t>
      </w:r>
    </w:p>
    <w:p w14:paraId="2DF4E669" w14:textId="77777777" w:rsidR="00E87A26" w:rsidRPr="008B0D52" w:rsidRDefault="001812FF" w:rsidP="003A0C67">
      <w:pPr>
        <w:pStyle w:val="2"/>
        <w:spacing w:before="4"/>
        <w:ind w:left="709"/>
        <w:rPr>
          <w:i w:val="0"/>
          <w:color w:val="auto"/>
          <w:sz w:val="28"/>
          <w:szCs w:val="28"/>
        </w:rPr>
      </w:pPr>
      <w:r w:rsidRPr="008B0D52">
        <w:rPr>
          <w:i w:val="0"/>
          <w:color w:val="auto"/>
          <w:sz w:val="28"/>
          <w:szCs w:val="28"/>
        </w:rPr>
        <w:t>Содержание</w:t>
      </w:r>
      <w:r w:rsidRPr="008B0D52">
        <w:rPr>
          <w:i w:val="0"/>
          <w:color w:val="auto"/>
          <w:spacing w:val="-3"/>
          <w:sz w:val="28"/>
          <w:szCs w:val="28"/>
        </w:rPr>
        <w:t xml:space="preserve"> </w:t>
      </w:r>
      <w:r w:rsidRPr="008B0D52">
        <w:rPr>
          <w:i w:val="0"/>
          <w:color w:val="auto"/>
          <w:sz w:val="28"/>
          <w:szCs w:val="28"/>
        </w:rPr>
        <w:t>коррекционно-развивающей</w:t>
      </w:r>
      <w:r w:rsidRPr="008B0D52">
        <w:rPr>
          <w:i w:val="0"/>
          <w:color w:val="auto"/>
          <w:spacing w:val="-2"/>
          <w:sz w:val="28"/>
          <w:szCs w:val="28"/>
        </w:rPr>
        <w:t xml:space="preserve"> </w:t>
      </w:r>
      <w:r w:rsidRPr="008B0D52">
        <w:rPr>
          <w:i w:val="0"/>
          <w:color w:val="auto"/>
          <w:sz w:val="28"/>
          <w:szCs w:val="28"/>
        </w:rPr>
        <w:t>работы</w:t>
      </w:r>
      <w:r w:rsidRPr="008B0D52">
        <w:rPr>
          <w:i w:val="0"/>
          <w:color w:val="auto"/>
          <w:spacing w:val="-3"/>
          <w:sz w:val="28"/>
          <w:szCs w:val="28"/>
        </w:rPr>
        <w:t xml:space="preserve"> в ДОО </w:t>
      </w:r>
      <w:r w:rsidRPr="008B0D52">
        <w:rPr>
          <w:b w:val="0"/>
          <w:i w:val="0"/>
          <w:color w:val="auto"/>
          <w:spacing w:val="-3"/>
          <w:sz w:val="28"/>
          <w:szCs w:val="28"/>
        </w:rPr>
        <w:t>включает следующие блоки:</w:t>
      </w:r>
    </w:p>
    <w:p w14:paraId="27380EA1" w14:textId="77777777" w:rsidR="00E87A26" w:rsidRPr="008B0D52" w:rsidRDefault="001812FF">
      <w:pPr>
        <w:pStyle w:val="a6"/>
        <w:numPr>
          <w:ilvl w:val="0"/>
          <w:numId w:val="24"/>
        </w:numPr>
        <w:spacing w:before="36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Диагностическая</w:t>
      </w:r>
      <w:r w:rsidRPr="008B0D52">
        <w:rPr>
          <w:b/>
          <w:i/>
          <w:color w:val="auto"/>
          <w:spacing w:val="-4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 xml:space="preserve">работа </w:t>
      </w:r>
      <w:r w:rsidRPr="008B0D52">
        <w:rPr>
          <w:b/>
          <w:i/>
          <w:color w:val="auto"/>
          <w:spacing w:val="-5"/>
          <w:sz w:val="28"/>
          <w:szCs w:val="28"/>
        </w:rPr>
        <w:t>включает</w:t>
      </w:r>
      <w:r w:rsidRPr="008B0D52">
        <w:rPr>
          <w:b/>
          <w:i/>
          <w:color w:val="auto"/>
          <w:sz w:val="28"/>
          <w:szCs w:val="28"/>
        </w:rPr>
        <w:t>:</w:t>
      </w:r>
    </w:p>
    <w:p w14:paraId="2C961114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воевременное выявление детей, нуждающихся в психолого-педагогическом сопровождении;</w:t>
      </w:r>
    </w:p>
    <w:p w14:paraId="1419F6E6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раннюю (с первых дней </w:t>
      </w:r>
      <w:r w:rsidR="00E16866" w:rsidRPr="008B0D52">
        <w:rPr>
          <w:color w:val="auto"/>
          <w:szCs w:val="28"/>
        </w:rPr>
        <w:t>пребывания,</w:t>
      </w:r>
      <w:r w:rsidRPr="008B0D52">
        <w:rPr>
          <w:color w:val="auto"/>
          <w:szCs w:val="28"/>
        </w:rPr>
        <w:t xml:space="preserve"> обучающегося в ДОО) диагностику отклонений в развитии и анализ причин трудностей социальной адаптации;</w:t>
      </w:r>
    </w:p>
    <w:p w14:paraId="432185BC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78144F44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определение уровня актуального и зоны </w:t>
      </w:r>
      <w:r w:rsidR="00E16866" w:rsidRPr="008B0D52">
        <w:rPr>
          <w:color w:val="auto"/>
          <w:szCs w:val="28"/>
        </w:rPr>
        <w:t>ближайшего развития,</w:t>
      </w:r>
      <w:r w:rsidRPr="008B0D52">
        <w:rPr>
          <w:color w:val="auto"/>
          <w:szCs w:val="28"/>
        </w:rPr>
        <w:t xml:space="preserve"> обучающегося с ОВЗ, с трудностями в обучении и социализации, выявление его резервных возможностей;</w:t>
      </w:r>
    </w:p>
    <w:p w14:paraId="3E31D8F7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14:paraId="195D5FEA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изучение развития эмоционально-волевой сферы и личностных особенностей обучающихся;</w:t>
      </w:r>
    </w:p>
    <w:p w14:paraId="2E3541DE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14:paraId="4C2C9B6B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изучение социальной ситуации развития и условий семейного воспитания ребёнка;</w:t>
      </w:r>
    </w:p>
    <w:p w14:paraId="6653336E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84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изучение уровня адаптации и адаптивных возможностей обучающегося; изучение направленности детской одаренности;</w:t>
      </w:r>
    </w:p>
    <w:p w14:paraId="20E901D1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изучение, констатацию в развитии ребёнка его интересов и склонностей, одаренности;</w:t>
      </w:r>
    </w:p>
    <w:p w14:paraId="25F77642" w14:textId="5868610D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мониторинг развития детей и предупреждение возникновения </w:t>
      </w:r>
      <w:r w:rsidR="00DF6B8B" w:rsidRPr="008B0D52">
        <w:rPr>
          <w:color w:val="auto"/>
          <w:szCs w:val="28"/>
        </w:rPr>
        <w:t>психолог педагогических</w:t>
      </w:r>
      <w:r w:rsidRPr="008B0D52">
        <w:rPr>
          <w:color w:val="auto"/>
          <w:szCs w:val="28"/>
        </w:rPr>
        <w:t xml:space="preserve"> проблем в их развитии;</w:t>
      </w:r>
    </w:p>
    <w:p w14:paraId="218098D2" w14:textId="6BFA237F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выявление детей-мигрантов, имеющих трудности в обучении и </w:t>
      </w:r>
      <w:r w:rsidR="00DF6B8B" w:rsidRPr="008B0D52">
        <w:rPr>
          <w:color w:val="auto"/>
          <w:szCs w:val="28"/>
        </w:rPr>
        <w:t>социально психологической</w:t>
      </w:r>
      <w:r w:rsidRPr="008B0D52">
        <w:rPr>
          <w:color w:val="auto"/>
          <w:szCs w:val="28"/>
        </w:rPr>
        <w:t xml:space="preserve"> адаптации, дифференциальная диагностика и оценка этнокультурной природы имеющихся трудностей;</w:t>
      </w:r>
    </w:p>
    <w:p w14:paraId="5D7377C5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lastRenderedPageBreak/>
        <w:t>всестороннее психолого-педагогическое изучение личности ребёнка; выявление и изучение неблагоприятных факторов социальной среды и рисков образовательной среды;</w:t>
      </w:r>
    </w:p>
    <w:p w14:paraId="31C6A559" w14:textId="77777777" w:rsidR="00E87A26" w:rsidRPr="008B0D52" w:rsidRDefault="001812FF">
      <w:pPr>
        <w:pStyle w:val="23"/>
        <w:numPr>
          <w:ilvl w:val="1"/>
          <w:numId w:val="25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2CC20693" w14:textId="77777777" w:rsidR="00E87A26" w:rsidRPr="008B0D52" w:rsidRDefault="001812FF">
      <w:pPr>
        <w:pStyle w:val="a6"/>
        <w:numPr>
          <w:ilvl w:val="0"/>
          <w:numId w:val="24"/>
        </w:numPr>
        <w:spacing w:line="275" w:lineRule="exact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Коррекционно-развивающая</w:t>
      </w:r>
      <w:r w:rsidRPr="008B0D52">
        <w:rPr>
          <w:b/>
          <w:i/>
          <w:color w:val="auto"/>
          <w:spacing w:val="-5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 xml:space="preserve">работа </w:t>
      </w:r>
      <w:r w:rsidRPr="008B0D52">
        <w:rPr>
          <w:b/>
          <w:i/>
          <w:color w:val="auto"/>
          <w:spacing w:val="-5"/>
          <w:sz w:val="28"/>
          <w:szCs w:val="28"/>
        </w:rPr>
        <w:t>включает</w:t>
      </w:r>
      <w:r w:rsidRPr="008B0D52">
        <w:rPr>
          <w:b/>
          <w:i/>
          <w:color w:val="auto"/>
          <w:sz w:val="28"/>
          <w:szCs w:val="28"/>
        </w:rPr>
        <w:t>:</w:t>
      </w:r>
    </w:p>
    <w:p w14:paraId="2A82F492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before="39" w:line="276" w:lineRule="auto"/>
        <w:ind w:left="0" w:right="245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ыбо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птима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его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/методи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педагог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провож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ответств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ы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индивидуальными)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ми потребностями;</w:t>
      </w:r>
    </w:p>
    <w:p w14:paraId="7CED3D3B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line="276" w:lineRule="auto"/>
        <w:ind w:left="0" w:right="251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рганизацию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работк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вед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ециалиста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ов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няти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обходим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одол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рушен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е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,</w:t>
      </w:r>
      <w:r w:rsidRPr="008B0D52">
        <w:rPr>
          <w:color w:val="auto"/>
          <w:spacing w:val="58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удностей в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воении образовательн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 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изации;</w:t>
      </w:r>
    </w:p>
    <w:p w14:paraId="3453097A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ррекцию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е</w:t>
      </w:r>
      <w:r w:rsidRPr="008B0D52">
        <w:rPr>
          <w:color w:val="auto"/>
          <w:spacing w:val="-8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сших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ических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ункций;</w:t>
      </w:r>
    </w:p>
    <w:p w14:paraId="709F6FB3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before="40" w:line="276" w:lineRule="auto"/>
        <w:ind w:left="0" w:right="254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звитие эмоционально-волевой и личностной сферы обучающегося и психологическу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ю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г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едения;</w:t>
      </w:r>
    </w:p>
    <w:p w14:paraId="2F8D12D3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line="276" w:lineRule="auto"/>
        <w:ind w:left="0" w:right="251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звит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ммуникатив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особносте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моциона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теллект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ормирование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х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ммуникативной компетентности;</w:t>
      </w:r>
    </w:p>
    <w:p w14:paraId="5217F89A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line="275" w:lineRule="exact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ррекцию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е</w:t>
      </w:r>
      <w:r w:rsidRPr="008B0D52">
        <w:rPr>
          <w:color w:val="auto"/>
          <w:spacing w:val="-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моторной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феры,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ординаци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гуляци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вижений;</w:t>
      </w:r>
    </w:p>
    <w:p w14:paraId="7CA8FE83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before="40" w:line="276" w:lineRule="auto"/>
        <w:ind w:left="0" w:right="248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лови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еспечива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е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ярк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раженной познавательной направленностью, высоким уровнем умственного развития или и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правленностью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даренности;</w:t>
      </w:r>
    </w:p>
    <w:p w14:paraId="7A38EE3C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line="276" w:lineRule="auto"/>
        <w:ind w:left="0" w:right="245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 насыщенной развивающей предметно - пространственной среды для разных видов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;</w:t>
      </w:r>
    </w:p>
    <w:p w14:paraId="75185D5E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line="276" w:lineRule="auto"/>
        <w:ind w:left="0" w:right="248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клюзив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реды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о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исл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еспечивающ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ключ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остра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аждан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ссийско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странство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хранением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ультуры 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дентичности, связанных с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траной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схода\происхождения;</w:t>
      </w:r>
    </w:p>
    <w:p w14:paraId="42C2DCCE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line="276" w:lineRule="auto"/>
        <w:ind w:left="0" w:right="248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каз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ддержк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лучая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благоприят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лов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жизн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травмирующих обстоятельствах при условии информирования соответствующих структу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ьн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щиты;</w:t>
      </w:r>
    </w:p>
    <w:p w14:paraId="489D95D7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before="1" w:line="276" w:lineRule="auto"/>
        <w:ind w:left="0" w:right="252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еодоление педагогической запущенности в работе с обучающимся, стремление устранить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адекват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тод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lastRenderedPageBreak/>
        <w:t>воспит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емь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заимодейств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ей)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ьми;</w:t>
      </w:r>
    </w:p>
    <w:p w14:paraId="608A2C20" w14:textId="77777777" w:rsidR="00E87A26" w:rsidRPr="008B0D52" w:rsidRDefault="001812FF">
      <w:pPr>
        <w:pStyle w:val="ab"/>
        <w:numPr>
          <w:ilvl w:val="1"/>
          <w:numId w:val="26"/>
        </w:numPr>
        <w:tabs>
          <w:tab w:val="left" w:pos="993"/>
        </w:tabs>
        <w:spacing w:line="274" w:lineRule="exact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омощь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транении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травмирующих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итуаций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жизн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.</w:t>
      </w:r>
    </w:p>
    <w:p w14:paraId="2FCBAB5B" w14:textId="77777777" w:rsidR="00E87A26" w:rsidRPr="008B0D52" w:rsidRDefault="001812FF">
      <w:pPr>
        <w:pStyle w:val="a6"/>
        <w:numPr>
          <w:ilvl w:val="0"/>
          <w:numId w:val="24"/>
        </w:numPr>
        <w:spacing w:before="43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Консультативная</w:t>
      </w:r>
      <w:r w:rsidRPr="008B0D52">
        <w:rPr>
          <w:b/>
          <w:i/>
          <w:color w:val="auto"/>
          <w:spacing w:val="-6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работа</w:t>
      </w:r>
      <w:r w:rsidRPr="008B0D52">
        <w:rPr>
          <w:b/>
          <w:i/>
          <w:color w:val="auto"/>
          <w:spacing w:val="-5"/>
          <w:sz w:val="28"/>
          <w:szCs w:val="28"/>
        </w:rPr>
        <w:t xml:space="preserve"> включает</w:t>
      </w:r>
      <w:r w:rsidRPr="008B0D52">
        <w:rPr>
          <w:b/>
          <w:i/>
          <w:color w:val="auto"/>
          <w:sz w:val="28"/>
          <w:szCs w:val="28"/>
        </w:rPr>
        <w:t>:</w:t>
      </w:r>
    </w:p>
    <w:p w14:paraId="337992D5" w14:textId="77777777" w:rsidR="00E87A26" w:rsidRPr="008B0D52" w:rsidRDefault="001812FF">
      <w:pPr>
        <w:pStyle w:val="ab"/>
        <w:numPr>
          <w:ilvl w:val="0"/>
          <w:numId w:val="27"/>
        </w:numPr>
        <w:tabs>
          <w:tab w:val="left" w:pos="993"/>
        </w:tabs>
        <w:spacing w:before="41" w:line="276" w:lineRule="auto"/>
        <w:ind w:left="0" w:right="254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зработк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комендац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ны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правления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м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удностя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е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изац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ди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се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частнико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ношений;</w:t>
      </w:r>
    </w:p>
    <w:p w14:paraId="5A02C7E0" w14:textId="77777777" w:rsidR="00E87A26" w:rsidRPr="008B0D52" w:rsidRDefault="001812FF">
      <w:pPr>
        <w:pStyle w:val="ab"/>
        <w:numPr>
          <w:ilvl w:val="0"/>
          <w:numId w:val="27"/>
        </w:numPr>
        <w:tabs>
          <w:tab w:val="left" w:pos="993"/>
        </w:tabs>
        <w:spacing w:before="1" w:line="276" w:lineRule="auto"/>
        <w:ind w:left="0" w:right="256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нсультирование специалистами педагогов по выбору индивидуально ориентирова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тодо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приемов работы с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мся;</w:t>
      </w:r>
    </w:p>
    <w:p w14:paraId="37BAB5B1" w14:textId="77777777" w:rsidR="00E87A26" w:rsidRPr="008B0D52" w:rsidRDefault="001812FF">
      <w:pPr>
        <w:pStyle w:val="ab"/>
        <w:numPr>
          <w:ilvl w:val="0"/>
          <w:numId w:val="27"/>
        </w:numPr>
        <w:tabs>
          <w:tab w:val="left" w:pos="993"/>
        </w:tabs>
        <w:spacing w:line="276" w:lineRule="auto"/>
        <w:ind w:left="0" w:right="253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нсультативную помощь семье в вопросах выбора оптимальной стратегии воспитания 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иемо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ей работы с ребенком.</w:t>
      </w:r>
    </w:p>
    <w:p w14:paraId="10D90E90" w14:textId="77777777" w:rsidR="00E87A26" w:rsidRPr="008B0D52" w:rsidRDefault="001812FF">
      <w:pPr>
        <w:pStyle w:val="a6"/>
        <w:numPr>
          <w:ilvl w:val="0"/>
          <w:numId w:val="24"/>
        </w:numPr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Информационно-просветительская</w:t>
      </w:r>
      <w:r w:rsidRPr="008B0D52">
        <w:rPr>
          <w:b/>
          <w:i/>
          <w:color w:val="auto"/>
          <w:spacing w:val="-8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работа</w:t>
      </w:r>
      <w:r w:rsidRPr="008B0D52">
        <w:rPr>
          <w:b/>
          <w:i/>
          <w:color w:val="auto"/>
          <w:spacing w:val="-7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предусматривает:</w:t>
      </w:r>
    </w:p>
    <w:p w14:paraId="721053D2" w14:textId="77777777" w:rsidR="00E87A26" w:rsidRPr="008B0D52" w:rsidRDefault="001812FF" w:rsidP="003A0C67">
      <w:pPr>
        <w:pStyle w:val="ab"/>
        <w:spacing w:before="41" w:line="276" w:lineRule="auto"/>
        <w:ind w:right="243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злич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орм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светительск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ятель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лекц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беседы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формацион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тенды, печатные материалы, электронные ресурсы), направленные на разъяснение участника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ых отношений — обучающимся (в доступной для дошкольного возраста форме), 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я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ям)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и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никам —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просов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яза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енностя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о-педагог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провож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ом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исл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ВЗ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удностями 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ени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социализации;</w:t>
      </w:r>
    </w:p>
    <w:p w14:paraId="776C9140" w14:textId="77777777" w:rsidR="00E87A26" w:rsidRPr="008B0D52" w:rsidRDefault="001812FF" w:rsidP="003A0C67">
      <w:pPr>
        <w:pStyle w:val="ab"/>
        <w:spacing w:line="276" w:lineRule="auto"/>
        <w:ind w:right="248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роведение темат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ступлений, онлайн-консультац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60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ов и</w:t>
      </w:r>
      <w:r w:rsidRPr="008B0D52">
        <w:rPr>
          <w:color w:val="auto"/>
          <w:spacing w:val="60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ъяснени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дивидуально-типолог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обеннос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личных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тегор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ом числе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ВЗ, трудностями в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ении и социализации.</w:t>
      </w:r>
    </w:p>
    <w:p w14:paraId="1B0D4F18" w14:textId="06F3140B" w:rsidR="00E87A26" w:rsidRPr="008B0D52" w:rsidRDefault="001812FF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right="241" w:firstLine="709"/>
        <w:rPr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Реализация КРР с обучающимися с ОВЗ</w:t>
      </w:r>
      <w:r w:rsidR="00E45302" w:rsidRPr="008B0D52">
        <w:rPr>
          <w:b/>
          <w:i/>
          <w:color w:val="auto"/>
          <w:sz w:val="28"/>
          <w:szCs w:val="28"/>
        </w:rPr>
        <w:t>, согласно нозологическим группам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ответств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едера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даптированной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те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ой ДО (далее ФАОП ДО). КРР с обучающимися с ОВЗ и детьми-инвалидами долж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усматрива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упрежд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торич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биологиче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ь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клонений</w:t>
      </w:r>
      <w:r w:rsidRPr="008B0D52">
        <w:rPr>
          <w:color w:val="auto"/>
          <w:spacing w:val="6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трудняющ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в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изаци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учающихс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рушен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из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редства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к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ециаль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ии и медицины;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формирование у обучающихся механизмов компенсации </w:t>
      </w:r>
      <w:r w:rsidR="00DF6B8B" w:rsidRPr="008B0D52">
        <w:rPr>
          <w:color w:val="auto"/>
          <w:sz w:val="28"/>
          <w:szCs w:val="28"/>
        </w:rPr>
        <w:t>дефицит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ункций,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ддающихся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и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ом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исле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спользования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ссистивных технологий.</w:t>
      </w:r>
    </w:p>
    <w:p w14:paraId="68A01585" w14:textId="77777777" w:rsidR="00E87A26" w:rsidRPr="008B0D52" w:rsidRDefault="001812FF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right="241" w:firstLine="709"/>
        <w:rPr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КРР с детьми, находящимися под диспансерным наблюдением, в том числе часто болеющими детьми,</w:t>
      </w:r>
      <w:r w:rsidRPr="008B0D52">
        <w:rPr>
          <w:color w:val="auto"/>
          <w:sz w:val="28"/>
          <w:szCs w:val="28"/>
        </w:rPr>
        <w:t xml:space="preserve"> имеет </w:t>
      </w:r>
      <w:r w:rsidRPr="008B0D52">
        <w:rPr>
          <w:color w:val="auto"/>
          <w:sz w:val="28"/>
          <w:szCs w:val="28"/>
        </w:rPr>
        <w:lastRenderedPageBreak/>
        <w:t>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программы и социальной адаптации.</w:t>
      </w:r>
    </w:p>
    <w:p w14:paraId="60668C4C" w14:textId="77777777" w:rsidR="00E87A26" w:rsidRPr="008B0D52" w:rsidRDefault="001812FF" w:rsidP="003A0C67">
      <w:pPr>
        <w:pStyle w:val="ab"/>
        <w:spacing w:before="80" w:line="276" w:lineRule="auto"/>
        <w:ind w:left="0" w:right="246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аправлен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 детьми, находящимися под диспансерным наблюдением, в том числе часто болеющими детьми включает:</w:t>
      </w:r>
    </w:p>
    <w:p w14:paraId="5921188C" w14:textId="77777777" w:rsidR="00E87A26" w:rsidRPr="008B0D52" w:rsidRDefault="001812FF">
      <w:pPr>
        <w:pStyle w:val="ab"/>
        <w:numPr>
          <w:ilvl w:val="1"/>
          <w:numId w:val="28"/>
        </w:numPr>
        <w:tabs>
          <w:tab w:val="left" w:pos="993"/>
        </w:tabs>
        <w:spacing w:line="276" w:lineRule="auto"/>
        <w:ind w:left="0" w:right="244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ррекцию/развитие коммуникативной, личностной, эмоционально-волевой сфер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знавательных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цессов;</w:t>
      </w:r>
    </w:p>
    <w:p w14:paraId="65B7A400" w14:textId="77777777" w:rsidR="00E87A26" w:rsidRPr="008B0D52" w:rsidRDefault="001812FF">
      <w:pPr>
        <w:pStyle w:val="ab"/>
        <w:numPr>
          <w:ilvl w:val="1"/>
          <w:numId w:val="28"/>
        </w:numPr>
        <w:tabs>
          <w:tab w:val="left" w:pos="993"/>
        </w:tabs>
        <w:spacing w:line="272" w:lineRule="exact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нижение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евожности;</w:t>
      </w:r>
    </w:p>
    <w:p w14:paraId="511B787A" w14:textId="77777777" w:rsidR="00E87A26" w:rsidRPr="008B0D52" w:rsidRDefault="001812FF">
      <w:pPr>
        <w:pStyle w:val="ab"/>
        <w:numPr>
          <w:ilvl w:val="1"/>
          <w:numId w:val="28"/>
        </w:numPr>
        <w:tabs>
          <w:tab w:val="left" w:pos="993"/>
        </w:tabs>
        <w:spacing w:before="40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омощь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решении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еденческих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блем;</w:t>
      </w:r>
    </w:p>
    <w:p w14:paraId="25E9D06A" w14:textId="77777777" w:rsidR="00E87A26" w:rsidRPr="008B0D52" w:rsidRDefault="001812FF">
      <w:pPr>
        <w:pStyle w:val="ab"/>
        <w:numPr>
          <w:ilvl w:val="1"/>
          <w:numId w:val="28"/>
        </w:numPr>
        <w:tabs>
          <w:tab w:val="left" w:pos="993"/>
        </w:tabs>
        <w:spacing w:before="40" w:line="276" w:lineRule="auto"/>
        <w:ind w:left="0" w:right="25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лови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л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спеш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изац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птимизац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жличностного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заимодействия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 взрослыми и сверстниками.</w:t>
      </w:r>
    </w:p>
    <w:p w14:paraId="15ED4229" w14:textId="77777777" w:rsidR="00E87A26" w:rsidRPr="008B0D52" w:rsidRDefault="001812FF" w:rsidP="003A0C67">
      <w:pPr>
        <w:pStyle w:val="ab"/>
        <w:spacing w:line="276" w:lineRule="auto"/>
        <w:ind w:right="244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ключение ЧБД в программу КРР, определение индивидуального маршрута психолого-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провож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ан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дицин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ключ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комендаци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ПК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ам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ическ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.</w:t>
      </w:r>
    </w:p>
    <w:p w14:paraId="4A0FD598" w14:textId="77777777" w:rsidR="00E87A26" w:rsidRPr="008B0D52" w:rsidRDefault="001812FF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right="244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аправлен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ррекционно-развивающ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>с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одаренными</w:t>
      </w:r>
      <w:r w:rsidRPr="008B0D52">
        <w:rPr>
          <w:b/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обучающимися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ключает:</w:t>
      </w:r>
    </w:p>
    <w:p w14:paraId="5C81F29F" w14:textId="77777777" w:rsidR="00E87A26" w:rsidRPr="008B0D52" w:rsidRDefault="001812FF">
      <w:pPr>
        <w:pStyle w:val="23"/>
        <w:numPr>
          <w:ilvl w:val="0"/>
          <w:numId w:val="29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пределение вида одаренности, интеллектуальных и личностных особенностей детей, прогноз возможных проблем и потенциала развития.</w:t>
      </w:r>
    </w:p>
    <w:p w14:paraId="0045A5C4" w14:textId="77777777" w:rsidR="00E87A26" w:rsidRPr="008B0D52" w:rsidRDefault="001812FF">
      <w:pPr>
        <w:pStyle w:val="23"/>
        <w:numPr>
          <w:ilvl w:val="0"/>
          <w:numId w:val="29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</w:r>
    </w:p>
    <w:p w14:paraId="0AF5082E" w14:textId="77777777" w:rsidR="00E87A26" w:rsidRPr="008B0D52" w:rsidRDefault="001812FF">
      <w:pPr>
        <w:pStyle w:val="23"/>
        <w:numPr>
          <w:ilvl w:val="0"/>
          <w:numId w:val="29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создание атмосферы доброжелательности, заботы и уважения по отношению к ребёнку, обстановки, формирующей у </w:t>
      </w:r>
      <w:r w:rsidRPr="008B0D52">
        <w:rPr>
          <w:color w:val="auto"/>
          <w:szCs w:val="28"/>
        </w:rPr>
        <w:lastRenderedPageBreak/>
        <w:t>ребёнка чувство собственной значимости, поощряющей проявление его индивидуальности;</w:t>
      </w:r>
    </w:p>
    <w:p w14:paraId="7547741F" w14:textId="77777777" w:rsidR="00E87A26" w:rsidRPr="008B0D52" w:rsidRDefault="001812FF">
      <w:pPr>
        <w:pStyle w:val="23"/>
        <w:numPr>
          <w:ilvl w:val="0"/>
          <w:numId w:val="29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</w:t>
      </w:r>
    </w:p>
    <w:p w14:paraId="513EC64F" w14:textId="77777777" w:rsidR="00E87A26" w:rsidRPr="008B0D52" w:rsidRDefault="001812FF">
      <w:pPr>
        <w:pStyle w:val="23"/>
        <w:numPr>
          <w:ilvl w:val="0"/>
          <w:numId w:val="29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формирование коммуникативных навыков и развитие эмоциональной устойчивости;</w:t>
      </w:r>
    </w:p>
    <w:p w14:paraId="704A9565" w14:textId="77777777" w:rsidR="00E87A26" w:rsidRPr="008B0D52" w:rsidRDefault="001812FF">
      <w:pPr>
        <w:pStyle w:val="23"/>
        <w:numPr>
          <w:ilvl w:val="0"/>
          <w:numId w:val="29"/>
        </w:numPr>
        <w:tabs>
          <w:tab w:val="left" w:pos="993"/>
        </w:tabs>
        <w:spacing w:before="0" w:after="0" w:line="276" w:lineRule="auto"/>
        <w:ind w:left="0"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рганизация предметно-развивающей, обогащённой образовательной среды в условиях ДОО, благоприятную для развития различных видов способностей и одаренности.</w:t>
      </w:r>
    </w:p>
    <w:p w14:paraId="78523594" w14:textId="77777777" w:rsidR="00E87A26" w:rsidRPr="008B0D52" w:rsidRDefault="001812FF" w:rsidP="003A0C67">
      <w:pPr>
        <w:pStyle w:val="ab"/>
        <w:spacing w:before="37" w:line="276" w:lineRule="auto"/>
        <w:ind w:right="241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ключение ребенка в программу КРР, определение индивидуального маршрута психолого-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провож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етс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ключ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П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а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ическ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ческой диагностики.</w:t>
      </w:r>
    </w:p>
    <w:p w14:paraId="04DE7292" w14:textId="77777777" w:rsidR="00E87A26" w:rsidRPr="008B0D52" w:rsidRDefault="001812FF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right="242"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аправлен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Р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с</w:t>
      </w:r>
      <w:r w:rsidRPr="008B0D52">
        <w:rPr>
          <w:b/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билингвальными</w:t>
      </w:r>
      <w:r w:rsidRPr="008B0D52">
        <w:rPr>
          <w:b/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воспитанниками,</w:t>
      </w:r>
      <w:r w:rsidRPr="008B0D52">
        <w:rPr>
          <w:b/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детьми</w:t>
      </w:r>
      <w:r w:rsidRPr="008B0D52">
        <w:rPr>
          <w:b/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мигрантов</w:t>
      </w:r>
      <w:r w:rsidRPr="008B0D52">
        <w:rPr>
          <w:i/>
          <w:color w:val="auto"/>
          <w:sz w:val="28"/>
          <w:szCs w:val="28"/>
        </w:rPr>
        <w:t>,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i/>
          <w:color w:val="auto"/>
          <w:sz w:val="28"/>
          <w:szCs w:val="28"/>
        </w:rPr>
        <w:t xml:space="preserve">испытывающими трудности с пониманием государственного языка РФ, </w:t>
      </w:r>
      <w:r w:rsidRPr="008B0D52">
        <w:rPr>
          <w:color w:val="auto"/>
          <w:sz w:val="28"/>
          <w:szCs w:val="28"/>
        </w:rPr>
        <w:t>включает:</w:t>
      </w:r>
    </w:p>
    <w:p w14:paraId="64DDEBA2" w14:textId="77777777" w:rsidR="00E87A26" w:rsidRPr="008B0D52" w:rsidRDefault="001812FF">
      <w:pPr>
        <w:pStyle w:val="ab"/>
        <w:numPr>
          <w:ilvl w:val="1"/>
          <w:numId w:val="30"/>
        </w:numPr>
        <w:tabs>
          <w:tab w:val="left" w:pos="993"/>
        </w:tabs>
        <w:spacing w:before="2" w:line="276" w:lineRule="auto"/>
        <w:ind w:left="0" w:right="256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звитие коммуникативных навыков, формирование чувствительности к сверстнику, е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моциональному</w:t>
      </w:r>
      <w:r w:rsidRPr="008B0D52">
        <w:rPr>
          <w:color w:val="auto"/>
          <w:spacing w:val="-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стоянию,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мерениям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желаниям;</w:t>
      </w:r>
    </w:p>
    <w:p w14:paraId="30A58037" w14:textId="77777777" w:rsidR="00E87A26" w:rsidRPr="008B0D52" w:rsidRDefault="001812FF">
      <w:pPr>
        <w:pStyle w:val="ab"/>
        <w:numPr>
          <w:ilvl w:val="1"/>
          <w:numId w:val="30"/>
        </w:numPr>
        <w:tabs>
          <w:tab w:val="left" w:pos="993"/>
        </w:tabs>
        <w:spacing w:line="275" w:lineRule="exact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веренного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едения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ьной успешности;</w:t>
      </w:r>
    </w:p>
    <w:p w14:paraId="58349A11" w14:textId="77777777" w:rsidR="00E87A26" w:rsidRPr="008B0D52" w:rsidRDefault="001812FF">
      <w:pPr>
        <w:pStyle w:val="ab"/>
        <w:numPr>
          <w:ilvl w:val="1"/>
          <w:numId w:val="30"/>
        </w:numPr>
        <w:tabs>
          <w:tab w:val="left" w:pos="993"/>
        </w:tabs>
        <w:spacing w:before="40" w:line="276" w:lineRule="auto"/>
        <w:ind w:left="0" w:right="251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ррекцию деструктивных эмоциональных состояний, возникающих вследствие попада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овую языковую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 культурну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реду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тревога,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уверенность, агрессия);</w:t>
      </w:r>
    </w:p>
    <w:p w14:paraId="75076114" w14:textId="77777777" w:rsidR="00E87A26" w:rsidRPr="008B0D52" w:rsidRDefault="001812FF">
      <w:pPr>
        <w:pStyle w:val="ab"/>
        <w:numPr>
          <w:ilvl w:val="1"/>
          <w:numId w:val="30"/>
        </w:numPr>
        <w:tabs>
          <w:tab w:val="left" w:pos="993"/>
        </w:tabs>
        <w:spacing w:line="276" w:lineRule="auto"/>
        <w:ind w:left="0" w:right="249" w:firstLine="709"/>
        <w:rPr>
          <w:color w:val="auto"/>
          <w:spacing w:val="1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 атмосферы доброжелательности, заботы и уважения по отношению к ребенку.</w:t>
      </w:r>
      <w:r w:rsidRPr="008B0D52">
        <w:rPr>
          <w:color w:val="auto"/>
          <w:spacing w:val="1"/>
          <w:sz w:val="28"/>
          <w:szCs w:val="28"/>
        </w:rPr>
        <w:t xml:space="preserve"> </w:t>
      </w:r>
    </w:p>
    <w:p w14:paraId="3724337A" w14:textId="2BB206BD" w:rsidR="00E87A26" w:rsidRPr="008B0D52" w:rsidRDefault="001812FF" w:rsidP="003A0C67">
      <w:pPr>
        <w:pStyle w:val="ab"/>
        <w:spacing w:line="276" w:lineRule="auto"/>
        <w:ind w:left="0" w:right="249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Таким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разом,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боту</w:t>
      </w:r>
      <w:r w:rsidRPr="008B0D52">
        <w:rPr>
          <w:color w:val="auto"/>
          <w:spacing w:val="-5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изаци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языково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даптаци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ностранных граждан, обучающихся</w:t>
      </w:r>
      <w:r w:rsidRPr="008B0D52">
        <w:rPr>
          <w:color w:val="auto"/>
          <w:spacing w:val="1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0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рганизациях,</w:t>
      </w:r>
      <w:r w:rsidRPr="008B0D52">
        <w:rPr>
          <w:color w:val="auto"/>
          <w:spacing w:val="1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ализующих</w:t>
      </w:r>
      <w:r w:rsidRPr="008B0D52">
        <w:rPr>
          <w:color w:val="auto"/>
          <w:spacing w:val="1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граммы</w:t>
      </w:r>
      <w:r w:rsidRPr="008B0D52">
        <w:rPr>
          <w:color w:val="auto"/>
          <w:spacing w:val="1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</w:t>
      </w:r>
      <w:r w:rsidRPr="008B0D52">
        <w:rPr>
          <w:color w:val="auto"/>
          <w:spacing w:val="10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Ф,</w:t>
      </w:r>
      <w:r w:rsidRPr="008B0D52">
        <w:rPr>
          <w:color w:val="auto"/>
          <w:spacing w:val="1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комендуется</w:t>
      </w:r>
      <w:r w:rsidRPr="008B0D52">
        <w:rPr>
          <w:color w:val="auto"/>
          <w:spacing w:val="11"/>
          <w:sz w:val="28"/>
          <w:szCs w:val="28"/>
        </w:rPr>
        <w:t xml:space="preserve"> </w:t>
      </w:r>
      <w:r w:rsidR="00853283" w:rsidRPr="008B0D52">
        <w:rPr>
          <w:color w:val="auto"/>
          <w:sz w:val="28"/>
          <w:szCs w:val="28"/>
        </w:rPr>
        <w:t xml:space="preserve">организовывать </w:t>
      </w:r>
      <w:r w:rsidR="00853283" w:rsidRPr="008B0D52">
        <w:rPr>
          <w:color w:val="auto"/>
          <w:spacing w:val="-58"/>
          <w:sz w:val="28"/>
          <w:szCs w:val="28"/>
        </w:rPr>
        <w:t>с</w:t>
      </w:r>
      <w:r w:rsidRPr="008B0D52">
        <w:rPr>
          <w:color w:val="auto"/>
          <w:sz w:val="28"/>
          <w:szCs w:val="28"/>
        </w:rPr>
        <w:t xml:space="preserve"> учетом особенностей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ьной ситуации каждог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рсонально.</w:t>
      </w:r>
    </w:p>
    <w:p w14:paraId="02D7A8DD" w14:textId="77777777" w:rsidR="00E87A26" w:rsidRPr="008B0D52" w:rsidRDefault="001812FF" w:rsidP="003A0C67">
      <w:pPr>
        <w:pStyle w:val="ab"/>
        <w:spacing w:line="276" w:lineRule="auto"/>
        <w:ind w:left="0" w:right="246" w:firstLine="0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сихолого-педагогическо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провожд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анн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целев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ж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яться в контексте общей программы адаптации ребенка к ДОО. В случаях выраже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блем</w:t>
      </w:r>
      <w:r w:rsidRPr="008B0D52">
        <w:rPr>
          <w:color w:val="auto"/>
          <w:spacing w:val="4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изации,</w:t>
      </w:r>
      <w:r w:rsidRPr="008B0D52">
        <w:rPr>
          <w:color w:val="auto"/>
          <w:spacing w:val="4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личностного</w:t>
      </w:r>
      <w:r w:rsidRPr="008B0D52">
        <w:rPr>
          <w:color w:val="auto"/>
          <w:spacing w:val="40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</w:t>
      </w:r>
      <w:r w:rsidRPr="008B0D52">
        <w:rPr>
          <w:color w:val="auto"/>
          <w:spacing w:val="4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</w:t>
      </w:r>
      <w:r w:rsidRPr="008B0D52">
        <w:rPr>
          <w:color w:val="auto"/>
          <w:spacing w:val="4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бщей</w:t>
      </w:r>
      <w:r w:rsidRPr="008B0D52">
        <w:rPr>
          <w:color w:val="auto"/>
          <w:spacing w:val="4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задаптации</w:t>
      </w:r>
      <w:r w:rsidRPr="008B0D52">
        <w:rPr>
          <w:color w:val="auto"/>
          <w:spacing w:val="4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,</w:t>
      </w:r>
      <w:r w:rsidRPr="008B0D52">
        <w:rPr>
          <w:color w:val="auto"/>
          <w:spacing w:val="4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его</w:t>
      </w:r>
      <w:r w:rsidRPr="008B0D52">
        <w:rPr>
          <w:color w:val="auto"/>
          <w:spacing w:val="4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ключение</w:t>
      </w:r>
      <w:r w:rsidRPr="008B0D52">
        <w:rPr>
          <w:color w:val="auto"/>
          <w:spacing w:val="4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 программу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РР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ж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бы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уществлен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снов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ключ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П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зультатам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сихологической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иагностик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ли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просу</w:t>
      </w:r>
      <w:r w:rsidRPr="008B0D52">
        <w:rPr>
          <w:color w:val="auto"/>
          <w:spacing w:val="-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одителей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ей)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бенка.</w:t>
      </w:r>
    </w:p>
    <w:p w14:paraId="2675DC16" w14:textId="77777777" w:rsidR="00E87A26" w:rsidRPr="008B0D52" w:rsidRDefault="001812FF">
      <w:pPr>
        <w:pStyle w:val="ab"/>
        <w:numPr>
          <w:ilvl w:val="0"/>
          <w:numId w:val="24"/>
        </w:numPr>
        <w:tabs>
          <w:tab w:val="left" w:pos="1134"/>
        </w:tabs>
        <w:spacing w:line="276" w:lineRule="auto"/>
        <w:ind w:left="0" w:right="244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целев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рупп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обучающихся</w:t>
      </w:r>
      <w:r w:rsidRPr="008B0D52">
        <w:rPr>
          <w:b/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«группы</w:t>
      </w:r>
      <w:r w:rsidRPr="008B0D52">
        <w:rPr>
          <w:b/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b/>
          <w:i/>
          <w:color w:val="auto"/>
          <w:sz w:val="28"/>
          <w:szCs w:val="28"/>
        </w:rPr>
        <w:t>риска»</w:t>
      </w:r>
      <w:r w:rsidRPr="008B0D52">
        <w:rPr>
          <w:i/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огу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бы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отнесен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т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меющ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проблемы с </w:t>
      </w:r>
      <w:r w:rsidRPr="008B0D52">
        <w:rPr>
          <w:color w:val="auto"/>
          <w:sz w:val="28"/>
          <w:szCs w:val="28"/>
        </w:rPr>
        <w:lastRenderedPageBreak/>
        <w:t>п</w:t>
      </w:r>
      <w:r w:rsidRPr="008B0D52">
        <w:rPr>
          <w:b/>
          <w:color w:val="auto"/>
          <w:sz w:val="28"/>
          <w:szCs w:val="28"/>
        </w:rPr>
        <w:t>с</w:t>
      </w:r>
      <w:r w:rsidRPr="008B0D52">
        <w:rPr>
          <w:color w:val="auto"/>
          <w:sz w:val="28"/>
          <w:szCs w:val="28"/>
        </w:rPr>
        <w:t>ихологическим здоровьем; эмоциональные проблемы (повышенная возбудимость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пати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дражительность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ревога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явлен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фобий);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еденческ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блем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грубость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агрессия, обман); проблемы неврологического характера (потеря аппетита); проблемы общ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стеснительность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замкнутость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излишня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увствительность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ыраженн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ереализованна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треб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лидерстве);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блем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гулятор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характер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расстройств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на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быстрая</w:t>
      </w: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томляемость, навязчивые движения, двигательная расторможенность, снижение произвольност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нимания).</w:t>
      </w:r>
    </w:p>
    <w:p w14:paraId="1288FB82" w14:textId="77777777" w:rsidR="00E87A26" w:rsidRPr="008B0D52" w:rsidRDefault="001812FF" w:rsidP="003A0C67">
      <w:pPr>
        <w:pStyle w:val="ab"/>
        <w:spacing w:line="276" w:lineRule="auto"/>
        <w:ind w:left="0" w:right="241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Направленност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РР с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оспитанниками, имеющим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евиаци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я 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ед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ключает:</w:t>
      </w:r>
    </w:p>
    <w:p w14:paraId="2C256798" w14:textId="77777777" w:rsidR="00E87A26" w:rsidRPr="008B0D52" w:rsidRDefault="001812FF">
      <w:pPr>
        <w:pStyle w:val="ab"/>
        <w:numPr>
          <w:ilvl w:val="1"/>
          <w:numId w:val="31"/>
        </w:numPr>
        <w:tabs>
          <w:tab w:val="left" w:pos="993"/>
        </w:tabs>
        <w:spacing w:line="276" w:lineRule="auto"/>
        <w:ind w:left="0" w:right="245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оррекц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/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оциально-коммуникативно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личностной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эмоционально-волев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феры;</w:t>
      </w:r>
    </w:p>
    <w:p w14:paraId="320402FE" w14:textId="77777777" w:rsidR="00E87A26" w:rsidRPr="008B0D52" w:rsidRDefault="001812FF">
      <w:pPr>
        <w:pStyle w:val="ab"/>
        <w:numPr>
          <w:ilvl w:val="1"/>
          <w:numId w:val="31"/>
        </w:numPr>
        <w:tabs>
          <w:tab w:val="left" w:pos="993"/>
        </w:tabs>
        <w:spacing w:line="275" w:lineRule="exact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помощь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шении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еденческих проблем;</w:t>
      </w:r>
    </w:p>
    <w:p w14:paraId="5EF39CC5" w14:textId="77777777" w:rsidR="00E87A26" w:rsidRPr="008B0D52" w:rsidRDefault="001812FF">
      <w:pPr>
        <w:pStyle w:val="ab"/>
        <w:numPr>
          <w:ilvl w:val="1"/>
          <w:numId w:val="31"/>
        </w:numPr>
        <w:tabs>
          <w:tab w:val="left" w:pos="993"/>
          <w:tab w:val="left" w:pos="7513"/>
        </w:tabs>
        <w:spacing w:before="39" w:line="276" w:lineRule="auto"/>
        <w:ind w:left="0" w:right="92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 адекватных, социально-приемлемых способов поведения;</w:t>
      </w:r>
    </w:p>
    <w:p w14:paraId="42D20AE2" w14:textId="77777777" w:rsidR="00E87A26" w:rsidRPr="008B0D52" w:rsidRDefault="001812FF">
      <w:pPr>
        <w:pStyle w:val="ab"/>
        <w:numPr>
          <w:ilvl w:val="1"/>
          <w:numId w:val="31"/>
        </w:numPr>
        <w:tabs>
          <w:tab w:val="left" w:pos="993"/>
        </w:tabs>
        <w:spacing w:before="39" w:line="276" w:lineRule="auto"/>
        <w:ind w:left="0" w:right="2247" w:firstLine="709"/>
        <w:rPr>
          <w:color w:val="auto"/>
          <w:sz w:val="28"/>
          <w:szCs w:val="28"/>
        </w:rPr>
      </w:pPr>
      <w:r w:rsidRPr="008B0D52">
        <w:rPr>
          <w:color w:val="auto"/>
          <w:spacing w:val="-57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е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ефлексивных способностей;</w:t>
      </w:r>
    </w:p>
    <w:p w14:paraId="0EF8475D" w14:textId="77777777" w:rsidR="00E87A26" w:rsidRPr="008B0D52" w:rsidRDefault="001812FF">
      <w:pPr>
        <w:pStyle w:val="ab"/>
        <w:numPr>
          <w:ilvl w:val="1"/>
          <w:numId w:val="31"/>
        </w:numPr>
        <w:tabs>
          <w:tab w:val="left" w:pos="993"/>
        </w:tabs>
        <w:spacing w:before="39" w:line="276" w:lineRule="auto"/>
        <w:ind w:left="0" w:right="2247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вершенствование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особов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аморегуляции.</w:t>
      </w:r>
    </w:p>
    <w:p w14:paraId="65D6644B" w14:textId="77777777" w:rsidR="00E87A26" w:rsidRPr="008B0D52" w:rsidRDefault="001812FF" w:rsidP="003A0C67">
      <w:pPr>
        <w:pStyle w:val="ab"/>
        <w:spacing w:before="40" w:line="276" w:lineRule="auto"/>
        <w:ind w:right="251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ключение ребенка из «группы риска» в программу КРР, определение индивидуаль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аршрута психолого-педагогического сопровождения осуществляется на основе заключения ППК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 результатам психологической диагностики или по обоснованному запросу педагога/родителе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(законны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едставителей).</w:t>
      </w:r>
    </w:p>
    <w:p w14:paraId="6CD28336" w14:textId="77777777" w:rsidR="005F7F3A" w:rsidRPr="008B0D52" w:rsidRDefault="005F7F3A" w:rsidP="003A0C67">
      <w:pPr>
        <w:tabs>
          <w:tab w:val="left" w:pos="2796"/>
        </w:tabs>
        <w:autoSpaceDE w:val="0"/>
        <w:autoSpaceDN w:val="0"/>
        <w:jc w:val="both"/>
        <w:rPr>
          <w:b/>
          <w:i/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Часть, формируемая участниками образовательных отношений</w:t>
      </w:r>
    </w:p>
    <w:p w14:paraId="63009305" w14:textId="77777777" w:rsidR="005F7F3A" w:rsidRPr="008B0D52" w:rsidRDefault="005F7F3A" w:rsidP="003A0C67">
      <w:pPr>
        <w:tabs>
          <w:tab w:val="left" w:pos="2796"/>
        </w:tabs>
        <w:autoSpaceDE w:val="0"/>
        <w:autoSpaceDN w:val="0"/>
        <w:jc w:val="both"/>
        <w:rPr>
          <w:i/>
          <w:color w:val="auto"/>
          <w:sz w:val="28"/>
          <w:szCs w:val="28"/>
        </w:rPr>
      </w:pPr>
    </w:p>
    <w:p w14:paraId="28150FF1" w14:textId="77777777" w:rsidR="005F7F3A" w:rsidRPr="008B0D52" w:rsidRDefault="005F7F3A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Метод биоэнергопластики</w:t>
      </w:r>
      <w:r w:rsidRPr="008B0D52">
        <w:rPr>
          <w:color w:val="auto"/>
          <w:sz w:val="28"/>
          <w:szCs w:val="28"/>
        </w:rPr>
        <w:t xml:space="preserve">. Использование метода биоэнергопластики при выполнении артикуляционной гимнастики способствует привлечению интереса детей к выполнению упражнений, что значительно увеличивает эффективность гимнастики, способствует развитию артикуляционной, пальчиковой моторики, совершенствованию координации движений, развитию памяти, внимания, мышления. Выполнение элементов гимнастики руками и языком требует от ребёнка максимальной концентрации зрительного и слухового внимания, сформированной пространственной ориентировки, точных движений пальцами и кистями рук совместно с движениями языка или губ. Сильная мотивация, применение игрового метода на занятиях развивают и укрепляют мышцы артикуляционного аппарата, что значительно облегчает постановку и введение звуков в речь. </w:t>
      </w:r>
    </w:p>
    <w:p w14:paraId="4B116452" w14:textId="77777777" w:rsidR="005F7F3A" w:rsidRPr="008B0D52" w:rsidRDefault="005F7F3A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Мнемотехника</w:t>
      </w:r>
      <w:r w:rsidRPr="008B0D52">
        <w:rPr>
          <w:color w:val="auto"/>
          <w:sz w:val="28"/>
          <w:szCs w:val="28"/>
        </w:rPr>
        <w:t xml:space="preserve"> – это система методов и приемов, обеспечивающих эффективное запоминание, сохранение и воспроизведение информации. Дети с ОНР испытывают трудности в построении сюжета, тут им на помощь приходит </w:t>
      </w:r>
      <w:r w:rsidRPr="008B0D52">
        <w:rPr>
          <w:color w:val="auto"/>
          <w:sz w:val="28"/>
          <w:szCs w:val="28"/>
        </w:rPr>
        <w:lastRenderedPageBreak/>
        <w:t xml:space="preserve">картинно-графический план. Он служит моделью рассказа, и ребенку, при наличии наглядной опоры остается самостоятельно подобрать лексический материал, построить предложения. Таблицы с элементами мнемотехники служат дидактическим материалом в работе по развитию речи. Их использование очень эффективно при составлении описательных рассказов, заучивании стихов, отгадывании загадок. </w:t>
      </w:r>
    </w:p>
    <w:p w14:paraId="75427A79" w14:textId="77777777" w:rsidR="005F7F3A" w:rsidRPr="008B0D52" w:rsidRDefault="005F7F3A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b/>
          <w:i/>
          <w:color w:val="auto"/>
          <w:sz w:val="28"/>
          <w:szCs w:val="28"/>
        </w:rPr>
        <w:t>Су-Джок терапия</w:t>
      </w:r>
      <w:r w:rsidRPr="008B0D52">
        <w:rPr>
          <w:i/>
          <w:color w:val="auto"/>
          <w:sz w:val="28"/>
          <w:szCs w:val="28"/>
        </w:rPr>
        <w:t>.</w:t>
      </w:r>
      <w:r w:rsidRPr="008B0D52">
        <w:rPr>
          <w:color w:val="auto"/>
          <w:sz w:val="28"/>
          <w:szCs w:val="28"/>
        </w:rPr>
        <w:t xml:space="preserve"> Инновационные приемы и технологии позволяют превратить занятие в увлекательную игру. Приемы самомассажа посредством мячиков-ежей и пружинных колечек позволяют одновременно решать несколько серьезных задач: </w:t>
      </w:r>
    </w:p>
    <w:p w14:paraId="12616840" w14:textId="77777777" w:rsidR="005F7F3A" w:rsidRPr="008B0D52" w:rsidRDefault="005F7F3A">
      <w:pPr>
        <w:widowControl/>
        <w:numPr>
          <w:ilvl w:val="0"/>
          <w:numId w:val="96"/>
        </w:numPr>
        <w:autoSpaceDE w:val="0"/>
        <w:autoSpaceDN w:val="0"/>
        <w:spacing w:after="200" w:line="276" w:lineRule="auto"/>
        <w:ind w:left="0" w:firstLine="284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развитие мелкой моторики пальцев рук; </w:t>
      </w:r>
    </w:p>
    <w:p w14:paraId="3DE90F21" w14:textId="77777777" w:rsidR="005F7F3A" w:rsidRPr="008B0D52" w:rsidRDefault="005F7F3A">
      <w:pPr>
        <w:widowControl/>
        <w:numPr>
          <w:ilvl w:val="0"/>
          <w:numId w:val="96"/>
        </w:numPr>
        <w:autoSpaceDE w:val="0"/>
        <w:autoSpaceDN w:val="0"/>
        <w:spacing w:after="200" w:line="276" w:lineRule="auto"/>
        <w:ind w:left="0" w:firstLine="284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регуляция тонуса мышц; обогащение словарного запаса, его активизация; </w:t>
      </w:r>
    </w:p>
    <w:p w14:paraId="30F64173" w14:textId="77777777" w:rsidR="005F7F3A" w:rsidRPr="008B0D52" w:rsidRDefault="005F7F3A">
      <w:pPr>
        <w:widowControl/>
        <w:numPr>
          <w:ilvl w:val="0"/>
          <w:numId w:val="96"/>
        </w:numPr>
        <w:autoSpaceDE w:val="0"/>
        <w:autoSpaceDN w:val="0"/>
        <w:spacing w:after="200" w:line="276" w:lineRule="auto"/>
        <w:ind w:left="0" w:firstLine="284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развитие грамматического строя речи; </w:t>
      </w:r>
    </w:p>
    <w:p w14:paraId="7239B829" w14:textId="31D1A4AA" w:rsidR="005F7F3A" w:rsidRPr="008B0D52" w:rsidRDefault="005F7F3A">
      <w:pPr>
        <w:widowControl/>
        <w:numPr>
          <w:ilvl w:val="0"/>
          <w:numId w:val="96"/>
        </w:numPr>
        <w:autoSpaceDE w:val="0"/>
        <w:autoSpaceDN w:val="0"/>
        <w:spacing w:after="200" w:line="276" w:lineRule="auto"/>
        <w:ind w:left="0" w:firstLine="284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коррекция </w:t>
      </w:r>
      <w:r w:rsidR="00DF6B8B" w:rsidRPr="008B0D52">
        <w:rPr>
          <w:color w:val="auto"/>
          <w:sz w:val="28"/>
          <w:szCs w:val="28"/>
        </w:rPr>
        <w:t>психоэмоционального</w:t>
      </w:r>
      <w:r w:rsidRPr="008B0D52">
        <w:rPr>
          <w:color w:val="auto"/>
          <w:sz w:val="28"/>
          <w:szCs w:val="28"/>
        </w:rPr>
        <w:t xml:space="preserve"> состояния; </w:t>
      </w:r>
    </w:p>
    <w:p w14:paraId="2B5ADF80" w14:textId="77777777" w:rsidR="005F7F3A" w:rsidRPr="008B0D52" w:rsidRDefault="005F7F3A">
      <w:pPr>
        <w:widowControl/>
        <w:numPr>
          <w:ilvl w:val="0"/>
          <w:numId w:val="96"/>
        </w:numPr>
        <w:autoSpaceDE w:val="0"/>
        <w:autoSpaceDN w:val="0"/>
        <w:spacing w:after="200" w:line="276" w:lineRule="auto"/>
        <w:ind w:left="0" w:firstLine="284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автоматизация звуков; развитие внимания, памяти; </w:t>
      </w:r>
    </w:p>
    <w:p w14:paraId="583D0CD6" w14:textId="77777777" w:rsidR="005F7F3A" w:rsidRPr="008B0D52" w:rsidRDefault="005F7F3A">
      <w:pPr>
        <w:widowControl/>
        <w:numPr>
          <w:ilvl w:val="0"/>
          <w:numId w:val="96"/>
        </w:numPr>
        <w:autoSpaceDE w:val="0"/>
        <w:autoSpaceDN w:val="0"/>
        <w:spacing w:after="200" w:line="276" w:lineRule="auto"/>
        <w:ind w:left="0" w:firstLine="284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умение ориентироваться и выполнять инструкции. </w:t>
      </w:r>
    </w:p>
    <w:p w14:paraId="392257B1" w14:textId="77777777" w:rsidR="005F7F3A" w:rsidRPr="008B0D52" w:rsidRDefault="005F7F3A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тбор содержания коррекционной работы, инновационных приемов осуществлялся на основе изученной литературы, представленной в таблице. «Материально-техническое обеспечение программы».</w:t>
      </w:r>
    </w:p>
    <w:p w14:paraId="758AF4FE" w14:textId="77777777" w:rsidR="005F7F3A" w:rsidRPr="008B0D52" w:rsidRDefault="005F7F3A" w:rsidP="003A0C67">
      <w:pPr>
        <w:tabs>
          <w:tab w:val="left" w:pos="2796"/>
        </w:tabs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</w:p>
    <w:p w14:paraId="6EE5B05A" w14:textId="77777777" w:rsidR="00E87A26" w:rsidRPr="008B0D52" w:rsidRDefault="00E87A26" w:rsidP="003A0C67">
      <w:pPr>
        <w:pStyle w:val="ab"/>
        <w:spacing w:before="40" w:line="276" w:lineRule="auto"/>
        <w:ind w:left="0" w:right="251" w:firstLine="0"/>
        <w:rPr>
          <w:color w:val="auto"/>
          <w:sz w:val="28"/>
          <w:szCs w:val="28"/>
        </w:rPr>
      </w:pPr>
    </w:p>
    <w:p w14:paraId="7CAB651A" w14:textId="7F7A4ED1" w:rsidR="00E87A26" w:rsidRPr="008B0D52" w:rsidRDefault="00763EE7" w:rsidP="00E45302">
      <w:pPr>
        <w:pStyle w:val="ab"/>
        <w:spacing w:before="40" w:line="276" w:lineRule="auto"/>
        <w:ind w:left="0" w:right="251" w:firstLine="709"/>
        <w:jc w:val="center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2.</w:t>
      </w:r>
      <w:r w:rsidR="005565EB" w:rsidRPr="008B0D52">
        <w:rPr>
          <w:b/>
          <w:color w:val="auto"/>
          <w:sz w:val="28"/>
          <w:szCs w:val="28"/>
        </w:rPr>
        <w:t>2</w:t>
      </w:r>
      <w:r w:rsidRPr="008B0D52">
        <w:rPr>
          <w:b/>
          <w:color w:val="auto"/>
          <w:sz w:val="28"/>
          <w:szCs w:val="28"/>
        </w:rPr>
        <w:t>. РАБОЧАЯ ПРОГРАММА ВОСПИТАНИЯ</w:t>
      </w:r>
    </w:p>
    <w:p w14:paraId="565292C0" w14:textId="77777777" w:rsidR="00E62A35" w:rsidRPr="008B0D52" w:rsidRDefault="00E62A35" w:rsidP="003A0C67">
      <w:pPr>
        <w:pStyle w:val="ab"/>
        <w:spacing w:before="40" w:line="276" w:lineRule="auto"/>
        <w:ind w:left="0" w:right="251" w:firstLine="709"/>
        <w:rPr>
          <w:b/>
          <w:color w:val="auto"/>
          <w:sz w:val="28"/>
          <w:szCs w:val="28"/>
        </w:rPr>
      </w:pPr>
    </w:p>
    <w:p w14:paraId="38D4B6C7" w14:textId="23DDA130" w:rsidR="00E87A26" w:rsidRPr="008B0D52" w:rsidRDefault="00056442" w:rsidP="003A0C67">
      <w:pPr>
        <w:pStyle w:val="23"/>
        <w:tabs>
          <w:tab w:val="left" w:pos="1344"/>
        </w:tabs>
        <w:spacing w:before="0" w:after="0" w:line="276" w:lineRule="auto"/>
        <w:ind w:left="720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2.</w:t>
      </w:r>
      <w:r w:rsidR="005565EB" w:rsidRPr="008B0D52">
        <w:rPr>
          <w:b/>
          <w:color w:val="auto"/>
          <w:szCs w:val="28"/>
        </w:rPr>
        <w:t>2</w:t>
      </w:r>
      <w:r w:rsidRPr="008B0D52">
        <w:rPr>
          <w:b/>
          <w:color w:val="auto"/>
          <w:szCs w:val="28"/>
        </w:rPr>
        <w:t>.</w:t>
      </w:r>
      <w:r w:rsidR="00DF6B8B" w:rsidRPr="008B0D52">
        <w:rPr>
          <w:b/>
          <w:color w:val="auto"/>
          <w:szCs w:val="28"/>
        </w:rPr>
        <w:t>1. ЦЕЛЕВОЙ</w:t>
      </w:r>
      <w:r w:rsidR="00E62A35" w:rsidRPr="008B0D52">
        <w:rPr>
          <w:b/>
          <w:color w:val="auto"/>
          <w:szCs w:val="28"/>
        </w:rPr>
        <w:t xml:space="preserve"> РАЗДЕЛ</w:t>
      </w:r>
    </w:p>
    <w:p w14:paraId="5374C0C4" w14:textId="77777777" w:rsidR="00E87A26" w:rsidRPr="008B0D52" w:rsidRDefault="001812FF" w:rsidP="003A0C67">
      <w:pPr>
        <w:pStyle w:val="23"/>
        <w:tabs>
          <w:tab w:val="left" w:pos="1344"/>
        </w:tabs>
        <w:spacing w:before="0" w:after="0" w:line="276" w:lineRule="auto"/>
        <w:ind w:left="720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Пояснительная записка.</w:t>
      </w:r>
    </w:p>
    <w:p w14:paraId="4113FC30" w14:textId="77777777" w:rsidR="00E87A26" w:rsidRPr="008B0D52" w:rsidRDefault="001812FF" w:rsidP="003A0C67">
      <w:pPr>
        <w:pStyle w:val="23"/>
        <w:tabs>
          <w:tab w:val="left" w:pos="1028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36BEA73D" w14:textId="77777777" w:rsidR="00E87A26" w:rsidRPr="008B0D52" w:rsidRDefault="001812FF" w:rsidP="003A0C67">
      <w:pPr>
        <w:pStyle w:val="23"/>
        <w:tabs>
          <w:tab w:val="left" w:pos="1038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</w:t>
      </w:r>
      <w:r w:rsidRPr="008B0D52">
        <w:rPr>
          <w:color w:val="auto"/>
          <w:szCs w:val="28"/>
        </w:rPr>
        <w:lastRenderedPageBreak/>
        <w:t>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8B0D52">
        <w:rPr>
          <w:rStyle w:val="a8"/>
          <w:color w:val="auto"/>
          <w:szCs w:val="28"/>
        </w:rPr>
        <w:footnoteReference w:id="13"/>
      </w:r>
      <w:r w:rsidRPr="008B0D52">
        <w:rPr>
          <w:color w:val="auto"/>
          <w:szCs w:val="28"/>
        </w:rPr>
        <w:t>.</w:t>
      </w:r>
    </w:p>
    <w:p w14:paraId="4B2294EB" w14:textId="77777777" w:rsidR="00E87A26" w:rsidRPr="008B0D52" w:rsidRDefault="001812FF" w:rsidP="003A0C67">
      <w:pPr>
        <w:pStyle w:val="23"/>
        <w:tabs>
          <w:tab w:val="left" w:pos="1042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Pr="008B0D52">
        <w:rPr>
          <w:rStyle w:val="a8"/>
          <w:color w:val="auto"/>
          <w:szCs w:val="28"/>
        </w:rPr>
        <w:footnoteReference w:id="14"/>
      </w:r>
      <w:r w:rsidRPr="008B0D52">
        <w:rPr>
          <w:color w:val="auto"/>
          <w:szCs w:val="28"/>
        </w:rPr>
        <w:t>.</w:t>
      </w:r>
    </w:p>
    <w:p w14:paraId="08B7D956" w14:textId="77777777" w:rsidR="00E87A26" w:rsidRPr="008B0D52" w:rsidRDefault="001812FF" w:rsidP="003A0C67">
      <w:pPr>
        <w:pStyle w:val="23"/>
        <w:tabs>
          <w:tab w:val="left" w:pos="1028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8B0D52">
        <w:rPr>
          <w:color w:val="auto"/>
          <w:szCs w:val="28"/>
          <w:vertAlign w:val="superscript"/>
        </w:rPr>
        <w:footnoteReference w:id="15"/>
      </w:r>
      <w:r w:rsidRPr="008B0D52">
        <w:rPr>
          <w:color w:val="auto"/>
          <w:szCs w:val="28"/>
        </w:rPr>
        <w:t>.</w:t>
      </w:r>
    </w:p>
    <w:p w14:paraId="1019632E" w14:textId="77777777" w:rsidR="00E87A26" w:rsidRPr="008B0D52" w:rsidRDefault="001812FF" w:rsidP="003A0C67">
      <w:pPr>
        <w:pStyle w:val="23"/>
        <w:tabs>
          <w:tab w:val="left" w:pos="1028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38FE9242" w14:textId="77777777" w:rsidR="00E87A26" w:rsidRPr="008B0D52" w:rsidRDefault="001812FF" w:rsidP="003A0C67">
      <w:pPr>
        <w:pStyle w:val="23"/>
        <w:tabs>
          <w:tab w:val="left" w:pos="1028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и Родина и природа лежат в основе патриотического направления воспитания.</w:t>
      </w:r>
    </w:p>
    <w:p w14:paraId="193DD0CF" w14:textId="77777777" w:rsidR="00E87A26" w:rsidRPr="008B0D52" w:rsidRDefault="001812FF" w:rsidP="003A0C67">
      <w:pPr>
        <w:pStyle w:val="23"/>
        <w:tabs>
          <w:tab w:val="left" w:pos="1028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и милосердие, жизнь, добро лежат в основе духовно-нравственного направления воспитания</w:t>
      </w:r>
    </w:p>
    <w:p w14:paraId="73805F13" w14:textId="77777777" w:rsidR="00E87A26" w:rsidRPr="008B0D52" w:rsidRDefault="001812FF" w:rsidP="003A0C67">
      <w:pPr>
        <w:pStyle w:val="23"/>
        <w:tabs>
          <w:tab w:val="left" w:pos="1023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14:paraId="1ECC5FDA" w14:textId="77777777" w:rsidR="00E87A26" w:rsidRPr="008B0D52" w:rsidRDefault="001812FF" w:rsidP="003A0C67">
      <w:pPr>
        <w:pStyle w:val="23"/>
        <w:tabs>
          <w:tab w:val="left" w:pos="1028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ь познание лежит в основе познавательного направления воспитания.</w:t>
      </w:r>
    </w:p>
    <w:p w14:paraId="21860317" w14:textId="77777777" w:rsidR="00E87A26" w:rsidRPr="008B0D52" w:rsidRDefault="001812FF" w:rsidP="003A0C67">
      <w:pPr>
        <w:pStyle w:val="23"/>
        <w:tabs>
          <w:tab w:val="left" w:pos="1167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и жизнь и здоровье лежат в основе физического и оздоровительного направления воспитания.</w:t>
      </w:r>
    </w:p>
    <w:p w14:paraId="2D315B7A" w14:textId="77777777" w:rsidR="00E87A26" w:rsidRPr="008B0D52" w:rsidRDefault="001812FF" w:rsidP="003A0C67">
      <w:pPr>
        <w:pStyle w:val="23"/>
        <w:tabs>
          <w:tab w:val="left" w:pos="1148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ь труд лежит в основе трудового направления воспитания.</w:t>
      </w:r>
    </w:p>
    <w:p w14:paraId="598F3428" w14:textId="77777777" w:rsidR="00E87A26" w:rsidRPr="008B0D52" w:rsidRDefault="001812FF" w:rsidP="003A0C67">
      <w:pPr>
        <w:pStyle w:val="23"/>
        <w:tabs>
          <w:tab w:val="left" w:pos="1167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lastRenderedPageBreak/>
        <w:t>Ценности культура и красота лежат в основе эстетического направления воспитания.</w:t>
      </w:r>
    </w:p>
    <w:p w14:paraId="65D0BE64" w14:textId="77777777" w:rsidR="00E87A26" w:rsidRPr="008B0D52" w:rsidRDefault="001812FF" w:rsidP="003A0C67">
      <w:pPr>
        <w:pStyle w:val="23"/>
        <w:tabs>
          <w:tab w:val="left" w:pos="1167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14:paraId="1424F6B2" w14:textId="77777777" w:rsidR="00E87A26" w:rsidRPr="008B0D52" w:rsidRDefault="001812FF" w:rsidP="003A0C67">
      <w:pPr>
        <w:pStyle w:val="23"/>
        <w:tabs>
          <w:tab w:val="left" w:pos="1177"/>
        </w:tabs>
        <w:spacing w:before="0" w:after="0" w:line="276" w:lineRule="auto"/>
        <w:ind w:right="20"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6918C182" w14:textId="77777777" w:rsidR="00E87A26" w:rsidRPr="008B0D52" w:rsidRDefault="00E87A26" w:rsidP="003A0C67">
      <w:pPr>
        <w:pStyle w:val="23"/>
        <w:tabs>
          <w:tab w:val="left" w:pos="1570"/>
        </w:tabs>
        <w:spacing w:before="0" w:after="0" w:line="240" w:lineRule="auto"/>
        <w:ind w:left="709"/>
        <w:jc w:val="both"/>
        <w:rPr>
          <w:b/>
          <w:color w:val="auto"/>
          <w:szCs w:val="28"/>
        </w:rPr>
      </w:pPr>
    </w:p>
    <w:p w14:paraId="75C496ED" w14:textId="77777777" w:rsidR="00E87A26" w:rsidRPr="008B0D52" w:rsidRDefault="001812FF" w:rsidP="003A0C67">
      <w:pPr>
        <w:pStyle w:val="23"/>
        <w:tabs>
          <w:tab w:val="left" w:pos="1570"/>
        </w:tabs>
        <w:spacing w:before="0" w:after="0" w:line="240" w:lineRule="auto"/>
        <w:ind w:left="709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Цели и задачи воспитания.</w:t>
      </w:r>
    </w:p>
    <w:p w14:paraId="11DF0839" w14:textId="52747939" w:rsidR="00E87A26" w:rsidRPr="008B0D52" w:rsidRDefault="00F97611" w:rsidP="003A0C67">
      <w:pPr>
        <w:pStyle w:val="23"/>
        <w:tabs>
          <w:tab w:val="left" w:pos="1782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бщая цель воспитания в</w:t>
      </w:r>
      <w:r w:rsidR="00756115" w:rsidRPr="008B0D52">
        <w:rPr>
          <w:color w:val="auto"/>
          <w:szCs w:val="28"/>
        </w:rPr>
        <w:t xml:space="preserve"> МБДОУ «Ваховский детский сад «Лесная сказка»</w:t>
      </w:r>
      <w:r w:rsidRPr="008B0D52">
        <w:rPr>
          <w:color w:val="auto"/>
          <w:szCs w:val="28"/>
        </w:rPr>
        <w:t xml:space="preserve"> </w:t>
      </w:r>
      <w:r w:rsidR="001812FF" w:rsidRPr="008B0D52">
        <w:rPr>
          <w:color w:val="auto"/>
          <w:szCs w:val="28"/>
        </w:rPr>
        <w:t>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344B2B94" w14:textId="77777777" w:rsidR="00E87A26" w:rsidRPr="008B0D52" w:rsidRDefault="001812FF">
      <w:pPr>
        <w:pStyle w:val="23"/>
        <w:numPr>
          <w:ilvl w:val="0"/>
          <w:numId w:val="32"/>
        </w:numPr>
        <w:tabs>
          <w:tab w:val="left" w:pos="1042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42D3A16F" w14:textId="77777777" w:rsidR="00E87A26" w:rsidRPr="008B0D52" w:rsidRDefault="001812FF">
      <w:pPr>
        <w:pStyle w:val="23"/>
        <w:numPr>
          <w:ilvl w:val="0"/>
          <w:numId w:val="32"/>
        </w:numPr>
        <w:tabs>
          <w:tab w:val="left" w:pos="1052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4BE502E7" w14:textId="77777777" w:rsidR="00E87A26" w:rsidRPr="008B0D52" w:rsidRDefault="001812FF">
      <w:pPr>
        <w:pStyle w:val="23"/>
        <w:numPr>
          <w:ilvl w:val="0"/>
          <w:numId w:val="32"/>
        </w:numPr>
        <w:tabs>
          <w:tab w:val="left" w:pos="1057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2BAD411E" w14:textId="77777777" w:rsidR="00E87A26" w:rsidRPr="008B0D52" w:rsidRDefault="001812FF" w:rsidP="003A0C67">
      <w:pPr>
        <w:pStyle w:val="23"/>
        <w:tabs>
          <w:tab w:val="left" w:pos="1786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бщие задачи воспитания в ДОО:</w:t>
      </w:r>
    </w:p>
    <w:p w14:paraId="30A7F6A3" w14:textId="77777777" w:rsidR="00E87A26" w:rsidRPr="008B0D52" w:rsidRDefault="001812FF">
      <w:pPr>
        <w:pStyle w:val="23"/>
        <w:numPr>
          <w:ilvl w:val="0"/>
          <w:numId w:val="33"/>
        </w:numPr>
        <w:tabs>
          <w:tab w:val="left" w:pos="1023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14:paraId="36ADA3C8" w14:textId="77777777" w:rsidR="00E87A26" w:rsidRPr="008B0D52" w:rsidRDefault="001812FF">
      <w:pPr>
        <w:pStyle w:val="23"/>
        <w:numPr>
          <w:ilvl w:val="0"/>
          <w:numId w:val="33"/>
        </w:numPr>
        <w:tabs>
          <w:tab w:val="left" w:pos="1028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3E70FDF5" w14:textId="77777777" w:rsidR="00E87A26" w:rsidRPr="008B0D52" w:rsidRDefault="001812FF">
      <w:pPr>
        <w:pStyle w:val="23"/>
        <w:numPr>
          <w:ilvl w:val="0"/>
          <w:numId w:val="33"/>
        </w:numPr>
        <w:tabs>
          <w:tab w:val="left" w:pos="1038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0FCB72BA" w14:textId="77777777" w:rsidR="00E87A26" w:rsidRPr="008B0D52" w:rsidRDefault="001812FF">
      <w:pPr>
        <w:pStyle w:val="23"/>
        <w:numPr>
          <w:ilvl w:val="0"/>
          <w:numId w:val="33"/>
        </w:numPr>
        <w:tabs>
          <w:tab w:val="left" w:pos="1033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0AFD116E" w14:textId="77777777" w:rsidR="00E87A26" w:rsidRPr="008B0D52" w:rsidRDefault="00E87A26" w:rsidP="003A0C67">
      <w:pPr>
        <w:pStyle w:val="23"/>
        <w:tabs>
          <w:tab w:val="left" w:pos="1570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</w:p>
    <w:p w14:paraId="299263DB" w14:textId="77777777" w:rsidR="00E87A26" w:rsidRPr="008B0D52" w:rsidRDefault="001812FF" w:rsidP="003A0C67">
      <w:pPr>
        <w:pStyle w:val="23"/>
        <w:tabs>
          <w:tab w:val="left" w:pos="1570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lastRenderedPageBreak/>
        <w:t>Направления воспитания.</w:t>
      </w:r>
    </w:p>
    <w:p w14:paraId="700D998E" w14:textId="77777777" w:rsidR="00E87A26" w:rsidRPr="008B0D52" w:rsidRDefault="001812FF" w:rsidP="003A0C67">
      <w:pPr>
        <w:pStyle w:val="23"/>
        <w:tabs>
          <w:tab w:val="left" w:pos="1782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Патриотическое направление воспитания.</w:t>
      </w:r>
    </w:p>
    <w:p w14:paraId="54C8C3FC" w14:textId="77777777" w:rsidR="00E87A26" w:rsidRPr="008B0D52" w:rsidRDefault="001812FF">
      <w:pPr>
        <w:pStyle w:val="23"/>
        <w:numPr>
          <w:ilvl w:val="0"/>
          <w:numId w:val="34"/>
        </w:numPr>
        <w:tabs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35138DDD" w14:textId="77777777" w:rsidR="00E87A26" w:rsidRPr="008B0D52" w:rsidRDefault="001812FF">
      <w:pPr>
        <w:pStyle w:val="23"/>
        <w:numPr>
          <w:ilvl w:val="0"/>
          <w:numId w:val="34"/>
        </w:numPr>
        <w:tabs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4A361FAA" w14:textId="77777777" w:rsidR="00E87A26" w:rsidRPr="008B0D52" w:rsidRDefault="001812FF">
      <w:pPr>
        <w:pStyle w:val="23"/>
        <w:numPr>
          <w:ilvl w:val="0"/>
          <w:numId w:val="34"/>
        </w:numPr>
        <w:tabs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14:paraId="1969A86F" w14:textId="77777777" w:rsidR="00E87A26" w:rsidRPr="008B0D52" w:rsidRDefault="001812FF">
      <w:pPr>
        <w:pStyle w:val="23"/>
        <w:numPr>
          <w:ilvl w:val="0"/>
          <w:numId w:val="34"/>
        </w:numPr>
        <w:tabs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056F5E7A" w14:textId="77777777" w:rsidR="00E87A26" w:rsidRPr="008B0D52" w:rsidRDefault="001812FF" w:rsidP="003A0C67">
      <w:pPr>
        <w:pStyle w:val="23"/>
        <w:tabs>
          <w:tab w:val="left" w:pos="1782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Духовно-нравственное направление воспитания.</w:t>
      </w:r>
    </w:p>
    <w:p w14:paraId="1C8831FC" w14:textId="77777777" w:rsidR="00E87A26" w:rsidRPr="008B0D52" w:rsidRDefault="001812FF">
      <w:pPr>
        <w:pStyle w:val="23"/>
        <w:numPr>
          <w:ilvl w:val="0"/>
          <w:numId w:val="35"/>
        </w:numPr>
        <w:tabs>
          <w:tab w:val="left" w:pos="1134"/>
          <w:tab w:val="left" w:pos="1815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ль</w:t>
      </w:r>
      <w:r w:rsidRPr="008B0D52">
        <w:rPr>
          <w:color w:val="auto"/>
          <w:szCs w:val="28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2FF244D9" w14:textId="5C1ACA33" w:rsidR="00E87A26" w:rsidRPr="008B0D52" w:rsidRDefault="001812FF">
      <w:pPr>
        <w:pStyle w:val="23"/>
        <w:numPr>
          <w:ilvl w:val="0"/>
          <w:numId w:val="35"/>
        </w:numPr>
        <w:tabs>
          <w:tab w:val="left" w:pos="1023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Ценности - жизнь, милосердие, добро лежат в основе </w:t>
      </w:r>
      <w:r w:rsidR="00DF6B8B" w:rsidRPr="008B0D52">
        <w:rPr>
          <w:color w:val="auto"/>
          <w:szCs w:val="28"/>
        </w:rPr>
        <w:t>духовно-нравственного</w:t>
      </w:r>
      <w:r w:rsidRPr="008B0D52">
        <w:rPr>
          <w:color w:val="auto"/>
          <w:szCs w:val="28"/>
        </w:rPr>
        <w:t xml:space="preserve"> направления воспитания.</w:t>
      </w:r>
    </w:p>
    <w:p w14:paraId="7C480A6D" w14:textId="1C37922C" w:rsidR="00E87A26" w:rsidRPr="008B0D52" w:rsidRDefault="001812FF">
      <w:pPr>
        <w:pStyle w:val="23"/>
        <w:numPr>
          <w:ilvl w:val="0"/>
          <w:numId w:val="35"/>
        </w:numPr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Духовно-нравственное воспитание направлено на развитие </w:t>
      </w:r>
      <w:r w:rsidR="00DF6B8B" w:rsidRPr="008B0D52">
        <w:rPr>
          <w:color w:val="auto"/>
          <w:szCs w:val="28"/>
        </w:rPr>
        <w:t>ценностно смысловой</w:t>
      </w:r>
      <w:r w:rsidRPr="008B0D52">
        <w:rPr>
          <w:color w:val="auto"/>
          <w:szCs w:val="28"/>
        </w:rPr>
        <w:t xml:space="preserve">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72C4F061" w14:textId="77777777" w:rsidR="00E87A26" w:rsidRPr="008B0D52" w:rsidRDefault="001812FF" w:rsidP="003A0C67">
      <w:pPr>
        <w:pStyle w:val="23"/>
        <w:tabs>
          <w:tab w:val="left" w:pos="1786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Социальное направление воспитания.</w:t>
      </w:r>
    </w:p>
    <w:p w14:paraId="0846B1F4" w14:textId="77777777" w:rsidR="00E87A26" w:rsidRPr="008B0D52" w:rsidRDefault="001812FF">
      <w:pPr>
        <w:pStyle w:val="23"/>
        <w:numPr>
          <w:ilvl w:val="0"/>
          <w:numId w:val="36"/>
        </w:numPr>
        <w:tabs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ль</w:t>
      </w:r>
      <w:r w:rsidRPr="008B0D52">
        <w:rPr>
          <w:color w:val="auto"/>
          <w:szCs w:val="28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1B2582BC" w14:textId="77777777" w:rsidR="00E87A26" w:rsidRPr="008B0D52" w:rsidRDefault="001812FF">
      <w:pPr>
        <w:pStyle w:val="23"/>
        <w:numPr>
          <w:ilvl w:val="0"/>
          <w:numId w:val="36"/>
        </w:numPr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и – семья, дружба, человек и сотрудничество лежат в основе социального направления воспитания.</w:t>
      </w:r>
    </w:p>
    <w:p w14:paraId="09151668" w14:textId="77777777" w:rsidR="00E87A26" w:rsidRPr="008B0D52" w:rsidRDefault="001812FF">
      <w:pPr>
        <w:pStyle w:val="23"/>
        <w:numPr>
          <w:ilvl w:val="0"/>
          <w:numId w:val="36"/>
        </w:numPr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 xml:space="preserve">В дошкольном детстве ребёнок начинает осваивать все многообразие социальных отношений и социальных ролей. </w:t>
      </w:r>
      <w:r w:rsidRPr="008B0D52">
        <w:rPr>
          <w:color w:val="auto"/>
          <w:szCs w:val="28"/>
        </w:rPr>
        <w:lastRenderedPageBreak/>
        <w:t>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14:paraId="0909386D" w14:textId="77777777" w:rsidR="00E87A26" w:rsidRPr="008B0D52" w:rsidRDefault="001812FF">
      <w:pPr>
        <w:pStyle w:val="23"/>
        <w:numPr>
          <w:ilvl w:val="0"/>
          <w:numId w:val="36"/>
        </w:numPr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41C65A41" w14:textId="77777777" w:rsidR="00E87A26" w:rsidRPr="008B0D52" w:rsidRDefault="001812FF" w:rsidP="003A0C67">
      <w:pPr>
        <w:pStyle w:val="23"/>
        <w:tabs>
          <w:tab w:val="left" w:pos="1134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Познавательное направление воспитания.</w:t>
      </w:r>
    </w:p>
    <w:p w14:paraId="71815357" w14:textId="77777777" w:rsidR="00E87A26" w:rsidRPr="008B0D52" w:rsidRDefault="001812FF">
      <w:pPr>
        <w:pStyle w:val="23"/>
        <w:numPr>
          <w:ilvl w:val="0"/>
          <w:numId w:val="37"/>
        </w:numPr>
        <w:tabs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ль познавательного направления воспитания – формирование ценности познания.</w:t>
      </w:r>
    </w:p>
    <w:p w14:paraId="096727BF" w14:textId="77777777" w:rsidR="00E87A26" w:rsidRPr="008B0D52" w:rsidRDefault="001812FF">
      <w:pPr>
        <w:pStyle w:val="23"/>
        <w:numPr>
          <w:ilvl w:val="0"/>
          <w:numId w:val="37"/>
        </w:numPr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нность – познание лежит в основе познавательного направления воспитания.</w:t>
      </w:r>
    </w:p>
    <w:p w14:paraId="556C76AB" w14:textId="77777777" w:rsidR="00E87A26" w:rsidRPr="008B0D52" w:rsidRDefault="00E62A35">
      <w:pPr>
        <w:pStyle w:val="23"/>
        <w:numPr>
          <w:ilvl w:val="0"/>
          <w:numId w:val="37"/>
        </w:numPr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В ДОУ</w:t>
      </w:r>
      <w:r w:rsidR="001812FF" w:rsidRPr="008B0D52">
        <w:rPr>
          <w:color w:val="auto"/>
          <w:szCs w:val="28"/>
        </w:rPr>
        <w:t xml:space="preserve">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3D11655F" w14:textId="77777777" w:rsidR="00E87A26" w:rsidRPr="008B0D52" w:rsidRDefault="001812FF">
      <w:pPr>
        <w:pStyle w:val="23"/>
        <w:numPr>
          <w:ilvl w:val="0"/>
          <w:numId w:val="37"/>
        </w:numPr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5F6AD2E3" w14:textId="77777777" w:rsidR="00E87A26" w:rsidRPr="008B0D52" w:rsidRDefault="001812FF" w:rsidP="003A0C67">
      <w:pPr>
        <w:pStyle w:val="23"/>
        <w:tabs>
          <w:tab w:val="left" w:pos="1134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b/>
          <w:color w:val="auto"/>
          <w:szCs w:val="28"/>
        </w:rPr>
        <w:t>Физическое и оздоровительное направление воспитания.</w:t>
      </w:r>
    </w:p>
    <w:p w14:paraId="20294574" w14:textId="77777777" w:rsidR="00E87A26" w:rsidRPr="008B0D52" w:rsidRDefault="001812FF">
      <w:pPr>
        <w:pStyle w:val="23"/>
        <w:numPr>
          <w:ilvl w:val="0"/>
          <w:numId w:val="38"/>
        </w:numPr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color w:val="auto"/>
          <w:szCs w:val="28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14:paraId="6A5A37B3" w14:textId="77777777" w:rsidR="00E87A26" w:rsidRPr="008B0D52" w:rsidRDefault="001812FF" w:rsidP="003A0C67">
      <w:pPr>
        <w:pStyle w:val="23"/>
        <w:tabs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гигиеническими навыками и правилами безопасности.</w:t>
      </w:r>
    </w:p>
    <w:p w14:paraId="2217AF96" w14:textId="77777777" w:rsidR="00E87A26" w:rsidRPr="008B0D52" w:rsidRDefault="001812FF">
      <w:pPr>
        <w:pStyle w:val="23"/>
        <w:numPr>
          <w:ilvl w:val="0"/>
          <w:numId w:val="39"/>
        </w:numPr>
        <w:tabs>
          <w:tab w:val="left" w:pos="101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Ценности - жизнь и здоровье лежит в основе физического и оздоровительного направления воспитания.</w:t>
      </w:r>
    </w:p>
    <w:p w14:paraId="01B7D401" w14:textId="77777777" w:rsidR="00E87A26" w:rsidRPr="008B0D52" w:rsidRDefault="001812FF">
      <w:pPr>
        <w:pStyle w:val="23"/>
        <w:numPr>
          <w:ilvl w:val="0"/>
          <w:numId w:val="39"/>
        </w:numPr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044CDAEC" w14:textId="77777777" w:rsidR="00E87A26" w:rsidRPr="008B0D52" w:rsidRDefault="001812FF" w:rsidP="003A0C67">
      <w:pPr>
        <w:pStyle w:val="23"/>
        <w:tabs>
          <w:tab w:val="left" w:pos="1134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rStyle w:val="16"/>
          <w:b/>
          <w:color w:val="auto"/>
          <w:szCs w:val="28"/>
          <w:highlight w:val="none"/>
        </w:rPr>
        <w:t>Трудовое направление воспитания.</w:t>
      </w:r>
    </w:p>
    <w:p w14:paraId="137737D4" w14:textId="77777777" w:rsidR="00E87A26" w:rsidRPr="008B0D52" w:rsidRDefault="001812FF">
      <w:pPr>
        <w:pStyle w:val="23"/>
        <w:numPr>
          <w:ilvl w:val="0"/>
          <w:numId w:val="40"/>
        </w:numPr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14:paraId="5FA56AF0" w14:textId="77777777" w:rsidR="00E87A26" w:rsidRPr="008B0D52" w:rsidRDefault="001812FF">
      <w:pPr>
        <w:pStyle w:val="23"/>
        <w:numPr>
          <w:ilvl w:val="0"/>
          <w:numId w:val="40"/>
        </w:numPr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lastRenderedPageBreak/>
        <w:t>Ценность – труд лежит в основе трудового направления воспитания.</w:t>
      </w:r>
    </w:p>
    <w:p w14:paraId="68046D36" w14:textId="77777777" w:rsidR="00E87A26" w:rsidRPr="008B0D52" w:rsidRDefault="001812FF">
      <w:pPr>
        <w:pStyle w:val="23"/>
        <w:numPr>
          <w:ilvl w:val="0"/>
          <w:numId w:val="40"/>
        </w:numPr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0CDEA80E" w14:textId="77777777" w:rsidR="00E87A26" w:rsidRPr="008B0D52" w:rsidRDefault="001812FF" w:rsidP="003A0C67">
      <w:pPr>
        <w:pStyle w:val="23"/>
        <w:tabs>
          <w:tab w:val="left" w:pos="1134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rStyle w:val="16"/>
          <w:b/>
          <w:color w:val="auto"/>
          <w:szCs w:val="28"/>
          <w:highlight w:val="none"/>
        </w:rPr>
        <w:t>Эстетическое направление воспитания.</w:t>
      </w:r>
    </w:p>
    <w:p w14:paraId="54E1E917" w14:textId="77777777" w:rsidR="00E87A26" w:rsidRPr="008B0D52" w:rsidRDefault="001812FF">
      <w:pPr>
        <w:pStyle w:val="23"/>
        <w:numPr>
          <w:ilvl w:val="0"/>
          <w:numId w:val="41"/>
        </w:numPr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Цель эстетического направления воспитания – способствовать становлению у ребёнка ценностного отношения к красоте.</w:t>
      </w:r>
    </w:p>
    <w:p w14:paraId="79B8068C" w14:textId="77777777" w:rsidR="00E87A26" w:rsidRPr="008B0D52" w:rsidRDefault="001812FF">
      <w:pPr>
        <w:pStyle w:val="23"/>
        <w:numPr>
          <w:ilvl w:val="0"/>
          <w:numId w:val="41"/>
        </w:numPr>
        <w:tabs>
          <w:tab w:val="left" w:pos="1023"/>
          <w:tab w:val="left" w:pos="1134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Ценности – культура, красота, лежат в основе эстетического направления воспитания.</w:t>
      </w:r>
    </w:p>
    <w:p w14:paraId="23E017FB" w14:textId="77777777" w:rsidR="00E87A26" w:rsidRPr="008B0D52" w:rsidRDefault="001812FF">
      <w:pPr>
        <w:pStyle w:val="23"/>
        <w:numPr>
          <w:ilvl w:val="0"/>
          <w:numId w:val="41"/>
        </w:numPr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rStyle w:val="16"/>
          <w:color w:val="auto"/>
          <w:szCs w:val="28"/>
          <w:highlight w:val="none"/>
        </w:rPr>
      </w:pPr>
      <w:r w:rsidRPr="008B0D52">
        <w:rPr>
          <w:rStyle w:val="16"/>
          <w:color w:val="auto"/>
          <w:szCs w:val="28"/>
          <w:highlight w:val="none"/>
        </w:rPr>
        <w:t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6704BA0B" w14:textId="77777777" w:rsidR="00E87A26" w:rsidRPr="008B0D52" w:rsidRDefault="001812FF" w:rsidP="003A0C67">
      <w:pPr>
        <w:pStyle w:val="23"/>
        <w:tabs>
          <w:tab w:val="left" w:pos="1575"/>
        </w:tabs>
        <w:spacing w:before="0" w:after="0" w:line="240" w:lineRule="auto"/>
        <w:ind w:firstLine="709"/>
        <w:jc w:val="both"/>
        <w:rPr>
          <w:b/>
          <w:color w:val="auto"/>
          <w:szCs w:val="28"/>
        </w:rPr>
      </w:pPr>
      <w:r w:rsidRPr="008B0D52">
        <w:rPr>
          <w:rStyle w:val="16"/>
          <w:b/>
          <w:color w:val="auto"/>
          <w:szCs w:val="28"/>
          <w:highlight w:val="none"/>
        </w:rPr>
        <w:t>Целевые ориентиры воспитания.</w:t>
      </w:r>
    </w:p>
    <w:p w14:paraId="3B622B3D" w14:textId="77777777" w:rsidR="00E87A26" w:rsidRPr="008B0D52" w:rsidRDefault="001812FF">
      <w:pPr>
        <w:pStyle w:val="23"/>
        <w:numPr>
          <w:ilvl w:val="0"/>
          <w:numId w:val="42"/>
        </w:numPr>
        <w:tabs>
          <w:tab w:val="left" w:pos="1028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14:paraId="40218493" w14:textId="77777777" w:rsidR="00E87A26" w:rsidRPr="008B0D52" w:rsidRDefault="001812FF">
      <w:pPr>
        <w:pStyle w:val="23"/>
        <w:numPr>
          <w:ilvl w:val="0"/>
          <w:numId w:val="42"/>
        </w:numPr>
        <w:tabs>
          <w:tab w:val="left" w:pos="1018"/>
        </w:tabs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В соответствии с ФГОС ДО оценка результатов воспитательной работы не осуществляется, так как целевые ориентиры основной образовательной программы</w:t>
      </w:r>
    </w:p>
    <w:p w14:paraId="60E7C4D5" w14:textId="77777777" w:rsidR="00E87A26" w:rsidRPr="008B0D52" w:rsidRDefault="001812FF" w:rsidP="003A0C67">
      <w:pPr>
        <w:pStyle w:val="23"/>
        <w:spacing w:before="0" w:after="0" w:line="240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3676F985" w14:textId="77777777" w:rsidR="00E87A26" w:rsidRPr="008B0D52" w:rsidRDefault="00E87A26" w:rsidP="003A0C67">
      <w:pPr>
        <w:pStyle w:val="23"/>
        <w:tabs>
          <w:tab w:val="left" w:pos="1888"/>
        </w:tabs>
        <w:spacing w:before="0" w:after="0" w:line="240" w:lineRule="auto"/>
        <w:ind w:firstLine="709"/>
        <w:jc w:val="both"/>
        <w:rPr>
          <w:rStyle w:val="16"/>
          <w:b/>
          <w:color w:val="auto"/>
          <w:szCs w:val="28"/>
          <w:highlight w:val="none"/>
        </w:rPr>
      </w:pPr>
    </w:p>
    <w:p w14:paraId="0D4F2A80" w14:textId="77777777" w:rsidR="00E87A26" w:rsidRPr="008B0D52" w:rsidRDefault="001812FF" w:rsidP="003A0C67">
      <w:pPr>
        <w:pStyle w:val="23"/>
        <w:tabs>
          <w:tab w:val="left" w:pos="1888"/>
        </w:tabs>
        <w:spacing w:before="0" w:line="240" w:lineRule="auto"/>
        <w:ind w:firstLine="709"/>
        <w:jc w:val="both"/>
        <w:rPr>
          <w:rStyle w:val="16"/>
          <w:b/>
          <w:color w:val="auto"/>
          <w:szCs w:val="28"/>
          <w:highlight w:val="none"/>
        </w:rPr>
      </w:pPr>
      <w:r w:rsidRPr="008B0D52">
        <w:rPr>
          <w:rStyle w:val="16"/>
          <w:b/>
          <w:color w:val="auto"/>
          <w:szCs w:val="28"/>
          <w:highlight w:val="none"/>
        </w:rPr>
        <w:t>Целевые ориентиры воспитания детей раннего возраста (к трем годам).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7796"/>
      </w:tblGrid>
      <w:tr w:rsidR="00E87A26" w:rsidRPr="008B0D52" w14:paraId="2E5CBF34" w14:textId="77777777" w:rsidTr="005E1F2D">
        <w:trPr>
          <w:tblHeader/>
        </w:trPr>
        <w:tc>
          <w:tcPr>
            <w:tcW w:w="4361" w:type="dxa"/>
            <w:vAlign w:val="center"/>
          </w:tcPr>
          <w:p w14:paraId="311E3968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Направление</w:t>
            </w:r>
          </w:p>
          <w:p w14:paraId="6F8D1A81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ания</w:t>
            </w:r>
          </w:p>
        </w:tc>
        <w:tc>
          <w:tcPr>
            <w:tcW w:w="2977" w:type="dxa"/>
            <w:vAlign w:val="center"/>
          </w:tcPr>
          <w:p w14:paraId="133EAAE5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Ценности</w:t>
            </w:r>
          </w:p>
        </w:tc>
        <w:tc>
          <w:tcPr>
            <w:tcW w:w="7796" w:type="dxa"/>
            <w:vAlign w:val="center"/>
          </w:tcPr>
          <w:p w14:paraId="662ED98C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Целевые ориентиры</w:t>
            </w:r>
          </w:p>
        </w:tc>
      </w:tr>
      <w:tr w:rsidR="00E87A26" w:rsidRPr="008B0D52" w14:paraId="087351BD" w14:textId="77777777" w:rsidTr="005E1F2D">
        <w:tc>
          <w:tcPr>
            <w:tcW w:w="4361" w:type="dxa"/>
          </w:tcPr>
          <w:p w14:paraId="37200495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атриотическое</w:t>
            </w:r>
          </w:p>
        </w:tc>
        <w:tc>
          <w:tcPr>
            <w:tcW w:w="2977" w:type="dxa"/>
          </w:tcPr>
          <w:p w14:paraId="625CA809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Родина, природа</w:t>
            </w:r>
          </w:p>
        </w:tc>
        <w:tc>
          <w:tcPr>
            <w:tcW w:w="7796" w:type="dxa"/>
          </w:tcPr>
          <w:p w14:paraId="17A74E4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Проявляющий привязанность к близким людям, бережное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отношение к живому</w:t>
            </w:r>
          </w:p>
        </w:tc>
      </w:tr>
      <w:tr w:rsidR="00E87A26" w:rsidRPr="008B0D52" w14:paraId="12453136" w14:textId="77777777" w:rsidTr="005E1F2D">
        <w:tc>
          <w:tcPr>
            <w:tcW w:w="4361" w:type="dxa"/>
          </w:tcPr>
          <w:p w14:paraId="4B1385DE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Духовно</w:t>
            </w:r>
          </w:p>
          <w:p w14:paraId="4703770E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нравственное</w:t>
            </w:r>
          </w:p>
        </w:tc>
        <w:tc>
          <w:tcPr>
            <w:tcW w:w="2977" w:type="dxa"/>
          </w:tcPr>
          <w:p w14:paraId="6AFB3305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Жизнь,</w:t>
            </w:r>
          </w:p>
          <w:p w14:paraId="41E125FA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милосердие, добро</w:t>
            </w:r>
          </w:p>
        </w:tc>
        <w:tc>
          <w:tcPr>
            <w:tcW w:w="7796" w:type="dxa"/>
          </w:tcPr>
          <w:p w14:paraId="757AB5A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пособный понять и принять, что такое «хорошо» и «плохо».</w:t>
            </w:r>
          </w:p>
          <w:p w14:paraId="7F9856C1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роявляющий сочувствие, доброту.</w:t>
            </w:r>
          </w:p>
        </w:tc>
      </w:tr>
      <w:tr w:rsidR="00E87A26" w:rsidRPr="008B0D52" w14:paraId="47E28A48" w14:textId="77777777" w:rsidTr="005E1F2D">
        <w:tc>
          <w:tcPr>
            <w:tcW w:w="4361" w:type="dxa"/>
          </w:tcPr>
          <w:p w14:paraId="037DAB47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оциальное</w:t>
            </w:r>
          </w:p>
        </w:tc>
        <w:tc>
          <w:tcPr>
            <w:tcW w:w="2977" w:type="dxa"/>
          </w:tcPr>
          <w:p w14:paraId="07208149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Человек, семья,</w:t>
            </w:r>
          </w:p>
          <w:p w14:paraId="050C93B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дружба,</w:t>
            </w:r>
          </w:p>
          <w:p w14:paraId="4E8C27FA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отрудничество</w:t>
            </w:r>
          </w:p>
        </w:tc>
        <w:tc>
          <w:tcPr>
            <w:tcW w:w="7796" w:type="dxa"/>
          </w:tcPr>
          <w:p w14:paraId="71E680C0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32E64B46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E87A26" w:rsidRPr="008B0D52" w14:paraId="396024FE" w14:textId="77777777" w:rsidTr="005E1F2D">
        <w:tc>
          <w:tcPr>
            <w:tcW w:w="4361" w:type="dxa"/>
          </w:tcPr>
          <w:p w14:paraId="58DFBB6E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знавательное</w:t>
            </w:r>
          </w:p>
        </w:tc>
        <w:tc>
          <w:tcPr>
            <w:tcW w:w="2977" w:type="dxa"/>
          </w:tcPr>
          <w:p w14:paraId="1A264B8C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знание</w:t>
            </w:r>
          </w:p>
        </w:tc>
        <w:tc>
          <w:tcPr>
            <w:tcW w:w="7796" w:type="dxa"/>
          </w:tcPr>
          <w:p w14:paraId="4A2CF281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E87A26" w:rsidRPr="008B0D52" w14:paraId="6D51E060" w14:textId="77777777" w:rsidTr="005E1F2D">
        <w:tc>
          <w:tcPr>
            <w:tcW w:w="4361" w:type="dxa"/>
          </w:tcPr>
          <w:p w14:paraId="3877EDD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Физическое и оздоровительное</w:t>
            </w:r>
          </w:p>
        </w:tc>
        <w:tc>
          <w:tcPr>
            <w:tcW w:w="2977" w:type="dxa"/>
          </w:tcPr>
          <w:p w14:paraId="6BECAC45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Здоровье, жизнь</w:t>
            </w:r>
          </w:p>
        </w:tc>
        <w:tc>
          <w:tcPr>
            <w:tcW w:w="7796" w:type="dxa"/>
          </w:tcPr>
          <w:p w14:paraId="7199B85E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3142DE2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E87A26" w:rsidRPr="008B0D52" w14:paraId="4D8A9AE0" w14:textId="77777777" w:rsidTr="005E1F2D">
        <w:tc>
          <w:tcPr>
            <w:tcW w:w="4361" w:type="dxa"/>
          </w:tcPr>
          <w:p w14:paraId="7919AB06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Трудовое</w:t>
            </w:r>
          </w:p>
        </w:tc>
        <w:tc>
          <w:tcPr>
            <w:tcW w:w="2977" w:type="dxa"/>
          </w:tcPr>
          <w:p w14:paraId="68C2F199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Труд</w:t>
            </w:r>
          </w:p>
        </w:tc>
        <w:tc>
          <w:tcPr>
            <w:tcW w:w="7796" w:type="dxa"/>
          </w:tcPr>
          <w:p w14:paraId="19BB747E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ддерживающий элементарный порядок в окружающей обстановке.</w:t>
            </w:r>
          </w:p>
          <w:p w14:paraId="4770CD8E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(конструирование, лепка, художественный труд, детский дизайн и другое).</w:t>
            </w:r>
          </w:p>
        </w:tc>
      </w:tr>
      <w:tr w:rsidR="00E87A26" w:rsidRPr="008B0D52" w14:paraId="1683490E" w14:textId="77777777" w:rsidTr="005E1F2D">
        <w:tc>
          <w:tcPr>
            <w:tcW w:w="4361" w:type="dxa"/>
          </w:tcPr>
          <w:p w14:paraId="5964587E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Эстетическое</w:t>
            </w:r>
          </w:p>
        </w:tc>
        <w:tc>
          <w:tcPr>
            <w:tcW w:w="2977" w:type="dxa"/>
          </w:tcPr>
          <w:p w14:paraId="79A3C0CC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Культура и красота</w:t>
            </w:r>
          </w:p>
        </w:tc>
        <w:tc>
          <w:tcPr>
            <w:tcW w:w="7796" w:type="dxa"/>
          </w:tcPr>
          <w:p w14:paraId="1A2848F3" w14:textId="7B3352DB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</w:t>
            </w:r>
            <w:r w:rsidR="00DF6B8B" w:rsidRPr="008B0D52">
              <w:rPr>
                <w:rStyle w:val="16"/>
                <w:color w:val="auto"/>
                <w:szCs w:val="28"/>
                <w:highlight w:val="none"/>
              </w:rPr>
              <w:t>словесно речевой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t>, театрализованной и другое).</w:t>
            </w:r>
          </w:p>
        </w:tc>
      </w:tr>
    </w:tbl>
    <w:p w14:paraId="45964918" w14:textId="77777777" w:rsidR="00E87A26" w:rsidRPr="008B0D52" w:rsidRDefault="00E87A26" w:rsidP="003A0C67">
      <w:pPr>
        <w:jc w:val="both"/>
        <w:rPr>
          <w:color w:val="auto"/>
          <w:sz w:val="28"/>
          <w:szCs w:val="28"/>
        </w:rPr>
      </w:pPr>
    </w:p>
    <w:p w14:paraId="317F0199" w14:textId="77777777" w:rsidR="00E87A26" w:rsidRPr="008B0D52" w:rsidRDefault="001812FF" w:rsidP="003A0C67">
      <w:pPr>
        <w:spacing w:after="240"/>
        <w:ind w:firstLine="709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Целевые ориентиры воспитания детей на этапе завершения освоения программы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7796"/>
      </w:tblGrid>
      <w:tr w:rsidR="00E87A26" w:rsidRPr="008B0D52" w14:paraId="53B397E5" w14:textId="77777777" w:rsidTr="005E1F2D">
        <w:trPr>
          <w:tblHeader/>
        </w:trPr>
        <w:tc>
          <w:tcPr>
            <w:tcW w:w="4361" w:type="dxa"/>
            <w:vAlign w:val="center"/>
          </w:tcPr>
          <w:p w14:paraId="706D294A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Направление</w:t>
            </w:r>
          </w:p>
          <w:p w14:paraId="26D5EC80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ания</w:t>
            </w:r>
          </w:p>
        </w:tc>
        <w:tc>
          <w:tcPr>
            <w:tcW w:w="2977" w:type="dxa"/>
            <w:vAlign w:val="center"/>
          </w:tcPr>
          <w:p w14:paraId="77DEC4A3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Ценности</w:t>
            </w:r>
          </w:p>
        </w:tc>
        <w:tc>
          <w:tcPr>
            <w:tcW w:w="7796" w:type="dxa"/>
            <w:vAlign w:val="center"/>
          </w:tcPr>
          <w:p w14:paraId="382A8EC3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Целевые ориентиры</w:t>
            </w:r>
          </w:p>
        </w:tc>
      </w:tr>
      <w:tr w:rsidR="00E87A26" w:rsidRPr="008B0D52" w14:paraId="2EE29419" w14:textId="77777777" w:rsidTr="005E1F2D">
        <w:tc>
          <w:tcPr>
            <w:tcW w:w="4361" w:type="dxa"/>
          </w:tcPr>
          <w:p w14:paraId="2BD709DA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атриотическое</w:t>
            </w:r>
          </w:p>
        </w:tc>
        <w:tc>
          <w:tcPr>
            <w:tcW w:w="2977" w:type="dxa"/>
          </w:tcPr>
          <w:p w14:paraId="73A1CBF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Родина, природа</w:t>
            </w:r>
          </w:p>
        </w:tc>
        <w:tc>
          <w:tcPr>
            <w:tcW w:w="7796" w:type="dxa"/>
          </w:tcPr>
          <w:p w14:paraId="211B4995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E87A26" w:rsidRPr="008B0D52" w14:paraId="0E89176F" w14:textId="77777777" w:rsidTr="005E1F2D">
        <w:tc>
          <w:tcPr>
            <w:tcW w:w="4361" w:type="dxa"/>
          </w:tcPr>
          <w:p w14:paraId="45585B0C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Духовно</w:t>
            </w:r>
          </w:p>
          <w:p w14:paraId="69A9BEA3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нравственное</w:t>
            </w:r>
          </w:p>
        </w:tc>
        <w:tc>
          <w:tcPr>
            <w:tcW w:w="2977" w:type="dxa"/>
          </w:tcPr>
          <w:p w14:paraId="300366E8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Жизнь,</w:t>
            </w:r>
          </w:p>
          <w:p w14:paraId="0D8F9725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милосердие, добро</w:t>
            </w:r>
          </w:p>
        </w:tc>
        <w:tc>
          <w:tcPr>
            <w:tcW w:w="7796" w:type="dxa"/>
          </w:tcPr>
          <w:p w14:paraId="58A61725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76D2C2D3" w14:textId="6757FA8F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пособный не оставаться равнодушным к чужому горю, проявлять заботу</w:t>
            </w:r>
            <w:r w:rsidR="00E45302" w:rsidRPr="008B0D52">
              <w:rPr>
                <w:rStyle w:val="16"/>
                <w:color w:val="auto"/>
                <w:szCs w:val="28"/>
                <w:highlight w:val="none"/>
              </w:rPr>
              <w:t>; самостоятельно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E87A26" w:rsidRPr="008B0D52" w14:paraId="46A522B3" w14:textId="77777777" w:rsidTr="005E1F2D">
        <w:tc>
          <w:tcPr>
            <w:tcW w:w="4361" w:type="dxa"/>
          </w:tcPr>
          <w:p w14:paraId="3C54BDB0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оциальное</w:t>
            </w:r>
          </w:p>
        </w:tc>
        <w:tc>
          <w:tcPr>
            <w:tcW w:w="2977" w:type="dxa"/>
          </w:tcPr>
          <w:p w14:paraId="19FDE3E7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Человек, семья,</w:t>
            </w:r>
          </w:p>
          <w:p w14:paraId="3C1CDC07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дружба,</w:t>
            </w:r>
          </w:p>
          <w:p w14:paraId="3A31BA7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отрудничество</w:t>
            </w:r>
          </w:p>
        </w:tc>
        <w:tc>
          <w:tcPr>
            <w:tcW w:w="7796" w:type="dxa"/>
          </w:tcPr>
          <w:p w14:paraId="20CBD488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E87A26" w:rsidRPr="008B0D52" w14:paraId="5BAEC28B" w14:textId="77777777" w:rsidTr="005E1F2D">
        <w:tc>
          <w:tcPr>
            <w:tcW w:w="4361" w:type="dxa"/>
          </w:tcPr>
          <w:p w14:paraId="4830F6D5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знавательное</w:t>
            </w:r>
          </w:p>
        </w:tc>
        <w:tc>
          <w:tcPr>
            <w:tcW w:w="2977" w:type="dxa"/>
          </w:tcPr>
          <w:p w14:paraId="197A2000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знание</w:t>
            </w:r>
          </w:p>
        </w:tc>
        <w:tc>
          <w:tcPr>
            <w:tcW w:w="7796" w:type="dxa"/>
          </w:tcPr>
          <w:p w14:paraId="7D2A5293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E87A26" w:rsidRPr="008B0D52" w14:paraId="013C22A8" w14:textId="77777777" w:rsidTr="005E1F2D">
        <w:tc>
          <w:tcPr>
            <w:tcW w:w="4361" w:type="dxa"/>
          </w:tcPr>
          <w:p w14:paraId="5A6A3320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Физическое и оздоровительное</w:t>
            </w:r>
          </w:p>
        </w:tc>
        <w:tc>
          <w:tcPr>
            <w:tcW w:w="2977" w:type="dxa"/>
          </w:tcPr>
          <w:p w14:paraId="37382A4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Здоровье, жизнь</w:t>
            </w:r>
          </w:p>
        </w:tc>
        <w:tc>
          <w:tcPr>
            <w:tcW w:w="7796" w:type="dxa"/>
          </w:tcPr>
          <w:p w14:paraId="00BB46A8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2B92527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Демонстрирующий потребность в двигательной деятельности.</w:t>
            </w:r>
          </w:p>
          <w:p w14:paraId="2772FC0C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Имеющий представление о некоторых видах спорта и активного отдыха.</w:t>
            </w:r>
          </w:p>
        </w:tc>
      </w:tr>
      <w:tr w:rsidR="00E87A26" w:rsidRPr="008B0D52" w14:paraId="27398F3E" w14:textId="77777777" w:rsidTr="005E1F2D">
        <w:tc>
          <w:tcPr>
            <w:tcW w:w="4361" w:type="dxa"/>
          </w:tcPr>
          <w:p w14:paraId="7B0A2B08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Трудовое</w:t>
            </w:r>
          </w:p>
        </w:tc>
        <w:tc>
          <w:tcPr>
            <w:tcW w:w="2977" w:type="dxa"/>
          </w:tcPr>
          <w:p w14:paraId="5021C99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Труд</w:t>
            </w:r>
          </w:p>
        </w:tc>
        <w:tc>
          <w:tcPr>
            <w:tcW w:w="7796" w:type="dxa"/>
          </w:tcPr>
          <w:p w14:paraId="3B401819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24E95A4A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E87A26" w:rsidRPr="008B0D52" w14:paraId="0C19829A" w14:textId="77777777" w:rsidTr="005E1F2D">
        <w:tc>
          <w:tcPr>
            <w:tcW w:w="4361" w:type="dxa"/>
          </w:tcPr>
          <w:p w14:paraId="66390680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Эстетическое</w:t>
            </w:r>
          </w:p>
        </w:tc>
        <w:tc>
          <w:tcPr>
            <w:tcW w:w="2977" w:type="dxa"/>
          </w:tcPr>
          <w:p w14:paraId="34BB598E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Культура и красота</w:t>
            </w:r>
          </w:p>
        </w:tc>
        <w:tc>
          <w:tcPr>
            <w:tcW w:w="7796" w:type="dxa"/>
          </w:tcPr>
          <w:p w14:paraId="12677C7F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пособный воспринимать и чувствовать прекрасное в быту, природе, поступках, искусстве.</w:t>
            </w:r>
          </w:p>
          <w:p w14:paraId="271FDACC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Стремящийся к отображению прекрасного в продуктивных видах деятельности.</w:t>
            </w:r>
          </w:p>
        </w:tc>
      </w:tr>
    </w:tbl>
    <w:p w14:paraId="49B41427" w14:textId="77777777" w:rsidR="00E87A26" w:rsidRPr="008B0D52" w:rsidRDefault="00E87A26" w:rsidP="003A0C67">
      <w:pPr>
        <w:ind w:firstLine="709"/>
        <w:jc w:val="both"/>
        <w:rPr>
          <w:color w:val="auto"/>
          <w:sz w:val="28"/>
          <w:szCs w:val="28"/>
        </w:rPr>
      </w:pPr>
    </w:p>
    <w:p w14:paraId="1C75FD94" w14:textId="36A0C32D" w:rsidR="00E87A26" w:rsidRPr="008B0D52" w:rsidRDefault="00056442" w:rsidP="003A0C67">
      <w:pPr>
        <w:pStyle w:val="23"/>
        <w:tabs>
          <w:tab w:val="left" w:pos="1364"/>
        </w:tabs>
        <w:spacing w:before="0" w:after="0" w:line="276" w:lineRule="auto"/>
        <w:ind w:firstLine="709"/>
        <w:jc w:val="both"/>
        <w:rPr>
          <w:b/>
          <w:color w:val="auto"/>
          <w:szCs w:val="28"/>
        </w:rPr>
      </w:pPr>
      <w:r w:rsidRPr="008B0D52">
        <w:rPr>
          <w:rStyle w:val="16"/>
          <w:b/>
          <w:color w:val="auto"/>
          <w:szCs w:val="28"/>
          <w:highlight w:val="none"/>
        </w:rPr>
        <w:t>2.</w:t>
      </w:r>
      <w:r w:rsidR="005565EB" w:rsidRPr="008B0D52">
        <w:rPr>
          <w:rStyle w:val="16"/>
          <w:b/>
          <w:color w:val="auto"/>
          <w:szCs w:val="28"/>
          <w:highlight w:val="none"/>
        </w:rPr>
        <w:t>2</w:t>
      </w:r>
      <w:r w:rsidRPr="008B0D52">
        <w:rPr>
          <w:rStyle w:val="16"/>
          <w:b/>
          <w:color w:val="auto"/>
          <w:szCs w:val="28"/>
          <w:highlight w:val="none"/>
        </w:rPr>
        <w:t>.</w:t>
      </w:r>
      <w:r w:rsidR="005565EB" w:rsidRPr="008B0D52">
        <w:rPr>
          <w:rStyle w:val="16"/>
          <w:b/>
          <w:color w:val="auto"/>
          <w:szCs w:val="28"/>
          <w:highlight w:val="none"/>
        </w:rPr>
        <w:t>2. СОДЕРЖАТЕЛЬНЫЙ</w:t>
      </w:r>
      <w:r w:rsidR="00E62A35" w:rsidRPr="008B0D52">
        <w:rPr>
          <w:rStyle w:val="16"/>
          <w:b/>
          <w:color w:val="auto"/>
          <w:szCs w:val="28"/>
          <w:highlight w:val="none"/>
        </w:rPr>
        <w:t xml:space="preserve"> РАЗДЕЛ ПРОГРАММЫ ВОСПИТАНИЯ.</w:t>
      </w:r>
    </w:p>
    <w:p w14:paraId="758DCF55" w14:textId="64F4BD28" w:rsidR="000624A9" w:rsidRPr="008B0D52" w:rsidRDefault="000624A9" w:rsidP="003A0C67">
      <w:pPr>
        <w:autoSpaceDE w:val="0"/>
        <w:autoSpaceDN w:val="0"/>
        <w:ind w:right="424" w:firstLine="709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Уклад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пределяетс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щественны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оговоро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участнико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разователь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 xml:space="preserve">отношений, устанавливает правила жизни и отношений в </w:t>
      </w:r>
      <w:r w:rsidRPr="008B0D52">
        <w:rPr>
          <w:color w:val="auto"/>
          <w:spacing w:val="1"/>
          <w:sz w:val="28"/>
          <w:szCs w:val="28"/>
        </w:rPr>
        <w:t>М</w:t>
      </w:r>
      <w:r w:rsidR="00756115" w:rsidRPr="008B0D52">
        <w:rPr>
          <w:color w:val="auto"/>
          <w:spacing w:val="1"/>
          <w:sz w:val="28"/>
          <w:szCs w:val="28"/>
        </w:rPr>
        <w:t>БДОУ «Ваховский детский сад «Лесная сказка»</w:t>
      </w:r>
      <w:r w:rsidRPr="008B0D52">
        <w:rPr>
          <w:color w:val="auto"/>
          <w:sz w:val="28"/>
          <w:szCs w:val="28"/>
          <w:lang w:eastAsia="en-US"/>
        </w:rPr>
        <w:t>, нормы и традиции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сихологически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лима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атмосферу)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безопасность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характер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спитатель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цессов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особы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заимодействи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ежду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ьм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едагогами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едагогам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одителями, детьми друг с другом. Уклад включает в себя сетевое информационно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странств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ормы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щени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участнико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разователь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тношени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циальных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етях.</w:t>
      </w:r>
    </w:p>
    <w:p w14:paraId="5C57F566" w14:textId="25CE60E3" w:rsidR="0046577D" w:rsidRPr="008B0D52" w:rsidRDefault="000624A9" w:rsidP="003A0C67">
      <w:pPr>
        <w:autoSpaceDE w:val="0"/>
        <w:autoSpaceDN w:val="0"/>
        <w:ind w:right="425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Уклад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учитывае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ецифику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онкретны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формы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рганизаци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спорядк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невного,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едельного,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есячного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одового циклов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жизн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1"/>
          <w:sz w:val="28"/>
          <w:szCs w:val="28"/>
        </w:rPr>
        <w:t>М</w:t>
      </w:r>
      <w:r w:rsidR="00756115" w:rsidRPr="008B0D52">
        <w:rPr>
          <w:color w:val="auto"/>
          <w:spacing w:val="1"/>
          <w:sz w:val="28"/>
          <w:szCs w:val="28"/>
        </w:rPr>
        <w:t>БДОУ «В</w:t>
      </w:r>
      <w:r w:rsidR="00DF6B8B" w:rsidRPr="008B0D52">
        <w:rPr>
          <w:color w:val="auto"/>
          <w:spacing w:val="1"/>
          <w:sz w:val="28"/>
          <w:szCs w:val="28"/>
        </w:rPr>
        <w:t>а</w:t>
      </w:r>
      <w:r w:rsidR="00756115" w:rsidRPr="008B0D52">
        <w:rPr>
          <w:color w:val="auto"/>
          <w:spacing w:val="1"/>
          <w:sz w:val="28"/>
          <w:szCs w:val="28"/>
        </w:rPr>
        <w:t>ховский детский сад «Лесная сказка»</w:t>
      </w:r>
      <w:r w:rsidR="00C42F31" w:rsidRPr="008B0D52">
        <w:rPr>
          <w:color w:val="auto"/>
          <w:sz w:val="28"/>
          <w:szCs w:val="28"/>
          <w:lang w:eastAsia="en-US"/>
        </w:rPr>
        <w:t>.</w:t>
      </w:r>
    </w:p>
    <w:p w14:paraId="356E3E45" w14:textId="77777777" w:rsidR="00C42F31" w:rsidRPr="008B0D52" w:rsidRDefault="00C42F31" w:rsidP="003A0C67">
      <w:pPr>
        <w:widowControl/>
        <w:spacing w:after="200" w:line="276" w:lineRule="auto"/>
        <w:ind w:firstLine="720"/>
        <w:contextualSpacing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сновные характеристики:</w:t>
      </w:r>
    </w:p>
    <w:p w14:paraId="6157AC57" w14:textId="77777777" w:rsidR="00C42F31" w:rsidRPr="008B0D52" w:rsidRDefault="00C42F31" w:rsidP="003A0C67">
      <w:pPr>
        <w:widowControl/>
        <w:jc w:val="both"/>
        <w:rPr>
          <w:color w:val="auto"/>
          <w:sz w:val="28"/>
          <w:szCs w:val="28"/>
        </w:rPr>
      </w:pPr>
    </w:p>
    <w:tbl>
      <w:tblPr>
        <w:tblStyle w:val="53"/>
        <w:tblW w:w="14709" w:type="dxa"/>
        <w:tblLook w:val="04A0" w:firstRow="1" w:lastRow="0" w:firstColumn="1" w:lastColumn="0" w:noHBand="0" w:noVBand="1"/>
      </w:tblPr>
      <w:tblGrid>
        <w:gridCol w:w="4361"/>
        <w:gridCol w:w="4819"/>
        <w:gridCol w:w="5529"/>
      </w:tblGrid>
      <w:tr w:rsidR="00C42F31" w:rsidRPr="008B0D52" w14:paraId="4DF15B13" w14:textId="77777777" w:rsidTr="005E1F2D">
        <w:tc>
          <w:tcPr>
            <w:tcW w:w="4361" w:type="dxa"/>
            <w:shd w:val="clear" w:color="auto" w:fill="E5DFEC"/>
          </w:tcPr>
          <w:p w14:paraId="7B7B662F" w14:textId="77777777" w:rsidR="00C42F31" w:rsidRPr="008B0D52" w:rsidRDefault="00C42F31" w:rsidP="003A0C67">
            <w:pPr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Составляющие уклада ДОУ</w:t>
            </w:r>
          </w:p>
        </w:tc>
        <w:tc>
          <w:tcPr>
            <w:tcW w:w="4819" w:type="dxa"/>
            <w:shd w:val="clear" w:color="auto" w:fill="E5DFEC"/>
          </w:tcPr>
          <w:p w14:paraId="480C1E72" w14:textId="77777777" w:rsidR="00C42F31" w:rsidRPr="008B0D52" w:rsidRDefault="00C42F31" w:rsidP="003A0C67">
            <w:pPr>
              <w:tabs>
                <w:tab w:val="left" w:pos="1130"/>
                <w:tab w:val="left" w:pos="1400"/>
                <w:tab w:val="center" w:pos="2033"/>
              </w:tabs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5529" w:type="dxa"/>
            <w:shd w:val="clear" w:color="auto" w:fill="E5DFEC"/>
          </w:tcPr>
          <w:p w14:paraId="13F8E18B" w14:textId="77777777" w:rsidR="00C42F31" w:rsidRPr="008B0D52" w:rsidRDefault="00C42F31" w:rsidP="003A0C67">
            <w:pPr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Вариативная часть</w:t>
            </w:r>
          </w:p>
        </w:tc>
      </w:tr>
      <w:tr w:rsidR="00C42F31" w:rsidRPr="008B0D52" w14:paraId="5BA713B8" w14:textId="77777777" w:rsidTr="005E1F2D">
        <w:tc>
          <w:tcPr>
            <w:tcW w:w="4361" w:type="dxa"/>
          </w:tcPr>
          <w:p w14:paraId="3F3FCFFA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Базовые и инструментальные (задающие специфику реализации базовых) ценности</w:t>
            </w:r>
          </w:p>
        </w:tc>
        <w:tc>
          <w:tcPr>
            <w:tcW w:w="4819" w:type="dxa"/>
          </w:tcPr>
          <w:p w14:paraId="0E1A8F20" w14:textId="77777777" w:rsidR="00C42F31" w:rsidRPr="008B0D52" w:rsidRDefault="00C42F31" w:rsidP="003A0C67">
            <w:pPr>
              <w:tabs>
                <w:tab w:val="left" w:pos="993"/>
              </w:tabs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 xml:space="preserve"> Базовые ценности</w:t>
            </w:r>
          </w:p>
          <w:p w14:paraId="2BF18848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Духовно - нравственное воспитание</w:t>
            </w:r>
            <w:r w:rsidRPr="008B0D52">
              <w:rPr>
                <w:rFonts w:eastAsia="Calibri"/>
                <w:sz w:val="28"/>
                <w:szCs w:val="28"/>
              </w:rPr>
              <w:t xml:space="preserve"> (</w:t>
            </w:r>
            <w:r w:rsidRPr="008B0D52">
              <w:rPr>
                <w:sz w:val="28"/>
                <w:szCs w:val="28"/>
              </w:rPr>
              <w:t>Человек. Родина. Семья. Культура. Вера. Труд. Красота. Познание. Здоровье. Дружба. Природа.)</w:t>
            </w:r>
          </w:p>
          <w:p w14:paraId="6C05FAD6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Сохранение уникальности и самоценности дошкольного детства как важного этапа в общем развитии человека. Поддержка специфики и разнообразия детства. Любой ребёнок является уникальной развивающейся личностью, несмотря на разные </w:t>
            </w:r>
            <w:r w:rsidRPr="008B0D52">
              <w:rPr>
                <w:sz w:val="28"/>
                <w:szCs w:val="28"/>
              </w:rPr>
              <w:lastRenderedPageBreak/>
              <w:t>способности.</w:t>
            </w:r>
          </w:p>
          <w:p w14:paraId="3C74C4ED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Семейные ценности. Семья - основа всех начал, основа формирования и развития личности ребёнка. Детский сад и семья - единое образовательное пространство. Дети являются частью семьи и сообщества в целом. Принятие семейных целей, способов организации жизнедеятельности и взаимодействия. Трепетное отношение к культурному наследию семьи, как части материальной культуры, созданной прошлыми поколениями, выдержавшей испытание временем и передающейся поколениями как нечто ценное и почитаемое.</w:t>
            </w:r>
          </w:p>
          <w:p w14:paraId="66B38233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Команда педагогов - единомышленников, где педагог - самостоятельная, инициативная, креативная, ищущая личность, являющаяся основным носителем образования, культуры, любви и уважения к ребёнку. </w:t>
            </w:r>
          </w:p>
          <w:p w14:paraId="0F96D105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Партнёрство между всеми участниками образовательных отношений - конструктивное взаимодействие, характеризующееся доверием, общими целями и </w:t>
            </w:r>
            <w:r w:rsidRPr="008B0D52">
              <w:rPr>
                <w:sz w:val="28"/>
                <w:szCs w:val="28"/>
              </w:rPr>
              <w:lastRenderedPageBreak/>
              <w:t>ценностями. Организация совместной деятельности, которая осуществляется с помощью общения в контексте формирования у детей представлений о себе как гражданине РФ («Я-россиянин»), жителе родного города («Я-тюменец»), носителе социокультурных норм и традиций в отношениях между представителями разных национальностей, проживающих на территории родного края.</w:t>
            </w:r>
          </w:p>
          <w:p w14:paraId="27DD7546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Личностно-развивающий и гуманистический характер взаимодействия взрослых и детей. </w:t>
            </w:r>
          </w:p>
          <w:p w14:paraId="75E8CAB4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Сотрудничество. Общение «на равных». Уважение к личности ребенка как обязательное требование ко всем взрослым участникам образовательного процесса. Осуществление образовательного процесса в формах, специфических для детей определённой возрастной группы, прежде всего, в форме игры, познавательной и исследовательской деятельности.</w:t>
            </w:r>
          </w:p>
          <w:p w14:paraId="7EB55825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 xml:space="preserve"> </w:t>
            </w:r>
            <w:r w:rsidRPr="008B0D52">
              <w:rPr>
                <w:b/>
                <w:i/>
                <w:sz w:val="28"/>
                <w:szCs w:val="28"/>
              </w:rPr>
              <w:t>Инструментальные ценности</w:t>
            </w:r>
            <w:r w:rsidRPr="008B0D52">
              <w:rPr>
                <w:i/>
                <w:sz w:val="28"/>
                <w:szCs w:val="28"/>
              </w:rPr>
              <w:t>:</w:t>
            </w:r>
          </w:p>
          <w:p w14:paraId="0E036DEB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B0D52">
              <w:rPr>
                <w:i/>
                <w:iCs/>
                <w:sz w:val="28"/>
                <w:szCs w:val="28"/>
              </w:rPr>
              <w:t>Продуктивная деятельность</w:t>
            </w:r>
          </w:p>
          <w:p w14:paraId="349C8832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 xml:space="preserve"> - Публичная поддержка любых </w:t>
            </w:r>
            <w:r w:rsidRPr="008B0D52">
              <w:rPr>
                <w:iCs/>
                <w:sz w:val="28"/>
                <w:szCs w:val="28"/>
              </w:rPr>
              <w:lastRenderedPageBreak/>
              <w:t>успехов детей.</w:t>
            </w:r>
          </w:p>
          <w:p w14:paraId="7421A600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Поддержка стремления научиться делать что-то и радостного ощущения возрастающей умелости.</w:t>
            </w:r>
          </w:p>
          <w:p w14:paraId="49EA44E9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Терпимое отношение к затруднениям ребенка, возможность действовать в своем темпе.</w:t>
            </w:r>
          </w:p>
          <w:p w14:paraId="3B6282AD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Учёт индивидуальных особенностей детей, стремление найти подход к застенчивым, нерешительным, конфликтным, непопулярным детям.</w:t>
            </w:r>
          </w:p>
          <w:p w14:paraId="4D3BED21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Создание в группе положительного психологического микроклимата, в равной мере проявление любви и заботы ко всем детям: выражение радости при встрече, использование ласки и теплых слов для выражения отношения к ребенку, проявление деликатности и тактичности.</w:t>
            </w:r>
          </w:p>
          <w:p w14:paraId="0F04F35E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B0D52">
              <w:rPr>
                <w:i/>
                <w:iCs/>
                <w:sz w:val="28"/>
                <w:szCs w:val="28"/>
              </w:rPr>
              <w:t>Познание окружающего мира</w:t>
            </w:r>
          </w:p>
          <w:p w14:paraId="4BF91199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Негативные оценки даются только поступкам ребенка и только «с глазу на глаз», а не на глазах у группы.</w:t>
            </w:r>
          </w:p>
          <w:p w14:paraId="2D24FA1E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Недопустимость указания детям, как и во что они должны играть, навязывание им сюжетов игр.</w:t>
            </w:r>
          </w:p>
          <w:p w14:paraId="7E9C1B13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Привлечение детей к украшению группы к праздникам, обсуждение разных возможностей и предложений.</w:t>
            </w:r>
          </w:p>
          <w:p w14:paraId="45C7A15C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lastRenderedPageBreak/>
              <w:t>- Побуждение детей к формированию и выражению собственной эстетической оценки воспринимаемого, не навязывая им мнения взрослых.</w:t>
            </w:r>
          </w:p>
          <w:p w14:paraId="16863133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Привлечение детей к планированию жизни группы на день.</w:t>
            </w:r>
          </w:p>
          <w:p w14:paraId="351A1EC9" w14:textId="0A34C74C" w:rsidR="00C42F31" w:rsidRPr="008B0D52" w:rsidRDefault="00DF6B8B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B0D52">
              <w:rPr>
                <w:i/>
                <w:iCs/>
                <w:sz w:val="28"/>
                <w:szCs w:val="28"/>
              </w:rPr>
              <w:t>Вне ситуативно</w:t>
            </w:r>
            <w:r w:rsidR="00C42F31" w:rsidRPr="008B0D52">
              <w:rPr>
                <w:i/>
                <w:iCs/>
                <w:sz w:val="28"/>
                <w:szCs w:val="28"/>
              </w:rPr>
              <w:t xml:space="preserve"> - личностное общение</w:t>
            </w:r>
          </w:p>
          <w:p w14:paraId="461BD3C5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Поощрение желания создавать что-либо по собственному замыслу; обращение внимания детей на полезность будущего продукта для других или на ту радость, которую он доставит кому-то (маме, бабушке, папе, другу).</w:t>
            </w:r>
          </w:p>
          <w:p w14:paraId="349802BC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При необходимости оказание помощи детям в решении проблем организации игры.</w:t>
            </w:r>
          </w:p>
          <w:p w14:paraId="46ADBBCA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Создание условий и выделение времени для самостоятельной творческой или познавательной деятельности детей по интересам.</w:t>
            </w:r>
          </w:p>
          <w:p w14:paraId="120A17E4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8B0D52">
              <w:rPr>
                <w:i/>
                <w:iCs/>
                <w:sz w:val="28"/>
                <w:szCs w:val="28"/>
              </w:rPr>
              <w:t>Научение</w:t>
            </w:r>
          </w:p>
          <w:p w14:paraId="284341B3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 xml:space="preserve">- Спокойное реагирование на неуспех ребенка и предложение нескольких вариантов исправления работы: повторное исполнение спустя некоторое время, доделывание, </w:t>
            </w:r>
            <w:r w:rsidRPr="008B0D52">
              <w:rPr>
                <w:iCs/>
                <w:sz w:val="28"/>
                <w:szCs w:val="28"/>
              </w:rPr>
              <w:lastRenderedPageBreak/>
              <w:t>совершенствование деталей.</w:t>
            </w:r>
          </w:p>
          <w:p w14:paraId="373C2886" w14:textId="77777777" w:rsidR="00C42F31" w:rsidRPr="008B0D52" w:rsidRDefault="00C42F31" w:rsidP="003A0C67">
            <w:pPr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Создание ситуации, позволяющей ребенку реализовать свою компетентность, обретая уважение и признание взрослых и сверстников.</w:t>
            </w:r>
          </w:p>
        </w:tc>
        <w:tc>
          <w:tcPr>
            <w:tcW w:w="5529" w:type="dxa"/>
          </w:tcPr>
          <w:p w14:paraId="19EB74DF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 xml:space="preserve">- Ценность принятия любого </w:t>
            </w:r>
          </w:p>
          <w:p w14:paraId="78EF60D5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ребенка всеми участниками </w:t>
            </w:r>
          </w:p>
          <w:p w14:paraId="1262B2B5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образовательных отношений.</w:t>
            </w:r>
          </w:p>
          <w:p w14:paraId="6F6E8FCF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Ценность раскрытия </w:t>
            </w:r>
          </w:p>
          <w:p w14:paraId="7F8FF207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личностного потенциала </w:t>
            </w:r>
          </w:p>
          <w:p w14:paraId="5045043B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каждого ребенка в совместной </w:t>
            </w:r>
          </w:p>
          <w:p w14:paraId="02C037DC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деятельности детей </w:t>
            </w:r>
          </w:p>
          <w:p w14:paraId="232BA008" w14:textId="77777777" w:rsidR="00C42F31" w:rsidRPr="008B0D52" w:rsidRDefault="00C42F31" w:rsidP="003A0C67">
            <w:pPr>
              <w:tabs>
                <w:tab w:val="left" w:pos="2260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со взрослыми.</w:t>
            </w:r>
          </w:p>
        </w:tc>
      </w:tr>
      <w:tr w:rsidR="00C42F31" w:rsidRPr="008B0D52" w14:paraId="622A9613" w14:textId="77777777" w:rsidTr="005E1F2D">
        <w:tc>
          <w:tcPr>
            <w:tcW w:w="4361" w:type="dxa"/>
          </w:tcPr>
          <w:p w14:paraId="33AC6F42" w14:textId="77777777" w:rsidR="00C42F31" w:rsidRPr="008B0D52" w:rsidRDefault="00C42F31" w:rsidP="003A0C67">
            <w:pPr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lastRenderedPageBreak/>
              <w:t>Правила и нормы</w:t>
            </w:r>
          </w:p>
        </w:tc>
        <w:tc>
          <w:tcPr>
            <w:tcW w:w="4819" w:type="dxa"/>
          </w:tcPr>
          <w:p w14:paraId="793502A7" w14:textId="77777777" w:rsidR="00C42F31" w:rsidRPr="008B0D52" w:rsidRDefault="00C42F31" w:rsidP="003A0C67">
            <w:pPr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Сложились правила и нормы:</w:t>
            </w:r>
          </w:p>
          <w:p w14:paraId="01B3AC0B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проведение регулярной утренней гимнастики и гимнастики после сна; использование приемов релаксации в режиме дня;</w:t>
            </w:r>
          </w:p>
          <w:p w14:paraId="64DBE0B6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выполнение несложных поручений, заданий (эпизодических и длительных; коллективных и индивидуальных);</w:t>
            </w:r>
          </w:p>
          <w:p w14:paraId="6248813B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участие в коллективном труде;</w:t>
            </w:r>
          </w:p>
          <w:p w14:paraId="1292A07C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выполнение общественно-значимых обязанностей дежурных;</w:t>
            </w:r>
          </w:p>
          <w:p w14:paraId="1E2365AD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соблюдение комфортной организации режимных моментов: привитие культурно – гигиенических навыков, прогулка, дневной сон, приём пищи, свободная деятельность (игра, труд, творчество);</w:t>
            </w:r>
          </w:p>
          <w:p w14:paraId="4F007344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оптимальный двигательный режим, правильное распределение интеллектуальных и физических нагрузок;</w:t>
            </w:r>
          </w:p>
          <w:p w14:paraId="5F52D43D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доброжелательный стиль общения взрослого с детьми; целесообразность </w:t>
            </w:r>
            <w:r w:rsidRPr="008B0D52">
              <w:rPr>
                <w:sz w:val="28"/>
                <w:szCs w:val="28"/>
              </w:rPr>
              <w:lastRenderedPageBreak/>
              <w:t>в применении приемов и методов.</w:t>
            </w:r>
          </w:p>
        </w:tc>
        <w:tc>
          <w:tcPr>
            <w:tcW w:w="5529" w:type="dxa"/>
          </w:tcPr>
          <w:p w14:paraId="07A50E84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</w:p>
        </w:tc>
      </w:tr>
      <w:tr w:rsidR="00C42F31" w:rsidRPr="008B0D52" w14:paraId="793965C1" w14:textId="77777777" w:rsidTr="005E1F2D">
        <w:tc>
          <w:tcPr>
            <w:tcW w:w="4361" w:type="dxa"/>
          </w:tcPr>
          <w:p w14:paraId="16CC329E" w14:textId="77777777" w:rsidR="00C42F31" w:rsidRPr="008B0D52" w:rsidRDefault="00C42F31" w:rsidP="003A0C67">
            <w:pPr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Традиции и ритуалы</w:t>
            </w:r>
          </w:p>
        </w:tc>
        <w:tc>
          <w:tcPr>
            <w:tcW w:w="4819" w:type="dxa"/>
          </w:tcPr>
          <w:p w14:paraId="32BE9777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pacing w:val="6"/>
                <w:sz w:val="28"/>
                <w:szCs w:val="28"/>
              </w:rPr>
              <w:t>В</w:t>
            </w:r>
            <w:r w:rsidRPr="008B0D52">
              <w:rPr>
                <w:i/>
                <w:sz w:val="28"/>
                <w:szCs w:val="28"/>
              </w:rPr>
              <w:t>оспитатель:</w:t>
            </w:r>
          </w:p>
          <w:p w14:paraId="54C56F52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pacing w:val="12"/>
                <w:sz w:val="28"/>
                <w:szCs w:val="28"/>
              </w:rPr>
              <w:t xml:space="preserve">- </w:t>
            </w:r>
            <w:r w:rsidRPr="008B0D52">
              <w:rPr>
                <w:sz w:val="28"/>
                <w:szCs w:val="28"/>
              </w:rPr>
              <w:t>лично</w:t>
            </w:r>
            <w:r w:rsidRPr="008B0D52">
              <w:rPr>
                <w:spacing w:val="12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стречает</w:t>
            </w:r>
            <w:r w:rsidRPr="008B0D52">
              <w:rPr>
                <w:spacing w:val="12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родителей</w:t>
            </w:r>
            <w:r w:rsidRPr="008B0D52">
              <w:rPr>
                <w:spacing w:val="12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и</w:t>
            </w:r>
            <w:r w:rsidRPr="008B0D52">
              <w:rPr>
                <w:spacing w:val="9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каждого</w:t>
            </w:r>
            <w:r w:rsidRPr="008B0D52">
              <w:rPr>
                <w:spacing w:val="8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ребенка;</w:t>
            </w:r>
          </w:p>
          <w:p w14:paraId="354C7462" w14:textId="34720363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pacing w:val="-57"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здоровается</w:t>
            </w:r>
            <w:r w:rsidRPr="008B0D52">
              <w:rPr>
                <w:spacing w:val="14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с</w:t>
            </w:r>
            <w:r w:rsidRPr="008B0D52">
              <w:rPr>
                <w:spacing w:val="10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детьми и родителями;</w:t>
            </w:r>
            <w:r w:rsidRPr="008B0D52">
              <w:rPr>
                <w:spacing w:val="-57"/>
                <w:sz w:val="28"/>
                <w:szCs w:val="28"/>
              </w:rPr>
              <w:t xml:space="preserve">              </w:t>
            </w:r>
          </w:p>
          <w:p w14:paraId="5119940A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pacing w:val="7"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выражает</w:t>
            </w:r>
            <w:r w:rsidRPr="008B0D52">
              <w:rPr>
                <w:spacing w:val="5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радость</w:t>
            </w:r>
            <w:r w:rsidRPr="008B0D52">
              <w:rPr>
                <w:spacing w:val="5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о</w:t>
            </w:r>
            <w:r w:rsidRPr="008B0D52">
              <w:rPr>
                <w:spacing w:val="6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оводу</w:t>
            </w:r>
            <w:r w:rsidRPr="008B0D52">
              <w:rPr>
                <w:spacing w:val="3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того,</w:t>
            </w:r>
            <w:r w:rsidRPr="008B0D52">
              <w:rPr>
                <w:spacing w:val="6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что</w:t>
            </w:r>
            <w:r w:rsidRPr="008B0D52">
              <w:rPr>
                <w:spacing w:val="16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дети пришли в детский сад;</w:t>
            </w:r>
            <w:r w:rsidRPr="008B0D52">
              <w:rPr>
                <w:spacing w:val="7"/>
                <w:sz w:val="28"/>
                <w:szCs w:val="28"/>
              </w:rPr>
              <w:t xml:space="preserve"> </w:t>
            </w:r>
          </w:p>
          <w:p w14:paraId="5D512590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pacing w:val="-57"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 сообщает,</w:t>
            </w:r>
            <w:r w:rsidRPr="008B0D52">
              <w:rPr>
                <w:spacing w:val="8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что</w:t>
            </w:r>
            <w:r w:rsidRPr="008B0D52">
              <w:rPr>
                <w:spacing w:val="7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его</w:t>
            </w:r>
            <w:r w:rsidRPr="008B0D52">
              <w:rPr>
                <w:spacing w:val="6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рихода</w:t>
            </w:r>
            <w:r w:rsidRPr="008B0D52">
              <w:rPr>
                <w:spacing w:val="7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с</w:t>
            </w:r>
            <w:r w:rsidRPr="008B0D52">
              <w:rPr>
                <w:spacing w:val="7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нетерпением</w:t>
            </w:r>
            <w:r w:rsidRPr="008B0D52">
              <w:rPr>
                <w:spacing w:val="12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се</w:t>
            </w:r>
            <w:r w:rsidRPr="008B0D52">
              <w:rPr>
                <w:spacing w:val="7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ждут;</w:t>
            </w:r>
            <w:r w:rsidRPr="008B0D52">
              <w:rPr>
                <w:spacing w:val="-57"/>
                <w:sz w:val="28"/>
                <w:szCs w:val="28"/>
              </w:rPr>
              <w:t xml:space="preserve"> </w:t>
            </w:r>
          </w:p>
          <w:p w14:paraId="0D1AEEAA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pacing w:val="40"/>
                <w:sz w:val="28"/>
                <w:szCs w:val="28"/>
              </w:rPr>
            </w:pPr>
            <w:r w:rsidRPr="008B0D52">
              <w:rPr>
                <w:spacing w:val="-57"/>
                <w:sz w:val="28"/>
                <w:szCs w:val="28"/>
              </w:rPr>
              <w:t xml:space="preserve">-- </w:t>
            </w:r>
            <w:r w:rsidRPr="008B0D52">
              <w:rPr>
                <w:sz w:val="28"/>
                <w:szCs w:val="28"/>
              </w:rPr>
              <w:t>с</w:t>
            </w:r>
            <w:r w:rsidRPr="008B0D52">
              <w:rPr>
                <w:spacing w:val="39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риходом</w:t>
            </w:r>
            <w:r w:rsidRPr="008B0D52">
              <w:rPr>
                <w:spacing w:val="39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оследнего</w:t>
            </w:r>
            <w:r w:rsidRPr="008B0D52">
              <w:rPr>
                <w:spacing w:val="39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ребенка</w:t>
            </w:r>
            <w:r w:rsidRPr="008B0D52">
              <w:rPr>
                <w:spacing w:val="37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оспитатель</w:t>
            </w:r>
            <w:r w:rsidRPr="008B0D52">
              <w:rPr>
                <w:spacing w:val="43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роводит</w:t>
            </w:r>
            <w:r w:rsidRPr="008B0D52">
              <w:rPr>
                <w:spacing w:val="38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коммуникативное</w:t>
            </w:r>
            <w:r w:rsidRPr="008B0D52">
              <w:rPr>
                <w:spacing w:val="40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риветствие.</w:t>
            </w:r>
            <w:r w:rsidRPr="008B0D52">
              <w:rPr>
                <w:spacing w:val="40"/>
                <w:sz w:val="28"/>
                <w:szCs w:val="28"/>
              </w:rPr>
              <w:t xml:space="preserve"> </w:t>
            </w:r>
          </w:p>
          <w:p w14:paraId="5D42B211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Во</w:t>
            </w:r>
            <w:r w:rsidRPr="008B0D52">
              <w:rPr>
                <w:i/>
                <w:spacing w:val="39"/>
                <w:sz w:val="28"/>
                <w:szCs w:val="28"/>
              </w:rPr>
              <w:t xml:space="preserve"> </w:t>
            </w:r>
            <w:r w:rsidRPr="008B0D52">
              <w:rPr>
                <w:i/>
                <w:sz w:val="28"/>
                <w:szCs w:val="28"/>
              </w:rPr>
              <w:t>время утреннего круга:</w:t>
            </w:r>
          </w:p>
          <w:p w14:paraId="62B62CDC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педагог выражает радость по поводу того, что все дети собрались вместе; </w:t>
            </w:r>
          </w:p>
          <w:p w14:paraId="01E3E957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желает им весело и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 xml:space="preserve">интересно провести время; </w:t>
            </w:r>
          </w:p>
          <w:p w14:paraId="1F7B53EC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обсуждает содержание их совместной деятельности на текущий день;</w:t>
            </w:r>
          </w:p>
          <w:p w14:paraId="594F49BF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в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роцессе беседы учитывает пожелания и предложения детей;</w:t>
            </w:r>
          </w:p>
          <w:p w14:paraId="51CCFA07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i/>
                <w:spacing w:val="1"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В конце дня все вместе кратко подводят</w:t>
            </w:r>
            <w:r w:rsidRPr="008B0D5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i/>
                <w:sz w:val="28"/>
                <w:szCs w:val="28"/>
              </w:rPr>
              <w:t>итог</w:t>
            </w:r>
            <w:r w:rsidRPr="008B0D5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i/>
                <w:sz w:val="28"/>
                <w:szCs w:val="28"/>
              </w:rPr>
              <w:t>прожитого</w:t>
            </w:r>
            <w:r w:rsidRPr="008B0D5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i/>
                <w:sz w:val="28"/>
                <w:szCs w:val="28"/>
              </w:rPr>
              <w:t>дня (рефлексия) – вечерний круг:</w:t>
            </w:r>
            <w:r w:rsidRPr="008B0D52">
              <w:rPr>
                <w:i/>
                <w:spacing w:val="1"/>
                <w:sz w:val="28"/>
                <w:szCs w:val="28"/>
              </w:rPr>
              <w:t xml:space="preserve"> </w:t>
            </w:r>
          </w:p>
          <w:p w14:paraId="3FA0CFFC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педагог обращает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нимание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на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детские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работы,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ыполненные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роцессе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свободной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 xml:space="preserve">самостоятельной деятельности Побуждая детей к </w:t>
            </w:r>
            <w:r w:rsidRPr="008B0D52">
              <w:rPr>
                <w:sz w:val="28"/>
                <w:szCs w:val="28"/>
              </w:rPr>
              <w:lastRenderedPageBreak/>
              <w:t xml:space="preserve">дальнейшему совершенствованию этих работ; </w:t>
            </w:r>
          </w:p>
          <w:p w14:paraId="1757D08A" w14:textId="77777777" w:rsidR="00C42F31" w:rsidRPr="008B0D52" w:rsidRDefault="00C42F31" w:rsidP="003A0C67">
            <w:pPr>
              <w:tabs>
                <w:tab w:val="left" w:pos="1676"/>
                <w:tab w:val="left" w:pos="3092"/>
              </w:tabs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Каждому</w:t>
            </w:r>
            <w:r w:rsidRPr="008B0D52">
              <w:rPr>
                <w:spacing w:val="-9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ребенку</w:t>
            </w:r>
            <w:r w:rsidRPr="008B0D52">
              <w:rPr>
                <w:spacing w:val="-8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редоставляется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озможность</w:t>
            </w:r>
            <w:r w:rsidRPr="008B0D52">
              <w:rPr>
                <w:spacing w:val="-2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сказать</w:t>
            </w:r>
            <w:r w:rsidRPr="008B0D52">
              <w:rPr>
                <w:spacing w:val="-2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о себе что - либо хорошее;</w:t>
            </w:r>
          </w:p>
          <w:p w14:paraId="1EE7F761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 xml:space="preserve">По понедельникам утром воспитатель: </w:t>
            </w:r>
          </w:p>
          <w:p w14:paraId="440A1563" w14:textId="77777777" w:rsidR="00C42F31" w:rsidRPr="008B0D52" w:rsidRDefault="00C42F31" w:rsidP="003A0C67">
            <w:pPr>
              <w:jc w:val="both"/>
              <w:rPr>
                <w:spacing w:val="1"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проводит речевую игру «Как я провел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ыходные дни»;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</w:p>
          <w:p w14:paraId="51E345F0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выражает радость по поводу встречи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с детьми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осле выходных дней;</w:t>
            </w:r>
          </w:p>
          <w:p w14:paraId="16FEF343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делится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с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оспитанниками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информацией,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как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он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провел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выходные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дни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или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о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чем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-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то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новом,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интересном;</w:t>
            </w:r>
          </w:p>
          <w:p w14:paraId="4DC71A78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выслушивает всех детей, желающих поделиться своими впечатлениями; </w:t>
            </w:r>
          </w:p>
          <w:p w14:paraId="6A4F5238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рассказывает, что нового и интересного ожидает детей на этой неделе. </w:t>
            </w:r>
          </w:p>
          <w:p w14:paraId="00122C61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в конце разговора всех ждет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>сюрприз (сценка из кукольного театра, новая игрушка, интересная книга, раздача детям небольших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sz w:val="28"/>
                <w:szCs w:val="28"/>
              </w:rPr>
              <w:t xml:space="preserve">сувениров), сюрпризы могут быть подготовлены самими детьми. </w:t>
            </w:r>
          </w:p>
          <w:p w14:paraId="543D2648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По пятницам во второй</w:t>
            </w:r>
            <w:r w:rsidRPr="008B0D52">
              <w:rPr>
                <w:i/>
                <w:spacing w:val="1"/>
                <w:sz w:val="28"/>
                <w:szCs w:val="28"/>
              </w:rPr>
              <w:t xml:space="preserve"> </w:t>
            </w:r>
            <w:r w:rsidRPr="008B0D52">
              <w:rPr>
                <w:i/>
                <w:sz w:val="28"/>
                <w:szCs w:val="28"/>
              </w:rPr>
              <w:t xml:space="preserve">половине дня проводится речевое развлечение для детей: «Вечер забав», </w:t>
            </w:r>
            <w:r w:rsidRPr="008B0D52">
              <w:rPr>
                <w:i/>
                <w:sz w:val="28"/>
                <w:szCs w:val="28"/>
              </w:rPr>
              <w:lastRenderedPageBreak/>
              <w:t>«Литературная гостиная», и т.</w:t>
            </w:r>
            <w:r w:rsidRPr="008B0D52">
              <w:rPr>
                <w:sz w:val="28"/>
                <w:szCs w:val="28"/>
              </w:rPr>
              <w:t>д.</w:t>
            </w:r>
            <w:r w:rsidRPr="008B0D52">
              <w:rPr>
                <w:spacing w:val="1"/>
                <w:sz w:val="28"/>
                <w:szCs w:val="28"/>
              </w:rPr>
              <w:t xml:space="preserve"> </w:t>
            </w:r>
          </w:p>
          <w:p w14:paraId="48F275F8" w14:textId="77777777" w:rsidR="00C42F31" w:rsidRPr="008B0D52" w:rsidRDefault="00C42F31" w:rsidP="003A0C67">
            <w:pPr>
              <w:jc w:val="both"/>
              <w:rPr>
                <w:spacing w:val="1"/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Ежедневный утренний «круг» и вечерний «круг» воспитателя с детьми в группе.</w:t>
            </w:r>
          </w:p>
        </w:tc>
        <w:tc>
          <w:tcPr>
            <w:tcW w:w="5529" w:type="dxa"/>
          </w:tcPr>
          <w:p w14:paraId="18A47C18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-Дежурный администратор каждый день встречает и приветствует детей и родителей на входе в ДОО.</w:t>
            </w:r>
          </w:p>
        </w:tc>
      </w:tr>
      <w:tr w:rsidR="00C42F31" w:rsidRPr="008B0D52" w14:paraId="035FF857" w14:textId="77777777" w:rsidTr="005E1F2D">
        <w:tc>
          <w:tcPr>
            <w:tcW w:w="4361" w:type="dxa"/>
          </w:tcPr>
          <w:p w14:paraId="2A01906E" w14:textId="77777777" w:rsidR="00C42F31" w:rsidRPr="008B0D52" w:rsidRDefault="00C42F31" w:rsidP="003A0C67">
            <w:pPr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lastRenderedPageBreak/>
              <w:t>Система отношений в разных общностях</w:t>
            </w:r>
          </w:p>
        </w:tc>
        <w:tc>
          <w:tcPr>
            <w:tcW w:w="4819" w:type="dxa"/>
          </w:tcPr>
          <w:p w14:paraId="190E946B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Составляющей частью уклада является культура поведения воспитателя в общностях как значимая составляющая уклада.</w:t>
            </w:r>
          </w:p>
          <w:p w14:paraId="5F609926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Культура поведения взрослых направлена на создание воспитывающей среды как условия решения возрастных задач дошкольного воспитания.</w:t>
            </w:r>
          </w:p>
          <w:p w14:paraId="17E01D33" w14:textId="2731BB89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 xml:space="preserve">Общая психологическая атмосфера, эмоциональный настрой группы, спокойная обстановка, отсутствие спешки, разумная сбалансированность планов </w:t>
            </w:r>
            <w:r w:rsidR="00E45302" w:rsidRPr="008B0D52">
              <w:rPr>
                <w:iCs/>
                <w:sz w:val="28"/>
                <w:szCs w:val="28"/>
              </w:rPr>
              <w:t>— это</w:t>
            </w:r>
            <w:r w:rsidRPr="008B0D52">
              <w:rPr>
                <w:iCs/>
                <w:sz w:val="28"/>
                <w:szCs w:val="28"/>
              </w:rPr>
              <w:t xml:space="preserve"> необходимые условия нормальной жизни и развития детей. Педагогические работники соблюдают профессиональную этику и культуру поведения:</w:t>
            </w:r>
          </w:p>
          <w:p w14:paraId="0BCCF191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педагог всегда выходит навстречу родителям и приветствует родителей и детей первым;</w:t>
            </w:r>
          </w:p>
          <w:p w14:paraId="505BF874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улыбка - всегда обязательная часть приветствия;</w:t>
            </w:r>
          </w:p>
          <w:p w14:paraId="73575D7E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 xml:space="preserve">- педагог описывает события и </w:t>
            </w:r>
            <w:r w:rsidRPr="008B0D52">
              <w:rPr>
                <w:iCs/>
                <w:sz w:val="28"/>
                <w:szCs w:val="28"/>
              </w:rPr>
              <w:lastRenderedPageBreak/>
              <w:t>ситуации, но не даёт им оценки;</w:t>
            </w:r>
          </w:p>
          <w:p w14:paraId="79AAA56E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не обвиняет родителей и не возлагает на них ответственность за поведение детей в детском саду;</w:t>
            </w:r>
          </w:p>
          <w:p w14:paraId="22995424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тон общения педагога с детьми и другими взрослыми ровный и дружелюбный, исключается повышение голоса;</w:t>
            </w:r>
          </w:p>
          <w:p w14:paraId="6F3DA132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педагог уважительно относится к личности воспитанника;</w:t>
            </w:r>
          </w:p>
          <w:p w14:paraId="2A5DFD3E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заинтересованно слушает собеседника и сопереживает ему;</w:t>
            </w:r>
          </w:p>
          <w:p w14:paraId="72C8F396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умеет видеть и слышать воспитанника, сопереживать ему;</w:t>
            </w:r>
          </w:p>
          <w:p w14:paraId="2235A6F2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уравновешен и выдержан в отношениях с детьми;</w:t>
            </w:r>
          </w:p>
          <w:p w14:paraId="7F5269A7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быстро и правильно оценивает сложившуюся обстановку, но не торопится с выводами о поведении и способностях воспитанников;</w:t>
            </w:r>
          </w:p>
          <w:p w14:paraId="17AC2069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сочетает мягкий эмоциональный и деловой тон в отношениях с детьми;</w:t>
            </w:r>
          </w:p>
          <w:p w14:paraId="41640F9F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сочетает требовательность с чутким отношением к воспитанникам;</w:t>
            </w:r>
          </w:p>
          <w:p w14:paraId="36B8186F" w14:textId="77777777" w:rsidR="00C42F31" w:rsidRPr="008B0D52" w:rsidRDefault="00C42F31" w:rsidP="003A0C67">
            <w:pPr>
              <w:tabs>
                <w:tab w:val="left" w:pos="993"/>
              </w:tabs>
              <w:ind w:left="4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знает возрастные и индивидуальные особенности воспитанников;</w:t>
            </w:r>
          </w:p>
          <w:p w14:paraId="4F8E33B7" w14:textId="77777777" w:rsidR="00C42F31" w:rsidRPr="008B0D52" w:rsidRDefault="00C42F31" w:rsidP="003A0C67">
            <w:pPr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- соответствует внешнему виду и статусу педагогического работника.</w:t>
            </w:r>
          </w:p>
          <w:p w14:paraId="1D62C1B5" w14:textId="77777777" w:rsidR="00C42F31" w:rsidRPr="008B0D52" w:rsidRDefault="00C42F31" w:rsidP="003A0C67">
            <w:pPr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 xml:space="preserve">Современные формы взаимодействия </w:t>
            </w:r>
            <w:r w:rsidRPr="008B0D52">
              <w:rPr>
                <w:i/>
                <w:sz w:val="28"/>
                <w:szCs w:val="28"/>
              </w:rPr>
              <w:lastRenderedPageBreak/>
              <w:t>в общности педагогов:</w:t>
            </w:r>
          </w:p>
          <w:p w14:paraId="70AE0881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методический терренкур (достижение точек роста);</w:t>
            </w:r>
          </w:p>
          <w:p w14:paraId="5F892F34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МО по темам самообразования;</w:t>
            </w:r>
          </w:p>
          <w:p w14:paraId="2CE4BEED" w14:textId="7DC387EA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 xml:space="preserve">- наставничество в </w:t>
            </w:r>
            <w:r w:rsidR="00DF6B8B" w:rsidRPr="008B0D52">
              <w:rPr>
                <w:sz w:val="28"/>
                <w:szCs w:val="28"/>
              </w:rPr>
              <w:t>практик ориентированных</w:t>
            </w:r>
            <w:r w:rsidRPr="008B0D52">
              <w:rPr>
                <w:sz w:val="28"/>
                <w:szCs w:val="28"/>
              </w:rPr>
              <w:t xml:space="preserve"> формах;</w:t>
            </w:r>
          </w:p>
          <w:p w14:paraId="5E7D4630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кружок качества (взаимопосещения).</w:t>
            </w:r>
          </w:p>
          <w:p w14:paraId="06FA9335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заимодействуя, педагоги, побывав друг у друга, проведя анализ увиденного, в общении каждый педагог вкладывает очередную «изюминку» в свою педагогическую копилку.</w:t>
            </w:r>
          </w:p>
          <w:p w14:paraId="55EDFDB8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Данные формы обогащают систему отношений в общностях и приемлемы как для молодого педагога, так и для опытного, для всех сотрудников учреждения, а также проводятся с участием родителей: ежегодная педагогическая акция «Большая перемена».</w:t>
            </w:r>
          </w:p>
        </w:tc>
        <w:tc>
          <w:tcPr>
            <w:tcW w:w="5529" w:type="dxa"/>
          </w:tcPr>
          <w:p w14:paraId="262B4ECB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- Учет, поддержка и согласование (гармонизация) детских инициатив в детской общности.</w:t>
            </w:r>
          </w:p>
          <w:p w14:paraId="667A7824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Регулярные рефлексивные обсуждения реализации воспитательного процесса.</w:t>
            </w:r>
          </w:p>
        </w:tc>
      </w:tr>
      <w:tr w:rsidR="00C42F31" w:rsidRPr="008B0D52" w14:paraId="3FCD10D6" w14:textId="77777777" w:rsidTr="005E1F2D">
        <w:tc>
          <w:tcPr>
            <w:tcW w:w="4361" w:type="dxa"/>
          </w:tcPr>
          <w:p w14:paraId="13C6CD5E" w14:textId="77777777" w:rsidR="00C42F31" w:rsidRPr="008B0D52" w:rsidRDefault="00C42F31" w:rsidP="003A0C67">
            <w:pPr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lastRenderedPageBreak/>
              <w:t>Характер воспитательных процессов</w:t>
            </w:r>
          </w:p>
        </w:tc>
        <w:tc>
          <w:tcPr>
            <w:tcW w:w="4819" w:type="dxa"/>
          </w:tcPr>
          <w:p w14:paraId="4CC1459F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Воспитатель отвечает за все аспекты жизнедеятельности.</w:t>
            </w:r>
          </w:p>
          <w:p w14:paraId="2D98C0A0" w14:textId="77777777" w:rsidR="00C42F31" w:rsidRPr="008B0D52" w:rsidRDefault="00C42F31" w:rsidP="003A0C67">
            <w:pPr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 xml:space="preserve">Воспитательный потенциал социокультурного окружения активно используется по направлениям «Познавательное воспитание», «Патриотическое воспитание», </w:t>
            </w:r>
            <w:r w:rsidRPr="008B0D52">
              <w:rPr>
                <w:iCs/>
                <w:sz w:val="28"/>
                <w:szCs w:val="28"/>
              </w:rPr>
              <w:lastRenderedPageBreak/>
              <w:t>«Социальное воспитание», «Физкультурное и оздоровительное воспитание», «Этико - эстетическое воспитание».</w:t>
            </w:r>
          </w:p>
        </w:tc>
        <w:tc>
          <w:tcPr>
            <w:tcW w:w="5529" w:type="dxa"/>
          </w:tcPr>
          <w:p w14:paraId="58228820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- Детская общность является полноправным участником воспитательного процесса (отказ от гиперопеки каждого отдельного ребенка).</w:t>
            </w:r>
          </w:p>
        </w:tc>
      </w:tr>
      <w:tr w:rsidR="00C42F31" w:rsidRPr="008B0D52" w14:paraId="02621613" w14:textId="77777777" w:rsidTr="005E1F2D">
        <w:tc>
          <w:tcPr>
            <w:tcW w:w="4361" w:type="dxa"/>
          </w:tcPr>
          <w:p w14:paraId="390BBA15" w14:textId="77777777" w:rsidR="00C42F31" w:rsidRPr="008B0D52" w:rsidRDefault="00C42F31" w:rsidP="003A0C67">
            <w:pPr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Организация развивающей предметно-пространственной среды (РППС)</w:t>
            </w:r>
          </w:p>
        </w:tc>
        <w:tc>
          <w:tcPr>
            <w:tcW w:w="4819" w:type="dxa"/>
          </w:tcPr>
          <w:p w14:paraId="11EE9764" w14:textId="77777777" w:rsidR="00C42F31" w:rsidRPr="008B0D52" w:rsidRDefault="00C42F31" w:rsidP="003A0C67">
            <w:pPr>
              <w:jc w:val="both"/>
              <w:rPr>
                <w:i/>
                <w:sz w:val="28"/>
                <w:szCs w:val="28"/>
              </w:rPr>
            </w:pPr>
            <w:r w:rsidRPr="008B0D52">
              <w:rPr>
                <w:i/>
                <w:sz w:val="28"/>
                <w:szCs w:val="28"/>
              </w:rPr>
              <w:t>РППС соответствует требованиям ФГОС и ООП ДО.</w:t>
            </w:r>
          </w:p>
          <w:p w14:paraId="0932900D" w14:textId="77777777" w:rsidR="00C42F31" w:rsidRPr="008B0D52" w:rsidRDefault="00C42F31">
            <w:pPr>
              <w:numPr>
                <w:ilvl w:val="0"/>
                <w:numId w:val="93"/>
              </w:numPr>
              <w:ind w:left="32" w:firstLine="426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Созданы развивающие центры, тематические уголки по направлениям воспитания «Патриотическое воспитание», «Познавательное воспитание» «Социальное воспитание», «Физкультурное и оздоровительное воспитание», «Этико - эстетическое воспитание».</w:t>
            </w:r>
          </w:p>
          <w:p w14:paraId="73CD0974" w14:textId="77777777" w:rsidR="00C42F31" w:rsidRPr="008B0D52" w:rsidRDefault="00C42F31">
            <w:pPr>
              <w:numPr>
                <w:ilvl w:val="0"/>
                <w:numId w:val="93"/>
              </w:numPr>
              <w:ind w:left="32" w:firstLine="426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Центры активности по всем направлениям воспитания с возможностью свободного доступа детей к материалам и пособиям, организации совместной и самостоятельной работы.</w:t>
            </w:r>
          </w:p>
          <w:p w14:paraId="1BF092F7" w14:textId="77777777" w:rsidR="00C42F31" w:rsidRPr="008B0D52" w:rsidRDefault="00C42F31">
            <w:pPr>
              <w:numPr>
                <w:ilvl w:val="0"/>
                <w:numId w:val="93"/>
              </w:numPr>
              <w:ind w:left="32" w:firstLine="426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Многофункциональный «Уголок уединения», психологической разгрузки - специальное место, в котором ребёнок может побыть один, подумать, поиграть.</w:t>
            </w:r>
          </w:p>
          <w:p w14:paraId="7742CFE4" w14:textId="77777777" w:rsidR="00C42F31" w:rsidRPr="008B0D52" w:rsidRDefault="00C42F31">
            <w:pPr>
              <w:numPr>
                <w:ilvl w:val="0"/>
                <w:numId w:val="93"/>
              </w:numPr>
              <w:ind w:left="32" w:firstLine="426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 xml:space="preserve">Информационные доски в группах «Моё настроение», </w:t>
            </w:r>
            <w:r w:rsidRPr="008B0D52">
              <w:rPr>
                <w:iCs/>
                <w:sz w:val="28"/>
                <w:szCs w:val="28"/>
              </w:rPr>
              <w:lastRenderedPageBreak/>
              <w:t>«Здравствуйте, а это мы!», дидактические игры по направлениям воспитания.</w:t>
            </w:r>
          </w:p>
          <w:p w14:paraId="592E4694" w14:textId="77777777" w:rsidR="00C42F31" w:rsidRPr="008B0D52" w:rsidRDefault="00C42F31">
            <w:pPr>
              <w:numPr>
                <w:ilvl w:val="0"/>
                <w:numId w:val="93"/>
              </w:numPr>
              <w:ind w:left="32" w:firstLine="426"/>
              <w:contextualSpacing/>
              <w:jc w:val="both"/>
              <w:rPr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Возрастная и гендерная адресованность оборудования и материалов с целью формирования гендерного поведения дошкольников. Соблюдать право ребёнка на свободу выбора самостоятельной образовательной деятельности.</w:t>
            </w:r>
          </w:p>
        </w:tc>
        <w:tc>
          <w:tcPr>
            <w:tcW w:w="5529" w:type="dxa"/>
          </w:tcPr>
          <w:p w14:paraId="5F567335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lastRenderedPageBreak/>
              <w:t>- Создание пространств культивирования традиционных детских игр (отказ от перенасыщенности).</w:t>
            </w:r>
          </w:p>
          <w:p w14:paraId="128E911F" w14:textId="77777777" w:rsidR="00C42F31" w:rsidRPr="008B0D52" w:rsidRDefault="00C42F31" w:rsidP="003A0C67">
            <w:pPr>
              <w:jc w:val="both"/>
              <w:rPr>
                <w:sz w:val="28"/>
                <w:szCs w:val="28"/>
              </w:rPr>
            </w:pPr>
            <w:r w:rsidRPr="008B0D52">
              <w:rPr>
                <w:sz w:val="28"/>
                <w:szCs w:val="28"/>
              </w:rPr>
              <w:t>- Создать центры активности по направлениям социальное и трудовое с возможностью свободного доступа детей к материалам и пособиям, организации совместной и самостоятельной работы.</w:t>
            </w:r>
          </w:p>
        </w:tc>
      </w:tr>
    </w:tbl>
    <w:p w14:paraId="07F59925" w14:textId="77777777" w:rsidR="00C42F31" w:rsidRPr="008B0D52" w:rsidRDefault="00C42F31" w:rsidP="003A0C67">
      <w:pPr>
        <w:widowControl/>
        <w:jc w:val="both"/>
        <w:rPr>
          <w:color w:val="auto"/>
          <w:sz w:val="28"/>
          <w:szCs w:val="28"/>
        </w:rPr>
      </w:pPr>
    </w:p>
    <w:p w14:paraId="7400C36F" w14:textId="77777777" w:rsidR="00C42F31" w:rsidRPr="008B0D52" w:rsidRDefault="00C42F31" w:rsidP="003A0C67">
      <w:pPr>
        <w:widowControl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тержнем годового цикла воспитательной работы являются общие для всего детского сада событийные мероприятия, которые в свою очередь переросли в традиции дошкольной организации.</w:t>
      </w:r>
    </w:p>
    <w:p w14:paraId="5C56637D" w14:textId="77777777" w:rsidR="00C42F31" w:rsidRPr="008B0D52" w:rsidRDefault="00C42F31" w:rsidP="003A0C67">
      <w:pPr>
        <w:widowControl/>
        <w:ind w:firstLine="709"/>
        <w:jc w:val="both"/>
        <w:rPr>
          <w:color w:val="auto"/>
          <w:sz w:val="28"/>
          <w:szCs w:val="28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6487"/>
        <w:gridCol w:w="8222"/>
      </w:tblGrid>
      <w:tr w:rsidR="00C42F31" w:rsidRPr="008B0D52" w14:paraId="5BF26FC7" w14:textId="77777777" w:rsidTr="005E1F2D">
        <w:tc>
          <w:tcPr>
            <w:tcW w:w="6487" w:type="dxa"/>
            <w:shd w:val="clear" w:color="auto" w:fill="auto"/>
          </w:tcPr>
          <w:p w14:paraId="79338BCC" w14:textId="77777777" w:rsidR="00C42F31" w:rsidRPr="008B0D52" w:rsidRDefault="00C42F31" w:rsidP="003A0C67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 xml:space="preserve">Праздничные события </w:t>
            </w:r>
          </w:p>
        </w:tc>
        <w:tc>
          <w:tcPr>
            <w:tcW w:w="8222" w:type="dxa"/>
            <w:shd w:val="clear" w:color="auto" w:fill="auto"/>
          </w:tcPr>
          <w:p w14:paraId="498705B3" w14:textId="77777777" w:rsidR="00C42F31" w:rsidRPr="008B0D52" w:rsidRDefault="00C42F31" w:rsidP="003A0C67">
            <w:pPr>
              <w:jc w:val="both"/>
              <w:rPr>
                <w:b/>
                <w:i/>
                <w:sz w:val="28"/>
                <w:szCs w:val="28"/>
              </w:rPr>
            </w:pPr>
            <w:r w:rsidRPr="008B0D52">
              <w:rPr>
                <w:b/>
                <w:i/>
                <w:sz w:val="28"/>
                <w:szCs w:val="28"/>
              </w:rPr>
              <w:t>Задачи</w:t>
            </w:r>
          </w:p>
        </w:tc>
      </w:tr>
      <w:tr w:rsidR="00C42F31" w:rsidRPr="008B0D52" w14:paraId="5E961970" w14:textId="77777777" w:rsidTr="005E1F2D">
        <w:tc>
          <w:tcPr>
            <w:tcW w:w="6487" w:type="dxa"/>
          </w:tcPr>
          <w:p w14:paraId="7EB717A1" w14:textId="77777777" w:rsidR="00C42F31" w:rsidRPr="008B0D52" w:rsidRDefault="00C42F31" w:rsidP="003A0C67">
            <w:pPr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Праздник</w:t>
            </w:r>
          </w:p>
          <w:p w14:paraId="511282BC" w14:textId="77777777" w:rsidR="00C42F31" w:rsidRPr="008B0D52" w:rsidRDefault="00C42F31" w:rsidP="003A0C67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8222" w:type="dxa"/>
          </w:tcPr>
          <w:p w14:paraId="4E2E3AE4" w14:textId="77777777" w:rsidR="00C42F31" w:rsidRPr="008B0D52" w:rsidRDefault="00C42F31">
            <w:pPr>
              <w:numPr>
                <w:ilvl w:val="0"/>
                <w:numId w:val="92"/>
              </w:numPr>
              <w:ind w:left="0" w:firstLine="317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Создание у детей радостного настроения, эмоционального подъема, формирование праздничной культуры.</w:t>
            </w:r>
          </w:p>
        </w:tc>
      </w:tr>
      <w:tr w:rsidR="00C42F31" w:rsidRPr="008B0D52" w14:paraId="1DC9DC72" w14:textId="77777777" w:rsidTr="005E1F2D">
        <w:tc>
          <w:tcPr>
            <w:tcW w:w="6487" w:type="dxa"/>
          </w:tcPr>
          <w:p w14:paraId="3F5ACB02" w14:textId="77777777" w:rsidR="00C42F31" w:rsidRPr="008B0D52" w:rsidRDefault="00C42F31" w:rsidP="003A0C67">
            <w:pPr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Подготовка к празднику</w:t>
            </w:r>
          </w:p>
        </w:tc>
        <w:tc>
          <w:tcPr>
            <w:tcW w:w="8222" w:type="dxa"/>
          </w:tcPr>
          <w:p w14:paraId="192AE618" w14:textId="77777777" w:rsidR="00C42F31" w:rsidRPr="008B0D52" w:rsidRDefault="00C42F31">
            <w:pPr>
              <w:numPr>
                <w:ilvl w:val="0"/>
                <w:numId w:val="92"/>
              </w:numPr>
              <w:ind w:left="0" w:firstLine="317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Вызвать у детей интерес к предстоящему торжеству, на основе этого интереса формировать их моральные и нравственные качества, художественный вкус.</w:t>
            </w:r>
          </w:p>
        </w:tc>
      </w:tr>
      <w:tr w:rsidR="00C42F31" w:rsidRPr="008B0D52" w14:paraId="2975443B" w14:textId="77777777" w:rsidTr="005E1F2D">
        <w:tc>
          <w:tcPr>
            <w:tcW w:w="6487" w:type="dxa"/>
          </w:tcPr>
          <w:p w14:paraId="641ABDF4" w14:textId="77777777" w:rsidR="00C42F31" w:rsidRPr="008B0D52" w:rsidRDefault="00C42F31" w:rsidP="003A0C67">
            <w:pPr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Деятельность в предпраздничные дни и в момент празднования какого-либо события</w:t>
            </w:r>
          </w:p>
        </w:tc>
        <w:tc>
          <w:tcPr>
            <w:tcW w:w="8222" w:type="dxa"/>
          </w:tcPr>
          <w:p w14:paraId="70F630D9" w14:textId="77777777" w:rsidR="00C42F31" w:rsidRPr="008B0D52" w:rsidRDefault="00C42F31">
            <w:pPr>
              <w:numPr>
                <w:ilvl w:val="0"/>
                <w:numId w:val="92"/>
              </w:numPr>
              <w:ind w:left="0" w:firstLine="317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 xml:space="preserve">Сплотить детей и взрослых, между которыми возникает полезное сотрудничество. </w:t>
            </w:r>
          </w:p>
          <w:p w14:paraId="2FBCF4A9" w14:textId="77777777" w:rsidR="00C42F31" w:rsidRPr="008B0D52" w:rsidRDefault="00C42F31">
            <w:pPr>
              <w:numPr>
                <w:ilvl w:val="0"/>
                <w:numId w:val="92"/>
              </w:numPr>
              <w:ind w:left="0" w:firstLine="317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Способствовать желанию ребят участвовать в играх, танцах, инсценировках, принимать активное участие в процессе оформления зала, группы и других помещений детского сада.</w:t>
            </w:r>
          </w:p>
          <w:p w14:paraId="7F02CCBC" w14:textId="77777777" w:rsidR="00C42F31" w:rsidRPr="008B0D52" w:rsidRDefault="00C42F31">
            <w:pPr>
              <w:numPr>
                <w:ilvl w:val="0"/>
                <w:numId w:val="92"/>
              </w:numPr>
              <w:ind w:left="0" w:firstLine="317"/>
              <w:contextualSpacing/>
              <w:jc w:val="both"/>
              <w:rPr>
                <w:iCs/>
                <w:sz w:val="28"/>
                <w:szCs w:val="28"/>
              </w:rPr>
            </w:pPr>
            <w:r w:rsidRPr="008B0D52">
              <w:rPr>
                <w:iCs/>
                <w:sz w:val="28"/>
                <w:szCs w:val="28"/>
              </w:rPr>
              <w:t>Формировать активную позицию и приобщение к человеческой культуре, традициям и обычаям народов, проживающих на территории Тюменской области.</w:t>
            </w:r>
          </w:p>
        </w:tc>
      </w:tr>
    </w:tbl>
    <w:p w14:paraId="0349255A" w14:textId="39F43E1A" w:rsidR="00E87A26" w:rsidRPr="008B0D52" w:rsidRDefault="00E45302" w:rsidP="00E45302">
      <w:pPr>
        <w:pStyle w:val="23"/>
        <w:tabs>
          <w:tab w:val="left" w:pos="1575"/>
          <w:tab w:val="left" w:pos="6096"/>
        </w:tabs>
        <w:spacing w:before="0" w:after="0" w:line="276" w:lineRule="auto"/>
        <w:jc w:val="both"/>
        <w:rPr>
          <w:b/>
          <w:color w:val="auto"/>
          <w:szCs w:val="28"/>
        </w:rPr>
      </w:pPr>
      <w:r>
        <w:rPr>
          <w:rStyle w:val="16"/>
          <w:b/>
          <w:color w:val="auto"/>
          <w:szCs w:val="28"/>
          <w:highlight w:val="none"/>
        </w:rPr>
        <w:lastRenderedPageBreak/>
        <w:tab/>
      </w:r>
      <w:r w:rsidR="001812FF" w:rsidRPr="008B0D52">
        <w:rPr>
          <w:rStyle w:val="16"/>
          <w:b/>
          <w:color w:val="auto"/>
          <w:szCs w:val="28"/>
          <w:highlight w:val="none"/>
        </w:rPr>
        <w:t>Воспитывающая среда образовательной организации.</w:t>
      </w:r>
    </w:p>
    <w:p w14:paraId="282A9E53" w14:textId="77777777" w:rsidR="00E87A26" w:rsidRPr="008B0D52" w:rsidRDefault="001812FF" w:rsidP="003A0C67">
      <w:pPr>
        <w:pStyle w:val="23"/>
        <w:tabs>
          <w:tab w:val="left" w:pos="1028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Воспитывающая среда раскрывает ценности и смыслы, заложенные в укладе. Воспитывающая среда включает совокупность различных условий,</w:t>
      </w:r>
      <w:r w:rsidRPr="008B0D52">
        <w:rPr>
          <w:color w:val="auto"/>
          <w:szCs w:val="28"/>
        </w:rPr>
        <w:t xml:space="preserve"> </w:t>
      </w:r>
      <w:r w:rsidRPr="008B0D52">
        <w:rPr>
          <w:rStyle w:val="16"/>
          <w:color w:val="auto"/>
          <w:szCs w:val="28"/>
          <w:highlight w:val="none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14:paraId="0608AB94" w14:textId="293174B8" w:rsidR="00E87A26" w:rsidRPr="008B0D52" w:rsidRDefault="001812FF" w:rsidP="003A0C67">
      <w:pPr>
        <w:pStyle w:val="23"/>
        <w:tabs>
          <w:tab w:val="left" w:pos="1018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 xml:space="preserve">Воспитывающая среда </w:t>
      </w:r>
      <w:r w:rsidR="00F97611" w:rsidRPr="008B0D52">
        <w:rPr>
          <w:rStyle w:val="16"/>
          <w:color w:val="auto"/>
          <w:szCs w:val="28"/>
          <w:highlight w:val="none"/>
        </w:rPr>
        <w:t>в М</w:t>
      </w:r>
      <w:r w:rsidR="00A44479" w:rsidRPr="008B0D52">
        <w:rPr>
          <w:rStyle w:val="16"/>
          <w:color w:val="auto"/>
          <w:szCs w:val="28"/>
          <w:highlight w:val="none"/>
        </w:rPr>
        <w:t>БДОУ «Ваховский детский сад «Лесная сказка»</w:t>
      </w:r>
      <w:r w:rsidR="00F97611" w:rsidRPr="008B0D52">
        <w:rPr>
          <w:rStyle w:val="16"/>
          <w:color w:val="auto"/>
          <w:szCs w:val="28"/>
          <w:highlight w:val="none"/>
        </w:rPr>
        <w:t xml:space="preserve"> </w:t>
      </w:r>
      <w:r w:rsidRPr="008B0D52">
        <w:rPr>
          <w:rStyle w:val="16"/>
          <w:color w:val="auto"/>
          <w:szCs w:val="28"/>
          <w:highlight w:val="none"/>
        </w:rPr>
        <w:t>включает:</w:t>
      </w:r>
    </w:p>
    <w:p w14:paraId="15AAF395" w14:textId="77777777" w:rsidR="00E87A26" w:rsidRPr="008B0D52" w:rsidRDefault="001812FF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условия для формирования эмоционально-ценностного отношения ребёнка к окружающему миру, другим людям, себе;</w:t>
      </w:r>
    </w:p>
    <w:p w14:paraId="5A4F520D" w14:textId="77777777" w:rsidR="00E87A26" w:rsidRPr="008B0D52" w:rsidRDefault="001812FF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14:paraId="300B9C08" w14:textId="77777777" w:rsidR="00E87A26" w:rsidRPr="008B0D52" w:rsidRDefault="001812FF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486DBA8B" w14:textId="77777777" w:rsidR="00E87A26" w:rsidRPr="008B0D52" w:rsidRDefault="001812FF" w:rsidP="003A0C67">
      <w:pPr>
        <w:pStyle w:val="ab"/>
        <w:spacing w:line="276" w:lineRule="auto"/>
        <w:ind w:left="0" w:firstLine="709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Задачи воспитания</w:t>
      </w:r>
    </w:p>
    <w:p w14:paraId="349A45F5" w14:textId="5CB66842" w:rsidR="00E87A26" w:rsidRPr="008B0D52" w:rsidRDefault="001812FF" w:rsidP="003A0C67">
      <w:pPr>
        <w:pStyle w:val="ab"/>
        <w:spacing w:line="276" w:lineRule="auto"/>
        <w:ind w:left="0" w:firstLine="709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Поскольку </w:t>
      </w:r>
      <w:r w:rsidR="00763EE7" w:rsidRPr="008B0D52">
        <w:rPr>
          <w:color w:val="auto"/>
          <w:sz w:val="28"/>
          <w:szCs w:val="28"/>
        </w:rPr>
        <w:t>в М</w:t>
      </w:r>
      <w:r w:rsidR="00A44479" w:rsidRPr="008B0D52">
        <w:rPr>
          <w:color w:val="auto"/>
          <w:sz w:val="28"/>
          <w:szCs w:val="28"/>
        </w:rPr>
        <w:t>БДОУ «Ваховском детском саду «Лесная сказка»</w:t>
      </w:r>
      <w:r w:rsidR="00763EE7" w:rsidRPr="008B0D52">
        <w:rPr>
          <w:color w:val="auto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 xml:space="preserve">создан единый воспитательно-образовательный процесс, то в ней в комплексе </w:t>
      </w:r>
      <w:r w:rsidR="00E62A35" w:rsidRPr="008B0D52">
        <w:rPr>
          <w:color w:val="auto"/>
          <w:sz w:val="28"/>
          <w:szCs w:val="28"/>
        </w:rPr>
        <w:t>решаются</w:t>
      </w:r>
      <w:r w:rsidRPr="008B0D52">
        <w:rPr>
          <w:color w:val="auto"/>
          <w:sz w:val="28"/>
          <w:szCs w:val="28"/>
        </w:rPr>
        <w:t xml:space="preserve">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изации образовательных областей (таблица 1)</w:t>
      </w:r>
    </w:p>
    <w:p w14:paraId="1D7A8B38" w14:textId="77777777" w:rsidR="00E87A26" w:rsidRPr="008B0D52" w:rsidRDefault="001812FF" w:rsidP="003A0C67">
      <w:pPr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br w:type="page"/>
      </w:r>
    </w:p>
    <w:p w14:paraId="013B9433" w14:textId="77777777" w:rsidR="00E87A26" w:rsidRPr="008B0D52" w:rsidRDefault="00E87A26" w:rsidP="003A0C67">
      <w:pPr>
        <w:jc w:val="both"/>
        <w:rPr>
          <w:color w:val="auto"/>
          <w:sz w:val="28"/>
          <w:szCs w:val="28"/>
        </w:rPr>
        <w:sectPr w:rsidR="00E87A26" w:rsidRPr="008B0D52" w:rsidSect="003A0C67">
          <w:headerReference w:type="default" r:id="rId11"/>
          <w:footerReference w:type="default" r:id="rId12"/>
          <w:pgSz w:w="16960" w:h="12000" w:orient="landscape"/>
          <w:pgMar w:top="851" w:right="942" w:bottom="1134" w:left="775" w:header="0" w:footer="0" w:gutter="0"/>
          <w:cols w:space="720"/>
          <w:titlePg/>
        </w:sectPr>
      </w:pPr>
    </w:p>
    <w:p w14:paraId="65B12C7C" w14:textId="77777777" w:rsidR="00E87A26" w:rsidRPr="008B0D52" w:rsidRDefault="001812FF" w:rsidP="00E45302">
      <w:pPr>
        <w:jc w:val="right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lastRenderedPageBreak/>
        <w:t>Таблица 1</w:t>
      </w:r>
    </w:p>
    <w:p w14:paraId="59048795" w14:textId="77777777" w:rsidR="00E87A26" w:rsidRPr="008B0D52" w:rsidRDefault="001812FF" w:rsidP="00E45302">
      <w:pPr>
        <w:spacing w:after="120"/>
        <w:jc w:val="center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Задачи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2848"/>
        <w:gridCol w:w="4085"/>
        <w:gridCol w:w="3869"/>
        <w:gridCol w:w="2058"/>
      </w:tblGrid>
      <w:tr w:rsidR="00E87A26" w:rsidRPr="008B0D52" w14:paraId="49326041" w14:textId="77777777" w:rsidTr="00DB6D73">
        <w:trPr>
          <w:tblHeader/>
        </w:trPr>
        <w:tc>
          <w:tcPr>
            <w:tcW w:w="2234" w:type="dxa"/>
          </w:tcPr>
          <w:p w14:paraId="1DD25212" w14:textId="77777777" w:rsidR="00E87A26" w:rsidRPr="008B0D52" w:rsidRDefault="001812FF" w:rsidP="00DB6D73">
            <w:pPr>
              <w:jc w:val="center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Направления воспитания и базовые ценности</w:t>
            </w:r>
          </w:p>
        </w:tc>
        <w:tc>
          <w:tcPr>
            <w:tcW w:w="2848" w:type="dxa"/>
          </w:tcPr>
          <w:p w14:paraId="28A34871" w14:textId="77777777" w:rsidR="00E87A26" w:rsidRPr="008B0D52" w:rsidRDefault="001812FF" w:rsidP="00DB6D73">
            <w:pPr>
              <w:jc w:val="center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Цель</w:t>
            </w:r>
          </w:p>
        </w:tc>
        <w:tc>
          <w:tcPr>
            <w:tcW w:w="4085" w:type="dxa"/>
          </w:tcPr>
          <w:p w14:paraId="1B1EF0F8" w14:textId="77777777" w:rsidR="00E87A26" w:rsidRPr="008B0D52" w:rsidRDefault="001812FF" w:rsidP="00DB6D73">
            <w:pPr>
              <w:jc w:val="center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Задачи</w:t>
            </w:r>
          </w:p>
        </w:tc>
        <w:tc>
          <w:tcPr>
            <w:tcW w:w="3869" w:type="dxa"/>
          </w:tcPr>
          <w:p w14:paraId="0D0F0C60" w14:textId="77777777" w:rsidR="00E87A26" w:rsidRPr="008B0D52" w:rsidRDefault="001812FF" w:rsidP="00DB6D73">
            <w:pPr>
              <w:jc w:val="center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Задачи образовательных областей</w:t>
            </w:r>
          </w:p>
        </w:tc>
        <w:tc>
          <w:tcPr>
            <w:tcW w:w="2058" w:type="dxa"/>
          </w:tcPr>
          <w:p w14:paraId="155A6DC8" w14:textId="77777777" w:rsidR="00E87A26" w:rsidRPr="008B0D52" w:rsidRDefault="001812FF" w:rsidP="00DB6D73">
            <w:pPr>
              <w:jc w:val="center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Образовательные области</w:t>
            </w:r>
          </w:p>
        </w:tc>
      </w:tr>
      <w:tr w:rsidR="00E87A26" w:rsidRPr="008B0D52" w14:paraId="5D7B6A60" w14:textId="77777777">
        <w:tc>
          <w:tcPr>
            <w:tcW w:w="2234" w:type="dxa"/>
            <w:vMerge w:val="restart"/>
          </w:tcPr>
          <w:p w14:paraId="2CA38C35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Патриотическое направление воспитания </w:t>
            </w:r>
          </w:p>
          <w:p w14:paraId="1946AAFE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В основе лежат ценности «Родина» и «Природа»</w:t>
            </w:r>
          </w:p>
        </w:tc>
        <w:tc>
          <w:tcPr>
            <w:tcW w:w="2848" w:type="dxa"/>
            <w:vMerge w:val="restart"/>
          </w:tcPr>
          <w:p w14:paraId="471A8EAA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4085" w:type="dxa"/>
            <w:vMerge w:val="restart"/>
          </w:tcPr>
          <w:p w14:paraId="60DFF908" w14:textId="77777777" w:rsidR="00E87A26" w:rsidRPr="008B0D52" w:rsidRDefault="001812FF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14:paraId="0B61899E" w14:textId="77777777" w:rsidR="00E87A26" w:rsidRPr="008B0D52" w:rsidRDefault="001812FF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14:paraId="37E9207B" w14:textId="77777777" w:rsidR="00E87A26" w:rsidRPr="008B0D52" w:rsidRDefault="001812FF">
            <w:pPr>
              <w:pStyle w:val="a6"/>
              <w:widowControl/>
              <w:numPr>
                <w:ilvl w:val="0"/>
                <w:numId w:val="43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</w:t>
            </w:r>
            <w:r w:rsidRPr="008B0D52">
              <w:rPr>
                <w:color w:val="auto"/>
                <w:sz w:val="28"/>
                <w:szCs w:val="28"/>
              </w:rPr>
              <w:lastRenderedPageBreak/>
              <w:t>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3869" w:type="dxa"/>
          </w:tcPr>
          <w:p w14:paraId="058FDD5D" w14:textId="77777777" w:rsidR="00E87A26" w:rsidRPr="008B0D52" w:rsidRDefault="001812FF">
            <w:pPr>
              <w:pStyle w:val="23"/>
              <w:numPr>
                <w:ilvl w:val="0"/>
                <w:numId w:val="44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2058" w:type="dxa"/>
          </w:tcPr>
          <w:p w14:paraId="7B2BE19E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87A26" w:rsidRPr="008B0D52" w14:paraId="30C66B45" w14:textId="77777777">
        <w:tc>
          <w:tcPr>
            <w:tcW w:w="2234" w:type="dxa"/>
            <w:vMerge/>
          </w:tcPr>
          <w:p w14:paraId="62ACC801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1981B41E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14:paraId="1FE7B000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1657C652" w14:textId="77777777" w:rsidR="00E87A26" w:rsidRPr="008B0D52" w:rsidRDefault="001812FF">
            <w:pPr>
              <w:pStyle w:val="23"/>
              <w:numPr>
                <w:ilvl w:val="0"/>
                <w:numId w:val="44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405FF4DB" w14:textId="77777777" w:rsidR="00E87A26" w:rsidRPr="008B0D52" w:rsidRDefault="00763EE7">
            <w:pPr>
              <w:pStyle w:val="23"/>
              <w:numPr>
                <w:ilvl w:val="0"/>
                <w:numId w:val="44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уважительное</w:t>
            </w:r>
            <w:r w:rsidR="001812FF" w:rsidRPr="008B0D52">
              <w:rPr>
                <w:rStyle w:val="16"/>
                <w:color w:val="auto"/>
                <w:szCs w:val="28"/>
                <w:highlight w:val="none"/>
              </w:rPr>
              <w:t xml:space="preserve"> отношение к государственным символам страны (флагу, гербу, гимну);</w:t>
            </w:r>
          </w:p>
        </w:tc>
        <w:tc>
          <w:tcPr>
            <w:tcW w:w="2058" w:type="dxa"/>
          </w:tcPr>
          <w:p w14:paraId="3C4150D2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Познавательное развитие</w:t>
            </w:r>
          </w:p>
        </w:tc>
      </w:tr>
      <w:tr w:rsidR="00E87A26" w:rsidRPr="008B0D52" w14:paraId="0FADCC87" w14:textId="77777777">
        <w:tc>
          <w:tcPr>
            <w:tcW w:w="2234" w:type="dxa"/>
            <w:vMerge/>
          </w:tcPr>
          <w:p w14:paraId="470E0DE2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01376C73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14:paraId="464826FB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590C55A8" w14:textId="77777777" w:rsidR="00E87A26" w:rsidRPr="008B0D52" w:rsidRDefault="001812FF">
            <w:pPr>
              <w:pStyle w:val="23"/>
              <w:numPr>
                <w:ilvl w:val="0"/>
                <w:numId w:val="44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2058" w:type="dxa"/>
          </w:tcPr>
          <w:p w14:paraId="493EF79B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87A26" w:rsidRPr="008B0D52" w14:paraId="01A85AAE" w14:textId="77777777">
        <w:tc>
          <w:tcPr>
            <w:tcW w:w="2234" w:type="dxa"/>
            <w:vMerge w:val="restart"/>
          </w:tcPr>
          <w:p w14:paraId="198C1B01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color w:val="auto"/>
                <w:szCs w:val="28"/>
              </w:rPr>
              <w:t xml:space="preserve">Духовно-нравственное направление воспитания </w:t>
            </w:r>
          </w:p>
          <w:p w14:paraId="2EF4C58A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color w:val="auto"/>
                <w:szCs w:val="28"/>
              </w:rPr>
              <w:t>В основе лежат ценности «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t>Жизнь»,</w:t>
            </w:r>
          </w:p>
          <w:p w14:paraId="7F4B003E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«Милосердие», «Добро»</w:t>
            </w:r>
          </w:p>
        </w:tc>
        <w:tc>
          <w:tcPr>
            <w:tcW w:w="2848" w:type="dxa"/>
            <w:vMerge w:val="restart"/>
          </w:tcPr>
          <w:p w14:paraId="7B5544CE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ормирование способности к духовному развитию, нравственному самосовершенствованию, индивидуально-ответственному поведению</w:t>
            </w:r>
          </w:p>
        </w:tc>
        <w:tc>
          <w:tcPr>
            <w:tcW w:w="4085" w:type="dxa"/>
            <w:vMerge w:val="restart"/>
          </w:tcPr>
          <w:p w14:paraId="113D7D76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Развивать ценностносмысловую сферу дошкольников на основе творческого взаимодействия в детско- взрослой общности</w:t>
            </w:r>
          </w:p>
          <w:p w14:paraId="7F02DD9F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3869" w:type="dxa"/>
          </w:tcPr>
          <w:p w14:paraId="2BFD2116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любовь к своей семье, своему населенному пункту, родному краю, своей стране</w:t>
            </w:r>
          </w:p>
          <w:p w14:paraId="28EB1A71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уважительное отношение к ровесникам, родителям (законным представителям), соседям, другим людям вне зависимости от их этнической принадлежности</w:t>
            </w:r>
          </w:p>
          <w:p w14:paraId="5E622589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14:paraId="7646D35B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Формировать навыки сотрудничества, умения соблюдать правила, активной личностной позиции</w:t>
            </w:r>
          </w:p>
          <w:p w14:paraId="16273B0E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Создавать условия для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2058" w:type="dxa"/>
          </w:tcPr>
          <w:p w14:paraId="7A113843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</w:tr>
      <w:tr w:rsidR="00E87A26" w:rsidRPr="008B0D52" w14:paraId="10820361" w14:textId="77777777">
        <w:tc>
          <w:tcPr>
            <w:tcW w:w="2234" w:type="dxa"/>
            <w:vMerge/>
          </w:tcPr>
          <w:p w14:paraId="32AB6DE6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75A3DC3B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14:paraId="2A44BA4F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29AC361A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58" w:type="dxa"/>
          </w:tcPr>
          <w:p w14:paraId="4EA44F46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Речевое развитие</w:t>
            </w:r>
          </w:p>
        </w:tc>
      </w:tr>
      <w:tr w:rsidR="00E87A26" w:rsidRPr="008B0D52" w14:paraId="253540A2" w14:textId="77777777">
        <w:tc>
          <w:tcPr>
            <w:tcW w:w="2234" w:type="dxa"/>
            <w:vMerge w:val="restart"/>
          </w:tcPr>
          <w:p w14:paraId="66C856A2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Социальное направление воспитания</w:t>
            </w:r>
          </w:p>
          <w:p w14:paraId="2EB0801C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 основе лежат ценности «Человек», «Семья»,</w:t>
            </w:r>
          </w:p>
          <w:p w14:paraId="442F844B" w14:textId="77777777" w:rsidR="00E87A26" w:rsidRPr="008B0D52" w:rsidRDefault="001812FF" w:rsidP="003A0C67">
            <w:pPr>
              <w:pStyle w:val="23"/>
              <w:spacing w:before="0" w:after="0" w:line="240" w:lineRule="auto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«Дружба»,</w:t>
            </w:r>
          </w:p>
          <w:p w14:paraId="6DF30E14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«Сотрудничество»</w:t>
            </w:r>
          </w:p>
        </w:tc>
        <w:tc>
          <w:tcPr>
            <w:tcW w:w="2848" w:type="dxa"/>
            <w:vMerge w:val="restart"/>
          </w:tcPr>
          <w:p w14:paraId="2070177E" w14:textId="77777777" w:rsidR="00E87A26" w:rsidRPr="008B0D52" w:rsidRDefault="001812FF" w:rsidP="003A0C67">
            <w:pPr>
              <w:pStyle w:val="23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color w:val="auto"/>
                <w:szCs w:val="28"/>
              </w:rPr>
            </w:pPr>
            <w:r w:rsidRPr="008B0D52">
              <w:rPr>
                <w:color w:val="auto"/>
                <w:szCs w:val="28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14:paraId="07420AED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 w:val="restart"/>
          </w:tcPr>
          <w:p w14:paraId="0BA9EAE3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Способствовать освоению детьми моральных ценностей</w:t>
            </w:r>
          </w:p>
          <w:p w14:paraId="10A4B034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ормировать у детей нравственные качества и идеалов</w:t>
            </w:r>
          </w:p>
          <w:p w14:paraId="1908750A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человеческого общества. Способствовать накоплению у детей опыта социально-ответственного </w:t>
            </w:r>
            <w:r w:rsidRPr="008B0D52">
              <w:rPr>
                <w:color w:val="auto"/>
                <w:sz w:val="28"/>
                <w:szCs w:val="28"/>
              </w:rPr>
              <w:lastRenderedPageBreak/>
              <w:t>поведения</w:t>
            </w:r>
          </w:p>
          <w:p w14:paraId="747EB24F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3869" w:type="dxa"/>
          </w:tcPr>
          <w:p w14:paraId="3B8B6AF3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14:paraId="6E92B5A1" w14:textId="77777777" w:rsidR="00E87A26" w:rsidRPr="008B0D52" w:rsidRDefault="00E87A26" w:rsidP="003A0C67">
            <w:pPr>
              <w:tabs>
                <w:tab w:val="left" w:pos="205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58" w:type="dxa"/>
          </w:tcPr>
          <w:p w14:paraId="0D4EDB07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87A26" w:rsidRPr="008B0D52" w14:paraId="5E708294" w14:textId="77777777">
        <w:tc>
          <w:tcPr>
            <w:tcW w:w="2234" w:type="dxa"/>
            <w:vMerge/>
          </w:tcPr>
          <w:p w14:paraId="06FD5D53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40F1DDCB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14:paraId="19D687C5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56234DEF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уважения к людям – представителям разных народов России независимо от их этнической принадлежности;</w:t>
            </w:r>
          </w:p>
          <w:p w14:paraId="23719A99" w14:textId="77777777" w:rsidR="00E87A26" w:rsidRPr="008B0D52" w:rsidRDefault="00E87A26" w:rsidP="003A0C67">
            <w:pPr>
              <w:tabs>
                <w:tab w:val="left" w:pos="205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58" w:type="dxa"/>
          </w:tcPr>
          <w:p w14:paraId="5844B214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Познавательное развитие</w:t>
            </w:r>
          </w:p>
        </w:tc>
      </w:tr>
      <w:tr w:rsidR="00E87A26" w:rsidRPr="008B0D52" w14:paraId="24B28929" w14:textId="77777777">
        <w:tc>
          <w:tcPr>
            <w:tcW w:w="2234" w:type="dxa"/>
            <w:vMerge/>
          </w:tcPr>
          <w:p w14:paraId="1D4E5563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612E86D6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14:paraId="50F7B1B5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49695128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Способствовать овладению детьми формами речевого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этикета, отражающими принятые в обществе правила и нормы культурного поведения</w:t>
            </w:r>
          </w:p>
          <w:p w14:paraId="685B54A7" w14:textId="77777777" w:rsidR="00E87A26" w:rsidRPr="008B0D52" w:rsidRDefault="00E87A26" w:rsidP="003A0C67">
            <w:pPr>
              <w:tabs>
                <w:tab w:val="left" w:pos="205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58" w:type="dxa"/>
          </w:tcPr>
          <w:p w14:paraId="12CB84CE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E87A26" w:rsidRPr="008B0D52" w14:paraId="73893832" w14:textId="77777777">
        <w:tc>
          <w:tcPr>
            <w:tcW w:w="2234" w:type="dxa"/>
            <w:vMerge/>
          </w:tcPr>
          <w:p w14:paraId="7044B7D1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174CC989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14:paraId="77DC42F1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5800FDE7" w14:textId="77777777" w:rsidR="00E87A26" w:rsidRPr="008B0D52" w:rsidRDefault="001812FF">
            <w:pPr>
              <w:pStyle w:val="a6"/>
              <w:widowControl/>
              <w:numPr>
                <w:ilvl w:val="0"/>
                <w:numId w:val="46"/>
              </w:numPr>
              <w:tabs>
                <w:tab w:val="left" w:pos="205"/>
              </w:tabs>
              <w:ind w:left="0" w:firstLine="0"/>
              <w:contextualSpacing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14:paraId="3919658E" w14:textId="77777777" w:rsidR="00E87A26" w:rsidRPr="008B0D52" w:rsidRDefault="001812FF">
            <w:pPr>
              <w:pStyle w:val="a6"/>
              <w:widowControl/>
              <w:numPr>
                <w:ilvl w:val="0"/>
                <w:numId w:val="46"/>
              </w:numPr>
              <w:tabs>
                <w:tab w:val="left" w:pos="205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14:paraId="1E59BBE0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87A26" w:rsidRPr="008B0D52" w14:paraId="7CA1D182" w14:textId="77777777">
        <w:tc>
          <w:tcPr>
            <w:tcW w:w="2234" w:type="dxa"/>
            <w:vMerge/>
          </w:tcPr>
          <w:p w14:paraId="723DBC5D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457032B2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14:paraId="7C55BAB1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7FE804F1" w14:textId="77777777" w:rsidR="00E87A26" w:rsidRPr="008B0D52" w:rsidRDefault="001812FF">
            <w:pPr>
              <w:pStyle w:val="a6"/>
              <w:widowControl/>
              <w:numPr>
                <w:ilvl w:val="0"/>
                <w:numId w:val="46"/>
              </w:numPr>
              <w:tabs>
                <w:tab w:val="left" w:pos="205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2058" w:type="dxa"/>
          </w:tcPr>
          <w:p w14:paraId="0312A071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изическое развитие</w:t>
            </w:r>
          </w:p>
        </w:tc>
      </w:tr>
      <w:tr w:rsidR="00E87A26" w:rsidRPr="008B0D52" w14:paraId="373B43FE" w14:textId="77777777">
        <w:tc>
          <w:tcPr>
            <w:tcW w:w="2234" w:type="dxa"/>
            <w:vMerge w:val="restart"/>
          </w:tcPr>
          <w:p w14:paraId="66EF6CDA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Познавательное</w:t>
            </w:r>
          </w:p>
          <w:p w14:paraId="0A2FC516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В основе лежит ценность «Познание»</w:t>
            </w:r>
          </w:p>
        </w:tc>
        <w:tc>
          <w:tcPr>
            <w:tcW w:w="2848" w:type="dxa"/>
            <w:vMerge w:val="restart"/>
          </w:tcPr>
          <w:p w14:paraId="65A880F5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ормирование ценности познания</w:t>
            </w:r>
          </w:p>
        </w:tc>
        <w:tc>
          <w:tcPr>
            <w:tcW w:w="4085" w:type="dxa"/>
            <w:vMerge w:val="restart"/>
          </w:tcPr>
          <w:p w14:paraId="0C68180A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Воспитывать у ребёнка стремление к истине, способствовать становлению целостной картины мира, в которой интегрировано ценностное, эмоционально </w:t>
            </w:r>
            <w:r w:rsidRPr="008B0D52">
              <w:rPr>
                <w:color w:val="auto"/>
                <w:sz w:val="28"/>
                <w:szCs w:val="28"/>
              </w:rPr>
              <w:lastRenderedPageBreak/>
              <w:t>окрашенное отношение к миру, людям, природе, деятельности человека</w:t>
            </w:r>
          </w:p>
        </w:tc>
        <w:tc>
          <w:tcPr>
            <w:tcW w:w="3869" w:type="dxa"/>
          </w:tcPr>
          <w:p w14:paraId="106EF3BB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Воспитывать отношение к знанию как ценности, понимание значения образования для человека, общества, страны</w:t>
            </w:r>
          </w:p>
          <w:p w14:paraId="0B88F3FA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Воспитывать уважительное,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бережное и ответственное отношения к природе родного края, родной страны</w:t>
            </w:r>
          </w:p>
          <w:p w14:paraId="20046349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2058" w:type="dxa"/>
          </w:tcPr>
          <w:p w14:paraId="6361BA77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E87A26" w:rsidRPr="008B0D52" w14:paraId="1BFE491B" w14:textId="77777777">
        <w:tc>
          <w:tcPr>
            <w:tcW w:w="2234" w:type="dxa"/>
            <w:vMerge/>
          </w:tcPr>
          <w:p w14:paraId="77AC3C2A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258D0FBF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85" w:type="dxa"/>
            <w:vMerge/>
          </w:tcPr>
          <w:p w14:paraId="2FA1C8DC" w14:textId="77777777" w:rsidR="00E87A26" w:rsidRPr="008B0D52" w:rsidRDefault="00E87A26" w:rsidP="003A0C6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6CA37BC8" w14:textId="77777777" w:rsidR="00E87A26" w:rsidRPr="008B0D52" w:rsidRDefault="001812FF">
            <w:pPr>
              <w:pStyle w:val="a6"/>
              <w:widowControl/>
              <w:numPr>
                <w:ilvl w:val="0"/>
                <w:numId w:val="46"/>
              </w:numPr>
              <w:tabs>
                <w:tab w:val="left" w:pos="205"/>
              </w:tabs>
              <w:ind w:left="0" w:firstLine="0"/>
              <w:contextualSpacing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2058" w:type="dxa"/>
          </w:tcPr>
          <w:p w14:paraId="56D09C05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87A26" w:rsidRPr="008B0D52" w14:paraId="2484FD10" w14:textId="77777777">
        <w:tc>
          <w:tcPr>
            <w:tcW w:w="2234" w:type="dxa"/>
          </w:tcPr>
          <w:p w14:paraId="054749C2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Физическое и оздоровительное</w:t>
            </w:r>
          </w:p>
          <w:p w14:paraId="1AE54CC1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В основе лежат ценности «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t>Здоровье», «Жизнь»</w:t>
            </w:r>
          </w:p>
        </w:tc>
        <w:tc>
          <w:tcPr>
            <w:tcW w:w="2848" w:type="dxa"/>
          </w:tcPr>
          <w:p w14:paraId="69BE4135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 xml:space="preserve">Формирование ценностного отношения детей к здоровому образу жизни, овладение элементарными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t>гигиеническими навыками и правилами безопасности</w:t>
            </w:r>
          </w:p>
        </w:tc>
        <w:tc>
          <w:tcPr>
            <w:tcW w:w="4085" w:type="dxa"/>
          </w:tcPr>
          <w:p w14:paraId="42D877D4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14:paraId="0579D73C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14:paraId="2E42DCC2" w14:textId="77777777" w:rsidR="00E87A26" w:rsidRPr="008B0D52" w:rsidRDefault="00E87A26" w:rsidP="003A0C67">
            <w:pPr>
              <w:tabs>
                <w:tab w:val="left" w:pos="146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69" w:type="dxa"/>
          </w:tcPr>
          <w:p w14:paraId="561BCEA6" w14:textId="77777777" w:rsidR="00E87A26" w:rsidRPr="008B0D52" w:rsidRDefault="001812FF">
            <w:pPr>
              <w:pStyle w:val="a6"/>
              <w:widowControl/>
              <w:numPr>
                <w:ilvl w:val="0"/>
                <w:numId w:val="46"/>
              </w:numPr>
              <w:tabs>
                <w:tab w:val="left" w:pos="205"/>
              </w:tabs>
              <w:ind w:left="0" w:firstLine="0"/>
              <w:contextualSpacing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Развивать навыки здорового образа жизни</w:t>
            </w:r>
          </w:p>
          <w:p w14:paraId="03D39DC9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Формировать у детей возрастосообразных представлений о жизни, здоровье и физической культуре</w:t>
            </w:r>
          </w:p>
          <w:p w14:paraId="6858D593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организма, к овладению гигиеническим нормам и правилами</w:t>
            </w:r>
          </w:p>
          <w:p w14:paraId="33065307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.</w:t>
            </w:r>
          </w:p>
        </w:tc>
        <w:tc>
          <w:tcPr>
            <w:tcW w:w="2058" w:type="dxa"/>
          </w:tcPr>
          <w:p w14:paraId="14ABF93B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E87A26" w:rsidRPr="008B0D52" w14:paraId="77244760" w14:textId="77777777">
        <w:tc>
          <w:tcPr>
            <w:tcW w:w="2234" w:type="dxa"/>
          </w:tcPr>
          <w:p w14:paraId="1CED243C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Трудовое</w:t>
            </w:r>
          </w:p>
          <w:p w14:paraId="5093C7F8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В основе лежит ценность «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t>Труд»</w:t>
            </w:r>
          </w:p>
        </w:tc>
        <w:tc>
          <w:tcPr>
            <w:tcW w:w="2848" w:type="dxa"/>
          </w:tcPr>
          <w:p w14:paraId="506B5B72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Ф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4085" w:type="dxa"/>
          </w:tcPr>
          <w:p w14:paraId="41A002E6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14:paraId="329C0D45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стремление приносить пользу людям</w:t>
            </w:r>
          </w:p>
        </w:tc>
        <w:tc>
          <w:tcPr>
            <w:tcW w:w="3869" w:type="dxa"/>
          </w:tcPr>
          <w:p w14:paraId="27B5D022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14:paraId="04FE6772" w14:textId="77777777" w:rsidR="00E87A26" w:rsidRPr="008B0D52" w:rsidRDefault="001812FF">
            <w:pPr>
              <w:pStyle w:val="a6"/>
              <w:widowControl/>
              <w:numPr>
                <w:ilvl w:val="0"/>
                <w:numId w:val="46"/>
              </w:numPr>
              <w:tabs>
                <w:tab w:val="left" w:pos="205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14:paraId="2ED331A5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E87A26" w:rsidRPr="008B0D52" w14:paraId="671F5F83" w14:textId="77777777">
        <w:tc>
          <w:tcPr>
            <w:tcW w:w="2234" w:type="dxa"/>
          </w:tcPr>
          <w:p w14:paraId="45D3362B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Эстетическое</w:t>
            </w:r>
          </w:p>
          <w:p w14:paraId="52D1F90B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t>В основе лежат ценности «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t>Культура» и «Красота»</w:t>
            </w:r>
          </w:p>
        </w:tc>
        <w:tc>
          <w:tcPr>
            <w:tcW w:w="2848" w:type="dxa"/>
          </w:tcPr>
          <w:p w14:paraId="5C4C0AA3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Становление у детей ценностного отношения к красоте </w:t>
            </w:r>
          </w:p>
        </w:tc>
        <w:tc>
          <w:tcPr>
            <w:tcW w:w="4085" w:type="dxa"/>
          </w:tcPr>
          <w:p w14:paraId="6C4101C7" w14:textId="77777777" w:rsidR="00E87A26" w:rsidRPr="008B0D52" w:rsidRDefault="001812FF">
            <w:pPr>
              <w:pStyle w:val="a6"/>
              <w:widowControl/>
              <w:numPr>
                <w:ilvl w:val="0"/>
                <w:numId w:val="45"/>
              </w:numPr>
              <w:tabs>
                <w:tab w:val="left" w:pos="146"/>
              </w:tabs>
              <w:ind w:left="0" w:firstLine="0"/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любовь к прекрасному в окружающей обстановке, в природе, в искусстве, в отношениях, развивать у детей желание и умение творить</w:t>
            </w:r>
          </w:p>
        </w:tc>
        <w:tc>
          <w:tcPr>
            <w:tcW w:w="3869" w:type="dxa"/>
          </w:tcPr>
          <w:p w14:paraId="14EE2515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Воспитывать эстетические чувства (удивление, радость, восхищение, любовь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14:paraId="0F115ECA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14:paraId="286E1BCA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14:paraId="232CD4E6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14:paraId="09F03E18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rStyle w:val="16"/>
                <w:color w:val="auto"/>
                <w:szCs w:val="28"/>
                <w:highlight w:val="none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14:paraId="608ADD95" w14:textId="77777777" w:rsidR="00E87A26" w:rsidRPr="008B0D52" w:rsidRDefault="001812FF">
            <w:pPr>
              <w:pStyle w:val="23"/>
              <w:numPr>
                <w:ilvl w:val="0"/>
                <w:numId w:val="46"/>
              </w:numPr>
              <w:tabs>
                <w:tab w:val="left" w:pos="205"/>
              </w:tabs>
              <w:spacing w:before="0" w:after="0" w:line="240" w:lineRule="auto"/>
              <w:ind w:left="0" w:firstLine="0"/>
              <w:jc w:val="both"/>
              <w:rPr>
                <w:color w:val="auto"/>
                <w:szCs w:val="28"/>
              </w:rPr>
            </w:pPr>
            <w:r w:rsidRPr="008B0D52">
              <w:rPr>
                <w:rStyle w:val="16"/>
                <w:color w:val="auto"/>
                <w:szCs w:val="28"/>
                <w:highlight w:val="none"/>
              </w:rPr>
              <w:t xml:space="preserve">Поддерживать готовность </w:t>
            </w:r>
            <w:r w:rsidRPr="008B0D52">
              <w:rPr>
                <w:rStyle w:val="16"/>
                <w:color w:val="auto"/>
                <w:szCs w:val="28"/>
                <w:highlight w:val="none"/>
              </w:rPr>
              <w:lastRenderedPageBreak/>
              <w:t xml:space="preserve">детей к творческой самореализации </w:t>
            </w:r>
          </w:p>
        </w:tc>
        <w:tc>
          <w:tcPr>
            <w:tcW w:w="2058" w:type="dxa"/>
          </w:tcPr>
          <w:p w14:paraId="4A63862E" w14:textId="77777777" w:rsidR="00E87A26" w:rsidRPr="008B0D52" w:rsidRDefault="001812FF" w:rsidP="003A0C67">
            <w:pPr>
              <w:jc w:val="both"/>
              <w:rPr>
                <w:color w:val="auto"/>
                <w:sz w:val="28"/>
                <w:szCs w:val="28"/>
              </w:rPr>
            </w:pPr>
            <w:r w:rsidRPr="008B0D52">
              <w:rPr>
                <w:color w:val="auto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</w:tr>
    </w:tbl>
    <w:p w14:paraId="39A00566" w14:textId="77777777" w:rsidR="00E87A26" w:rsidRPr="008B0D52" w:rsidRDefault="00E87A26" w:rsidP="003A0C67">
      <w:pPr>
        <w:jc w:val="both"/>
        <w:rPr>
          <w:color w:val="auto"/>
          <w:sz w:val="28"/>
          <w:szCs w:val="28"/>
        </w:rPr>
        <w:sectPr w:rsidR="00E87A26" w:rsidRPr="008B0D52" w:rsidSect="003A0C67">
          <w:headerReference w:type="default" r:id="rId13"/>
          <w:footerReference w:type="default" r:id="rId14"/>
          <w:pgSz w:w="16960" w:h="12000" w:orient="landscape"/>
          <w:pgMar w:top="1134" w:right="942" w:bottom="737" w:left="1134" w:header="0" w:footer="0" w:gutter="0"/>
          <w:cols w:space="720"/>
          <w:titlePg/>
        </w:sectPr>
      </w:pPr>
    </w:p>
    <w:p w14:paraId="0817BD1B" w14:textId="77777777" w:rsidR="00DB6D73" w:rsidRDefault="00DB6D73" w:rsidP="00DB6D73">
      <w:pPr>
        <w:spacing w:line="276" w:lineRule="auto"/>
        <w:ind w:firstLine="709"/>
        <w:jc w:val="center"/>
        <w:rPr>
          <w:rStyle w:val="16"/>
          <w:b/>
          <w:color w:val="auto"/>
          <w:szCs w:val="28"/>
          <w:highlight w:val="none"/>
        </w:rPr>
      </w:pPr>
    </w:p>
    <w:p w14:paraId="4AFBE79B" w14:textId="10E6FA29" w:rsidR="00E87A26" w:rsidRDefault="001812FF" w:rsidP="00DB6D73">
      <w:pPr>
        <w:spacing w:line="276" w:lineRule="auto"/>
        <w:ind w:firstLine="709"/>
        <w:jc w:val="center"/>
        <w:rPr>
          <w:rStyle w:val="16"/>
          <w:b/>
          <w:color w:val="auto"/>
          <w:szCs w:val="28"/>
          <w:highlight w:val="none"/>
        </w:rPr>
      </w:pPr>
      <w:r w:rsidRPr="008B0D52">
        <w:rPr>
          <w:rStyle w:val="16"/>
          <w:b/>
          <w:color w:val="auto"/>
          <w:szCs w:val="28"/>
          <w:highlight w:val="none"/>
        </w:rPr>
        <w:t>Формы совместной деятельности в образовательной организации.</w:t>
      </w:r>
    </w:p>
    <w:p w14:paraId="11A8B9A7" w14:textId="77777777" w:rsidR="00DB6D73" w:rsidRPr="008B0D52" w:rsidRDefault="00DB6D73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3CF0FF13" w14:textId="77777777" w:rsidR="00E87A26" w:rsidRPr="008B0D52" w:rsidRDefault="001812FF">
      <w:pPr>
        <w:pStyle w:val="23"/>
        <w:numPr>
          <w:ilvl w:val="0"/>
          <w:numId w:val="47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b/>
          <w:color w:val="auto"/>
          <w:szCs w:val="28"/>
        </w:rPr>
      </w:pPr>
      <w:r w:rsidRPr="008B0D52">
        <w:rPr>
          <w:rStyle w:val="16"/>
          <w:b/>
          <w:color w:val="auto"/>
          <w:szCs w:val="28"/>
          <w:highlight w:val="none"/>
        </w:rPr>
        <w:t>Работа с родителями (законными представителями).</w:t>
      </w:r>
    </w:p>
    <w:p w14:paraId="0476469C" w14:textId="77777777" w:rsidR="00E87A26" w:rsidRPr="008B0D52" w:rsidRDefault="001812FF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 xml:space="preserve">Работа с родителями (законными представителями) детей дошкольного возраста </w:t>
      </w:r>
      <w:r w:rsidR="007800CE" w:rsidRPr="008B0D52">
        <w:rPr>
          <w:rStyle w:val="16"/>
          <w:color w:val="auto"/>
          <w:szCs w:val="28"/>
          <w:highlight w:val="none"/>
        </w:rPr>
        <w:t>строит</w:t>
      </w:r>
      <w:r w:rsidRPr="008B0D52">
        <w:rPr>
          <w:rStyle w:val="16"/>
          <w:color w:val="auto"/>
          <w:szCs w:val="28"/>
          <w:highlight w:val="none"/>
        </w:rPr>
        <w:t>ся на принципах ценностного единства и сотрудничества всех субъектов социокультурного о</w:t>
      </w:r>
      <w:r w:rsidR="007800CE" w:rsidRPr="008B0D52">
        <w:rPr>
          <w:rStyle w:val="16"/>
          <w:color w:val="auto"/>
          <w:szCs w:val="28"/>
          <w:highlight w:val="none"/>
        </w:rPr>
        <w:t>кружения ДОУ</w:t>
      </w:r>
      <w:r w:rsidRPr="008B0D52">
        <w:rPr>
          <w:rStyle w:val="16"/>
          <w:color w:val="auto"/>
          <w:szCs w:val="28"/>
          <w:highlight w:val="none"/>
        </w:rPr>
        <w:t>.</w:t>
      </w:r>
    </w:p>
    <w:p w14:paraId="487F85D2" w14:textId="4C7891EC" w:rsidR="007800CE" w:rsidRPr="008B0D52" w:rsidRDefault="007800CE" w:rsidP="003A0C67">
      <w:pPr>
        <w:pStyle w:val="23"/>
        <w:spacing w:before="0" w:after="0" w:line="276" w:lineRule="auto"/>
        <w:ind w:firstLine="709"/>
        <w:jc w:val="both"/>
        <w:rPr>
          <w:rStyle w:val="16"/>
          <w:color w:val="auto"/>
          <w:szCs w:val="28"/>
          <w:highlight w:val="none"/>
        </w:rPr>
      </w:pPr>
      <w:r w:rsidRPr="008B0D52">
        <w:rPr>
          <w:color w:val="auto"/>
          <w:szCs w:val="28"/>
        </w:rPr>
        <w:t>В М</w:t>
      </w:r>
      <w:r w:rsidR="00EB05B6" w:rsidRPr="008B0D52">
        <w:rPr>
          <w:color w:val="auto"/>
          <w:szCs w:val="28"/>
        </w:rPr>
        <w:t>БДОУ «Ваховский детский сад «Лесная сказка»</w:t>
      </w:r>
      <w:r w:rsidRPr="008B0D52">
        <w:rPr>
          <w:color w:val="auto"/>
          <w:szCs w:val="28"/>
        </w:rPr>
        <w:t xml:space="preserve"> </w:t>
      </w:r>
      <w:r w:rsidRPr="008B0D52">
        <w:rPr>
          <w:rStyle w:val="16"/>
          <w:color w:val="auto"/>
          <w:szCs w:val="28"/>
          <w:highlight w:val="none"/>
        </w:rPr>
        <w:t xml:space="preserve">предусмотрены следующие </w:t>
      </w:r>
      <w:r w:rsidR="001812FF" w:rsidRPr="008B0D52">
        <w:rPr>
          <w:rStyle w:val="16"/>
          <w:color w:val="auto"/>
          <w:szCs w:val="28"/>
          <w:highlight w:val="none"/>
        </w:rPr>
        <w:t xml:space="preserve">виды и формы деятельности по организации сотрудничества педагогов и родителей (законных представителей), в процессе воспитательной работы: </w:t>
      </w:r>
    </w:p>
    <w:p w14:paraId="5F3D9723" w14:textId="77777777" w:rsidR="007800CE" w:rsidRPr="008B0D52" w:rsidRDefault="007800CE" w:rsidP="003A0C67">
      <w:pPr>
        <w:pStyle w:val="23"/>
        <w:spacing w:before="0" w:after="0" w:line="276" w:lineRule="auto"/>
        <w:ind w:firstLine="709"/>
        <w:jc w:val="both"/>
        <w:rPr>
          <w:rStyle w:val="16"/>
          <w:color w:val="auto"/>
          <w:szCs w:val="28"/>
          <w:highlight w:val="none"/>
        </w:rPr>
      </w:pPr>
      <w:r w:rsidRPr="008B0D52">
        <w:rPr>
          <w:rStyle w:val="16"/>
          <w:color w:val="auto"/>
          <w:szCs w:val="28"/>
          <w:highlight w:val="none"/>
        </w:rPr>
        <w:t xml:space="preserve">- </w:t>
      </w:r>
      <w:r w:rsidR="001812FF" w:rsidRPr="008B0D52">
        <w:rPr>
          <w:rStyle w:val="16"/>
          <w:color w:val="auto"/>
          <w:szCs w:val="28"/>
          <w:highlight w:val="none"/>
        </w:rPr>
        <w:t xml:space="preserve">родительское собрание; </w:t>
      </w:r>
    </w:p>
    <w:p w14:paraId="58DC0F5A" w14:textId="77777777" w:rsidR="007800CE" w:rsidRPr="008B0D52" w:rsidRDefault="007800CE" w:rsidP="003A0C67">
      <w:pPr>
        <w:pStyle w:val="23"/>
        <w:spacing w:before="0" w:after="0" w:line="276" w:lineRule="auto"/>
        <w:ind w:firstLine="709"/>
        <w:jc w:val="both"/>
        <w:rPr>
          <w:rStyle w:val="16"/>
          <w:color w:val="auto"/>
          <w:szCs w:val="28"/>
          <w:highlight w:val="none"/>
        </w:rPr>
      </w:pPr>
      <w:r w:rsidRPr="008B0D52">
        <w:rPr>
          <w:rStyle w:val="16"/>
          <w:color w:val="auto"/>
          <w:szCs w:val="28"/>
          <w:highlight w:val="none"/>
        </w:rPr>
        <w:t xml:space="preserve">- </w:t>
      </w:r>
      <w:r w:rsidR="001812FF" w:rsidRPr="008B0D52">
        <w:rPr>
          <w:rStyle w:val="16"/>
          <w:color w:val="auto"/>
          <w:szCs w:val="28"/>
          <w:highlight w:val="none"/>
        </w:rPr>
        <w:t xml:space="preserve">педагогические лектории; </w:t>
      </w:r>
    </w:p>
    <w:p w14:paraId="0D45D048" w14:textId="77777777" w:rsidR="007800CE" w:rsidRPr="008B0D52" w:rsidRDefault="007800CE" w:rsidP="003A0C67">
      <w:pPr>
        <w:pStyle w:val="23"/>
        <w:spacing w:before="0" w:after="0" w:line="276" w:lineRule="auto"/>
        <w:ind w:firstLine="709"/>
        <w:jc w:val="both"/>
        <w:rPr>
          <w:rStyle w:val="16"/>
          <w:color w:val="auto"/>
          <w:szCs w:val="28"/>
          <w:highlight w:val="none"/>
        </w:rPr>
      </w:pPr>
      <w:r w:rsidRPr="008B0D52">
        <w:rPr>
          <w:rStyle w:val="16"/>
          <w:color w:val="auto"/>
          <w:szCs w:val="28"/>
          <w:highlight w:val="none"/>
        </w:rPr>
        <w:t xml:space="preserve">- </w:t>
      </w:r>
      <w:r w:rsidR="001812FF" w:rsidRPr="008B0D52">
        <w:rPr>
          <w:rStyle w:val="16"/>
          <w:color w:val="auto"/>
          <w:szCs w:val="28"/>
          <w:highlight w:val="none"/>
        </w:rPr>
        <w:t xml:space="preserve">родительские конференции; </w:t>
      </w:r>
    </w:p>
    <w:p w14:paraId="4A5412CD" w14:textId="77777777" w:rsidR="00E87A26" w:rsidRPr="008B0D52" w:rsidRDefault="007800CE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 xml:space="preserve">- </w:t>
      </w:r>
      <w:r w:rsidR="001812FF" w:rsidRPr="008B0D52">
        <w:rPr>
          <w:rStyle w:val="16"/>
          <w:color w:val="auto"/>
          <w:szCs w:val="28"/>
          <w:highlight w:val="none"/>
        </w:rPr>
        <w:t>круглые столы;</w:t>
      </w:r>
    </w:p>
    <w:p w14:paraId="1662289A" w14:textId="77777777" w:rsidR="00E87A26" w:rsidRPr="008B0D52" w:rsidRDefault="007800CE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8B0D52">
        <w:rPr>
          <w:rStyle w:val="16"/>
          <w:color w:val="auto"/>
          <w:szCs w:val="28"/>
          <w:highlight w:val="none"/>
        </w:rPr>
        <w:t xml:space="preserve">- </w:t>
      </w:r>
      <w:r w:rsidR="001812FF" w:rsidRPr="008B0D52">
        <w:rPr>
          <w:rStyle w:val="16"/>
          <w:color w:val="auto"/>
          <w:szCs w:val="28"/>
          <w:highlight w:val="none"/>
        </w:rPr>
        <w:t>мастер</w:t>
      </w:r>
      <w:r w:rsidR="00D854F8" w:rsidRPr="008B0D52">
        <w:rPr>
          <w:rStyle w:val="16"/>
          <w:color w:val="auto"/>
          <w:szCs w:val="28"/>
          <w:highlight w:val="none"/>
        </w:rPr>
        <w:t>-классы.</w:t>
      </w:r>
    </w:p>
    <w:p w14:paraId="4EBC6586" w14:textId="77777777" w:rsidR="00E87A26" w:rsidRPr="008B0D52" w:rsidRDefault="001812FF">
      <w:pPr>
        <w:pStyle w:val="23"/>
        <w:numPr>
          <w:ilvl w:val="0"/>
          <w:numId w:val="47"/>
        </w:numPr>
        <w:tabs>
          <w:tab w:val="left" w:pos="1134"/>
        </w:tabs>
        <w:spacing w:before="0" w:after="0" w:line="276" w:lineRule="auto"/>
        <w:ind w:left="0" w:firstLine="709"/>
        <w:jc w:val="both"/>
        <w:rPr>
          <w:b/>
          <w:color w:val="auto"/>
          <w:szCs w:val="28"/>
        </w:rPr>
      </w:pPr>
      <w:r w:rsidRPr="008B0D52">
        <w:rPr>
          <w:rStyle w:val="16"/>
          <w:b/>
          <w:color w:val="auto"/>
          <w:szCs w:val="28"/>
          <w:highlight w:val="none"/>
        </w:rPr>
        <w:t>События образовательной организации.</w:t>
      </w:r>
    </w:p>
    <w:p w14:paraId="2C8FADC2" w14:textId="78F2A221" w:rsidR="00F05E47" w:rsidRPr="008B0D52" w:rsidRDefault="00F05E47" w:rsidP="003A0C67">
      <w:pPr>
        <w:autoSpaceDE w:val="0"/>
        <w:autoSpaceDN w:val="0"/>
        <w:spacing w:before="3"/>
        <w:ind w:right="211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 xml:space="preserve">Воспитательное событие </w:t>
      </w:r>
      <w:r w:rsidR="00DB6D73" w:rsidRPr="008B0D52">
        <w:rPr>
          <w:color w:val="auto"/>
          <w:sz w:val="28"/>
          <w:szCs w:val="28"/>
          <w:lang w:eastAsia="en-US"/>
        </w:rPr>
        <w:t>— это</w:t>
      </w:r>
      <w:r w:rsidRPr="008B0D52">
        <w:rPr>
          <w:color w:val="auto"/>
          <w:sz w:val="28"/>
          <w:szCs w:val="28"/>
          <w:lang w:eastAsia="en-US"/>
        </w:rPr>
        <w:t xml:space="preserve"> спроектированная взрослым образовательная ситуация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 каждом воспитательном событии педагог продумывает смысл реальных и возмож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йствий детей и смысл своих действий в контексте задач воспитания. Событием може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быть не только организованное мероприятие, но и спонтанно возникшая ситуация, и любо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режимный момент, традиции утренней </w:t>
      </w:r>
      <w:r w:rsidRPr="008B0D52">
        <w:rPr>
          <w:color w:val="auto"/>
          <w:sz w:val="28"/>
          <w:szCs w:val="28"/>
          <w:lang w:eastAsia="en-US"/>
        </w:rPr>
        <w:t>встречи детей, индивидуальная беседа, общие дела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вместно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еализуемые</w:t>
      </w:r>
      <w:r w:rsidRPr="008B0D52">
        <w:rPr>
          <w:color w:val="auto"/>
          <w:spacing w:val="5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екты и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.</w:t>
      </w:r>
    </w:p>
    <w:p w14:paraId="1F09AA6B" w14:textId="77777777" w:rsidR="00F05E47" w:rsidRPr="008B0D52" w:rsidRDefault="00F05E47" w:rsidP="003A0C67">
      <w:pPr>
        <w:autoSpaceDE w:val="0"/>
        <w:autoSpaceDN w:val="0"/>
        <w:spacing w:line="242" w:lineRule="auto"/>
        <w:ind w:right="69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Планируемые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дготовленные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едагогом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спитательные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бытия</w:t>
      </w:r>
      <w:r w:rsidRPr="008B0D52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ектируются</w:t>
      </w:r>
      <w:r w:rsidRPr="008B0D52">
        <w:rPr>
          <w:color w:val="auto"/>
          <w:spacing w:val="-5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 соответствии с календарным планом воспитательной работы ДОУ, группы, ситуацие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звития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онкретного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ебенка.</w:t>
      </w:r>
    </w:p>
    <w:p w14:paraId="50DB9486" w14:textId="77777777" w:rsidR="00F05E47" w:rsidRPr="008B0D52" w:rsidRDefault="00F05E47" w:rsidP="003A0C67">
      <w:pPr>
        <w:autoSpaceDE w:val="0"/>
        <w:autoSpaceDN w:val="0"/>
        <w:spacing w:line="242" w:lineRule="auto"/>
        <w:ind w:right="69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Проектирование</w:t>
      </w:r>
      <w:r w:rsidRPr="008B0D52">
        <w:rPr>
          <w:color w:val="auto"/>
          <w:spacing w:val="-5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бытий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ОУ</w:t>
      </w:r>
      <w:r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зможно</w:t>
      </w:r>
      <w:r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ледующих</w:t>
      </w:r>
      <w:r w:rsidRPr="008B0D52">
        <w:rPr>
          <w:color w:val="auto"/>
          <w:spacing w:val="-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формах:</w:t>
      </w:r>
    </w:p>
    <w:p w14:paraId="12DDC7BA" w14:textId="77777777" w:rsidR="00F05E47" w:rsidRPr="008B0D52" w:rsidRDefault="00F05E47" w:rsidP="003A0C67">
      <w:pPr>
        <w:tabs>
          <w:tab w:val="left" w:pos="567"/>
        </w:tabs>
        <w:autoSpaceDE w:val="0"/>
        <w:autoSpaceDN w:val="0"/>
        <w:spacing w:before="2"/>
        <w:ind w:right="69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ab/>
        <w:t>разработк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еализаци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начим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быти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едущи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ида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ятельност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детско-взрослы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ектакль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строен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эксперимента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вместно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онструирование,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ортивные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гры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р.);</w:t>
      </w:r>
    </w:p>
    <w:p w14:paraId="6143E563" w14:textId="77777777" w:rsidR="00F05E47" w:rsidRPr="008B0D52" w:rsidRDefault="00F05E47" w:rsidP="003A0C67">
      <w:pPr>
        <w:autoSpaceDE w:val="0"/>
        <w:autoSpaceDN w:val="0"/>
        <w:spacing w:before="2"/>
        <w:ind w:right="69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ab/>
        <w:t>проектирование встреч, общения детей со старшими, младшими, ровесниками, с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зрослыми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осителям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спитательн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начим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ультур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актик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искусство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итература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икладно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ворчеств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.)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фессий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ультур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радици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ародов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оссии;</w:t>
      </w:r>
    </w:p>
    <w:p w14:paraId="04C3F75C" w14:textId="77777777" w:rsidR="00F05E47" w:rsidRPr="008B0D52" w:rsidRDefault="00F05E47" w:rsidP="003A0C67">
      <w:pPr>
        <w:autoSpaceDE w:val="0"/>
        <w:autoSpaceDN w:val="0"/>
        <w:spacing w:before="2"/>
        <w:ind w:right="69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создан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ворчески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о-взросл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екто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(празднован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н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беды, «Театр в детском саду» - показ спектакля для детей из младших групп).</w:t>
      </w:r>
    </w:p>
    <w:p w14:paraId="51D5DD21" w14:textId="77777777" w:rsidR="00DB6D73" w:rsidRDefault="00DB6D73" w:rsidP="003A0C67">
      <w:pPr>
        <w:autoSpaceDE w:val="0"/>
        <w:autoSpaceDN w:val="0"/>
        <w:ind w:right="69" w:firstLine="567"/>
        <w:jc w:val="both"/>
        <w:rPr>
          <w:color w:val="auto"/>
          <w:sz w:val="28"/>
          <w:szCs w:val="28"/>
          <w:lang w:eastAsia="en-US"/>
        </w:rPr>
      </w:pPr>
    </w:p>
    <w:p w14:paraId="6CF54994" w14:textId="11BE6FDB" w:rsidR="00F05E47" w:rsidRPr="008B0D52" w:rsidRDefault="00F05E47" w:rsidP="003A0C67">
      <w:pPr>
        <w:autoSpaceDE w:val="0"/>
        <w:autoSpaceDN w:val="0"/>
        <w:ind w:right="69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Проектирован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быти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зволяе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строить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целостны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одовой</w:t>
      </w:r>
      <w:r w:rsidRPr="008B0D52">
        <w:rPr>
          <w:color w:val="auto"/>
          <w:spacing w:val="6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цикл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етодической</w:t>
      </w:r>
      <w:r w:rsidRPr="008B0D52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боты</w:t>
      </w:r>
      <w:r w:rsidRPr="008B0D52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а</w:t>
      </w:r>
      <w:r w:rsidRPr="008B0D52">
        <w:rPr>
          <w:color w:val="auto"/>
          <w:spacing w:val="1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снове</w:t>
      </w:r>
      <w:r w:rsidRPr="008B0D52">
        <w:rPr>
          <w:color w:val="auto"/>
          <w:spacing w:val="1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радиционных</w:t>
      </w:r>
      <w:r w:rsidRPr="008B0D52">
        <w:rPr>
          <w:color w:val="auto"/>
          <w:spacing w:val="2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ценностей</w:t>
      </w:r>
      <w:r w:rsidRPr="008B0D52">
        <w:rPr>
          <w:color w:val="auto"/>
          <w:spacing w:val="1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оссийского</w:t>
      </w:r>
      <w:r w:rsidRPr="008B0D52">
        <w:rPr>
          <w:color w:val="auto"/>
          <w:spacing w:val="1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щества.</w:t>
      </w:r>
      <w:r w:rsidRPr="008B0D52">
        <w:rPr>
          <w:color w:val="auto"/>
          <w:spacing w:val="1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Это помогает каждому педагогу создать тематический творчески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ект в своей группе 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роектировать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боту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группо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целом,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 подгруппами детей,</w:t>
      </w:r>
      <w:r w:rsidRPr="008B0D52">
        <w:rPr>
          <w:color w:val="auto"/>
          <w:spacing w:val="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ажды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ебенком.</w:t>
      </w:r>
    </w:p>
    <w:p w14:paraId="1914A5B5" w14:textId="791343D6" w:rsidR="00F05E47" w:rsidRPr="008B0D52" w:rsidRDefault="00EB05B6" w:rsidP="003A0C67">
      <w:pPr>
        <w:autoSpaceDE w:val="0"/>
        <w:autoSpaceDN w:val="0"/>
        <w:ind w:right="69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</w:rPr>
        <w:t xml:space="preserve">В МБДОУ «Ваховский детский сад «Лесная сказка» </w:t>
      </w:r>
      <w:r w:rsidR="00F05E47" w:rsidRPr="008B0D52">
        <w:rPr>
          <w:color w:val="auto"/>
          <w:sz w:val="28"/>
          <w:szCs w:val="28"/>
          <w:lang w:eastAsia="en-US"/>
        </w:rPr>
        <w:t>предусматривает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такие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ежедневные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обытия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в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группах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как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приветствие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утро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радостных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встреч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вечер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хорошего настроения, сладкий вечер, совместные проекты, а также спонтанно возникшая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итуация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и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любой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режимный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момент.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Значимыми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обытиями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в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ДОУ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являются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дни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рождения, досуги, встречи с интересными людьми (общение детей со старшими, младшими,</w:t>
      </w:r>
      <w:r w:rsidR="00F05E47"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ровесниками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 взрослыми)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показ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пектакля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для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детей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из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оседней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группы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детско-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взрослый спектакль, построение эксперимента, совместное конструирование, спортивные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игры, праздники городского, регионального, всероссийского и международного значения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праздники народного календаря, традиции» с учетом программы ФОП ДО).</w:t>
      </w:r>
    </w:p>
    <w:p w14:paraId="4825DCCE" w14:textId="77777777" w:rsidR="00F05E47" w:rsidRPr="008B0D52" w:rsidRDefault="00F05E47" w:rsidP="003A0C67">
      <w:pPr>
        <w:autoSpaceDE w:val="0"/>
        <w:autoSpaceDN w:val="0"/>
        <w:ind w:right="69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Традиции в нашем детском саду направлены</w:t>
      </w:r>
      <w:r w:rsidRPr="008B0D52">
        <w:rPr>
          <w:b/>
          <w:color w:val="auto"/>
          <w:sz w:val="28"/>
          <w:szCs w:val="28"/>
          <w:lang w:eastAsia="en-US"/>
        </w:rPr>
        <w:t xml:space="preserve">, </w:t>
      </w:r>
      <w:r w:rsidRPr="008B0D52">
        <w:rPr>
          <w:color w:val="auto"/>
          <w:sz w:val="28"/>
          <w:szCs w:val="28"/>
          <w:lang w:eastAsia="en-US"/>
        </w:rPr>
        <w:t>прежде всего, на сплочение коллектив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детей, родителей и педагогов. Традиции </w:t>
      </w:r>
      <w:r w:rsidRPr="008B0D52">
        <w:rPr>
          <w:color w:val="auto"/>
          <w:sz w:val="28"/>
          <w:szCs w:val="28"/>
          <w:lang w:eastAsia="en-US"/>
        </w:rPr>
        <w:t>помогают ребенку освоить ценности коллектива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пособствуют чувству сопричастности сообществу людей, учат прогнозировать развит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бытий и выбирать способы действия</w:t>
      </w:r>
      <w:r w:rsidRPr="008B0D52">
        <w:rPr>
          <w:b/>
          <w:color w:val="auto"/>
          <w:sz w:val="28"/>
          <w:szCs w:val="28"/>
          <w:lang w:eastAsia="en-US"/>
        </w:rPr>
        <w:t xml:space="preserve">. </w:t>
      </w:r>
      <w:r w:rsidRPr="008B0D52">
        <w:rPr>
          <w:color w:val="auto"/>
          <w:sz w:val="28"/>
          <w:szCs w:val="28"/>
          <w:lang w:eastAsia="en-US"/>
        </w:rPr>
        <w:t>Традиции и события наполняют ежедневную жизнь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е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увлекательным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лезным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лами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здаю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атмосферу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дост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щения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оллективного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ворчества,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тремления к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овым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адачам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ерспективам.</w:t>
      </w:r>
    </w:p>
    <w:p w14:paraId="6F94B2AF" w14:textId="77777777" w:rsidR="00F05E47" w:rsidRPr="008B0D52" w:rsidRDefault="00F05E47" w:rsidP="003A0C67">
      <w:pPr>
        <w:autoSpaceDE w:val="0"/>
        <w:autoSpaceDN w:val="0"/>
        <w:ind w:right="69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Ежедневные традиции</w:t>
      </w:r>
      <w:r w:rsidRPr="008B0D52">
        <w:rPr>
          <w:b/>
          <w:color w:val="auto"/>
          <w:sz w:val="28"/>
          <w:szCs w:val="28"/>
          <w:lang w:eastAsia="en-US"/>
        </w:rPr>
        <w:t xml:space="preserve">: </w:t>
      </w:r>
      <w:r w:rsidRPr="008B0D52">
        <w:rPr>
          <w:color w:val="auto"/>
          <w:sz w:val="28"/>
          <w:szCs w:val="28"/>
          <w:lang w:eastAsia="en-US"/>
        </w:rPr>
        <w:t>воспитатель лично встречает родителей и каждого ребенка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доровается с ними. Выражает радость по поводу того, что</w:t>
      </w:r>
      <w:r w:rsidRPr="008B0D52">
        <w:rPr>
          <w:color w:val="auto"/>
          <w:spacing w:val="6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ни пришли. Можно сказать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чт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ег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иход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етерпение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жду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руг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и. С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иходом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следнег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ебенк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спитатель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иветствуе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се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ей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ыражае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дость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воду того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чт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с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брались</w:t>
      </w:r>
      <w:r w:rsidRPr="008B0D52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месте.</w:t>
      </w:r>
      <w:r w:rsidRPr="008B0D52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Желает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м</w:t>
      </w:r>
      <w:r w:rsidRPr="008B0D52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есело</w:t>
      </w:r>
      <w:r w:rsidRPr="008B0D52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2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нтересно</w:t>
      </w:r>
      <w:r w:rsidRPr="008B0D52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вести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ремя.</w:t>
      </w:r>
      <w:r w:rsidRPr="008B0D52">
        <w:rPr>
          <w:color w:val="auto"/>
          <w:spacing w:val="2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суждает</w:t>
      </w:r>
      <w:r w:rsidRPr="008B0D52">
        <w:rPr>
          <w:color w:val="auto"/>
          <w:spacing w:val="2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держание</w:t>
      </w:r>
      <w:r w:rsidRPr="008B0D52">
        <w:rPr>
          <w:color w:val="auto"/>
          <w:spacing w:val="-58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>их</w:t>
      </w:r>
      <w:r w:rsidRPr="008B0D52">
        <w:rPr>
          <w:color w:val="auto"/>
          <w:spacing w:val="4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>совместной</w:t>
      </w:r>
      <w:r w:rsidRPr="008B0D52">
        <w:rPr>
          <w:color w:val="auto"/>
          <w:spacing w:val="7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>деятельности</w:t>
      </w:r>
      <w:r w:rsidRPr="008B0D52">
        <w:rPr>
          <w:color w:val="auto"/>
          <w:spacing w:val="-10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>на</w:t>
      </w:r>
      <w:r w:rsidRPr="008B0D52">
        <w:rPr>
          <w:color w:val="auto"/>
          <w:spacing w:val="-10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>текущий</w:t>
      </w:r>
      <w:r w:rsidRPr="008B0D52">
        <w:rPr>
          <w:color w:val="auto"/>
          <w:spacing w:val="-1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нь.</w:t>
      </w:r>
      <w:r w:rsidRPr="008B0D52">
        <w:rPr>
          <w:color w:val="auto"/>
          <w:spacing w:val="-1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-1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цессе</w:t>
      </w:r>
      <w:r w:rsidRPr="008B0D52">
        <w:rPr>
          <w:color w:val="auto"/>
          <w:spacing w:val="-1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суждения</w:t>
      </w:r>
      <w:r w:rsidRPr="008B0D52">
        <w:rPr>
          <w:color w:val="auto"/>
          <w:spacing w:val="-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учитывает</w:t>
      </w:r>
      <w:r w:rsidRPr="008B0D52">
        <w:rPr>
          <w:color w:val="auto"/>
          <w:spacing w:val="-1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желания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 предложени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ей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онц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н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с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мест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ратк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дводя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тог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житог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ня.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ращае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ниман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ски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боты</w:t>
      </w:r>
      <w:r w:rsidRPr="008B0D52">
        <w:rPr>
          <w:b/>
          <w:color w:val="auto"/>
          <w:sz w:val="28"/>
          <w:szCs w:val="28"/>
          <w:lang w:eastAsia="en-US"/>
        </w:rPr>
        <w:t>,</w:t>
      </w:r>
      <w:r w:rsidRPr="008B0D52">
        <w:rPr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ыполненны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цесс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вободно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мостоятельной деятельности. Побуждая детей к дальнейшему совершенствованию эти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работ. Затем каждому ребенку предоставляется возможность сказать о себе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чт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- либ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хорошее.</w:t>
      </w:r>
    </w:p>
    <w:p w14:paraId="3697DA56" w14:textId="77777777" w:rsidR="00F05E47" w:rsidRPr="008B0D52" w:rsidRDefault="00F05E47" w:rsidP="003A0C67">
      <w:pPr>
        <w:autoSpaceDE w:val="0"/>
        <w:autoSpaceDN w:val="0"/>
        <w:spacing w:before="5"/>
        <w:ind w:right="69" w:firstLine="567"/>
        <w:jc w:val="both"/>
        <w:rPr>
          <w:b/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Количеств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азднико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амостоятельн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пределяетс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едагогами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ависимост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т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возраст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ндивидуаль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собенностей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требносте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нтересо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ей,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необходимости, сокращен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ополнено другими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бытиями</w:t>
      </w:r>
      <w:r w:rsidRPr="008B0D52">
        <w:rPr>
          <w:b/>
          <w:color w:val="auto"/>
          <w:sz w:val="28"/>
          <w:szCs w:val="28"/>
          <w:lang w:eastAsia="en-US"/>
        </w:rPr>
        <w:t>.</w:t>
      </w:r>
    </w:p>
    <w:p w14:paraId="7A9FEB55" w14:textId="77777777" w:rsidR="00F05E47" w:rsidRPr="008B0D52" w:rsidRDefault="00F05E47" w:rsidP="003A0C67">
      <w:pPr>
        <w:autoSpaceDE w:val="0"/>
        <w:autoSpaceDN w:val="0"/>
        <w:ind w:right="69"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Часть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азднико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аменена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ругим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циальн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ичностно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значимым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ля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участников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бразовательных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тношений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событиями</w:t>
      </w:r>
      <w:r w:rsidRPr="008B0D52">
        <w:rPr>
          <w:b/>
          <w:color w:val="auto"/>
          <w:sz w:val="28"/>
          <w:szCs w:val="28"/>
          <w:lang w:eastAsia="en-US"/>
        </w:rPr>
        <w:t>;</w:t>
      </w:r>
      <w:r w:rsidRPr="008B0D52">
        <w:rPr>
          <w:b/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ериод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дготовки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аждому</w:t>
      </w:r>
      <w:r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азднику определяется педагогами, в соответствии с тематикой праздника, возрастными и</w:t>
      </w:r>
      <w:r w:rsidRPr="008B0D52">
        <w:rPr>
          <w:color w:val="auto"/>
          <w:spacing w:val="-57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ндивидуальными</w:t>
      </w:r>
      <w:r w:rsidRPr="008B0D52">
        <w:rPr>
          <w:color w:val="auto"/>
          <w:spacing w:val="-1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особенностями</w:t>
      </w:r>
      <w:r w:rsidRPr="008B0D52">
        <w:rPr>
          <w:b/>
          <w:color w:val="auto"/>
          <w:sz w:val="28"/>
          <w:szCs w:val="28"/>
          <w:lang w:eastAsia="en-US"/>
        </w:rPr>
        <w:t>,</w:t>
      </w:r>
      <w:r w:rsidRPr="008B0D52">
        <w:rPr>
          <w:b/>
          <w:color w:val="auto"/>
          <w:spacing w:val="-6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требностями</w:t>
      </w:r>
      <w:r w:rsidRPr="008B0D52">
        <w:rPr>
          <w:color w:val="auto"/>
          <w:spacing w:val="-10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="003B7D7F" w:rsidRPr="008B0D52">
        <w:rPr>
          <w:color w:val="auto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нтересами</w:t>
      </w:r>
      <w:r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детей.</w:t>
      </w:r>
    </w:p>
    <w:p w14:paraId="641410C4" w14:textId="77777777" w:rsidR="00F05E47" w:rsidRPr="008B0D52" w:rsidRDefault="00F05E47" w:rsidP="003A0C67">
      <w:pPr>
        <w:autoSpaceDE w:val="0"/>
        <w:autoSpaceDN w:val="0"/>
        <w:spacing w:before="39"/>
        <w:ind w:firstLine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>Ежегодно</w:t>
      </w:r>
      <w:r w:rsidRPr="008B0D52">
        <w:rPr>
          <w:color w:val="auto"/>
          <w:spacing w:val="-11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роводятся</w:t>
      </w:r>
      <w:r w:rsidRPr="008B0D52">
        <w:rPr>
          <w:color w:val="auto"/>
          <w:spacing w:val="-9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мероприятия</w:t>
      </w:r>
      <w:r w:rsidRPr="008B0D52">
        <w:rPr>
          <w:b/>
          <w:color w:val="auto"/>
          <w:sz w:val="28"/>
          <w:szCs w:val="28"/>
          <w:lang w:eastAsia="en-US"/>
        </w:rPr>
        <w:t>,</w:t>
      </w:r>
      <w:r w:rsidRPr="008B0D52">
        <w:rPr>
          <w:b/>
          <w:color w:val="auto"/>
          <w:spacing w:val="-8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посвященные:</w:t>
      </w:r>
    </w:p>
    <w:p w14:paraId="70D416D4" w14:textId="77777777" w:rsidR="00F05E47" w:rsidRPr="008B0D52" w:rsidRDefault="003B7D7F" w:rsidP="003A0C67">
      <w:pPr>
        <w:tabs>
          <w:tab w:val="left" w:pos="567"/>
        </w:tabs>
        <w:autoSpaceDE w:val="0"/>
        <w:autoSpaceDN w:val="0"/>
        <w:spacing w:before="4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ab/>
      </w:r>
      <w:r w:rsidR="00F05E47" w:rsidRPr="008B0D52">
        <w:rPr>
          <w:color w:val="auto"/>
          <w:sz w:val="28"/>
          <w:szCs w:val="28"/>
          <w:lang w:eastAsia="en-US"/>
        </w:rPr>
        <w:t>явлениям</w:t>
      </w:r>
      <w:r w:rsidR="00F05E47" w:rsidRPr="008B0D52">
        <w:rPr>
          <w:color w:val="auto"/>
          <w:spacing w:val="34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нравственной</w:t>
      </w:r>
      <w:r w:rsidR="00F05E47" w:rsidRPr="008B0D52">
        <w:rPr>
          <w:color w:val="auto"/>
          <w:spacing w:val="35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жизни</w:t>
      </w:r>
      <w:r w:rsidR="00F05E47" w:rsidRPr="008B0D52">
        <w:rPr>
          <w:color w:val="auto"/>
          <w:spacing w:val="34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ребенка:</w:t>
      </w:r>
      <w:r w:rsidR="00F05E47" w:rsidRPr="008B0D52">
        <w:rPr>
          <w:color w:val="auto"/>
          <w:spacing w:val="38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Именины»,</w:t>
      </w:r>
      <w:r w:rsidR="00F05E47" w:rsidRPr="008B0D52">
        <w:rPr>
          <w:color w:val="auto"/>
          <w:spacing w:val="36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Новоселье</w:t>
      </w:r>
      <w:r w:rsidR="00F05E47" w:rsidRPr="008B0D52">
        <w:rPr>
          <w:color w:val="auto"/>
          <w:spacing w:val="35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в</w:t>
      </w:r>
      <w:r w:rsidR="00F05E47" w:rsidRPr="008B0D52">
        <w:rPr>
          <w:color w:val="auto"/>
          <w:spacing w:val="34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группе»,</w:t>
      </w:r>
      <w:r w:rsidRPr="008B0D52">
        <w:rPr>
          <w:color w:val="auto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День</w:t>
      </w:r>
      <w:r w:rsidR="00F05E47" w:rsidRPr="008B0D52">
        <w:rPr>
          <w:color w:val="auto"/>
          <w:spacing w:val="-6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рождение</w:t>
      </w:r>
      <w:r w:rsidR="00F05E47" w:rsidRPr="008B0D52">
        <w:rPr>
          <w:color w:val="auto"/>
          <w:spacing w:val="-5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Детского</w:t>
      </w:r>
      <w:r w:rsidR="00F05E47"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ада</w:t>
      </w:r>
      <w:r w:rsidR="00F05E47" w:rsidRPr="008B0D52">
        <w:rPr>
          <w:b/>
          <w:color w:val="auto"/>
          <w:sz w:val="28"/>
          <w:szCs w:val="28"/>
          <w:lang w:eastAsia="en-US"/>
        </w:rPr>
        <w:t>»;</w:t>
      </w:r>
    </w:p>
    <w:p w14:paraId="137CA4E0" w14:textId="77777777" w:rsidR="00F05E47" w:rsidRPr="008B0D52" w:rsidRDefault="003B7D7F" w:rsidP="003A0C67">
      <w:pPr>
        <w:tabs>
          <w:tab w:val="left" w:pos="567"/>
        </w:tabs>
        <w:autoSpaceDE w:val="0"/>
        <w:autoSpaceDN w:val="0"/>
        <w:spacing w:before="3" w:line="318" w:lineRule="exact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lastRenderedPageBreak/>
        <w:tab/>
      </w:r>
      <w:r w:rsidR="00F05E47" w:rsidRPr="008B0D52">
        <w:rPr>
          <w:color w:val="auto"/>
          <w:sz w:val="28"/>
          <w:szCs w:val="28"/>
          <w:lang w:eastAsia="en-US"/>
        </w:rPr>
        <w:t>окружающей</w:t>
      </w:r>
      <w:r w:rsidR="00F05E47" w:rsidRPr="008B0D52">
        <w:rPr>
          <w:color w:val="auto"/>
          <w:spacing w:val="33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природе:</w:t>
      </w:r>
      <w:r w:rsidR="00F05E47" w:rsidRPr="008B0D52">
        <w:rPr>
          <w:color w:val="auto"/>
          <w:spacing w:val="90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акция</w:t>
      </w:r>
      <w:r w:rsidR="00F05E47" w:rsidRPr="008B0D52">
        <w:rPr>
          <w:color w:val="auto"/>
          <w:spacing w:val="94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Покормим</w:t>
      </w:r>
      <w:r w:rsidR="00F05E47" w:rsidRPr="008B0D52">
        <w:rPr>
          <w:color w:val="auto"/>
          <w:spacing w:val="9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птиц»,</w:t>
      </w:r>
      <w:r w:rsidR="00F05E47" w:rsidRPr="008B0D52">
        <w:rPr>
          <w:color w:val="auto"/>
          <w:spacing w:val="9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Осень»,</w:t>
      </w:r>
      <w:r w:rsidR="00F05E47" w:rsidRPr="008B0D52">
        <w:rPr>
          <w:color w:val="auto"/>
          <w:spacing w:val="9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Весенняя</w:t>
      </w:r>
      <w:r w:rsidR="00F05E47" w:rsidRPr="008B0D52">
        <w:rPr>
          <w:color w:val="auto"/>
          <w:spacing w:val="90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капель»</w:t>
      </w:r>
      <w:r w:rsidRPr="008B0D52">
        <w:rPr>
          <w:color w:val="auto"/>
          <w:sz w:val="28"/>
          <w:szCs w:val="28"/>
          <w:lang w:eastAsia="en-US"/>
        </w:rPr>
        <w:t xml:space="preserve">, </w:t>
      </w:r>
      <w:r w:rsidR="00F05E47" w:rsidRPr="008B0D52">
        <w:rPr>
          <w:color w:val="auto"/>
          <w:sz w:val="28"/>
          <w:szCs w:val="28"/>
          <w:lang w:eastAsia="en-US"/>
        </w:rPr>
        <w:t>«День птиц»;</w:t>
      </w:r>
    </w:p>
    <w:p w14:paraId="2FCDE18B" w14:textId="77777777" w:rsidR="00F05E47" w:rsidRPr="008B0D52" w:rsidRDefault="00F05E47" w:rsidP="003A0C67">
      <w:pPr>
        <w:tabs>
          <w:tab w:val="left" w:pos="1818"/>
        </w:tabs>
        <w:autoSpaceDE w:val="0"/>
        <w:autoSpaceDN w:val="0"/>
        <w:spacing w:before="4" w:line="319" w:lineRule="exact"/>
        <w:ind w:left="567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pacing w:val="-1"/>
          <w:sz w:val="28"/>
          <w:szCs w:val="28"/>
          <w:lang w:eastAsia="en-US"/>
        </w:rPr>
        <w:t>миру</w:t>
      </w:r>
      <w:r w:rsidRPr="008B0D52">
        <w:rPr>
          <w:color w:val="auto"/>
          <w:spacing w:val="-14"/>
          <w:sz w:val="28"/>
          <w:szCs w:val="28"/>
          <w:lang w:eastAsia="en-US"/>
        </w:rPr>
        <w:t xml:space="preserve"> </w:t>
      </w:r>
      <w:r w:rsidRPr="008B0D52">
        <w:rPr>
          <w:color w:val="auto"/>
          <w:spacing w:val="-1"/>
          <w:sz w:val="28"/>
          <w:szCs w:val="28"/>
          <w:lang w:eastAsia="en-US"/>
        </w:rPr>
        <w:t>искусства</w:t>
      </w:r>
      <w:r w:rsidRPr="008B0D52">
        <w:rPr>
          <w:color w:val="auto"/>
          <w:spacing w:val="-3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и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литературы</w:t>
      </w:r>
      <w:r w:rsidRPr="008B0D52">
        <w:rPr>
          <w:color w:val="auto"/>
          <w:spacing w:val="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«День</w:t>
      </w:r>
      <w:r w:rsidRPr="008B0D52">
        <w:rPr>
          <w:color w:val="auto"/>
          <w:spacing w:val="-2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книги», «День</w:t>
      </w:r>
      <w:r w:rsidRPr="008B0D52">
        <w:rPr>
          <w:color w:val="auto"/>
          <w:spacing w:val="-4"/>
          <w:sz w:val="28"/>
          <w:szCs w:val="28"/>
          <w:lang w:eastAsia="en-US"/>
        </w:rPr>
        <w:t xml:space="preserve"> </w:t>
      </w:r>
      <w:r w:rsidRPr="008B0D52">
        <w:rPr>
          <w:color w:val="auto"/>
          <w:sz w:val="28"/>
          <w:szCs w:val="28"/>
          <w:lang w:eastAsia="en-US"/>
        </w:rPr>
        <w:t>театра»;</w:t>
      </w:r>
    </w:p>
    <w:p w14:paraId="085265DE" w14:textId="77777777" w:rsidR="003B7D7F" w:rsidRPr="008B0D52" w:rsidRDefault="003B7D7F" w:rsidP="003A0C67">
      <w:pPr>
        <w:tabs>
          <w:tab w:val="left" w:pos="567"/>
        </w:tabs>
        <w:autoSpaceDE w:val="0"/>
        <w:autoSpaceDN w:val="0"/>
        <w:spacing w:line="315" w:lineRule="exact"/>
        <w:jc w:val="both"/>
        <w:rPr>
          <w:color w:val="auto"/>
          <w:sz w:val="28"/>
          <w:szCs w:val="28"/>
          <w:lang w:eastAsia="en-US"/>
        </w:rPr>
      </w:pPr>
      <w:r w:rsidRPr="008B0D52">
        <w:rPr>
          <w:color w:val="auto"/>
          <w:sz w:val="28"/>
          <w:szCs w:val="28"/>
          <w:lang w:eastAsia="en-US"/>
        </w:rPr>
        <w:tab/>
      </w:r>
      <w:r w:rsidR="00F05E47" w:rsidRPr="008B0D52">
        <w:rPr>
          <w:color w:val="auto"/>
          <w:sz w:val="28"/>
          <w:szCs w:val="28"/>
          <w:lang w:eastAsia="en-US"/>
        </w:rPr>
        <w:t>традиционным</w:t>
      </w:r>
      <w:r w:rsidR="00F05E47" w:rsidRPr="008B0D52">
        <w:rPr>
          <w:color w:val="auto"/>
          <w:spacing w:val="45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для</w:t>
      </w:r>
      <w:r w:rsidR="00F05E47" w:rsidRPr="008B0D52">
        <w:rPr>
          <w:color w:val="auto"/>
          <w:spacing w:val="102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емьи,</w:t>
      </w:r>
      <w:r w:rsidR="00F05E47" w:rsidRPr="008B0D52">
        <w:rPr>
          <w:color w:val="auto"/>
          <w:spacing w:val="104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общества</w:t>
      </w:r>
      <w:r w:rsidR="00F05E47" w:rsidRPr="008B0D52">
        <w:rPr>
          <w:color w:val="auto"/>
          <w:spacing w:val="102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и</w:t>
      </w:r>
      <w:r w:rsidR="00F05E47" w:rsidRPr="008B0D52">
        <w:rPr>
          <w:color w:val="auto"/>
          <w:spacing w:val="104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государства</w:t>
      </w:r>
      <w:r w:rsidR="00F05E47" w:rsidRPr="008B0D52">
        <w:rPr>
          <w:color w:val="auto"/>
          <w:spacing w:val="103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праздничным</w:t>
      </w:r>
      <w:r w:rsidR="00F05E47" w:rsidRPr="008B0D52">
        <w:rPr>
          <w:color w:val="auto"/>
          <w:spacing w:val="104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обытиям</w:t>
      </w:r>
      <w:r w:rsidR="00F05E47" w:rsidRPr="008B0D52">
        <w:rPr>
          <w:b/>
          <w:color w:val="auto"/>
          <w:sz w:val="28"/>
          <w:szCs w:val="28"/>
          <w:lang w:eastAsia="en-US"/>
        </w:rPr>
        <w:t>:</w:t>
      </w:r>
      <w:r w:rsidRPr="008B0D52">
        <w:rPr>
          <w:b/>
          <w:color w:val="auto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Новый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год»,</w:t>
      </w:r>
      <w:r w:rsidRPr="008B0D52">
        <w:rPr>
          <w:color w:val="auto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День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матери»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День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семьи»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Международный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женский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день»,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«День</w:t>
      </w:r>
      <w:r w:rsidR="00F05E47" w:rsidRPr="008B0D52">
        <w:rPr>
          <w:color w:val="auto"/>
          <w:spacing w:val="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защитника</w:t>
      </w:r>
      <w:r w:rsidR="00F05E47" w:rsidRPr="008B0D52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F05E47" w:rsidRPr="008B0D52">
        <w:rPr>
          <w:color w:val="auto"/>
          <w:sz w:val="28"/>
          <w:szCs w:val="28"/>
          <w:lang w:eastAsia="en-US"/>
        </w:rPr>
        <w:t>Отечества</w:t>
      </w:r>
      <w:r w:rsidRPr="008B0D52">
        <w:rPr>
          <w:color w:val="auto"/>
          <w:sz w:val="28"/>
          <w:szCs w:val="28"/>
          <w:lang w:eastAsia="en-US"/>
        </w:rPr>
        <w:t>».</w:t>
      </w:r>
    </w:p>
    <w:p w14:paraId="5C1ABD5A" w14:textId="77777777" w:rsidR="003B7D7F" w:rsidRPr="008B0D52" w:rsidRDefault="003B7D7F">
      <w:pPr>
        <w:pStyle w:val="a6"/>
        <w:numPr>
          <w:ilvl w:val="0"/>
          <w:numId w:val="47"/>
        </w:numPr>
        <w:tabs>
          <w:tab w:val="left" w:pos="1134"/>
        </w:tabs>
        <w:spacing w:line="276" w:lineRule="auto"/>
        <w:jc w:val="both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Совместная деятельность в образовательных ситуациях.</w:t>
      </w:r>
    </w:p>
    <w:p w14:paraId="08DF1F62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оспитание в образовательной деятельности осуществляется в течение всего времени пребывания ребёнка в ДОУ.</w:t>
      </w:r>
    </w:p>
    <w:p w14:paraId="72C3A57A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К основным видам организации совместной деятельности в образовательных ситуациях в ДОУ можно отнести:</w:t>
      </w:r>
    </w:p>
    <w:p w14:paraId="56B01FF9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итуативная беседа, рассказ, советы, вопросы;</w:t>
      </w:r>
    </w:p>
    <w:p w14:paraId="3DC7679A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14:paraId="25DE581D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5DE709DB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14:paraId="0371EEAE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44DE2DB3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организация выставок (книг, репродукций картин, тематических или авторских, детских поделок);</w:t>
      </w:r>
    </w:p>
    <w:p w14:paraId="1A8C177A" w14:textId="6D0BA823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экскурсии (в библиотеку);</w:t>
      </w:r>
    </w:p>
    <w:p w14:paraId="0B6D68EF" w14:textId="77777777" w:rsidR="003B7D7F" w:rsidRPr="008B0D52" w:rsidRDefault="003B7D7F" w:rsidP="003A0C67">
      <w:pPr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игровые методы (игровая роль, игровая ситуация, игровое действие и другие); </w:t>
      </w:r>
    </w:p>
    <w:p w14:paraId="7F5F427B" w14:textId="77777777" w:rsidR="003B7D7F" w:rsidRPr="008B0D52" w:rsidRDefault="003B7D7F" w:rsidP="003A0C6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4F88D487" w14:textId="77777777" w:rsidR="003B7D7F" w:rsidRPr="009F4A27" w:rsidRDefault="003B7D7F" w:rsidP="00DB6D73">
      <w:pPr>
        <w:tabs>
          <w:tab w:val="left" w:pos="1555"/>
        </w:tabs>
        <w:spacing w:line="276" w:lineRule="auto"/>
        <w:jc w:val="both"/>
        <w:rPr>
          <w:color w:val="auto"/>
          <w:sz w:val="24"/>
          <w:szCs w:val="24"/>
        </w:rPr>
      </w:pPr>
    </w:p>
    <w:p w14:paraId="4F4E30B5" w14:textId="77777777" w:rsidR="0041555A" w:rsidRPr="00DB6D73" w:rsidRDefault="0041555A" w:rsidP="003A0C67">
      <w:pPr>
        <w:tabs>
          <w:tab w:val="left" w:pos="1555"/>
        </w:tabs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DB6D73">
        <w:rPr>
          <w:b/>
          <w:color w:val="auto"/>
          <w:sz w:val="28"/>
          <w:szCs w:val="28"/>
        </w:rPr>
        <w:t>Социальное партнерство.</w:t>
      </w:r>
    </w:p>
    <w:p w14:paraId="05AF7EA7" w14:textId="3BD1F78F" w:rsidR="0041555A" w:rsidRPr="00DB6D73" w:rsidRDefault="0041555A" w:rsidP="003A0C67">
      <w:pPr>
        <w:tabs>
          <w:tab w:val="left" w:pos="1490"/>
        </w:tabs>
        <w:autoSpaceDE w:val="0"/>
        <w:autoSpaceDN w:val="0"/>
        <w:ind w:right="422"/>
        <w:jc w:val="both"/>
        <w:rPr>
          <w:b/>
          <w:color w:val="auto"/>
          <w:sz w:val="28"/>
          <w:szCs w:val="28"/>
        </w:rPr>
      </w:pPr>
      <w:r w:rsidRPr="00DB6D73">
        <w:rPr>
          <w:color w:val="auto"/>
          <w:sz w:val="28"/>
          <w:szCs w:val="28"/>
          <w:lang w:eastAsia="en-US"/>
        </w:rPr>
        <w:t xml:space="preserve">          Содержание образовательного процесса </w:t>
      </w:r>
      <w:r w:rsidR="00DB6D73" w:rsidRPr="00DB6D73">
        <w:rPr>
          <w:color w:val="auto"/>
          <w:sz w:val="28"/>
          <w:szCs w:val="28"/>
          <w:lang w:eastAsia="en-US"/>
        </w:rPr>
        <w:t xml:space="preserve">в </w:t>
      </w:r>
      <w:r w:rsidRPr="00DB6D73">
        <w:rPr>
          <w:color w:val="auto"/>
          <w:sz w:val="28"/>
          <w:szCs w:val="28"/>
          <w:lang w:eastAsia="en-US"/>
        </w:rPr>
        <w:t>М</w:t>
      </w:r>
      <w:r w:rsidR="00DB6D73" w:rsidRPr="00DB6D73">
        <w:rPr>
          <w:color w:val="auto"/>
          <w:sz w:val="28"/>
          <w:szCs w:val="28"/>
          <w:lang w:eastAsia="en-US"/>
        </w:rPr>
        <w:t>Б</w:t>
      </w:r>
      <w:r w:rsidRPr="00DB6D73">
        <w:rPr>
          <w:color w:val="auto"/>
          <w:sz w:val="28"/>
          <w:szCs w:val="28"/>
          <w:lang w:eastAsia="en-US"/>
        </w:rPr>
        <w:t>ДОУ</w:t>
      </w:r>
      <w:r w:rsidRPr="00DB6D73">
        <w:rPr>
          <w:color w:val="auto"/>
          <w:spacing w:val="1"/>
          <w:sz w:val="28"/>
          <w:szCs w:val="28"/>
          <w:lang w:eastAsia="en-US"/>
        </w:rPr>
        <w:t xml:space="preserve"> </w:t>
      </w:r>
      <w:r w:rsidR="00DB6D73" w:rsidRPr="00DB6D73">
        <w:rPr>
          <w:color w:val="auto"/>
          <w:spacing w:val="1"/>
          <w:sz w:val="28"/>
          <w:szCs w:val="28"/>
          <w:lang w:eastAsia="en-US"/>
        </w:rPr>
        <w:t xml:space="preserve">«Ваховский детский сад «Лесная сказка» </w:t>
      </w:r>
      <w:r w:rsidRPr="00DB6D73">
        <w:rPr>
          <w:color w:val="auto"/>
          <w:sz w:val="28"/>
          <w:szCs w:val="28"/>
          <w:lang w:eastAsia="en-US"/>
        </w:rPr>
        <w:t>строится с учетом активного взаимодействия с</w:t>
      </w:r>
      <w:r w:rsidRPr="00DB6D73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DB6D73">
        <w:rPr>
          <w:color w:val="auto"/>
          <w:sz w:val="28"/>
          <w:szCs w:val="28"/>
          <w:lang w:eastAsia="en-US"/>
        </w:rPr>
        <w:t>социумом и поиском новых форм социального партнерства. ДОУ рассматривается</w:t>
      </w:r>
      <w:r w:rsidRPr="00DB6D73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DB6D73">
        <w:rPr>
          <w:color w:val="auto"/>
          <w:sz w:val="28"/>
          <w:szCs w:val="28"/>
          <w:lang w:eastAsia="en-US"/>
        </w:rPr>
        <w:t>как</w:t>
      </w:r>
      <w:r w:rsidRPr="00DB6D73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DB6D73">
        <w:rPr>
          <w:color w:val="auto"/>
          <w:sz w:val="28"/>
          <w:szCs w:val="28"/>
          <w:lang w:eastAsia="en-US"/>
        </w:rPr>
        <w:t>открытая</w:t>
      </w:r>
      <w:r w:rsidRPr="00DB6D73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DB6D73">
        <w:rPr>
          <w:color w:val="auto"/>
          <w:sz w:val="28"/>
          <w:szCs w:val="28"/>
          <w:lang w:eastAsia="en-US"/>
        </w:rPr>
        <w:t>образовательная</w:t>
      </w:r>
      <w:r w:rsidRPr="00DB6D73">
        <w:rPr>
          <w:color w:val="auto"/>
          <w:spacing w:val="1"/>
          <w:sz w:val="28"/>
          <w:szCs w:val="28"/>
          <w:lang w:eastAsia="en-US"/>
        </w:rPr>
        <w:t xml:space="preserve"> </w:t>
      </w:r>
      <w:r w:rsidRPr="00DB6D73">
        <w:rPr>
          <w:color w:val="auto"/>
          <w:sz w:val="28"/>
          <w:szCs w:val="28"/>
          <w:lang w:eastAsia="en-US"/>
        </w:rPr>
        <w:t>система.</w:t>
      </w:r>
      <w:r w:rsidRPr="00DB6D73">
        <w:rPr>
          <w:color w:val="auto"/>
          <w:spacing w:val="1"/>
          <w:sz w:val="28"/>
          <w:szCs w:val="28"/>
          <w:lang w:eastAsia="en-US"/>
        </w:rPr>
        <w:t xml:space="preserve"> </w:t>
      </w:r>
    </w:p>
    <w:p w14:paraId="389A798D" w14:textId="77777777" w:rsidR="0041555A" w:rsidRPr="00DB6D73" w:rsidRDefault="0041555A" w:rsidP="003A0C67">
      <w:pPr>
        <w:autoSpaceDE w:val="0"/>
        <w:autoSpaceDN w:val="0"/>
        <w:spacing w:before="6"/>
        <w:jc w:val="both"/>
        <w:rPr>
          <w:color w:val="auto"/>
          <w:sz w:val="28"/>
          <w:szCs w:val="28"/>
          <w:lang w:eastAsia="en-US"/>
        </w:rPr>
      </w:pPr>
    </w:p>
    <w:tbl>
      <w:tblPr>
        <w:tblStyle w:val="TableNormal2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10087"/>
      </w:tblGrid>
      <w:tr w:rsidR="00DB6D73" w:rsidRPr="00DB6D73" w14:paraId="5E44AA35" w14:textId="77777777" w:rsidTr="0015662D">
        <w:trPr>
          <w:trHeight w:val="253"/>
        </w:trPr>
        <w:tc>
          <w:tcPr>
            <w:tcW w:w="4505" w:type="dxa"/>
            <w:shd w:val="clear" w:color="auto" w:fill="auto"/>
          </w:tcPr>
          <w:p w14:paraId="5D92127A" w14:textId="0D290988" w:rsidR="00DB6D73" w:rsidRPr="00DB6D73" w:rsidRDefault="00DB6D73" w:rsidP="00DB6D73">
            <w:pPr>
              <w:jc w:val="center"/>
              <w:rPr>
                <w:sz w:val="28"/>
                <w:szCs w:val="28"/>
              </w:rPr>
            </w:pPr>
            <w:r w:rsidRPr="00DB6D73">
              <w:rPr>
                <w:b/>
                <w:i/>
                <w:sz w:val="28"/>
                <w:szCs w:val="28"/>
              </w:rPr>
              <w:t>Социальные</w:t>
            </w:r>
            <w:r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DB6D73">
              <w:rPr>
                <w:b/>
                <w:i/>
                <w:sz w:val="28"/>
                <w:szCs w:val="28"/>
              </w:rPr>
              <w:t>партнеры</w:t>
            </w:r>
          </w:p>
        </w:tc>
        <w:tc>
          <w:tcPr>
            <w:tcW w:w="10087" w:type="dxa"/>
            <w:shd w:val="clear" w:color="auto" w:fill="auto"/>
          </w:tcPr>
          <w:p w14:paraId="7B1E8E43" w14:textId="369E82BE" w:rsidR="00DB6D73" w:rsidRPr="00DB6D73" w:rsidRDefault="00DB6D73" w:rsidP="00DB6D73">
            <w:pPr>
              <w:spacing w:before="1" w:line="233" w:lineRule="exact"/>
              <w:ind w:left="2" w:right="-15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DB6D73">
              <w:rPr>
                <w:b/>
                <w:i/>
                <w:sz w:val="28"/>
                <w:szCs w:val="28"/>
              </w:rPr>
              <w:t>Содержание</w:t>
            </w:r>
            <w:r>
              <w:rPr>
                <w:b/>
                <w:i/>
                <w:spacing w:val="-3"/>
                <w:sz w:val="28"/>
                <w:szCs w:val="28"/>
                <w:lang w:val="ru-RU"/>
              </w:rPr>
              <w:t xml:space="preserve"> </w:t>
            </w:r>
            <w:r w:rsidRPr="00DB6D73">
              <w:rPr>
                <w:b/>
                <w:i/>
                <w:sz w:val="28"/>
                <w:szCs w:val="28"/>
              </w:rPr>
              <w:t>работы</w:t>
            </w:r>
          </w:p>
        </w:tc>
      </w:tr>
      <w:tr w:rsidR="0041555A" w:rsidRPr="00DB6D73" w14:paraId="222D8F0C" w14:textId="77777777" w:rsidTr="00DB6D73">
        <w:trPr>
          <w:trHeight w:val="506"/>
        </w:trPr>
        <w:tc>
          <w:tcPr>
            <w:tcW w:w="4505" w:type="dxa"/>
          </w:tcPr>
          <w:p w14:paraId="0AD18F82" w14:textId="7504B048" w:rsidR="0041555A" w:rsidRPr="00DB6D73" w:rsidRDefault="005E1F2D" w:rsidP="003A0C67">
            <w:pPr>
              <w:spacing w:line="247" w:lineRule="exact"/>
              <w:ind w:left="107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DB6D73">
              <w:rPr>
                <w:sz w:val="28"/>
                <w:szCs w:val="28"/>
                <w:lang w:val="ru-RU"/>
              </w:rPr>
              <w:t>Сельская библиотека</w:t>
            </w:r>
          </w:p>
        </w:tc>
        <w:tc>
          <w:tcPr>
            <w:tcW w:w="10087" w:type="dxa"/>
          </w:tcPr>
          <w:p w14:paraId="247B1DA8" w14:textId="25649C08" w:rsidR="0041555A" w:rsidRPr="00DB6D73" w:rsidRDefault="005E1F2D" w:rsidP="003A0C67">
            <w:pPr>
              <w:spacing w:line="247" w:lineRule="exact"/>
              <w:ind w:left="106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B6D73">
              <w:rPr>
                <w:sz w:val="28"/>
                <w:szCs w:val="28"/>
                <w:shd w:val="clear" w:color="auto" w:fill="FFFFFF"/>
                <w:lang w:val="ru-RU"/>
              </w:rPr>
              <w:t>Выставки, совместные мероприятия, экскурсии, участие в конкурсах, акциях</w:t>
            </w:r>
          </w:p>
        </w:tc>
      </w:tr>
      <w:tr w:rsidR="0041555A" w:rsidRPr="00DB6D73" w14:paraId="66E03BB2" w14:textId="77777777" w:rsidTr="00DB6D73">
        <w:trPr>
          <w:trHeight w:val="253"/>
        </w:trPr>
        <w:tc>
          <w:tcPr>
            <w:tcW w:w="4505" w:type="dxa"/>
          </w:tcPr>
          <w:p w14:paraId="48D5911B" w14:textId="0B3251F5" w:rsidR="0041555A" w:rsidRPr="00DB6D73" w:rsidRDefault="005E1F2D" w:rsidP="003A0C67">
            <w:pPr>
              <w:spacing w:line="234" w:lineRule="exact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DB6D73">
              <w:rPr>
                <w:sz w:val="28"/>
                <w:szCs w:val="28"/>
                <w:lang w:val="ru-RU"/>
              </w:rPr>
              <w:t>Ваховская ОСШ</w:t>
            </w:r>
          </w:p>
        </w:tc>
        <w:tc>
          <w:tcPr>
            <w:tcW w:w="10087" w:type="dxa"/>
          </w:tcPr>
          <w:p w14:paraId="7DFCD0B9" w14:textId="44BF8E34" w:rsidR="0041555A" w:rsidRPr="00DB6D73" w:rsidRDefault="0041555A" w:rsidP="00DB6D73">
            <w:pPr>
              <w:spacing w:line="234" w:lineRule="exact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B6D73">
              <w:rPr>
                <w:sz w:val="28"/>
                <w:szCs w:val="28"/>
                <w:lang w:val="ru-RU"/>
              </w:rPr>
              <w:t>Акции</w:t>
            </w:r>
            <w:r w:rsidRPr="00DB6D7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B6D73">
              <w:rPr>
                <w:sz w:val="28"/>
                <w:szCs w:val="28"/>
                <w:lang w:val="ru-RU"/>
              </w:rPr>
              <w:t>«Навстречу</w:t>
            </w:r>
            <w:r w:rsidRPr="00DB6D7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DB6D73">
              <w:rPr>
                <w:sz w:val="28"/>
                <w:szCs w:val="28"/>
                <w:lang w:val="ru-RU"/>
              </w:rPr>
              <w:t>друг</w:t>
            </w:r>
            <w:r w:rsidRPr="00DB6D73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DB6D73">
              <w:rPr>
                <w:sz w:val="28"/>
                <w:szCs w:val="28"/>
                <w:lang w:val="ru-RU"/>
              </w:rPr>
              <w:t>другу»,</w:t>
            </w:r>
            <w:r w:rsidRPr="00DB6D73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DB6D73">
              <w:rPr>
                <w:sz w:val="28"/>
                <w:szCs w:val="28"/>
                <w:lang w:val="ru-RU"/>
              </w:rPr>
              <w:t>экскурсии</w:t>
            </w:r>
            <w:r w:rsidRPr="00DB6D7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DB6D73">
              <w:rPr>
                <w:sz w:val="28"/>
                <w:szCs w:val="28"/>
                <w:lang w:val="ru-RU"/>
              </w:rPr>
              <w:t>с</w:t>
            </w:r>
            <w:r w:rsidRPr="00DB6D7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B6D73">
              <w:rPr>
                <w:sz w:val="28"/>
                <w:szCs w:val="28"/>
                <w:lang w:val="ru-RU"/>
              </w:rPr>
              <w:t xml:space="preserve">детьми1 сентября, посещение уроков в 1 классе, участие учителей начальной школы на групповых родительских </w:t>
            </w:r>
            <w:r w:rsidR="00DB6D73" w:rsidRPr="00DB6D73">
              <w:rPr>
                <w:sz w:val="28"/>
                <w:szCs w:val="28"/>
                <w:lang w:val="ru-RU"/>
              </w:rPr>
              <w:t>собраниях</w:t>
            </w:r>
            <w:r w:rsidR="00DB6D73">
              <w:rPr>
                <w:sz w:val="28"/>
                <w:szCs w:val="28"/>
                <w:lang w:val="ru-RU"/>
              </w:rPr>
              <w:t>,</w:t>
            </w:r>
            <w:r w:rsidRPr="00DB6D73">
              <w:rPr>
                <w:sz w:val="28"/>
                <w:szCs w:val="28"/>
                <w:lang w:val="ru-RU"/>
              </w:rPr>
              <w:t xml:space="preserve"> консультации воспитателей.</w:t>
            </w:r>
          </w:p>
        </w:tc>
      </w:tr>
      <w:tr w:rsidR="0041555A" w:rsidRPr="00DB6D73" w14:paraId="579F87E5" w14:textId="77777777" w:rsidTr="00DB6D73">
        <w:trPr>
          <w:trHeight w:val="253"/>
        </w:trPr>
        <w:tc>
          <w:tcPr>
            <w:tcW w:w="4505" w:type="dxa"/>
          </w:tcPr>
          <w:p w14:paraId="30220353" w14:textId="7AC1FD26" w:rsidR="0041555A" w:rsidRPr="00DB6D73" w:rsidRDefault="005E1F2D" w:rsidP="003A0C67">
            <w:pPr>
              <w:spacing w:line="234" w:lineRule="exact"/>
              <w:ind w:left="107"/>
              <w:jc w:val="both"/>
              <w:rPr>
                <w:sz w:val="28"/>
                <w:szCs w:val="28"/>
                <w:lang w:val="ru-RU"/>
              </w:rPr>
            </w:pPr>
            <w:r w:rsidRPr="00DB6D73">
              <w:rPr>
                <w:sz w:val="28"/>
                <w:szCs w:val="28"/>
                <w:lang w:val="ru-RU"/>
              </w:rPr>
              <w:t>ДШИ</w:t>
            </w:r>
          </w:p>
        </w:tc>
        <w:tc>
          <w:tcPr>
            <w:tcW w:w="10087" w:type="dxa"/>
          </w:tcPr>
          <w:p w14:paraId="23E65D8C" w14:textId="44957538" w:rsidR="0041555A" w:rsidRPr="00DB6D73" w:rsidRDefault="005E1F2D" w:rsidP="003A0C67">
            <w:pPr>
              <w:spacing w:line="234" w:lineRule="exact"/>
              <w:ind w:left="106"/>
              <w:jc w:val="both"/>
              <w:rPr>
                <w:sz w:val="28"/>
                <w:szCs w:val="28"/>
                <w:lang w:val="ru-RU"/>
              </w:rPr>
            </w:pPr>
            <w:r w:rsidRPr="00DB6D73">
              <w:rPr>
                <w:sz w:val="28"/>
                <w:szCs w:val="28"/>
                <w:lang w:val="ru-RU"/>
              </w:rPr>
              <w:t>Совместные праздничные концерты, экскурсии</w:t>
            </w:r>
          </w:p>
        </w:tc>
      </w:tr>
    </w:tbl>
    <w:p w14:paraId="1E0192BC" w14:textId="77777777" w:rsidR="00E87A26" w:rsidRPr="009F4A27" w:rsidRDefault="00E87A26" w:rsidP="003A0C67">
      <w:pPr>
        <w:pStyle w:val="23"/>
        <w:tabs>
          <w:tab w:val="left" w:pos="1344"/>
        </w:tabs>
        <w:spacing w:before="0" w:after="0" w:line="276" w:lineRule="auto"/>
        <w:jc w:val="both"/>
        <w:rPr>
          <w:rStyle w:val="16"/>
          <w:b/>
          <w:color w:val="auto"/>
          <w:sz w:val="24"/>
          <w:szCs w:val="24"/>
          <w:highlight w:val="none"/>
        </w:rPr>
      </w:pPr>
    </w:p>
    <w:p w14:paraId="3D6709EB" w14:textId="77777777" w:rsidR="00056442" w:rsidRDefault="00056442" w:rsidP="003A0C67">
      <w:pPr>
        <w:pStyle w:val="23"/>
        <w:tabs>
          <w:tab w:val="left" w:pos="1344"/>
        </w:tabs>
        <w:spacing w:before="0" w:after="0" w:line="276" w:lineRule="auto"/>
        <w:ind w:firstLine="709"/>
        <w:jc w:val="both"/>
        <w:rPr>
          <w:rStyle w:val="16"/>
          <w:b/>
          <w:color w:val="auto"/>
          <w:sz w:val="24"/>
          <w:szCs w:val="24"/>
          <w:highlight w:val="none"/>
        </w:rPr>
      </w:pPr>
    </w:p>
    <w:p w14:paraId="2EAC667F" w14:textId="3BE396BC" w:rsidR="005565EB" w:rsidRPr="008B0D52" w:rsidRDefault="00056442" w:rsidP="00DB6D73">
      <w:pPr>
        <w:pStyle w:val="23"/>
        <w:tabs>
          <w:tab w:val="left" w:pos="1344"/>
        </w:tabs>
        <w:spacing w:before="0" w:after="0" w:line="276" w:lineRule="auto"/>
        <w:jc w:val="both"/>
        <w:rPr>
          <w:b/>
          <w:color w:val="auto"/>
          <w:szCs w:val="28"/>
        </w:rPr>
      </w:pPr>
      <w:r>
        <w:rPr>
          <w:rStyle w:val="16"/>
          <w:b/>
          <w:color w:val="auto"/>
          <w:sz w:val="24"/>
          <w:szCs w:val="24"/>
          <w:highlight w:val="none"/>
        </w:rPr>
        <w:t>2.</w:t>
      </w:r>
      <w:r w:rsidR="005565EB">
        <w:rPr>
          <w:rStyle w:val="16"/>
          <w:b/>
          <w:color w:val="auto"/>
          <w:sz w:val="24"/>
          <w:szCs w:val="24"/>
          <w:highlight w:val="none"/>
        </w:rPr>
        <w:t>2</w:t>
      </w:r>
      <w:r>
        <w:rPr>
          <w:rStyle w:val="16"/>
          <w:b/>
          <w:color w:val="auto"/>
          <w:sz w:val="24"/>
          <w:szCs w:val="24"/>
          <w:highlight w:val="none"/>
        </w:rPr>
        <w:t>.3.</w:t>
      </w:r>
      <w:r w:rsidR="008B0D52">
        <w:rPr>
          <w:rStyle w:val="16"/>
          <w:b/>
          <w:color w:val="auto"/>
          <w:sz w:val="24"/>
          <w:szCs w:val="24"/>
          <w:highlight w:val="none"/>
        </w:rPr>
        <w:t xml:space="preserve"> </w:t>
      </w:r>
      <w:r w:rsidR="008B0D52">
        <w:rPr>
          <w:rStyle w:val="16"/>
          <w:b/>
          <w:color w:val="auto"/>
          <w:szCs w:val="28"/>
          <w:highlight w:val="none"/>
        </w:rPr>
        <w:t>О</w:t>
      </w:r>
      <w:r w:rsidR="008B0D52" w:rsidRPr="008B0D52">
        <w:rPr>
          <w:rStyle w:val="16"/>
          <w:b/>
          <w:color w:val="auto"/>
          <w:szCs w:val="28"/>
          <w:highlight w:val="none"/>
        </w:rPr>
        <w:t>рганизационный раздел программы воспитания.</w:t>
      </w:r>
    </w:p>
    <w:p w14:paraId="26E4D59A" w14:textId="77777777" w:rsidR="005565EB" w:rsidRPr="008B0D52" w:rsidRDefault="005565EB" w:rsidP="005565EB">
      <w:pPr>
        <w:tabs>
          <w:tab w:val="left" w:pos="1344"/>
        </w:tabs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14:paraId="33E34904" w14:textId="77777777" w:rsidR="005565EB" w:rsidRPr="008B0D52" w:rsidRDefault="005565EB" w:rsidP="005565EB">
      <w:pPr>
        <w:tabs>
          <w:tab w:val="left" w:pos="1344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Кадровое обеспечение.</w:t>
      </w:r>
    </w:p>
    <w:p w14:paraId="3174F0A7" w14:textId="77777777" w:rsidR="005565EB" w:rsidRPr="008B0D52" w:rsidRDefault="005565EB" w:rsidP="005565EB">
      <w:pPr>
        <w:tabs>
          <w:tab w:val="left" w:pos="1445"/>
        </w:tabs>
        <w:autoSpaceDE w:val="0"/>
        <w:autoSpaceDN w:val="0"/>
        <w:spacing w:line="298" w:lineRule="exact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          Детский</w:t>
      </w:r>
      <w:r w:rsidRPr="008B0D52">
        <w:rPr>
          <w:color w:val="auto"/>
          <w:spacing w:val="-3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ад</w:t>
      </w:r>
      <w:r w:rsidRPr="008B0D52">
        <w:rPr>
          <w:color w:val="auto"/>
          <w:spacing w:val="-4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лность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комплектован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адрами. Вс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оевременн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ходя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урсы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ышения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валификации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ещаю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еминары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правленны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амосовершенствование.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Также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едагоги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ышаю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во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фессиональный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ровень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ерез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сещение</w:t>
      </w:r>
      <w:r w:rsidRPr="008B0D52">
        <w:rPr>
          <w:color w:val="auto"/>
          <w:spacing w:val="66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городски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етодических объединений, прохождение процедуры аттестации, самообразование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частвую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конкурсах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личног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уровня,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что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способствует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овышению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профессионального</w:t>
      </w:r>
      <w:r w:rsidRPr="008B0D52">
        <w:rPr>
          <w:color w:val="auto"/>
          <w:spacing w:val="-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мастерства, положительно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влияет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на</w:t>
      </w:r>
      <w:r w:rsidRPr="008B0D52">
        <w:rPr>
          <w:color w:val="auto"/>
          <w:spacing w:val="1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развитие</w:t>
      </w:r>
      <w:r w:rsidRPr="008B0D52">
        <w:rPr>
          <w:color w:val="auto"/>
          <w:spacing w:val="-2"/>
          <w:sz w:val="28"/>
          <w:szCs w:val="28"/>
        </w:rPr>
        <w:t xml:space="preserve"> </w:t>
      </w:r>
      <w:r w:rsidRPr="008B0D52">
        <w:rPr>
          <w:color w:val="auto"/>
          <w:sz w:val="28"/>
          <w:szCs w:val="28"/>
        </w:rPr>
        <w:t>ДОУ.</w:t>
      </w:r>
    </w:p>
    <w:p w14:paraId="6E40F41B" w14:textId="77777777" w:rsidR="005565EB" w:rsidRPr="008B0D52" w:rsidRDefault="005565EB" w:rsidP="005565EB">
      <w:pPr>
        <w:tabs>
          <w:tab w:val="left" w:pos="1344"/>
        </w:tabs>
        <w:spacing w:line="276" w:lineRule="auto"/>
        <w:ind w:firstLine="709"/>
        <w:jc w:val="center"/>
        <w:rPr>
          <w:b/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Нормативно-методическое обеспечение.</w:t>
      </w:r>
    </w:p>
    <w:p w14:paraId="4CE1ADEA" w14:textId="5F42A65B" w:rsidR="005565EB" w:rsidRPr="008B0D52" w:rsidRDefault="005565EB" w:rsidP="005565EB">
      <w:pPr>
        <w:autoSpaceDE w:val="0"/>
        <w:autoSpaceDN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Для реализации программы воспитания в М</w:t>
      </w:r>
      <w:r w:rsidR="004B5B95" w:rsidRPr="008B0D52">
        <w:rPr>
          <w:color w:val="auto"/>
          <w:sz w:val="28"/>
          <w:szCs w:val="28"/>
        </w:rPr>
        <w:t>БДОУ «Ваховском детском суду «Лесная сказка»</w:t>
      </w:r>
      <w:r w:rsidRPr="008B0D52">
        <w:rPr>
          <w:color w:val="auto"/>
          <w:sz w:val="28"/>
          <w:szCs w:val="28"/>
        </w:rPr>
        <w:t xml:space="preserve"> использует практическое руководство "Воспитателю о воспитании", представленное в открытом доступе в электронной форме на платформе институтвоспитания.рф.</w:t>
      </w:r>
      <w:r w:rsidRPr="008B0D52">
        <w:rPr>
          <w:color w:val="auto"/>
          <w:sz w:val="28"/>
          <w:szCs w:val="28"/>
          <w:vertAlign w:val="superscript"/>
        </w:rPr>
        <w:footnoteReference w:id="16"/>
      </w:r>
    </w:p>
    <w:p w14:paraId="08D9B876" w14:textId="77777777" w:rsidR="005565EB" w:rsidRPr="008B0D52" w:rsidRDefault="005565EB" w:rsidP="005565EB">
      <w:pPr>
        <w:autoSpaceDE w:val="0"/>
        <w:autoSpaceDN w:val="0"/>
        <w:spacing w:line="276" w:lineRule="auto"/>
        <w:ind w:firstLine="540"/>
        <w:jc w:val="center"/>
        <w:rPr>
          <w:color w:val="auto"/>
          <w:sz w:val="28"/>
          <w:szCs w:val="28"/>
        </w:rPr>
      </w:pPr>
      <w:r w:rsidRPr="008B0D52">
        <w:rPr>
          <w:b/>
          <w:color w:val="auto"/>
          <w:sz w:val="28"/>
          <w:szCs w:val="28"/>
        </w:rPr>
        <w:t>Требования к условиям работы с особыми категориями детей.</w:t>
      </w:r>
    </w:p>
    <w:p w14:paraId="2386412A" w14:textId="77777777" w:rsidR="005565EB" w:rsidRPr="008B0D52" w:rsidRDefault="005565EB" w:rsidP="005565EB">
      <w:pPr>
        <w:tabs>
          <w:tab w:val="left" w:pos="1762"/>
        </w:tabs>
        <w:spacing w:line="276" w:lineRule="auto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            По своим основным задачам воспитательная работа в ДОУ не зависит от наличия (отсутствия) у ребёнка особых образовательных потребностей.</w:t>
      </w:r>
    </w:p>
    <w:p w14:paraId="707EA7DF" w14:textId="20011DCF" w:rsidR="005565EB" w:rsidRPr="008B0D52" w:rsidRDefault="005565EB" w:rsidP="005565E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 основе процесса воспитания детей в ДОУ лежат традиционные ценности российского общества. В М</w:t>
      </w:r>
      <w:r w:rsidR="00DB6D73">
        <w:rPr>
          <w:color w:val="auto"/>
          <w:sz w:val="28"/>
          <w:szCs w:val="28"/>
        </w:rPr>
        <w:t>Б</w:t>
      </w:r>
      <w:r w:rsidRPr="008B0D52">
        <w:rPr>
          <w:color w:val="auto"/>
          <w:sz w:val="28"/>
          <w:szCs w:val="28"/>
        </w:rPr>
        <w:t xml:space="preserve">ДОУ </w:t>
      </w:r>
      <w:r w:rsidR="00DB6D73">
        <w:rPr>
          <w:color w:val="auto"/>
          <w:sz w:val="28"/>
          <w:szCs w:val="28"/>
        </w:rPr>
        <w:t xml:space="preserve">«Ваховском детском саду «Лесная сказка» </w:t>
      </w:r>
      <w:r w:rsidRPr="008B0D52">
        <w:rPr>
          <w:color w:val="auto"/>
          <w:sz w:val="28"/>
          <w:szCs w:val="28"/>
        </w:rPr>
        <w:t>созданы особые условия воспитания (перечислить) для отдельных категорий,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дети из семей мигрантов), одаренные дети.</w:t>
      </w:r>
    </w:p>
    <w:p w14:paraId="45FAF805" w14:textId="77777777" w:rsidR="005565EB" w:rsidRPr="008B0D52" w:rsidRDefault="005565EB" w:rsidP="005565E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4809A1C5" w14:textId="436E9BB8" w:rsidR="005565EB" w:rsidRPr="008B0D52" w:rsidRDefault="005565EB" w:rsidP="005565EB">
      <w:pPr>
        <w:tabs>
          <w:tab w:val="left" w:pos="17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В М</w:t>
      </w:r>
      <w:r w:rsidR="00DB6D73">
        <w:rPr>
          <w:color w:val="auto"/>
          <w:sz w:val="28"/>
          <w:szCs w:val="28"/>
        </w:rPr>
        <w:t>Б</w:t>
      </w:r>
      <w:r w:rsidRPr="008B0D52">
        <w:rPr>
          <w:color w:val="auto"/>
          <w:sz w:val="28"/>
          <w:szCs w:val="28"/>
        </w:rPr>
        <w:t xml:space="preserve">ДОУ </w:t>
      </w:r>
      <w:r w:rsidR="00DB6D73">
        <w:rPr>
          <w:color w:val="auto"/>
          <w:sz w:val="28"/>
          <w:szCs w:val="28"/>
        </w:rPr>
        <w:t>«Ваховском детском саду «Лесная сказка»</w:t>
      </w:r>
      <w:r w:rsidRPr="008B0D52">
        <w:rPr>
          <w:color w:val="auto"/>
          <w:sz w:val="28"/>
          <w:szCs w:val="28"/>
        </w:rPr>
        <w:t xml:space="preserve"> созданы следующие условия, обеспечивающие достижение целевых ориентиров в работе с особыми категориями детей:</w:t>
      </w:r>
    </w:p>
    <w:p w14:paraId="186B7B0B" w14:textId="77777777" w:rsidR="00DB6D73" w:rsidRDefault="00DB6D73" w:rsidP="00DB6D73">
      <w:pPr>
        <w:tabs>
          <w:tab w:val="left" w:pos="1033"/>
        </w:tabs>
        <w:spacing w:line="276" w:lineRule="auto"/>
        <w:ind w:left="709"/>
        <w:jc w:val="both"/>
        <w:rPr>
          <w:color w:val="auto"/>
          <w:sz w:val="28"/>
          <w:szCs w:val="28"/>
        </w:rPr>
      </w:pPr>
    </w:p>
    <w:p w14:paraId="5B4AE0CD" w14:textId="77777777" w:rsidR="00DB6D73" w:rsidRDefault="00DB6D73" w:rsidP="00DB6D73">
      <w:pPr>
        <w:tabs>
          <w:tab w:val="left" w:pos="1033"/>
        </w:tabs>
        <w:spacing w:line="276" w:lineRule="auto"/>
        <w:ind w:left="709"/>
        <w:jc w:val="both"/>
        <w:rPr>
          <w:color w:val="auto"/>
          <w:sz w:val="28"/>
          <w:szCs w:val="28"/>
        </w:rPr>
      </w:pPr>
    </w:p>
    <w:p w14:paraId="385E77A9" w14:textId="5DDA3D38" w:rsidR="00DB6D73" w:rsidRDefault="005565EB" w:rsidP="005565EB">
      <w:pPr>
        <w:numPr>
          <w:ilvl w:val="0"/>
          <w:numId w:val="48"/>
        </w:numPr>
        <w:tabs>
          <w:tab w:val="left" w:pos="103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 xml:space="preserve"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</w:t>
      </w:r>
    </w:p>
    <w:p w14:paraId="348FE71F" w14:textId="0558BD2F" w:rsidR="005565EB" w:rsidRPr="008B0D52" w:rsidRDefault="005565EB" w:rsidP="005565EB">
      <w:pPr>
        <w:numPr>
          <w:ilvl w:val="0"/>
          <w:numId w:val="48"/>
        </w:numPr>
        <w:tabs>
          <w:tab w:val="left" w:pos="103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0FA260F6" w14:textId="77777777" w:rsidR="005565EB" w:rsidRPr="008B0D52" w:rsidRDefault="005565EB" w:rsidP="005565EB">
      <w:pPr>
        <w:numPr>
          <w:ilvl w:val="0"/>
          <w:numId w:val="48"/>
        </w:numPr>
        <w:tabs>
          <w:tab w:val="left" w:pos="1042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636E88E5" w14:textId="77777777" w:rsidR="005565EB" w:rsidRPr="008B0D52" w:rsidRDefault="005565EB" w:rsidP="005565EB">
      <w:pPr>
        <w:numPr>
          <w:ilvl w:val="0"/>
          <w:numId w:val="48"/>
        </w:numPr>
        <w:tabs>
          <w:tab w:val="left" w:pos="102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228696A1" w14:textId="77777777" w:rsidR="005565EB" w:rsidRPr="008B0D52" w:rsidRDefault="005565EB" w:rsidP="005565EB">
      <w:pPr>
        <w:numPr>
          <w:ilvl w:val="0"/>
          <w:numId w:val="48"/>
        </w:numPr>
        <w:tabs>
          <w:tab w:val="left" w:pos="1033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204D655F" w14:textId="77777777" w:rsidR="005565EB" w:rsidRDefault="005565EB" w:rsidP="005565EB">
      <w:pPr>
        <w:numPr>
          <w:ilvl w:val="0"/>
          <w:numId w:val="48"/>
        </w:numPr>
        <w:tabs>
          <w:tab w:val="left" w:pos="102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B0D52">
        <w:rPr>
          <w:color w:val="auto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E92D49F" w14:textId="77777777" w:rsidR="00DB6D73" w:rsidRPr="008B0D52" w:rsidRDefault="00DB6D73" w:rsidP="00DB6D73">
      <w:pPr>
        <w:tabs>
          <w:tab w:val="left" w:pos="1028"/>
        </w:tabs>
        <w:spacing w:line="276" w:lineRule="auto"/>
        <w:ind w:left="709"/>
        <w:jc w:val="both"/>
        <w:rPr>
          <w:color w:val="auto"/>
          <w:sz w:val="28"/>
          <w:szCs w:val="28"/>
        </w:rPr>
      </w:pPr>
    </w:p>
    <w:p w14:paraId="241E7679" w14:textId="0785EB20" w:rsidR="00696741" w:rsidRPr="00DB6D73" w:rsidRDefault="00696741" w:rsidP="00DB6D73">
      <w:pPr>
        <w:pStyle w:val="a6"/>
        <w:numPr>
          <w:ilvl w:val="0"/>
          <w:numId w:val="1"/>
        </w:numPr>
        <w:tabs>
          <w:tab w:val="left" w:pos="567"/>
          <w:tab w:val="left" w:pos="814"/>
        </w:tabs>
        <w:jc w:val="center"/>
        <w:outlineLvl w:val="0"/>
        <w:rPr>
          <w:b/>
          <w:color w:val="auto"/>
          <w:sz w:val="28"/>
          <w:szCs w:val="28"/>
        </w:rPr>
      </w:pPr>
      <w:r w:rsidRPr="00DB6D73">
        <w:rPr>
          <w:b/>
          <w:color w:val="auto"/>
          <w:sz w:val="28"/>
          <w:szCs w:val="28"/>
        </w:rPr>
        <w:t>ОРГАНИЗАЦИОННЫЙ</w:t>
      </w:r>
      <w:r w:rsidRPr="00DB6D73">
        <w:rPr>
          <w:b/>
          <w:color w:val="auto"/>
          <w:spacing w:val="-2"/>
          <w:sz w:val="28"/>
          <w:szCs w:val="28"/>
        </w:rPr>
        <w:t xml:space="preserve"> </w:t>
      </w:r>
      <w:r w:rsidRPr="00DB6D73">
        <w:rPr>
          <w:b/>
          <w:color w:val="auto"/>
          <w:sz w:val="28"/>
          <w:szCs w:val="28"/>
        </w:rPr>
        <w:t>РАЗДЕЛ ОБЩЕОБРАЗОВАТЕЛЬНОЙ ПРОГРАММЫ</w:t>
      </w:r>
    </w:p>
    <w:p w14:paraId="3FB3B515" w14:textId="77777777" w:rsidR="00696741" w:rsidRPr="00696741" w:rsidRDefault="00696741" w:rsidP="00696741">
      <w:pPr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6C36B826" w14:textId="4DC1BFA7" w:rsidR="00696741" w:rsidRPr="00696741" w:rsidRDefault="00696741" w:rsidP="00696741">
      <w:pPr>
        <w:spacing w:line="276" w:lineRule="auto"/>
        <w:ind w:firstLine="709"/>
        <w:rPr>
          <w:b/>
          <w:color w:val="auto"/>
          <w:sz w:val="28"/>
          <w:szCs w:val="28"/>
        </w:rPr>
      </w:pPr>
      <w:r w:rsidRPr="00696741">
        <w:rPr>
          <w:b/>
          <w:color w:val="auto"/>
          <w:sz w:val="28"/>
          <w:szCs w:val="28"/>
        </w:rPr>
        <w:t>3.</w:t>
      </w:r>
      <w:r w:rsidR="00DB6D73" w:rsidRPr="00696741">
        <w:rPr>
          <w:b/>
          <w:color w:val="auto"/>
          <w:sz w:val="28"/>
          <w:szCs w:val="28"/>
        </w:rPr>
        <w:t>1. Психолого</w:t>
      </w:r>
      <w:r w:rsidRPr="00696741">
        <w:rPr>
          <w:b/>
          <w:color w:val="auto"/>
          <w:sz w:val="28"/>
          <w:szCs w:val="28"/>
        </w:rPr>
        <w:t>-педагогиче</w:t>
      </w:r>
      <w:r w:rsidR="00DB6D73">
        <w:rPr>
          <w:b/>
          <w:color w:val="auto"/>
          <w:sz w:val="28"/>
          <w:szCs w:val="28"/>
        </w:rPr>
        <w:t>с</w:t>
      </w:r>
      <w:r w:rsidRPr="00696741">
        <w:rPr>
          <w:b/>
          <w:color w:val="auto"/>
          <w:sz w:val="28"/>
          <w:szCs w:val="28"/>
        </w:rPr>
        <w:t>кие условия реализации программы</w:t>
      </w:r>
    </w:p>
    <w:p w14:paraId="0A437BA0" w14:textId="77777777" w:rsidR="00696741" w:rsidRPr="00696741" w:rsidRDefault="00696741" w:rsidP="00696741">
      <w:pPr>
        <w:spacing w:line="276" w:lineRule="auto"/>
        <w:ind w:firstLine="709"/>
        <w:rPr>
          <w:b/>
          <w:color w:val="auto"/>
          <w:sz w:val="28"/>
          <w:szCs w:val="28"/>
        </w:rPr>
      </w:pPr>
    </w:p>
    <w:p w14:paraId="59EA594D" w14:textId="77777777" w:rsid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Признание детства как уникального периода в становлении человека, понимание неповторимости личности каждого ребе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2D535A46" w14:textId="77777777" w:rsidR="00DB6D73" w:rsidRDefault="00DB6D73" w:rsidP="00DB6D73">
      <w:pPr>
        <w:widowControl/>
        <w:spacing w:line="276" w:lineRule="auto"/>
        <w:ind w:left="360"/>
        <w:jc w:val="both"/>
        <w:rPr>
          <w:color w:val="auto"/>
          <w:sz w:val="28"/>
          <w:szCs w:val="28"/>
        </w:rPr>
      </w:pPr>
    </w:p>
    <w:p w14:paraId="2CE9EA10" w14:textId="77777777" w:rsidR="00DB6D73" w:rsidRPr="00696741" w:rsidRDefault="00DB6D73" w:rsidP="00DB6D73">
      <w:pPr>
        <w:widowControl/>
        <w:spacing w:line="276" w:lineRule="auto"/>
        <w:ind w:left="360"/>
        <w:jc w:val="both"/>
        <w:rPr>
          <w:color w:val="auto"/>
          <w:sz w:val="28"/>
          <w:szCs w:val="28"/>
        </w:rPr>
      </w:pPr>
    </w:p>
    <w:p w14:paraId="0E70D750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1A00C09A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14:paraId="29E991B0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уче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0086DA31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создание развивающей и эмоционально комфортной для ребенка образовательной среды, способствующей эмоционально-ценностному, социальноличностному, познавательному, эстетическому развитию ребенка и сохранению его индивидуальности, в которой ребенок реализует право на свободу выбора деятельности, партнера, средств и прочее;</w:t>
      </w:r>
    </w:p>
    <w:p w14:paraId="506D47B1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14:paraId="0B642C7E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индивидуализация образования (в том числе поддержка ребе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1D0B9EE3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</w:p>
    <w:p w14:paraId="61DB3E62" w14:textId="77777777" w:rsid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14:paraId="3BAB956A" w14:textId="77777777" w:rsidR="00DB6D73" w:rsidRDefault="00DB6D73" w:rsidP="00DB6D73">
      <w:pPr>
        <w:widowControl/>
        <w:spacing w:line="276" w:lineRule="auto"/>
        <w:ind w:left="360"/>
        <w:jc w:val="both"/>
        <w:rPr>
          <w:color w:val="auto"/>
          <w:sz w:val="28"/>
          <w:szCs w:val="28"/>
        </w:rPr>
      </w:pPr>
    </w:p>
    <w:p w14:paraId="68094993" w14:textId="77777777" w:rsidR="00DB6D73" w:rsidRPr="00696741" w:rsidRDefault="00DB6D73" w:rsidP="00DB6D73">
      <w:pPr>
        <w:widowControl/>
        <w:spacing w:line="276" w:lineRule="auto"/>
        <w:ind w:left="360"/>
        <w:jc w:val="both"/>
        <w:rPr>
          <w:color w:val="auto"/>
          <w:sz w:val="28"/>
          <w:szCs w:val="28"/>
        </w:rPr>
      </w:pPr>
    </w:p>
    <w:p w14:paraId="32F5203A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14:paraId="00E216C2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14:paraId="7C8FC11A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14:paraId="31EFFE3B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 сообществ;</w:t>
      </w:r>
    </w:p>
    <w:p w14:paraId="5EF8DF25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взаимодействие с различными социальными институтами (сферы образования, культуры, физкультуры и спорта, другими социально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 значимой деятельности;</w:t>
      </w:r>
    </w:p>
    <w:p w14:paraId="0C9573BF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использование широких возможностей социальной среды, социума как дополнительного средства развития личности, совершенствования процесса ее социализации;</w:t>
      </w:r>
    </w:p>
    <w:p w14:paraId="5C86300A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предоставление информации о Федеральной программе семье, заинтересованным лицам, вовлеченным в образовательную деятельность, а также широкой общественности;</w:t>
      </w:r>
    </w:p>
    <w:p w14:paraId="22EDDEAE" w14:textId="77777777" w:rsidR="00696741" w:rsidRPr="00696741" w:rsidRDefault="00696741" w:rsidP="00696741">
      <w:pPr>
        <w:widowControl/>
        <w:numPr>
          <w:ilvl w:val="1"/>
          <w:numId w:val="97"/>
        </w:numPr>
        <w:spacing w:line="276" w:lineRule="auto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обеспечение возможностей для обсуждения Федеральной программы, поиска, использования материалов, обеспечивающих ее реализацию, в том числе в информационной среде.</w:t>
      </w:r>
    </w:p>
    <w:p w14:paraId="1A847408" w14:textId="77777777" w:rsidR="00696741" w:rsidRPr="00696741" w:rsidRDefault="00696741" w:rsidP="00696741">
      <w:pPr>
        <w:spacing w:line="276" w:lineRule="auto"/>
        <w:ind w:firstLine="709"/>
        <w:rPr>
          <w:b/>
          <w:color w:val="auto"/>
          <w:sz w:val="28"/>
          <w:szCs w:val="28"/>
        </w:rPr>
      </w:pPr>
    </w:p>
    <w:p w14:paraId="666420EF" w14:textId="77777777" w:rsidR="00696741" w:rsidRPr="00696741" w:rsidRDefault="00696741" w:rsidP="00696741">
      <w:pPr>
        <w:spacing w:line="276" w:lineRule="auto"/>
        <w:ind w:firstLine="709"/>
        <w:rPr>
          <w:b/>
          <w:color w:val="auto"/>
          <w:sz w:val="28"/>
          <w:szCs w:val="28"/>
        </w:rPr>
      </w:pPr>
      <w:r w:rsidRPr="00696741">
        <w:rPr>
          <w:b/>
          <w:color w:val="auto"/>
          <w:sz w:val="28"/>
          <w:szCs w:val="28"/>
        </w:rPr>
        <w:t>3.2. Особенности организации развивающей предметно-пространственной среды</w:t>
      </w:r>
    </w:p>
    <w:p w14:paraId="2A505C59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Развивающая предметно-пространственная среда – часть образовательной среды и фактор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мощно обогащающий развитие детей. РППС выступает основой для разнообразной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азносторонне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азвивающей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одержательно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ивлекательно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л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каждого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ебенка</w:t>
      </w:r>
      <w:r w:rsidRPr="00696741">
        <w:rPr>
          <w:color w:val="auto"/>
          <w:spacing w:val="-57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еятельности.</w:t>
      </w:r>
    </w:p>
    <w:p w14:paraId="67F38EE8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Развивающа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едметно-пространственна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реда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(далее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-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ППС)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едставляет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обо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единство</w:t>
      </w:r>
      <w:r w:rsidRPr="00696741">
        <w:rPr>
          <w:color w:val="auto"/>
          <w:spacing w:val="1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пециально</w:t>
      </w:r>
      <w:r w:rsidRPr="00696741">
        <w:rPr>
          <w:color w:val="auto"/>
          <w:spacing w:val="1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рганизованного</w:t>
      </w:r>
      <w:r w:rsidRPr="00696741">
        <w:rPr>
          <w:color w:val="auto"/>
          <w:spacing w:val="10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остранства</w:t>
      </w:r>
      <w:r w:rsidRPr="00696741">
        <w:rPr>
          <w:color w:val="auto"/>
          <w:spacing w:val="1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как</w:t>
      </w:r>
      <w:r w:rsidRPr="00696741">
        <w:rPr>
          <w:color w:val="auto"/>
          <w:spacing w:val="13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нешнего</w:t>
      </w:r>
      <w:r w:rsidRPr="00696741">
        <w:rPr>
          <w:color w:val="auto"/>
          <w:spacing w:val="1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(территория),</w:t>
      </w:r>
      <w:r w:rsidRPr="00696741">
        <w:rPr>
          <w:color w:val="auto"/>
          <w:spacing w:val="1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так</w:t>
      </w:r>
      <w:r w:rsidRPr="00696741">
        <w:rPr>
          <w:color w:val="auto"/>
          <w:spacing w:val="-58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нутреннего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(групповые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пециализированные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lastRenderedPageBreak/>
        <w:t>технологические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административные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ные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остранства)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материалов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борудования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электронных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бразовательных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есурсов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редств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бучени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оспитани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ете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ошкольного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озраста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храны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укреплени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х</w:t>
      </w:r>
      <w:r w:rsidRPr="00696741">
        <w:rPr>
          <w:color w:val="auto"/>
          <w:spacing w:val="60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здоровья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материалов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л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рганизаци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амостоятельно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творческо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еятельност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етей.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ППС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оздает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озможности для учета особенностей, возможностей и интересов детей, коррекции недостатков их</w:t>
      </w:r>
      <w:r w:rsidRPr="00696741">
        <w:rPr>
          <w:color w:val="auto"/>
          <w:spacing w:val="-57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азвития.</w:t>
      </w:r>
    </w:p>
    <w:p w14:paraId="05BE4C8D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РППС организована как единое пространство, все компоненты которого, согласованы между собой по содержанию, масштабу, художественному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ешению.</w:t>
      </w:r>
    </w:p>
    <w:p w14:paraId="708B70C5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При</w:t>
      </w:r>
      <w:r w:rsidRPr="00696741">
        <w:rPr>
          <w:color w:val="auto"/>
          <w:spacing w:val="-5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оектировании</w:t>
      </w:r>
      <w:r w:rsidRPr="00696741">
        <w:rPr>
          <w:color w:val="auto"/>
          <w:spacing w:val="-5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ППС</w:t>
      </w:r>
      <w:r w:rsidRPr="00696741">
        <w:rPr>
          <w:color w:val="auto"/>
          <w:spacing w:val="-5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учтены:</w:t>
      </w:r>
    </w:p>
    <w:p w14:paraId="30723492" w14:textId="77777777" w:rsidR="00696741" w:rsidRPr="00696741" w:rsidRDefault="00696741" w:rsidP="00696741">
      <w:pPr>
        <w:numPr>
          <w:ilvl w:val="0"/>
          <w:numId w:val="49"/>
        </w:numPr>
        <w:tabs>
          <w:tab w:val="left" w:pos="1114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этнопсихологические, социокультурные, культурно-исторические и природно-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климатические условия;</w:t>
      </w:r>
    </w:p>
    <w:p w14:paraId="28579A62" w14:textId="77777777" w:rsidR="00696741" w:rsidRPr="00696741" w:rsidRDefault="00696741" w:rsidP="00696741">
      <w:pPr>
        <w:numPr>
          <w:ilvl w:val="0"/>
          <w:numId w:val="49"/>
        </w:numPr>
        <w:tabs>
          <w:tab w:val="left" w:pos="11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возраст, опыт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уровень развития детей и особенностей их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еятельност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- содержание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оспитания</w:t>
      </w:r>
      <w:r w:rsidRPr="00696741">
        <w:rPr>
          <w:color w:val="auto"/>
          <w:spacing w:val="-4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 образования;</w:t>
      </w:r>
    </w:p>
    <w:p w14:paraId="43CA772B" w14:textId="77777777" w:rsidR="00696741" w:rsidRPr="00696741" w:rsidRDefault="00696741" w:rsidP="00696741">
      <w:pPr>
        <w:numPr>
          <w:ilvl w:val="0"/>
          <w:numId w:val="49"/>
        </w:numPr>
        <w:tabs>
          <w:tab w:val="left" w:pos="106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задачи</w:t>
      </w:r>
      <w:r w:rsidRPr="00696741">
        <w:rPr>
          <w:color w:val="auto"/>
          <w:spacing w:val="-4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бразовательной</w:t>
      </w:r>
      <w:r w:rsidRPr="00696741">
        <w:rPr>
          <w:color w:val="auto"/>
          <w:spacing w:val="-3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ограммы</w:t>
      </w:r>
      <w:r w:rsidRPr="00696741">
        <w:rPr>
          <w:color w:val="auto"/>
          <w:spacing w:val="-4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ля</w:t>
      </w:r>
      <w:r w:rsidRPr="00696741">
        <w:rPr>
          <w:color w:val="auto"/>
          <w:spacing w:val="-3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азных</w:t>
      </w:r>
      <w:r w:rsidRPr="00696741">
        <w:rPr>
          <w:color w:val="auto"/>
          <w:spacing w:val="-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озрастных</w:t>
      </w:r>
      <w:r w:rsidRPr="00696741">
        <w:rPr>
          <w:color w:val="auto"/>
          <w:spacing w:val="-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групп;</w:t>
      </w:r>
    </w:p>
    <w:p w14:paraId="494A9718" w14:textId="77777777" w:rsidR="00696741" w:rsidRPr="00696741" w:rsidRDefault="00696741" w:rsidP="00696741">
      <w:pPr>
        <w:numPr>
          <w:ilvl w:val="0"/>
          <w:numId w:val="49"/>
        </w:numPr>
        <w:tabs>
          <w:tab w:val="left" w:pos="1071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возможности и потребности участников образовательной деятельности (детей и их семей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едагогов</w:t>
      </w:r>
      <w:r w:rsidRPr="00696741">
        <w:rPr>
          <w:color w:val="auto"/>
          <w:spacing w:val="-3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-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ругих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отрудников,</w:t>
      </w:r>
      <w:r w:rsidRPr="00696741">
        <w:rPr>
          <w:color w:val="auto"/>
          <w:spacing w:val="-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участников</w:t>
      </w:r>
      <w:r w:rsidRPr="00696741">
        <w:rPr>
          <w:color w:val="auto"/>
          <w:spacing w:val="-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етевого</w:t>
      </w:r>
      <w:r w:rsidRPr="00696741">
        <w:rPr>
          <w:color w:val="auto"/>
          <w:spacing w:val="-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заимодействия</w:t>
      </w:r>
      <w:r w:rsidRPr="00696741">
        <w:rPr>
          <w:color w:val="auto"/>
          <w:spacing w:val="-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-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.).</w:t>
      </w:r>
    </w:p>
    <w:p w14:paraId="4D9351D4" w14:textId="77777777" w:rsidR="00696741" w:rsidRPr="00696741" w:rsidRDefault="00696741" w:rsidP="00696741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  <w:r w:rsidRPr="00696741">
        <w:rPr>
          <w:i/>
          <w:color w:val="auto"/>
          <w:sz w:val="28"/>
          <w:szCs w:val="28"/>
        </w:rPr>
        <w:t>РППС соответствует:</w:t>
      </w:r>
    </w:p>
    <w:p w14:paraId="27B71140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требованиям</w:t>
      </w:r>
      <w:r w:rsidRPr="00696741">
        <w:rPr>
          <w:color w:val="auto"/>
          <w:spacing w:val="-4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ФГОС</w:t>
      </w:r>
      <w:r w:rsidRPr="00696741">
        <w:rPr>
          <w:color w:val="auto"/>
          <w:spacing w:val="-3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О;</w:t>
      </w:r>
    </w:p>
    <w:p w14:paraId="351D98EC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Программе;</w:t>
      </w:r>
    </w:p>
    <w:p w14:paraId="4B8052F3" w14:textId="77777777" w:rsidR="00696741" w:rsidRPr="00696741" w:rsidRDefault="00696741" w:rsidP="00696741">
      <w:pPr>
        <w:spacing w:line="276" w:lineRule="auto"/>
        <w:ind w:firstLine="709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материально-техническим и медико-социальным условиям пребывания детей в ДОУ;</w:t>
      </w:r>
      <w:r w:rsidRPr="00696741">
        <w:rPr>
          <w:color w:val="auto"/>
          <w:spacing w:val="-57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озрастным</w:t>
      </w:r>
      <w:r w:rsidRPr="00696741">
        <w:rPr>
          <w:color w:val="auto"/>
          <w:spacing w:val="-3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собенностям детей;</w:t>
      </w:r>
    </w:p>
    <w:p w14:paraId="14FB1D7B" w14:textId="77777777" w:rsidR="00696741" w:rsidRPr="00696741" w:rsidRDefault="00696741" w:rsidP="00696741">
      <w:pPr>
        <w:spacing w:line="276" w:lineRule="auto"/>
        <w:ind w:firstLine="709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воспитывающему характеру образования детей;</w:t>
      </w:r>
      <w:r w:rsidRPr="00696741">
        <w:rPr>
          <w:color w:val="auto"/>
          <w:spacing w:val="-57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требованиям</w:t>
      </w:r>
      <w:r w:rsidRPr="00696741">
        <w:rPr>
          <w:color w:val="auto"/>
          <w:spacing w:val="-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безопасност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 надежности.</w:t>
      </w:r>
    </w:p>
    <w:p w14:paraId="00A6AC10" w14:textId="77777777" w:rsidR="00696741" w:rsidRPr="00696741" w:rsidRDefault="00696741" w:rsidP="00696741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  <w:r w:rsidRPr="00696741">
        <w:rPr>
          <w:i/>
          <w:color w:val="auto"/>
          <w:sz w:val="28"/>
          <w:szCs w:val="28"/>
        </w:rPr>
        <w:t>РППС обеспечивает:</w:t>
      </w:r>
    </w:p>
    <w:p w14:paraId="15239404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лостность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бразовательного</w:t>
      </w:r>
      <w:r w:rsidRPr="00696741">
        <w:rPr>
          <w:color w:val="auto"/>
          <w:spacing w:val="-57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роцесса и включает всё необходимое для реализации содержания каждого из направлений развития и</w:t>
      </w:r>
      <w:r w:rsidRPr="00696741">
        <w:rPr>
          <w:color w:val="auto"/>
          <w:spacing w:val="-57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бразования</w:t>
      </w:r>
      <w:r w:rsidRPr="00696741">
        <w:rPr>
          <w:color w:val="auto"/>
          <w:spacing w:val="-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етей (согласно</w:t>
      </w:r>
      <w:r w:rsidRPr="00696741">
        <w:rPr>
          <w:color w:val="auto"/>
          <w:spacing w:val="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ФГОС</w:t>
      </w:r>
      <w:r w:rsidRPr="00696741">
        <w:rPr>
          <w:color w:val="auto"/>
          <w:spacing w:val="-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О);</w:t>
      </w:r>
    </w:p>
    <w:p w14:paraId="10F22BC2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возможность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еализаци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азных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идов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ндивидуально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коллективно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еятельности: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гровой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коммуникативной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ознавательно-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сследовательской, двигательной, продуктивной в соответствии с потребностями каждого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озрастного этапа детей, охраны и укрепления их здоровья, возможностями учета особенностей 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коррекции</w:t>
      </w:r>
      <w:r w:rsidRPr="00696741">
        <w:rPr>
          <w:color w:val="auto"/>
          <w:spacing w:val="-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недостатков</w:t>
      </w:r>
      <w:r w:rsidRPr="00696741">
        <w:rPr>
          <w:color w:val="auto"/>
          <w:spacing w:val="-3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х</w:t>
      </w:r>
      <w:r w:rsidRPr="00696741">
        <w:rPr>
          <w:color w:val="auto"/>
          <w:spacing w:val="2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азвития.</w:t>
      </w:r>
    </w:p>
    <w:p w14:paraId="35856956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pacing w:val="1"/>
          <w:sz w:val="28"/>
          <w:szCs w:val="28"/>
        </w:rPr>
      </w:pPr>
      <w:r w:rsidRPr="00696741">
        <w:rPr>
          <w:color w:val="auto"/>
          <w:sz w:val="28"/>
          <w:szCs w:val="28"/>
        </w:rPr>
        <w:t>В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оответстви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ФГОС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О,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ППС</w:t>
      </w:r>
      <w:r w:rsidRPr="00696741">
        <w:rPr>
          <w:color w:val="auto"/>
          <w:spacing w:val="1"/>
          <w:sz w:val="28"/>
          <w:szCs w:val="28"/>
        </w:rPr>
        <w:t>:</w:t>
      </w:r>
    </w:p>
    <w:p w14:paraId="5A26DEBF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pacing w:val="1"/>
          <w:sz w:val="28"/>
          <w:szCs w:val="28"/>
        </w:rPr>
      </w:pPr>
      <w:r w:rsidRPr="00696741">
        <w:rPr>
          <w:color w:val="auto"/>
          <w:sz w:val="28"/>
          <w:szCs w:val="28"/>
        </w:rPr>
        <w:t>1)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одержательно-насыщенная;</w:t>
      </w:r>
      <w:r w:rsidRPr="00696741">
        <w:rPr>
          <w:color w:val="auto"/>
          <w:spacing w:val="1"/>
          <w:sz w:val="28"/>
          <w:szCs w:val="28"/>
        </w:rPr>
        <w:t xml:space="preserve"> </w:t>
      </w:r>
    </w:p>
    <w:p w14:paraId="203C2718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pacing w:val="-1"/>
          <w:sz w:val="28"/>
          <w:szCs w:val="28"/>
        </w:rPr>
      </w:pPr>
      <w:r w:rsidRPr="00696741">
        <w:rPr>
          <w:color w:val="auto"/>
          <w:sz w:val="28"/>
          <w:szCs w:val="28"/>
        </w:rPr>
        <w:t>2)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трансформируемая;</w:t>
      </w:r>
      <w:r w:rsidRPr="00696741">
        <w:rPr>
          <w:color w:val="auto"/>
          <w:spacing w:val="-1"/>
          <w:sz w:val="28"/>
          <w:szCs w:val="28"/>
        </w:rPr>
        <w:t xml:space="preserve"> </w:t>
      </w:r>
    </w:p>
    <w:p w14:paraId="3EB4982A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pacing w:val="-3"/>
          <w:sz w:val="28"/>
          <w:szCs w:val="28"/>
        </w:rPr>
      </w:pPr>
      <w:r w:rsidRPr="00696741">
        <w:rPr>
          <w:color w:val="auto"/>
          <w:sz w:val="28"/>
          <w:szCs w:val="28"/>
        </w:rPr>
        <w:t>3)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олифункциональная;</w:t>
      </w:r>
      <w:r w:rsidRPr="00696741">
        <w:rPr>
          <w:color w:val="auto"/>
          <w:spacing w:val="-3"/>
          <w:sz w:val="28"/>
          <w:szCs w:val="28"/>
        </w:rPr>
        <w:t xml:space="preserve"> </w:t>
      </w:r>
    </w:p>
    <w:p w14:paraId="313E51EF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4) вариативная;</w:t>
      </w:r>
    </w:p>
    <w:p w14:paraId="3EDA0D06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lastRenderedPageBreak/>
        <w:t>5) доступная;</w:t>
      </w:r>
      <w:r w:rsidRPr="00696741">
        <w:rPr>
          <w:color w:val="auto"/>
          <w:spacing w:val="-1"/>
          <w:sz w:val="28"/>
          <w:szCs w:val="28"/>
        </w:rPr>
        <w:t xml:space="preserve"> </w:t>
      </w:r>
    </w:p>
    <w:p w14:paraId="4E3278CB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6) безопасная.</w:t>
      </w:r>
    </w:p>
    <w:p w14:paraId="0150E6E1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Развивающая предметно-пространственная среда организована в виде мобильных центров детской активности:</w:t>
      </w:r>
    </w:p>
    <w:p w14:paraId="17B60521" w14:textId="77777777" w:rsidR="00696741" w:rsidRPr="00696741" w:rsidRDefault="00696741" w:rsidP="00696741">
      <w:pPr>
        <w:tabs>
          <w:tab w:val="left" w:pos="149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В группах раннего возраста:</w:t>
      </w:r>
    </w:p>
    <w:p w14:paraId="3CEF9017" w14:textId="77777777" w:rsidR="00696741" w:rsidRPr="00696741" w:rsidRDefault="00696741" w:rsidP="0069674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двигательной активности для развития основных движений детей;</w:t>
      </w:r>
    </w:p>
    <w:p w14:paraId="4D77A42D" w14:textId="77777777" w:rsidR="00696741" w:rsidRPr="00696741" w:rsidRDefault="00696741" w:rsidP="0069674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сенсорики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01E21E08" w14:textId="77777777" w:rsidR="00696741" w:rsidRPr="00696741" w:rsidRDefault="00696741" w:rsidP="0069674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14:paraId="5AA6B78D" w14:textId="77777777" w:rsidR="00696741" w:rsidRPr="00696741" w:rsidRDefault="00696741" w:rsidP="0069674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48DC813A" w14:textId="77777777" w:rsidR="00696741" w:rsidRPr="00696741" w:rsidRDefault="00696741" w:rsidP="0069674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4E567938" w14:textId="77777777" w:rsidR="00696741" w:rsidRPr="00696741" w:rsidRDefault="00696741" w:rsidP="00696741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экспериментирования и труда для организации экспериментальной деятельности 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66752971" w14:textId="77777777" w:rsidR="00696741" w:rsidRPr="00696741" w:rsidRDefault="00696741" w:rsidP="00696741">
      <w:pPr>
        <w:tabs>
          <w:tab w:val="left" w:pos="149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14:paraId="37C3B48F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69F2A9FD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1D703929" w14:textId="77777777" w:rsid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27A18FD1" w14:textId="77777777" w:rsidR="00DB6D73" w:rsidRPr="00696741" w:rsidRDefault="00DB6D73" w:rsidP="00DB6D73">
      <w:pPr>
        <w:tabs>
          <w:tab w:val="left" w:pos="993"/>
        </w:tabs>
        <w:spacing w:line="276" w:lineRule="auto"/>
        <w:ind w:left="709"/>
        <w:contextualSpacing/>
        <w:jc w:val="both"/>
        <w:rPr>
          <w:color w:val="auto"/>
          <w:sz w:val="28"/>
          <w:szCs w:val="28"/>
        </w:rPr>
      </w:pPr>
    </w:p>
    <w:p w14:paraId="754DA319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3E76E1AE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71BCA3C1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6CE31141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5E19EB6A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236924A4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13AF66F8" w14:textId="77777777" w:rsidR="00696741" w:rsidRPr="00696741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центр уединения предназначен для снятия психоэмоционального напряжения воспитанников;</w:t>
      </w:r>
    </w:p>
    <w:p w14:paraId="18B1942E" w14:textId="77777777" w:rsidR="00DB6D73" w:rsidRDefault="00696741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 xml:space="preserve"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</w:t>
      </w:r>
    </w:p>
    <w:p w14:paraId="42E97551" w14:textId="77777777" w:rsidR="00DB6D73" w:rsidRDefault="00DB6D73" w:rsidP="0069674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</w:p>
    <w:p w14:paraId="59413E8C" w14:textId="77777777" w:rsidR="00DB6D73" w:rsidRDefault="00DB6D73" w:rsidP="00DB6D73">
      <w:pPr>
        <w:tabs>
          <w:tab w:val="left" w:pos="993"/>
        </w:tabs>
        <w:spacing w:line="276" w:lineRule="auto"/>
        <w:ind w:left="709"/>
        <w:contextualSpacing/>
        <w:jc w:val="both"/>
        <w:rPr>
          <w:color w:val="auto"/>
          <w:sz w:val="28"/>
          <w:szCs w:val="28"/>
        </w:rPr>
      </w:pPr>
    </w:p>
    <w:p w14:paraId="7BE6A256" w14:textId="77777777" w:rsidR="00DB6D73" w:rsidRDefault="00DB6D73" w:rsidP="00DB6D73">
      <w:pPr>
        <w:tabs>
          <w:tab w:val="left" w:pos="993"/>
        </w:tabs>
        <w:spacing w:line="276" w:lineRule="auto"/>
        <w:ind w:left="709"/>
        <w:contextualSpacing/>
        <w:jc w:val="both"/>
        <w:rPr>
          <w:color w:val="auto"/>
          <w:sz w:val="28"/>
          <w:szCs w:val="28"/>
        </w:rPr>
      </w:pPr>
    </w:p>
    <w:p w14:paraId="4B0E0532" w14:textId="370953F5" w:rsidR="00696741" w:rsidRPr="00696741" w:rsidRDefault="00696741" w:rsidP="00DB6D73">
      <w:pPr>
        <w:tabs>
          <w:tab w:val="left" w:pos="993"/>
        </w:tabs>
        <w:spacing w:line="276" w:lineRule="auto"/>
        <w:contextualSpacing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развитие», «Речевое развитие», «Познавательное развитие», «Социально-коммуникативное развитие»</w:t>
      </w:r>
      <w:r w:rsidRPr="00696741">
        <w:rPr>
          <w:color w:val="auto"/>
          <w:sz w:val="28"/>
          <w:szCs w:val="28"/>
          <w:vertAlign w:val="superscript"/>
        </w:rPr>
        <w:footnoteReference w:id="17"/>
      </w:r>
      <w:r w:rsidRPr="00696741">
        <w:rPr>
          <w:color w:val="auto"/>
          <w:sz w:val="28"/>
          <w:szCs w:val="28"/>
        </w:rPr>
        <w:t>.</w:t>
      </w:r>
    </w:p>
    <w:p w14:paraId="73EA257B" w14:textId="77777777" w:rsidR="00696741" w:rsidRPr="00696741" w:rsidRDefault="00696741" w:rsidP="00696741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696741">
        <w:rPr>
          <w:color w:val="auto"/>
          <w:sz w:val="28"/>
          <w:szCs w:val="28"/>
        </w:rPr>
        <w:t>Предметно-пространственна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среда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обеспечивает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услови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л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эмоционального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благополучия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дете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комфортной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работы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педагогических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и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учебно-</w:t>
      </w:r>
      <w:r w:rsidRPr="00696741">
        <w:rPr>
          <w:color w:val="auto"/>
          <w:spacing w:val="1"/>
          <w:sz w:val="28"/>
          <w:szCs w:val="28"/>
        </w:rPr>
        <w:t xml:space="preserve"> </w:t>
      </w:r>
      <w:r w:rsidRPr="00696741">
        <w:rPr>
          <w:color w:val="auto"/>
          <w:sz w:val="28"/>
          <w:szCs w:val="28"/>
        </w:rPr>
        <w:t>вспомогательных сотрудников.</w:t>
      </w:r>
    </w:p>
    <w:p w14:paraId="05CF02FB" w14:textId="5393647D" w:rsidR="005565EB" w:rsidRPr="008B0D52" w:rsidRDefault="005565EB" w:rsidP="00696741">
      <w:pPr>
        <w:pStyle w:val="23"/>
        <w:tabs>
          <w:tab w:val="left" w:pos="1344"/>
        </w:tabs>
        <w:spacing w:before="0" w:after="0" w:line="276" w:lineRule="auto"/>
        <w:jc w:val="both"/>
        <w:rPr>
          <w:rStyle w:val="16"/>
          <w:b/>
          <w:color w:val="auto"/>
          <w:szCs w:val="28"/>
          <w:highlight w:val="none"/>
        </w:rPr>
      </w:pPr>
    </w:p>
    <w:p w14:paraId="39E9A76F" w14:textId="34ECA6EC" w:rsidR="001B36E0" w:rsidRPr="008B0D52" w:rsidRDefault="00DB6D73" w:rsidP="00DB6D73">
      <w:pPr>
        <w:pStyle w:val="a6"/>
        <w:widowControl/>
        <w:numPr>
          <w:ilvl w:val="1"/>
          <w:numId w:val="113"/>
        </w:numPr>
        <w:tabs>
          <w:tab w:val="left" w:pos="426"/>
        </w:tabs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.</w:t>
      </w:r>
      <w:r w:rsidR="001B36E0" w:rsidRPr="008B0D52">
        <w:rPr>
          <w:b/>
          <w:i/>
          <w:sz w:val="28"/>
          <w:szCs w:val="28"/>
        </w:rPr>
        <w:t>МАТЕРИАЛЬНО</w:t>
      </w:r>
      <w:proofErr w:type="gramEnd"/>
      <w:r w:rsidR="001B36E0" w:rsidRPr="008B0D52">
        <w:rPr>
          <w:b/>
          <w:i/>
          <w:sz w:val="28"/>
          <w:szCs w:val="28"/>
        </w:rPr>
        <w:t xml:space="preserve"> - ТЕХНИЧЕСКОЕ ОБЕСПЕЧЕНИЕ ПРОГРАММЫ</w:t>
      </w:r>
    </w:p>
    <w:p w14:paraId="53C91734" w14:textId="77777777" w:rsidR="001B36E0" w:rsidRPr="008B0D52" w:rsidRDefault="001B36E0" w:rsidP="003A0C67">
      <w:pPr>
        <w:pStyle w:val="af2"/>
        <w:jc w:val="both"/>
        <w:rPr>
          <w:sz w:val="28"/>
          <w:szCs w:val="28"/>
        </w:rPr>
      </w:pPr>
    </w:p>
    <w:p w14:paraId="648C0379" w14:textId="77777777" w:rsidR="001B36E0" w:rsidRPr="008B0D52" w:rsidRDefault="001B36E0" w:rsidP="003A0C67">
      <w:pPr>
        <w:pStyle w:val="af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 xml:space="preserve"> </w:t>
      </w:r>
      <w:r w:rsidRPr="008B0D52">
        <w:rPr>
          <w:sz w:val="28"/>
          <w:szCs w:val="28"/>
        </w:rPr>
        <w:tab/>
        <w:t xml:space="preserve">  </w:t>
      </w:r>
      <w:r w:rsidRPr="008B0D52">
        <w:rPr>
          <w:bCs/>
          <w:sz w:val="28"/>
          <w:szCs w:val="28"/>
        </w:rPr>
        <w:t>Материально – техническое обеспечение, оснащение образовательного процесса и развивающая среда</w:t>
      </w:r>
      <w:r w:rsidRPr="008B0D52">
        <w:rPr>
          <w:sz w:val="28"/>
          <w:szCs w:val="28"/>
        </w:rPr>
        <w:t xml:space="preserve"> детского сада отвечают всем требованиям СанПин </w:t>
      </w:r>
      <w:r w:rsidRPr="008B0D52">
        <w:rPr>
          <w:rFonts w:eastAsia="Calibri"/>
          <w:sz w:val="28"/>
          <w:szCs w:val="28"/>
        </w:rPr>
        <w:t>2.4.1.3049-13</w:t>
      </w:r>
      <w:r w:rsidRPr="008B0D52">
        <w:rPr>
          <w:sz w:val="28"/>
          <w:szCs w:val="28"/>
        </w:rPr>
        <w:t>. 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 Здание одноэтажное, типовое с центральным отоплением и канализацией, проектная мощность на 95 мест. Списочный состав детей 38 детей.</w:t>
      </w:r>
    </w:p>
    <w:p w14:paraId="6A6E3423" w14:textId="77777777" w:rsidR="001B36E0" w:rsidRPr="008B0D52" w:rsidRDefault="001B36E0" w:rsidP="003A0C67">
      <w:pPr>
        <w:pStyle w:val="af2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0D52">
        <w:rPr>
          <w:rFonts w:eastAsia="Calibri"/>
          <w:sz w:val="28"/>
          <w:szCs w:val="28"/>
        </w:rPr>
        <w:t>В детском саду функционирует 2 дошкольных группы, музыкальный зал, спортивный зал, логопедический кабинет.</w:t>
      </w:r>
    </w:p>
    <w:p w14:paraId="20D3143C" w14:textId="77777777" w:rsidR="001B36E0" w:rsidRPr="008B0D52" w:rsidRDefault="001B36E0" w:rsidP="003A0C67">
      <w:pPr>
        <w:pStyle w:val="af2"/>
        <w:jc w:val="both"/>
        <w:rPr>
          <w:rFonts w:eastAsia="Calibri"/>
          <w:sz w:val="28"/>
          <w:szCs w:val="28"/>
        </w:rPr>
      </w:pPr>
      <w:r w:rsidRPr="008B0D52">
        <w:rPr>
          <w:rFonts w:eastAsia="Calibri"/>
          <w:sz w:val="28"/>
          <w:szCs w:val="28"/>
        </w:rPr>
        <w:t xml:space="preserve">Также в дошкольном учреждении имеются: медицинский блок (медицинский кабинет, изолятор, прививочный кабинет).  </w:t>
      </w:r>
    </w:p>
    <w:p w14:paraId="5CBBFC64" w14:textId="77777777" w:rsidR="001B36E0" w:rsidRPr="008B0D52" w:rsidRDefault="001B36E0" w:rsidP="003A0C67">
      <w:pPr>
        <w:pStyle w:val="af2"/>
        <w:jc w:val="both"/>
        <w:rPr>
          <w:rFonts w:eastAsia="Calibri"/>
          <w:sz w:val="28"/>
          <w:szCs w:val="28"/>
        </w:rPr>
      </w:pPr>
      <w:r w:rsidRPr="008B0D52">
        <w:rPr>
          <w:rFonts w:eastAsia="Calibri"/>
          <w:sz w:val="28"/>
          <w:szCs w:val="28"/>
        </w:rPr>
        <w:t xml:space="preserve"> Информационно-методическое и техническое обеспечение в ДОУ – достаточное: игровое и спортивное оборудование, методические пособия, мебель, ТСО, компьютеры - 7, 7 мультимедийных проекторов, интерактивная доска, 7 ноутбуков, пианино.</w:t>
      </w:r>
    </w:p>
    <w:p w14:paraId="32CE63D1" w14:textId="77777777" w:rsidR="001B36E0" w:rsidRPr="008B0D52" w:rsidRDefault="001B36E0" w:rsidP="003A0C67">
      <w:pPr>
        <w:pStyle w:val="af2"/>
        <w:ind w:firstLine="708"/>
        <w:jc w:val="both"/>
        <w:rPr>
          <w:rFonts w:eastAsia="Calibri"/>
          <w:sz w:val="28"/>
          <w:szCs w:val="28"/>
        </w:rPr>
      </w:pPr>
      <w:r w:rsidRPr="008B0D52">
        <w:rPr>
          <w:rFonts w:eastAsia="Calibri"/>
          <w:sz w:val="28"/>
          <w:szCs w:val="28"/>
        </w:rPr>
        <w:t xml:space="preserve">На территории ДОУ имеются детские площадки для прогулок, спортивная площадка, стоят беседки для отдыха и проведения тематических бесед с детьми. Для поддержания и развития интереса дошкольников к труду сверстников и взрослых, стремление к общению и совместной деятельности, разбиты клумбы.        </w:t>
      </w:r>
    </w:p>
    <w:p w14:paraId="32D81A73" w14:textId="77777777" w:rsidR="001B36E0" w:rsidRPr="008B0D52" w:rsidRDefault="001B36E0" w:rsidP="003A0C67">
      <w:pPr>
        <w:pStyle w:val="af2"/>
        <w:jc w:val="both"/>
        <w:rPr>
          <w:rFonts w:eastAsia="Calibri"/>
          <w:sz w:val="28"/>
          <w:szCs w:val="28"/>
        </w:rPr>
      </w:pPr>
      <w:r w:rsidRPr="008B0D52">
        <w:rPr>
          <w:rFonts w:eastAsia="Calibri"/>
          <w:sz w:val="28"/>
          <w:szCs w:val="28"/>
        </w:rPr>
        <w:t xml:space="preserve">  </w:t>
      </w:r>
      <w:r w:rsidRPr="008B0D52">
        <w:rPr>
          <w:rFonts w:eastAsia="Calibri"/>
          <w:sz w:val="28"/>
          <w:szCs w:val="28"/>
        </w:rPr>
        <w:tab/>
        <w:t xml:space="preserve"> В МБДОУ соблюдаются правила по ОТ и обеспечивается безопасность жизнедеятельности воспитанников и сотрудников.</w:t>
      </w:r>
    </w:p>
    <w:p w14:paraId="277B793B" w14:textId="77777777" w:rsidR="001B36E0" w:rsidRPr="008B0D52" w:rsidRDefault="001B36E0" w:rsidP="003A0C67">
      <w:pPr>
        <w:ind w:firstLine="708"/>
        <w:jc w:val="both"/>
        <w:rPr>
          <w:rFonts w:eastAsia="Calibri"/>
          <w:sz w:val="28"/>
          <w:szCs w:val="28"/>
        </w:rPr>
      </w:pPr>
      <w:r w:rsidRPr="008B0D52">
        <w:rPr>
          <w:rFonts w:eastAsia="Calibri"/>
          <w:sz w:val="28"/>
          <w:szCs w:val="28"/>
        </w:rPr>
        <w:t>Все сотрудники дошкольного учреждения несут ответственность за жизнь и здоровье воспитанников в соответствии с инструкцией МБДОУ «Ваховский детский сад «Лесная сказка» «По охране жизни и здоровья детей в детском саду и на детской площадке».</w:t>
      </w:r>
    </w:p>
    <w:p w14:paraId="429D4508" w14:textId="77777777" w:rsidR="00DB6D73" w:rsidRDefault="001B36E0" w:rsidP="003A0C67">
      <w:pPr>
        <w:jc w:val="both"/>
        <w:rPr>
          <w:rFonts w:eastAsia="Calibri"/>
          <w:sz w:val="28"/>
          <w:szCs w:val="28"/>
        </w:rPr>
      </w:pPr>
      <w:r w:rsidRPr="008B0D52">
        <w:rPr>
          <w:rFonts w:eastAsia="Calibri"/>
          <w:sz w:val="28"/>
          <w:szCs w:val="28"/>
        </w:rPr>
        <w:lastRenderedPageBreak/>
        <w:t xml:space="preserve">        </w:t>
      </w:r>
    </w:p>
    <w:p w14:paraId="6852C73F" w14:textId="77777777" w:rsidR="00DB6D73" w:rsidRDefault="00DB6D73" w:rsidP="003A0C67">
      <w:pPr>
        <w:jc w:val="both"/>
        <w:rPr>
          <w:rFonts w:eastAsia="Calibri"/>
          <w:sz w:val="28"/>
          <w:szCs w:val="28"/>
        </w:rPr>
      </w:pPr>
    </w:p>
    <w:p w14:paraId="46E6A2E7" w14:textId="266E161B" w:rsidR="001B36E0" w:rsidRPr="008B0D52" w:rsidRDefault="001B36E0" w:rsidP="00DB6D73">
      <w:pPr>
        <w:ind w:firstLine="708"/>
        <w:jc w:val="both"/>
        <w:rPr>
          <w:rFonts w:eastAsia="Calibri"/>
          <w:sz w:val="28"/>
          <w:szCs w:val="28"/>
        </w:rPr>
      </w:pPr>
      <w:r w:rsidRPr="008B0D52">
        <w:rPr>
          <w:rFonts w:eastAsia="Calibri"/>
          <w:sz w:val="28"/>
          <w:szCs w:val="28"/>
        </w:rPr>
        <w:t xml:space="preserve"> Территория МБДОУ ограждена, ворота открываются по мере необходимости (по графику завоза продуктов и пр.) Все участки для прогулок воспитанников расположены отдельно. Наружное освещение в рабочем состоянии. </w:t>
      </w:r>
    </w:p>
    <w:p w14:paraId="190442ED" w14:textId="77777777" w:rsidR="001B36E0" w:rsidRPr="008B0D52" w:rsidRDefault="001B36E0" w:rsidP="003A0C67">
      <w:pPr>
        <w:jc w:val="both"/>
        <w:rPr>
          <w:rFonts w:eastAsia="Calibri"/>
          <w:sz w:val="28"/>
          <w:szCs w:val="28"/>
        </w:rPr>
      </w:pPr>
      <w:r w:rsidRPr="008B0D52">
        <w:rPr>
          <w:rFonts w:eastAsia="Calibri"/>
          <w:sz w:val="28"/>
          <w:szCs w:val="28"/>
        </w:rPr>
        <w:t xml:space="preserve">         В целях обеспечения пожарной безопасности, охраны жизни и здоровья воспитанников, работников в учреждении оборудованы системы автоматической пожарной сигнализации и оповещения людей при пожаре в соответствии с требованиями. Так же в учреждении установлена и функционирует тревожная кнопка.</w:t>
      </w:r>
    </w:p>
    <w:p w14:paraId="53882AC1" w14:textId="77777777" w:rsidR="001B36E0" w:rsidRPr="00B47C82" w:rsidRDefault="001B36E0" w:rsidP="003A0C67">
      <w:pPr>
        <w:jc w:val="both"/>
        <w:rPr>
          <w:rFonts w:eastAsia="Calibri"/>
          <w:sz w:val="28"/>
          <w:szCs w:val="28"/>
        </w:rPr>
      </w:pPr>
      <w:r w:rsidRPr="00B47C82">
        <w:rPr>
          <w:rFonts w:eastAsia="Calibri"/>
          <w:sz w:val="28"/>
          <w:szCs w:val="28"/>
        </w:rPr>
        <w:t xml:space="preserve">    </w:t>
      </w:r>
    </w:p>
    <w:p w14:paraId="29DD11D8" w14:textId="24DA3BF4" w:rsidR="001B36E0" w:rsidRPr="008B0D52" w:rsidRDefault="008B0D52" w:rsidP="00DB6D73">
      <w:pPr>
        <w:jc w:val="center"/>
        <w:rPr>
          <w:rFonts w:eastAsia="Calibri"/>
          <w:b/>
          <w:sz w:val="28"/>
          <w:szCs w:val="28"/>
        </w:rPr>
      </w:pPr>
      <w:r w:rsidRPr="008B0D52">
        <w:rPr>
          <w:rFonts w:eastAsia="Calibri"/>
          <w:b/>
          <w:sz w:val="28"/>
          <w:szCs w:val="28"/>
        </w:rPr>
        <w:t>Использование специальных помещений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54"/>
        <w:gridCol w:w="5011"/>
        <w:gridCol w:w="7095"/>
      </w:tblGrid>
      <w:tr w:rsidR="001B36E0" w:rsidRPr="00B47C82" w14:paraId="7F6A059B" w14:textId="77777777" w:rsidTr="006554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5C3E" w14:textId="77777777" w:rsidR="001B36E0" w:rsidRPr="00B47C82" w:rsidRDefault="001B36E0" w:rsidP="003A0C6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7C82">
              <w:rPr>
                <w:rFonts w:eastAsia="Calibri"/>
                <w:b/>
                <w:sz w:val="24"/>
                <w:szCs w:val="24"/>
              </w:rPr>
              <w:t xml:space="preserve">Помещение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8904" w14:textId="77777777" w:rsidR="001B36E0" w:rsidRPr="00B47C82" w:rsidRDefault="001B36E0" w:rsidP="003A0C6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7C82">
              <w:rPr>
                <w:rFonts w:eastAsia="Calibri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5E22" w14:textId="77777777" w:rsidR="001B36E0" w:rsidRPr="00B47C82" w:rsidRDefault="001B36E0" w:rsidP="003A0C67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47C82">
              <w:rPr>
                <w:rFonts w:eastAsia="Calibri"/>
                <w:b/>
                <w:sz w:val="24"/>
                <w:szCs w:val="24"/>
              </w:rPr>
              <w:t>Участники</w:t>
            </w:r>
          </w:p>
        </w:tc>
      </w:tr>
      <w:tr w:rsidR="001B36E0" w:rsidRPr="00B47C82" w14:paraId="022E25FB" w14:textId="77777777" w:rsidTr="00655485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018C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6156239C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зыкальный за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0A03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47C82">
              <w:rPr>
                <w:rFonts w:eastAsia="Calibri"/>
                <w:sz w:val="24"/>
                <w:szCs w:val="24"/>
              </w:rPr>
              <w:t>ОД по музыки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F5F8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Музыкальный руководитель, воспитатели, возрастные группы.</w:t>
            </w:r>
          </w:p>
        </w:tc>
      </w:tr>
      <w:tr w:rsidR="001B36E0" w:rsidRPr="00B47C82" w14:paraId="57C7F8D8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BD77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494F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Индивидуальная работа с детьми по музыки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4CB1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Музыкальный руководитель, ребенок.</w:t>
            </w:r>
          </w:p>
        </w:tc>
      </w:tr>
      <w:tr w:rsidR="001B36E0" w:rsidRPr="00B47C82" w14:paraId="13E69FDB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4871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E5F3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Праздники, развлечения, разнообразные представления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7F62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Музыкальный руководитель, специалисты, воспитатели, дети, родители.</w:t>
            </w:r>
          </w:p>
        </w:tc>
      </w:tr>
      <w:tr w:rsidR="001B36E0" w:rsidRPr="00B47C82" w14:paraId="668C9554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5274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E0F7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Общие собрания коллектива.</w:t>
            </w:r>
          </w:p>
          <w:p w14:paraId="33753FBE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Общие собрания родителей.</w:t>
            </w:r>
          </w:p>
          <w:p w14:paraId="341B37F6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Педсоветы, консультации, семинары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AD57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Персонал МДОУ по принадлежности, родители.</w:t>
            </w:r>
          </w:p>
        </w:tc>
      </w:tr>
      <w:tr w:rsidR="001B36E0" w:rsidRPr="00B47C82" w14:paraId="6C54DF26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698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C175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Семейные клубы и праздники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6FFC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Дети, педагоги, родители по интересам.</w:t>
            </w:r>
          </w:p>
        </w:tc>
      </w:tr>
      <w:tr w:rsidR="001B36E0" w:rsidRPr="00B47C82" w14:paraId="4FC2E5A7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B563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3EC0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Утренняя гимнастика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36E6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Музыкальный руководитель, воспитатель по физической культуре, воспитатели, дети.</w:t>
            </w:r>
          </w:p>
        </w:tc>
      </w:tr>
      <w:tr w:rsidR="001B36E0" w:rsidRPr="00B47C82" w14:paraId="77CF1FD6" w14:textId="77777777" w:rsidTr="00655485">
        <w:trPr>
          <w:trHeight w:val="644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182E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76394E63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ый за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638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47C82">
              <w:rPr>
                <w:rFonts w:eastAsia="Calibri"/>
                <w:sz w:val="24"/>
                <w:szCs w:val="24"/>
              </w:rPr>
              <w:t>ОД по физической культуре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1C43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физвоспитания</w:t>
            </w:r>
            <w:r w:rsidRPr="00B47C82">
              <w:rPr>
                <w:rFonts w:eastAsia="Calibri"/>
                <w:sz w:val="24"/>
                <w:szCs w:val="24"/>
              </w:rPr>
              <w:t>, воспитатели, музыкальный руководитель, дети.</w:t>
            </w:r>
          </w:p>
        </w:tc>
      </w:tr>
      <w:tr w:rsidR="001B36E0" w:rsidRPr="00B47C82" w14:paraId="04394444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4B5A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AA37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Утренняя гимнастика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6C0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физвоспитания</w:t>
            </w:r>
            <w:r w:rsidRPr="00B47C82">
              <w:rPr>
                <w:rFonts w:eastAsia="Calibri"/>
                <w:sz w:val="24"/>
                <w:szCs w:val="24"/>
              </w:rPr>
              <w:t>, воспитатели, музыкальный руководитель, возрастные дети.</w:t>
            </w:r>
          </w:p>
        </w:tc>
      </w:tr>
      <w:tr w:rsidR="001B36E0" w:rsidRPr="00B47C82" w14:paraId="0DD51D42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A73E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B464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Спортивные праздники и развлечения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2304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физвоспитания</w:t>
            </w:r>
            <w:r w:rsidRPr="00B47C82">
              <w:rPr>
                <w:rFonts w:eastAsia="Calibri"/>
                <w:sz w:val="24"/>
                <w:szCs w:val="24"/>
              </w:rPr>
              <w:t>, дети, родители.</w:t>
            </w:r>
          </w:p>
        </w:tc>
      </w:tr>
      <w:tr w:rsidR="001B36E0" w:rsidRPr="00B47C82" w14:paraId="24EDA0BA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276C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27CA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ЛФК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23C9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ь физвоспитания</w:t>
            </w:r>
            <w:r w:rsidRPr="00B47C82">
              <w:rPr>
                <w:rFonts w:eastAsia="Calibri"/>
                <w:sz w:val="24"/>
                <w:szCs w:val="24"/>
              </w:rPr>
              <w:t>, подгруппы детей.</w:t>
            </w:r>
          </w:p>
        </w:tc>
      </w:tr>
      <w:tr w:rsidR="001B36E0" w:rsidRPr="00B47C82" w14:paraId="36B874C5" w14:textId="77777777" w:rsidTr="006554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B6B8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Медицинский кабине</w:t>
            </w:r>
            <w:r>
              <w:rPr>
                <w:rFonts w:eastAsia="Calibri"/>
                <w:sz w:val="24"/>
                <w:szCs w:val="24"/>
              </w:rPr>
              <w:t>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7EB2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Координация лечебно – оздоровительной работы, медикаментозное лечение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41F0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ицинская сестра, </w:t>
            </w:r>
            <w:r w:rsidRPr="00B47C82">
              <w:rPr>
                <w:rFonts w:eastAsia="Calibri"/>
                <w:sz w:val="24"/>
                <w:szCs w:val="24"/>
              </w:rPr>
              <w:t>ребенок.</w:t>
            </w:r>
          </w:p>
        </w:tc>
      </w:tr>
      <w:tr w:rsidR="001B36E0" w:rsidRPr="00B47C82" w14:paraId="4216AAC6" w14:textId="77777777" w:rsidTr="006554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8893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дурный кабине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587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Прививки, оказание первой доврачебной помощи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0BFD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ицинская сестра, </w:t>
            </w:r>
            <w:r w:rsidRPr="00B47C82">
              <w:rPr>
                <w:rFonts w:eastAsia="Calibri"/>
                <w:sz w:val="24"/>
                <w:szCs w:val="24"/>
              </w:rPr>
              <w:t>ребенок, сотрудники М</w:t>
            </w:r>
            <w:r>
              <w:rPr>
                <w:rFonts w:eastAsia="Calibri"/>
                <w:sz w:val="24"/>
                <w:szCs w:val="24"/>
              </w:rPr>
              <w:t>Б</w:t>
            </w:r>
            <w:r w:rsidRPr="00B47C82">
              <w:rPr>
                <w:rFonts w:eastAsia="Calibri"/>
                <w:sz w:val="24"/>
                <w:szCs w:val="24"/>
              </w:rPr>
              <w:t>ДОУ.</w:t>
            </w:r>
          </w:p>
        </w:tc>
      </w:tr>
      <w:tr w:rsidR="001B36E0" w:rsidRPr="00B47C82" w14:paraId="2C3A373E" w14:textId="77777777" w:rsidTr="006554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3ACE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Из</w:t>
            </w:r>
            <w:r>
              <w:rPr>
                <w:rFonts w:eastAsia="Calibri"/>
                <w:sz w:val="24"/>
                <w:szCs w:val="24"/>
              </w:rPr>
              <w:t>олято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D89D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Изолирование больных детей до прихода родителей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C88A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дицинская сестра, </w:t>
            </w:r>
            <w:r w:rsidRPr="00B47C82">
              <w:rPr>
                <w:rFonts w:eastAsia="Calibri"/>
                <w:sz w:val="24"/>
                <w:szCs w:val="24"/>
              </w:rPr>
              <w:t>ребенок.</w:t>
            </w:r>
          </w:p>
        </w:tc>
      </w:tr>
      <w:tr w:rsidR="001B36E0" w:rsidRPr="00B47C82" w14:paraId="7BB442D9" w14:textId="77777777" w:rsidTr="00655485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0895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Кабинет учителя – логопеда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2BC5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B47C82">
              <w:rPr>
                <w:rFonts w:eastAsia="Calibri"/>
                <w:sz w:val="24"/>
                <w:szCs w:val="24"/>
              </w:rPr>
              <w:t>ОД по коррекционной работе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1722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Учитель – логопед, подгруппа детей.</w:t>
            </w:r>
          </w:p>
        </w:tc>
      </w:tr>
      <w:tr w:rsidR="001B36E0" w:rsidRPr="00B47C82" w14:paraId="6D81F1C7" w14:textId="77777777" w:rsidTr="00655485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7452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4070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C993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Учитель – логопед, ребенок.</w:t>
            </w:r>
          </w:p>
        </w:tc>
      </w:tr>
      <w:tr w:rsidR="001B36E0" w:rsidRPr="00B47C82" w14:paraId="7E85C823" w14:textId="77777777" w:rsidTr="00655485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5648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CCB8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Консультации, беседы, педагогические Советы, педагогические часы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A0A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ий воспитатель</w:t>
            </w:r>
            <w:r w:rsidRPr="00B47C82">
              <w:rPr>
                <w:rFonts w:eastAsia="Calibri"/>
                <w:sz w:val="24"/>
                <w:szCs w:val="24"/>
              </w:rPr>
              <w:t>, педагоги, родители.</w:t>
            </w:r>
          </w:p>
        </w:tc>
      </w:tr>
      <w:tr w:rsidR="001B36E0" w:rsidRPr="00B47C82" w14:paraId="1C73FE3B" w14:textId="77777777" w:rsidTr="006554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E3FE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Групповые помещения с учётом возрастных помещени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7C15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Помещения воспитательно- образовательной работы с детьми, предметно-развивающая среда груп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38BA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Дети, воспитатели, специалисты, родители</w:t>
            </w:r>
          </w:p>
        </w:tc>
      </w:tr>
      <w:tr w:rsidR="001B36E0" w:rsidRPr="00B47C82" w14:paraId="26E065F6" w14:textId="77777777" w:rsidTr="0065548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DBED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Участки ДО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D94F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Прогулки: Игровая, трудовая деятельность, досуги, праздники, самостоятельная двигательная активность (развитие познавательной, трудовой деятельности посредствами сезонных изменений)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66BF" w14:textId="77777777" w:rsidR="001B36E0" w:rsidRPr="00B47C82" w:rsidRDefault="001B36E0" w:rsidP="003A0C67">
            <w:pPr>
              <w:jc w:val="both"/>
              <w:rPr>
                <w:rFonts w:eastAsia="Calibri"/>
                <w:sz w:val="24"/>
                <w:szCs w:val="24"/>
              </w:rPr>
            </w:pPr>
            <w:r w:rsidRPr="00B47C82">
              <w:rPr>
                <w:rFonts w:eastAsia="Calibri"/>
                <w:sz w:val="24"/>
                <w:szCs w:val="24"/>
              </w:rPr>
              <w:t>Дети, воспитатели, специалисты, родители</w:t>
            </w:r>
          </w:p>
        </w:tc>
      </w:tr>
    </w:tbl>
    <w:p w14:paraId="09B4472B" w14:textId="77777777" w:rsidR="001B36E0" w:rsidRDefault="001B36E0" w:rsidP="003A0C67">
      <w:pPr>
        <w:shd w:val="clear" w:color="auto" w:fill="FFFFFF"/>
        <w:tabs>
          <w:tab w:val="left" w:pos="426"/>
        </w:tabs>
        <w:spacing w:line="306" w:lineRule="atLeast"/>
        <w:jc w:val="both"/>
        <w:textAlignment w:val="baseline"/>
        <w:rPr>
          <w:sz w:val="24"/>
          <w:szCs w:val="24"/>
        </w:rPr>
      </w:pPr>
    </w:p>
    <w:p w14:paraId="76A815B4" w14:textId="4AB2B9FE" w:rsidR="001B36E0" w:rsidRPr="00696741" w:rsidRDefault="00DB6D73" w:rsidP="00696741">
      <w:pPr>
        <w:pStyle w:val="a6"/>
        <w:widowControl/>
        <w:numPr>
          <w:ilvl w:val="1"/>
          <w:numId w:val="113"/>
        </w:numPr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.</w:t>
      </w:r>
      <w:r w:rsidR="00062B4B">
        <w:rPr>
          <w:b/>
          <w:i/>
          <w:sz w:val="28"/>
          <w:szCs w:val="24"/>
        </w:rPr>
        <w:t xml:space="preserve"> </w:t>
      </w:r>
      <w:r w:rsidR="00062B4B" w:rsidRPr="00696741">
        <w:rPr>
          <w:b/>
          <w:i/>
          <w:sz w:val="28"/>
          <w:szCs w:val="24"/>
        </w:rPr>
        <w:t>Программно - методическое обеспечение образовательного процесса</w:t>
      </w:r>
    </w:p>
    <w:p w14:paraId="29558338" w14:textId="77777777" w:rsidR="001B36E0" w:rsidRPr="003D32C2" w:rsidRDefault="001B36E0" w:rsidP="003A0C67">
      <w:pPr>
        <w:ind w:firstLine="709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1970"/>
      </w:tblGrid>
      <w:tr w:rsidR="001B36E0" w:rsidRPr="00A55C2F" w14:paraId="7A2CAB31" w14:textId="77777777" w:rsidTr="00655485">
        <w:trPr>
          <w:trHeight w:val="350"/>
        </w:trPr>
        <w:tc>
          <w:tcPr>
            <w:tcW w:w="2880" w:type="dxa"/>
            <w:shd w:val="clear" w:color="auto" w:fill="auto"/>
          </w:tcPr>
          <w:p w14:paraId="5097B351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A55C2F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970" w:type="dxa"/>
            <w:shd w:val="clear" w:color="auto" w:fill="auto"/>
          </w:tcPr>
          <w:p w14:paraId="66C6F833" w14:textId="77777777" w:rsidR="001B36E0" w:rsidRPr="00A55C2F" w:rsidRDefault="001B36E0" w:rsidP="003A0C67">
            <w:pPr>
              <w:ind w:left="720"/>
              <w:jc w:val="both"/>
              <w:rPr>
                <w:b/>
                <w:sz w:val="24"/>
                <w:szCs w:val="24"/>
              </w:rPr>
            </w:pPr>
            <w:r w:rsidRPr="00A55C2F">
              <w:rPr>
                <w:b/>
                <w:sz w:val="24"/>
                <w:szCs w:val="24"/>
              </w:rPr>
              <w:t>Учебно-методический комплект к программе «От рождения до школы»</w:t>
            </w:r>
          </w:p>
        </w:tc>
      </w:tr>
      <w:tr w:rsidR="001B36E0" w:rsidRPr="00A55C2F" w14:paraId="0D1A674A" w14:textId="77777777" w:rsidTr="00655485">
        <w:trPr>
          <w:trHeight w:val="350"/>
        </w:trPr>
        <w:tc>
          <w:tcPr>
            <w:tcW w:w="2880" w:type="dxa"/>
            <w:shd w:val="clear" w:color="auto" w:fill="auto"/>
          </w:tcPr>
          <w:p w14:paraId="1EB081DF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A55C2F">
              <w:rPr>
                <w:b/>
                <w:sz w:val="24"/>
                <w:szCs w:val="24"/>
              </w:rPr>
              <w:t xml:space="preserve"> «Социально-коммуникативное развитие»</w:t>
            </w:r>
          </w:p>
          <w:p w14:paraId="74730048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</w:p>
          <w:p w14:paraId="7ADEB3CD" w14:textId="77777777" w:rsidR="001B36E0" w:rsidRPr="00A55C2F" w:rsidRDefault="001B36E0" w:rsidP="003A0C67">
            <w:pPr>
              <w:jc w:val="both"/>
              <w:rPr>
                <w:sz w:val="24"/>
                <w:szCs w:val="24"/>
              </w:rPr>
            </w:pPr>
          </w:p>
          <w:p w14:paraId="4CA4C42C" w14:textId="77777777" w:rsidR="001B36E0" w:rsidRPr="00A55C2F" w:rsidRDefault="001B36E0" w:rsidP="003A0C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0" w:type="dxa"/>
            <w:shd w:val="clear" w:color="auto" w:fill="auto"/>
          </w:tcPr>
          <w:p w14:paraId="680699D5" w14:textId="77777777" w:rsidR="001B36E0" w:rsidRPr="0072694C" w:rsidRDefault="001B36E0" w:rsidP="003A0C67">
            <w:pPr>
              <w:snapToGrid w:val="0"/>
              <w:jc w:val="both"/>
              <w:rPr>
                <w:b/>
                <w:sz w:val="24"/>
                <w:szCs w:val="28"/>
              </w:rPr>
            </w:pPr>
            <w:r w:rsidRPr="009D5FD8"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8"/>
              </w:rPr>
              <w:t>В.И. Петрова, Т.Д. Стульник «Нравственное воспитание в детском саду», Мозайка - Синтез, 2008;</w:t>
            </w:r>
          </w:p>
          <w:p w14:paraId="60487604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2. К.Ю. Белая «Формирование основ безопасности дошкольников»,</w:t>
            </w:r>
            <w:r w:rsidRPr="0072694C">
              <w:rPr>
                <w:sz w:val="24"/>
                <w:szCs w:val="26"/>
                <w:shd w:val="clear" w:color="auto" w:fill="FFFFFF"/>
              </w:rPr>
              <w:t xml:space="preserve"> Мозаика-Синтез, 2012;</w:t>
            </w:r>
          </w:p>
          <w:p w14:paraId="56E45809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3. «Мой родной дом» сост.</w:t>
            </w:r>
            <w:r>
              <w:rPr>
                <w:sz w:val="24"/>
                <w:szCs w:val="28"/>
              </w:rPr>
              <w:t xml:space="preserve"> </w:t>
            </w:r>
            <w:r w:rsidRPr="0072694C">
              <w:rPr>
                <w:sz w:val="24"/>
                <w:szCs w:val="28"/>
              </w:rPr>
              <w:t>Н.А. Арапова-Пискарева,</w:t>
            </w:r>
            <w:r w:rsidRPr="0072694C">
              <w:rPr>
                <w:sz w:val="20"/>
              </w:rPr>
              <w:t xml:space="preserve"> </w:t>
            </w:r>
            <w:r w:rsidRPr="0072694C">
              <w:rPr>
                <w:sz w:val="24"/>
                <w:szCs w:val="28"/>
              </w:rPr>
              <w:t>Москва, Мозаика-Синтез; 2004;</w:t>
            </w:r>
          </w:p>
          <w:p w14:paraId="11123048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4. Е.А. Алябьева «Нравственно-этические беседы и игры с дошкольниками», Сфера, 2003;</w:t>
            </w:r>
          </w:p>
          <w:p w14:paraId="01D2F9ED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5. Р.С. Буре «Социально-нравственное воспитание дошкольников»,</w:t>
            </w:r>
            <w:r w:rsidRPr="0072694C">
              <w:rPr>
                <w:sz w:val="24"/>
                <w:szCs w:val="26"/>
                <w:shd w:val="clear" w:color="auto" w:fill="FFFFFF"/>
              </w:rPr>
              <w:t xml:space="preserve"> Мозаика-Синтез, 2015;</w:t>
            </w:r>
          </w:p>
          <w:p w14:paraId="15CA9C51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6.Н.В. Микляева «Социально-эмоциональное развитие дошкольников»,</w:t>
            </w:r>
            <w:r w:rsidRPr="0072694C">
              <w:rPr>
                <w:sz w:val="20"/>
              </w:rPr>
              <w:t xml:space="preserve"> </w:t>
            </w:r>
            <w:hyperlink r:id="rId15" w:history="1">
              <w:r w:rsidRPr="0072694C">
                <w:rPr>
                  <w:rStyle w:val="af"/>
                  <w:color w:val="auto"/>
                  <w:sz w:val="24"/>
                  <w:szCs w:val="28"/>
                  <w:shd w:val="clear" w:color="auto" w:fill="FFFFFF"/>
                </w:rPr>
                <w:t>Москва, ТЦ С</w:t>
              </w:r>
            </w:hyperlink>
            <w:r w:rsidRPr="0072694C">
              <w:rPr>
                <w:sz w:val="24"/>
                <w:szCs w:val="28"/>
              </w:rPr>
              <w:t>фера, 2013;</w:t>
            </w:r>
            <w:r w:rsidRPr="0072694C">
              <w:rPr>
                <w:sz w:val="20"/>
              </w:rPr>
              <w:t xml:space="preserve"> </w:t>
            </w:r>
          </w:p>
          <w:p w14:paraId="18DB9125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7. И.А. Бойчук «Ознакомление детей дошкольного возраста с русским народным творчеством» Подготовительная к школе группа. Перспективное планирование, конспекты занятий, бесед.</w:t>
            </w:r>
            <w:r w:rsidRPr="0072694C">
              <w:rPr>
                <w:color w:val="222222"/>
                <w:sz w:val="24"/>
                <w:szCs w:val="28"/>
                <w:shd w:val="clear" w:color="auto" w:fill="FFFFFF"/>
              </w:rPr>
              <w:t xml:space="preserve"> Санкт-Петербург: Детство-Пресс, 2013.</w:t>
            </w:r>
          </w:p>
          <w:p w14:paraId="3A5BE806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8. Т.С.</w:t>
            </w:r>
            <w:r>
              <w:rPr>
                <w:sz w:val="24"/>
                <w:szCs w:val="28"/>
              </w:rPr>
              <w:t xml:space="preserve"> </w:t>
            </w:r>
            <w:r w:rsidRPr="0072694C">
              <w:rPr>
                <w:sz w:val="24"/>
                <w:szCs w:val="28"/>
              </w:rPr>
              <w:t>Комарова, Л.В. Куцакова, Л.Ю. Павлова «Трудовое воспитание в детском саду», Мозайка – Синтез, 2017;</w:t>
            </w:r>
          </w:p>
          <w:p w14:paraId="72E0EEC4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9. Т.В. Потапова «Беседы о профессиях с детьми 4-7- лет»,</w:t>
            </w:r>
            <w:r w:rsidRPr="0072694C">
              <w:rPr>
                <w:rFonts w:ascii="Verdana" w:hAnsi="Verdana"/>
                <w:color w:val="424242"/>
                <w:sz w:val="24"/>
                <w:szCs w:val="28"/>
                <w:shd w:val="clear" w:color="auto" w:fill="FFFFFF"/>
              </w:rPr>
              <w:t xml:space="preserve"> </w:t>
            </w:r>
            <w:r w:rsidRPr="0072694C">
              <w:rPr>
                <w:color w:val="424242"/>
                <w:sz w:val="24"/>
                <w:szCs w:val="28"/>
                <w:shd w:val="clear" w:color="auto" w:fill="FFFFFF"/>
              </w:rPr>
              <w:t>М.: ТЦ Сфера, 2008;</w:t>
            </w:r>
          </w:p>
          <w:p w14:paraId="3A34C512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 xml:space="preserve">10. Г.И. Винникова «Занятия с детьми 2-3 лет. Познавательное и социальное развитие», Сфера, 2018; </w:t>
            </w:r>
          </w:p>
          <w:p w14:paraId="157924B9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11. Н.В. Иванова, О.Б. Кривовицына, Е.Ю. Якунова «Социальная адаптация малышей в ДОУ»,</w:t>
            </w:r>
            <w:r w:rsidRPr="0072694C">
              <w:rPr>
                <w:sz w:val="20"/>
              </w:rPr>
              <w:t xml:space="preserve"> </w:t>
            </w:r>
            <w:hyperlink r:id="rId16" w:history="1">
              <w:r w:rsidRPr="0072694C">
                <w:rPr>
                  <w:rStyle w:val="af"/>
                  <w:color w:val="auto"/>
                  <w:sz w:val="24"/>
                  <w:szCs w:val="28"/>
                </w:rPr>
                <w:t>Сфера</w:t>
              </w:r>
            </w:hyperlink>
            <w:r w:rsidRPr="0072694C">
              <w:rPr>
                <w:sz w:val="24"/>
                <w:szCs w:val="28"/>
              </w:rPr>
              <w:t>, 2011 г.</w:t>
            </w:r>
          </w:p>
          <w:p w14:paraId="6382973C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12. Н.В. Краснощекова «Сюжетно-ролевые игры для детей дошкольного возраста», Феникс, 2016;</w:t>
            </w:r>
          </w:p>
          <w:p w14:paraId="23F0C452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13. Л.А. Пенькова   и др. «Развитие игровой активности дошкольников», Сфера, 2010;</w:t>
            </w:r>
          </w:p>
          <w:p w14:paraId="66A84A5D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14. Е.А.  Сочеванова «Подвижные игры с бегом для детей 4-7 лет: Методическое пособие для педагогов ДОУ», Детство – Пресс, 2012.</w:t>
            </w:r>
          </w:p>
          <w:p w14:paraId="6139C40D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15. Н.Ф.  Губанова «Развитие игровой деятельности. Система работы в первой младшей группе детского сада», Мозайка – Синтез, 2010;</w:t>
            </w:r>
          </w:p>
          <w:p w14:paraId="002300A4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16. Н.Ф. Губанова «Развитие игровой деятельности.  Вторая младшая группа. ФГОС», Мозайка – Синтез, 2017;</w:t>
            </w:r>
          </w:p>
          <w:p w14:paraId="59DC45DB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17. Н.Ф. Губанова «Развитие игровой деятельности. Система работы в средней группе детского сада», Мозайка – Синтез, 2010;</w:t>
            </w:r>
          </w:p>
          <w:p w14:paraId="7270B7D3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lastRenderedPageBreak/>
              <w:t>18. Н.Ф. Губанова «Развитие игровой деятельности. Система работы в старшей группе детского сада»,</w:t>
            </w:r>
            <w:r w:rsidRPr="00560E5C">
              <w:rPr>
                <w:shd w:val="clear" w:color="auto" w:fill="FFFFFF"/>
              </w:rPr>
              <w:t xml:space="preserve"> М:</w:t>
            </w:r>
            <w:r w:rsidRPr="0072694C">
              <w:rPr>
                <w:sz w:val="24"/>
                <w:szCs w:val="28"/>
                <w:shd w:val="clear" w:color="auto" w:fill="FFFFFF"/>
              </w:rPr>
              <w:t xml:space="preserve"> Мозаика — Синтез, 2006-2010;</w:t>
            </w:r>
          </w:p>
          <w:p w14:paraId="69491D00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19. Н.Ф.  Губанова «Развитие игровой деятельности. Система работы в подготовительной группе детского сада»,</w:t>
            </w:r>
            <w:r w:rsidRPr="0072694C">
              <w:rPr>
                <w:sz w:val="18"/>
                <w:shd w:val="clear" w:color="auto" w:fill="FFFFFF"/>
              </w:rPr>
              <w:t xml:space="preserve"> </w:t>
            </w:r>
            <w:r w:rsidRPr="00560E5C">
              <w:rPr>
                <w:shd w:val="clear" w:color="auto" w:fill="FFFFFF"/>
              </w:rPr>
              <w:t>М:</w:t>
            </w:r>
            <w:r w:rsidRPr="0072694C">
              <w:rPr>
                <w:sz w:val="24"/>
                <w:szCs w:val="28"/>
                <w:shd w:val="clear" w:color="auto" w:fill="FFFFFF"/>
              </w:rPr>
              <w:t xml:space="preserve"> Мозаика — Синтез, 2006-2010;</w:t>
            </w:r>
          </w:p>
          <w:p w14:paraId="34EA72E0" w14:textId="77777777" w:rsidR="001B36E0" w:rsidRPr="0072694C" w:rsidRDefault="001B36E0" w:rsidP="003A0C67">
            <w:pPr>
              <w:jc w:val="both"/>
              <w:rPr>
                <w:sz w:val="24"/>
                <w:szCs w:val="28"/>
              </w:rPr>
            </w:pPr>
            <w:r w:rsidRPr="0072694C">
              <w:rPr>
                <w:sz w:val="24"/>
                <w:szCs w:val="28"/>
              </w:rPr>
              <w:t>20. Э.Я. Степаненкова «Методика проведения подвижных игр. Пособие для педагогов дошкольных учреждений», Мозайка – Синтез, 2009;</w:t>
            </w:r>
          </w:p>
          <w:p w14:paraId="2145C81B" w14:textId="77777777" w:rsidR="001B36E0" w:rsidRPr="00156E5F" w:rsidRDefault="001B36E0" w:rsidP="003A0C67">
            <w:pPr>
              <w:jc w:val="both"/>
              <w:rPr>
                <w:sz w:val="28"/>
                <w:szCs w:val="28"/>
              </w:rPr>
            </w:pPr>
            <w:r w:rsidRPr="0072694C">
              <w:rPr>
                <w:sz w:val="24"/>
                <w:szCs w:val="28"/>
              </w:rPr>
              <w:t>21. М.Б. Зацепина «Дни воинской славы. Патриотическое воспитание дошкольников. Пособие для педагогов дошкольных учреждений. Для работы с детьми 5 – 7 лет». Мозайка – Синтез, 2008</w:t>
            </w:r>
            <w:r>
              <w:rPr>
                <w:sz w:val="28"/>
                <w:szCs w:val="28"/>
              </w:rPr>
              <w:t>.</w:t>
            </w:r>
          </w:p>
        </w:tc>
      </w:tr>
      <w:tr w:rsidR="001B36E0" w:rsidRPr="00A55C2F" w14:paraId="1CFBFE3E" w14:textId="77777777" w:rsidTr="00655485">
        <w:trPr>
          <w:trHeight w:val="350"/>
        </w:trPr>
        <w:tc>
          <w:tcPr>
            <w:tcW w:w="2880" w:type="dxa"/>
            <w:shd w:val="clear" w:color="auto" w:fill="auto"/>
          </w:tcPr>
          <w:p w14:paraId="48F92D31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A55C2F">
              <w:rPr>
                <w:b/>
                <w:sz w:val="24"/>
                <w:szCs w:val="24"/>
              </w:rPr>
              <w:t xml:space="preserve"> «Речевое развитие»</w:t>
            </w:r>
          </w:p>
          <w:p w14:paraId="1A478A31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0" w:type="dxa"/>
            <w:shd w:val="clear" w:color="auto" w:fill="auto"/>
          </w:tcPr>
          <w:p w14:paraId="458D4807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.</w:t>
            </w:r>
            <w:r w:rsidRPr="0072694C">
              <w:rPr>
                <w:b/>
                <w:i/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О.А. Шорохова «Речевое развитие ребенка», Сфера, 2009;</w:t>
            </w:r>
          </w:p>
          <w:p w14:paraId="5811004B" w14:textId="77777777" w:rsidR="001B36E0" w:rsidRPr="0072694C" w:rsidRDefault="001B36E0" w:rsidP="003A0C67">
            <w:pPr>
              <w:ind w:left="-20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 xml:space="preserve">2. В.В. Гербова «Развитие речи в детском саду», Москва, </w:t>
            </w:r>
            <w:r w:rsidRPr="0072694C">
              <w:rPr>
                <w:sz w:val="24"/>
                <w:szCs w:val="24"/>
                <w:shd w:val="clear" w:color="auto" w:fill="FFFFFF"/>
              </w:rPr>
              <w:t>Мозаика-Синтез, 2015;</w:t>
            </w:r>
          </w:p>
          <w:p w14:paraId="1F452F97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3. Г.Я. Затулина «Конспекты комплексных занятий по развитию речи»,</w:t>
            </w:r>
            <w:r w:rsidRPr="0072694C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2694C">
              <w:rPr>
                <w:color w:val="222222"/>
                <w:sz w:val="24"/>
                <w:szCs w:val="24"/>
                <w:shd w:val="clear" w:color="auto" w:fill="FFFFFF"/>
              </w:rPr>
              <w:t>Москва: Педагогическое общество России, 2007;</w:t>
            </w:r>
          </w:p>
          <w:p w14:paraId="3C3F6E60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4.Т.С. Комарова, И.И. Комарова, А.В Туликов «Информационно-коммуникационные технологии», Москва; Мозайка-Синтез, 2011;</w:t>
            </w:r>
          </w:p>
          <w:p w14:paraId="687A2D64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5. В.В. Гербова «Развитие речи в детском саду: подготовительная группа детского сада», Мозайка-Синтез, 2017;</w:t>
            </w:r>
          </w:p>
          <w:p w14:paraId="322C5156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6. В.В. Гербова «Развитие речи в детском саду: старшая   группа 5-6 лет», Мозайка-Синтез, 2017.</w:t>
            </w:r>
          </w:p>
          <w:p w14:paraId="69391B51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7. В.В. Гербова «Развитие речи в детском саду: средняя   группа детского сад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5;</w:t>
            </w:r>
          </w:p>
          <w:p w14:paraId="4ED9F2C7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8. В.В. Гербова «Развитие речи в детском саду: младшая группа детского сад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7;</w:t>
            </w:r>
          </w:p>
          <w:p w14:paraId="1A439BE7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9. В.В. Гербова «Развитие речи в детском саду: вторая группа раннего возраста детского сад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5;</w:t>
            </w:r>
          </w:p>
          <w:p w14:paraId="2EC0BE11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0. В.В. Гербова «Приобщение детей к художественной литературе. Программа и методические рекомендации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0;</w:t>
            </w:r>
          </w:p>
          <w:p w14:paraId="33486127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1. И.Л. Гейченко, О.Г. Исавнина «Пословицы и поговорки - детям дошкольного возраста», Детство – Пресс, 2013;</w:t>
            </w:r>
          </w:p>
          <w:p w14:paraId="7AC3D9E0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2. Т.А. Куликовская «Сказки - пересказки. Обучение дошкольников пересказу: Учебно-методическое пособие для педагогов»,</w:t>
            </w:r>
            <w:r w:rsidRPr="0072694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2694C">
              <w:rPr>
                <w:sz w:val="24"/>
                <w:szCs w:val="24"/>
                <w:shd w:val="clear" w:color="auto" w:fill="FFFFFF"/>
              </w:rPr>
              <w:t>М.: Мозаика - Синтез, 2015;</w:t>
            </w:r>
          </w:p>
          <w:p w14:paraId="468A55DE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 xml:space="preserve">13. Книга для чтения в детском саду и дома: 2-4 года: Пособие для воспитателей детского сада и родителей/ Сост. В.В. Гербова и </w:t>
            </w:r>
            <w:r w:rsidRPr="00560E5C">
              <w:rPr>
                <w:sz w:val="24"/>
                <w:szCs w:val="24"/>
              </w:rPr>
              <w:t xml:space="preserve">др., - </w:t>
            </w:r>
            <w:r w:rsidRPr="00560E5C">
              <w:rPr>
                <w:sz w:val="24"/>
                <w:szCs w:val="24"/>
                <w:shd w:val="clear" w:color="auto" w:fill="FFFFFF"/>
              </w:rPr>
              <w:t>Оникс, 2017;</w:t>
            </w:r>
          </w:p>
          <w:p w14:paraId="440D0A47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4. Книга для чтения в детском саду и дома: 4-5 года: Пособие для воспитателей детского сада и родителей/ Сост. В.В. Гербова и др., - Москва, Оникс, 2006;</w:t>
            </w:r>
          </w:p>
          <w:p w14:paraId="43501D76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 xml:space="preserve">15. Книга для чтения в детском саду и дома: 5-7 года: Пособие для воспитателей детского сада и родителей/ Сост. В.В. Гербова и др., </w:t>
            </w:r>
            <w:hyperlink r:id="rId17" w:history="1">
              <w:r w:rsidRPr="0072694C">
                <w:rPr>
                  <w:rStyle w:val="af"/>
                  <w:color w:val="auto"/>
                  <w:sz w:val="24"/>
                  <w:szCs w:val="24"/>
                </w:rPr>
                <w:t>Оникс</w:t>
              </w:r>
            </w:hyperlink>
            <w:r w:rsidRPr="0072694C">
              <w:rPr>
                <w:sz w:val="24"/>
                <w:szCs w:val="24"/>
              </w:rPr>
              <w:t>, 2017;</w:t>
            </w:r>
          </w:p>
          <w:p w14:paraId="7386FF45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6. И. А. Бойчук «Ознакомление детей дошкольного возраста с русским народным творчеством. Старшая группа». Детство – Пресс, 2018.</w:t>
            </w:r>
          </w:p>
        </w:tc>
      </w:tr>
      <w:tr w:rsidR="001B36E0" w:rsidRPr="00A55C2F" w14:paraId="56DD9619" w14:textId="77777777" w:rsidTr="00655485">
        <w:trPr>
          <w:trHeight w:val="350"/>
        </w:trPr>
        <w:tc>
          <w:tcPr>
            <w:tcW w:w="2880" w:type="dxa"/>
            <w:shd w:val="clear" w:color="auto" w:fill="auto"/>
          </w:tcPr>
          <w:p w14:paraId="0A5553E3" w14:textId="77777777" w:rsidR="001B36E0" w:rsidRPr="00A55C2F" w:rsidRDefault="001B36E0" w:rsidP="003A0C67">
            <w:pPr>
              <w:jc w:val="both"/>
              <w:rPr>
                <w:sz w:val="24"/>
                <w:szCs w:val="24"/>
              </w:rPr>
            </w:pPr>
            <w:r w:rsidRPr="00A55C2F">
              <w:rPr>
                <w:b/>
                <w:sz w:val="24"/>
                <w:szCs w:val="24"/>
              </w:rPr>
              <w:t xml:space="preserve"> «Познавательное развитие»</w:t>
            </w:r>
          </w:p>
          <w:p w14:paraId="067FEA42" w14:textId="77777777" w:rsidR="001B36E0" w:rsidRPr="00A55C2F" w:rsidRDefault="001B36E0" w:rsidP="003A0C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0" w:type="dxa"/>
            <w:shd w:val="clear" w:color="auto" w:fill="auto"/>
          </w:tcPr>
          <w:p w14:paraId="744AA1B1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b/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1.Т.Н. Доронова, Т.И</w:t>
            </w:r>
            <w:r>
              <w:rPr>
                <w:sz w:val="24"/>
                <w:szCs w:val="24"/>
              </w:rPr>
              <w:t>.</w:t>
            </w:r>
            <w:r w:rsidRPr="0072694C">
              <w:rPr>
                <w:sz w:val="24"/>
                <w:szCs w:val="24"/>
              </w:rPr>
              <w:t xml:space="preserve"> Ерофеева «Развитие детей раннего возраста в условиях вариативного дошкольного образования», Обруч, Москва, 2010;</w:t>
            </w:r>
          </w:p>
          <w:p w14:paraId="6E29FA96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 xml:space="preserve">2.  И. В. Петрова «Сенсорное развитие детей раннего и дошкольного возраста», </w:t>
            </w:r>
            <w:r w:rsidRPr="0072694C">
              <w:rPr>
                <w:sz w:val="24"/>
                <w:szCs w:val="24"/>
                <w:shd w:val="clear" w:color="auto" w:fill="FFFFFF"/>
              </w:rPr>
              <w:t>Сфера ТЦ, 2012;</w:t>
            </w:r>
          </w:p>
          <w:p w14:paraId="5B7F2CEC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lastRenderedPageBreak/>
              <w:t>3. Т.М. Горюнова «Развитие детей раннего возраста: Анализ программы дошкольного образования», Сфера, 2009;</w:t>
            </w:r>
          </w:p>
          <w:p w14:paraId="38EB513F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4. О.А. Соломенникова «Экологическое воспитание в детском саду»,</w:t>
            </w:r>
            <w:r w:rsidRPr="0072694C">
              <w:rPr>
                <w:rFonts w:ascii="Bodoni Cyrillic" w:hAnsi="Bodoni Cyrillic"/>
                <w:color w:val="4C4C4C"/>
                <w:sz w:val="24"/>
                <w:szCs w:val="24"/>
                <w:shd w:val="clear" w:color="auto" w:fill="FFFFFF"/>
              </w:rPr>
              <w:t xml:space="preserve"> </w:t>
            </w:r>
            <w:r w:rsidRPr="0072694C">
              <w:rPr>
                <w:sz w:val="24"/>
                <w:szCs w:val="24"/>
                <w:shd w:val="clear" w:color="auto" w:fill="FFFFFF"/>
              </w:rPr>
              <w:t>Мозаика-Синтез, 2009;</w:t>
            </w:r>
            <w:r w:rsidRPr="0072694C">
              <w:rPr>
                <w:rFonts w:ascii="Bodoni Cyrillic" w:hAnsi="Bodoni Cyrillic"/>
                <w:color w:val="4C4C4C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698ACDD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5. О.В. Дыбина «Ребенок и окружающий мир»,</w:t>
            </w:r>
            <w:r w:rsidRPr="0072694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72694C">
              <w:rPr>
                <w:sz w:val="24"/>
                <w:szCs w:val="24"/>
                <w:shd w:val="clear" w:color="auto" w:fill="FFFFFF"/>
              </w:rPr>
              <w:t>М.: Мозаика-Синтез, 2006;</w:t>
            </w:r>
          </w:p>
          <w:p w14:paraId="1A2C5EFF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6. М.В. Коробова, Р.Ю. Посылкина «Малыш в природе», Просвещение, 2006;</w:t>
            </w:r>
          </w:p>
          <w:p w14:paraId="334525C5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7. О.В. Дыбина «Ознакомление с предметным и социальным окружением» подготовительная группа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ика - Синтез, 2014;</w:t>
            </w:r>
          </w:p>
          <w:p w14:paraId="7EC6B4D4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8. О.В. Дыбина «Ознакомление с предметным и социальным окружением» старшая группа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ика - Синтез, 2015;</w:t>
            </w:r>
          </w:p>
          <w:p w14:paraId="2814270C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9. О.В.  Дыбина «Ознакомление с предметным и социальным окружением» средняя группа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ика - Синтез, 2014;</w:t>
            </w:r>
          </w:p>
          <w:p w14:paraId="282ABEEB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0. О.В. Дыбина «Ознакомление с предметным и социальным окружением» младшая группа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ика - Синтез, 2014;</w:t>
            </w:r>
          </w:p>
          <w:p w14:paraId="0AEB02C2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1. О.А. Соломенникова «Ознакомление с природой. Система работы в подготовительной группе детского сад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ика - Синтез, 2014;</w:t>
            </w:r>
          </w:p>
          <w:p w14:paraId="74D58798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2. О.А. Соломенникова «Ознакомление с природой. Система работы в старшей группе детского сад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ика - Синтез, 2015;</w:t>
            </w:r>
          </w:p>
          <w:p w14:paraId="3EBFB81F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3. О.А. Соломенникова «Ознакомление с природой в детском саду» средняя группа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ика - Синтез, 2015;</w:t>
            </w:r>
          </w:p>
          <w:p w14:paraId="5C07584C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4. О.А. Соломенникова «Ознакомление с природой в детском саду. Младшая групп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 - Синтез, 2017;</w:t>
            </w:r>
          </w:p>
          <w:p w14:paraId="20D3500D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 xml:space="preserve">15. О.А. Соломенникова «Ознакомление с природой в детском саду </w:t>
            </w:r>
            <w:r w:rsidRPr="0072694C">
              <w:rPr>
                <w:sz w:val="24"/>
                <w:szCs w:val="24"/>
                <w:lang w:val="en-US"/>
              </w:rPr>
              <w:t>II</w:t>
            </w:r>
            <w:r w:rsidRPr="0072694C">
              <w:rPr>
                <w:sz w:val="24"/>
                <w:szCs w:val="24"/>
              </w:rPr>
              <w:t xml:space="preserve"> младшая групп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ика - Синтез, 2015;</w:t>
            </w:r>
          </w:p>
          <w:p w14:paraId="65B2C089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6. Е.Е. Крашенинников, О.Л. Холодова «Развитие познавательных способностей дошкольников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6;</w:t>
            </w:r>
          </w:p>
          <w:p w14:paraId="1591425B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7. Н.Е. Веракса, О.Р. Галимов «Познавательно-исследовательская деятельность дошкольников. Для занятий с детьми 4-7 лет», Мозайка – Синтез, 2017;</w:t>
            </w:r>
          </w:p>
          <w:p w14:paraId="00AB56D5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8. Л.И. Одинцова «Экспериментальная деятельность в ДОУ», М.: Сфера, 2012.</w:t>
            </w:r>
          </w:p>
          <w:p w14:paraId="482EDE94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9.  Л.Д.  Морозова «Педагогическое проектирование в ДОУ: от теории к практике», Сфера, 2010;</w:t>
            </w:r>
          </w:p>
          <w:p w14:paraId="491DAC42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0. Н.Е. Веракса, А.Н. Веракса «Проектная деятельность дошкольников. Для занятий с детьми 5-7- лет. ФГОС», Мозайка – Синтез, 2016;</w:t>
            </w:r>
          </w:p>
          <w:p w14:paraId="126632C7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1. Л.Ю. Павлова «Сборник дидактических игр по ознакомлению с окружающим миром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5;</w:t>
            </w:r>
          </w:p>
          <w:p w14:paraId="75B6A4C0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2. О.И</w:t>
            </w:r>
            <w:r>
              <w:rPr>
                <w:sz w:val="24"/>
                <w:szCs w:val="24"/>
              </w:rPr>
              <w:t>.</w:t>
            </w:r>
            <w:r w:rsidRPr="0072694C">
              <w:rPr>
                <w:sz w:val="24"/>
                <w:szCs w:val="24"/>
              </w:rPr>
              <w:t xml:space="preserve"> Давыдова, А.А. Майер, Л.Г. Богославец «Проекты в работе с семьей», Сфера, 2012;</w:t>
            </w:r>
          </w:p>
          <w:p w14:paraId="7ADB5D3F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3. Н.А. Арапова - Пискарева «Формирование элементарных математических представлений в детском саду.  Для занятий с детьми 2-7- лет», Мозайка – Синтез, 2009;</w:t>
            </w:r>
          </w:p>
          <w:p w14:paraId="4C9531B2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 xml:space="preserve">24. Н.С. Васнецова «Обучение дошкольников грамоте. Пособие для педагогов. Для занятий с детьми 3-7- лет», Мозайка – Синтез, 2010; </w:t>
            </w:r>
          </w:p>
          <w:p w14:paraId="12A06497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 w:rsidRPr="0072694C">
              <w:rPr>
                <w:rFonts w:eastAsia="Calibri"/>
                <w:sz w:val="24"/>
                <w:szCs w:val="24"/>
              </w:rPr>
              <w:t>25. И.А. Помораева, В.А. Позина «Формирование элементарных математических представлений.  Средняя группа.  Для занятий с детьми 4-5 лет. ФГОС», Мозайка – Синтез, 2014;</w:t>
            </w:r>
          </w:p>
          <w:p w14:paraId="2E3FB00D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lastRenderedPageBreak/>
              <w:t>26.</w:t>
            </w:r>
            <w:r w:rsidRPr="0072694C">
              <w:rPr>
                <w:rFonts w:eastAsia="Calibri"/>
                <w:sz w:val="24"/>
                <w:szCs w:val="24"/>
              </w:rPr>
              <w:t xml:space="preserve"> И.А. Помораева, В.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694C">
              <w:rPr>
                <w:rFonts w:eastAsia="Calibri"/>
                <w:sz w:val="24"/>
                <w:szCs w:val="24"/>
              </w:rPr>
              <w:t>Позина    Формирование элементарных математических представлений.  Подготовительная группа.  Для занятий с детьми 6-7 лет. ФГОС», Мозайка – Синтез, 2014;</w:t>
            </w:r>
          </w:p>
          <w:p w14:paraId="5C51A93B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7.</w:t>
            </w:r>
            <w:r w:rsidRPr="0072694C">
              <w:rPr>
                <w:rFonts w:eastAsia="Calibri"/>
                <w:sz w:val="24"/>
                <w:szCs w:val="24"/>
              </w:rPr>
              <w:t xml:space="preserve">  И.А. Помораева, В.А. Позина Формирование элементарных математических представлений.  Старшая группа.  Для занятий с детьми 5-6 лет. Методическое пособие. ФГОС», Мозайка – Синтез, 2014;</w:t>
            </w:r>
          </w:p>
          <w:p w14:paraId="43D6135A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 w:rsidRPr="0072694C">
              <w:rPr>
                <w:rFonts w:eastAsia="Calibri"/>
                <w:sz w:val="24"/>
                <w:szCs w:val="24"/>
              </w:rPr>
              <w:t>28. И.А. Помораева, В.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694C">
              <w:rPr>
                <w:rFonts w:eastAsia="Calibri"/>
                <w:sz w:val="24"/>
                <w:szCs w:val="24"/>
              </w:rPr>
              <w:t>Позина «Формирование элементарных математических представлений   младшая групп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6;</w:t>
            </w:r>
          </w:p>
          <w:p w14:paraId="06B13226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 w:rsidRPr="0072694C">
              <w:rPr>
                <w:rFonts w:eastAsia="Calibri"/>
                <w:sz w:val="24"/>
                <w:szCs w:val="24"/>
              </w:rPr>
              <w:t>29.  И.А. Помораева, В.А.  Позина «Формирование элементарных математических представлений, вторая группа раннего возраста».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6.</w:t>
            </w:r>
          </w:p>
        </w:tc>
      </w:tr>
      <w:tr w:rsidR="001B36E0" w:rsidRPr="00A55C2F" w14:paraId="2F877B54" w14:textId="77777777" w:rsidTr="00655485">
        <w:trPr>
          <w:trHeight w:val="350"/>
        </w:trPr>
        <w:tc>
          <w:tcPr>
            <w:tcW w:w="2880" w:type="dxa"/>
            <w:shd w:val="clear" w:color="auto" w:fill="auto"/>
          </w:tcPr>
          <w:p w14:paraId="0DD42310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A55C2F">
              <w:rPr>
                <w:b/>
                <w:sz w:val="24"/>
                <w:szCs w:val="24"/>
              </w:rPr>
              <w:lastRenderedPageBreak/>
              <w:t xml:space="preserve"> «Художественно-эстетическое развитие»</w:t>
            </w:r>
          </w:p>
          <w:p w14:paraId="1E51D875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0" w:type="dxa"/>
            <w:shd w:val="clear" w:color="auto" w:fill="auto"/>
          </w:tcPr>
          <w:p w14:paraId="44E9CA75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rFonts w:eastAsia="TimesNewRomanPSMT"/>
                <w:b/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 xml:space="preserve">1. Т.С. Комарова «Изобразительная деятельность в детском саду: младшая группа», </w:t>
            </w:r>
            <w:r w:rsidRPr="0072694C">
              <w:rPr>
                <w:sz w:val="24"/>
                <w:szCs w:val="24"/>
                <w:shd w:val="clear" w:color="auto" w:fill="FFFFFF"/>
              </w:rPr>
              <w:t>Москва, Мозайка - Синтез, 2014;</w:t>
            </w:r>
          </w:p>
          <w:p w14:paraId="5808CF0E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 xml:space="preserve">2. Т.С. Комарова «Изобразительная деятельность в детском саду: средняя группа», </w:t>
            </w:r>
            <w:r w:rsidRPr="0072694C">
              <w:rPr>
                <w:sz w:val="24"/>
                <w:szCs w:val="24"/>
                <w:shd w:val="clear" w:color="auto" w:fill="FFFFFF"/>
              </w:rPr>
              <w:t>Москва, Мозайка - Синтез, 2014;</w:t>
            </w:r>
          </w:p>
          <w:p w14:paraId="64FC4325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3. Т.С. Комарова «Изобразительная деятельность в детском саду: старшая групп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сква, Мозайка-Синтез, 2015;</w:t>
            </w:r>
          </w:p>
          <w:p w14:paraId="3CA8D455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4. Т.С. Комарова «Изобразительная деятельность в детском саду: подготовительная группа», Мозайка - Синтез, 2017;</w:t>
            </w:r>
          </w:p>
          <w:p w14:paraId="33E69E51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5. Л.В.  Куцакова «Занятия по конструированию из строительного материала в средней группе детского сада. Конспекты занятий», Мозайка - Синтез, 2017;</w:t>
            </w:r>
          </w:p>
          <w:p w14:paraId="3154504F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6.  Л.В. Куцакова «Занятия по конструированию из строительного материала в старшей группе детского сада. Конспекты занятий», Мозайка - Синтез, 2017;</w:t>
            </w:r>
          </w:p>
          <w:p w14:paraId="0A99BA19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7. Л.В. Куцакова «Занятия по конструированию из строительного материала подготовительной группе детского сада. Конспекты занятий», Мозайка - Синтез, 2014;</w:t>
            </w:r>
          </w:p>
          <w:p w14:paraId="46850AED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  <w:shd w:val="clear" w:color="auto" w:fill="FFFFFF"/>
              </w:rPr>
            </w:pPr>
            <w:r w:rsidRPr="0072694C">
              <w:rPr>
                <w:sz w:val="24"/>
                <w:szCs w:val="24"/>
              </w:rPr>
              <w:t xml:space="preserve">8. 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2694C">
              <w:rPr>
                <w:sz w:val="24"/>
                <w:szCs w:val="24"/>
              </w:rPr>
              <w:t>«Физическое развитие и здоровье детей от 3 до 7 лет» Л.В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Яковлева, Р.А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Юдина, Москва, 2004 г.</w:t>
            </w:r>
          </w:p>
          <w:p w14:paraId="790108A0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9. «Физическое развитие и здоровье» Л.В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Яковлева и Р.А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Юдина, Москва, Владос, 2004г.</w:t>
            </w:r>
          </w:p>
          <w:p w14:paraId="37B4DCDC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0. О.А. Соломенникова «Радость творчеств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; Москва; 2005;</w:t>
            </w:r>
          </w:p>
          <w:p w14:paraId="3089ABC8" w14:textId="77777777" w:rsidR="001B36E0" w:rsidRPr="0072694C" w:rsidRDefault="001B36E0" w:rsidP="003A0C67">
            <w:pPr>
              <w:pStyle w:val="af2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2694C">
              <w:rPr>
                <w:sz w:val="24"/>
                <w:szCs w:val="24"/>
              </w:rPr>
              <w:t>11. Т.С. Комарова «Коллективное творчество детей»,</w:t>
            </w:r>
            <w:r w:rsidRPr="0072694C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2694C">
              <w:rPr>
                <w:sz w:val="24"/>
                <w:szCs w:val="24"/>
                <w:shd w:val="clear" w:color="auto" w:fill="FFFFFF"/>
              </w:rPr>
              <w:t>М.: Издательство Юрайт, 2018;</w:t>
            </w:r>
          </w:p>
          <w:p w14:paraId="2C8FD28D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2. Н.Б. Халезова «Лепка в детском саду: для детей 2-4- лет», Сфера, 2018;</w:t>
            </w:r>
          </w:p>
          <w:p w14:paraId="248D3C39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3. М.Б. Зацепина «Дни воинской славы», Мозайка – Синтез, 2010;</w:t>
            </w:r>
          </w:p>
          <w:p w14:paraId="594C17BE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4. Л.В. Куцакова, Т.С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Комарова «Конструирование и художественный труд в детском саду. Программа и конспекты занятий ФГОС ДО», Сфера, 2017;</w:t>
            </w:r>
          </w:p>
          <w:p w14:paraId="5737C756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5. Л.В. Куцакова «Творим и мастерим: ручной труд в детском саду и дома», Мозайка – Синтез, 2007;</w:t>
            </w:r>
          </w:p>
          <w:p w14:paraId="11E71CFD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6. Д.Н. Колдина «Рисование с детьми 2-3 лет», Мозайка – Синтез, 2016.</w:t>
            </w:r>
          </w:p>
          <w:p w14:paraId="6A4FDB37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7. Е.Г. Ледяйкина, Л.А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Топникова «Праздники для современных малышей»,</w:t>
            </w:r>
            <w:r w:rsidRPr="0072694C">
              <w:rPr>
                <w:rFonts w:ascii="Helvetica" w:hAnsi="Helvetica" w:cs="Helvetic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C16EC7">
              <w:rPr>
                <w:color w:val="222222"/>
                <w:sz w:val="24"/>
                <w:szCs w:val="24"/>
                <w:shd w:val="clear" w:color="auto" w:fill="FFFFFF"/>
              </w:rPr>
              <w:t>Ярославль:</w:t>
            </w:r>
            <w:r w:rsidRPr="0072694C">
              <w:rPr>
                <w:color w:val="222222"/>
                <w:sz w:val="24"/>
                <w:szCs w:val="24"/>
                <w:shd w:val="clear" w:color="auto" w:fill="FFFFFF"/>
              </w:rPr>
              <w:t xml:space="preserve"> Акад. развития: Акад. Холдинг, 2002;</w:t>
            </w:r>
          </w:p>
          <w:p w14:paraId="1499CDDC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8. М.Б. Зацепина «Музыкальное воспитание в детском саду», Мозайка – Синтез, 2015;</w:t>
            </w:r>
          </w:p>
          <w:p w14:paraId="6B7B3494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19.  М.Б. Зацепина, Т.В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Антонова «Народные праздники в детском саду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.: Наука, 2012;</w:t>
            </w:r>
          </w:p>
          <w:p w14:paraId="709D12CA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0. А.И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Буренина «Ритмическая мозаика», СПб.: ЛОИРО, 2000;</w:t>
            </w:r>
          </w:p>
          <w:p w14:paraId="54E6C77E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lastRenderedPageBreak/>
              <w:t>21. М.Б. Зацепина, Т.В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Антонова «Народные праздники в детском саду. Методическое пособие для педагогов и музыкальных руководителей», Мозайка – Синтез, 2008;</w:t>
            </w:r>
          </w:p>
          <w:p w14:paraId="34800D35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2. Т.С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Комарова «Детское художественное творчество. ФГОС», Мозайка – Синтез, 2017.</w:t>
            </w:r>
          </w:p>
        </w:tc>
      </w:tr>
      <w:tr w:rsidR="001B36E0" w:rsidRPr="00A55C2F" w14:paraId="014A4571" w14:textId="77777777" w:rsidTr="00655485">
        <w:trPr>
          <w:trHeight w:val="350"/>
        </w:trPr>
        <w:tc>
          <w:tcPr>
            <w:tcW w:w="2880" w:type="dxa"/>
            <w:shd w:val="clear" w:color="auto" w:fill="auto"/>
          </w:tcPr>
          <w:p w14:paraId="7B930D85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A55C2F">
              <w:rPr>
                <w:b/>
                <w:sz w:val="24"/>
                <w:szCs w:val="24"/>
              </w:rPr>
              <w:t>«Физическая культура»</w:t>
            </w:r>
          </w:p>
          <w:p w14:paraId="537A9682" w14:textId="77777777" w:rsidR="001B36E0" w:rsidRPr="00A55C2F" w:rsidRDefault="001B36E0" w:rsidP="003A0C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70" w:type="dxa"/>
            <w:shd w:val="clear" w:color="auto" w:fill="auto"/>
          </w:tcPr>
          <w:p w14:paraId="20ECE859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rFonts w:eastAsia="TimesNewRomanPSMT"/>
                <w:b/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1.  И.М. Новикова «Формирование представлений о здоровом образе жизни у дошкольников»,</w:t>
            </w:r>
            <w:r w:rsidRPr="0072694C">
              <w:rPr>
                <w:i/>
                <w:iCs/>
                <w:sz w:val="24"/>
                <w:szCs w:val="24"/>
              </w:rPr>
              <w:t xml:space="preserve"> </w:t>
            </w:r>
            <w:r w:rsidRPr="0072694C">
              <w:rPr>
                <w:iCs/>
                <w:sz w:val="24"/>
                <w:szCs w:val="24"/>
              </w:rPr>
              <w:t>М.:  Мозаика</w:t>
            </w:r>
            <w:r w:rsidRPr="0072694C">
              <w:rPr>
                <w:iCs/>
                <w:sz w:val="24"/>
                <w:szCs w:val="24"/>
              </w:rPr>
              <w:noBreakHyphen/>
              <w:t>Синтез, 2010;</w:t>
            </w:r>
          </w:p>
          <w:p w14:paraId="3B9A601F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. Э.Я. Степаненкова «Сборник подвижных игр для занятий с детьми с 2-7 лет»,</w:t>
            </w:r>
            <w:r w:rsidRPr="0072694C">
              <w:rPr>
                <w:color w:val="4C4C4C"/>
                <w:sz w:val="24"/>
                <w:szCs w:val="24"/>
                <w:shd w:val="clear" w:color="auto" w:fill="FFFFFF"/>
              </w:rPr>
              <w:t xml:space="preserve"> </w:t>
            </w:r>
            <w:r w:rsidRPr="0072694C">
              <w:rPr>
                <w:sz w:val="24"/>
                <w:szCs w:val="24"/>
                <w:shd w:val="clear" w:color="auto" w:fill="FFFFFF"/>
              </w:rPr>
              <w:t>Мозаика-Синтез, 2016;</w:t>
            </w:r>
          </w:p>
          <w:p w14:paraId="2C664B2C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3. Э.Я. Степаненкова «Физическое воспитание в детском саду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09;</w:t>
            </w:r>
          </w:p>
          <w:p w14:paraId="6B5E9C84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4. А.А. Чеменева, Л.М. Есина «Педагогические условия моделирования физкультурно-оздоровительной работы с детьми старшего дошкольного возраст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Н. Новгород, 2004;</w:t>
            </w:r>
          </w:p>
          <w:p w14:paraId="27A76360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5. С.С. Прищепа «Физическое развитие и здоровье детей 3-7 лет», М.: ТЦ Сфера, 2009;</w:t>
            </w:r>
          </w:p>
          <w:p w14:paraId="5B9C113F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  <w:shd w:val="clear" w:color="auto" w:fill="FFFFFF"/>
              </w:rPr>
            </w:pPr>
            <w:r w:rsidRPr="0072694C">
              <w:rPr>
                <w:rFonts w:eastAsia="Calibri"/>
                <w:sz w:val="24"/>
                <w:szCs w:val="24"/>
              </w:rPr>
              <w:t>6. Л.И. Пензулаева «Физическая культура в детском саду, подготовительная   группа», Мозаика</w:t>
            </w:r>
            <w:r w:rsidRPr="0072694C">
              <w:rPr>
                <w:sz w:val="24"/>
                <w:szCs w:val="24"/>
                <w:shd w:val="clear" w:color="auto" w:fill="FFFFFF"/>
              </w:rPr>
              <w:t>-Синтез, 2015.</w:t>
            </w:r>
          </w:p>
          <w:p w14:paraId="0D4E80A5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7. О.В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Козырева «Лечебная физическая культура для дошкольников», Москва, «Просвещение, 2005год.</w:t>
            </w:r>
          </w:p>
          <w:p w14:paraId="17A9FCDB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8. М.А. Васильева, В.В. Гербова, Т.С.</w:t>
            </w:r>
            <w:r>
              <w:rPr>
                <w:sz w:val="24"/>
                <w:szCs w:val="24"/>
              </w:rPr>
              <w:t xml:space="preserve"> </w:t>
            </w:r>
            <w:r w:rsidRPr="0072694C">
              <w:rPr>
                <w:sz w:val="24"/>
                <w:szCs w:val="24"/>
              </w:rPr>
              <w:t>Комарова «Программа воспитания и обучения в детском саду», Москва 2004год.</w:t>
            </w:r>
          </w:p>
          <w:p w14:paraId="6F5618E6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9. «Лечебная физкультура и массаж», Практическое пособие, Москва, 2006 год.</w:t>
            </w:r>
          </w:p>
          <w:p w14:paraId="55062A5C" w14:textId="77777777" w:rsidR="001B36E0" w:rsidRDefault="001B36E0" w:rsidP="003A0C67">
            <w:pPr>
              <w:pStyle w:val="af2"/>
              <w:jc w:val="both"/>
              <w:rPr>
                <w:sz w:val="24"/>
                <w:szCs w:val="24"/>
                <w:shd w:val="clear" w:color="auto" w:fill="FFFFFF"/>
              </w:rPr>
            </w:pPr>
            <w:r w:rsidRPr="007269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2694C">
              <w:rPr>
                <w:rFonts w:eastAsia="Calibri"/>
                <w:sz w:val="24"/>
                <w:szCs w:val="24"/>
              </w:rPr>
              <w:t>. Л.И. Пензулаева «Физическая культура в детском саду, старшая групп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6;</w:t>
            </w:r>
          </w:p>
          <w:p w14:paraId="68940088" w14:textId="77777777" w:rsidR="001B36E0" w:rsidRPr="00F07471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2694C">
              <w:rPr>
                <w:rFonts w:eastAsia="Calibri"/>
                <w:sz w:val="24"/>
                <w:szCs w:val="24"/>
              </w:rPr>
              <w:t>. Л.И. Пензулаева «Физическая культура в детском саду, средняя группа»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5</w:t>
            </w:r>
            <w:r w:rsidRPr="0072694C">
              <w:rPr>
                <w:rFonts w:eastAsia="Calibri"/>
                <w:sz w:val="24"/>
                <w:szCs w:val="24"/>
              </w:rPr>
              <w:t>;</w:t>
            </w:r>
          </w:p>
          <w:p w14:paraId="10E55DF1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72694C">
              <w:rPr>
                <w:rFonts w:eastAsia="Calibri"/>
                <w:sz w:val="24"/>
                <w:szCs w:val="24"/>
              </w:rPr>
              <w:t>. Л.И. Пензулаева «Физическая культура в детском саду, младшая группа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5;</w:t>
            </w:r>
          </w:p>
          <w:p w14:paraId="4A5195AE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72694C">
              <w:rPr>
                <w:rFonts w:eastAsia="Calibri"/>
                <w:sz w:val="24"/>
                <w:szCs w:val="24"/>
              </w:rPr>
              <w:t>. Л.А. Соколова «Комплексы сюжетных утренних гимнастик для дошкольников», СПб.: Детство – Пресс, 2012;</w:t>
            </w:r>
          </w:p>
          <w:p w14:paraId="36E817B7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72694C">
              <w:rPr>
                <w:rFonts w:eastAsia="Calibri"/>
                <w:sz w:val="24"/>
                <w:szCs w:val="24"/>
              </w:rPr>
              <w:t>. Т.Е. Харченко «Утренняя гимнастика в детском саду. Упражнения для детей 2-3 лет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1;</w:t>
            </w:r>
          </w:p>
          <w:p w14:paraId="00E2A9B7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2694C">
              <w:rPr>
                <w:sz w:val="24"/>
                <w:szCs w:val="24"/>
              </w:rPr>
              <w:t xml:space="preserve">. Т.Е. </w:t>
            </w:r>
            <w:r w:rsidRPr="0072694C">
              <w:rPr>
                <w:rFonts w:eastAsia="Calibri"/>
                <w:sz w:val="24"/>
                <w:szCs w:val="24"/>
              </w:rPr>
              <w:t>Харченко «Утренняя гимнастика в детском саду. Упражнения для детей 5-7 лет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1;</w:t>
            </w:r>
          </w:p>
          <w:p w14:paraId="129589FB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72694C">
              <w:rPr>
                <w:rFonts w:eastAsia="Calibri"/>
                <w:sz w:val="24"/>
                <w:szCs w:val="24"/>
              </w:rPr>
              <w:t xml:space="preserve">. Л.И. Пензулаева «Оздоровительная гимнастика для детей 3-7 лет. Комплексы оздоровительной гимнастики», </w:t>
            </w:r>
            <w:r w:rsidRPr="0072694C">
              <w:rPr>
                <w:sz w:val="24"/>
                <w:szCs w:val="24"/>
              </w:rPr>
              <w:t>М.: Мозаика – Синтез, 2016.</w:t>
            </w:r>
          </w:p>
          <w:p w14:paraId="0DDB1404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2694C">
              <w:rPr>
                <w:sz w:val="24"/>
                <w:szCs w:val="24"/>
              </w:rPr>
              <w:t>. «Система мероприятий по оздоровлению детей», Айрис Пресс, Москва, 2007 год.</w:t>
            </w:r>
          </w:p>
          <w:p w14:paraId="289B946A" w14:textId="77777777" w:rsidR="001B36E0" w:rsidRPr="0072694C" w:rsidRDefault="001B36E0" w:rsidP="003A0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2694C">
              <w:rPr>
                <w:sz w:val="24"/>
                <w:szCs w:val="24"/>
              </w:rPr>
              <w:t>. «300 подвижных игр для оздоровления детей», Л. В. Старковская, Новая школа, Москва 1994год.</w:t>
            </w:r>
          </w:p>
          <w:p w14:paraId="7399761E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 w:rsidRPr="0072694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72694C">
              <w:rPr>
                <w:rFonts w:eastAsia="Calibri"/>
                <w:sz w:val="24"/>
                <w:szCs w:val="24"/>
              </w:rPr>
              <w:t xml:space="preserve">.  М.Ю. Катушкина «Сценарии оздоровительных досугов для детей 5-6 лет», Сфера, 2004; </w:t>
            </w:r>
          </w:p>
          <w:p w14:paraId="615549A8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 w:rsidRPr="007269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2694C">
              <w:rPr>
                <w:sz w:val="24"/>
                <w:szCs w:val="24"/>
              </w:rPr>
              <w:t>.</w:t>
            </w:r>
            <w:r w:rsidRPr="0072694C">
              <w:rPr>
                <w:rFonts w:eastAsia="Calibri"/>
                <w:sz w:val="24"/>
                <w:szCs w:val="24"/>
              </w:rPr>
              <w:t xml:space="preserve"> В.Т. Кудрявцев, Б.Б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694C">
              <w:rPr>
                <w:rFonts w:eastAsia="Calibri"/>
                <w:sz w:val="24"/>
                <w:szCs w:val="24"/>
              </w:rPr>
              <w:t>Егоров «Развивающая педагогика оздоровления»,</w:t>
            </w:r>
            <w:r w:rsidRPr="0072694C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fff9"/>
                <w:rFonts w:eastAsia="Calibri"/>
                <w:szCs w:val="24"/>
                <w:bdr w:val="none" w:sz="0" w:space="0" w:color="auto" w:frame="1"/>
                <w:shd w:val="clear" w:color="auto" w:fill="FFFFFF"/>
              </w:rPr>
              <w:t>Москва</w:t>
            </w:r>
            <w:r w:rsidRPr="00F07471">
              <w:rPr>
                <w:rStyle w:val="afff9"/>
                <w:rFonts w:eastAsia="Calibri"/>
                <w:szCs w:val="24"/>
                <w:bdr w:val="none" w:sz="0" w:space="0" w:color="auto" w:frame="1"/>
                <w:shd w:val="clear" w:color="auto" w:fill="FFFFFF"/>
              </w:rPr>
              <w:t>, Линка-Пресс, 2000;</w:t>
            </w:r>
            <w:r w:rsidRPr="0072694C">
              <w:rPr>
                <w:rStyle w:val="afff9"/>
                <w:rFonts w:eastAsia="Calibri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FF791B8" w14:textId="77777777" w:rsidR="001B36E0" w:rsidRPr="0072694C" w:rsidRDefault="001B36E0" w:rsidP="003A0C67">
            <w:pPr>
              <w:pStyle w:val="af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Pr="0072694C">
              <w:rPr>
                <w:rFonts w:eastAsia="Calibri"/>
                <w:sz w:val="24"/>
                <w:szCs w:val="24"/>
              </w:rPr>
              <w:t>. М.М. Борисова «Малоподвижные игры и игровые упражнения для детей 3-7 лет»,</w:t>
            </w:r>
            <w:r w:rsidRPr="0072694C">
              <w:rPr>
                <w:sz w:val="24"/>
                <w:szCs w:val="24"/>
                <w:shd w:val="clear" w:color="auto" w:fill="FFFFFF"/>
              </w:rPr>
              <w:t xml:space="preserve"> Мозаика-Синтез, 2015;</w:t>
            </w:r>
          </w:p>
          <w:p w14:paraId="779DF198" w14:textId="77777777" w:rsidR="001B36E0" w:rsidRPr="0072694C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Pr="0072694C">
              <w:rPr>
                <w:rFonts w:eastAsia="Calibri"/>
                <w:sz w:val="24"/>
                <w:szCs w:val="24"/>
              </w:rPr>
              <w:t>.</w:t>
            </w:r>
            <w:r w:rsidRPr="0072694C">
              <w:rPr>
                <w:sz w:val="24"/>
                <w:szCs w:val="24"/>
              </w:rPr>
              <w:t xml:space="preserve"> Е.А. Сочеванова «Подвижные игры с бегом для детей 4 – 7 лет. Методическое пособие для педагогов ДОУ», Детство – Пресс, 2012.</w:t>
            </w:r>
          </w:p>
        </w:tc>
      </w:tr>
    </w:tbl>
    <w:p w14:paraId="19569ED9" w14:textId="77777777" w:rsidR="001B36E0" w:rsidRPr="003D32C2" w:rsidRDefault="001B36E0" w:rsidP="003A0C67">
      <w:pPr>
        <w:tabs>
          <w:tab w:val="left" w:pos="426"/>
        </w:tabs>
        <w:jc w:val="both"/>
        <w:rPr>
          <w:sz w:val="24"/>
          <w:szCs w:val="24"/>
        </w:rPr>
      </w:pPr>
    </w:p>
    <w:p w14:paraId="2B18B769" w14:textId="7846C59C" w:rsidR="001B36E0" w:rsidRPr="00F07471" w:rsidRDefault="00DB6D73" w:rsidP="00696741">
      <w:pPr>
        <w:pStyle w:val="a6"/>
        <w:widowControl/>
        <w:numPr>
          <w:ilvl w:val="1"/>
          <w:numId w:val="113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. </w:t>
      </w:r>
      <w:r w:rsidR="008B0D52" w:rsidRPr="00F07471">
        <w:rPr>
          <w:b/>
          <w:i/>
          <w:sz w:val="28"/>
        </w:rPr>
        <w:t xml:space="preserve">Организация режима пребывания детей в образовательном учреждении </w:t>
      </w:r>
    </w:p>
    <w:p w14:paraId="6E410E8C" w14:textId="77777777" w:rsidR="001B36E0" w:rsidRPr="00F07471" w:rsidRDefault="001B36E0" w:rsidP="003A0C67">
      <w:pPr>
        <w:jc w:val="both"/>
        <w:rPr>
          <w:i/>
          <w:sz w:val="24"/>
          <w:szCs w:val="24"/>
        </w:rPr>
      </w:pPr>
    </w:p>
    <w:p w14:paraId="50D7F96C" w14:textId="77777777" w:rsidR="001B36E0" w:rsidRPr="008B0D52" w:rsidRDefault="001B36E0" w:rsidP="003A0C67">
      <w:pPr>
        <w:tabs>
          <w:tab w:val="left" w:pos="426"/>
        </w:tabs>
        <w:ind w:firstLine="142"/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 xml:space="preserve">Ежедневная организации жизни и деятельности детей </w:t>
      </w:r>
      <w:r w:rsidRPr="008B0D52">
        <w:rPr>
          <w:sz w:val="28"/>
          <w:szCs w:val="28"/>
        </w:rPr>
        <w:t>осуществляется с учетом:</w:t>
      </w:r>
    </w:p>
    <w:p w14:paraId="08887D54" w14:textId="77777777" w:rsidR="001B36E0" w:rsidRDefault="001B36E0">
      <w:pPr>
        <w:widowControl/>
        <w:numPr>
          <w:ilvl w:val="0"/>
          <w:numId w:val="108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14:paraId="0761F33B" w14:textId="77777777" w:rsidR="00DB6D73" w:rsidRDefault="00DB6D73" w:rsidP="00DB6D73">
      <w:pPr>
        <w:widowControl/>
        <w:tabs>
          <w:tab w:val="left" w:pos="426"/>
        </w:tabs>
        <w:jc w:val="both"/>
        <w:rPr>
          <w:sz w:val="28"/>
          <w:szCs w:val="28"/>
        </w:rPr>
      </w:pPr>
    </w:p>
    <w:p w14:paraId="0C5ADA01" w14:textId="77777777" w:rsidR="00DB6D73" w:rsidRPr="008B0D52" w:rsidRDefault="00DB6D73" w:rsidP="00DB6D73">
      <w:pPr>
        <w:widowControl/>
        <w:tabs>
          <w:tab w:val="left" w:pos="426"/>
        </w:tabs>
        <w:jc w:val="both"/>
        <w:rPr>
          <w:sz w:val="28"/>
          <w:szCs w:val="28"/>
        </w:rPr>
      </w:pPr>
    </w:p>
    <w:p w14:paraId="773CB1DD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8B0D52">
        <w:rPr>
          <w:i/>
          <w:sz w:val="28"/>
          <w:szCs w:val="28"/>
        </w:rPr>
        <w:t xml:space="preserve">        </w:t>
      </w:r>
    </w:p>
    <w:p w14:paraId="6E806DE2" w14:textId="77777777" w:rsidR="001B36E0" w:rsidRPr="008B0D52" w:rsidRDefault="001B36E0" w:rsidP="003A0C67">
      <w:pPr>
        <w:tabs>
          <w:tab w:val="left" w:pos="426"/>
        </w:tabs>
        <w:ind w:firstLine="142"/>
        <w:jc w:val="both"/>
        <w:rPr>
          <w:i/>
          <w:sz w:val="28"/>
          <w:szCs w:val="28"/>
        </w:rPr>
      </w:pPr>
    </w:p>
    <w:p w14:paraId="50046805" w14:textId="77777777" w:rsidR="001B36E0" w:rsidRPr="008B0D52" w:rsidRDefault="001B36E0" w:rsidP="003A0C67">
      <w:pPr>
        <w:tabs>
          <w:tab w:val="left" w:pos="426"/>
        </w:tabs>
        <w:ind w:firstLine="142"/>
        <w:jc w:val="both"/>
        <w:rPr>
          <w:sz w:val="28"/>
          <w:szCs w:val="28"/>
        </w:rPr>
      </w:pPr>
      <w:r w:rsidRPr="008B0D52">
        <w:rPr>
          <w:i/>
          <w:sz w:val="28"/>
          <w:szCs w:val="28"/>
        </w:rPr>
        <w:t xml:space="preserve"> </w:t>
      </w:r>
      <w:r w:rsidRPr="008B0D52">
        <w:rPr>
          <w:i/>
          <w:sz w:val="28"/>
          <w:szCs w:val="28"/>
          <w:u w:val="single"/>
        </w:rPr>
        <w:t>Организация режима дня</w:t>
      </w:r>
      <w:r w:rsidRPr="008B0D52">
        <w:rPr>
          <w:i/>
          <w:sz w:val="28"/>
          <w:szCs w:val="28"/>
        </w:rPr>
        <w:t>.</w:t>
      </w:r>
    </w:p>
    <w:p w14:paraId="54175777" w14:textId="77777777" w:rsidR="001B36E0" w:rsidRPr="008B0D52" w:rsidRDefault="001B36E0" w:rsidP="003A0C67">
      <w:pPr>
        <w:tabs>
          <w:tab w:val="left" w:pos="426"/>
        </w:tabs>
        <w:ind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 xml:space="preserve">       При проведении режимных процессов ОУ придерживается следующих </w:t>
      </w:r>
      <w:r w:rsidRPr="008B0D52">
        <w:rPr>
          <w:b/>
          <w:i/>
          <w:sz w:val="28"/>
          <w:szCs w:val="28"/>
        </w:rPr>
        <w:t>правил</w:t>
      </w:r>
      <w:r w:rsidRPr="008B0D52">
        <w:rPr>
          <w:sz w:val="28"/>
          <w:szCs w:val="28"/>
        </w:rPr>
        <w:t>:</w:t>
      </w:r>
    </w:p>
    <w:p w14:paraId="1E834D4B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Полное и своевременное удовлетворение всех органических потребностей детей (во сне, питании).</w:t>
      </w:r>
    </w:p>
    <w:p w14:paraId="2E3900A7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Тщательный гигиенический уход, обеспечение чистоты тела, одежды, постели.</w:t>
      </w:r>
    </w:p>
    <w:p w14:paraId="5BDAC84E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14:paraId="734336AB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Формирование культурно-гигиенических навыков.</w:t>
      </w:r>
    </w:p>
    <w:p w14:paraId="74953242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Эмоциональное общение в ходе выполнения режимных процессов.</w:t>
      </w:r>
    </w:p>
    <w:p w14:paraId="1AB5FCCC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Учет потребностей детей, индивидуальных особенностей каждого ребенка.</w:t>
      </w:r>
    </w:p>
    <w:p w14:paraId="52AFEA76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14:paraId="41C28E3A" w14:textId="77777777" w:rsidR="001B36E0" w:rsidRPr="008B0D52" w:rsidRDefault="001B36E0" w:rsidP="003A0C67">
      <w:pPr>
        <w:tabs>
          <w:tab w:val="left" w:pos="426"/>
        </w:tabs>
        <w:ind w:firstLine="142"/>
        <w:jc w:val="both"/>
        <w:rPr>
          <w:sz w:val="28"/>
          <w:szCs w:val="28"/>
        </w:rPr>
      </w:pPr>
    </w:p>
    <w:p w14:paraId="5FD72D59" w14:textId="77777777" w:rsidR="001B36E0" w:rsidRPr="008B0D52" w:rsidRDefault="001B36E0" w:rsidP="003A0C67">
      <w:pPr>
        <w:tabs>
          <w:tab w:val="left" w:pos="426"/>
        </w:tabs>
        <w:ind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 xml:space="preserve">      Основные принципы построения режима дня:</w:t>
      </w:r>
    </w:p>
    <w:p w14:paraId="5CF386D9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14:paraId="058912AB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Соответствие   правильности построения режима дня возрастным психофизиологическим особенностям дошкольника.  Поэтому в ДОУ для каждой возрастной группы определен свой режим дня.  В детском саду выделяют следующее возрастное деление детей по группам:</w:t>
      </w:r>
    </w:p>
    <w:p w14:paraId="769DE9CF" w14:textId="77777777" w:rsidR="001B36E0" w:rsidRPr="008B0D52" w:rsidRDefault="001B36E0">
      <w:pPr>
        <w:widowControl/>
        <w:numPr>
          <w:ilvl w:val="0"/>
          <w:numId w:val="107"/>
        </w:numPr>
        <w:tabs>
          <w:tab w:val="left" w:pos="426"/>
        </w:tabs>
        <w:ind w:left="0" w:firstLine="142"/>
        <w:jc w:val="both"/>
        <w:rPr>
          <w:sz w:val="28"/>
          <w:szCs w:val="28"/>
        </w:rPr>
      </w:pPr>
      <w:r w:rsidRPr="008B0D52">
        <w:rPr>
          <w:sz w:val="28"/>
          <w:szCs w:val="28"/>
        </w:rPr>
        <w:t>Организация режима дня проводится с учетом теплого и холодного периода года.</w:t>
      </w:r>
    </w:p>
    <w:p w14:paraId="231F932D" w14:textId="77777777" w:rsidR="001B36E0" w:rsidRPr="008B0D52" w:rsidRDefault="001B36E0" w:rsidP="003A0C67">
      <w:pPr>
        <w:ind w:left="60"/>
        <w:jc w:val="both"/>
        <w:rPr>
          <w:b/>
          <w:sz w:val="28"/>
          <w:szCs w:val="28"/>
        </w:rPr>
      </w:pPr>
    </w:p>
    <w:p w14:paraId="0D5DEB42" w14:textId="77777777" w:rsidR="001B36E0" w:rsidRPr="008B0D52" w:rsidRDefault="001B36E0" w:rsidP="00DB6D73">
      <w:pPr>
        <w:tabs>
          <w:tab w:val="center" w:pos="5146"/>
          <w:tab w:val="left" w:pos="6600"/>
        </w:tabs>
        <w:jc w:val="center"/>
        <w:rPr>
          <w:b/>
          <w:sz w:val="28"/>
          <w:szCs w:val="28"/>
        </w:rPr>
      </w:pPr>
      <w:r w:rsidRPr="008B0D52">
        <w:rPr>
          <w:b/>
          <w:sz w:val="28"/>
          <w:szCs w:val="28"/>
        </w:rPr>
        <w:t>Организация режима пребывания воспитанников</w:t>
      </w:r>
    </w:p>
    <w:p w14:paraId="67170882" w14:textId="51A1B48A" w:rsidR="001B36E0" w:rsidRPr="008B0D52" w:rsidRDefault="008B0D52" w:rsidP="003A0C67">
      <w:pPr>
        <w:tabs>
          <w:tab w:val="center" w:pos="5146"/>
          <w:tab w:val="left" w:pos="6600"/>
        </w:tabs>
        <w:jc w:val="both"/>
        <w:rPr>
          <w:b/>
          <w:sz w:val="28"/>
          <w:szCs w:val="28"/>
        </w:rPr>
      </w:pPr>
      <w:r w:rsidRPr="008B0D52">
        <w:rPr>
          <w:b/>
          <w:sz w:val="28"/>
          <w:szCs w:val="28"/>
        </w:rPr>
        <w:t xml:space="preserve">Режим дня </w:t>
      </w:r>
      <w:r w:rsidR="001B36E0" w:rsidRPr="008B0D52">
        <w:rPr>
          <w:b/>
          <w:sz w:val="28"/>
          <w:szCs w:val="28"/>
        </w:rPr>
        <w:t>(Холодный период)</w:t>
      </w:r>
    </w:p>
    <w:p w14:paraId="1961D628" w14:textId="77777777" w:rsidR="00696741" w:rsidRPr="00F07471" w:rsidRDefault="00696741" w:rsidP="003A0C67">
      <w:pPr>
        <w:tabs>
          <w:tab w:val="center" w:pos="5146"/>
          <w:tab w:val="left" w:pos="6600"/>
        </w:tabs>
        <w:jc w:val="both"/>
        <w:rPr>
          <w:i/>
          <w:sz w:val="24"/>
          <w:szCs w:val="24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701"/>
        <w:gridCol w:w="1842"/>
        <w:gridCol w:w="2127"/>
        <w:gridCol w:w="2268"/>
        <w:gridCol w:w="2551"/>
      </w:tblGrid>
      <w:tr w:rsidR="001B36E0" w:rsidRPr="00D708E7" w14:paraId="649B1EDF" w14:textId="77777777" w:rsidTr="00655485">
        <w:trPr>
          <w:trHeight w:val="854"/>
        </w:trPr>
        <w:tc>
          <w:tcPr>
            <w:tcW w:w="4253" w:type="dxa"/>
            <w:vMerge w:val="restart"/>
          </w:tcPr>
          <w:p w14:paraId="79AE52A4" w14:textId="77777777" w:rsidR="001B36E0" w:rsidRPr="00D708E7" w:rsidRDefault="001B36E0" w:rsidP="003A0C67">
            <w:pPr>
              <w:jc w:val="both"/>
              <w:rPr>
                <w:b/>
                <w:bCs/>
              </w:rPr>
            </w:pPr>
            <w:r w:rsidRPr="00D708E7">
              <w:rPr>
                <w:b/>
                <w:bCs/>
              </w:rPr>
              <w:t>Режимные моменты</w:t>
            </w:r>
          </w:p>
        </w:tc>
        <w:tc>
          <w:tcPr>
            <w:tcW w:w="5670" w:type="dxa"/>
            <w:gridSpan w:val="3"/>
          </w:tcPr>
          <w:p w14:paraId="2FA5619A" w14:textId="146A05EC" w:rsidR="001B36E0" w:rsidRDefault="001B36E0" w:rsidP="00DB6D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новозрастная   группа</w:t>
            </w:r>
          </w:p>
          <w:p w14:paraId="769E2CE1" w14:textId="77777777" w:rsidR="001B36E0" w:rsidRDefault="001B36E0" w:rsidP="00DB6D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от 2 до 5 лет)</w:t>
            </w:r>
          </w:p>
          <w:p w14:paraId="2D2CAF12" w14:textId="77777777" w:rsidR="001B36E0" w:rsidRPr="00D708E7" w:rsidRDefault="001B36E0" w:rsidP="00DB6D7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19" w:type="dxa"/>
            <w:gridSpan w:val="2"/>
          </w:tcPr>
          <w:p w14:paraId="26451EC8" w14:textId="4271F2FF" w:rsidR="001B36E0" w:rsidRDefault="001B36E0" w:rsidP="00DB6D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новозрастная старше-</w:t>
            </w:r>
          </w:p>
          <w:p w14:paraId="44BA9EF2" w14:textId="77777777" w:rsidR="001B36E0" w:rsidRDefault="001B36E0" w:rsidP="00DB6D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готовительная группа</w:t>
            </w:r>
          </w:p>
          <w:p w14:paraId="46707DE9" w14:textId="77777777" w:rsidR="001B36E0" w:rsidRPr="00D708E7" w:rsidRDefault="001B36E0" w:rsidP="00DB6D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от 5 до 7 лет)</w:t>
            </w:r>
          </w:p>
        </w:tc>
      </w:tr>
      <w:tr w:rsidR="001B36E0" w:rsidRPr="00D708E7" w14:paraId="73B84A81" w14:textId="77777777" w:rsidTr="00655485">
        <w:trPr>
          <w:trHeight w:val="480"/>
        </w:trPr>
        <w:tc>
          <w:tcPr>
            <w:tcW w:w="4253" w:type="dxa"/>
            <w:vMerge/>
          </w:tcPr>
          <w:p w14:paraId="2DFC38F0" w14:textId="77777777" w:rsidR="001B36E0" w:rsidRPr="00D708E7" w:rsidRDefault="001B36E0" w:rsidP="003A0C67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4021268E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дгруппа </w:t>
            </w:r>
          </w:p>
          <w:p w14:paraId="52D0E77B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от 2 до 3 лет</w:t>
            </w:r>
          </w:p>
        </w:tc>
        <w:tc>
          <w:tcPr>
            <w:tcW w:w="1842" w:type="dxa"/>
          </w:tcPr>
          <w:p w14:paraId="334D47FB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Подгруппа </w:t>
            </w:r>
          </w:p>
          <w:p w14:paraId="36CF2A0C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от 3 до 4 лет</w:t>
            </w:r>
          </w:p>
        </w:tc>
        <w:tc>
          <w:tcPr>
            <w:tcW w:w="2127" w:type="dxa"/>
          </w:tcPr>
          <w:p w14:paraId="448CDB3C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Подгруппа</w:t>
            </w:r>
          </w:p>
          <w:p w14:paraId="6AC37492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 от 4 до 5 лет</w:t>
            </w:r>
          </w:p>
        </w:tc>
        <w:tc>
          <w:tcPr>
            <w:tcW w:w="2268" w:type="dxa"/>
          </w:tcPr>
          <w:p w14:paraId="675BF4D4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Подг</w:t>
            </w:r>
            <w:r w:rsidRPr="00D708E7">
              <w:rPr>
                <w:b/>
                <w:bCs/>
                <w:iCs/>
              </w:rPr>
              <w:t>руппа</w:t>
            </w:r>
          </w:p>
          <w:p w14:paraId="4DCC6984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от 5 до 6 лет</w:t>
            </w:r>
          </w:p>
        </w:tc>
        <w:tc>
          <w:tcPr>
            <w:tcW w:w="2551" w:type="dxa"/>
          </w:tcPr>
          <w:p w14:paraId="35F8DA80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Подгруппа </w:t>
            </w:r>
          </w:p>
          <w:p w14:paraId="26E32968" w14:textId="77777777" w:rsidR="001B36E0" w:rsidRPr="00D708E7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от 6 до 7 лет</w:t>
            </w:r>
          </w:p>
        </w:tc>
      </w:tr>
      <w:tr w:rsidR="001B36E0" w:rsidRPr="00A0688F" w14:paraId="0C150662" w14:textId="77777777" w:rsidTr="00655485">
        <w:tc>
          <w:tcPr>
            <w:tcW w:w="4253" w:type="dxa"/>
          </w:tcPr>
          <w:p w14:paraId="000F1AE6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Прием (игры, индивидуальная работа)</w:t>
            </w:r>
          </w:p>
        </w:tc>
        <w:tc>
          <w:tcPr>
            <w:tcW w:w="1701" w:type="dxa"/>
          </w:tcPr>
          <w:p w14:paraId="5E87898C" w14:textId="77777777" w:rsidR="001B36E0" w:rsidRPr="00A0688F" w:rsidRDefault="001B36E0" w:rsidP="003A0C67">
            <w:pPr>
              <w:pStyle w:val="af2"/>
              <w:jc w:val="both"/>
              <w:rPr>
                <w:b/>
                <w:bCs/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7.30-8.00</w:t>
            </w:r>
          </w:p>
        </w:tc>
        <w:tc>
          <w:tcPr>
            <w:tcW w:w="1842" w:type="dxa"/>
          </w:tcPr>
          <w:p w14:paraId="10B4AF35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7.30-8.00</w:t>
            </w:r>
          </w:p>
        </w:tc>
        <w:tc>
          <w:tcPr>
            <w:tcW w:w="2127" w:type="dxa"/>
          </w:tcPr>
          <w:p w14:paraId="7EB24237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7.30-8.05</w:t>
            </w:r>
          </w:p>
        </w:tc>
        <w:tc>
          <w:tcPr>
            <w:tcW w:w="2268" w:type="dxa"/>
          </w:tcPr>
          <w:p w14:paraId="17A3408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7.30-8.15</w:t>
            </w:r>
          </w:p>
        </w:tc>
        <w:tc>
          <w:tcPr>
            <w:tcW w:w="2551" w:type="dxa"/>
          </w:tcPr>
          <w:p w14:paraId="6CEE468A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7.30-8.25</w:t>
            </w:r>
          </w:p>
        </w:tc>
      </w:tr>
      <w:tr w:rsidR="001B36E0" w:rsidRPr="00A0688F" w14:paraId="59A2A04D" w14:textId="77777777" w:rsidTr="00655485">
        <w:trPr>
          <w:trHeight w:val="647"/>
        </w:trPr>
        <w:tc>
          <w:tcPr>
            <w:tcW w:w="4253" w:type="dxa"/>
          </w:tcPr>
          <w:p w14:paraId="1DA2A6F5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Ежедневная утренняя гимнастика (двигательная активность)</w:t>
            </w:r>
          </w:p>
        </w:tc>
        <w:tc>
          <w:tcPr>
            <w:tcW w:w="1701" w:type="dxa"/>
          </w:tcPr>
          <w:p w14:paraId="03EBD82E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00-8.05</w:t>
            </w:r>
          </w:p>
        </w:tc>
        <w:tc>
          <w:tcPr>
            <w:tcW w:w="1842" w:type="dxa"/>
          </w:tcPr>
          <w:p w14:paraId="09D101A7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00-8.05</w:t>
            </w:r>
          </w:p>
        </w:tc>
        <w:tc>
          <w:tcPr>
            <w:tcW w:w="2127" w:type="dxa"/>
          </w:tcPr>
          <w:p w14:paraId="32392C3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05-8.15</w:t>
            </w:r>
          </w:p>
        </w:tc>
        <w:tc>
          <w:tcPr>
            <w:tcW w:w="2268" w:type="dxa"/>
          </w:tcPr>
          <w:p w14:paraId="566173C6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15-8.25</w:t>
            </w:r>
          </w:p>
        </w:tc>
        <w:tc>
          <w:tcPr>
            <w:tcW w:w="2551" w:type="dxa"/>
          </w:tcPr>
          <w:p w14:paraId="73A3453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25-8.37</w:t>
            </w:r>
          </w:p>
        </w:tc>
      </w:tr>
      <w:tr w:rsidR="001B36E0" w:rsidRPr="00A0688F" w14:paraId="5C2CE6EC" w14:textId="77777777" w:rsidTr="00655485">
        <w:tc>
          <w:tcPr>
            <w:tcW w:w="4253" w:type="dxa"/>
          </w:tcPr>
          <w:p w14:paraId="4EEC7DAB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Самостоятельная деятельность, игра</w:t>
            </w:r>
          </w:p>
        </w:tc>
        <w:tc>
          <w:tcPr>
            <w:tcW w:w="1701" w:type="dxa"/>
          </w:tcPr>
          <w:p w14:paraId="619DDED6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05-8.10</w:t>
            </w:r>
          </w:p>
        </w:tc>
        <w:tc>
          <w:tcPr>
            <w:tcW w:w="1842" w:type="dxa"/>
          </w:tcPr>
          <w:p w14:paraId="007AB02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05-8.12</w:t>
            </w:r>
          </w:p>
        </w:tc>
        <w:tc>
          <w:tcPr>
            <w:tcW w:w="2127" w:type="dxa"/>
          </w:tcPr>
          <w:p w14:paraId="7DC49E0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15-8.20</w:t>
            </w:r>
          </w:p>
        </w:tc>
        <w:tc>
          <w:tcPr>
            <w:tcW w:w="2268" w:type="dxa"/>
          </w:tcPr>
          <w:p w14:paraId="7AEF9F40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25-8.30</w:t>
            </w:r>
          </w:p>
        </w:tc>
        <w:tc>
          <w:tcPr>
            <w:tcW w:w="2551" w:type="dxa"/>
          </w:tcPr>
          <w:p w14:paraId="55BD59DA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37-8.42</w:t>
            </w:r>
          </w:p>
        </w:tc>
      </w:tr>
      <w:tr w:rsidR="001B36E0" w:rsidRPr="00A0688F" w14:paraId="24F4C5A9" w14:textId="77777777" w:rsidTr="00655485">
        <w:tc>
          <w:tcPr>
            <w:tcW w:w="4253" w:type="dxa"/>
          </w:tcPr>
          <w:p w14:paraId="41A3C6B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Подготовка к завтраку, завтрак (обучение правильно держать столовые приборы, обучение культуре еды)</w:t>
            </w:r>
          </w:p>
        </w:tc>
        <w:tc>
          <w:tcPr>
            <w:tcW w:w="1701" w:type="dxa"/>
          </w:tcPr>
          <w:p w14:paraId="430A8822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 xml:space="preserve">8.10 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8.30</w:t>
            </w:r>
          </w:p>
        </w:tc>
        <w:tc>
          <w:tcPr>
            <w:tcW w:w="1842" w:type="dxa"/>
          </w:tcPr>
          <w:p w14:paraId="061568A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12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8.25</w:t>
            </w:r>
          </w:p>
        </w:tc>
        <w:tc>
          <w:tcPr>
            <w:tcW w:w="2127" w:type="dxa"/>
          </w:tcPr>
          <w:p w14:paraId="7E5CA282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20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8.55</w:t>
            </w:r>
          </w:p>
        </w:tc>
        <w:tc>
          <w:tcPr>
            <w:tcW w:w="2268" w:type="dxa"/>
          </w:tcPr>
          <w:p w14:paraId="42D35F3F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30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8.50</w:t>
            </w:r>
          </w:p>
        </w:tc>
        <w:tc>
          <w:tcPr>
            <w:tcW w:w="2551" w:type="dxa"/>
          </w:tcPr>
          <w:p w14:paraId="41F9BDD7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42-8.55</w:t>
            </w:r>
          </w:p>
        </w:tc>
      </w:tr>
      <w:tr w:rsidR="001B36E0" w:rsidRPr="00A0688F" w14:paraId="1078A923" w14:textId="77777777" w:rsidTr="00655485">
        <w:tc>
          <w:tcPr>
            <w:tcW w:w="4253" w:type="dxa"/>
          </w:tcPr>
          <w:p w14:paraId="5D4FB517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701" w:type="dxa"/>
          </w:tcPr>
          <w:p w14:paraId="55E3253F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30-9.05</w:t>
            </w:r>
          </w:p>
        </w:tc>
        <w:tc>
          <w:tcPr>
            <w:tcW w:w="1842" w:type="dxa"/>
          </w:tcPr>
          <w:p w14:paraId="0618BF5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25-9.00</w:t>
            </w:r>
          </w:p>
        </w:tc>
        <w:tc>
          <w:tcPr>
            <w:tcW w:w="2127" w:type="dxa"/>
          </w:tcPr>
          <w:p w14:paraId="7E709A0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55-9.00</w:t>
            </w:r>
          </w:p>
        </w:tc>
        <w:tc>
          <w:tcPr>
            <w:tcW w:w="2268" w:type="dxa"/>
          </w:tcPr>
          <w:p w14:paraId="40D21EAA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50-9.00</w:t>
            </w:r>
          </w:p>
        </w:tc>
        <w:tc>
          <w:tcPr>
            <w:tcW w:w="2551" w:type="dxa"/>
          </w:tcPr>
          <w:p w14:paraId="57EF400A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8.55-9.00</w:t>
            </w:r>
          </w:p>
        </w:tc>
      </w:tr>
      <w:tr w:rsidR="001B36E0" w:rsidRPr="00A0688F" w14:paraId="5E0C4B0A" w14:textId="77777777" w:rsidTr="00655485">
        <w:tc>
          <w:tcPr>
            <w:tcW w:w="4253" w:type="dxa"/>
          </w:tcPr>
          <w:p w14:paraId="7FFD4D99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A0688F">
              <w:rPr>
                <w:sz w:val="24"/>
                <w:szCs w:val="24"/>
              </w:rPr>
              <w:t xml:space="preserve">образовательная деятельность  </w:t>
            </w:r>
          </w:p>
          <w:p w14:paraId="3396D507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773D7E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05-9.15</w:t>
            </w:r>
          </w:p>
        </w:tc>
        <w:tc>
          <w:tcPr>
            <w:tcW w:w="1842" w:type="dxa"/>
          </w:tcPr>
          <w:p w14:paraId="457EDD5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00-9.15</w:t>
            </w:r>
          </w:p>
          <w:p w14:paraId="2EFE594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25-9.40</w:t>
            </w:r>
          </w:p>
        </w:tc>
        <w:tc>
          <w:tcPr>
            <w:tcW w:w="2127" w:type="dxa"/>
          </w:tcPr>
          <w:p w14:paraId="6EB2D5BF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00-9.20;</w:t>
            </w:r>
          </w:p>
          <w:p w14:paraId="5DBEF6FF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30-9.50</w:t>
            </w:r>
          </w:p>
        </w:tc>
        <w:tc>
          <w:tcPr>
            <w:tcW w:w="2268" w:type="dxa"/>
          </w:tcPr>
          <w:p w14:paraId="02168329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00-9.25</w:t>
            </w:r>
          </w:p>
          <w:p w14:paraId="34B26C4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35-10.00</w:t>
            </w:r>
          </w:p>
          <w:p w14:paraId="3BF1867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0.10-10.35</w:t>
            </w:r>
          </w:p>
        </w:tc>
        <w:tc>
          <w:tcPr>
            <w:tcW w:w="2551" w:type="dxa"/>
          </w:tcPr>
          <w:p w14:paraId="3BC142F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00-9.30;</w:t>
            </w:r>
          </w:p>
          <w:p w14:paraId="00324072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40-10.10;</w:t>
            </w:r>
          </w:p>
          <w:p w14:paraId="22DEF290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0.20-10.50</w:t>
            </w:r>
          </w:p>
        </w:tc>
      </w:tr>
      <w:tr w:rsidR="001B36E0" w:rsidRPr="00A0688F" w14:paraId="35CCA9EC" w14:textId="77777777" w:rsidTr="00655485">
        <w:tc>
          <w:tcPr>
            <w:tcW w:w="4253" w:type="dxa"/>
          </w:tcPr>
          <w:p w14:paraId="18A7A6DC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701" w:type="dxa"/>
          </w:tcPr>
          <w:p w14:paraId="72B912CC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15-10.15</w:t>
            </w:r>
          </w:p>
        </w:tc>
        <w:tc>
          <w:tcPr>
            <w:tcW w:w="1842" w:type="dxa"/>
          </w:tcPr>
          <w:p w14:paraId="411303E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40-10.20</w:t>
            </w:r>
          </w:p>
        </w:tc>
        <w:tc>
          <w:tcPr>
            <w:tcW w:w="2127" w:type="dxa"/>
          </w:tcPr>
          <w:p w14:paraId="1188E4F9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9.50-10.30</w:t>
            </w:r>
          </w:p>
        </w:tc>
        <w:tc>
          <w:tcPr>
            <w:tcW w:w="2268" w:type="dxa"/>
          </w:tcPr>
          <w:p w14:paraId="4BC4DF3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0.10-10.30</w:t>
            </w:r>
          </w:p>
        </w:tc>
        <w:tc>
          <w:tcPr>
            <w:tcW w:w="2551" w:type="dxa"/>
          </w:tcPr>
          <w:p w14:paraId="5AB390F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0.50-11.00</w:t>
            </w:r>
          </w:p>
        </w:tc>
      </w:tr>
      <w:tr w:rsidR="001B36E0" w:rsidRPr="00A0688F" w14:paraId="3952D29B" w14:textId="77777777" w:rsidTr="00655485">
        <w:tc>
          <w:tcPr>
            <w:tcW w:w="4253" w:type="dxa"/>
          </w:tcPr>
          <w:p w14:paraId="079F8EF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Прогулка (игры, наблюдения, труд)</w:t>
            </w:r>
          </w:p>
          <w:p w14:paraId="0F3B5C9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CBB30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0.15 –11.15</w:t>
            </w:r>
          </w:p>
        </w:tc>
        <w:tc>
          <w:tcPr>
            <w:tcW w:w="1842" w:type="dxa"/>
          </w:tcPr>
          <w:p w14:paraId="47861D9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0.20– 11.45</w:t>
            </w:r>
          </w:p>
        </w:tc>
        <w:tc>
          <w:tcPr>
            <w:tcW w:w="2127" w:type="dxa"/>
          </w:tcPr>
          <w:p w14:paraId="7F292AB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0.30-11.50</w:t>
            </w:r>
          </w:p>
        </w:tc>
        <w:tc>
          <w:tcPr>
            <w:tcW w:w="2268" w:type="dxa"/>
          </w:tcPr>
          <w:p w14:paraId="69580BD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0.30-11.55</w:t>
            </w:r>
          </w:p>
        </w:tc>
        <w:tc>
          <w:tcPr>
            <w:tcW w:w="2551" w:type="dxa"/>
          </w:tcPr>
          <w:p w14:paraId="71CBFA6B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1.00-12.10</w:t>
            </w:r>
          </w:p>
        </w:tc>
      </w:tr>
      <w:tr w:rsidR="001B36E0" w:rsidRPr="00A0688F" w14:paraId="08152EF7" w14:textId="77777777" w:rsidTr="00655485">
        <w:tc>
          <w:tcPr>
            <w:tcW w:w="4253" w:type="dxa"/>
          </w:tcPr>
          <w:p w14:paraId="39666857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701" w:type="dxa"/>
          </w:tcPr>
          <w:p w14:paraId="28BD97E4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1.15-11.30</w:t>
            </w:r>
          </w:p>
        </w:tc>
        <w:tc>
          <w:tcPr>
            <w:tcW w:w="1842" w:type="dxa"/>
          </w:tcPr>
          <w:p w14:paraId="0C78C7D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1.45-12.05</w:t>
            </w:r>
          </w:p>
        </w:tc>
        <w:tc>
          <w:tcPr>
            <w:tcW w:w="2127" w:type="dxa"/>
          </w:tcPr>
          <w:p w14:paraId="10975DEC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1.50-12.10</w:t>
            </w:r>
          </w:p>
        </w:tc>
        <w:tc>
          <w:tcPr>
            <w:tcW w:w="2268" w:type="dxa"/>
          </w:tcPr>
          <w:p w14:paraId="19FADFE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1.55-12.15</w:t>
            </w:r>
          </w:p>
        </w:tc>
        <w:tc>
          <w:tcPr>
            <w:tcW w:w="2551" w:type="dxa"/>
          </w:tcPr>
          <w:p w14:paraId="486C9176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10-12.20</w:t>
            </w:r>
          </w:p>
        </w:tc>
      </w:tr>
      <w:tr w:rsidR="001B36E0" w:rsidRPr="00A0688F" w14:paraId="6EF95952" w14:textId="77777777" w:rsidTr="00655485">
        <w:tc>
          <w:tcPr>
            <w:tcW w:w="4253" w:type="dxa"/>
          </w:tcPr>
          <w:p w14:paraId="2FB77E11" w14:textId="77777777" w:rsidR="001B36E0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 xml:space="preserve">Подготовка к обеду, обед </w:t>
            </w:r>
          </w:p>
          <w:p w14:paraId="2D6C1ED4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(воспитание культуры еды)</w:t>
            </w:r>
          </w:p>
        </w:tc>
        <w:tc>
          <w:tcPr>
            <w:tcW w:w="1701" w:type="dxa"/>
          </w:tcPr>
          <w:p w14:paraId="27E77DE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1.30-12.00</w:t>
            </w:r>
          </w:p>
        </w:tc>
        <w:tc>
          <w:tcPr>
            <w:tcW w:w="1842" w:type="dxa"/>
          </w:tcPr>
          <w:p w14:paraId="76D5434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05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12.30</w:t>
            </w:r>
          </w:p>
        </w:tc>
        <w:tc>
          <w:tcPr>
            <w:tcW w:w="2127" w:type="dxa"/>
          </w:tcPr>
          <w:p w14:paraId="6E8213F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10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12.35</w:t>
            </w:r>
          </w:p>
        </w:tc>
        <w:tc>
          <w:tcPr>
            <w:tcW w:w="2268" w:type="dxa"/>
          </w:tcPr>
          <w:p w14:paraId="0F45C906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15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12.40</w:t>
            </w:r>
          </w:p>
        </w:tc>
        <w:tc>
          <w:tcPr>
            <w:tcW w:w="2551" w:type="dxa"/>
          </w:tcPr>
          <w:p w14:paraId="033DA54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20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12.50</w:t>
            </w:r>
          </w:p>
        </w:tc>
      </w:tr>
      <w:tr w:rsidR="001B36E0" w:rsidRPr="00A0688F" w14:paraId="2F435DF0" w14:textId="77777777" w:rsidTr="00655485">
        <w:tc>
          <w:tcPr>
            <w:tcW w:w="4253" w:type="dxa"/>
          </w:tcPr>
          <w:p w14:paraId="6EE48D29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Подготовка ко сну, спокойные игры</w:t>
            </w:r>
          </w:p>
        </w:tc>
        <w:tc>
          <w:tcPr>
            <w:tcW w:w="1701" w:type="dxa"/>
          </w:tcPr>
          <w:p w14:paraId="51083DBA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00-12.30</w:t>
            </w:r>
          </w:p>
        </w:tc>
        <w:tc>
          <w:tcPr>
            <w:tcW w:w="1842" w:type="dxa"/>
          </w:tcPr>
          <w:p w14:paraId="4434EEB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30-12.40</w:t>
            </w:r>
          </w:p>
        </w:tc>
        <w:tc>
          <w:tcPr>
            <w:tcW w:w="2127" w:type="dxa"/>
          </w:tcPr>
          <w:p w14:paraId="3DB6129B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35-12.50</w:t>
            </w:r>
          </w:p>
        </w:tc>
        <w:tc>
          <w:tcPr>
            <w:tcW w:w="2268" w:type="dxa"/>
          </w:tcPr>
          <w:p w14:paraId="0CF4AC63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40-12.55</w:t>
            </w:r>
          </w:p>
        </w:tc>
        <w:tc>
          <w:tcPr>
            <w:tcW w:w="2551" w:type="dxa"/>
          </w:tcPr>
          <w:p w14:paraId="218610E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50-13.05</w:t>
            </w:r>
          </w:p>
        </w:tc>
      </w:tr>
      <w:tr w:rsidR="001B36E0" w:rsidRPr="00A0688F" w14:paraId="3ABF9F4D" w14:textId="77777777" w:rsidTr="00655485">
        <w:tc>
          <w:tcPr>
            <w:tcW w:w="4253" w:type="dxa"/>
          </w:tcPr>
          <w:p w14:paraId="467788DE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Дневной сон (использование музыкотерапии)</w:t>
            </w:r>
          </w:p>
        </w:tc>
        <w:tc>
          <w:tcPr>
            <w:tcW w:w="1701" w:type="dxa"/>
          </w:tcPr>
          <w:p w14:paraId="72CA8DD4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30-15.00</w:t>
            </w:r>
          </w:p>
        </w:tc>
        <w:tc>
          <w:tcPr>
            <w:tcW w:w="1842" w:type="dxa"/>
          </w:tcPr>
          <w:p w14:paraId="5FAFEE6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40-15.00</w:t>
            </w:r>
          </w:p>
        </w:tc>
        <w:tc>
          <w:tcPr>
            <w:tcW w:w="2127" w:type="dxa"/>
          </w:tcPr>
          <w:p w14:paraId="7B59F74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50-15.00</w:t>
            </w:r>
          </w:p>
        </w:tc>
        <w:tc>
          <w:tcPr>
            <w:tcW w:w="2268" w:type="dxa"/>
          </w:tcPr>
          <w:p w14:paraId="457137EA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2.55-15.00</w:t>
            </w:r>
          </w:p>
        </w:tc>
        <w:tc>
          <w:tcPr>
            <w:tcW w:w="2551" w:type="dxa"/>
          </w:tcPr>
          <w:p w14:paraId="237AD810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3.05-15.00</w:t>
            </w:r>
          </w:p>
        </w:tc>
      </w:tr>
      <w:tr w:rsidR="001B36E0" w:rsidRPr="00A0688F" w14:paraId="1CF03F19" w14:textId="77777777" w:rsidTr="00655485">
        <w:tc>
          <w:tcPr>
            <w:tcW w:w="4253" w:type="dxa"/>
          </w:tcPr>
          <w:p w14:paraId="644F1D5E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Постепенный подъем (воздушные, водные, закаливающие процедуры, двигательная активность, коррекционная гимнастика)</w:t>
            </w:r>
          </w:p>
        </w:tc>
        <w:tc>
          <w:tcPr>
            <w:tcW w:w="1701" w:type="dxa"/>
          </w:tcPr>
          <w:p w14:paraId="4A269B87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00-15.20</w:t>
            </w:r>
          </w:p>
        </w:tc>
        <w:tc>
          <w:tcPr>
            <w:tcW w:w="1842" w:type="dxa"/>
          </w:tcPr>
          <w:p w14:paraId="462977F6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00-15.20</w:t>
            </w:r>
          </w:p>
        </w:tc>
        <w:tc>
          <w:tcPr>
            <w:tcW w:w="2127" w:type="dxa"/>
          </w:tcPr>
          <w:p w14:paraId="3FEC041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00-15.30</w:t>
            </w:r>
          </w:p>
        </w:tc>
        <w:tc>
          <w:tcPr>
            <w:tcW w:w="2268" w:type="dxa"/>
          </w:tcPr>
          <w:p w14:paraId="5C66AE04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00-15.30</w:t>
            </w:r>
          </w:p>
        </w:tc>
        <w:tc>
          <w:tcPr>
            <w:tcW w:w="2551" w:type="dxa"/>
          </w:tcPr>
          <w:p w14:paraId="6A2EB55A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00-15.30</w:t>
            </w:r>
          </w:p>
        </w:tc>
      </w:tr>
      <w:tr w:rsidR="001B36E0" w:rsidRPr="00A0688F" w14:paraId="3A201ED7" w14:textId="77777777" w:rsidTr="00655485">
        <w:tc>
          <w:tcPr>
            <w:tcW w:w="4253" w:type="dxa"/>
          </w:tcPr>
          <w:p w14:paraId="47B1702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ная </w:t>
            </w:r>
            <w:r w:rsidRPr="00A0688F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 xml:space="preserve">тельная деятельность (проектная </w:t>
            </w:r>
            <w:r w:rsidRPr="00A0688F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1701" w:type="dxa"/>
          </w:tcPr>
          <w:p w14:paraId="7D2892B5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20-15.30</w:t>
            </w:r>
          </w:p>
          <w:p w14:paraId="18912457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35-15.45</w:t>
            </w:r>
          </w:p>
        </w:tc>
        <w:tc>
          <w:tcPr>
            <w:tcW w:w="1842" w:type="dxa"/>
          </w:tcPr>
          <w:p w14:paraId="132BD76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3F2597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30-15.50</w:t>
            </w:r>
          </w:p>
        </w:tc>
        <w:tc>
          <w:tcPr>
            <w:tcW w:w="2268" w:type="dxa"/>
          </w:tcPr>
          <w:p w14:paraId="535DF62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30-15.55</w:t>
            </w:r>
          </w:p>
        </w:tc>
        <w:tc>
          <w:tcPr>
            <w:tcW w:w="2551" w:type="dxa"/>
          </w:tcPr>
          <w:p w14:paraId="56BA0A0B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30-16.00</w:t>
            </w:r>
          </w:p>
        </w:tc>
      </w:tr>
      <w:tr w:rsidR="001B36E0" w:rsidRPr="00A0688F" w14:paraId="0631D069" w14:textId="77777777" w:rsidTr="00655485">
        <w:tc>
          <w:tcPr>
            <w:tcW w:w="4253" w:type="dxa"/>
          </w:tcPr>
          <w:p w14:paraId="7D4BE595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 xml:space="preserve">Игра, самостоятельная деятельность детей </w:t>
            </w:r>
          </w:p>
        </w:tc>
        <w:tc>
          <w:tcPr>
            <w:tcW w:w="1701" w:type="dxa"/>
          </w:tcPr>
          <w:p w14:paraId="63B39045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45-16.10</w:t>
            </w:r>
          </w:p>
        </w:tc>
        <w:tc>
          <w:tcPr>
            <w:tcW w:w="1842" w:type="dxa"/>
          </w:tcPr>
          <w:p w14:paraId="7AB28CBE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20-16.15</w:t>
            </w:r>
          </w:p>
        </w:tc>
        <w:tc>
          <w:tcPr>
            <w:tcW w:w="2127" w:type="dxa"/>
          </w:tcPr>
          <w:p w14:paraId="2ECE4185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50-16.17</w:t>
            </w:r>
          </w:p>
        </w:tc>
        <w:tc>
          <w:tcPr>
            <w:tcW w:w="2268" w:type="dxa"/>
          </w:tcPr>
          <w:p w14:paraId="39B465C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5.55-16.19</w:t>
            </w:r>
          </w:p>
        </w:tc>
        <w:tc>
          <w:tcPr>
            <w:tcW w:w="2551" w:type="dxa"/>
          </w:tcPr>
          <w:p w14:paraId="58B0802B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6.00-16.20</w:t>
            </w:r>
          </w:p>
        </w:tc>
      </w:tr>
      <w:tr w:rsidR="001B36E0" w:rsidRPr="00A0688F" w14:paraId="358E873C" w14:textId="77777777" w:rsidTr="00655485">
        <w:tc>
          <w:tcPr>
            <w:tcW w:w="4253" w:type="dxa"/>
          </w:tcPr>
          <w:p w14:paraId="4014F701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 xml:space="preserve">Подготовка к ужину, ужин </w:t>
            </w:r>
          </w:p>
          <w:p w14:paraId="7F54B74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тение художественной </w:t>
            </w:r>
            <w:r w:rsidRPr="00A0688F">
              <w:rPr>
                <w:sz w:val="24"/>
                <w:szCs w:val="24"/>
              </w:rPr>
              <w:t xml:space="preserve">литературы, беседы по патриотическому воспитанию, ОБЖ, социальному развитию, сенсорное, воспитание, </w:t>
            </w:r>
            <w:r w:rsidRPr="00A0688F">
              <w:rPr>
                <w:sz w:val="24"/>
                <w:szCs w:val="24"/>
              </w:rPr>
              <w:lastRenderedPageBreak/>
              <w:t>развитие мелкой моторики)</w:t>
            </w:r>
          </w:p>
        </w:tc>
        <w:tc>
          <w:tcPr>
            <w:tcW w:w="1701" w:type="dxa"/>
          </w:tcPr>
          <w:p w14:paraId="70091249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lastRenderedPageBreak/>
              <w:t>16.10-16.30</w:t>
            </w:r>
          </w:p>
        </w:tc>
        <w:tc>
          <w:tcPr>
            <w:tcW w:w="1842" w:type="dxa"/>
          </w:tcPr>
          <w:p w14:paraId="270F6A8A" w14:textId="77777777" w:rsidR="001B36E0" w:rsidRPr="00A0688F" w:rsidRDefault="001B36E0" w:rsidP="003A0C67">
            <w:pPr>
              <w:pStyle w:val="af2"/>
              <w:jc w:val="both"/>
              <w:rPr>
                <w:smallCaps/>
                <w:sz w:val="24"/>
                <w:szCs w:val="24"/>
              </w:rPr>
            </w:pPr>
            <w:r w:rsidRPr="00A0688F">
              <w:rPr>
                <w:smallCaps/>
                <w:sz w:val="24"/>
                <w:szCs w:val="24"/>
              </w:rPr>
              <w:t>16.15-16.30</w:t>
            </w:r>
          </w:p>
        </w:tc>
        <w:tc>
          <w:tcPr>
            <w:tcW w:w="2127" w:type="dxa"/>
          </w:tcPr>
          <w:p w14:paraId="1576F8E4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6.17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14:paraId="1037049E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 xml:space="preserve">16.19 </w:t>
            </w:r>
            <w:r w:rsidRPr="00A0688F">
              <w:rPr>
                <w:b/>
                <w:bCs/>
                <w:sz w:val="24"/>
                <w:szCs w:val="24"/>
              </w:rPr>
              <w:t>-</w:t>
            </w:r>
            <w:r w:rsidRPr="00A0688F">
              <w:rPr>
                <w:sz w:val="24"/>
                <w:szCs w:val="24"/>
              </w:rPr>
              <w:t>16.30</w:t>
            </w:r>
          </w:p>
        </w:tc>
        <w:tc>
          <w:tcPr>
            <w:tcW w:w="2551" w:type="dxa"/>
          </w:tcPr>
          <w:p w14:paraId="29B8E74F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6.20-16.30</w:t>
            </w:r>
          </w:p>
        </w:tc>
      </w:tr>
      <w:tr w:rsidR="001B36E0" w:rsidRPr="00A0688F" w14:paraId="2A0A7791" w14:textId="77777777" w:rsidTr="00655485">
        <w:tc>
          <w:tcPr>
            <w:tcW w:w="4253" w:type="dxa"/>
          </w:tcPr>
          <w:p w14:paraId="37E6D1DA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Прогулка, игры, уход детей домой</w:t>
            </w:r>
          </w:p>
        </w:tc>
        <w:tc>
          <w:tcPr>
            <w:tcW w:w="1701" w:type="dxa"/>
          </w:tcPr>
          <w:p w14:paraId="2D0D75DB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6.30-18.00</w:t>
            </w:r>
          </w:p>
        </w:tc>
        <w:tc>
          <w:tcPr>
            <w:tcW w:w="1842" w:type="dxa"/>
          </w:tcPr>
          <w:p w14:paraId="786F2E58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6.30-18.00</w:t>
            </w:r>
          </w:p>
        </w:tc>
        <w:tc>
          <w:tcPr>
            <w:tcW w:w="2127" w:type="dxa"/>
          </w:tcPr>
          <w:p w14:paraId="5C51D35D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6.30-18.00</w:t>
            </w:r>
          </w:p>
        </w:tc>
        <w:tc>
          <w:tcPr>
            <w:tcW w:w="2268" w:type="dxa"/>
          </w:tcPr>
          <w:p w14:paraId="4A26781E" w14:textId="77777777" w:rsidR="001B36E0" w:rsidRPr="00A0688F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6.30-18.00</w:t>
            </w:r>
          </w:p>
        </w:tc>
        <w:tc>
          <w:tcPr>
            <w:tcW w:w="2551" w:type="dxa"/>
          </w:tcPr>
          <w:p w14:paraId="40DAEEDD" w14:textId="77777777" w:rsidR="001B36E0" w:rsidRPr="00A0688F" w:rsidRDefault="001B36E0" w:rsidP="003A0C67">
            <w:pPr>
              <w:pStyle w:val="af2"/>
              <w:jc w:val="both"/>
              <w:rPr>
                <w:b/>
                <w:bCs/>
                <w:sz w:val="24"/>
                <w:szCs w:val="24"/>
              </w:rPr>
            </w:pPr>
            <w:r w:rsidRPr="00A0688F">
              <w:rPr>
                <w:sz w:val="24"/>
                <w:szCs w:val="24"/>
              </w:rPr>
              <w:t>16.30-18.00</w:t>
            </w:r>
          </w:p>
        </w:tc>
      </w:tr>
    </w:tbl>
    <w:p w14:paraId="6E99C300" w14:textId="77777777" w:rsidR="001B36E0" w:rsidRPr="00F07471" w:rsidRDefault="001B36E0" w:rsidP="003A0C67">
      <w:pPr>
        <w:tabs>
          <w:tab w:val="center" w:pos="5146"/>
          <w:tab w:val="left" w:pos="6600"/>
        </w:tabs>
        <w:jc w:val="both"/>
        <w:rPr>
          <w:i/>
          <w:sz w:val="24"/>
          <w:szCs w:val="24"/>
        </w:rPr>
      </w:pPr>
    </w:p>
    <w:p w14:paraId="1BDAC23A" w14:textId="354D1DE4" w:rsidR="001B36E0" w:rsidRPr="008B0D52" w:rsidRDefault="008B0D52" w:rsidP="00DB6D73">
      <w:pPr>
        <w:tabs>
          <w:tab w:val="center" w:pos="5146"/>
          <w:tab w:val="left" w:pos="6600"/>
        </w:tabs>
        <w:jc w:val="center"/>
        <w:rPr>
          <w:i/>
          <w:sz w:val="28"/>
          <w:szCs w:val="28"/>
        </w:rPr>
      </w:pPr>
      <w:r w:rsidRPr="008B0D52">
        <w:rPr>
          <w:b/>
          <w:sz w:val="28"/>
          <w:szCs w:val="28"/>
        </w:rPr>
        <w:t xml:space="preserve">Режим дня </w:t>
      </w:r>
      <w:r w:rsidR="001B36E0" w:rsidRPr="008B0D52">
        <w:rPr>
          <w:b/>
          <w:sz w:val="28"/>
          <w:szCs w:val="28"/>
        </w:rPr>
        <w:t>(Теплый период)</w:t>
      </w:r>
    </w:p>
    <w:tbl>
      <w:tblPr>
        <w:tblpPr w:leftFromText="180" w:rightFromText="180" w:vertAnchor="text" w:horzAnchor="margin" w:tblpXSpec="center" w:tblpY="45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4"/>
        <w:gridCol w:w="1918"/>
        <w:gridCol w:w="1701"/>
        <w:gridCol w:w="2268"/>
        <w:gridCol w:w="2193"/>
        <w:gridCol w:w="2343"/>
      </w:tblGrid>
      <w:tr w:rsidR="001B36E0" w:rsidRPr="00D708E7" w14:paraId="7B3C7E5B" w14:textId="77777777" w:rsidTr="00655485">
        <w:tc>
          <w:tcPr>
            <w:tcW w:w="4144" w:type="dxa"/>
            <w:vMerge w:val="restart"/>
          </w:tcPr>
          <w:p w14:paraId="3259DBDA" w14:textId="77777777" w:rsidR="001B36E0" w:rsidRPr="00EB576B" w:rsidRDefault="001B36E0" w:rsidP="003A0C67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EB576B">
              <w:rPr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887" w:type="dxa"/>
            <w:gridSpan w:val="3"/>
          </w:tcPr>
          <w:p w14:paraId="3C53F730" w14:textId="2883E652" w:rsidR="001B36E0" w:rsidRDefault="001B36E0" w:rsidP="00DB6D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новозрастная</w:t>
            </w:r>
          </w:p>
          <w:p w14:paraId="7C3EC0BA" w14:textId="6727AEC7" w:rsidR="001B36E0" w:rsidRDefault="001B36E0" w:rsidP="00DB6D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руппа</w:t>
            </w:r>
          </w:p>
          <w:p w14:paraId="0E74AD0A" w14:textId="78690412" w:rsidR="001B36E0" w:rsidRPr="00EB576B" w:rsidRDefault="001B36E0" w:rsidP="00DB6D73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(от 2 до 5 лет)</w:t>
            </w:r>
          </w:p>
        </w:tc>
        <w:tc>
          <w:tcPr>
            <w:tcW w:w="4536" w:type="dxa"/>
            <w:gridSpan w:val="2"/>
          </w:tcPr>
          <w:p w14:paraId="2D1F09B6" w14:textId="77777777" w:rsidR="001B36E0" w:rsidRDefault="001B36E0" w:rsidP="00DB6D7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новозрастная старше – подготовительная группа</w:t>
            </w:r>
          </w:p>
          <w:p w14:paraId="1AC463FC" w14:textId="6FCE2970" w:rsidR="001B36E0" w:rsidRPr="00EB576B" w:rsidRDefault="001B36E0" w:rsidP="00DB6D73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(от 5 до 7 лет)</w:t>
            </w:r>
          </w:p>
        </w:tc>
      </w:tr>
      <w:tr w:rsidR="001B36E0" w:rsidRPr="00D708E7" w14:paraId="4A716F1A" w14:textId="77777777" w:rsidTr="00655485">
        <w:tc>
          <w:tcPr>
            <w:tcW w:w="4144" w:type="dxa"/>
            <w:vMerge/>
          </w:tcPr>
          <w:p w14:paraId="5AC851A8" w14:textId="77777777" w:rsidR="001B36E0" w:rsidRPr="00EB576B" w:rsidRDefault="001B36E0" w:rsidP="003A0C67">
            <w:pPr>
              <w:pStyle w:val="af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14:paraId="51F189C0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дгруппа </w:t>
            </w:r>
          </w:p>
          <w:p w14:paraId="3A3E5DEC" w14:textId="77777777" w:rsidR="001B36E0" w:rsidRPr="00EB576B" w:rsidRDefault="001B36E0" w:rsidP="003A0C67">
            <w:pPr>
              <w:pStyle w:val="af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от 2 до 3 лет</w:t>
            </w:r>
          </w:p>
        </w:tc>
        <w:tc>
          <w:tcPr>
            <w:tcW w:w="1701" w:type="dxa"/>
          </w:tcPr>
          <w:p w14:paraId="05A5F20B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дгруппа </w:t>
            </w:r>
          </w:p>
          <w:p w14:paraId="4A43322A" w14:textId="77777777" w:rsidR="001B36E0" w:rsidRPr="00EB576B" w:rsidRDefault="001B36E0" w:rsidP="003A0C67">
            <w:pPr>
              <w:pStyle w:val="af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от 3 до 4 лет</w:t>
            </w:r>
          </w:p>
        </w:tc>
        <w:tc>
          <w:tcPr>
            <w:tcW w:w="2268" w:type="dxa"/>
          </w:tcPr>
          <w:p w14:paraId="0EE84882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Подгруппа </w:t>
            </w:r>
          </w:p>
          <w:p w14:paraId="00324F24" w14:textId="77777777" w:rsidR="001B36E0" w:rsidRPr="00EB576B" w:rsidRDefault="001B36E0" w:rsidP="003A0C67">
            <w:pPr>
              <w:pStyle w:val="af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>от 4 до 5 лет</w:t>
            </w:r>
          </w:p>
        </w:tc>
        <w:tc>
          <w:tcPr>
            <w:tcW w:w="2193" w:type="dxa"/>
          </w:tcPr>
          <w:p w14:paraId="2512B620" w14:textId="77777777" w:rsidR="001B36E0" w:rsidRDefault="001B36E0" w:rsidP="003A0C67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дг</w:t>
            </w:r>
            <w:r w:rsidRPr="00D708E7">
              <w:rPr>
                <w:b/>
                <w:bCs/>
                <w:iCs/>
              </w:rPr>
              <w:t>руппа</w:t>
            </w:r>
          </w:p>
          <w:p w14:paraId="59E1BD3F" w14:textId="77777777" w:rsidR="001B36E0" w:rsidRPr="00EB576B" w:rsidRDefault="001B36E0" w:rsidP="003A0C67">
            <w:pPr>
              <w:pStyle w:val="af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</w:rPr>
              <w:t xml:space="preserve"> (5 до 6 лет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14:paraId="4425F706" w14:textId="77777777" w:rsidR="001B36E0" w:rsidRDefault="001B36E0" w:rsidP="003A0C67">
            <w:pPr>
              <w:pStyle w:val="af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руппа</w:t>
            </w:r>
          </w:p>
          <w:p w14:paraId="7F82728C" w14:textId="77777777" w:rsidR="001B36E0" w:rsidRPr="00EB576B" w:rsidRDefault="001B36E0" w:rsidP="003A0C67">
            <w:pPr>
              <w:pStyle w:val="af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6 – 7 лет) </w:t>
            </w:r>
          </w:p>
        </w:tc>
      </w:tr>
      <w:tr w:rsidR="001B36E0" w:rsidRPr="00D708E7" w14:paraId="5402FBC5" w14:textId="77777777" w:rsidTr="00655485">
        <w:tc>
          <w:tcPr>
            <w:tcW w:w="4144" w:type="dxa"/>
          </w:tcPr>
          <w:p w14:paraId="7CC0173A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Прием, осмотр, игры</w:t>
            </w:r>
          </w:p>
        </w:tc>
        <w:tc>
          <w:tcPr>
            <w:tcW w:w="1918" w:type="dxa"/>
          </w:tcPr>
          <w:p w14:paraId="704803A7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7.30-8.00</w:t>
            </w:r>
          </w:p>
        </w:tc>
        <w:tc>
          <w:tcPr>
            <w:tcW w:w="1701" w:type="dxa"/>
          </w:tcPr>
          <w:p w14:paraId="15C119FA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7.30-8.00</w:t>
            </w:r>
          </w:p>
        </w:tc>
        <w:tc>
          <w:tcPr>
            <w:tcW w:w="2268" w:type="dxa"/>
          </w:tcPr>
          <w:p w14:paraId="2C0E4C7C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7.30-8.05</w:t>
            </w:r>
          </w:p>
        </w:tc>
        <w:tc>
          <w:tcPr>
            <w:tcW w:w="2193" w:type="dxa"/>
          </w:tcPr>
          <w:p w14:paraId="3B990185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7.30-8.15</w:t>
            </w:r>
          </w:p>
        </w:tc>
        <w:tc>
          <w:tcPr>
            <w:tcW w:w="2343" w:type="dxa"/>
          </w:tcPr>
          <w:p w14:paraId="77DC284D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7.30-8.25</w:t>
            </w:r>
          </w:p>
        </w:tc>
      </w:tr>
      <w:tr w:rsidR="001B36E0" w:rsidRPr="00D708E7" w14:paraId="50FD9617" w14:textId="77777777" w:rsidTr="00655485">
        <w:tc>
          <w:tcPr>
            <w:tcW w:w="4144" w:type="dxa"/>
          </w:tcPr>
          <w:p w14:paraId="1181A0B1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Ежедневная утренняя гимнастика (двигательная активность)</w:t>
            </w:r>
          </w:p>
        </w:tc>
        <w:tc>
          <w:tcPr>
            <w:tcW w:w="1918" w:type="dxa"/>
          </w:tcPr>
          <w:p w14:paraId="34FE5DE6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00-8.05</w:t>
            </w:r>
          </w:p>
        </w:tc>
        <w:tc>
          <w:tcPr>
            <w:tcW w:w="1701" w:type="dxa"/>
          </w:tcPr>
          <w:p w14:paraId="1D6511DB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00-8.05</w:t>
            </w:r>
          </w:p>
        </w:tc>
        <w:tc>
          <w:tcPr>
            <w:tcW w:w="2268" w:type="dxa"/>
          </w:tcPr>
          <w:p w14:paraId="496AB51B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05-8.15</w:t>
            </w:r>
          </w:p>
        </w:tc>
        <w:tc>
          <w:tcPr>
            <w:tcW w:w="2193" w:type="dxa"/>
          </w:tcPr>
          <w:p w14:paraId="1DB2AFA4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15-8.25</w:t>
            </w:r>
          </w:p>
        </w:tc>
        <w:tc>
          <w:tcPr>
            <w:tcW w:w="2343" w:type="dxa"/>
          </w:tcPr>
          <w:p w14:paraId="6B08F075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25-8.37</w:t>
            </w:r>
          </w:p>
        </w:tc>
      </w:tr>
      <w:tr w:rsidR="001B36E0" w:rsidRPr="00D708E7" w14:paraId="270ADCF0" w14:textId="77777777" w:rsidTr="00655485">
        <w:tc>
          <w:tcPr>
            <w:tcW w:w="4144" w:type="dxa"/>
          </w:tcPr>
          <w:p w14:paraId="2B73C54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Самостоятельная деятельность, игра</w:t>
            </w:r>
          </w:p>
        </w:tc>
        <w:tc>
          <w:tcPr>
            <w:tcW w:w="1918" w:type="dxa"/>
          </w:tcPr>
          <w:p w14:paraId="1362FA6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05-8.10</w:t>
            </w:r>
          </w:p>
        </w:tc>
        <w:tc>
          <w:tcPr>
            <w:tcW w:w="1701" w:type="dxa"/>
          </w:tcPr>
          <w:p w14:paraId="572BEB59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05-8.12</w:t>
            </w:r>
          </w:p>
        </w:tc>
        <w:tc>
          <w:tcPr>
            <w:tcW w:w="2268" w:type="dxa"/>
          </w:tcPr>
          <w:p w14:paraId="4AF09132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15-8.20</w:t>
            </w:r>
          </w:p>
        </w:tc>
        <w:tc>
          <w:tcPr>
            <w:tcW w:w="2193" w:type="dxa"/>
          </w:tcPr>
          <w:p w14:paraId="09FEF92B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25-8.30</w:t>
            </w:r>
          </w:p>
        </w:tc>
        <w:tc>
          <w:tcPr>
            <w:tcW w:w="2343" w:type="dxa"/>
          </w:tcPr>
          <w:p w14:paraId="15A99D79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37-8.42</w:t>
            </w:r>
          </w:p>
        </w:tc>
      </w:tr>
      <w:tr w:rsidR="001B36E0" w:rsidRPr="00D708E7" w14:paraId="09BF2B0E" w14:textId="77777777" w:rsidTr="00655485">
        <w:tc>
          <w:tcPr>
            <w:tcW w:w="4144" w:type="dxa"/>
          </w:tcPr>
          <w:p w14:paraId="66CA9C95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Подготовка к завтраку, завтрак (обучение правильно держать столовые приборы, обучение культуре еды)</w:t>
            </w:r>
          </w:p>
        </w:tc>
        <w:tc>
          <w:tcPr>
            <w:tcW w:w="1918" w:type="dxa"/>
          </w:tcPr>
          <w:p w14:paraId="05E5DF37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 10 -8.30</w:t>
            </w:r>
          </w:p>
        </w:tc>
        <w:tc>
          <w:tcPr>
            <w:tcW w:w="1701" w:type="dxa"/>
          </w:tcPr>
          <w:p w14:paraId="5EB107B6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12-8.25</w:t>
            </w:r>
          </w:p>
        </w:tc>
        <w:tc>
          <w:tcPr>
            <w:tcW w:w="2268" w:type="dxa"/>
          </w:tcPr>
          <w:p w14:paraId="4881BCF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20-8.55</w:t>
            </w:r>
          </w:p>
        </w:tc>
        <w:tc>
          <w:tcPr>
            <w:tcW w:w="2193" w:type="dxa"/>
          </w:tcPr>
          <w:p w14:paraId="343A2BA3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30-8.50</w:t>
            </w:r>
          </w:p>
        </w:tc>
        <w:tc>
          <w:tcPr>
            <w:tcW w:w="2343" w:type="dxa"/>
          </w:tcPr>
          <w:p w14:paraId="36A8EDFF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42-8.55</w:t>
            </w:r>
          </w:p>
        </w:tc>
      </w:tr>
      <w:tr w:rsidR="001B36E0" w:rsidRPr="00D708E7" w14:paraId="11EC7B47" w14:textId="77777777" w:rsidTr="00655485">
        <w:trPr>
          <w:trHeight w:val="589"/>
        </w:trPr>
        <w:tc>
          <w:tcPr>
            <w:tcW w:w="4144" w:type="dxa"/>
          </w:tcPr>
          <w:p w14:paraId="05E35C48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Подготовка к прогулке. Прогулка. Занимательная, досуговая деятельность</w:t>
            </w:r>
          </w:p>
        </w:tc>
        <w:tc>
          <w:tcPr>
            <w:tcW w:w="1918" w:type="dxa"/>
          </w:tcPr>
          <w:p w14:paraId="7E57DF5D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30-11.15</w:t>
            </w:r>
          </w:p>
          <w:p w14:paraId="0C20EF3F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6EC1F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25-11.40</w:t>
            </w:r>
          </w:p>
        </w:tc>
        <w:tc>
          <w:tcPr>
            <w:tcW w:w="2268" w:type="dxa"/>
          </w:tcPr>
          <w:p w14:paraId="611D4FDB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55-12.10</w:t>
            </w:r>
          </w:p>
        </w:tc>
        <w:tc>
          <w:tcPr>
            <w:tcW w:w="2193" w:type="dxa"/>
          </w:tcPr>
          <w:p w14:paraId="3C8D624B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50-12.15</w:t>
            </w:r>
          </w:p>
        </w:tc>
        <w:tc>
          <w:tcPr>
            <w:tcW w:w="2343" w:type="dxa"/>
          </w:tcPr>
          <w:p w14:paraId="1700BA01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8.55-12.20</w:t>
            </w:r>
          </w:p>
        </w:tc>
      </w:tr>
      <w:tr w:rsidR="001B36E0" w:rsidRPr="00D708E7" w14:paraId="0A71516B" w14:textId="77777777" w:rsidTr="00655485">
        <w:tc>
          <w:tcPr>
            <w:tcW w:w="4144" w:type="dxa"/>
          </w:tcPr>
          <w:p w14:paraId="38420E23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918" w:type="dxa"/>
          </w:tcPr>
          <w:p w14:paraId="59252928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1.15-11.20</w:t>
            </w:r>
          </w:p>
        </w:tc>
        <w:tc>
          <w:tcPr>
            <w:tcW w:w="1701" w:type="dxa"/>
          </w:tcPr>
          <w:p w14:paraId="01A8D893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1.40-11.55</w:t>
            </w:r>
          </w:p>
        </w:tc>
        <w:tc>
          <w:tcPr>
            <w:tcW w:w="2268" w:type="dxa"/>
          </w:tcPr>
          <w:p w14:paraId="4589283D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10-12.20</w:t>
            </w:r>
          </w:p>
        </w:tc>
        <w:tc>
          <w:tcPr>
            <w:tcW w:w="2193" w:type="dxa"/>
          </w:tcPr>
          <w:p w14:paraId="39D985C7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15-12.25</w:t>
            </w:r>
          </w:p>
        </w:tc>
        <w:tc>
          <w:tcPr>
            <w:tcW w:w="2343" w:type="dxa"/>
          </w:tcPr>
          <w:p w14:paraId="68EDEB86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20-12.30</w:t>
            </w:r>
          </w:p>
        </w:tc>
      </w:tr>
      <w:tr w:rsidR="001B36E0" w:rsidRPr="00D708E7" w14:paraId="7AD6BFC7" w14:textId="77777777" w:rsidTr="00655485">
        <w:tc>
          <w:tcPr>
            <w:tcW w:w="4144" w:type="dxa"/>
          </w:tcPr>
          <w:p w14:paraId="384D3244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Подготовка к обеду, обед (воспитание культуры еды)</w:t>
            </w:r>
          </w:p>
        </w:tc>
        <w:tc>
          <w:tcPr>
            <w:tcW w:w="1918" w:type="dxa"/>
          </w:tcPr>
          <w:p w14:paraId="048E1D9E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1.30-11.55</w:t>
            </w:r>
          </w:p>
        </w:tc>
        <w:tc>
          <w:tcPr>
            <w:tcW w:w="1701" w:type="dxa"/>
          </w:tcPr>
          <w:p w14:paraId="5B12F1BE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1.55-12.20</w:t>
            </w:r>
          </w:p>
        </w:tc>
        <w:tc>
          <w:tcPr>
            <w:tcW w:w="2268" w:type="dxa"/>
          </w:tcPr>
          <w:p w14:paraId="00D0DA79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20-12.45</w:t>
            </w:r>
          </w:p>
        </w:tc>
        <w:tc>
          <w:tcPr>
            <w:tcW w:w="2193" w:type="dxa"/>
          </w:tcPr>
          <w:p w14:paraId="6759FC44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25-12.55</w:t>
            </w:r>
          </w:p>
        </w:tc>
        <w:tc>
          <w:tcPr>
            <w:tcW w:w="2343" w:type="dxa"/>
          </w:tcPr>
          <w:p w14:paraId="022FB245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30-13.00</w:t>
            </w:r>
          </w:p>
        </w:tc>
      </w:tr>
      <w:tr w:rsidR="001B36E0" w:rsidRPr="00D708E7" w14:paraId="4DFBB375" w14:textId="77777777" w:rsidTr="00655485">
        <w:tc>
          <w:tcPr>
            <w:tcW w:w="4144" w:type="dxa"/>
          </w:tcPr>
          <w:p w14:paraId="1B8836C6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Подготовка ко сну, спокойные игры</w:t>
            </w:r>
          </w:p>
        </w:tc>
        <w:tc>
          <w:tcPr>
            <w:tcW w:w="1918" w:type="dxa"/>
          </w:tcPr>
          <w:p w14:paraId="53AA0FB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1.55-12.00</w:t>
            </w:r>
          </w:p>
        </w:tc>
        <w:tc>
          <w:tcPr>
            <w:tcW w:w="1701" w:type="dxa"/>
          </w:tcPr>
          <w:p w14:paraId="3E28B0E6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20-12.25</w:t>
            </w:r>
          </w:p>
        </w:tc>
        <w:tc>
          <w:tcPr>
            <w:tcW w:w="2268" w:type="dxa"/>
          </w:tcPr>
          <w:p w14:paraId="3A1738DA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45-12.50</w:t>
            </w:r>
          </w:p>
        </w:tc>
        <w:tc>
          <w:tcPr>
            <w:tcW w:w="2193" w:type="dxa"/>
          </w:tcPr>
          <w:p w14:paraId="27ECE01C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55-13.00</w:t>
            </w:r>
          </w:p>
        </w:tc>
        <w:tc>
          <w:tcPr>
            <w:tcW w:w="2343" w:type="dxa"/>
          </w:tcPr>
          <w:p w14:paraId="455E4EA4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3.00-13.05</w:t>
            </w:r>
          </w:p>
        </w:tc>
      </w:tr>
      <w:tr w:rsidR="001B36E0" w:rsidRPr="00D708E7" w14:paraId="555A5990" w14:textId="77777777" w:rsidTr="00655485">
        <w:tc>
          <w:tcPr>
            <w:tcW w:w="4144" w:type="dxa"/>
          </w:tcPr>
          <w:p w14:paraId="4C206D17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Дневной сон (использование музыкотерапии)</w:t>
            </w:r>
          </w:p>
        </w:tc>
        <w:tc>
          <w:tcPr>
            <w:tcW w:w="1918" w:type="dxa"/>
          </w:tcPr>
          <w:p w14:paraId="1305E02D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00-15.00</w:t>
            </w:r>
          </w:p>
        </w:tc>
        <w:tc>
          <w:tcPr>
            <w:tcW w:w="1701" w:type="dxa"/>
          </w:tcPr>
          <w:p w14:paraId="6375E98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25-15.00</w:t>
            </w:r>
          </w:p>
        </w:tc>
        <w:tc>
          <w:tcPr>
            <w:tcW w:w="2268" w:type="dxa"/>
          </w:tcPr>
          <w:p w14:paraId="3D8BB475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2.50-15.00</w:t>
            </w:r>
          </w:p>
        </w:tc>
        <w:tc>
          <w:tcPr>
            <w:tcW w:w="2193" w:type="dxa"/>
          </w:tcPr>
          <w:p w14:paraId="3396C7FE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3.00-15.00</w:t>
            </w:r>
          </w:p>
        </w:tc>
        <w:tc>
          <w:tcPr>
            <w:tcW w:w="2343" w:type="dxa"/>
          </w:tcPr>
          <w:p w14:paraId="3A832CCC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3.05-15.00</w:t>
            </w:r>
          </w:p>
        </w:tc>
      </w:tr>
      <w:tr w:rsidR="001B36E0" w:rsidRPr="00D708E7" w14:paraId="5932BFD8" w14:textId="77777777" w:rsidTr="00655485">
        <w:trPr>
          <w:trHeight w:val="614"/>
        </w:trPr>
        <w:tc>
          <w:tcPr>
            <w:tcW w:w="4144" w:type="dxa"/>
          </w:tcPr>
          <w:p w14:paraId="062ABFC9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Постепенный подъем (воздушные, водные, закаливающие процедуры, двигательная активность, коррекционная гимнастика)</w:t>
            </w:r>
          </w:p>
        </w:tc>
        <w:tc>
          <w:tcPr>
            <w:tcW w:w="1918" w:type="dxa"/>
          </w:tcPr>
          <w:p w14:paraId="310C26A9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00-15.25</w:t>
            </w:r>
          </w:p>
        </w:tc>
        <w:tc>
          <w:tcPr>
            <w:tcW w:w="1701" w:type="dxa"/>
          </w:tcPr>
          <w:p w14:paraId="3A33F46A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00-15.20</w:t>
            </w:r>
          </w:p>
        </w:tc>
        <w:tc>
          <w:tcPr>
            <w:tcW w:w="2268" w:type="dxa"/>
          </w:tcPr>
          <w:p w14:paraId="76346A3C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00-15.25</w:t>
            </w:r>
          </w:p>
        </w:tc>
        <w:tc>
          <w:tcPr>
            <w:tcW w:w="2193" w:type="dxa"/>
          </w:tcPr>
          <w:p w14:paraId="53DC76EF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00-15.20</w:t>
            </w:r>
          </w:p>
        </w:tc>
        <w:tc>
          <w:tcPr>
            <w:tcW w:w="2343" w:type="dxa"/>
          </w:tcPr>
          <w:p w14:paraId="4BCB8178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00-15.25</w:t>
            </w:r>
          </w:p>
        </w:tc>
      </w:tr>
      <w:tr w:rsidR="001B36E0" w:rsidRPr="00D708E7" w14:paraId="4A9EFABF" w14:textId="77777777" w:rsidTr="00655485">
        <w:tc>
          <w:tcPr>
            <w:tcW w:w="4144" w:type="dxa"/>
          </w:tcPr>
          <w:p w14:paraId="0AF6A6DA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 xml:space="preserve">Игра, самостоятельная деятельность детей </w:t>
            </w:r>
          </w:p>
        </w:tc>
        <w:tc>
          <w:tcPr>
            <w:tcW w:w="1918" w:type="dxa"/>
          </w:tcPr>
          <w:p w14:paraId="336BA375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25-16.05</w:t>
            </w:r>
          </w:p>
        </w:tc>
        <w:tc>
          <w:tcPr>
            <w:tcW w:w="1701" w:type="dxa"/>
          </w:tcPr>
          <w:p w14:paraId="436A841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20-16.10</w:t>
            </w:r>
          </w:p>
        </w:tc>
        <w:tc>
          <w:tcPr>
            <w:tcW w:w="2268" w:type="dxa"/>
          </w:tcPr>
          <w:p w14:paraId="68593B5E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25-16.15</w:t>
            </w:r>
          </w:p>
        </w:tc>
        <w:tc>
          <w:tcPr>
            <w:tcW w:w="2193" w:type="dxa"/>
          </w:tcPr>
          <w:p w14:paraId="42477205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20-16.20</w:t>
            </w:r>
          </w:p>
        </w:tc>
        <w:tc>
          <w:tcPr>
            <w:tcW w:w="2343" w:type="dxa"/>
          </w:tcPr>
          <w:p w14:paraId="49EE00BC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5.25-16.15</w:t>
            </w:r>
          </w:p>
        </w:tc>
      </w:tr>
      <w:tr w:rsidR="001B36E0" w:rsidRPr="00D708E7" w14:paraId="2711CEF8" w14:textId="77777777" w:rsidTr="00655485">
        <w:tc>
          <w:tcPr>
            <w:tcW w:w="4144" w:type="dxa"/>
          </w:tcPr>
          <w:p w14:paraId="5006520B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1918" w:type="dxa"/>
          </w:tcPr>
          <w:p w14:paraId="1D8655FA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05-16.35</w:t>
            </w:r>
          </w:p>
        </w:tc>
        <w:tc>
          <w:tcPr>
            <w:tcW w:w="1701" w:type="dxa"/>
            <w:vAlign w:val="center"/>
          </w:tcPr>
          <w:p w14:paraId="459D1377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10-16.25</w:t>
            </w:r>
          </w:p>
        </w:tc>
        <w:tc>
          <w:tcPr>
            <w:tcW w:w="2268" w:type="dxa"/>
          </w:tcPr>
          <w:p w14:paraId="3600863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15-16.30</w:t>
            </w:r>
          </w:p>
        </w:tc>
        <w:tc>
          <w:tcPr>
            <w:tcW w:w="2193" w:type="dxa"/>
          </w:tcPr>
          <w:p w14:paraId="4D289DA1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20 -16.35</w:t>
            </w:r>
          </w:p>
        </w:tc>
        <w:tc>
          <w:tcPr>
            <w:tcW w:w="2343" w:type="dxa"/>
          </w:tcPr>
          <w:p w14:paraId="2A33FA3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15-16.35</w:t>
            </w:r>
          </w:p>
        </w:tc>
      </w:tr>
      <w:tr w:rsidR="001B36E0" w:rsidRPr="00D708E7" w14:paraId="20BFE7A8" w14:textId="77777777" w:rsidTr="00655485">
        <w:tc>
          <w:tcPr>
            <w:tcW w:w="4144" w:type="dxa"/>
          </w:tcPr>
          <w:p w14:paraId="713DB72A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1918" w:type="dxa"/>
          </w:tcPr>
          <w:p w14:paraId="67A8B380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35-18.00</w:t>
            </w:r>
          </w:p>
        </w:tc>
        <w:tc>
          <w:tcPr>
            <w:tcW w:w="1701" w:type="dxa"/>
          </w:tcPr>
          <w:p w14:paraId="4DFB2F68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25-18.00</w:t>
            </w:r>
          </w:p>
        </w:tc>
        <w:tc>
          <w:tcPr>
            <w:tcW w:w="2268" w:type="dxa"/>
          </w:tcPr>
          <w:p w14:paraId="385696ED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30-18.00</w:t>
            </w:r>
          </w:p>
        </w:tc>
        <w:tc>
          <w:tcPr>
            <w:tcW w:w="2193" w:type="dxa"/>
          </w:tcPr>
          <w:p w14:paraId="6CE8DC62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35-18.00</w:t>
            </w:r>
          </w:p>
        </w:tc>
        <w:tc>
          <w:tcPr>
            <w:tcW w:w="2343" w:type="dxa"/>
          </w:tcPr>
          <w:p w14:paraId="3C5B9715" w14:textId="77777777" w:rsidR="001B36E0" w:rsidRPr="00EB576B" w:rsidRDefault="001B36E0" w:rsidP="003A0C67">
            <w:pPr>
              <w:pStyle w:val="af2"/>
              <w:jc w:val="both"/>
              <w:rPr>
                <w:sz w:val="24"/>
                <w:szCs w:val="24"/>
              </w:rPr>
            </w:pPr>
            <w:r w:rsidRPr="00EB576B">
              <w:rPr>
                <w:sz w:val="24"/>
                <w:szCs w:val="24"/>
              </w:rPr>
              <w:t>16.35-18.00</w:t>
            </w:r>
          </w:p>
        </w:tc>
      </w:tr>
    </w:tbl>
    <w:p w14:paraId="7D26E880" w14:textId="77777777" w:rsidR="001B36E0" w:rsidRDefault="001B36E0" w:rsidP="003A0C67">
      <w:pPr>
        <w:jc w:val="both"/>
        <w:rPr>
          <w:b/>
          <w:sz w:val="24"/>
          <w:szCs w:val="24"/>
        </w:rPr>
      </w:pPr>
    </w:p>
    <w:p w14:paraId="58B279D9" w14:textId="77777777" w:rsidR="001B36E0" w:rsidRDefault="001B36E0" w:rsidP="003A0C67">
      <w:pPr>
        <w:jc w:val="both"/>
        <w:rPr>
          <w:b/>
          <w:sz w:val="24"/>
          <w:szCs w:val="24"/>
        </w:rPr>
      </w:pPr>
    </w:p>
    <w:p w14:paraId="51F963B4" w14:textId="5318941D" w:rsidR="001B36E0" w:rsidRPr="008B0D52" w:rsidRDefault="008B0D52" w:rsidP="00DB6D73">
      <w:pPr>
        <w:ind w:left="60"/>
        <w:jc w:val="center"/>
        <w:rPr>
          <w:b/>
          <w:sz w:val="28"/>
          <w:szCs w:val="28"/>
        </w:rPr>
      </w:pPr>
      <w:r w:rsidRPr="008B0D52">
        <w:rPr>
          <w:b/>
          <w:sz w:val="28"/>
          <w:szCs w:val="28"/>
        </w:rPr>
        <w:t>Модель организации образовательного процесса</w:t>
      </w:r>
    </w:p>
    <w:p w14:paraId="6772E37A" w14:textId="0F21AADA" w:rsidR="001B36E0" w:rsidRPr="008B0D52" w:rsidRDefault="00DB6D73" w:rsidP="00DB6D73">
      <w:pPr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B0D52" w:rsidRPr="008B0D52">
        <w:rPr>
          <w:b/>
          <w:sz w:val="28"/>
          <w:szCs w:val="28"/>
        </w:rPr>
        <w:t xml:space="preserve"> детском саду на день</w:t>
      </w:r>
    </w:p>
    <w:p w14:paraId="3D8DBF86" w14:textId="77777777" w:rsidR="001B36E0" w:rsidRPr="008B0D52" w:rsidRDefault="001B36E0" w:rsidP="003A0C67">
      <w:pPr>
        <w:ind w:left="60"/>
        <w:jc w:val="both"/>
        <w:rPr>
          <w:b/>
          <w:sz w:val="28"/>
          <w:szCs w:val="28"/>
        </w:rPr>
      </w:pPr>
    </w:p>
    <w:p w14:paraId="01F9495B" w14:textId="5FEE5C99" w:rsidR="001B36E0" w:rsidRPr="008B0D52" w:rsidRDefault="008B0D52" w:rsidP="00DB6D73">
      <w:pPr>
        <w:ind w:left="60"/>
        <w:jc w:val="center"/>
        <w:rPr>
          <w:b/>
          <w:sz w:val="28"/>
          <w:szCs w:val="28"/>
        </w:rPr>
      </w:pPr>
      <w:r w:rsidRPr="008B0D52">
        <w:rPr>
          <w:b/>
          <w:i/>
          <w:sz w:val="28"/>
          <w:szCs w:val="28"/>
        </w:rPr>
        <w:t>Младший дошкольный возраст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6307"/>
        <w:gridCol w:w="6094"/>
      </w:tblGrid>
      <w:tr w:rsidR="001B36E0" w:rsidRPr="00340562" w14:paraId="28C32482" w14:textId="77777777" w:rsidTr="005E1F2D">
        <w:tc>
          <w:tcPr>
            <w:tcW w:w="2058" w:type="dxa"/>
            <w:shd w:val="clear" w:color="auto" w:fill="auto"/>
          </w:tcPr>
          <w:p w14:paraId="537FDB15" w14:textId="77777777" w:rsidR="001B36E0" w:rsidRPr="00340562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340562">
              <w:rPr>
                <w:b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6307" w:type="dxa"/>
            <w:shd w:val="clear" w:color="auto" w:fill="auto"/>
          </w:tcPr>
          <w:p w14:paraId="6B04A938" w14:textId="77777777" w:rsidR="001B36E0" w:rsidRPr="00340562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340562">
              <w:rPr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6094" w:type="dxa"/>
            <w:shd w:val="clear" w:color="auto" w:fill="auto"/>
          </w:tcPr>
          <w:p w14:paraId="2CDCAC1A" w14:textId="77777777" w:rsidR="001B36E0" w:rsidRPr="00340562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340562">
              <w:rPr>
                <w:b/>
                <w:sz w:val="24"/>
                <w:szCs w:val="24"/>
              </w:rPr>
              <w:t>2-я половина дня</w:t>
            </w:r>
          </w:p>
        </w:tc>
      </w:tr>
      <w:tr w:rsidR="001B36E0" w:rsidRPr="00340562" w14:paraId="2ADD0044" w14:textId="77777777" w:rsidTr="005E1F2D">
        <w:tc>
          <w:tcPr>
            <w:tcW w:w="2058" w:type="dxa"/>
            <w:shd w:val="clear" w:color="auto" w:fill="auto"/>
          </w:tcPr>
          <w:p w14:paraId="615C5881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Физическое</w:t>
            </w:r>
          </w:p>
          <w:p w14:paraId="2EBC3F6E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 xml:space="preserve"> развитие и</w:t>
            </w:r>
          </w:p>
          <w:p w14:paraId="06DA2E6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 xml:space="preserve"> оздоровление</w:t>
            </w:r>
          </w:p>
        </w:tc>
        <w:tc>
          <w:tcPr>
            <w:tcW w:w="6307" w:type="dxa"/>
            <w:shd w:val="clear" w:color="auto" w:fill="auto"/>
          </w:tcPr>
          <w:p w14:paraId="7B32541E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Прием детей на воздухе в теплое время года</w:t>
            </w:r>
          </w:p>
          <w:p w14:paraId="54D20007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40562">
              <w:rPr>
                <w:sz w:val="24"/>
                <w:szCs w:val="24"/>
              </w:rPr>
              <w:t>Утренняя гимнастика (подвижные игры, игровые сюжеты)</w:t>
            </w:r>
          </w:p>
          <w:p w14:paraId="1757F392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Гигиенические процедуры (умывание)</w:t>
            </w:r>
          </w:p>
          <w:p w14:paraId="2427F88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Закаливание в повседневной жизни (облегченная одежда в группе, одежда по сезону на прогулке; воздушные ванны)</w:t>
            </w:r>
          </w:p>
          <w:p w14:paraId="2C75969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Физкультминутки на занятиях</w:t>
            </w:r>
          </w:p>
          <w:p w14:paraId="361E6F3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6. Физкультурные занятия</w:t>
            </w:r>
          </w:p>
          <w:p w14:paraId="489CE3A6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7. Прогулка в двигательной активности</w:t>
            </w:r>
          </w:p>
        </w:tc>
        <w:tc>
          <w:tcPr>
            <w:tcW w:w="6094" w:type="dxa"/>
            <w:shd w:val="clear" w:color="auto" w:fill="auto"/>
          </w:tcPr>
          <w:p w14:paraId="45D6354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Гимнастика после сна</w:t>
            </w:r>
          </w:p>
          <w:p w14:paraId="45C64300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Закаливание (воздушные ванны, ходьба босиком в спальне)</w:t>
            </w:r>
          </w:p>
          <w:p w14:paraId="620533E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Физкультурные досуги, игры и развлечения</w:t>
            </w:r>
          </w:p>
          <w:p w14:paraId="7CA5547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Самостоятельная двигательная деятельность</w:t>
            </w:r>
          </w:p>
          <w:p w14:paraId="6DA69632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Прогулка (индивидуальная работа по развитию движений)</w:t>
            </w:r>
          </w:p>
        </w:tc>
      </w:tr>
      <w:tr w:rsidR="001B36E0" w:rsidRPr="00340562" w14:paraId="3AA7CF2D" w14:textId="77777777" w:rsidTr="005E1F2D">
        <w:tc>
          <w:tcPr>
            <w:tcW w:w="2058" w:type="dxa"/>
            <w:shd w:val="clear" w:color="auto" w:fill="auto"/>
          </w:tcPr>
          <w:p w14:paraId="7B5FED2B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07" w:type="dxa"/>
            <w:shd w:val="clear" w:color="auto" w:fill="auto"/>
          </w:tcPr>
          <w:p w14:paraId="2A1A7ADE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Занятия</w:t>
            </w:r>
          </w:p>
          <w:p w14:paraId="54E84E05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Дидактические игры</w:t>
            </w:r>
          </w:p>
          <w:p w14:paraId="6F05F892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Наблюдения</w:t>
            </w:r>
          </w:p>
          <w:p w14:paraId="531DE250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Беседы</w:t>
            </w:r>
          </w:p>
          <w:p w14:paraId="3C7FF8D8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Экскурсии</w:t>
            </w:r>
          </w:p>
          <w:p w14:paraId="147A51E2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40562">
              <w:rPr>
                <w:sz w:val="24"/>
                <w:szCs w:val="24"/>
              </w:rPr>
              <w:t xml:space="preserve">Исследовательская работа, опыты и экспериментирование </w:t>
            </w:r>
          </w:p>
        </w:tc>
        <w:tc>
          <w:tcPr>
            <w:tcW w:w="6094" w:type="dxa"/>
            <w:shd w:val="clear" w:color="auto" w:fill="auto"/>
          </w:tcPr>
          <w:p w14:paraId="33A415A8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Занятия, игры</w:t>
            </w:r>
          </w:p>
          <w:p w14:paraId="38DF9D9B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Досуги</w:t>
            </w:r>
          </w:p>
          <w:p w14:paraId="75AE1966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Индивидуальная работа</w:t>
            </w:r>
          </w:p>
          <w:p w14:paraId="331152F2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Занятия в комнате природы</w:t>
            </w:r>
          </w:p>
        </w:tc>
      </w:tr>
      <w:tr w:rsidR="001B36E0" w:rsidRPr="00340562" w14:paraId="57740C32" w14:textId="77777777" w:rsidTr="005E1F2D">
        <w:tc>
          <w:tcPr>
            <w:tcW w:w="2058" w:type="dxa"/>
            <w:shd w:val="clear" w:color="auto" w:fill="auto"/>
          </w:tcPr>
          <w:p w14:paraId="52C3D33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6307" w:type="dxa"/>
            <w:shd w:val="clear" w:color="auto" w:fill="auto"/>
          </w:tcPr>
          <w:p w14:paraId="3D8A5446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Утренний прием детей, индивидуальные и подгрупповые беседы</w:t>
            </w:r>
          </w:p>
          <w:p w14:paraId="7ECFC7DC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Формирование навыков культуры еды</w:t>
            </w:r>
          </w:p>
          <w:p w14:paraId="0433393D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Этика быта, трудовые поручения</w:t>
            </w:r>
          </w:p>
          <w:p w14:paraId="3C278571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Формирование навыков культуры общения</w:t>
            </w:r>
          </w:p>
          <w:p w14:paraId="5337274D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Театрализованные игры</w:t>
            </w:r>
          </w:p>
          <w:p w14:paraId="05EB9A5B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6. Сюжетно-ролевые игры</w:t>
            </w:r>
          </w:p>
        </w:tc>
        <w:tc>
          <w:tcPr>
            <w:tcW w:w="6094" w:type="dxa"/>
            <w:shd w:val="clear" w:color="auto" w:fill="auto"/>
          </w:tcPr>
          <w:p w14:paraId="3A8D3F52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Индивидуальная работа</w:t>
            </w:r>
          </w:p>
          <w:p w14:paraId="57C2F15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Эстетика быта</w:t>
            </w:r>
          </w:p>
          <w:p w14:paraId="6CB1C4E3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Трудовые поручения</w:t>
            </w:r>
          </w:p>
          <w:p w14:paraId="7ADB2555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Игры с ряжением</w:t>
            </w:r>
          </w:p>
          <w:p w14:paraId="44342B3C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Работа в книжном уголке</w:t>
            </w:r>
          </w:p>
          <w:p w14:paraId="206B724B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6. Общение младших и старших детей</w:t>
            </w:r>
          </w:p>
          <w:p w14:paraId="550C6463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7. Сюжетно-ролевые игры</w:t>
            </w:r>
          </w:p>
        </w:tc>
      </w:tr>
      <w:tr w:rsidR="001B36E0" w:rsidRPr="00340562" w14:paraId="3E798256" w14:textId="77777777" w:rsidTr="005E1F2D">
        <w:tc>
          <w:tcPr>
            <w:tcW w:w="2058" w:type="dxa"/>
            <w:shd w:val="clear" w:color="auto" w:fill="auto"/>
          </w:tcPr>
          <w:p w14:paraId="1A04B907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307" w:type="dxa"/>
            <w:shd w:val="clear" w:color="auto" w:fill="auto"/>
          </w:tcPr>
          <w:p w14:paraId="423AF35F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40562">
              <w:rPr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14:paraId="6A975555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Эстетика быта</w:t>
            </w:r>
          </w:p>
          <w:p w14:paraId="4AB1853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Экскурсии</w:t>
            </w:r>
          </w:p>
        </w:tc>
        <w:tc>
          <w:tcPr>
            <w:tcW w:w="6094" w:type="dxa"/>
            <w:shd w:val="clear" w:color="auto" w:fill="auto"/>
          </w:tcPr>
          <w:p w14:paraId="1750083D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Музыкально – художественные досуги</w:t>
            </w:r>
          </w:p>
          <w:p w14:paraId="7458D8A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Индивидуальная работа</w:t>
            </w:r>
          </w:p>
          <w:p w14:paraId="0F7CB6B2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 Игры по интересам</w:t>
            </w:r>
          </w:p>
        </w:tc>
      </w:tr>
    </w:tbl>
    <w:p w14:paraId="5689F582" w14:textId="77777777" w:rsidR="001B36E0" w:rsidRDefault="001B36E0" w:rsidP="003A0C67">
      <w:pPr>
        <w:ind w:left="60"/>
        <w:jc w:val="both"/>
        <w:rPr>
          <w:b/>
          <w:i/>
          <w:sz w:val="24"/>
          <w:szCs w:val="24"/>
        </w:rPr>
      </w:pPr>
    </w:p>
    <w:p w14:paraId="059C5505" w14:textId="378E7D5B" w:rsidR="001B36E0" w:rsidRPr="00C41BF5" w:rsidRDefault="00C41BF5" w:rsidP="00DB6D73">
      <w:pPr>
        <w:ind w:left="60"/>
        <w:jc w:val="center"/>
        <w:rPr>
          <w:b/>
          <w:i/>
          <w:sz w:val="28"/>
          <w:szCs w:val="28"/>
        </w:rPr>
      </w:pPr>
      <w:r w:rsidRPr="00C41BF5">
        <w:rPr>
          <w:b/>
          <w:i/>
          <w:sz w:val="28"/>
          <w:szCs w:val="28"/>
        </w:rPr>
        <w:t>Старший дошкольный возраст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8"/>
        <w:gridCol w:w="6305"/>
        <w:gridCol w:w="6096"/>
      </w:tblGrid>
      <w:tr w:rsidR="001B36E0" w:rsidRPr="00340562" w14:paraId="216BA26A" w14:textId="77777777" w:rsidTr="005E1F2D">
        <w:tc>
          <w:tcPr>
            <w:tcW w:w="2058" w:type="dxa"/>
            <w:shd w:val="clear" w:color="auto" w:fill="auto"/>
          </w:tcPr>
          <w:p w14:paraId="59765DA8" w14:textId="77777777" w:rsidR="001B36E0" w:rsidRPr="00340562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340562">
              <w:rPr>
                <w:b/>
                <w:sz w:val="24"/>
                <w:szCs w:val="24"/>
              </w:rPr>
              <w:t>Направления развития ребенка</w:t>
            </w:r>
          </w:p>
        </w:tc>
        <w:tc>
          <w:tcPr>
            <w:tcW w:w="6305" w:type="dxa"/>
            <w:shd w:val="clear" w:color="auto" w:fill="auto"/>
          </w:tcPr>
          <w:p w14:paraId="2CF3E2C1" w14:textId="77777777" w:rsidR="001B36E0" w:rsidRPr="00340562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340562">
              <w:rPr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6096" w:type="dxa"/>
            <w:shd w:val="clear" w:color="auto" w:fill="auto"/>
          </w:tcPr>
          <w:p w14:paraId="234ECF18" w14:textId="77777777" w:rsidR="001B36E0" w:rsidRPr="00340562" w:rsidRDefault="001B36E0" w:rsidP="003A0C67">
            <w:pPr>
              <w:jc w:val="both"/>
              <w:rPr>
                <w:b/>
                <w:sz w:val="24"/>
                <w:szCs w:val="24"/>
              </w:rPr>
            </w:pPr>
            <w:r w:rsidRPr="00340562">
              <w:rPr>
                <w:b/>
                <w:sz w:val="24"/>
                <w:szCs w:val="24"/>
              </w:rPr>
              <w:t>2-я половина дня</w:t>
            </w:r>
          </w:p>
        </w:tc>
      </w:tr>
      <w:tr w:rsidR="001B36E0" w:rsidRPr="00340562" w14:paraId="0D0822CE" w14:textId="77777777" w:rsidTr="005E1F2D">
        <w:tc>
          <w:tcPr>
            <w:tcW w:w="2058" w:type="dxa"/>
            <w:shd w:val="clear" w:color="auto" w:fill="auto"/>
          </w:tcPr>
          <w:p w14:paraId="3942760E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6305" w:type="dxa"/>
            <w:shd w:val="clear" w:color="auto" w:fill="auto"/>
          </w:tcPr>
          <w:p w14:paraId="45B7BDBE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Прием детей на воздухе в теплое время года</w:t>
            </w:r>
          </w:p>
          <w:p w14:paraId="34F706E1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Утренняя гимнастика (подвижные игры, игровые сюжеты)</w:t>
            </w:r>
          </w:p>
          <w:p w14:paraId="03CFABF3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Гигиенические процедуры (умывание)</w:t>
            </w:r>
          </w:p>
          <w:p w14:paraId="51044452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Закаливание в повседневной жизни (облегченная одежда в группе, одежда по сезону на прогулке; воздушные ванны)</w:t>
            </w:r>
          </w:p>
          <w:p w14:paraId="2BBDDCBA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Физкультминутки на занятиях</w:t>
            </w:r>
          </w:p>
          <w:p w14:paraId="2DC9845E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6. Физкультурные занятия</w:t>
            </w:r>
          </w:p>
          <w:p w14:paraId="26E7D7DA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7. Прогулка в двигательной активности</w:t>
            </w:r>
          </w:p>
        </w:tc>
        <w:tc>
          <w:tcPr>
            <w:tcW w:w="6096" w:type="dxa"/>
            <w:shd w:val="clear" w:color="auto" w:fill="auto"/>
          </w:tcPr>
          <w:p w14:paraId="2750878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Гимнастика после сна</w:t>
            </w:r>
          </w:p>
          <w:p w14:paraId="576C553B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Закаливание (воздушные ванны, ходьба босиком в спальне)</w:t>
            </w:r>
          </w:p>
          <w:p w14:paraId="720E96B1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Физкультурные досуги, игры и развлечения</w:t>
            </w:r>
          </w:p>
          <w:p w14:paraId="34B7F17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Самостоятельная двигательная деятельность</w:t>
            </w:r>
          </w:p>
          <w:p w14:paraId="0FB77B76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Прогулка (индивидуальная работа по развитию движений)</w:t>
            </w:r>
          </w:p>
        </w:tc>
      </w:tr>
      <w:tr w:rsidR="001B36E0" w:rsidRPr="00340562" w14:paraId="27105626" w14:textId="77777777" w:rsidTr="005E1F2D">
        <w:tc>
          <w:tcPr>
            <w:tcW w:w="2058" w:type="dxa"/>
            <w:shd w:val="clear" w:color="auto" w:fill="auto"/>
          </w:tcPr>
          <w:p w14:paraId="0C2BF083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05" w:type="dxa"/>
            <w:shd w:val="clear" w:color="auto" w:fill="auto"/>
          </w:tcPr>
          <w:p w14:paraId="0CB6837F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Занятия познавательного цикла</w:t>
            </w:r>
          </w:p>
          <w:p w14:paraId="50DF5190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Дидактические игры</w:t>
            </w:r>
          </w:p>
          <w:p w14:paraId="2248E485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Наблюдения</w:t>
            </w:r>
          </w:p>
          <w:p w14:paraId="617388AC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Беседы</w:t>
            </w:r>
          </w:p>
          <w:p w14:paraId="284F1DD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Экскурсии</w:t>
            </w:r>
          </w:p>
          <w:p w14:paraId="7E3824B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40562">
              <w:rPr>
                <w:sz w:val="24"/>
                <w:szCs w:val="24"/>
              </w:rPr>
              <w:t>Исследовательская работа, опыты и экспериментирование</w:t>
            </w:r>
          </w:p>
        </w:tc>
        <w:tc>
          <w:tcPr>
            <w:tcW w:w="6096" w:type="dxa"/>
            <w:shd w:val="clear" w:color="auto" w:fill="auto"/>
          </w:tcPr>
          <w:p w14:paraId="4AE513A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Занятия, развивающие игры</w:t>
            </w:r>
          </w:p>
          <w:p w14:paraId="5130276A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Интеллектуальные досуги</w:t>
            </w:r>
          </w:p>
          <w:p w14:paraId="3F64F25D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Индивидуальная работа</w:t>
            </w:r>
          </w:p>
          <w:p w14:paraId="1EB29FFF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Занятия по интересам</w:t>
            </w:r>
          </w:p>
          <w:p w14:paraId="45B0B4AE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Занятия в комнате природы</w:t>
            </w:r>
          </w:p>
        </w:tc>
      </w:tr>
      <w:tr w:rsidR="001B36E0" w:rsidRPr="00340562" w14:paraId="3F5FD828" w14:textId="77777777" w:rsidTr="005E1F2D">
        <w:tc>
          <w:tcPr>
            <w:tcW w:w="2058" w:type="dxa"/>
            <w:shd w:val="clear" w:color="auto" w:fill="auto"/>
          </w:tcPr>
          <w:p w14:paraId="38C5A89A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Социально - коммуникативное развитие</w:t>
            </w:r>
          </w:p>
        </w:tc>
        <w:tc>
          <w:tcPr>
            <w:tcW w:w="6305" w:type="dxa"/>
            <w:shd w:val="clear" w:color="auto" w:fill="auto"/>
          </w:tcPr>
          <w:p w14:paraId="11E1E9A6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40562">
              <w:rPr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14:paraId="22CD46A5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Формирование навыков культуры еды</w:t>
            </w:r>
          </w:p>
          <w:p w14:paraId="381BEA67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Этика быта, трудовые поручения</w:t>
            </w:r>
          </w:p>
          <w:p w14:paraId="21FC4FAE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Формирование навыков культуры общения</w:t>
            </w:r>
          </w:p>
          <w:p w14:paraId="67898D0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Театрализованные игры</w:t>
            </w:r>
          </w:p>
          <w:p w14:paraId="22F3C53F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6. Сюжетно-ролевые игры</w:t>
            </w:r>
          </w:p>
          <w:p w14:paraId="7CE2BFD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7. Дежурства в столовой, в природном уголке, помощь в подготовке к занятиям</w:t>
            </w:r>
          </w:p>
        </w:tc>
        <w:tc>
          <w:tcPr>
            <w:tcW w:w="6096" w:type="dxa"/>
            <w:shd w:val="clear" w:color="auto" w:fill="auto"/>
          </w:tcPr>
          <w:p w14:paraId="21E6F05B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Воспитание в процессе хозяйственно-бытового труда и труда в природе</w:t>
            </w:r>
          </w:p>
          <w:p w14:paraId="339F84BD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Эстетика быта</w:t>
            </w:r>
          </w:p>
          <w:p w14:paraId="09B40A8D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Тематические досуги в игровой форме</w:t>
            </w:r>
          </w:p>
          <w:p w14:paraId="5B056610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4. Работа в книжном уголке</w:t>
            </w:r>
          </w:p>
          <w:p w14:paraId="79295F68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5. Общение младших и старших детей (совместные игры, спектакли, дни дарения)</w:t>
            </w:r>
          </w:p>
          <w:p w14:paraId="433E12B1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6. Сюжетно-ролевые игры</w:t>
            </w:r>
          </w:p>
        </w:tc>
      </w:tr>
      <w:tr w:rsidR="001B36E0" w:rsidRPr="00340562" w14:paraId="7EE4C95D" w14:textId="77777777" w:rsidTr="005E1F2D">
        <w:tc>
          <w:tcPr>
            <w:tcW w:w="2058" w:type="dxa"/>
            <w:shd w:val="clear" w:color="auto" w:fill="auto"/>
          </w:tcPr>
          <w:p w14:paraId="5AF457C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305" w:type="dxa"/>
            <w:shd w:val="clear" w:color="auto" w:fill="auto"/>
          </w:tcPr>
          <w:p w14:paraId="6AD8B161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40562">
              <w:rPr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14:paraId="1619BDA4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Эстетика быта</w:t>
            </w:r>
          </w:p>
          <w:p w14:paraId="748D0987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3. Экскурсии</w:t>
            </w:r>
          </w:p>
        </w:tc>
        <w:tc>
          <w:tcPr>
            <w:tcW w:w="6096" w:type="dxa"/>
            <w:shd w:val="clear" w:color="auto" w:fill="auto"/>
          </w:tcPr>
          <w:p w14:paraId="61B36EC9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1. Музыкально – художественные досуги</w:t>
            </w:r>
          </w:p>
          <w:p w14:paraId="3BAE00D8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>2. Индивидуальная работа</w:t>
            </w:r>
          </w:p>
          <w:p w14:paraId="1D63208F" w14:textId="77777777" w:rsidR="001B36E0" w:rsidRPr="00340562" w:rsidRDefault="001B36E0" w:rsidP="003A0C67">
            <w:pPr>
              <w:jc w:val="both"/>
              <w:rPr>
                <w:sz w:val="24"/>
                <w:szCs w:val="24"/>
              </w:rPr>
            </w:pPr>
            <w:r w:rsidRPr="00340562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 Игры по интересам</w:t>
            </w:r>
          </w:p>
        </w:tc>
      </w:tr>
    </w:tbl>
    <w:p w14:paraId="45E6CAC5" w14:textId="77777777" w:rsidR="001B36E0" w:rsidRPr="009F4A27" w:rsidRDefault="001B36E0" w:rsidP="003A0C67">
      <w:pPr>
        <w:pStyle w:val="23"/>
        <w:tabs>
          <w:tab w:val="left" w:pos="1344"/>
        </w:tabs>
        <w:spacing w:before="0" w:after="0" w:line="276" w:lineRule="auto"/>
        <w:ind w:firstLine="709"/>
        <w:jc w:val="both"/>
        <w:rPr>
          <w:rStyle w:val="16"/>
          <w:b/>
          <w:color w:val="auto"/>
          <w:sz w:val="24"/>
          <w:szCs w:val="24"/>
          <w:highlight w:val="none"/>
        </w:rPr>
      </w:pPr>
    </w:p>
    <w:p w14:paraId="1AF2BA6F" w14:textId="77777777" w:rsidR="00E62A35" w:rsidRPr="009F4A27" w:rsidRDefault="00E62A35" w:rsidP="003A0C67">
      <w:pPr>
        <w:pStyle w:val="23"/>
        <w:tabs>
          <w:tab w:val="left" w:pos="1344"/>
        </w:tabs>
        <w:spacing w:before="0" w:after="0" w:line="276" w:lineRule="auto"/>
        <w:ind w:firstLine="709"/>
        <w:jc w:val="both"/>
        <w:rPr>
          <w:rStyle w:val="16"/>
          <w:b/>
          <w:color w:val="auto"/>
          <w:sz w:val="24"/>
          <w:szCs w:val="24"/>
          <w:highlight w:val="none"/>
        </w:rPr>
      </w:pPr>
    </w:p>
    <w:p w14:paraId="6CE6E374" w14:textId="77777777" w:rsidR="00E62A35" w:rsidRPr="00DB6D73" w:rsidRDefault="00E62A35" w:rsidP="003A0C67">
      <w:pPr>
        <w:pStyle w:val="23"/>
        <w:tabs>
          <w:tab w:val="left" w:pos="1344"/>
        </w:tabs>
        <w:spacing w:before="0" w:after="0" w:line="276" w:lineRule="auto"/>
        <w:ind w:firstLine="709"/>
        <w:jc w:val="both"/>
        <w:rPr>
          <w:b/>
          <w:color w:val="auto"/>
          <w:szCs w:val="28"/>
        </w:rPr>
      </w:pPr>
      <w:r w:rsidRPr="00DB6D73">
        <w:rPr>
          <w:b/>
          <w:color w:val="auto"/>
          <w:szCs w:val="28"/>
        </w:rPr>
        <w:t>Кадровое обеспечение.</w:t>
      </w:r>
    </w:p>
    <w:p w14:paraId="70B0BCA5" w14:textId="77777777" w:rsidR="00E62A35" w:rsidRPr="00DB6D73" w:rsidRDefault="00E62A35" w:rsidP="003A0C67">
      <w:pPr>
        <w:tabs>
          <w:tab w:val="left" w:pos="1445"/>
        </w:tabs>
        <w:autoSpaceDE w:val="0"/>
        <w:autoSpaceDN w:val="0"/>
        <w:spacing w:line="298" w:lineRule="exact"/>
        <w:jc w:val="both"/>
        <w:rPr>
          <w:color w:val="auto"/>
          <w:sz w:val="28"/>
          <w:szCs w:val="28"/>
        </w:rPr>
      </w:pPr>
      <w:r w:rsidRPr="00DB6D73">
        <w:rPr>
          <w:color w:val="auto"/>
          <w:sz w:val="28"/>
          <w:szCs w:val="28"/>
        </w:rPr>
        <w:t xml:space="preserve">          Детский</w:t>
      </w:r>
      <w:r w:rsidRPr="00DB6D73">
        <w:rPr>
          <w:color w:val="auto"/>
          <w:spacing w:val="-3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сад</w:t>
      </w:r>
      <w:r w:rsidRPr="00DB6D73">
        <w:rPr>
          <w:color w:val="auto"/>
          <w:spacing w:val="-4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олностью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укомплектован</w:t>
      </w:r>
      <w:r w:rsidRPr="00DB6D73">
        <w:rPr>
          <w:color w:val="auto"/>
          <w:spacing w:val="-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кадрами. Все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едагоги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своевременно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роходят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курсы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овышения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квалификации,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осещают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семинары,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направленные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на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самосовершенствование.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Также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едагоги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овышают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свой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рофессиональный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уровень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через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осещение</w:t>
      </w:r>
      <w:r w:rsidRPr="00DB6D73">
        <w:rPr>
          <w:color w:val="auto"/>
          <w:spacing w:val="66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городских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методических объединений, прохождение процедуры аттестации, самообразование,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участвуют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в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конкурсах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различного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уровня,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что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способствует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овышению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профессионального</w:t>
      </w:r>
      <w:r w:rsidRPr="00DB6D73">
        <w:rPr>
          <w:color w:val="auto"/>
          <w:spacing w:val="-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мастерства, положительно</w:t>
      </w:r>
      <w:r w:rsidRPr="00DB6D73">
        <w:rPr>
          <w:color w:val="auto"/>
          <w:spacing w:val="-2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влияет</w:t>
      </w:r>
      <w:r w:rsidRPr="00DB6D73">
        <w:rPr>
          <w:color w:val="auto"/>
          <w:spacing w:val="-2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на</w:t>
      </w:r>
      <w:r w:rsidRPr="00DB6D73">
        <w:rPr>
          <w:color w:val="auto"/>
          <w:spacing w:val="1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развитие</w:t>
      </w:r>
      <w:r w:rsidRPr="00DB6D73">
        <w:rPr>
          <w:color w:val="auto"/>
          <w:spacing w:val="-2"/>
          <w:sz w:val="28"/>
          <w:szCs w:val="28"/>
        </w:rPr>
        <w:t xml:space="preserve"> </w:t>
      </w:r>
      <w:r w:rsidRPr="00DB6D73">
        <w:rPr>
          <w:color w:val="auto"/>
          <w:sz w:val="28"/>
          <w:szCs w:val="28"/>
        </w:rPr>
        <w:t>ДОУ.</w:t>
      </w:r>
    </w:p>
    <w:p w14:paraId="3BA4AF03" w14:textId="77777777" w:rsidR="001B36E0" w:rsidRPr="00DB6D73" w:rsidRDefault="001B36E0" w:rsidP="003A0C67">
      <w:pPr>
        <w:tabs>
          <w:tab w:val="left" w:pos="1445"/>
        </w:tabs>
        <w:autoSpaceDE w:val="0"/>
        <w:autoSpaceDN w:val="0"/>
        <w:spacing w:line="298" w:lineRule="exact"/>
        <w:jc w:val="both"/>
        <w:rPr>
          <w:color w:val="auto"/>
          <w:sz w:val="28"/>
          <w:szCs w:val="28"/>
        </w:rPr>
      </w:pPr>
    </w:p>
    <w:p w14:paraId="7052A1EE" w14:textId="2E1F57B1" w:rsidR="001B36E0" w:rsidRPr="00EC5EE6" w:rsidRDefault="00C41BF5" w:rsidP="003A0C67">
      <w:pPr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3.6</w:t>
      </w:r>
      <w:r w:rsidR="00DB6D73">
        <w:rPr>
          <w:rFonts w:eastAsia="Calibri"/>
          <w:b/>
          <w:sz w:val="28"/>
        </w:rPr>
        <w:t>.</w:t>
      </w:r>
      <w:r>
        <w:rPr>
          <w:rFonts w:eastAsia="Calibri"/>
          <w:b/>
          <w:sz w:val="28"/>
        </w:rPr>
        <w:t xml:space="preserve"> </w:t>
      </w:r>
      <w:r w:rsidR="001B36E0" w:rsidRPr="00EC5EE6">
        <w:rPr>
          <w:rFonts w:eastAsia="Calibri"/>
          <w:b/>
          <w:sz w:val="28"/>
        </w:rPr>
        <w:t xml:space="preserve">Учебный </w:t>
      </w:r>
      <w:r w:rsidR="00DB6D73" w:rsidRPr="00EC5EE6">
        <w:rPr>
          <w:rFonts w:eastAsia="Calibri"/>
          <w:b/>
          <w:sz w:val="28"/>
        </w:rPr>
        <w:t>план</w:t>
      </w:r>
      <w:r w:rsidR="00DB6D73">
        <w:rPr>
          <w:rFonts w:eastAsia="Calibri"/>
          <w:b/>
          <w:sz w:val="28"/>
        </w:rPr>
        <w:t xml:space="preserve"> </w:t>
      </w:r>
      <w:r w:rsidR="00DB6D73" w:rsidRPr="00EC5EE6">
        <w:rPr>
          <w:rFonts w:eastAsia="Calibri"/>
          <w:b/>
          <w:sz w:val="28"/>
        </w:rPr>
        <w:t>организованной</w:t>
      </w:r>
      <w:r w:rsidR="001B36E0" w:rsidRPr="00EC5EE6">
        <w:rPr>
          <w:rFonts w:eastAsia="Calibri"/>
          <w:b/>
          <w:sz w:val="28"/>
        </w:rPr>
        <w:t xml:space="preserve"> образовательной деятельности детей дошкольного возраста МБДОУ «Ваховский детский сад «Лесная сказка» (количество занятий в неделю/год) по </w:t>
      </w:r>
      <w:r w:rsidR="001B36E0">
        <w:rPr>
          <w:rFonts w:eastAsia="Calibri"/>
          <w:b/>
          <w:sz w:val="28"/>
        </w:rPr>
        <w:t xml:space="preserve">образовательной программе дошкольного образования </w:t>
      </w:r>
      <w:r w:rsidR="001B36E0" w:rsidRPr="00EC5EE6">
        <w:rPr>
          <w:rFonts w:eastAsia="Calibri"/>
          <w:b/>
          <w:sz w:val="28"/>
        </w:rPr>
        <w:t>на</w:t>
      </w:r>
      <w:r w:rsidR="00DB6D73">
        <w:rPr>
          <w:rFonts w:eastAsia="Calibri"/>
          <w:b/>
          <w:sz w:val="28"/>
        </w:rPr>
        <w:t xml:space="preserve"> </w:t>
      </w:r>
      <w:r w:rsidR="001B36E0" w:rsidRPr="00EC5EE6">
        <w:rPr>
          <w:rFonts w:eastAsia="Calibri"/>
          <w:b/>
          <w:sz w:val="28"/>
        </w:rPr>
        <w:t>202</w:t>
      </w:r>
      <w:r w:rsidR="001B36E0">
        <w:rPr>
          <w:rFonts w:eastAsia="Calibri"/>
          <w:b/>
          <w:sz w:val="28"/>
        </w:rPr>
        <w:t>3</w:t>
      </w:r>
      <w:r w:rsidR="001B36E0" w:rsidRPr="00EC5EE6">
        <w:rPr>
          <w:rFonts w:eastAsia="Calibri"/>
          <w:b/>
          <w:sz w:val="28"/>
        </w:rPr>
        <w:t xml:space="preserve"> - 202</w:t>
      </w:r>
      <w:r w:rsidR="001B36E0">
        <w:rPr>
          <w:rFonts w:eastAsia="Calibri"/>
          <w:b/>
          <w:sz w:val="28"/>
        </w:rPr>
        <w:t>4</w:t>
      </w:r>
      <w:r w:rsidR="001B36E0" w:rsidRPr="00EC5EE6">
        <w:rPr>
          <w:rFonts w:eastAsia="Calibri"/>
          <w:b/>
          <w:sz w:val="28"/>
        </w:rPr>
        <w:t xml:space="preserve"> учебный год</w:t>
      </w:r>
    </w:p>
    <w:p w14:paraId="2D1B1502" w14:textId="233F5AC5" w:rsidR="001B36E0" w:rsidRPr="00F95580" w:rsidRDefault="001B36E0" w:rsidP="003A0C67">
      <w:pPr>
        <w:shd w:val="clear" w:color="auto" w:fill="FFFFFF"/>
        <w:spacing w:before="224"/>
        <w:ind w:firstLine="708"/>
        <w:jc w:val="both"/>
        <w:rPr>
          <w:rFonts w:ascii="Tahoma" w:hAnsi="Tahoma" w:cs="Tahoma"/>
          <w:color w:val="292929"/>
          <w:sz w:val="24"/>
          <w:szCs w:val="24"/>
        </w:rPr>
      </w:pPr>
      <w:bookmarkStart w:id="4" w:name="_Hlk76629909"/>
      <w:r w:rsidRPr="00F95580">
        <w:rPr>
          <w:sz w:val="28"/>
          <w:szCs w:val="24"/>
        </w:rPr>
        <w:t xml:space="preserve">Учебный план организованной образовательной деятельности муниципального бюджетного дошкольного образовательного учреждения  «Ваховский детский сад «Лесная сказка» разработан в соответствии с </w:t>
      </w:r>
      <w:r w:rsidRPr="00F95580">
        <w:rPr>
          <w:rFonts w:eastAsia="Calibri"/>
          <w:sz w:val="28"/>
          <w:szCs w:val="27"/>
          <w:shd w:val="clear" w:color="auto" w:fill="FFFFFF"/>
        </w:rPr>
        <w:t>Федеральным законом от 29 декабря 2012 г. № 273-ФЗ «Об образовании в Российской Федерации»</w:t>
      </w:r>
      <w:r w:rsidRPr="00F95580">
        <w:rPr>
          <w:rFonts w:ascii="Arial" w:eastAsia="Calibri" w:hAnsi="Arial" w:cs="Arial"/>
          <w:sz w:val="28"/>
          <w:szCs w:val="27"/>
          <w:shd w:val="clear" w:color="auto" w:fill="FFFFFF"/>
        </w:rPr>
        <w:t>,</w:t>
      </w:r>
      <w:r w:rsidRPr="00F95580">
        <w:rPr>
          <w:sz w:val="28"/>
          <w:szCs w:val="24"/>
        </w:rPr>
        <w:t xml:space="preserve"> </w:t>
      </w:r>
      <w:r w:rsidRPr="00F95580">
        <w:rPr>
          <w:sz w:val="28"/>
          <w:szCs w:val="28"/>
        </w:rPr>
        <w:t>Приказом Министерства образования и науки Российской Федерации от 30</w:t>
      </w:r>
      <w:r w:rsidRPr="00F95580">
        <w:rPr>
          <w:rFonts w:ascii="Tahoma" w:hAnsi="Tahoma" w:cs="Tahoma"/>
          <w:color w:val="292929"/>
          <w:sz w:val="24"/>
          <w:szCs w:val="24"/>
        </w:rPr>
        <w:t xml:space="preserve"> </w:t>
      </w:r>
      <w:r w:rsidRPr="00F95580">
        <w:rPr>
          <w:sz w:val="28"/>
          <w:szCs w:val="28"/>
        </w:rPr>
        <w:t>августа 2013г. № 1014 «Об утверждении Порядка и осуществления образовательной деятельности по основным общеобразовательным программам – образовательным программам дошкольного образования», Постановлением Главного государственного санитарного врача РФ от 15 мая</w:t>
      </w:r>
      <w:r w:rsidRPr="00F95580">
        <w:rPr>
          <w:rFonts w:ascii="Tahoma" w:hAnsi="Tahoma" w:cs="Tahoma"/>
          <w:color w:val="292929"/>
          <w:sz w:val="24"/>
          <w:szCs w:val="24"/>
        </w:rPr>
        <w:t xml:space="preserve"> </w:t>
      </w:r>
      <w:r w:rsidRPr="00F95580">
        <w:rPr>
          <w:sz w:val="28"/>
          <w:szCs w:val="28"/>
        </w:rPr>
        <w:t>2013</w:t>
      </w:r>
      <w:r w:rsidR="00945F7D" w:rsidRPr="00945F7D">
        <w:rPr>
          <w:spacing w:val="1"/>
          <w:szCs w:val="24"/>
        </w:rPr>
        <w:t xml:space="preserve"> </w:t>
      </w:r>
      <w:r w:rsidR="00945F7D" w:rsidRPr="00945F7D">
        <w:rPr>
          <w:spacing w:val="1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 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</w:t>
      </w:r>
      <w:r w:rsidRPr="00F95580">
        <w:rPr>
          <w:sz w:val="28"/>
          <w:szCs w:val="28"/>
        </w:rPr>
        <w:t xml:space="preserve"> г. № 26 «Об утверждении СанПиН 2.4.1.3049-13 «Санитарно-эпидемиологические требования к устройству, содержанию и организации режима</w:t>
      </w:r>
      <w:r w:rsidRPr="00F95580">
        <w:rPr>
          <w:rFonts w:ascii="Tahoma" w:hAnsi="Tahoma" w:cs="Tahoma"/>
          <w:color w:val="292929"/>
          <w:sz w:val="24"/>
          <w:szCs w:val="24"/>
        </w:rPr>
        <w:t xml:space="preserve"> </w:t>
      </w:r>
      <w:r w:rsidRPr="00F95580">
        <w:rPr>
          <w:sz w:val="28"/>
          <w:szCs w:val="28"/>
        </w:rPr>
        <w:t xml:space="preserve">работы дошкольных образовательных организаций», </w:t>
      </w:r>
      <w:r w:rsidRPr="00F95580">
        <w:rPr>
          <w:sz w:val="28"/>
          <w:szCs w:val="24"/>
        </w:rPr>
        <w:t xml:space="preserve">Приказом Министерства образования и науки РФ от 17.10.2013 №1155 «Об утверждении федерального государственного образовательного стандарта дошкольного образования», </w:t>
      </w:r>
      <w:r w:rsidRPr="00F95580">
        <w:rPr>
          <w:sz w:val="28"/>
          <w:szCs w:val="28"/>
        </w:rPr>
        <w:t>Письмом Министерства образования и науки Российской Федерации от</w:t>
      </w:r>
      <w:r w:rsidRPr="00F95580">
        <w:rPr>
          <w:rFonts w:ascii="Tahoma" w:hAnsi="Tahoma" w:cs="Tahoma"/>
          <w:color w:val="292929"/>
          <w:sz w:val="24"/>
          <w:szCs w:val="24"/>
        </w:rPr>
        <w:t xml:space="preserve"> </w:t>
      </w:r>
      <w:r w:rsidRPr="00F95580">
        <w:rPr>
          <w:sz w:val="28"/>
          <w:szCs w:val="28"/>
        </w:rPr>
        <w:t>14.03.2000 г. № 65/23-16 «О гигиенических требованиях к максимальной нагрузке на детей дошкольного возраста в организованных формах обучения».</w:t>
      </w:r>
    </w:p>
    <w:p w14:paraId="0301B6C9" w14:textId="77777777" w:rsidR="001B36E0" w:rsidRPr="00F95580" w:rsidRDefault="001B36E0" w:rsidP="003A0C67">
      <w:pPr>
        <w:ind w:firstLine="708"/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 Режим работы МБДОУ 10,5 –часовой (7.30 – 18.00 ч.)</w:t>
      </w:r>
    </w:p>
    <w:p w14:paraId="73CDF450" w14:textId="77777777" w:rsidR="001B36E0" w:rsidRPr="00F95580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Дошкольные группы детского сада - </w:t>
      </w:r>
      <w:r>
        <w:rPr>
          <w:sz w:val="28"/>
          <w:szCs w:val="24"/>
        </w:rPr>
        <w:t>2</w:t>
      </w:r>
      <w:r w:rsidRPr="00F95580">
        <w:rPr>
          <w:sz w:val="28"/>
          <w:szCs w:val="24"/>
        </w:rPr>
        <w:t xml:space="preserve"> группы, </w:t>
      </w:r>
      <w:r>
        <w:rPr>
          <w:sz w:val="28"/>
          <w:szCs w:val="24"/>
        </w:rPr>
        <w:t>38</w:t>
      </w:r>
      <w:r w:rsidRPr="00F95580">
        <w:rPr>
          <w:sz w:val="28"/>
          <w:szCs w:val="24"/>
        </w:rPr>
        <w:t xml:space="preserve"> </w:t>
      </w:r>
      <w:r>
        <w:rPr>
          <w:sz w:val="28"/>
          <w:szCs w:val="24"/>
        </w:rPr>
        <w:t>детей</w:t>
      </w:r>
      <w:r w:rsidRPr="00F95580">
        <w:rPr>
          <w:sz w:val="28"/>
          <w:szCs w:val="24"/>
        </w:rPr>
        <w:t>.</w:t>
      </w:r>
    </w:p>
    <w:p w14:paraId="3F22A337" w14:textId="1C6EE6CE" w:rsidR="001B36E0" w:rsidRDefault="001B36E0" w:rsidP="003A0C6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разновозрастная г</w:t>
      </w:r>
      <w:r w:rsidRPr="00F95580">
        <w:rPr>
          <w:sz w:val="28"/>
          <w:szCs w:val="24"/>
        </w:rPr>
        <w:t xml:space="preserve">руппа общеразвивающей направленности детей от </w:t>
      </w:r>
      <w:r w:rsidR="00945F7D">
        <w:rPr>
          <w:sz w:val="28"/>
          <w:szCs w:val="24"/>
        </w:rPr>
        <w:t>1,5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 xml:space="preserve">до </w:t>
      </w:r>
      <w:r>
        <w:rPr>
          <w:sz w:val="28"/>
          <w:szCs w:val="24"/>
        </w:rPr>
        <w:t>5</w:t>
      </w:r>
      <w:r w:rsidRPr="00F95580">
        <w:rPr>
          <w:sz w:val="28"/>
          <w:szCs w:val="24"/>
        </w:rPr>
        <w:t xml:space="preserve"> лет</w:t>
      </w:r>
      <w:r>
        <w:rPr>
          <w:sz w:val="28"/>
          <w:szCs w:val="24"/>
        </w:rPr>
        <w:t xml:space="preserve"> – 2</w:t>
      </w:r>
      <w:r w:rsidR="00945F7D">
        <w:rPr>
          <w:sz w:val="28"/>
          <w:szCs w:val="24"/>
        </w:rPr>
        <w:t>0</w:t>
      </w:r>
      <w:r w:rsidRPr="0022636B">
        <w:rPr>
          <w:sz w:val="28"/>
          <w:szCs w:val="24"/>
        </w:rPr>
        <w:t xml:space="preserve"> </w:t>
      </w:r>
      <w:r w:rsidR="00735024">
        <w:rPr>
          <w:sz w:val="28"/>
          <w:szCs w:val="24"/>
        </w:rPr>
        <w:t>детей</w:t>
      </w:r>
      <w:r w:rsidRPr="0022636B">
        <w:rPr>
          <w:sz w:val="28"/>
          <w:szCs w:val="24"/>
        </w:rPr>
        <w:t>;</w:t>
      </w:r>
    </w:p>
    <w:p w14:paraId="4192D96D" w14:textId="77777777" w:rsidR="00735024" w:rsidRDefault="00735024" w:rsidP="003A0C67">
      <w:pPr>
        <w:ind w:firstLine="708"/>
        <w:jc w:val="both"/>
        <w:rPr>
          <w:sz w:val="28"/>
          <w:szCs w:val="24"/>
        </w:rPr>
      </w:pPr>
    </w:p>
    <w:p w14:paraId="186F4023" w14:textId="77777777" w:rsidR="00735024" w:rsidRDefault="00735024" w:rsidP="003A0C67">
      <w:pPr>
        <w:ind w:firstLine="708"/>
        <w:jc w:val="both"/>
        <w:rPr>
          <w:sz w:val="28"/>
          <w:szCs w:val="24"/>
        </w:rPr>
      </w:pPr>
    </w:p>
    <w:p w14:paraId="2EDC5304" w14:textId="61B5E552" w:rsidR="001B36E0" w:rsidRPr="00F95580" w:rsidRDefault="001B36E0" w:rsidP="003A0C6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зновозрастная группа </w:t>
      </w:r>
      <w:r w:rsidRPr="00F95580">
        <w:rPr>
          <w:sz w:val="28"/>
          <w:szCs w:val="24"/>
        </w:rPr>
        <w:t xml:space="preserve">общеразвивающей направленности детей от </w:t>
      </w:r>
      <w:r>
        <w:rPr>
          <w:sz w:val="28"/>
          <w:szCs w:val="24"/>
        </w:rPr>
        <w:t>5</w:t>
      </w:r>
      <w:r w:rsidRPr="00F95580">
        <w:rPr>
          <w:sz w:val="28"/>
          <w:szCs w:val="24"/>
        </w:rPr>
        <w:t xml:space="preserve"> до 7 лет </w:t>
      </w:r>
      <w:r>
        <w:rPr>
          <w:sz w:val="28"/>
          <w:szCs w:val="24"/>
        </w:rPr>
        <w:t>–</w:t>
      </w:r>
      <w:r w:rsidRPr="00F95580">
        <w:rPr>
          <w:sz w:val="28"/>
          <w:szCs w:val="24"/>
        </w:rPr>
        <w:t xml:space="preserve"> </w:t>
      </w:r>
      <w:r w:rsidRPr="0022636B">
        <w:rPr>
          <w:sz w:val="28"/>
          <w:szCs w:val="24"/>
        </w:rPr>
        <w:t>1</w:t>
      </w:r>
      <w:r w:rsidR="00945F7D">
        <w:rPr>
          <w:sz w:val="28"/>
          <w:szCs w:val="24"/>
        </w:rPr>
        <w:t>8</w:t>
      </w:r>
      <w:r w:rsidRPr="0022636B">
        <w:rPr>
          <w:sz w:val="28"/>
          <w:szCs w:val="24"/>
        </w:rPr>
        <w:t xml:space="preserve"> детей.</w:t>
      </w:r>
    </w:p>
    <w:p w14:paraId="556998B8" w14:textId="527AB992" w:rsidR="001B36E0" w:rsidRPr="00F95580" w:rsidRDefault="001B36E0" w:rsidP="003A0C67">
      <w:pPr>
        <w:ind w:firstLine="708"/>
        <w:jc w:val="both"/>
        <w:rPr>
          <w:sz w:val="28"/>
          <w:szCs w:val="24"/>
        </w:rPr>
      </w:pPr>
      <w:r w:rsidRPr="00F95580">
        <w:rPr>
          <w:sz w:val="28"/>
          <w:szCs w:val="24"/>
        </w:rPr>
        <w:t>Все дошкольные группы работают по</w:t>
      </w:r>
      <w:r w:rsidR="00945F7D">
        <w:rPr>
          <w:sz w:val="28"/>
          <w:szCs w:val="24"/>
        </w:rPr>
        <w:t xml:space="preserve"> образовательной программе дошкольного образования, </w:t>
      </w:r>
      <w:r w:rsidRPr="00F95580">
        <w:rPr>
          <w:sz w:val="28"/>
          <w:szCs w:val="24"/>
        </w:rPr>
        <w:t>которая направлена на создание благоприятных условий для полноценного проживания ребенком дошкольного детства и подготовку к жизни в современном обществе.</w:t>
      </w:r>
    </w:p>
    <w:p w14:paraId="4F14A3A2" w14:textId="77777777" w:rsidR="001B36E0" w:rsidRPr="00F95580" w:rsidRDefault="001B36E0" w:rsidP="003A0C67">
      <w:pPr>
        <w:ind w:firstLine="708"/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В вариативной части программы реализуется:  </w:t>
      </w:r>
    </w:p>
    <w:p w14:paraId="65D6610E" w14:textId="77777777" w:rsidR="001B36E0" w:rsidRPr="00F95580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- программа «Социокультурные истоки» И.А. Кузьмин, А.В. Камкин, цель, которой </w:t>
      </w:r>
      <w:r w:rsidRPr="00F95580">
        <w:rPr>
          <w:rFonts w:eastAsia="Calibri"/>
          <w:iCs/>
          <w:sz w:val="28"/>
          <w:szCs w:val="24"/>
        </w:rPr>
        <w:t>заложить формирование духовно – нравственной основы личности, а также</w:t>
      </w:r>
      <w:r w:rsidRPr="00F95580">
        <w:rPr>
          <w:rFonts w:ascii="Calibri" w:eastAsia="Calibri" w:hAnsi="Calibri"/>
          <w:i/>
          <w:iCs/>
          <w:sz w:val="24"/>
        </w:rPr>
        <w:t xml:space="preserve"> </w:t>
      </w:r>
      <w:r w:rsidRPr="00F95580">
        <w:rPr>
          <w:rFonts w:eastAsia="Calibri"/>
          <w:iCs/>
          <w:sz w:val="28"/>
          <w:szCs w:val="24"/>
        </w:rPr>
        <w:t>присоединить ребенка и его родителя к базовым духовным, нравственным и</w:t>
      </w:r>
      <w:r w:rsidRPr="00F95580">
        <w:rPr>
          <w:rFonts w:ascii="Calibri" w:eastAsia="Calibri" w:hAnsi="Calibri"/>
          <w:i/>
          <w:iCs/>
          <w:sz w:val="24"/>
        </w:rPr>
        <w:t xml:space="preserve"> </w:t>
      </w:r>
      <w:r w:rsidRPr="00F95580">
        <w:rPr>
          <w:rFonts w:eastAsia="Calibri"/>
          <w:iCs/>
          <w:sz w:val="28"/>
          <w:szCs w:val="24"/>
        </w:rPr>
        <w:t>социокультурным ценностям России</w:t>
      </w:r>
      <w:r w:rsidRPr="00F95580">
        <w:rPr>
          <w:sz w:val="28"/>
          <w:szCs w:val="24"/>
        </w:rPr>
        <w:t>.</w:t>
      </w:r>
    </w:p>
    <w:p w14:paraId="6C5642CE" w14:textId="77777777" w:rsidR="001B36E0" w:rsidRPr="00F95580" w:rsidRDefault="001B36E0" w:rsidP="003A0C67">
      <w:pPr>
        <w:autoSpaceDE w:val="0"/>
        <w:autoSpaceDN w:val="0"/>
        <w:adjustRightInd w:val="0"/>
        <w:jc w:val="both"/>
        <w:rPr>
          <w:rFonts w:eastAsia="Calibri"/>
          <w:sz w:val="28"/>
          <w:szCs w:val="34"/>
        </w:rPr>
      </w:pPr>
      <w:r w:rsidRPr="00F95580">
        <w:rPr>
          <w:sz w:val="28"/>
          <w:szCs w:val="24"/>
        </w:rPr>
        <w:t>- программа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>«</w:t>
      </w:r>
      <w:r w:rsidRPr="00F95580">
        <w:rPr>
          <w:rFonts w:eastAsia="Calibri"/>
          <w:bCs/>
          <w:sz w:val="28"/>
          <w:szCs w:val="28"/>
        </w:rPr>
        <w:t xml:space="preserve">Экономическое воспитание дошкольников: </w:t>
      </w:r>
      <w:r w:rsidRPr="00F95580">
        <w:rPr>
          <w:rFonts w:eastAsia="Calibri"/>
          <w:sz w:val="28"/>
          <w:szCs w:val="28"/>
        </w:rPr>
        <w:t>формирование предпосылок</w:t>
      </w:r>
      <w:r w:rsidRPr="00F95580">
        <w:rPr>
          <w:rFonts w:eastAsia="Calibri"/>
          <w:bCs/>
          <w:sz w:val="28"/>
          <w:szCs w:val="28"/>
        </w:rPr>
        <w:t xml:space="preserve"> </w:t>
      </w:r>
      <w:r w:rsidRPr="00F95580">
        <w:rPr>
          <w:rFonts w:eastAsia="Calibri"/>
          <w:sz w:val="28"/>
          <w:szCs w:val="28"/>
        </w:rPr>
        <w:t xml:space="preserve">финансовой грамотности», цель которой </w:t>
      </w:r>
      <w:r w:rsidRPr="00F95580">
        <w:rPr>
          <w:rFonts w:eastAsia="Calibri"/>
          <w:sz w:val="28"/>
          <w:szCs w:val="34"/>
        </w:rPr>
        <w:t>помочь детям пяти–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14:paraId="444DC82E" w14:textId="77777777" w:rsidR="001B36E0" w:rsidRPr="00F95580" w:rsidRDefault="001B36E0" w:rsidP="003A0C67">
      <w:pPr>
        <w:ind w:firstLine="708"/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  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данных   программ способствует целостному развитию личности ребенка дошкольного возраста по основным направлениям:</w:t>
      </w:r>
    </w:p>
    <w:p w14:paraId="7705638D" w14:textId="77777777" w:rsidR="001B36E0" w:rsidRPr="00F95580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         - физическое развитие; </w:t>
      </w:r>
    </w:p>
    <w:p w14:paraId="24C90612" w14:textId="77777777" w:rsidR="001B36E0" w:rsidRPr="00F95580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         - познавательное развитие;</w:t>
      </w:r>
    </w:p>
    <w:p w14:paraId="4EFA9F1B" w14:textId="77777777" w:rsidR="001B36E0" w:rsidRPr="00F95580" w:rsidRDefault="001B36E0" w:rsidP="003A0C6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Pr="00F95580">
        <w:rPr>
          <w:sz w:val="28"/>
          <w:szCs w:val="24"/>
        </w:rPr>
        <w:t>- речевое развитие;</w:t>
      </w:r>
    </w:p>
    <w:p w14:paraId="7FB69BFB" w14:textId="77777777" w:rsidR="001B36E0" w:rsidRPr="00F95580" w:rsidRDefault="001B36E0" w:rsidP="003A0C6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Pr="00F95580">
        <w:rPr>
          <w:sz w:val="28"/>
          <w:szCs w:val="24"/>
        </w:rPr>
        <w:t>- социально - коммуникативное развитие;</w:t>
      </w:r>
    </w:p>
    <w:p w14:paraId="1B8AEFD6" w14:textId="77777777" w:rsidR="001B36E0" w:rsidRPr="00F95580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         - художественно-эстетическое.</w:t>
      </w:r>
    </w:p>
    <w:p w14:paraId="3C1F9DC3" w14:textId="77777777" w:rsidR="001B36E0" w:rsidRPr="00F95580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ab/>
        <w:t xml:space="preserve">  Образовательная деятельность осуществляется в соответствии с Основной образовательной программой дошкольного образования,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>Содержание психолого-педагогической работы по освоению детьми образовательных областей «Физическое развитие», «Познавательное развитие», «Речевое развитие», «Социально-коммуникативное развитие», «Художественно – эстетическое развитие» ориентировано на развитие физических, интеллектуальных и личностных качеств детей.</w:t>
      </w:r>
    </w:p>
    <w:p w14:paraId="23F42473" w14:textId="24F4D025" w:rsidR="001B36E0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ab/>
        <w:t xml:space="preserve">В </w:t>
      </w:r>
      <w:r>
        <w:rPr>
          <w:sz w:val="28"/>
          <w:szCs w:val="24"/>
        </w:rPr>
        <w:t xml:space="preserve">разновозрастной </w:t>
      </w:r>
      <w:r w:rsidRPr="00F95580">
        <w:rPr>
          <w:sz w:val="28"/>
          <w:szCs w:val="24"/>
        </w:rPr>
        <w:t>группе от</w:t>
      </w:r>
      <w:r w:rsidR="00945F7D">
        <w:rPr>
          <w:sz w:val="28"/>
          <w:szCs w:val="24"/>
        </w:rPr>
        <w:t xml:space="preserve"> </w:t>
      </w:r>
      <w:r w:rsidR="00735024">
        <w:rPr>
          <w:sz w:val="28"/>
          <w:szCs w:val="24"/>
        </w:rPr>
        <w:t>1,5</w:t>
      </w:r>
      <w:r w:rsidRPr="00F95580">
        <w:rPr>
          <w:sz w:val="28"/>
          <w:szCs w:val="24"/>
        </w:rPr>
        <w:t xml:space="preserve"> до </w:t>
      </w:r>
      <w:r>
        <w:rPr>
          <w:sz w:val="28"/>
          <w:szCs w:val="24"/>
        </w:rPr>
        <w:t>5</w:t>
      </w:r>
      <w:r w:rsidRPr="00F95580">
        <w:rPr>
          <w:sz w:val="28"/>
          <w:szCs w:val="24"/>
        </w:rPr>
        <w:t xml:space="preserve"> лет</w:t>
      </w:r>
      <w:r>
        <w:rPr>
          <w:sz w:val="28"/>
          <w:szCs w:val="24"/>
        </w:rPr>
        <w:t xml:space="preserve"> (группа № 1)</w:t>
      </w:r>
      <w:r w:rsidRPr="00F95580">
        <w:rPr>
          <w:sz w:val="28"/>
          <w:szCs w:val="24"/>
        </w:rPr>
        <w:t xml:space="preserve"> организованная образовательная деятельность проводится</w:t>
      </w:r>
      <w:r>
        <w:rPr>
          <w:sz w:val="28"/>
          <w:szCs w:val="24"/>
        </w:rPr>
        <w:t>:</w:t>
      </w:r>
    </w:p>
    <w:p w14:paraId="682704C0" w14:textId="67CD6178" w:rsidR="001B36E0" w:rsidRPr="00F95580" w:rsidRDefault="001B36E0" w:rsidP="003A0C6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в подгруппе детей от </w:t>
      </w:r>
      <w:r w:rsidR="00735024">
        <w:rPr>
          <w:sz w:val="28"/>
          <w:szCs w:val="24"/>
        </w:rPr>
        <w:t>1,5</w:t>
      </w:r>
      <w:r>
        <w:rPr>
          <w:sz w:val="28"/>
          <w:szCs w:val="24"/>
        </w:rPr>
        <w:t xml:space="preserve"> до 3 лет, </w:t>
      </w:r>
      <w:r w:rsidRPr="00AB3775">
        <w:rPr>
          <w:sz w:val="28"/>
          <w:szCs w:val="24"/>
        </w:rPr>
        <w:t>10 раз в неделю,</w:t>
      </w:r>
      <w:r w:rsidRPr="00F95580">
        <w:rPr>
          <w:sz w:val="28"/>
          <w:szCs w:val="24"/>
        </w:rPr>
        <w:t xml:space="preserve"> продолжительностью 10 мин. Один вид деятельности проводится в первую половину дня, второй вид деятельности - во вторую половину дня, после дневного сна. Организованная образовательная деятельность с малышами провод</w:t>
      </w:r>
      <w:r>
        <w:rPr>
          <w:sz w:val="28"/>
          <w:szCs w:val="24"/>
        </w:rPr>
        <w:t>и</w:t>
      </w:r>
      <w:r w:rsidRPr="00F95580">
        <w:rPr>
          <w:sz w:val="28"/>
          <w:szCs w:val="24"/>
        </w:rPr>
        <w:t>тся по подгруппам (7-8 человек). В середине проводится физкультминутка.</w:t>
      </w:r>
    </w:p>
    <w:p w14:paraId="0C9E5207" w14:textId="77777777" w:rsidR="00735024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lastRenderedPageBreak/>
        <w:tab/>
      </w:r>
    </w:p>
    <w:p w14:paraId="7510D4B5" w14:textId="77777777" w:rsidR="00735024" w:rsidRDefault="00735024" w:rsidP="003A0C67">
      <w:pPr>
        <w:jc w:val="both"/>
        <w:rPr>
          <w:sz w:val="28"/>
          <w:szCs w:val="24"/>
        </w:rPr>
      </w:pPr>
    </w:p>
    <w:p w14:paraId="3BEE23B3" w14:textId="30BD9BDA" w:rsidR="001B36E0" w:rsidRPr="00F95580" w:rsidRDefault="001B36E0" w:rsidP="0073502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в подгруппе детей </w:t>
      </w:r>
      <w:r w:rsidRPr="00F95580">
        <w:rPr>
          <w:sz w:val="28"/>
          <w:szCs w:val="24"/>
        </w:rPr>
        <w:t>от 3 до 4 лет</w:t>
      </w:r>
      <w:r>
        <w:rPr>
          <w:sz w:val="28"/>
          <w:szCs w:val="24"/>
        </w:rPr>
        <w:t xml:space="preserve">, </w:t>
      </w:r>
      <w:r w:rsidRPr="00F95580">
        <w:rPr>
          <w:sz w:val="28"/>
          <w:szCs w:val="24"/>
        </w:rPr>
        <w:t>1</w:t>
      </w:r>
      <w:r w:rsidR="00945F7D">
        <w:rPr>
          <w:sz w:val="28"/>
          <w:szCs w:val="24"/>
        </w:rPr>
        <w:t>0</w:t>
      </w:r>
      <w:r w:rsidRPr="00F95580">
        <w:rPr>
          <w:sz w:val="28"/>
          <w:szCs w:val="24"/>
        </w:rPr>
        <w:t xml:space="preserve"> раз в неделю, продолжительностью 15 мин.  Образовательная деятельность проводится в первой половине дня, с перерывом между периодами организованной образовательной деятельности 10 минут. В середине   организованной образовательной деятельности статического характера проводится физкультминутка.  </w:t>
      </w:r>
    </w:p>
    <w:p w14:paraId="39DC5DB9" w14:textId="0A0E23B5" w:rsidR="001B36E0" w:rsidRPr="00F95580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          </w:t>
      </w:r>
      <w:r>
        <w:rPr>
          <w:sz w:val="28"/>
          <w:szCs w:val="24"/>
        </w:rPr>
        <w:t>- в</w:t>
      </w:r>
      <w:r w:rsidRPr="00F95580">
        <w:rPr>
          <w:sz w:val="28"/>
          <w:szCs w:val="24"/>
        </w:rPr>
        <w:t xml:space="preserve"> </w:t>
      </w:r>
      <w:r>
        <w:rPr>
          <w:sz w:val="28"/>
          <w:szCs w:val="24"/>
        </w:rPr>
        <w:t>под</w:t>
      </w:r>
      <w:r w:rsidRPr="00F95580">
        <w:rPr>
          <w:sz w:val="28"/>
          <w:szCs w:val="24"/>
        </w:rPr>
        <w:t>группе</w:t>
      </w:r>
      <w:r>
        <w:rPr>
          <w:sz w:val="28"/>
          <w:szCs w:val="24"/>
        </w:rPr>
        <w:t xml:space="preserve"> детей </w:t>
      </w:r>
      <w:r w:rsidRPr="00F95580">
        <w:rPr>
          <w:sz w:val="28"/>
          <w:szCs w:val="24"/>
        </w:rPr>
        <w:t>от 4 до 5 лет</w:t>
      </w:r>
      <w:r>
        <w:rPr>
          <w:sz w:val="28"/>
          <w:szCs w:val="24"/>
        </w:rPr>
        <w:t xml:space="preserve">, </w:t>
      </w:r>
      <w:r w:rsidRPr="00F95580">
        <w:rPr>
          <w:sz w:val="28"/>
          <w:szCs w:val="24"/>
        </w:rPr>
        <w:t>1</w:t>
      </w:r>
      <w:r w:rsidR="006C2D20">
        <w:rPr>
          <w:sz w:val="28"/>
          <w:szCs w:val="24"/>
        </w:rPr>
        <w:t>0</w:t>
      </w:r>
      <w:r w:rsidRPr="00F95580">
        <w:rPr>
          <w:sz w:val="28"/>
          <w:szCs w:val="24"/>
        </w:rPr>
        <w:t xml:space="preserve"> раз в неделю, продолжительностью 15-20 мин.  Организованная образовательная деятельность проводится в первой половине дня с перерывом между периодами организованной образовательной деятельности 10 мин. В середине организованной образовательной деятельности статического характера проводится физкультминутка. </w:t>
      </w:r>
    </w:p>
    <w:p w14:paraId="560457ED" w14:textId="77777777" w:rsidR="001B36E0" w:rsidRDefault="001B36E0" w:rsidP="003A0C67">
      <w:pPr>
        <w:ind w:firstLine="709"/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В </w:t>
      </w:r>
      <w:r>
        <w:rPr>
          <w:sz w:val="28"/>
          <w:szCs w:val="24"/>
        </w:rPr>
        <w:t xml:space="preserve">разновозрастной </w:t>
      </w:r>
      <w:r w:rsidRPr="00F95580">
        <w:rPr>
          <w:sz w:val="28"/>
          <w:szCs w:val="24"/>
        </w:rPr>
        <w:t xml:space="preserve">группе от 5 до </w:t>
      </w:r>
      <w:r>
        <w:rPr>
          <w:sz w:val="28"/>
          <w:szCs w:val="24"/>
        </w:rPr>
        <w:t>7</w:t>
      </w:r>
      <w:r w:rsidRPr="00F95580">
        <w:rPr>
          <w:sz w:val="28"/>
          <w:szCs w:val="24"/>
        </w:rPr>
        <w:t xml:space="preserve"> лет</w:t>
      </w:r>
      <w:r>
        <w:rPr>
          <w:sz w:val="28"/>
          <w:szCs w:val="24"/>
        </w:rPr>
        <w:t xml:space="preserve"> (группа № 2)</w:t>
      </w:r>
      <w:r w:rsidRPr="00F95580">
        <w:rPr>
          <w:sz w:val="28"/>
          <w:szCs w:val="24"/>
        </w:rPr>
        <w:t xml:space="preserve"> организованная образовательная деятельность </w:t>
      </w:r>
      <w:r>
        <w:rPr>
          <w:sz w:val="28"/>
          <w:szCs w:val="24"/>
        </w:rPr>
        <w:t>проводится:</w:t>
      </w:r>
    </w:p>
    <w:p w14:paraId="7FADF124" w14:textId="52573C0C" w:rsidR="001B36E0" w:rsidRPr="00F95580" w:rsidRDefault="001B36E0" w:rsidP="003A0C67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в подгруппе от 5 до 6 лет, </w:t>
      </w:r>
      <w:r w:rsidRPr="00F95580">
        <w:rPr>
          <w:sz w:val="28"/>
          <w:szCs w:val="24"/>
        </w:rPr>
        <w:t>1</w:t>
      </w:r>
      <w:r w:rsidR="006C2D20">
        <w:rPr>
          <w:sz w:val="28"/>
          <w:szCs w:val="24"/>
        </w:rPr>
        <w:t>3</w:t>
      </w:r>
      <w:r w:rsidRPr="00F95580">
        <w:rPr>
          <w:sz w:val="28"/>
          <w:szCs w:val="24"/>
        </w:rPr>
        <w:t xml:space="preserve"> раз в неделю, продолжительностью 20-25 мин, с перерывом между периодами организованной образовательной деятельности 10 мин. </w:t>
      </w:r>
      <w:r>
        <w:rPr>
          <w:sz w:val="28"/>
          <w:szCs w:val="24"/>
        </w:rPr>
        <w:t xml:space="preserve">В </w:t>
      </w:r>
      <w:r w:rsidRPr="00F95580">
        <w:rPr>
          <w:sz w:val="28"/>
          <w:szCs w:val="24"/>
        </w:rPr>
        <w:t>середине организованной образовательной деятельности статического характера проводится физкультминутка. Четыре дня в неделю (понедельник,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>вторник, среда, четверг) по одному виду   организованной образовательной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 xml:space="preserve">деятельности проводится во второй половине дня после дневного сна.                                                                      </w:t>
      </w:r>
    </w:p>
    <w:p w14:paraId="6CC66607" w14:textId="77777777" w:rsidR="00735024" w:rsidRDefault="001B36E0" w:rsidP="003A0C67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в под</w:t>
      </w:r>
      <w:r w:rsidRPr="00F95580">
        <w:rPr>
          <w:sz w:val="28"/>
          <w:szCs w:val="24"/>
        </w:rPr>
        <w:t xml:space="preserve">группе от 6 до 7 лет, </w:t>
      </w:r>
      <w:r>
        <w:rPr>
          <w:sz w:val="28"/>
          <w:szCs w:val="24"/>
        </w:rPr>
        <w:t>1</w:t>
      </w:r>
      <w:r w:rsidR="006C2D20">
        <w:rPr>
          <w:sz w:val="28"/>
          <w:szCs w:val="24"/>
        </w:rPr>
        <w:t>5</w:t>
      </w:r>
      <w:r w:rsidRPr="00F95580">
        <w:rPr>
          <w:sz w:val="28"/>
          <w:szCs w:val="24"/>
        </w:rPr>
        <w:t xml:space="preserve"> раз в неделю продолжительностью 25-30 минут, с перерывом между периодами организованной образовательной деятельности 10 минут. В середине   организованной образовательной деятельности статического характера проводится физкультминутка. </w:t>
      </w:r>
    </w:p>
    <w:p w14:paraId="4F08EE4F" w14:textId="21BD0DC8" w:rsidR="001B36E0" w:rsidRPr="00F95580" w:rsidRDefault="001B36E0" w:rsidP="003A0C67">
      <w:pPr>
        <w:ind w:firstLine="709"/>
        <w:jc w:val="both"/>
        <w:rPr>
          <w:sz w:val="28"/>
          <w:szCs w:val="24"/>
        </w:rPr>
      </w:pPr>
      <w:r w:rsidRPr="00F95580">
        <w:rPr>
          <w:sz w:val="28"/>
          <w:szCs w:val="24"/>
        </w:rPr>
        <w:t>Организованная образовательная деятельность проводится в первой половине дня. Три дня в неделю (вторник, среда, четверг) по одному виду организованной образовательной деятельности проводится во второй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 xml:space="preserve">половине дня после сна.                                                                                                                                       </w:t>
      </w:r>
      <w:r>
        <w:rPr>
          <w:sz w:val="28"/>
          <w:szCs w:val="24"/>
        </w:rPr>
        <w:t xml:space="preserve">        </w:t>
      </w:r>
      <w:r w:rsidRPr="00F95580">
        <w:rPr>
          <w:sz w:val="28"/>
          <w:szCs w:val="24"/>
        </w:rPr>
        <w:t>Один раз в неделю для детей 3-7 лет круглогодично, (с учетом климатических особенностей), организуется организованная образовательная деятельность по физическому развитию детей на открытом воздухе (при отсутствии у них медицинских противопоказаний и наличии соответствующей одежды).</w:t>
      </w:r>
    </w:p>
    <w:p w14:paraId="24AB2CD6" w14:textId="525479D0" w:rsidR="001B36E0" w:rsidRPr="00F95580" w:rsidRDefault="001B36E0" w:rsidP="003A0C67">
      <w:pPr>
        <w:ind w:firstLine="709"/>
        <w:jc w:val="both"/>
        <w:rPr>
          <w:sz w:val="28"/>
          <w:szCs w:val="24"/>
        </w:rPr>
      </w:pPr>
      <w:r w:rsidRPr="00F95580">
        <w:rPr>
          <w:sz w:val="28"/>
          <w:szCs w:val="24"/>
        </w:rPr>
        <w:t>Во всех дошкольных группах для профилактики утомления детей, организованная образовательная деятельность, требующая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>от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 xml:space="preserve">детей умственного напряжения, сочетается с образовательной деятельностью, направленной на физическое и художественно - эстетическое развитие детей. </w:t>
      </w:r>
      <w:r>
        <w:rPr>
          <w:sz w:val="28"/>
          <w:szCs w:val="24"/>
        </w:rPr>
        <w:t xml:space="preserve">    </w:t>
      </w:r>
      <w:r w:rsidRPr="00F95580">
        <w:rPr>
          <w:sz w:val="28"/>
          <w:szCs w:val="24"/>
        </w:rPr>
        <w:t xml:space="preserve">В группах от </w:t>
      </w:r>
      <w:r w:rsidR="00735024">
        <w:rPr>
          <w:sz w:val="28"/>
          <w:szCs w:val="24"/>
        </w:rPr>
        <w:t>1,5</w:t>
      </w:r>
      <w:r w:rsidRPr="00F95580">
        <w:rPr>
          <w:sz w:val="28"/>
          <w:szCs w:val="24"/>
        </w:rPr>
        <w:t xml:space="preserve"> до 4 лет, от 4 до 5 лет   организованная образовательная деятельность аппликация и лепка, конструирование и ООД по программе «Социокультурные истоки», а также ознакомление с окружающим и художественная литература чередуются в течение месяца. В подгруппах от 5 до 6 лет и 6 до 7 лет чередуются организованная образовательная деятельность лепка и аппликация.  </w:t>
      </w:r>
    </w:p>
    <w:p w14:paraId="55E3C2F1" w14:textId="77777777" w:rsidR="001B36E0" w:rsidRPr="00F95580" w:rsidRDefault="001B36E0" w:rsidP="003A0C67">
      <w:pPr>
        <w:ind w:firstLine="708"/>
        <w:jc w:val="both"/>
        <w:rPr>
          <w:rFonts w:eastAsia="Calibri"/>
          <w:sz w:val="28"/>
          <w:szCs w:val="28"/>
        </w:rPr>
      </w:pPr>
      <w:r w:rsidRPr="00F95580">
        <w:rPr>
          <w:sz w:val="28"/>
          <w:szCs w:val="24"/>
        </w:rPr>
        <w:t xml:space="preserve">В </w:t>
      </w:r>
      <w:r>
        <w:rPr>
          <w:sz w:val="28"/>
          <w:szCs w:val="24"/>
        </w:rPr>
        <w:t>под</w:t>
      </w:r>
      <w:r w:rsidRPr="00F95580">
        <w:rPr>
          <w:sz w:val="28"/>
          <w:szCs w:val="24"/>
        </w:rPr>
        <w:t>груп</w:t>
      </w:r>
      <w:r>
        <w:rPr>
          <w:sz w:val="28"/>
          <w:szCs w:val="24"/>
        </w:rPr>
        <w:t>пах</w:t>
      </w:r>
      <w:r w:rsidRPr="00F95580">
        <w:rPr>
          <w:sz w:val="28"/>
          <w:szCs w:val="24"/>
        </w:rPr>
        <w:t xml:space="preserve"> от 5 до 6 и в группе от 6 до 7 реализуется программа финансовой грамотности «Монетка», разработанная на основе примерной парциальной образовательной программы дошкольного образования для детей 5-7 лет </w:t>
      </w:r>
      <w:r w:rsidRPr="00F95580">
        <w:rPr>
          <w:rFonts w:eastAsia="Calibri"/>
          <w:sz w:val="28"/>
          <w:szCs w:val="28"/>
        </w:rPr>
        <w:t>«Экономическое воспитание дошкольников</w:t>
      </w:r>
      <w:r>
        <w:rPr>
          <w:rFonts w:eastAsia="Calibri"/>
          <w:sz w:val="28"/>
          <w:szCs w:val="28"/>
        </w:rPr>
        <w:t>:</w:t>
      </w:r>
      <w:r w:rsidRPr="00F95580">
        <w:rPr>
          <w:rFonts w:eastAsia="Calibri"/>
          <w:sz w:val="28"/>
          <w:szCs w:val="28"/>
        </w:rPr>
        <w:t xml:space="preserve"> формирование предпосылок</w:t>
      </w:r>
      <w:r w:rsidRPr="00F95580">
        <w:rPr>
          <w:rFonts w:eastAsia="Calibri"/>
          <w:bCs/>
          <w:sz w:val="28"/>
          <w:szCs w:val="28"/>
        </w:rPr>
        <w:t xml:space="preserve"> </w:t>
      </w:r>
      <w:r w:rsidRPr="00F95580">
        <w:rPr>
          <w:rFonts w:eastAsia="Calibri"/>
          <w:sz w:val="28"/>
          <w:szCs w:val="28"/>
        </w:rPr>
        <w:t>финансовой грамотности</w:t>
      </w:r>
      <w:r>
        <w:rPr>
          <w:rFonts w:eastAsia="Calibri"/>
          <w:sz w:val="28"/>
          <w:szCs w:val="28"/>
        </w:rPr>
        <w:t>»</w:t>
      </w:r>
      <w:r w:rsidRPr="00F95580">
        <w:rPr>
          <w:rFonts w:eastAsia="Calibri"/>
          <w:sz w:val="28"/>
          <w:szCs w:val="28"/>
        </w:rPr>
        <w:t xml:space="preserve">». </w:t>
      </w:r>
      <w:r>
        <w:rPr>
          <w:rFonts w:eastAsia="Calibri"/>
          <w:sz w:val="28"/>
          <w:szCs w:val="28"/>
        </w:rPr>
        <w:t xml:space="preserve"> Организованная </w:t>
      </w:r>
      <w:r w:rsidRPr="00F95580">
        <w:rPr>
          <w:rFonts w:eastAsia="Calibri"/>
          <w:sz w:val="28"/>
          <w:szCs w:val="28"/>
        </w:rPr>
        <w:t>образовательная деятельность проводится 1 раз в месяц во вторую половину дня.</w:t>
      </w:r>
    </w:p>
    <w:p w14:paraId="4ED00CF0" w14:textId="77777777" w:rsidR="00735024" w:rsidRDefault="00735024" w:rsidP="003A0C67">
      <w:pPr>
        <w:ind w:firstLine="708"/>
        <w:jc w:val="both"/>
        <w:rPr>
          <w:sz w:val="28"/>
          <w:szCs w:val="24"/>
        </w:rPr>
      </w:pPr>
    </w:p>
    <w:p w14:paraId="2ABD036E" w14:textId="77777777" w:rsidR="00735024" w:rsidRDefault="00735024" w:rsidP="003A0C67">
      <w:pPr>
        <w:ind w:firstLine="708"/>
        <w:jc w:val="both"/>
        <w:rPr>
          <w:sz w:val="28"/>
          <w:szCs w:val="24"/>
        </w:rPr>
      </w:pPr>
    </w:p>
    <w:p w14:paraId="1DBA700B" w14:textId="1E8D387E" w:rsidR="001B36E0" w:rsidRPr="00F95580" w:rsidRDefault="001B36E0" w:rsidP="003A0C67">
      <w:pPr>
        <w:ind w:firstLine="708"/>
        <w:jc w:val="both"/>
        <w:rPr>
          <w:sz w:val="28"/>
          <w:szCs w:val="24"/>
        </w:rPr>
      </w:pPr>
      <w:r w:rsidRPr="00F95580">
        <w:rPr>
          <w:sz w:val="28"/>
          <w:szCs w:val="24"/>
        </w:rPr>
        <w:t>В группах 6-го и 7-го года жизни с детьми, зачисленными в логопункт учителем-логопедом, проводятся 2 раза в неделю коррекционные занятия.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>Организованная образовательная деятельность образовательной области «Речевое развитие» осуществляется в группах от 5 до 6 и от 6 до 7 лет воспитателями совместно с учителем-логопедом.</w:t>
      </w:r>
    </w:p>
    <w:p w14:paraId="7A77B3DF" w14:textId="465CF927" w:rsidR="0069186A" w:rsidRPr="00735024" w:rsidRDefault="001B36E0" w:rsidP="003A0C67">
      <w:pPr>
        <w:jc w:val="both"/>
        <w:rPr>
          <w:sz w:val="28"/>
          <w:szCs w:val="24"/>
        </w:rPr>
      </w:pPr>
      <w:r w:rsidRPr="00F95580">
        <w:rPr>
          <w:sz w:val="28"/>
          <w:szCs w:val="24"/>
        </w:rPr>
        <w:t xml:space="preserve">       Во вторую неделю января организуются недельные каникулы (согласно СанПиН </w:t>
      </w:r>
      <w:r w:rsidRPr="00F95580">
        <w:rPr>
          <w:rFonts w:eastAsia="Calibri"/>
          <w:sz w:val="28"/>
        </w:rPr>
        <w:t>2.4.1.3049-13</w:t>
      </w:r>
      <w:r w:rsidRPr="00F95580">
        <w:rPr>
          <w:sz w:val="28"/>
          <w:szCs w:val="24"/>
        </w:rPr>
        <w:t>), во время которых проводится</w:t>
      </w:r>
      <w:r>
        <w:rPr>
          <w:sz w:val="28"/>
          <w:szCs w:val="24"/>
        </w:rPr>
        <w:t xml:space="preserve"> </w:t>
      </w:r>
      <w:r w:rsidRPr="00F95580">
        <w:rPr>
          <w:sz w:val="28"/>
          <w:szCs w:val="24"/>
        </w:rPr>
        <w:t xml:space="preserve">организованная образовательная деятельность только физкультурно-оздоровительного и   эстетического цикла. </w:t>
      </w:r>
      <w:bookmarkEnd w:id="4"/>
    </w:p>
    <w:p w14:paraId="1C3C29C0" w14:textId="77777777" w:rsidR="0069186A" w:rsidRDefault="0069186A" w:rsidP="003A0C67">
      <w:pPr>
        <w:jc w:val="both"/>
      </w:pPr>
    </w:p>
    <w:p w14:paraId="4F4FB537" w14:textId="77CF30F8" w:rsidR="0069186A" w:rsidRPr="00C41BF5" w:rsidRDefault="00C41BF5" w:rsidP="00735024">
      <w:pPr>
        <w:jc w:val="center"/>
        <w:rPr>
          <w:b/>
          <w:sz w:val="28"/>
          <w:szCs w:val="28"/>
        </w:rPr>
      </w:pPr>
      <w:r w:rsidRPr="00C41BF5">
        <w:rPr>
          <w:b/>
          <w:sz w:val="28"/>
          <w:szCs w:val="28"/>
        </w:rPr>
        <w:t>3.7</w:t>
      </w:r>
      <w:r w:rsidR="00735024">
        <w:rPr>
          <w:b/>
          <w:sz w:val="28"/>
          <w:szCs w:val="28"/>
        </w:rPr>
        <w:t>.</w:t>
      </w:r>
      <w:r w:rsidRPr="00C41BF5">
        <w:rPr>
          <w:b/>
          <w:sz w:val="28"/>
          <w:szCs w:val="28"/>
        </w:rPr>
        <w:t xml:space="preserve"> </w:t>
      </w:r>
      <w:r w:rsidR="000D6D85" w:rsidRPr="00C41BF5">
        <w:rPr>
          <w:b/>
          <w:sz w:val="28"/>
          <w:szCs w:val="28"/>
        </w:rPr>
        <w:t xml:space="preserve">Организация </w:t>
      </w:r>
      <w:r w:rsidR="00382430" w:rsidRPr="00C41BF5">
        <w:rPr>
          <w:b/>
          <w:sz w:val="28"/>
          <w:szCs w:val="28"/>
        </w:rPr>
        <w:t>образовательной деятельности-занятий (соответствует ФОП ДО)</w:t>
      </w:r>
    </w:p>
    <w:p w14:paraId="2B2D8E9C" w14:textId="77777777" w:rsidR="00C41BF5" w:rsidRPr="00C41BF5" w:rsidRDefault="00C41BF5" w:rsidP="003A0C67">
      <w:pPr>
        <w:jc w:val="both"/>
        <w:rPr>
          <w:b/>
          <w:sz w:val="28"/>
          <w:szCs w:val="28"/>
        </w:rPr>
      </w:pPr>
    </w:p>
    <w:tbl>
      <w:tblPr>
        <w:tblStyle w:val="af8"/>
        <w:tblW w:w="15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701"/>
        <w:gridCol w:w="1417"/>
        <w:gridCol w:w="1560"/>
        <w:gridCol w:w="1559"/>
        <w:gridCol w:w="1291"/>
      </w:tblGrid>
      <w:tr w:rsidR="00066036" w14:paraId="6472BDFD" w14:textId="77777777" w:rsidTr="00C41BF5">
        <w:tc>
          <w:tcPr>
            <w:tcW w:w="1560" w:type="dxa"/>
          </w:tcPr>
          <w:p w14:paraId="29BE12E4" w14:textId="3A2B6942" w:rsidR="00382430" w:rsidRPr="00382430" w:rsidRDefault="00382430" w:rsidP="003A0C67">
            <w:pPr>
              <w:jc w:val="both"/>
              <w:rPr>
                <w:b/>
                <w:sz w:val="20"/>
              </w:rPr>
            </w:pPr>
            <w:r w:rsidRPr="00382430">
              <w:rPr>
                <w:b/>
                <w:sz w:val="20"/>
              </w:rPr>
              <w:t xml:space="preserve">Образовательная область </w:t>
            </w:r>
          </w:p>
        </w:tc>
        <w:tc>
          <w:tcPr>
            <w:tcW w:w="6095" w:type="dxa"/>
          </w:tcPr>
          <w:p w14:paraId="7BE786A6" w14:textId="77777777" w:rsidR="00382430" w:rsidRPr="00382430" w:rsidRDefault="00382430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4659AAFA" w14:textId="77777777" w:rsidR="00735024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руппа раннего возраста </w:t>
            </w:r>
          </w:p>
          <w:p w14:paraId="7C2575A1" w14:textId="62969832" w:rsidR="00382430" w:rsidRPr="00382430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2-3 года)</w:t>
            </w:r>
          </w:p>
        </w:tc>
        <w:tc>
          <w:tcPr>
            <w:tcW w:w="1417" w:type="dxa"/>
          </w:tcPr>
          <w:p w14:paraId="3A3B434C" w14:textId="77777777" w:rsidR="00735024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руппа младшего возраста </w:t>
            </w:r>
          </w:p>
          <w:p w14:paraId="441E8DE9" w14:textId="7901197A" w:rsidR="00382430" w:rsidRPr="00382430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3-4 года)</w:t>
            </w:r>
          </w:p>
        </w:tc>
        <w:tc>
          <w:tcPr>
            <w:tcW w:w="1560" w:type="dxa"/>
          </w:tcPr>
          <w:p w14:paraId="0335033A" w14:textId="77777777" w:rsidR="00735024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руппа среднего возраста </w:t>
            </w:r>
          </w:p>
          <w:p w14:paraId="6336F730" w14:textId="0E919CB2" w:rsidR="00382430" w:rsidRPr="00382430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4-5 лет)</w:t>
            </w:r>
          </w:p>
        </w:tc>
        <w:tc>
          <w:tcPr>
            <w:tcW w:w="1559" w:type="dxa"/>
          </w:tcPr>
          <w:p w14:paraId="04927028" w14:textId="77777777" w:rsidR="00735024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руппа старшего возраста </w:t>
            </w:r>
          </w:p>
          <w:p w14:paraId="4EB5DA95" w14:textId="23C98224" w:rsidR="00382430" w:rsidRPr="00382430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5-6 лет)</w:t>
            </w:r>
          </w:p>
        </w:tc>
        <w:tc>
          <w:tcPr>
            <w:tcW w:w="1291" w:type="dxa"/>
          </w:tcPr>
          <w:p w14:paraId="318F606B" w14:textId="6F20E6DA" w:rsidR="00382430" w:rsidRPr="00382430" w:rsidRDefault="00382430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 подготовительного к школе возраста (6-7 лет)</w:t>
            </w:r>
          </w:p>
        </w:tc>
      </w:tr>
      <w:tr w:rsidR="00066036" w14:paraId="1930A584" w14:textId="77777777" w:rsidTr="00C41BF5">
        <w:tc>
          <w:tcPr>
            <w:tcW w:w="1560" w:type="dxa"/>
            <w:vMerge w:val="restart"/>
          </w:tcPr>
          <w:p w14:paraId="20EF79F0" w14:textId="0E63EDC5" w:rsidR="00382430" w:rsidRPr="00382430" w:rsidRDefault="00382430" w:rsidP="003A0C67">
            <w:pPr>
              <w:jc w:val="both"/>
              <w:rPr>
                <w:b/>
                <w:sz w:val="20"/>
              </w:rPr>
            </w:pPr>
            <w:r w:rsidRPr="00382430">
              <w:rPr>
                <w:b/>
                <w:sz w:val="20"/>
              </w:rPr>
              <w:t xml:space="preserve">Социально-коммуникативное развитие </w:t>
            </w:r>
          </w:p>
        </w:tc>
        <w:tc>
          <w:tcPr>
            <w:tcW w:w="6095" w:type="dxa"/>
          </w:tcPr>
          <w:p w14:paraId="1E25BCAA" w14:textId="19841BA0" w:rsidR="00382430" w:rsidRPr="00382430" w:rsidRDefault="00382430" w:rsidP="003A0C67">
            <w:pPr>
              <w:jc w:val="both"/>
              <w:rPr>
                <w:b/>
                <w:sz w:val="20"/>
              </w:rPr>
            </w:pPr>
            <w:r w:rsidRPr="00382430">
              <w:rPr>
                <w:b/>
                <w:sz w:val="20"/>
              </w:rPr>
              <w:t>Социальные отношения</w:t>
            </w:r>
          </w:p>
        </w:tc>
        <w:tc>
          <w:tcPr>
            <w:tcW w:w="1701" w:type="dxa"/>
          </w:tcPr>
          <w:p w14:paraId="28C37C62" w14:textId="700F90CB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6E877F09" w14:textId="479F48C5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5F216864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FAEA25E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ind w:left="690" w:hanging="283"/>
              <w:jc w:val="both"/>
              <w:rPr>
                <w:b/>
                <w:sz w:val="20"/>
              </w:rPr>
            </w:pPr>
          </w:p>
        </w:tc>
        <w:tc>
          <w:tcPr>
            <w:tcW w:w="1291" w:type="dxa"/>
          </w:tcPr>
          <w:p w14:paraId="0997A20E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ind w:hanging="193"/>
              <w:jc w:val="both"/>
              <w:rPr>
                <w:b/>
                <w:sz w:val="20"/>
              </w:rPr>
            </w:pPr>
          </w:p>
        </w:tc>
      </w:tr>
      <w:tr w:rsidR="00066036" w14:paraId="1F47F2E9" w14:textId="77777777" w:rsidTr="00C41BF5">
        <w:tc>
          <w:tcPr>
            <w:tcW w:w="1560" w:type="dxa"/>
            <w:vMerge/>
          </w:tcPr>
          <w:p w14:paraId="7A4A75CB" w14:textId="77777777" w:rsidR="00382430" w:rsidRPr="00382430" w:rsidRDefault="00382430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1595D978" w14:textId="430FF75C" w:rsidR="00382430" w:rsidRPr="00076EA7" w:rsidRDefault="00382430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Формирование основ гражданственности и патриотизма</w:t>
            </w:r>
          </w:p>
        </w:tc>
        <w:tc>
          <w:tcPr>
            <w:tcW w:w="1701" w:type="dxa"/>
          </w:tcPr>
          <w:p w14:paraId="6EDD8ABC" w14:textId="77777777" w:rsidR="00382430" w:rsidRDefault="00382430" w:rsidP="003A0C67">
            <w:pPr>
              <w:pStyle w:val="a6"/>
              <w:ind w:left="767" w:firstLine="0"/>
              <w:jc w:val="both"/>
              <w:rPr>
                <w:b/>
                <w:sz w:val="20"/>
              </w:rPr>
            </w:pPr>
          </w:p>
          <w:p w14:paraId="30C499A6" w14:textId="442046DB" w:rsidR="00031D7C" w:rsidRPr="00031D7C" w:rsidRDefault="00031D7C" w:rsidP="003A0C67">
            <w:pPr>
              <w:jc w:val="both"/>
            </w:pPr>
            <w:r>
              <w:t>-</w:t>
            </w:r>
          </w:p>
        </w:tc>
        <w:tc>
          <w:tcPr>
            <w:tcW w:w="1417" w:type="dxa"/>
          </w:tcPr>
          <w:p w14:paraId="014752F8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2846A985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39E21A5A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291" w:type="dxa"/>
          </w:tcPr>
          <w:p w14:paraId="3219B52B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</w:tr>
      <w:tr w:rsidR="00066036" w14:paraId="10261194" w14:textId="77777777" w:rsidTr="00C41BF5">
        <w:tc>
          <w:tcPr>
            <w:tcW w:w="1560" w:type="dxa"/>
            <w:vMerge/>
          </w:tcPr>
          <w:p w14:paraId="263EA8A4" w14:textId="77777777" w:rsidR="00382430" w:rsidRPr="00382430" w:rsidRDefault="00382430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4CD866CE" w14:textId="59663A22" w:rsidR="00382430" w:rsidRPr="00076EA7" w:rsidRDefault="00382430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Трудовое воспитание</w:t>
            </w:r>
          </w:p>
        </w:tc>
        <w:tc>
          <w:tcPr>
            <w:tcW w:w="1701" w:type="dxa"/>
          </w:tcPr>
          <w:p w14:paraId="24ECD4C3" w14:textId="254B2371" w:rsidR="00382430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17" w:type="dxa"/>
          </w:tcPr>
          <w:p w14:paraId="2CAB1435" w14:textId="3F5602EF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3A330727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52A62B19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291" w:type="dxa"/>
          </w:tcPr>
          <w:p w14:paraId="4BD0464F" w14:textId="77777777" w:rsidR="00382430" w:rsidRPr="00031D7C" w:rsidRDefault="00382430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</w:tr>
      <w:tr w:rsidR="00066036" w14:paraId="1CFB1E31" w14:textId="77777777" w:rsidTr="00C41BF5">
        <w:tc>
          <w:tcPr>
            <w:tcW w:w="1560" w:type="dxa"/>
            <w:vMerge/>
          </w:tcPr>
          <w:p w14:paraId="1F7D1C2E" w14:textId="77777777" w:rsidR="00382430" w:rsidRPr="00382430" w:rsidRDefault="00382430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1DAEDA25" w14:textId="29920175" w:rsidR="00382430" w:rsidRPr="00076EA7" w:rsidRDefault="00382430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Формирование основ безопасного поведения</w:t>
            </w:r>
          </w:p>
        </w:tc>
        <w:tc>
          <w:tcPr>
            <w:tcW w:w="1701" w:type="dxa"/>
          </w:tcPr>
          <w:p w14:paraId="57F37137" w14:textId="4E9B5E65" w:rsidR="00382430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17" w:type="dxa"/>
          </w:tcPr>
          <w:p w14:paraId="314B3887" w14:textId="1D53A608" w:rsidR="00382430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60" w:type="dxa"/>
          </w:tcPr>
          <w:p w14:paraId="2DC45BF3" w14:textId="6269B660" w:rsidR="00382430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59" w:type="dxa"/>
          </w:tcPr>
          <w:p w14:paraId="61084900" w14:textId="6E75C0DA" w:rsidR="00382430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15E56908" w14:textId="574856DE" w:rsidR="00382430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364FC3AF" w14:textId="77777777" w:rsidTr="00C41BF5">
        <w:tc>
          <w:tcPr>
            <w:tcW w:w="1560" w:type="dxa"/>
            <w:vMerge w:val="restart"/>
          </w:tcPr>
          <w:p w14:paraId="68C1FFCF" w14:textId="502A3B52" w:rsidR="00FC4D4B" w:rsidRPr="00382430" w:rsidRDefault="00FC4D4B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ое развитие</w:t>
            </w:r>
          </w:p>
        </w:tc>
        <w:tc>
          <w:tcPr>
            <w:tcW w:w="6095" w:type="dxa"/>
          </w:tcPr>
          <w:p w14:paraId="757FA95F" w14:textId="374D1D7A" w:rsidR="00FC4D4B" w:rsidRPr="00076EA7" w:rsidRDefault="00FC4D4B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Сенсорные эталоны и познавательные действия (экспериментирование)</w:t>
            </w:r>
          </w:p>
        </w:tc>
        <w:tc>
          <w:tcPr>
            <w:tcW w:w="1701" w:type="dxa"/>
          </w:tcPr>
          <w:p w14:paraId="3D91A769" w14:textId="29B9F3A5" w:rsidR="00FC4D4B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</w:tcPr>
          <w:p w14:paraId="17D03167" w14:textId="79865C20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60" w:type="dxa"/>
          </w:tcPr>
          <w:p w14:paraId="2903F01F" w14:textId="27C6C157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59" w:type="dxa"/>
          </w:tcPr>
          <w:p w14:paraId="171F957A" w14:textId="5B65F232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31B63659" w14:textId="344AB77B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0C447C5E" w14:textId="77777777" w:rsidTr="00C41BF5">
        <w:tc>
          <w:tcPr>
            <w:tcW w:w="1560" w:type="dxa"/>
            <w:vMerge/>
          </w:tcPr>
          <w:p w14:paraId="2D12D1C3" w14:textId="77777777" w:rsidR="00FC4D4B" w:rsidRPr="00382430" w:rsidRDefault="00FC4D4B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460600BA" w14:textId="5A41E9CF" w:rsidR="00FC4D4B" w:rsidRPr="00076EA7" w:rsidRDefault="00FC4D4B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Математические представления</w:t>
            </w:r>
          </w:p>
        </w:tc>
        <w:tc>
          <w:tcPr>
            <w:tcW w:w="1701" w:type="dxa"/>
          </w:tcPr>
          <w:p w14:paraId="6F56C612" w14:textId="79C3DD26" w:rsidR="00FC4D4B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</w:tcPr>
          <w:p w14:paraId="6EF98CF5" w14:textId="6461E00E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60" w:type="dxa"/>
          </w:tcPr>
          <w:p w14:paraId="76A18CE9" w14:textId="19DD6F53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59" w:type="dxa"/>
          </w:tcPr>
          <w:p w14:paraId="2EA7B4DE" w14:textId="5F048EC1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72D2639D" w14:textId="2976FBF3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</w:tr>
      <w:tr w:rsidR="00066036" w14:paraId="6AE389B0" w14:textId="77777777" w:rsidTr="00C41BF5">
        <w:tc>
          <w:tcPr>
            <w:tcW w:w="1560" w:type="dxa"/>
            <w:vMerge/>
          </w:tcPr>
          <w:p w14:paraId="3A63DF37" w14:textId="77777777" w:rsidR="00FC4D4B" w:rsidRPr="00382430" w:rsidRDefault="00FC4D4B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24771C3F" w14:textId="47FA731A" w:rsidR="00FC4D4B" w:rsidRPr="00076EA7" w:rsidRDefault="00FC4D4B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Окружающий мир</w:t>
            </w:r>
          </w:p>
        </w:tc>
        <w:tc>
          <w:tcPr>
            <w:tcW w:w="1701" w:type="dxa"/>
          </w:tcPr>
          <w:p w14:paraId="08835982" w14:textId="5072B2C0" w:rsidR="00FC4D4B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</w:tcPr>
          <w:p w14:paraId="320D81AE" w14:textId="39E5D460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60" w:type="dxa"/>
          </w:tcPr>
          <w:p w14:paraId="4B34C58E" w14:textId="766BF3BE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59" w:type="dxa"/>
          </w:tcPr>
          <w:p w14:paraId="428BAE27" w14:textId="66CD5FB1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03A4F8A5" w14:textId="77777777" w:rsidR="00FC4D4B" w:rsidRPr="00382430" w:rsidRDefault="00FC4D4B" w:rsidP="003A0C67">
            <w:pPr>
              <w:jc w:val="both"/>
              <w:rPr>
                <w:b/>
                <w:sz w:val="20"/>
              </w:rPr>
            </w:pPr>
          </w:p>
        </w:tc>
      </w:tr>
      <w:tr w:rsidR="00066036" w14:paraId="6BEC8E15" w14:textId="77777777" w:rsidTr="00C41BF5">
        <w:tc>
          <w:tcPr>
            <w:tcW w:w="1560" w:type="dxa"/>
            <w:vMerge/>
          </w:tcPr>
          <w:p w14:paraId="3626042C" w14:textId="77777777" w:rsidR="00FC4D4B" w:rsidRPr="00382430" w:rsidRDefault="00FC4D4B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6B7AE0BA" w14:textId="54801F2B" w:rsidR="00FC4D4B" w:rsidRPr="00076EA7" w:rsidRDefault="00FC4D4B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природа</w:t>
            </w:r>
          </w:p>
        </w:tc>
        <w:tc>
          <w:tcPr>
            <w:tcW w:w="1701" w:type="dxa"/>
          </w:tcPr>
          <w:p w14:paraId="640C2A1E" w14:textId="5B40465E" w:rsidR="00FC4D4B" w:rsidRPr="00382430" w:rsidRDefault="00031D7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</w:tcPr>
          <w:p w14:paraId="41B8A620" w14:textId="5D0AFF11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60" w:type="dxa"/>
          </w:tcPr>
          <w:p w14:paraId="63CA02AC" w14:textId="38611884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59" w:type="dxa"/>
          </w:tcPr>
          <w:p w14:paraId="57D573A6" w14:textId="304B7AB5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32C2881D" w14:textId="04F891C6" w:rsidR="00FC4D4B" w:rsidRPr="00382430" w:rsidRDefault="00B00E2C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5E85672B" w14:textId="77777777" w:rsidTr="00C41BF5">
        <w:tc>
          <w:tcPr>
            <w:tcW w:w="1560" w:type="dxa"/>
            <w:vMerge w:val="restart"/>
          </w:tcPr>
          <w:p w14:paraId="6D13BBC1" w14:textId="2C2EDD5A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 развитие</w:t>
            </w:r>
          </w:p>
        </w:tc>
        <w:tc>
          <w:tcPr>
            <w:tcW w:w="6095" w:type="dxa"/>
          </w:tcPr>
          <w:p w14:paraId="2916CC55" w14:textId="04144B79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Речевое развитие (формирование словаря. Звуковая культура речи, грамматический строй речи, связанная речь)</w:t>
            </w:r>
          </w:p>
        </w:tc>
        <w:tc>
          <w:tcPr>
            <w:tcW w:w="1701" w:type="dxa"/>
          </w:tcPr>
          <w:p w14:paraId="6AA99E09" w14:textId="287FF071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  <w:vMerge w:val="restart"/>
          </w:tcPr>
          <w:p w14:paraId="547F702F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нед.</w:t>
            </w:r>
          </w:p>
          <w:p w14:paraId="51287D59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з них: реч </w:t>
            </w:r>
            <w:proofErr w:type="gramStart"/>
            <w:r>
              <w:rPr>
                <w:b/>
                <w:sz w:val="20"/>
              </w:rPr>
              <w:t>разв.-</w:t>
            </w:r>
            <w:proofErr w:type="gramEnd"/>
            <w:r>
              <w:rPr>
                <w:b/>
                <w:sz w:val="20"/>
              </w:rPr>
              <w:t>2 зан./мес</w:t>
            </w:r>
          </w:p>
          <w:p w14:paraId="0058F187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 гр. – 1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  <w:p w14:paraId="0820B237" w14:textId="1AFD68AE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ХЛ -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</w:tc>
        <w:tc>
          <w:tcPr>
            <w:tcW w:w="1560" w:type="dxa"/>
            <w:vMerge w:val="restart"/>
          </w:tcPr>
          <w:p w14:paraId="220F55FF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нед.</w:t>
            </w:r>
          </w:p>
          <w:p w14:paraId="4162D587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з них: реч </w:t>
            </w:r>
            <w:proofErr w:type="gramStart"/>
            <w:r>
              <w:rPr>
                <w:b/>
                <w:sz w:val="20"/>
              </w:rPr>
              <w:t>разв.-</w:t>
            </w:r>
            <w:proofErr w:type="gramEnd"/>
            <w:r>
              <w:rPr>
                <w:b/>
                <w:sz w:val="20"/>
              </w:rPr>
              <w:t>2 зан./мес</w:t>
            </w:r>
          </w:p>
          <w:p w14:paraId="07A6773C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 гр. – 1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  <w:p w14:paraId="69618D84" w14:textId="1838EE73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ХЛ -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</w:tc>
        <w:tc>
          <w:tcPr>
            <w:tcW w:w="1559" w:type="dxa"/>
          </w:tcPr>
          <w:p w14:paraId="5E7F013B" w14:textId="01C71DA2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нед</w:t>
            </w:r>
          </w:p>
        </w:tc>
        <w:tc>
          <w:tcPr>
            <w:tcW w:w="1291" w:type="dxa"/>
          </w:tcPr>
          <w:p w14:paraId="495F0D13" w14:textId="314F1A20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нед</w:t>
            </w:r>
          </w:p>
        </w:tc>
      </w:tr>
      <w:tr w:rsidR="00066036" w14:paraId="1BC71540" w14:textId="77777777" w:rsidTr="00C41BF5">
        <w:tc>
          <w:tcPr>
            <w:tcW w:w="1560" w:type="dxa"/>
            <w:vMerge/>
          </w:tcPr>
          <w:p w14:paraId="3ED3D196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5F1C2FB9" w14:textId="3F62CD34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Подготовка к обучению речи</w:t>
            </w:r>
          </w:p>
        </w:tc>
        <w:tc>
          <w:tcPr>
            <w:tcW w:w="1701" w:type="dxa"/>
          </w:tcPr>
          <w:p w14:paraId="575FA9F1" w14:textId="61B7F332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17" w:type="dxa"/>
            <w:vMerge/>
          </w:tcPr>
          <w:p w14:paraId="0C07654F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12C64A9D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5C292461" w14:textId="6722FF8A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316571AF" w14:textId="5D06438F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нед</w:t>
            </w:r>
          </w:p>
        </w:tc>
      </w:tr>
      <w:tr w:rsidR="00066036" w14:paraId="5667D736" w14:textId="77777777" w:rsidTr="00C41BF5">
        <w:tc>
          <w:tcPr>
            <w:tcW w:w="1560" w:type="dxa"/>
            <w:vMerge/>
          </w:tcPr>
          <w:p w14:paraId="3F870773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3A35A064" w14:textId="0488897B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Чтение художественной литературы</w:t>
            </w:r>
          </w:p>
        </w:tc>
        <w:tc>
          <w:tcPr>
            <w:tcW w:w="1701" w:type="dxa"/>
          </w:tcPr>
          <w:p w14:paraId="3656FF76" w14:textId="1F7140B7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  <w:vMerge/>
          </w:tcPr>
          <w:p w14:paraId="42931142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1F09DE15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58997B95" w14:textId="18E7797A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1326E690" w14:textId="2A818E67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нед</w:t>
            </w:r>
          </w:p>
        </w:tc>
      </w:tr>
      <w:tr w:rsidR="00066036" w14:paraId="5D0761C5" w14:textId="77777777" w:rsidTr="00C41BF5">
        <w:tc>
          <w:tcPr>
            <w:tcW w:w="1560" w:type="dxa"/>
            <w:vMerge w:val="restart"/>
          </w:tcPr>
          <w:p w14:paraId="68B81598" w14:textId="6260A94F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Художественно-эстетическое развитие</w:t>
            </w:r>
          </w:p>
        </w:tc>
        <w:tc>
          <w:tcPr>
            <w:tcW w:w="6095" w:type="dxa"/>
          </w:tcPr>
          <w:p w14:paraId="79216665" w14:textId="19B26D7D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иобщение к искусству</w:t>
            </w:r>
          </w:p>
        </w:tc>
        <w:tc>
          <w:tcPr>
            <w:tcW w:w="1701" w:type="dxa"/>
          </w:tcPr>
          <w:p w14:paraId="11622C67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</w:tcPr>
          <w:p w14:paraId="7E4E1AB2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560" w:type="dxa"/>
          </w:tcPr>
          <w:p w14:paraId="1563101C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146DB5F3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  <w:tc>
          <w:tcPr>
            <w:tcW w:w="1291" w:type="dxa"/>
          </w:tcPr>
          <w:p w14:paraId="4FE9F275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b/>
                <w:sz w:val="20"/>
              </w:rPr>
            </w:pPr>
          </w:p>
        </w:tc>
      </w:tr>
      <w:tr w:rsidR="00066036" w14:paraId="4AD304EE" w14:textId="77777777" w:rsidTr="00C41BF5">
        <w:tc>
          <w:tcPr>
            <w:tcW w:w="1560" w:type="dxa"/>
            <w:vMerge/>
          </w:tcPr>
          <w:p w14:paraId="7F3EB8A6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243EC2B3" w14:textId="2D464C38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зобразительная деятельность: рисование</w:t>
            </w:r>
          </w:p>
        </w:tc>
        <w:tc>
          <w:tcPr>
            <w:tcW w:w="1701" w:type="dxa"/>
          </w:tcPr>
          <w:p w14:paraId="16C01363" w14:textId="38DEEDAC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</w:tcPr>
          <w:p w14:paraId="61B485F1" w14:textId="0094B0AB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60" w:type="dxa"/>
          </w:tcPr>
          <w:p w14:paraId="65836B9B" w14:textId="6CDCBAC8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59" w:type="dxa"/>
          </w:tcPr>
          <w:p w14:paraId="7DC3F937" w14:textId="5FE11279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623CA000" w14:textId="3A3329CC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79FB26B7" w14:textId="77777777" w:rsidTr="00C41BF5">
        <w:tc>
          <w:tcPr>
            <w:tcW w:w="1560" w:type="dxa"/>
            <w:vMerge/>
          </w:tcPr>
          <w:p w14:paraId="1C70EBA4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330CA980" w14:textId="6CF38843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Изобразительная деятельность: народное декоративно-прикладное искусство</w:t>
            </w:r>
          </w:p>
        </w:tc>
        <w:tc>
          <w:tcPr>
            <w:tcW w:w="1701" w:type="dxa"/>
          </w:tcPr>
          <w:p w14:paraId="07CF72D0" w14:textId="5B50C2EA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17" w:type="dxa"/>
          </w:tcPr>
          <w:p w14:paraId="3C744AD6" w14:textId="6065C928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60" w:type="dxa"/>
          </w:tcPr>
          <w:p w14:paraId="5467D333" w14:textId="0248EC69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59" w:type="dxa"/>
          </w:tcPr>
          <w:p w14:paraId="2E1E351A" w14:textId="5CE7FD93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57E7FDA9" w14:textId="2E61F5B7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59158A3D" w14:textId="77777777" w:rsidTr="00C41BF5">
        <w:tc>
          <w:tcPr>
            <w:tcW w:w="1560" w:type="dxa"/>
            <w:vMerge/>
          </w:tcPr>
          <w:p w14:paraId="33093105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02AA4E15" w14:textId="010335C7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 xml:space="preserve">Изобразительная деятельность: прикладное творчество (объемные поделки из разных материалов, в том числе </w:t>
            </w:r>
            <w:r w:rsidRPr="00076EA7">
              <w:rPr>
                <w:b/>
                <w:sz w:val="20"/>
              </w:rPr>
              <w:lastRenderedPageBreak/>
              <w:t>природных, элементы оригами)</w:t>
            </w:r>
          </w:p>
        </w:tc>
        <w:tc>
          <w:tcPr>
            <w:tcW w:w="1701" w:type="dxa"/>
          </w:tcPr>
          <w:p w14:paraId="5A82371F" w14:textId="44526645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17" w:type="dxa"/>
          </w:tcPr>
          <w:p w14:paraId="508982A5" w14:textId="7F1C2BD1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60" w:type="dxa"/>
          </w:tcPr>
          <w:p w14:paraId="4665D160" w14:textId="76C9F5EC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59" w:type="dxa"/>
          </w:tcPr>
          <w:p w14:paraId="4B1E3D1F" w14:textId="534AF9F4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621BA1A8" w14:textId="43736EEC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0C3BE84E" w14:textId="77777777" w:rsidTr="00C41BF5">
        <w:tc>
          <w:tcPr>
            <w:tcW w:w="1560" w:type="dxa"/>
            <w:vMerge/>
          </w:tcPr>
          <w:p w14:paraId="2A6528B1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05D6E2AD" w14:textId="645FCC2B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Изобразительная деятельность: лепка</w:t>
            </w:r>
          </w:p>
        </w:tc>
        <w:tc>
          <w:tcPr>
            <w:tcW w:w="1701" w:type="dxa"/>
          </w:tcPr>
          <w:p w14:paraId="1FC2A831" w14:textId="2F36048A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  <w:vMerge w:val="restart"/>
          </w:tcPr>
          <w:p w14:paraId="1AE5462B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нед</w:t>
            </w:r>
          </w:p>
          <w:p w14:paraId="0A4C99F3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з них:</w:t>
            </w:r>
          </w:p>
          <w:p w14:paraId="4A458691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епка-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  <w:p w14:paraId="257921FE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ппл. -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  <w:p w14:paraId="09BB3320" w14:textId="467411F2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ст. – 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</w:tc>
        <w:tc>
          <w:tcPr>
            <w:tcW w:w="1560" w:type="dxa"/>
            <w:vMerge w:val="restart"/>
          </w:tcPr>
          <w:p w14:paraId="600F409C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нед</w:t>
            </w:r>
          </w:p>
          <w:p w14:paraId="442E8021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з них:</w:t>
            </w:r>
          </w:p>
          <w:p w14:paraId="46F65B90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епка-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  <w:p w14:paraId="74237A87" w14:textId="77777777" w:rsidR="00CE16D9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ппл. -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  <w:p w14:paraId="6DA50580" w14:textId="1020775F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ст. – 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мес</w:t>
            </w:r>
          </w:p>
        </w:tc>
        <w:tc>
          <w:tcPr>
            <w:tcW w:w="1559" w:type="dxa"/>
          </w:tcPr>
          <w:p w14:paraId="6ED0E626" w14:textId="1845A8DB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  <w:vMerge w:val="restart"/>
          </w:tcPr>
          <w:p w14:paraId="5F1A3A50" w14:textId="32C2C26D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146E864C" w14:textId="77777777" w:rsidTr="00C41BF5">
        <w:tc>
          <w:tcPr>
            <w:tcW w:w="1560" w:type="dxa"/>
            <w:vMerge/>
          </w:tcPr>
          <w:p w14:paraId="714BB89F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00F6A620" w14:textId="3C6D061E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Изобразительная деятельность: аппликация</w:t>
            </w:r>
          </w:p>
        </w:tc>
        <w:tc>
          <w:tcPr>
            <w:tcW w:w="1701" w:type="dxa"/>
          </w:tcPr>
          <w:p w14:paraId="114FBE91" w14:textId="3B57D457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17" w:type="dxa"/>
            <w:vMerge/>
          </w:tcPr>
          <w:p w14:paraId="3B4E8935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4EF29500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4B4B01F5" w14:textId="521A4E3C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  <w:vMerge/>
          </w:tcPr>
          <w:p w14:paraId="1796EF7F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</w:tr>
      <w:tr w:rsidR="00066036" w14:paraId="2800CF6B" w14:textId="77777777" w:rsidTr="00C41BF5">
        <w:tc>
          <w:tcPr>
            <w:tcW w:w="1560" w:type="dxa"/>
            <w:vMerge/>
          </w:tcPr>
          <w:p w14:paraId="6F22DD0F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27878548" w14:textId="5B8C9CED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Конструктивная деятельность</w:t>
            </w:r>
          </w:p>
        </w:tc>
        <w:tc>
          <w:tcPr>
            <w:tcW w:w="1701" w:type="dxa"/>
          </w:tcPr>
          <w:p w14:paraId="1510E650" w14:textId="52D19C52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417" w:type="dxa"/>
            <w:vMerge/>
          </w:tcPr>
          <w:p w14:paraId="446045A8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3C5D1985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1559" w:type="dxa"/>
          </w:tcPr>
          <w:p w14:paraId="5AA8D4D6" w14:textId="4A161BE3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19FA0790" w14:textId="3E81268C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3E4F6090" w14:textId="77777777" w:rsidTr="00C41BF5">
        <w:tc>
          <w:tcPr>
            <w:tcW w:w="1560" w:type="dxa"/>
            <w:vMerge/>
          </w:tcPr>
          <w:p w14:paraId="422206E0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2E6E9266" w14:textId="1E5D485A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Музыкальная деятельность</w:t>
            </w:r>
          </w:p>
        </w:tc>
        <w:tc>
          <w:tcPr>
            <w:tcW w:w="1701" w:type="dxa"/>
          </w:tcPr>
          <w:p w14:paraId="62F3106B" w14:textId="5AC2C217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  <w:tc>
          <w:tcPr>
            <w:tcW w:w="1417" w:type="dxa"/>
          </w:tcPr>
          <w:p w14:paraId="21C9D002" w14:textId="78384A03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  <w:tc>
          <w:tcPr>
            <w:tcW w:w="1560" w:type="dxa"/>
          </w:tcPr>
          <w:p w14:paraId="563DAF39" w14:textId="75F65F16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  <w:tc>
          <w:tcPr>
            <w:tcW w:w="1559" w:type="dxa"/>
          </w:tcPr>
          <w:p w14:paraId="1777F706" w14:textId="2FC0E6E6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  <w:tc>
          <w:tcPr>
            <w:tcW w:w="1291" w:type="dxa"/>
          </w:tcPr>
          <w:p w14:paraId="704C686F" w14:textId="5B8982C6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</w:tr>
      <w:tr w:rsidR="00066036" w14:paraId="6FAF61CD" w14:textId="77777777" w:rsidTr="00C41BF5">
        <w:tc>
          <w:tcPr>
            <w:tcW w:w="1560" w:type="dxa"/>
            <w:vMerge/>
          </w:tcPr>
          <w:p w14:paraId="06384012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</w:tcPr>
          <w:p w14:paraId="36FE9827" w14:textId="5A941879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Театрализованная деятельность, культурно-досуговая деятельность</w:t>
            </w:r>
          </w:p>
        </w:tc>
        <w:tc>
          <w:tcPr>
            <w:tcW w:w="1701" w:type="dxa"/>
          </w:tcPr>
          <w:p w14:paraId="2E7B455D" w14:textId="77777777" w:rsidR="00CE16D9" w:rsidRDefault="00CE16D9" w:rsidP="003A0C67">
            <w:pPr>
              <w:jc w:val="both"/>
              <w:rPr>
                <w:b/>
                <w:sz w:val="20"/>
              </w:rPr>
            </w:pPr>
          </w:p>
          <w:p w14:paraId="601FF10C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14:paraId="6FEDDAF1" w14:textId="77777777" w:rsidR="00CE16D9" w:rsidRDefault="00CE16D9" w:rsidP="003A0C67">
            <w:pPr>
              <w:jc w:val="both"/>
              <w:rPr>
                <w:b/>
                <w:sz w:val="20"/>
              </w:rPr>
            </w:pPr>
          </w:p>
          <w:p w14:paraId="446F543E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sz w:val="20"/>
              </w:rPr>
            </w:pPr>
          </w:p>
        </w:tc>
        <w:tc>
          <w:tcPr>
            <w:tcW w:w="1560" w:type="dxa"/>
          </w:tcPr>
          <w:p w14:paraId="7D8A1703" w14:textId="77777777" w:rsidR="00CE16D9" w:rsidRDefault="00CE16D9" w:rsidP="003A0C67">
            <w:pPr>
              <w:jc w:val="both"/>
              <w:rPr>
                <w:b/>
                <w:sz w:val="20"/>
              </w:rPr>
            </w:pPr>
          </w:p>
          <w:p w14:paraId="7DFFA42A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0FE482B6" w14:textId="77777777" w:rsidR="00CE16D9" w:rsidRDefault="00CE16D9" w:rsidP="003A0C67">
            <w:pPr>
              <w:jc w:val="both"/>
              <w:rPr>
                <w:b/>
                <w:sz w:val="20"/>
              </w:rPr>
            </w:pPr>
          </w:p>
          <w:p w14:paraId="5349D0B3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sz w:val="20"/>
              </w:rPr>
            </w:pPr>
          </w:p>
        </w:tc>
        <w:tc>
          <w:tcPr>
            <w:tcW w:w="1291" w:type="dxa"/>
          </w:tcPr>
          <w:p w14:paraId="55417512" w14:textId="77777777" w:rsidR="00CE16D9" w:rsidRDefault="00CE16D9" w:rsidP="003A0C67">
            <w:pPr>
              <w:jc w:val="both"/>
              <w:rPr>
                <w:b/>
                <w:sz w:val="20"/>
              </w:rPr>
            </w:pPr>
          </w:p>
          <w:p w14:paraId="51D83D2A" w14:textId="77777777" w:rsidR="00CE16D9" w:rsidRPr="00B00E2C" w:rsidRDefault="00CE16D9">
            <w:pPr>
              <w:pStyle w:val="a6"/>
              <w:numPr>
                <w:ilvl w:val="0"/>
                <w:numId w:val="109"/>
              </w:numPr>
              <w:jc w:val="both"/>
              <w:rPr>
                <w:sz w:val="20"/>
              </w:rPr>
            </w:pPr>
          </w:p>
        </w:tc>
      </w:tr>
      <w:tr w:rsidR="00066036" w14:paraId="4565CF21" w14:textId="77777777" w:rsidTr="00C41BF5">
        <w:tc>
          <w:tcPr>
            <w:tcW w:w="1560" w:type="dxa"/>
            <w:vMerge w:val="restart"/>
          </w:tcPr>
          <w:p w14:paraId="3647E4BE" w14:textId="00178C70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</w:t>
            </w:r>
          </w:p>
        </w:tc>
        <w:tc>
          <w:tcPr>
            <w:tcW w:w="6095" w:type="dxa"/>
          </w:tcPr>
          <w:p w14:paraId="7F1F1CD2" w14:textId="1B443BFA" w:rsidR="00CE16D9" w:rsidRPr="00076EA7" w:rsidRDefault="00CE16D9" w:rsidP="003A0C67">
            <w:pPr>
              <w:jc w:val="both"/>
              <w:rPr>
                <w:b/>
                <w:sz w:val="20"/>
              </w:rPr>
            </w:pPr>
            <w:r w:rsidRPr="00076EA7">
              <w:rPr>
                <w:b/>
                <w:sz w:val="20"/>
              </w:rPr>
              <w:t>Физическая культура (основная гимнастика, подвижные игры, спортивные упражнения)</w:t>
            </w:r>
          </w:p>
        </w:tc>
        <w:tc>
          <w:tcPr>
            <w:tcW w:w="1701" w:type="dxa"/>
          </w:tcPr>
          <w:p w14:paraId="67A18F49" w14:textId="3BB55C13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  <w:tc>
          <w:tcPr>
            <w:tcW w:w="1417" w:type="dxa"/>
          </w:tcPr>
          <w:p w14:paraId="3C02CC0C" w14:textId="61C03DFF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  <w:tc>
          <w:tcPr>
            <w:tcW w:w="1560" w:type="dxa"/>
          </w:tcPr>
          <w:p w14:paraId="525AAABF" w14:textId="547540A7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  <w:tc>
          <w:tcPr>
            <w:tcW w:w="1559" w:type="dxa"/>
          </w:tcPr>
          <w:p w14:paraId="7B5538AD" w14:textId="3D71A779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  <w:tc>
          <w:tcPr>
            <w:tcW w:w="1291" w:type="dxa"/>
          </w:tcPr>
          <w:p w14:paraId="0F6C3624" w14:textId="51792DBF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.</w:t>
            </w:r>
          </w:p>
        </w:tc>
      </w:tr>
      <w:tr w:rsidR="00066036" w14:paraId="2D0D9294" w14:textId="77777777" w:rsidTr="00C41BF5">
        <w:tc>
          <w:tcPr>
            <w:tcW w:w="1560" w:type="dxa"/>
            <w:vMerge/>
          </w:tcPr>
          <w:p w14:paraId="6DC80CD6" w14:textId="77777777" w:rsidR="00CE16D9" w:rsidRPr="00382430" w:rsidRDefault="00CE16D9" w:rsidP="003A0C67">
            <w:pPr>
              <w:jc w:val="both"/>
              <w:rPr>
                <w:b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2EA16481" w14:textId="1E98B957" w:rsidR="00CE16D9" w:rsidRPr="00C1401E" w:rsidRDefault="00CE16D9" w:rsidP="003A0C67">
            <w:pPr>
              <w:jc w:val="both"/>
              <w:rPr>
                <w:b/>
                <w:sz w:val="20"/>
                <w:highlight w:val="green"/>
              </w:rPr>
            </w:pPr>
            <w:r w:rsidRPr="00076EA7">
              <w:rPr>
                <w:b/>
                <w:sz w:val="20"/>
              </w:rPr>
              <w:t>Формирование</w:t>
            </w:r>
            <w:r w:rsidRPr="00C1401E">
              <w:rPr>
                <w:b/>
                <w:sz w:val="20"/>
                <w:highlight w:val="green"/>
              </w:rPr>
              <w:t xml:space="preserve"> </w:t>
            </w:r>
          </w:p>
        </w:tc>
        <w:tc>
          <w:tcPr>
            <w:tcW w:w="1701" w:type="dxa"/>
          </w:tcPr>
          <w:p w14:paraId="00997EF6" w14:textId="3DEA4852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 xml:space="preserve"> нед</w:t>
            </w:r>
          </w:p>
        </w:tc>
        <w:tc>
          <w:tcPr>
            <w:tcW w:w="1417" w:type="dxa"/>
          </w:tcPr>
          <w:p w14:paraId="1BA84B88" w14:textId="128A59C5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60" w:type="dxa"/>
          </w:tcPr>
          <w:p w14:paraId="226661AC" w14:textId="770F2319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559" w:type="dxa"/>
          </w:tcPr>
          <w:p w14:paraId="4CBDCA7A" w14:textId="41B4FD18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  <w:tc>
          <w:tcPr>
            <w:tcW w:w="1291" w:type="dxa"/>
          </w:tcPr>
          <w:p w14:paraId="280D9B5A" w14:textId="72F40292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gramStart"/>
            <w:r>
              <w:rPr>
                <w:b/>
                <w:sz w:val="20"/>
              </w:rPr>
              <w:t>зан./</w:t>
            </w:r>
            <w:proofErr w:type="gramEnd"/>
            <w:r>
              <w:rPr>
                <w:b/>
                <w:sz w:val="20"/>
              </w:rPr>
              <w:t>2 нед.</w:t>
            </w:r>
          </w:p>
        </w:tc>
      </w:tr>
      <w:tr w:rsidR="00066036" w14:paraId="610A844E" w14:textId="77777777" w:rsidTr="00C41BF5">
        <w:tc>
          <w:tcPr>
            <w:tcW w:w="7655" w:type="dxa"/>
            <w:gridSpan w:val="2"/>
          </w:tcPr>
          <w:p w14:paraId="7B620419" w14:textId="34A76225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бщее количество занятий</w:t>
            </w:r>
          </w:p>
        </w:tc>
        <w:tc>
          <w:tcPr>
            <w:tcW w:w="1701" w:type="dxa"/>
          </w:tcPr>
          <w:p w14:paraId="7A443BF9" w14:textId="77125982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17" w:type="dxa"/>
          </w:tcPr>
          <w:p w14:paraId="26BDBA44" w14:textId="07713FB5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60" w:type="dxa"/>
          </w:tcPr>
          <w:p w14:paraId="579F9174" w14:textId="571E9DAA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59" w:type="dxa"/>
          </w:tcPr>
          <w:p w14:paraId="1F9BE54F" w14:textId="4D2BC18E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291" w:type="dxa"/>
          </w:tcPr>
          <w:p w14:paraId="3AB8DD31" w14:textId="6ADC11CB" w:rsidR="00CE16D9" w:rsidRPr="00382430" w:rsidRDefault="00CE16D9" w:rsidP="003A0C6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</w:tbl>
    <w:p w14:paraId="4DDBE44B" w14:textId="77777777" w:rsidR="00382430" w:rsidRDefault="00382430" w:rsidP="003A0C67">
      <w:pPr>
        <w:jc w:val="both"/>
        <w:rPr>
          <w:b/>
          <w:sz w:val="24"/>
          <w:szCs w:val="24"/>
        </w:rPr>
      </w:pPr>
    </w:p>
    <w:p w14:paraId="5267CFAA" w14:textId="77777777" w:rsidR="00066036" w:rsidRDefault="00066036" w:rsidP="003A0C67">
      <w:pPr>
        <w:jc w:val="both"/>
        <w:rPr>
          <w:b/>
        </w:rPr>
      </w:pPr>
    </w:p>
    <w:p w14:paraId="7E2B3239" w14:textId="625CD8E0" w:rsidR="00253C81" w:rsidRPr="00C41BF5" w:rsidRDefault="00C41BF5" w:rsidP="00735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73502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66036" w:rsidRPr="00C41BF5">
        <w:rPr>
          <w:b/>
          <w:sz w:val="28"/>
          <w:szCs w:val="28"/>
        </w:rPr>
        <w:t>Годовой календарный</w:t>
      </w:r>
      <w:r w:rsidR="00253C81" w:rsidRPr="00C41BF5">
        <w:rPr>
          <w:b/>
          <w:sz w:val="28"/>
          <w:szCs w:val="28"/>
        </w:rPr>
        <w:t xml:space="preserve"> учебный график</w:t>
      </w:r>
      <w:r w:rsidR="00735024">
        <w:rPr>
          <w:b/>
          <w:sz w:val="28"/>
          <w:szCs w:val="28"/>
        </w:rPr>
        <w:t xml:space="preserve"> </w:t>
      </w:r>
      <w:r w:rsidR="00253C81" w:rsidRPr="00C41BF5">
        <w:rPr>
          <w:b/>
          <w:sz w:val="28"/>
          <w:szCs w:val="28"/>
        </w:rPr>
        <w:t>муниципального бюджетного дошкольного образовательного учреждения</w:t>
      </w:r>
    </w:p>
    <w:p w14:paraId="5A32B967" w14:textId="1B922DC4" w:rsidR="00253C81" w:rsidRPr="00C41BF5" w:rsidRDefault="00253C81" w:rsidP="00735024">
      <w:pPr>
        <w:jc w:val="center"/>
        <w:rPr>
          <w:b/>
          <w:sz w:val="28"/>
          <w:szCs w:val="28"/>
        </w:rPr>
      </w:pPr>
      <w:r w:rsidRPr="00C41BF5">
        <w:rPr>
          <w:b/>
          <w:sz w:val="28"/>
          <w:szCs w:val="28"/>
        </w:rPr>
        <w:t>«</w:t>
      </w:r>
      <w:r w:rsidR="00066036" w:rsidRPr="00C41BF5">
        <w:rPr>
          <w:b/>
          <w:sz w:val="28"/>
          <w:szCs w:val="28"/>
        </w:rPr>
        <w:t>Ваховский детский</w:t>
      </w:r>
      <w:r w:rsidRPr="00C41BF5">
        <w:rPr>
          <w:b/>
          <w:sz w:val="28"/>
          <w:szCs w:val="28"/>
        </w:rPr>
        <w:t xml:space="preserve"> сад «</w:t>
      </w:r>
      <w:r w:rsidR="00066036" w:rsidRPr="00C41BF5">
        <w:rPr>
          <w:b/>
          <w:sz w:val="28"/>
          <w:szCs w:val="28"/>
        </w:rPr>
        <w:t>Лесная сказка» на</w:t>
      </w:r>
      <w:r w:rsidRPr="00C41BF5">
        <w:rPr>
          <w:b/>
          <w:sz w:val="28"/>
          <w:szCs w:val="28"/>
        </w:rPr>
        <w:t xml:space="preserve"> 2023-2024 учебный год</w:t>
      </w:r>
    </w:p>
    <w:p w14:paraId="66FF98A1" w14:textId="77777777" w:rsidR="00253C81" w:rsidRPr="00C41BF5" w:rsidRDefault="00253C81" w:rsidP="003A0C67">
      <w:pPr>
        <w:jc w:val="both"/>
        <w:rPr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039"/>
        <w:gridCol w:w="1807"/>
        <w:gridCol w:w="1547"/>
        <w:gridCol w:w="1511"/>
        <w:gridCol w:w="1853"/>
        <w:gridCol w:w="1807"/>
        <w:gridCol w:w="2429"/>
      </w:tblGrid>
      <w:tr w:rsidR="003A0C67" w:rsidRPr="004C016E" w14:paraId="480D40D1" w14:textId="77777777" w:rsidTr="0065548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E1F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1 полугодие месяц</w:t>
            </w:r>
          </w:p>
          <w:p w14:paraId="72B50234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A57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Количество</w:t>
            </w:r>
          </w:p>
          <w:p w14:paraId="3921F26A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недель и дн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8EF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Количество</w:t>
            </w:r>
          </w:p>
          <w:p w14:paraId="2FC0ED28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рабочих 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354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Каникул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0A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2 полугодие месяц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550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Количество</w:t>
            </w:r>
          </w:p>
          <w:p w14:paraId="72358925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недель и дне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B4B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Количество рабочих дне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0A0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  <w:r w:rsidRPr="00E024EC">
              <w:rPr>
                <w:b/>
                <w:i/>
              </w:rPr>
              <w:t>Летние каникулы</w:t>
            </w:r>
          </w:p>
          <w:p w14:paraId="664D8C53" w14:textId="77777777" w:rsidR="00253C81" w:rsidRPr="00E024EC" w:rsidRDefault="00253C81" w:rsidP="003A0C67">
            <w:pPr>
              <w:jc w:val="both"/>
              <w:rPr>
                <w:b/>
                <w:i/>
              </w:rPr>
            </w:pPr>
          </w:p>
        </w:tc>
      </w:tr>
      <w:tr w:rsidR="003A0C67" w:rsidRPr="004C016E" w14:paraId="02CD4995" w14:textId="77777777" w:rsidTr="0065548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4A6" w14:textId="77777777" w:rsidR="00253C81" w:rsidRPr="00E024EC" w:rsidRDefault="00253C81" w:rsidP="003A0C67">
            <w:pPr>
              <w:jc w:val="both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C2A" w14:textId="77777777" w:rsidR="00253C81" w:rsidRPr="00E024EC" w:rsidRDefault="00253C81" w:rsidP="003A0C67">
            <w:pPr>
              <w:jc w:val="both"/>
            </w:pPr>
            <w:r w:rsidRPr="00E024EC">
              <w:t>с 01.09.2023         по</w:t>
            </w:r>
          </w:p>
          <w:p w14:paraId="592F9226" w14:textId="77777777" w:rsidR="00253C81" w:rsidRPr="00E024EC" w:rsidRDefault="00253C81" w:rsidP="003A0C67">
            <w:pPr>
              <w:jc w:val="both"/>
            </w:pPr>
            <w:r w:rsidRPr="00E024EC">
              <w:t>29.12.2023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32B" w14:textId="77777777" w:rsidR="00253C81" w:rsidRPr="00E024EC" w:rsidRDefault="00253C81" w:rsidP="003A0C67">
            <w:pPr>
              <w:jc w:val="both"/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439A9" w14:textId="77777777" w:rsidR="00253C81" w:rsidRPr="00E024EC" w:rsidRDefault="00253C81" w:rsidP="003A0C67">
            <w:pPr>
              <w:jc w:val="both"/>
            </w:pPr>
            <w:r w:rsidRPr="00E024EC">
              <w:t>с 09.01.2024</w:t>
            </w:r>
          </w:p>
          <w:p w14:paraId="27F4D559" w14:textId="77777777" w:rsidR="00253C81" w:rsidRPr="00E024EC" w:rsidRDefault="00253C81" w:rsidP="003A0C67">
            <w:pPr>
              <w:jc w:val="both"/>
            </w:pPr>
            <w:r w:rsidRPr="00E024EC">
              <w:t>по</w:t>
            </w:r>
          </w:p>
          <w:p w14:paraId="76A97FB6" w14:textId="77777777" w:rsidR="00253C81" w:rsidRPr="00E024EC" w:rsidRDefault="00253C81" w:rsidP="003A0C67">
            <w:pPr>
              <w:jc w:val="both"/>
            </w:pPr>
            <w:r w:rsidRPr="00E024EC">
              <w:t>08..01.2024</w:t>
            </w:r>
          </w:p>
          <w:p w14:paraId="5F9554CA" w14:textId="77777777" w:rsidR="00253C81" w:rsidRPr="00E024EC" w:rsidRDefault="00253C81" w:rsidP="003A0C67">
            <w:pPr>
              <w:jc w:val="both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3F8" w14:textId="77777777" w:rsidR="00253C81" w:rsidRPr="00E024EC" w:rsidRDefault="00253C81" w:rsidP="003A0C67">
            <w:pPr>
              <w:jc w:val="both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5216" w14:textId="77777777" w:rsidR="00253C81" w:rsidRPr="00E024EC" w:rsidRDefault="00253C81" w:rsidP="003A0C67">
            <w:pPr>
              <w:jc w:val="both"/>
            </w:pPr>
            <w:r w:rsidRPr="00E024EC">
              <w:t>с 09.01.2024       по</w:t>
            </w:r>
          </w:p>
          <w:p w14:paraId="7B8EEC88" w14:textId="77777777" w:rsidR="00253C81" w:rsidRPr="00E024EC" w:rsidRDefault="00253C81" w:rsidP="003A0C67">
            <w:pPr>
              <w:jc w:val="both"/>
            </w:pPr>
            <w:r w:rsidRPr="00E024EC">
              <w:t>31.05.2024 г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5BE" w14:textId="77777777" w:rsidR="00253C81" w:rsidRPr="00E024EC" w:rsidRDefault="00253C81" w:rsidP="003A0C67">
            <w:pPr>
              <w:jc w:val="both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914" w14:textId="77777777" w:rsidR="00253C81" w:rsidRPr="00E024EC" w:rsidRDefault="00253C81" w:rsidP="003A0C67">
            <w:pPr>
              <w:jc w:val="both"/>
            </w:pPr>
          </w:p>
        </w:tc>
      </w:tr>
      <w:tr w:rsidR="003A0C67" w:rsidRPr="004C016E" w14:paraId="33BFDE27" w14:textId="77777777" w:rsidTr="00655485">
        <w:trPr>
          <w:trHeight w:val="398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9E24" w14:textId="77777777" w:rsidR="00253C81" w:rsidRPr="00E024EC" w:rsidRDefault="00253C81" w:rsidP="003A0C67">
            <w:pPr>
              <w:jc w:val="both"/>
            </w:pPr>
            <w:r w:rsidRPr="00E024EC">
              <w:t>Сентябр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9B8" w14:textId="77777777" w:rsidR="00253C81" w:rsidRPr="00E024EC" w:rsidRDefault="00253C81" w:rsidP="003A0C67">
            <w:pPr>
              <w:jc w:val="both"/>
            </w:pPr>
            <w:r w:rsidRPr="00E024EC">
              <w:t>4 недели 1 ден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2FE" w14:textId="77777777" w:rsidR="00253C81" w:rsidRPr="00E024EC" w:rsidRDefault="00253C81" w:rsidP="003A0C67">
            <w:pPr>
              <w:jc w:val="both"/>
            </w:pPr>
            <w:r w:rsidRPr="00E024EC">
              <w:t>21 день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DA5F" w14:textId="77777777" w:rsidR="00253C81" w:rsidRPr="00E024EC" w:rsidRDefault="00253C81" w:rsidP="003A0C67">
            <w:pPr>
              <w:jc w:val="both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4F04" w14:textId="77777777" w:rsidR="00253C81" w:rsidRPr="00E024EC" w:rsidRDefault="00253C81" w:rsidP="003A0C67">
            <w:pPr>
              <w:jc w:val="both"/>
            </w:pPr>
            <w:r w:rsidRPr="00E024EC">
              <w:t>Январ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ADB" w14:textId="77777777" w:rsidR="00253C81" w:rsidRPr="00E024EC" w:rsidRDefault="00253C81" w:rsidP="003A0C67">
            <w:pPr>
              <w:jc w:val="both"/>
              <w:rPr>
                <w:lang w:val="en-US"/>
              </w:rPr>
            </w:pPr>
            <w:r w:rsidRPr="00E024EC">
              <w:t>3 недели 1 ден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DE2" w14:textId="77777777" w:rsidR="00253C81" w:rsidRPr="00E024EC" w:rsidRDefault="00253C81" w:rsidP="003A0C67">
            <w:pPr>
              <w:jc w:val="both"/>
            </w:pPr>
            <w:r w:rsidRPr="00E024EC">
              <w:t>17 дней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746" w14:textId="77777777" w:rsidR="00253C81" w:rsidRPr="00E024EC" w:rsidRDefault="00253C81" w:rsidP="003A0C67">
            <w:pPr>
              <w:jc w:val="both"/>
            </w:pPr>
            <w:r w:rsidRPr="00E024EC">
              <w:t>с 01.06.2024 по</w:t>
            </w:r>
          </w:p>
          <w:p w14:paraId="6907DFE7" w14:textId="77777777" w:rsidR="00253C81" w:rsidRPr="00E024EC" w:rsidRDefault="00253C81" w:rsidP="003A0C67">
            <w:pPr>
              <w:jc w:val="both"/>
            </w:pPr>
            <w:r w:rsidRPr="00E024EC">
              <w:t>31.08.2024 г.</w:t>
            </w:r>
          </w:p>
          <w:p w14:paraId="6E259B33" w14:textId="77777777" w:rsidR="00253C81" w:rsidRPr="00E024EC" w:rsidRDefault="00253C81" w:rsidP="003A0C67">
            <w:pPr>
              <w:jc w:val="both"/>
            </w:pPr>
            <w:r w:rsidRPr="00E024EC">
              <w:t xml:space="preserve"> </w:t>
            </w:r>
          </w:p>
        </w:tc>
      </w:tr>
      <w:tr w:rsidR="003A0C67" w:rsidRPr="004C016E" w14:paraId="717C0FA5" w14:textId="77777777" w:rsidTr="0065548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3ED" w14:textId="77777777" w:rsidR="00253C81" w:rsidRPr="00E024EC" w:rsidRDefault="00253C81" w:rsidP="003A0C67">
            <w:pPr>
              <w:jc w:val="both"/>
            </w:pPr>
            <w:r w:rsidRPr="00E024EC">
              <w:t>Октябр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90F" w14:textId="77777777" w:rsidR="00253C81" w:rsidRPr="00E024EC" w:rsidRDefault="00253C81" w:rsidP="003A0C67">
            <w:pPr>
              <w:jc w:val="both"/>
            </w:pPr>
            <w:r w:rsidRPr="00E024EC">
              <w:t>4 недели 2 дн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5BF" w14:textId="77777777" w:rsidR="00253C81" w:rsidRPr="00E024EC" w:rsidRDefault="00253C81" w:rsidP="003A0C67">
            <w:pPr>
              <w:jc w:val="both"/>
            </w:pPr>
            <w:r w:rsidRPr="00E024EC">
              <w:t xml:space="preserve">      22 дня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48D4D" w14:textId="77777777" w:rsidR="00253C81" w:rsidRPr="00E024EC" w:rsidRDefault="00253C81" w:rsidP="003A0C67">
            <w:pPr>
              <w:jc w:val="both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F70" w14:textId="77777777" w:rsidR="00253C81" w:rsidRPr="00E024EC" w:rsidRDefault="00253C81" w:rsidP="003A0C67">
            <w:pPr>
              <w:jc w:val="both"/>
            </w:pPr>
            <w:r w:rsidRPr="00E024EC">
              <w:t>Феврал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BEF" w14:textId="77777777" w:rsidR="00253C81" w:rsidRPr="00E024EC" w:rsidRDefault="00253C81" w:rsidP="003A0C67">
            <w:pPr>
              <w:jc w:val="both"/>
            </w:pPr>
            <w:r w:rsidRPr="00E024EC">
              <w:t>3 недели 1 ден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733" w14:textId="77777777" w:rsidR="00253C81" w:rsidRPr="00E024EC" w:rsidRDefault="00253C81" w:rsidP="003A0C67">
            <w:pPr>
              <w:jc w:val="both"/>
            </w:pPr>
            <w:r w:rsidRPr="00E024EC">
              <w:t>16 дней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BBEC" w14:textId="77777777" w:rsidR="00253C81" w:rsidRPr="00E024EC" w:rsidRDefault="00253C81" w:rsidP="003A0C67">
            <w:pPr>
              <w:jc w:val="both"/>
            </w:pPr>
          </w:p>
        </w:tc>
      </w:tr>
      <w:tr w:rsidR="003A0C67" w:rsidRPr="004C016E" w14:paraId="54478ECA" w14:textId="77777777" w:rsidTr="0065548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0EA6" w14:textId="77777777" w:rsidR="00253C81" w:rsidRPr="00E024EC" w:rsidRDefault="00253C81" w:rsidP="003A0C67">
            <w:pPr>
              <w:jc w:val="both"/>
            </w:pPr>
            <w:r w:rsidRPr="00E024EC">
              <w:t>Ноябр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CABF" w14:textId="77777777" w:rsidR="00253C81" w:rsidRPr="00E024EC" w:rsidRDefault="00253C81" w:rsidP="003A0C67">
            <w:pPr>
              <w:jc w:val="both"/>
            </w:pPr>
            <w:r w:rsidRPr="00E024EC">
              <w:t>4 недели 1 ден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F66D" w14:textId="77777777" w:rsidR="00253C81" w:rsidRPr="00E024EC" w:rsidRDefault="00253C81" w:rsidP="003A0C67">
            <w:pPr>
              <w:jc w:val="both"/>
            </w:pPr>
            <w:r w:rsidRPr="00E024EC">
              <w:t xml:space="preserve"> 21 день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382F3" w14:textId="77777777" w:rsidR="00253C81" w:rsidRPr="00E024EC" w:rsidRDefault="00253C81" w:rsidP="003A0C67">
            <w:pPr>
              <w:jc w:val="both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578" w14:textId="77777777" w:rsidR="00253C81" w:rsidRPr="00E024EC" w:rsidRDefault="00253C81" w:rsidP="003A0C67">
            <w:pPr>
              <w:jc w:val="both"/>
            </w:pPr>
            <w:r w:rsidRPr="00E024EC">
              <w:t>Мар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11F" w14:textId="77777777" w:rsidR="00253C81" w:rsidRPr="00E024EC" w:rsidRDefault="00253C81" w:rsidP="003A0C67">
            <w:pPr>
              <w:jc w:val="both"/>
            </w:pPr>
            <w:r w:rsidRPr="00E024EC">
              <w:t xml:space="preserve">4 недели 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267" w14:textId="77777777" w:rsidR="00253C81" w:rsidRPr="00E024EC" w:rsidRDefault="00253C81" w:rsidP="003A0C67">
            <w:pPr>
              <w:jc w:val="both"/>
            </w:pPr>
            <w:r w:rsidRPr="00E024EC">
              <w:t xml:space="preserve">    20 дней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F7A" w14:textId="77777777" w:rsidR="00253C81" w:rsidRPr="00E024EC" w:rsidRDefault="00253C81" w:rsidP="003A0C67">
            <w:pPr>
              <w:jc w:val="both"/>
            </w:pPr>
          </w:p>
        </w:tc>
      </w:tr>
      <w:tr w:rsidR="003A0C67" w:rsidRPr="004C016E" w14:paraId="562A9D49" w14:textId="77777777" w:rsidTr="0065548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28F" w14:textId="77777777" w:rsidR="00253C81" w:rsidRPr="00E024EC" w:rsidRDefault="00253C81" w:rsidP="003A0C67">
            <w:pPr>
              <w:jc w:val="both"/>
            </w:pPr>
            <w:r w:rsidRPr="00E024EC">
              <w:t>Декабрь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65C" w14:textId="77777777" w:rsidR="00253C81" w:rsidRPr="00E024EC" w:rsidRDefault="00253C81" w:rsidP="003A0C67">
            <w:pPr>
              <w:jc w:val="both"/>
            </w:pPr>
            <w:r w:rsidRPr="00E024EC">
              <w:t>4 недели 1 ден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8C2B" w14:textId="77777777" w:rsidR="00253C81" w:rsidRPr="00E024EC" w:rsidRDefault="00253C81" w:rsidP="003A0C67">
            <w:pPr>
              <w:jc w:val="both"/>
            </w:pPr>
            <w:r w:rsidRPr="00E024EC">
              <w:t>21 день</w:t>
            </w: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111CF" w14:textId="77777777" w:rsidR="00253C81" w:rsidRPr="00E024EC" w:rsidRDefault="00253C81" w:rsidP="003A0C67">
            <w:pPr>
              <w:jc w:val="both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F0EA" w14:textId="77777777" w:rsidR="00253C81" w:rsidRPr="00E024EC" w:rsidRDefault="00253C81" w:rsidP="003A0C67">
            <w:pPr>
              <w:jc w:val="both"/>
            </w:pPr>
            <w:r w:rsidRPr="00E024EC">
              <w:t>Апрел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C1F" w14:textId="77777777" w:rsidR="00253C81" w:rsidRPr="00E024EC" w:rsidRDefault="00253C81" w:rsidP="003A0C67">
            <w:pPr>
              <w:jc w:val="both"/>
            </w:pPr>
            <w:r w:rsidRPr="00E024EC">
              <w:t>4 недели 2 дн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64F" w14:textId="77777777" w:rsidR="00253C81" w:rsidRPr="00E024EC" w:rsidRDefault="00253C81" w:rsidP="003A0C67">
            <w:pPr>
              <w:jc w:val="both"/>
            </w:pPr>
            <w:r w:rsidRPr="00E024EC">
              <w:t>22 дня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DE66" w14:textId="77777777" w:rsidR="00253C81" w:rsidRPr="00E024EC" w:rsidRDefault="00253C81" w:rsidP="003A0C67">
            <w:pPr>
              <w:jc w:val="both"/>
            </w:pPr>
          </w:p>
        </w:tc>
      </w:tr>
      <w:tr w:rsidR="003A0C67" w:rsidRPr="004C016E" w14:paraId="6D2E87CD" w14:textId="77777777" w:rsidTr="0065548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622" w14:textId="77777777" w:rsidR="00253C81" w:rsidRPr="00E024EC" w:rsidRDefault="00253C81" w:rsidP="003A0C67">
            <w:pPr>
              <w:jc w:val="both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D4F" w14:textId="77777777" w:rsidR="00253C81" w:rsidRPr="00E024EC" w:rsidRDefault="00253C81" w:rsidP="003A0C67">
            <w:pPr>
              <w:jc w:val="both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A10" w14:textId="77777777" w:rsidR="00253C81" w:rsidRPr="00E024EC" w:rsidRDefault="00253C81" w:rsidP="003A0C67">
            <w:pPr>
              <w:jc w:val="both"/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D3E7" w14:textId="77777777" w:rsidR="00253C81" w:rsidRPr="00E024EC" w:rsidRDefault="00253C81" w:rsidP="003A0C67">
            <w:pPr>
              <w:jc w:val="both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176" w14:textId="77777777" w:rsidR="00253C81" w:rsidRPr="00E024EC" w:rsidRDefault="00253C81" w:rsidP="003A0C67">
            <w:pPr>
              <w:jc w:val="both"/>
            </w:pPr>
            <w:r w:rsidRPr="00E024EC">
              <w:t>Ма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CB7" w14:textId="77777777" w:rsidR="00253C81" w:rsidRPr="00E024EC" w:rsidRDefault="00253C81" w:rsidP="003A0C67">
            <w:pPr>
              <w:jc w:val="both"/>
            </w:pPr>
            <w:r w:rsidRPr="00E024EC">
              <w:t>3 недели   4 дн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1F3" w14:textId="77777777" w:rsidR="00253C81" w:rsidRPr="00E024EC" w:rsidRDefault="00253C81" w:rsidP="003A0C67">
            <w:pPr>
              <w:jc w:val="both"/>
            </w:pPr>
            <w:r w:rsidRPr="00E024EC">
              <w:t>19 дней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E61B" w14:textId="77777777" w:rsidR="00253C81" w:rsidRPr="00E024EC" w:rsidRDefault="00253C81" w:rsidP="003A0C67">
            <w:pPr>
              <w:jc w:val="both"/>
            </w:pPr>
          </w:p>
        </w:tc>
      </w:tr>
      <w:tr w:rsidR="003A0C67" w:rsidRPr="004C016E" w14:paraId="5A58B85F" w14:textId="77777777" w:rsidTr="0065548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630" w14:textId="77777777" w:rsidR="00253C81" w:rsidRPr="00E024EC" w:rsidRDefault="00253C81" w:rsidP="003A0C67">
            <w:pPr>
              <w:jc w:val="both"/>
            </w:pPr>
            <w:r w:rsidRPr="00E024EC">
              <w:t>Кол-во недель и дней за первое полугодие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CE0" w14:textId="77777777" w:rsidR="00253C81" w:rsidRPr="00E024EC" w:rsidRDefault="00253C81" w:rsidP="003A0C67">
            <w:pPr>
              <w:jc w:val="both"/>
            </w:pPr>
            <w:r w:rsidRPr="00E024EC">
              <w:t xml:space="preserve">17 недель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5442" w14:textId="77777777" w:rsidR="00253C81" w:rsidRPr="00E024EC" w:rsidRDefault="00253C81" w:rsidP="003A0C67">
            <w:pPr>
              <w:jc w:val="both"/>
            </w:pPr>
            <w:r w:rsidRPr="00E024EC">
              <w:t>85 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B5F" w14:textId="77777777" w:rsidR="00253C81" w:rsidRPr="00E024EC" w:rsidRDefault="00253C81" w:rsidP="003A0C67">
            <w:pPr>
              <w:jc w:val="both"/>
            </w:pPr>
            <w:r w:rsidRPr="00E024EC">
              <w:t xml:space="preserve"> 8 дн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BB8" w14:textId="77777777" w:rsidR="00253C81" w:rsidRPr="00E024EC" w:rsidRDefault="00253C81" w:rsidP="003A0C67">
            <w:pPr>
              <w:jc w:val="both"/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F460" w14:textId="77777777" w:rsidR="00253C81" w:rsidRPr="00E024EC" w:rsidRDefault="00253C81" w:rsidP="003A0C67">
            <w:pPr>
              <w:jc w:val="both"/>
            </w:pPr>
            <w:r w:rsidRPr="00E024EC">
              <w:t>18 недель3 дн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B3F" w14:textId="77777777" w:rsidR="00253C81" w:rsidRPr="00E024EC" w:rsidRDefault="00253C81" w:rsidP="003A0C67">
            <w:pPr>
              <w:jc w:val="both"/>
            </w:pPr>
            <w:r w:rsidRPr="00E024EC">
              <w:t xml:space="preserve">94 дн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798" w14:textId="77777777" w:rsidR="00253C81" w:rsidRPr="00E024EC" w:rsidRDefault="00253C81" w:rsidP="003A0C67">
            <w:pPr>
              <w:jc w:val="both"/>
            </w:pPr>
            <w:r w:rsidRPr="00E024EC">
              <w:t>13 недель 1 день</w:t>
            </w:r>
          </w:p>
          <w:p w14:paraId="361EE58A" w14:textId="77777777" w:rsidR="00253C81" w:rsidRPr="00E024EC" w:rsidRDefault="00253C81" w:rsidP="003A0C67">
            <w:pPr>
              <w:jc w:val="both"/>
            </w:pPr>
            <w:r w:rsidRPr="00E024EC">
              <w:t>(92 дня)</w:t>
            </w:r>
          </w:p>
        </w:tc>
      </w:tr>
      <w:tr w:rsidR="00253C81" w:rsidRPr="004C016E" w14:paraId="53C8C608" w14:textId="77777777" w:rsidTr="00655485"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B2B" w14:textId="77777777" w:rsidR="00253C81" w:rsidRPr="00E024EC" w:rsidRDefault="00253C81" w:rsidP="003A0C67">
            <w:pPr>
              <w:jc w:val="both"/>
            </w:pPr>
            <w:r w:rsidRPr="00E024EC">
              <w:t xml:space="preserve">ИТОГО: </w:t>
            </w:r>
          </w:p>
        </w:tc>
        <w:tc>
          <w:tcPr>
            <w:tcW w:w="668" w:type="pct"/>
            <w:shd w:val="clear" w:color="auto" w:fill="auto"/>
          </w:tcPr>
          <w:p w14:paraId="32A14E41" w14:textId="4D654453" w:rsidR="00253C81" w:rsidRPr="00E024EC" w:rsidRDefault="00253C81" w:rsidP="003A0C67">
            <w:pPr>
              <w:jc w:val="both"/>
            </w:pPr>
            <w:r w:rsidRPr="00E024EC">
              <w:t xml:space="preserve">35 </w:t>
            </w:r>
            <w:r w:rsidR="00735024" w:rsidRPr="00E024EC">
              <w:t>недель 3</w:t>
            </w:r>
            <w:r w:rsidRPr="00E024EC">
              <w:t xml:space="preserve"> дня </w:t>
            </w:r>
          </w:p>
        </w:tc>
        <w:tc>
          <w:tcPr>
            <w:tcW w:w="3589" w:type="pct"/>
            <w:gridSpan w:val="6"/>
            <w:shd w:val="clear" w:color="auto" w:fill="auto"/>
          </w:tcPr>
          <w:p w14:paraId="7143DED7" w14:textId="77777777" w:rsidR="00253C81" w:rsidRPr="00E024EC" w:rsidRDefault="00253C81" w:rsidP="003A0C67">
            <w:pPr>
              <w:jc w:val="both"/>
            </w:pPr>
          </w:p>
        </w:tc>
      </w:tr>
    </w:tbl>
    <w:p w14:paraId="5861F859" w14:textId="77777777" w:rsidR="00253C81" w:rsidRPr="004C016E" w:rsidRDefault="00253C81" w:rsidP="003A0C67">
      <w:pPr>
        <w:jc w:val="both"/>
        <w:rPr>
          <w:b/>
          <w:sz w:val="28"/>
          <w:szCs w:val="28"/>
        </w:rPr>
      </w:pPr>
      <w:r w:rsidRPr="004C016E">
        <w:rPr>
          <w:b/>
          <w:sz w:val="28"/>
          <w:szCs w:val="28"/>
        </w:rPr>
        <w:t xml:space="preserve">    </w:t>
      </w:r>
    </w:p>
    <w:p w14:paraId="41814732" w14:textId="77777777" w:rsidR="00253C81" w:rsidRDefault="00253C81" w:rsidP="003A0C67">
      <w:pPr>
        <w:jc w:val="both"/>
        <w:rPr>
          <w:szCs w:val="28"/>
        </w:rPr>
      </w:pPr>
      <w:r w:rsidRPr="004C016E">
        <w:rPr>
          <w:b/>
          <w:szCs w:val="28"/>
        </w:rPr>
        <w:t xml:space="preserve">   *</w:t>
      </w:r>
      <w:r w:rsidRPr="004C016E">
        <w:rPr>
          <w:szCs w:val="28"/>
        </w:rPr>
        <w:t xml:space="preserve">Учебный период начинается с 1 сентября  </w:t>
      </w:r>
    </w:p>
    <w:p w14:paraId="17953357" w14:textId="77777777" w:rsidR="00253C81" w:rsidRDefault="00253C81" w:rsidP="003A0C67">
      <w:pPr>
        <w:jc w:val="both"/>
        <w:rPr>
          <w:szCs w:val="28"/>
        </w:rPr>
      </w:pPr>
      <w:r>
        <w:rPr>
          <w:szCs w:val="28"/>
        </w:rPr>
        <w:t xml:space="preserve"> В период с 01.01.2024 по 08.01. 2024 года для воспитанников организуются дни здоровья (эстетически-оздоровительный цикл).</w:t>
      </w:r>
    </w:p>
    <w:p w14:paraId="51DF52D7" w14:textId="77777777" w:rsidR="00253C81" w:rsidRPr="00E024EC" w:rsidRDefault="00253C81" w:rsidP="003A0C67">
      <w:pPr>
        <w:jc w:val="both"/>
        <w:rPr>
          <w:szCs w:val="28"/>
        </w:rPr>
      </w:pPr>
      <w:r>
        <w:rPr>
          <w:szCs w:val="28"/>
        </w:rPr>
        <w:t>В период летних каникул с 01.06. 2024 по 31.08.2024 года организуются спортивные, подвижные игры, праздники и развлечения, экскурсии, пешие прогулки, увеличивается продолжительность прогулок.</w:t>
      </w:r>
      <w:r w:rsidRPr="004C016E">
        <w:rPr>
          <w:szCs w:val="28"/>
        </w:rPr>
        <w:t xml:space="preserve">  </w:t>
      </w:r>
      <w:r w:rsidRPr="004C016E">
        <w:rPr>
          <w:rFonts w:ascii="Calibri" w:hAnsi="Calibri"/>
          <w:b/>
          <w:szCs w:val="28"/>
        </w:rPr>
        <w:t xml:space="preserve"> </w:t>
      </w:r>
    </w:p>
    <w:p w14:paraId="73E7EEDC" w14:textId="77777777" w:rsidR="0069186A" w:rsidRDefault="0069186A" w:rsidP="003A0C67">
      <w:pPr>
        <w:jc w:val="both"/>
        <w:rPr>
          <w:b/>
          <w:sz w:val="24"/>
          <w:szCs w:val="24"/>
        </w:rPr>
      </w:pPr>
    </w:p>
    <w:p w14:paraId="0FEAC430" w14:textId="467F7383" w:rsidR="00253C81" w:rsidRDefault="00C41BF5" w:rsidP="003A0C67">
      <w:pPr>
        <w:keepNext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9 </w:t>
      </w:r>
      <w:r w:rsidRPr="00A77DF6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 xml:space="preserve">организованной - </w:t>
      </w:r>
      <w:r w:rsidRPr="00A77DF6">
        <w:rPr>
          <w:b/>
          <w:sz w:val="28"/>
          <w:szCs w:val="28"/>
        </w:rPr>
        <w:t>образовательной деятельности</w:t>
      </w:r>
    </w:p>
    <w:p w14:paraId="3C750D9A" w14:textId="77777777" w:rsidR="00253C81" w:rsidRDefault="00253C81" w:rsidP="003A0C67">
      <w:pPr>
        <w:keepNext/>
        <w:jc w:val="both"/>
        <w:outlineLvl w:val="1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2552"/>
        <w:gridCol w:w="2551"/>
        <w:gridCol w:w="2410"/>
        <w:gridCol w:w="1984"/>
        <w:gridCol w:w="1985"/>
      </w:tblGrid>
      <w:tr w:rsidR="00066036" w:rsidRPr="00A77DF6" w14:paraId="283E1DF4" w14:textId="77777777" w:rsidTr="00735024">
        <w:trPr>
          <w:trHeight w:val="35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8E35" w14:textId="77777777" w:rsidR="00253C81" w:rsidRPr="00A77DF6" w:rsidRDefault="00253C81" w:rsidP="003A0C67">
            <w:pPr>
              <w:keepNext/>
              <w:jc w:val="both"/>
              <w:outlineLvl w:val="1"/>
              <w:rPr>
                <w:b/>
                <w:i/>
                <w:iCs/>
                <w:sz w:val="28"/>
                <w:szCs w:val="24"/>
              </w:rPr>
            </w:pPr>
            <w:r w:rsidRPr="00A77DF6">
              <w:rPr>
                <w:b/>
                <w:i/>
                <w:iCs/>
                <w:sz w:val="28"/>
                <w:szCs w:val="24"/>
              </w:rPr>
              <w:t>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691C" w14:textId="77777777" w:rsidR="00253C81" w:rsidRPr="00A77DF6" w:rsidRDefault="00253C81" w:rsidP="003A0C67">
            <w:pPr>
              <w:keepNext/>
              <w:jc w:val="both"/>
              <w:outlineLvl w:val="2"/>
              <w:rPr>
                <w:b/>
                <w:i/>
                <w:iCs/>
                <w:sz w:val="28"/>
                <w:szCs w:val="24"/>
              </w:rPr>
            </w:pPr>
            <w:r w:rsidRPr="00A77DF6">
              <w:rPr>
                <w:b/>
                <w:i/>
                <w:iCs/>
                <w:sz w:val="28"/>
                <w:szCs w:val="24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39B5" w14:textId="77777777" w:rsidR="00253C81" w:rsidRPr="00A77DF6" w:rsidRDefault="00253C81" w:rsidP="003A0C67">
            <w:pPr>
              <w:keepNext/>
              <w:jc w:val="both"/>
              <w:outlineLvl w:val="2"/>
              <w:rPr>
                <w:b/>
                <w:i/>
                <w:iCs/>
                <w:sz w:val="28"/>
                <w:szCs w:val="24"/>
              </w:rPr>
            </w:pPr>
            <w:r w:rsidRPr="00A77DF6">
              <w:rPr>
                <w:b/>
                <w:i/>
                <w:iCs/>
                <w:sz w:val="28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82C3" w14:textId="77777777" w:rsidR="00253C81" w:rsidRPr="00A77DF6" w:rsidRDefault="00253C81" w:rsidP="003A0C67">
            <w:pPr>
              <w:keepNext/>
              <w:jc w:val="both"/>
              <w:outlineLvl w:val="2"/>
              <w:rPr>
                <w:b/>
                <w:i/>
                <w:iCs/>
                <w:sz w:val="28"/>
                <w:szCs w:val="24"/>
              </w:rPr>
            </w:pPr>
            <w:r w:rsidRPr="00A77DF6">
              <w:rPr>
                <w:b/>
                <w:i/>
                <w:iCs/>
                <w:sz w:val="28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3A8C" w14:textId="77777777" w:rsidR="00253C81" w:rsidRPr="00A77DF6" w:rsidRDefault="00253C81" w:rsidP="003A0C67">
            <w:pPr>
              <w:keepNext/>
              <w:jc w:val="both"/>
              <w:outlineLvl w:val="2"/>
              <w:rPr>
                <w:b/>
                <w:i/>
                <w:iCs/>
                <w:sz w:val="28"/>
                <w:szCs w:val="24"/>
              </w:rPr>
            </w:pPr>
            <w:r w:rsidRPr="00A77DF6">
              <w:rPr>
                <w:b/>
                <w:i/>
                <w:iCs/>
                <w:sz w:val="28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E02F" w14:textId="77777777" w:rsidR="00253C81" w:rsidRPr="00A77DF6" w:rsidRDefault="00253C81" w:rsidP="003A0C67">
            <w:pPr>
              <w:keepNext/>
              <w:jc w:val="both"/>
              <w:outlineLvl w:val="2"/>
              <w:rPr>
                <w:b/>
                <w:i/>
                <w:iCs/>
                <w:sz w:val="28"/>
                <w:szCs w:val="24"/>
              </w:rPr>
            </w:pPr>
            <w:r w:rsidRPr="00A77DF6">
              <w:rPr>
                <w:b/>
                <w:i/>
                <w:iCs/>
                <w:sz w:val="28"/>
                <w:szCs w:val="24"/>
              </w:rPr>
              <w:t>Пятница</w:t>
            </w:r>
          </w:p>
        </w:tc>
      </w:tr>
      <w:tr w:rsidR="00066036" w:rsidRPr="00A77DF6" w14:paraId="5754FF1B" w14:textId="77777777" w:rsidTr="00735024">
        <w:trPr>
          <w:trHeight w:val="17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FD9ED" w14:textId="77777777" w:rsidR="00253C81" w:rsidRDefault="00253C81" w:rsidP="00735024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Разновозрастная группа</w:t>
            </w:r>
          </w:p>
          <w:p w14:paraId="65285374" w14:textId="77777777" w:rsidR="00253C81" w:rsidRPr="00A77DF6" w:rsidRDefault="00253C81" w:rsidP="00735024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№ 1</w:t>
            </w:r>
          </w:p>
          <w:p w14:paraId="57167ACE" w14:textId="77777777" w:rsidR="00253C81" w:rsidRDefault="00253C81" w:rsidP="00735024">
            <w:pPr>
              <w:rPr>
                <w:b/>
                <w:i/>
                <w:iCs/>
                <w:sz w:val="18"/>
                <w:szCs w:val="18"/>
              </w:rPr>
            </w:pPr>
            <w:r w:rsidRPr="00A77DF6">
              <w:rPr>
                <w:b/>
                <w:i/>
                <w:iCs/>
                <w:sz w:val="18"/>
                <w:szCs w:val="18"/>
              </w:rPr>
              <w:t>общеразвивающей</w:t>
            </w:r>
          </w:p>
          <w:p w14:paraId="14721FBC" w14:textId="77777777" w:rsidR="00253C81" w:rsidRDefault="00253C81" w:rsidP="00735024">
            <w:pPr>
              <w:rPr>
                <w:b/>
                <w:i/>
                <w:iCs/>
                <w:sz w:val="18"/>
                <w:szCs w:val="18"/>
              </w:rPr>
            </w:pPr>
            <w:r w:rsidRPr="00A77DF6">
              <w:rPr>
                <w:b/>
                <w:i/>
                <w:iCs/>
                <w:sz w:val="18"/>
                <w:szCs w:val="18"/>
              </w:rPr>
              <w:t>направленности</w:t>
            </w:r>
          </w:p>
          <w:p w14:paraId="79381C2D" w14:textId="77777777" w:rsidR="00253C81" w:rsidRDefault="00253C81" w:rsidP="00735024">
            <w:pPr>
              <w:rPr>
                <w:b/>
                <w:i/>
                <w:iCs/>
                <w:sz w:val="18"/>
                <w:szCs w:val="18"/>
              </w:rPr>
            </w:pPr>
            <w:r w:rsidRPr="00A77DF6">
              <w:rPr>
                <w:b/>
                <w:i/>
                <w:iCs/>
                <w:sz w:val="18"/>
                <w:szCs w:val="18"/>
              </w:rPr>
              <w:t>детей</w:t>
            </w:r>
          </w:p>
          <w:p w14:paraId="789DE2FB" w14:textId="77777777" w:rsidR="00253C81" w:rsidRPr="00A77DF6" w:rsidRDefault="00253C81" w:rsidP="00735024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2 до 5</w:t>
            </w:r>
            <w:r w:rsidRPr="00A77DF6">
              <w:rPr>
                <w:b/>
                <w:sz w:val="18"/>
                <w:szCs w:val="18"/>
              </w:rPr>
              <w:t xml:space="preserve"> лет</w:t>
            </w:r>
          </w:p>
          <w:p w14:paraId="51642330" w14:textId="77777777" w:rsidR="00253C81" w:rsidRDefault="00253C81" w:rsidP="00735024">
            <w:pPr>
              <w:keepNext/>
              <w:outlineLvl w:val="1"/>
              <w:rPr>
                <w:b/>
                <w:i/>
                <w:iCs/>
                <w:sz w:val="18"/>
                <w:szCs w:val="18"/>
              </w:rPr>
            </w:pPr>
          </w:p>
          <w:p w14:paraId="5F0A5D5C" w14:textId="77777777" w:rsidR="00735024" w:rsidRDefault="00735024" w:rsidP="00735024">
            <w:pPr>
              <w:keepNext/>
              <w:outlineLvl w:val="1"/>
              <w:rPr>
                <w:b/>
                <w:i/>
                <w:iCs/>
                <w:sz w:val="18"/>
                <w:szCs w:val="18"/>
              </w:rPr>
            </w:pPr>
          </w:p>
          <w:p w14:paraId="10775B61" w14:textId="77777777" w:rsidR="00735024" w:rsidRDefault="00735024" w:rsidP="00735024">
            <w:pPr>
              <w:keepNext/>
              <w:outlineLvl w:val="1"/>
              <w:rPr>
                <w:b/>
                <w:i/>
                <w:iCs/>
                <w:sz w:val="18"/>
                <w:szCs w:val="18"/>
              </w:rPr>
            </w:pPr>
          </w:p>
          <w:p w14:paraId="6E988BA2" w14:textId="77777777" w:rsidR="00735024" w:rsidRDefault="00735024" w:rsidP="00735024">
            <w:pPr>
              <w:keepNext/>
              <w:outlineLvl w:val="1"/>
              <w:rPr>
                <w:b/>
                <w:i/>
                <w:iCs/>
                <w:sz w:val="18"/>
                <w:szCs w:val="18"/>
              </w:rPr>
            </w:pPr>
          </w:p>
          <w:p w14:paraId="29A4978B" w14:textId="77777777" w:rsidR="00735024" w:rsidRDefault="00735024" w:rsidP="00735024">
            <w:pPr>
              <w:keepNext/>
              <w:outlineLvl w:val="1"/>
              <w:rPr>
                <w:b/>
                <w:i/>
                <w:iCs/>
                <w:sz w:val="18"/>
                <w:szCs w:val="18"/>
              </w:rPr>
            </w:pPr>
          </w:p>
          <w:p w14:paraId="4FAF75A9" w14:textId="77777777" w:rsidR="00735024" w:rsidRDefault="00735024" w:rsidP="00735024">
            <w:pPr>
              <w:keepNext/>
              <w:outlineLvl w:val="1"/>
              <w:rPr>
                <w:b/>
                <w:i/>
                <w:iCs/>
                <w:sz w:val="18"/>
                <w:szCs w:val="18"/>
              </w:rPr>
            </w:pPr>
          </w:p>
          <w:p w14:paraId="5C19A21B" w14:textId="77777777" w:rsidR="00735024" w:rsidRDefault="00735024" w:rsidP="00735024">
            <w:pPr>
              <w:keepNext/>
              <w:outlineLvl w:val="1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AD598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Подгруппа детей от 2 до 3 лет </w:t>
            </w:r>
          </w:p>
          <w:p w14:paraId="56EFFBBF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570531A7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4F3D9C12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5517BE4A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1BEE8BA7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5563630A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58044B21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51C52A34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1B912874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15B5F0CB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5E6CC770" w14:textId="77777777" w:rsidR="00735024" w:rsidRDefault="00735024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C0788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1</w:t>
            </w:r>
            <w:r w:rsidRPr="00A77DF6"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A11BD">
              <w:rPr>
                <w:sz w:val="18"/>
                <w:szCs w:val="18"/>
                <w:u w:val="single"/>
              </w:rPr>
              <w:t>Познав</w:t>
            </w:r>
            <w:r>
              <w:rPr>
                <w:sz w:val="18"/>
                <w:szCs w:val="18"/>
                <w:u w:val="single"/>
              </w:rPr>
              <w:t xml:space="preserve">ательное развитие </w:t>
            </w:r>
            <w:r w:rsidRPr="00A77DF6">
              <w:rPr>
                <w:b/>
                <w:sz w:val="18"/>
                <w:szCs w:val="18"/>
              </w:rPr>
              <w:t xml:space="preserve">Ознакомление с </w:t>
            </w:r>
            <w:r>
              <w:rPr>
                <w:b/>
                <w:sz w:val="18"/>
                <w:szCs w:val="18"/>
              </w:rPr>
              <w:t>окружающим миром (</w:t>
            </w:r>
            <w:r w:rsidRPr="00E61391">
              <w:rPr>
                <w:sz w:val="18"/>
                <w:szCs w:val="18"/>
              </w:rPr>
              <w:t>1, 3 недели)</w:t>
            </w:r>
          </w:p>
          <w:p w14:paraId="4A2998D7" w14:textId="77777777" w:rsidR="00253C81" w:rsidRPr="003011F5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рода </w:t>
            </w:r>
            <w:r w:rsidRPr="003011F5">
              <w:rPr>
                <w:bCs/>
                <w:sz w:val="18"/>
                <w:szCs w:val="18"/>
              </w:rPr>
              <w:t>(2, 4 неделя)</w:t>
            </w:r>
          </w:p>
          <w:p w14:paraId="38D93EEE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09.00 - 09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0D9A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A11BD"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 xml:space="preserve"> Речевое развитие.</w:t>
            </w:r>
            <w:r w:rsidRPr="00AA11BD">
              <w:rPr>
                <w:sz w:val="18"/>
                <w:szCs w:val="18"/>
                <w:u w:val="single"/>
              </w:rPr>
              <w:t xml:space="preserve"> </w:t>
            </w:r>
          </w:p>
          <w:p w14:paraId="772677F3" w14:textId="77777777" w:rsidR="00253C81" w:rsidRPr="003011F5" w:rsidRDefault="00253C81" w:rsidP="003A0C67">
            <w:pPr>
              <w:jc w:val="both"/>
              <w:rPr>
                <w:sz w:val="18"/>
                <w:szCs w:val="18"/>
              </w:rPr>
            </w:pPr>
            <w:r w:rsidRPr="003011F5">
              <w:rPr>
                <w:b/>
                <w:bCs/>
                <w:sz w:val="18"/>
                <w:szCs w:val="18"/>
              </w:rPr>
              <w:t xml:space="preserve">Развитие речи. </w:t>
            </w:r>
            <w:r w:rsidRPr="003011F5">
              <w:rPr>
                <w:sz w:val="18"/>
                <w:szCs w:val="18"/>
              </w:rPr>
              <w:t>(2, 4 неделя)</w:t>
            </w:r>
          </w:p>
          <w:p w14:paraId="19D4AF86" w14:textId="77777777" w:rsidR="00253C81" w:rsidRPr="003011F5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ение художественной литературы </w:t>
            </w:r>
            <w:r w:rsidRPr="003011F5">
              <w:rPr>
                <w:bCs/>
                <w:sz w:val="18"/>
                <w:szCs w:val="18"/>
              </w:rPr>
              <w:t xml:space="preserve">(1, 3 неделя) </w:t>
            </w:r>
          </w:p>
          <w:p w14:paraId="0F5E6BA5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09.00 - 0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442C1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77DF6">
              <w:rPr>
                <w:sz w:val="18"/>
                <w:szCs w:val="18"/>
                <w:u w:val="single"/>
              </w:rPr>
              <w:t>1.</w:t>
            </w:r>
            <w:r>
              <w:rPr>
                <w:sz w:val="18"/>
                <w:szCs w:val="18"/>
                <w:u w:val="single"/>
              </w:rPr>
              <w:t xml:space="preserve"> Познавательное развитие</w:t>
            </w:r>
            <w:r w:rsidRPr="00314EFE">
              <w:rPr>
                <w:sz w:val="18"/>
                <w:szCs w:val="18"/>
                <w:u w:val="single"/>
              </w:rPr>
              <w:t xml:space="preserve">. </w:t>
            </w:r>
          </w:p>
          <w:p w14:paraId="1F91A73A" w14:textId="65828FA9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3011F5">
              <w:rPr>
                <w:b/>
                <w:bCs/>
                <w:sz w:val="18"/>
                <w:szCs w:val="18"/>
              </w:rPr>
              <w:t>Сенсорные эталоны и познавательная</w:t>
            </w:r>
            <w:r w:rsidRPr="003011F5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066036" w:rsidRPr="003011F5">
              <w:rPr>
                <w:b/>
                <w:bCs/>
                <w:sz w:val="18"/>
                <w:szCs w:val="18"/>
                <w:u w:val="single"/>
              </w:rPr>
              <w:t>деятельность</w:t>
            </w:r>
            <w:r w:rsidR="00066036">
              <w:rPr>
                <w:sz w:val="18"/>
                <w:szCs w:val="18"/>
                <w:u w:val="single"/>
              </w:rPr>
              <w:t xml:space="preserve"> (</w:t>
            </w:r>
            <w:r>
              <w:rPr>
                <w:sz w:val="18"/>
                <w:szCs w:val="18"/>
                <w:u w:val="single"/>
              </w:rPr>
              <w:t>1, 3 неделя)</w:t>
            </w:r>
          </w:p>
          <w:p w14:paraId="31C92FFE" w14:textId="77777777" w:rsidR="00253C81" w:rsidRPr="00B87276" w:rsidRDefault="00253C81" w:rsidP="003A0C67">
            <w:pPr>
              <w:jc w:val="both"/>
              <w:rPr>
                <w:sz w:val="18"/>
                <w:szCs w:val="18"/>
              </w:rPr>
            </w:pPr>
            <w:r w:rsidRPr="003011F5">
              <w:rPr>
                <w:b/>
                <w:bCs/>
                <w:sz w:val="18"/>
                <w:szCs w:val="18"/>
              </w:rPr>
              <w:t>Математические представл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011F5">
              <w:rPr>
                <w:sz w:val="18"/>
                <w:szCs w:val="18"/>
              </w:rPr>
              <w:t>(2, 4 неделя)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37B93874" w14:textId="04D92167" w:rsidR="00253C81" w:rsidRPr="00735024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</w:t>
            </w:r>
            <w:r w:rsidRPr="00A77DF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9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79122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B86B40">
              <w:rPr>
                <w:sz w:val="18"/>
                <w:szCs w:val="18"/>
                <w:u w:val="single"/>
              </w:rPr>
              <w:t>1</w:t>
            </w:r>
            <w:r w:rsidRPr="00A77DF6">
              <w:rPr>
                <w:sz w:val="18"/>
                <w:szCs w:val="18"/>
                <w:u w:val="single"/>
              </w:rPr>
              <w:t xml:space="preserve"> 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38479AC5" w14:textId="77777777" w:rsidR="00253C81" w:rsidRPr="003011F5" w:rsidRDefault="00253C81" w:rsidP="003A0C67">
            <w:pPr>
              <w:jc w:val="both"/>
              <w:rPr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 xml:space="preserve">Рисование 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2E09541B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314EFE">
              <w:rPr>
                <w:sz w:val="18"/>
                <w:szCs w:val="18"/>
              </w:rPr>
              <w:t>09.00 - 09</w:t>
            </w:r>
            <w:r>
              <w:rPr>
                <w:sz w:val="18"/>
                <w:szCs w:val="18"/>
              </w:rPr>
              <w:t xml:space="preserve">.10 </w:t>
            </w:r>
          </w:p>
          <w:p w14:paraId="36EC4FCC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2399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1</w:t>
            </w:r>
            <w:r w:rsidRPr="00A77DF6">
              <w:rPr>
                <w:sz w:val="18"/>
                <w:szCs w:val="18"/>
                <w:u w:val="single"/>
              </w:rPr>
              <w:t>. 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736859EE" w14:textId="4C0927D5" w:rsidR="00253C81" w:rsidRDefault="00066036" w:rsidP="003A0C67">
            <w:pPr>
              <w:jc w:val="both"/>
              <w:rPr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>Лепка</w:t>
            </w:r>
            <w:r w:rsidRPr="00193CC2">
              <w:rPr>
                <w:sz w:val="18"/>
                <w:szCs w:val="18"/>
              </w:rPr>
              <w:t xml:space="preserve"> (</w:t>
            </w:r>
            <w:r w:rsidR="00253C81">
              <w:rPr>
                <w:sz w:val="18"/>
                <w:szCs w:val="18"/>
              </w:rPr>
              <w:t>1,3 неделя)</w:t>
            </w:r>
          </w:p>
          <w:p w14:paraId="054EE5E4" w14:textId="77777777" w:rsidR="00253C81" w:rsidRPr="00193CC2" w:rsidRDefault="00253C81" w:rsidP="003A0C67">
            <w:pPr>
              <w:jc w:val="both"/>
              <w:rPr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>Конструирование</w:t>
            </w:r>
            <w:r>
              <w:rPr>
                <w:sz w:val="18"/>
                <w:szCs w:val="18"/>
              </w:rPr>
              <w:t xml:space="preserve"> (2, 4 неделя)</w:t>
            </w:r>
          </w:p>
          <w:p w14:paraId="3ED61AFE" w14:textId="77777777" w:rsidR="00253C81" w:rsidRPr="00193CC2" w:rsidRDefault="00253C81" w:rsidP="003A0C67">
            <w:pPr>
              <w:jc w:val="both"/>
              <w:rPr>
                <w:b/>
                <w:sz w:val="18"/>
                <w:szCs w:val="18"/>
              </w:rPr>
            </w:pPr>
          </w:p>
          <w:p w14:paraId="36D660D5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0.15 – 10.25</w:t>
            </w:r>
          </w:p>
          <w:p w14:paraId="594DAE0F" w14:textId="77777777" w:rsidR="00253C81" w:rsidRPr="00193CC2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2. </w:t>
            </w:r>
            <w:r w:rsidRPr="00A77DF6">
              <w:rPr>
                <w:sz w:val="18"/>
                <w:szCs w:val="18"/>
                <w:u w:val="single"/>
              </w:rPr>
              <w:t xml:space="preserve">Физическая </w:t>
            </w:r>
            <w:r>
              <w:rPr>
                <w:sz w:val="18"/>
                <w:szCs w:val="18"/>
                <w:u w:val="single"/>
              </w:rPr>
              <w:t>развитие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  <w:r w:rsidRPr="00193CC2">
              <w:rPr>
                <w:b/>
                <w:bCs/>
                <w:sz w:val="18"/>
                <w:szCs w:val="18"/>
              </w:rPr>
              <w:t>Формирование основ здорового образа жизни</w:t>
            </w:r>
          </w:p>
          <w:p w14:paraId="101A2DA0" w14:textId="24A9900A" w:rsidR="00253C81" w:rsidRPr="00735024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.00 – 09.10</w:t>
            </w:r>
          </w:p>
        </w:tc>
      </w:tr>
      <w:tr w:rsidR="00066036" w:rsidRPr="00A77DF6" w14:paraId="30003902" w14:textId="77777777" w:rsidTr="00DF6B8B">
        <w:trPr>
          <w:trHeight w:val="176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BA08C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B10BA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D5868" w14:textId="77777777" w:rsidR="00253C81" w:rsidRPr="00A77DF6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торая половина дня</w:t>
            </w:r>
          </w:p>
          <w:p w14:paraId="1BD56766" w14:textId="5050975E" w:rsidR="00253C81" w:rsidRPr="00B86B40" w:rsidRDefault="00735024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.</w:t>
            </w:r>
            <w:r w:rsidR="00253C81" w:rsidRPr="00A77DF6">
              <w:rPr>
                <w:sz w:val="18"/>
                <w:szCs w:val="18"/>
                <w:u w:val="single"/>
              </w:rPr>
              <w:t>Художественно</w:t>
            </w:r>
            <w:r w:rsidR="00253C81">
              <w:rPr>
                <w:sz w:val="18"/>
                <w:szCs w:val="18"/>
                <w:u w:val="single"/>
              </w:rPr>
              <w:t xml:space="preserve">-эстетическое развитие </w:t>
            </w:r>
          </w:p>
          <w:p w14:paraId="64EC70D2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Музыкальн</w:t>
            </w:r>
            <w:r>
              <w:rPr>
                <w:b/>
                <w:sz w:val="18"/>
                <w:szCs w:val="18"/>
              </w:rPr>
              <w:t>ая деятельность</w:t>
            </w:r>
          </w:p>
          <w:p w14:paraId="78C494AD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 - 15.30</w:t>
            </w:r>
          </w:p>
          <w:p w14:paraId="5DB10E0A" w14:textId="77777777" w:rsidR="00735024" w:rsidRDefault="00735024" w:rsidP="003A0C6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8918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>вторая половина дня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4DBC5A66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.</w:t>
            </w:r>
            <w:r w:rsidRPr="00AA11BD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Физическое развитие</w:t>
            </w:r>
          </w:p>
          <w:p w14:paraId="4DE4DE7C" w14:textId="77777777" w:rsidR="00253C81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038164F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</w:p>
          <w:p w14:paraId="0721386F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 - 15.30</w:t>
            </w:r>
          </w:p>
          <w:p w14:paraId="342C822F" w14:textId="77777777" w:rsidR="00735024" w:rsidRDefault="00735024" w:rsidP="003A0C67">
            <w:pPr>
              <w:jc w:val="both"/>
              <w:rPr>
                <w:sz w:val="18"/>
                <w:szCs w:val="18"/>
              </w:rPr>
            </w:pPr>
          </w:p>
          <w:p w14:paraId="62BCB7AD" w14:textId="77777777" w:rsidR="00735024" w:rsidRPr="00AA11BD" w:rsidRDefault="00735024" w:rsidP="003A0C6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F6606" w14:textId="77777777" w:rsidR="00253C81" w:rsidRPr="00A77DF6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 w:rsidRPr="00A77DF6">
              <w:rPr>
                <w:i/>
                <w:sz w:val="18"/>
                <w:szCs w:val="18"/>
              </w:rPr>
              <w:t>вторая половина дня</w:t>
            </w:r>
          </w:p>
          <w:p w14:paraId="2159EFE3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2 Физическое развитие. </w:t>
            </w:r>
          </w:p>
          <w:p w14:paraId="1254AD1C" w14:textId="77777777" w:rsidR="00253C81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581D640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</w:p>
          <w:p w14:paraId="71052F3C" w14:textId="75348776" w:rsidR="00735024" w:rsidRPr="00735024" w:rsidRDefault="00253C81" w:rsidP="00735024">
            <w:pPr>
              <w:jc w:val="both"/>
              <w:rPr>
                <w:sz w:val="18"/>
                <w:szCs w:val="18"/>
              </w:rPr>
            </w:pPr>
            <w:r w:rsidRPr="00A77DF6">
              <w:rPr>
                <w:sz w:val="18"/>
                <w:szCs w:val="18"/>
              </w:rPr>
              <w:t>15.20</w:t>
            </w:r>
            <w:r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16C4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77DF6">
              <w:rPr>
                <w:i/>
                <w:sz w:val="18"/>
                <w:szCs w:val="18"/>
              </w:rPr>
              <w:t>вторая половина дня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586054B6" w14:textId="0256A04F" w:rsidR="00253C81" w:rsidRPr="00B86B40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</w:t>
            </w:r>
            <w:r w:rsidR="00735024">
              <w:rPr>
                <w:sz w:val="18"/>
                <w:szCs w:val="18"/>
                <w:u w:val="single"/>
              </w:rPr>
              <w:t>.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 xml:space="preserve">-эстетическое развитие </w:t>
            </w:r>
          </w:p>
          <w:p w14:paraId="029EBF89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Музыкальн</w:t>
            </w:r>
            <w:r>
              <w:rPr>
                <w:b/>
                <w:sz w:val="18"/>
                <w:szCs w:val="18"/>
              </w:rPr>
              <w:t>ая деятельность</w:t>
            </w:r>
            <w:r w:rsidRPr="00A77DF6">
              <w:rPr>
                <w:b/>
                <w:sz w:val="18"/>
                <w:szCs w:val="18"/>
              </w:rPr>
              <w:t xml:space="preserve"> </w:t>
            </w:r>
          </w:p>
          <w:p w14:paraId="1F269016" w14:textId="7E1628EE" w:rsidR="00735024" w:rsidRPr="00735024" w:rsidRDefault="00253C81" w:rsidP="007350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20 </w:t>
            </w:r>
            <w:r w:rsidRPr="00A77DF6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15</w:t>
            </w:r>
            <w:r w:rsidRPr="00A77D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6101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</w:p>
        </w:tc>
      </w:tr>
      <w:tr w:rsidR="00066036" w:rsidRPr="00A77DF6" w14:paraId="57140258" w14:textId="77777777" w:rsidTr="00DF6B8B">
        <w:trPr>
          <w:trHeight w:val="262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CCCF" w14:textId="77777777" w:rsidR="00253C81" w:rsidRPr="00A77DF6" w:rsidRDefault="00253C81" w:rsidP="003A0C67">
            <w:pPr>
              <w:keepNext/>
              <w:jc w:val="both"/>
              <w:outlineLvl w:val="1"/>
              <w:rPr>
                <w:b/>
                <w:i/>
                <w:i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D4D3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подгруппа </w:t>
            </w:r>
            <w:r w:rsidRPr="00A77DF6">
              <w:rPr>
                <w:b/>
                <w:i/>
                <w:iCs/>
                <w:sz w:val="18"/>
                <w:szCs w:val="18"/>
              </w:rPr>
              <w:t>детей</w:t>
            </w:r>
          </w:p>
          <w:p w14:paraId="1F298243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28"/>
                <w:szCs w:val="24"/>
              </w:rPr>
            </w:pPr>
            <w:r w:rsidRPr="00A77DF6">
              <w:rPr>
                <w:b/>
                <w:sz w:val="18"/>
                <w:szCs w:val="18"/>
              </w:rPr>
              <w:t>от 3 до 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157D" w14:textId="3ECBD27C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A11BD">
              <w:rPr>
                <w:sz w:val="18"/>
                <w:szCs w:val="18"/>
                <w:u w:val="single"/>
              </w:rPr>
              <w:t>1</w:t>
            </w:r>
            <w:r w:rsidRPr="00A77DF6">
              <w:rPr>
                <w:sz w:val="18"/>
                <w:szCs w:val="18"/>
                <w:u w:val="single"/>
              </w:rPr>
              <w:t>.Художественно</w:t>
            </w:r>
            <w:r>
              <w:rPr>
                <w:sz w:val="18"/>
                <w:szCs w:val="18"/>
                <w:u w:val="single"/>
              </w:rPr>
              <w:t xml:space="preserve">-эстетическое развитие </w:t>
            </w:r>
          </w:p>
          <w:p w14:paraId="71802B62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Музыкальн</w:t>
            </w:r>
            <w:r>
              <w:rPr>
                <w:b/>
                <w:sz w:val="18"/>
                <w:szCs w:val="18"/>
              </w:rPr>
              <w:t>ая деятельность</w:t>
            </w:r>
          </w:p>
          <w:p w14:paraId="5D0D39AC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 09.15</w:t>
            </w:r>
          </w:p>
          <w:p w14:paraId="5F6A6B0D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AA11BD">
              <w:rPr>
                <w:sz w:val="18"/>
                <w:szCs w:val="18"/>
                <w:u w:val="single"/>
              </w:rPr>
              <w:t>2.</w:t>
            </w:r>
            <w:r w:rsidRPr="00AA11BD"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A11BD">
              <w:rPr>
                <w:sz w:val="18"/>
                <w:szCs w:val="18"/>
                <w:u w:val="single"/>
              </w:rPr>
              <w:t>Познав</w:t>
            </w:r>
            <w:r>
              <w:rPr>
                <w:sz w:val="18"/>
                <w:szCs w:val="18"/>
                <w:u w:val="single"/>
              </w:rPr>
              <w:t xml:space="preserve">ательное развитие </w:t>
            </w:r>
            <w:r w:rsidRPr="00A77DF6">
              <w:rPr>
                <w:b/>
                <w:sz w:val="18"/>
                <w:szCs w:val="18"/>
              </w:rPr>
              <w:t xml:space="preserve">Ознакомление с </w:t>
            </w:r>
            <w:r>
              <w:rPr>
                <w:b/>
                <w:sz w:val="18"/>
                <w:szCs w:val="18"/>
              </w:rPr>
              <w:t>окружающим миром (</w:t>
            </w:r>
            <w:r w:rsidRPr="00E61391">
              <w:rPr>
                <w:sz w:val="18"/>
                <w:szCs w:val="18"/>
              </w:rPr>
              <w:t>1, 3 недели)</w:t>
            </w:r>
          </w:p>
          <w:p w14:paraId="1099BD53" w14:textId="77777777" w:rsidR="00253C81" w:rsidRPr="003011F5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рода </w:t>
            </w:r>
            <w:r w:rsidRPr="003011F5">
              <w:rPr>
                <w:bCs/>
                <w:sz w:val="18"/>
                <w:szCs w:val="18"/>
              </w:rPr>
              <w:t>(2, 4 неделя)</w:t>
            </w:r>
          </w:p>
          <w:p w14:paraId="7500C655" w14:textId="77777777" w:rsidR="00253C81" w:rsidRPr="00AA11BD" w:rsidRDefault="00253C81" w:rsidP="003A0C67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09.00 - 09.</w:t>
            </w:r>
          </w:p>
          <w:p w14:paraId="39C59906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Социализация</w:t>
            </w:r>
          </w:p>
          <w:p w14:paraId="6C8C559E" w14:textId="77777777" w:rsidR="00253C81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ое м</w:t>
            </w:r>
            <w:r w:rsidRPr="002E1D09">
              <w:rPr>
                <w:b/>
                <w:sz w:val="18"/>
                <w:szCs w:val="18"/>
              </w:rPr>
              <w:t>ероприятие по программе «Социокультурные истоки»</w:t>
            </w:r>
          </w:p>
          <w:p w14:paraId="5EBD7174" w14:textId="77777777" w:rsidR="00253C81" w:rsidRPr="00E61391" w:rsidRDefault="00253C81" w:rsidP="003A0C67">
            <w:pPr>
              <w:jc w:val="both"/>
              <w:rPr>
                <w:sz w:val="18"/>
                <w:szCs w:val="18"/>
              </w:rPr>
            </w:pPr>
            <w:r w:rsidRPr="00E61391">
              <w:rPr>
                <w:sz w:val="18"/>
                <w:szCs w:val="18"/>
              </w:rPr>
              <w:t>(4 неделя месяца)</w:t>
            </w:r>
          </w:p>
          <w:p w14:paraId="24B64E14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28"/>
                <w:szCs w:val="24"/>
              </w:rPr>
            </w:pPr>
            <w:r>
              <w:rPr>
                <w:sz w:val="18"/>
                <w:szCs w:val="18"/>
              </w:rPr>
              <w:t xml:space="preserve">09.30 </w:t>
            </w:r>
            <w:r w:rsidRPr="005B64D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9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E0E11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A11BD">
              <w:rPr>
                <w:sz w:val="18"/>
                <w:szCs w:val="18"/>
                <w:u w:val="single"/>
              </w:rPr>
              <w:t>1.</w:t>
            </w:r>
            <w:r>
              <w:rPr>
                <w:sz w:val="18"/>
                <w:szCs w:val="18"/>
                <w:u w:val="single"/>
              </w:rPr>
              <w:t xml:space="preserve"> Физическое развитие</w:t>
            </w:r>
          </w:p>
          <w:p w14:paraId="61CE4983" w14:textId="77777777" w:rsidR="00253C81" w:rsidRPr="006730A6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E70E4B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 09.15</w:t>
            </w:r>
          </w:p>
          <w:p w14:paraId="581C212C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Речевое развитие.</w:t>
            </w:r>
            <w:r w:rsidRPr="00AA11BD">
              <w:rPr>
                <w:sz w:val="18"/>
                <w:szCs w:val="18"/>
                <w:u w:val="single"/>
              </w:rPr>
              <w:t xml:space="preserve"> </w:t>
            </w:r>
          </w:p>
          <w:p w14:paraId="4A316B3A" w14:textId="77777777" w:rsidR="00253C81" w:rsidRPr="003011F5" w:rsidRDefault="00253C81" w:rsidP="003A0C67">
            <w:pPr>
              <w:jc w:val="both"/>
              <w:rPr>
                <w:sz w:val="18"/>
                <w:szCs w:val="18"/>
              </w:rPr>
            </w:pPr>
            <w:r w:rsidRPr="003011F5">
              <w:rPr>
                <w:b/>
                <w:bCs/>
                <w:sz w:val="18"/>
                <w:szCs w:val="18"/>
              </w:rPr>
              <w:t xml:space="preserve">Развитие речи. </w:t>
            </w:r>
            <w:r w:rsidRPr="003011F5">
              <w:rPr>
                <w:sz w:val="18"/>
                <w:szCs w:val="18"/>
              </w:rPr>
              <w:t>(2, 4 неделя)</w:t>
            </w:r>
          </w:p>
          <w:p w14:paraId="64EB6C88" w14:textId="77777777" w:rsidR="00253C81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ение художественной литературы </w:t>
            </w:r>
            <w:r w:rsidRPr="003011F5">
              <w:rPr>
                <w:bCs/>
                <w:sz w:val="18"/>
                <w:szCs w:val="18"/>
              </w:rPr>
              <w:t>(1 неделя)</w:t>
            </w:r>
          </w:p>
          <w:p w14:paraId="36AF7CCA" w14:textId="77777777" w:rsidR="00253C81" w:rsidRPr="00193CC2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89211B">
              <w:rPr>
                <w:b/>
                <w:sz w:val="18"/>
                <w:szCs w:val="18"/>
              </w:rPr>
              <w:t>Обучение грамоте</w:t>
            </w:r>
            <w:r>
              <w:rPr>
                <w:bCs/>
                <w:sz w:val="18"/>
                <w:szCs w:val="18"/>
              </w:rPr>
              <w:t xml:space="preserve"> (3 неделя) </w:t>
            </w:r>
          </w:p>
          <w:p w14:paraId="055333FE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</w:t>
            </w:r>
            <w:r w:rsidRPr="00A77DF6">
              <w:rPr>
                <w:sz w:val="18"/>
                <w:szCs w:val="18"/>
              </w:rPr>
              <w:t xml:space="preserve"> –</w:t>
            </w:r>
            <w:r>
              <w:rPr>
                <w:sz w:val="18"/>
                <w:szCs w:val="18"/>
              </w:rPr>
              <w:t xml:space="preserve"> 09.45</w:t>
            </w:r>
          </w:p>
          <w:p w14:paraId="63FE4C3F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F6D6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A11BD">
              <w:rPr>
                <w:sz w:val="18"/>
                <w:szCs w:val="18"/>
                <w:u w:val="single"/>
              </w:rPr>
              <w:t xml:space="preserve">1. </w:t>
            </w:r>
            <w:r>
              <w:rPr>
                <w:sz w:val="18"/>
                <w:szCs w:val="18"/>
                <w:u w:val="single"/>
              </w:rPr>
              <w:t>Физическое развитие</w:t>
            </w:r>
          </w:p>
          <w:p w14:paraId="386D4370" w14:textId="77777777" w:rsidR="00253C81" w:rsidRPr="006730A6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2C0F568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09.1</w:t>
            </w:r>
            <w:r w:rsidRPr="00A77DF6">
              <w:rPr>
                <w:sz w:val="18"/>
                <w:szCs w:val="18"/>
              </w:rPr>
              <w:t>5</w:t>
            </w:r>
          </w:p>
          <w:p w14:paraId="4F9368D4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A11BD">
              <w:rPr>
                <w:sz w:val="18"/>
                <w:szCs w:val="18"/>
                <w:u w:val="single"/>
              </w:rPr>
              <w:t>2.</w:t>
            </w:r>
            <w:r>
              <w:rPr>
                <w:sz w:val="18"/>
                <w:szCs w:val="18"/>
                <w:u w:val="single"/>
              </w:rPr>
              <w:t xml:space="preserve"> Познавательное развитие</w:t>
            </w:r>
            <w:r w:rsidRPr="00314EFE">
              <w:rPr>
                <w:sz w:val="18"/>
                <w:szCs w:val="18"/>
                <w:u w:val="single"/>
              </w:rPr>
              <w:t xml:space="preserve">. </w:t>
            </w:r>
          </w:p>
          <w:p w14:paraId="652962E2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3011F5">
              <w:rPr>
                <w:b/>
                <w:bCs/>
                <w:sz w:val="18"/>
                <w:szCs w:val="18"/>
              </w:rPr>
              <w:t>Сенсорные эталоны и познавательная</w:t>
            </w:r>
            <w:r w:rsidRPr="003011F5">
              <w:rPr>
                <w:b/>
                <w:bCs/>
                <w:sz w:val="18"/>
                <w:szCs w:val="18"/>
                <w:u w:val="single"/>
              </w:rPr>
              <w:t xml:space="preserve"> деятельность</w:t>
            </w:r>
            <w:r>
              <w:rPr>
                <w:sz w:val="18"/>
                <w:szCs w:val="18"/>
                <w:u w:val="single"/>
              </w:rPr>
              <w:t xml:space="preserve"> (1, 3 неделя)</w:t>
            </w:r>
          </w:p>
          <w:p w14:paraId="7FC35815" w14:textId="77777777" w:rsidR="00253C81" w:rsidRPr="004C097A" w:rsidRDefault="00253C81" w:rsidP="003A0C67">
            <w:pPr>
              <w:jc w:val="both"/>
              <w:rPr>
                <w:sz w:val="18"/>
                <w:szCs w:val="18"/>
              </w:rPr>
            </w:pPr>
            <w:r w:rsidRPr="003011F5">
              <w:rPr>
                <w:b/>
                <w:bCs/>
                <w:sz w:val="18"/>
                <w:szCs w:val="18"/>
              </w:rPr>
              <w:t>Математические представл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011F5">
              <w:rPr>
                <w:sz w:val="18"/>
                <w:szCs w:val="18"/>
              </w:rPr>
              <w:t>(2, 4 неделя)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A77DF6">
              <w:rPr>
                <w:b/>
                <w:sz w:val="18"/>
                <w:szCs w:val="18"/>
              </w:rPr>
              <w:t xml:space="preserve"> </w:t>
            </w:r>
          </w:p>
          <w:p w14:paraId="0417119F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28"/>
                <w:szCs w:val="24"/>
              </w:rPr>
            </w:pPr>
            <w:r>
              <w:rPr>
                <w:sz w:val="18"/>
                <w:szCs w:val="18"/>
              </w:rPr>
              <w:t>09.30 – 09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BB23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A11BD">
              <w:rPr>
                <w:sz w:val="18"/>
                <w:szCs w:val="18"/>
                <w:u w:val="single"/>
              </w:rPr>
              <w:t>1</w:t>
            </w:r>
            <w:r w:rsidRPr="00A77DF6">
              <w:rPr>
                <w:sz w:val="18"/>
                <w:szCs w:val="18"/>
                <w:u w:val="single"/>
              </w:rPr>
              <w:t>. 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5116CDEF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Музыкальн</w:t>
            </w:r>
            <w:r>
              <w:rPr>
                <w:b/>
                <w:sz w:val="18"/>
                <w:szCs w:val="18"/>
              </w:rPr>
              <w:t>ая деятельность</w:t>
            </w:r>
          </w:p>
          <w:p w14:paraId="72E727B5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 09.1</w:t>
            </w:r>
            <w:r w:rsidRPr="00A77DF6">
              <w:rPr>
                <w:sz w:val="18"/>
                <w:szCs w:val="18"/>
              </w:rPr>
              <w:t>5</w:t>
            </w:r>
          </w:p>
          <w:p w14:paraId="28EB3B73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2. 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63546572" w14:textId="77777777" w:rsidR="00253C81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 xml:space="preserve">Рисование </w:t>
            </w:r>
            <w:r w:rsidRPr="0089211B">
              <w:rPr>
                <w:bCs/>
                <w:sz w:val="18"/>
                <w:szCs w:val="18"/>
              </w:rPr>
              <w:t>(1,3 неделя)</w:t>
            </w:r>
          </w:p>
          <w:p w14:paraId="37C4A8DF" w14:textId="77777777" w:rsidR="00253C81" w:rsidRPr="0089211B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89211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</w:t>
            </w:r>
            <w:r w:rsidRPr="0089211B">
              <w:rPr>
                <w:b/>
                <w:sz w:val="18"/>
                <w:szCs w:val="18"/>
              </w:rPr>
              <w:t>ародно-декоративное искусство</w:t>
            </w:r>
            <w:r>
              <w:rPr>
                <w:bCs/>
                <w:sz w:val="18"/>
                <w:szCs w:val="18"/>
              </w:rPr>
              <w:t xml:space="preserve"> (2,4 неделя)</w:t>
            </w:r>
            <w:r w:rsidRPr="0089211B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14:paraId="0E8F406A" w14:textId="77777777" w:rsidR="00253C81" w:rsidRPr="00995F82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- 09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6EE56" w14:textId="2BB11193" w:rsidR="00253C81" w:rsidRDefault="00066036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EC6DEA">
              <w:rPr>
                <w:sz w:val="18"/>
                <w:szCs w:val="18"/>
                <w:u w:val="single"/>
              </w:rPr>
              <w:t>1..</w:t>
            </w:r>
            <w:r w:rsidR="00253C81" w:rsidRPr="00A77DF6">
              <w:rPr>
                <w:sz w:val="18"/>
                <w:szCs w:val="18"/>
                <w:u w:val="single"/>
              </w:rPr>
              <w:t xml:space="preserve"> Художественно</w:t>
            </w:r>
            <w:r w:rsidR="00253C81"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27122C31" w14:textId="2412C8F2" w:rsidR="00253C81" w:rsidRDefault="00066036" w:rsidP="003A0C67">
            <w:pPr>
              <w:jc w:val="both"/>
              <w:rPr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>Лепка</w:t>
            </w:r>
            <w:r w:rsidRPr="00193CC2">
              <w:rPr>
                <w:sz w:val="18"/>
                <w:szCs w:val="18"/>
              </w:rPr>
              <w:t xml:space="preserve"> (</w:t>
            </w:r>
            <w:r w:rsidR="00253C81">
              <w:rPr>
                <w:sz w:val="18"/>
                <w:szCs w:val="18"/>
              </w:rPr>
              <w:t>1 неделя)</w:t>
            </w:r>
          </w:p>
          <w:p w14:paraId="7F360A32" w14:textId="77777777" w:rsidR="00253C81" w:rsidRPr="0089211B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 w:rsidRPr="0089211B">
              <w:rPr>
                <w:b/>
                <w:bCs/>
                <w:sz w:val="18"/>
                <w:szCs w:val="18"/>
              </w:rPr>
              <w:t xml:space="preserve">Аппликация </w:t>
            </w:r>
            <w:r w:rsidRPr="0089211B">
              <w:rPr>
                <w:sz w:val="18"/>
                <w:szCs w:val="18"/>
              </w:rPr>
              <w:t>(2, 4 неделя)</w:t>
            </w:r>
          </w:p>
          <w:p w14:paraId="57321B6C" w14:textId="77777777" w:rsidR="00253C81" w:rsidRPr="0089211B" w:rsidRDefault="00253C81" w:rsidP="003A0C67">
            <w:pPr>
              <w:jc w:val="both"/>
              <w:rPr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>Конструирование</w:t>
            </w:r>
            <w:r>
              <w:rPr>
                <w:sz w:val="18"/>
                <w:szCs w:val="18"/>
              </w:rPr>
              <w:t xml:space="preserve"> (3 неделя)</w:t>
            </w:r>
          </w:p>
          <w:p w14:paraId="3852D06E" w14:textId="77777777" w:rsidR="00253C81" w:rsidRPr="00EC6DEA" w:rsidRDefault="00253C81" w:rsidP="003A0C67">
            <w:pPr>
              <w:jc w:val="both"/>
              <w:rPr>
                <w:sz w:val="18"/>
                <w:szCs w:val="18"/>
              </w:rPr>
            </w:pPr>
            <w:r w:rsidRPr="00EC6DEA">
              <w:rPr>
                <w:sz w:val="18"/>
                <w:szCs w:val="18"/>
              </w:rPr>
              <w:t>09.00 - 09.15</w:t>
            </w:r>
          </w:p>
          <w:p w14:paraId="5C12EFC4" w14:textId="77777777" w:rsidR="00253C81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 w:rsidRPr="00EC6DEA">
              <w:rPr>
                <w:sz w:val="18"/>
                <w:szCs w:val="18"/>
                <w:u w:val="single"/>
              </w:rPr>
              <w:t>2</w:t>
            </w:r>
            <w:r w:rsidRPr="00193CC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Социальный мир </w:t>
            </w:r>
            <w:r w:rsidRPr="00193CC2">
              <w:rPr>
                <w:b/>
                <w:bCs/>
                <w:sz w:val="18"/>
                <w:szCs w:val="18"/>
              </w:rPr>
              <w:t>Формирование основ здорового образа жизни</w:t>
            </w:r>
          </w:p>
          <w:p w14:paraId="5D8509F1" w14:textId="77777777" w:rsidR="00253C81" w:rsidRPr="006D3F5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D3F5A">
              <w:rPr>
                <w:sz w:val="18"/>
                <w:szCs w:val="18"/>
                <w:u w:val="single"/>
              </w:rPr>
              <w:t>Социально-коммуникативное развитие</w:t>
            </w:r>
          </w:p>
          <w:p w14:paraId="53DB574A" w14:textId="77777777" w:rsidR="00253C81" w:rsidRPr="00EC6DE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Формирование основ безопасного поведения</w:t>
            </w:r>
          </w:p>
          <w:p w14:paraId="20B08B93" w14:textId="77777777" w:rsidR="00253C81" w:rsidRPr="00EC6DE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2,4 неделя)</w:t>
            </w:r>
          </w:p>
          <w:p w14:paraId="2FE74A24" w14:textId="77777777" w:rsidR="00253C81" w:rsidRPr="00EC6DEA" w:rsidRDefault="00253C81" w:rsidP="003A0C67">
            <w:pPr>
              <w:jc w:val="both"/>
              <w:rPr>
                <w:b/>
                <w:i/>
                <w:iCs/>
                <w:sz w:val="28"/>
                <w:szCs w:val="24"/>
              </w:rPr>
            </w:pPr>
            <w:r w:rsidRPr="00EC6DEA">
              <w:rPr>
                <w:sz w:val="18"/>
                <w:szCs w:val="18"/>
              </w:rPr>
              <w:t>10.15-10.30</w:t>
            </w:r>
          </w:p>
        </w:tc>
      </w:tr>
      <w:tr w:rsidR="00066036" w:rsidRPr="00A77DF6" w14:paraId="0EC98ED9" w14:textId="77777777" w:rsidTr="00DF6B8B">
        <w:trPr>
          <w:trHeight w:val="289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DDCF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70C20FE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подгруппа </w:t>
            </w:r>
            <w:r w:rsidRPr="00A77DF6">
              <w:rPr>
                <w:b/>
                <w:i/>
                <w:iCs/>
                <w:sz w:val="18"/>
                <w:szCs w:val="18"/>
              </w:rPr>
              <w:t>детей</w:t>
            </w:r>
          </w:p>
          <w:p w14:paraId="275AA577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A77DF6">
              <w:rPr>
                <w:b/>
                <w:sz w:val="18"/>
                <w:szCs w:val="18"/>
              </w:rPr>
              <w:t xml:space="preserve">до </w:t>
            </w:r>
            <w:r>
              <w:rPr>
                <w:b/>
                <w:sz w:val="18"/>
                <w:szCs w:val="18"/>
              </w:rPr>
              <w:t>5</w:t>
            </w:r>
            <w:r w:rsidRPr="00A77DF6">
              <w:rPr>
                <w:b/>
                <w:sz w:val="18"/>
                <w:szCs w:val="18"/>
              </w:rPr>
              <w:t xml:space="preserve">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A7D00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1.</w:t>
            </w:r>
            <w:r>
              <w:rPr>
                <w:sz w:val="18"/>
                <w:szCs w:val="18"/>
                <w:u w:val="single"/>
              </w:rPr>
              <w:t xml:space="preserve"> Физическое развит</w:t>
            </w:r>
          </w:p>
          <w:p w14:paraId="6AEA60BC" w14:textId="77777777" w:rsidR="00253C81" w:rsidRPr="00EA4719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C8DF02D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– 09.20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2C43CD22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2.</w:t>
            </w:r>
            <w:r w:rsidRPr="00AA11BD">
              <w:rPr>
                <w:sz w:val="18"/>
                <w:szCs w:val="18"/>
                <w:u w:val="single"/>
              </w:rPr>
              <w:t xml:space="preserve"> Познав</w:t>
            </w:r>
            <w:r>
              <w:rPr>
                <w:sz w:val="18"/>
                <w:szCs w:val="18"/>
                <w:u w:val="single"/>
              </w:rPr>
              <w:t xml:space="preserve">ательное развитие </w:t>
            </w:r>
            <w:r w:rsidRPr="00A77DF6">
              <w:rPr>
                <w:b/>
                <w:sz w:val="18"/>
                <w:szCs w:val="18"/>
              </w:rPr>
              <w:t xml:space="preserve">Ознакомление с </w:t>
            </w:r>
            <w:r>
              <w:rPr>
                <w:b/>
                <w:sz w:val="18"/>
                <w:szCs w:val="18"/>
              </w:rPr>
              <w:t>окружающим миром (</w:t>
            </w:r>
            <w:r w:rsidRPr="00E61391">
              <w:rPr>
                <w:sz w:val="18"/>
                <w:szCs w:val="18"/>
              </w:rPr>
              <w:t>1, 3 недели)</w:t>
            </w:r>
          </w:p>
          <w:p w14:paraId="40216293" w14:textId="77777777" w:rsidR="00253C81" w:rsidRPr="00B82CA7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рода </w:t>
            </w:r>
            <w:r w:rsidRPr="003011F5">
              <w:rPr>
                <w:bCs/>
                <w:sz w:val="18"/>
                <w:szCs w:val="18"/>
              </w:rPr>
              <w:t>(2, 4 неделя)</w:t>
            </w:r>
          </w:p>
          <w:p w14:paraId="5BCF7758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- 09.5</w:t>
            </w:r>
            <w:r w:rsidRPr="00A77DF6">
              <w:rPr>
                <w:sz w:val="18"/>
                <w:szCs w:val="18"/>
              </w:rPr>
              <w:t>0</w:t>
            </w:r>
          </w:p>
          <w:p w14:paraId="412251EC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5CAD943D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C945" w14:textId="2705D233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77DF6">
              <w:rPr>
                <w:sz w:val="18"/>
                <w:szCs w:val="18"/>
                <w:u w:val="single"/>
              </w:rPr>
              <w:t>1.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0D621F21" w14:textId="77777777" w:rsidR="00253C81" w:rsidRPr="00C60041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зыкальная деятельность</w:t>
            </w:r>
          </w:p>
          <w:p w14:paraId="0850FE46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 09.2</w:t>
            </w:r>
            <w:r w:rsidRPr="00A77DF6">
              <w:rPr>
                <w:sz w:val="18"/>
                <w:szCs w:val="18"/>
              </w:rPr>
              <w:t>0</w:t>
            </w:r>
          </w:p>
          <w:p w14:paraId="26376945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. Речевое развитие.</w:t>
            </w:r>
            <w:r w:rsidRPr="00AA11BD">
              <w:rPr>
                <w:sz w:val="18"/>
                <w:szCs w:val="18"/>
                <w:u w:val="single"/>
              </w:rPr>
              <w:t xml:space="preserve"> </w:t>
            </w:r>
          </w:p>
          <w:p w14:paraId="36CE4B7E" w14:textId="77777777" w:rsidR="00253C81" w:rsidRPr="003011F5" w:rsidRDefault="00253C81" w:rsidP="003A0C67">
            <w:pPr>
              <w:jc w:val="both"/>
              <w:rPr>
                <w:sz w:val="18"/>
                <w:szCs w:val="18"/>
              </w:rPr>
            </w:pPr>
            <w:r w:rsidRPr="003011F5">
              <w:rPr>
                <w:b/>
                <w:bCs/>
                <w:sz w:val="18"/>
                <w:szCs w:val="18"/>
              </w:rPr>
              <w:t xml:space="preserve">Развитие речи. </w:t>
            </w:r>
            <w:r w:rsidRPr="003011F5">
              <w:rPr>
                <w:sz w:val="18"/>
                <w:szCs w:val="18"/>
              </w:rPr>
              <w:t>(2, 4 неделя)</w:t>
            </w:r>
          </w:p>
          <w:p w14:paraId="2332E8EE" w14:textId="77777777" w:rsidR="00253C81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тение художественной литературы </w:t>
            </w:r>
            <w:r w:rsidRPr="003011F5">
              <w:rPr>
                <w:bCs/>
                <w:sz w:val="18"/>
                <w:szCs w:val="18"/>
              </w:rPr>
              <w:t>(1 неделя)</w:t>
            </w:r>
          </w:p>
          <w:p w14:paraId="731EC93A" w14:textId="77777777" w:rsidR="00253C81" w:rsidRPr="00B82CA7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89211B">
              <w:rPr>
                <w:b/>
                <w:sz w:val="18"/>
                <w:szCs w:val="18"/>
              </w:rPr>
              <w:t>Обучение грамоте</w:t>
            </w:r>
            <w:r>
              <w:rPr>
                <w:bCs/>
                <w:sz w:val="18"/>
                <w:szCs w:val="18"/>
              </w:rPr>
              <w:t xml:space="preserve"> (3 неделя) 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7F1A9CF1" w14:textId="77777777" w:rsidR="00253C81" w:rsidRPr="00B8727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- 09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3D8E4" w14:textId="64890208" w:rsidR="00253C81" w:rsidRPr="00A77DF6" w:rsidRDefault="00735024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1.</w:t>
            </w:r>
            <w:r w:rsidR="00253C81" w:rsidRPr="00A77DF6">
              <w:rPr>
                <w:sz w:val="18"/>
                <w:szCs w:val="18"/>
                <w:u w:val="single"/>
              </w:rPr>
              <w:t>Художественно</w:t>
            </w:r>
            <w:r w:rsidR="00253C81">
              <w:rPr>
                <w:sz w:val="18"/>
                <w:szCs w:val="18"/>
                <w:u w:val="single"/>
              </w:rPr>
              <w:t>-эстетическое развитие</w:t>
            </w:r>
            <w:r w:rsidR="00253C81">
              <w:rPr>
                <w:sz w:val="18"/>
                <w:szCs w:val="18"/>
              </w:rPr>
              <w:t xml:space="preserve"> </w:t>
            </w:r>
          </w:p>
          <w:p w14:paraId="1DA468BD" w14:textId="77777777" w:rsidR="00253C81" w:rsidRPr="004B087A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льная деятельность </w:t>
            </w:r>
          </w:p>
          <w:p w14:paraId="4752E032" w14:textId="77777777" w:rsidR="00253C81" w:rsidRPr="00FC02CE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 09.2</w:t>
            </w:r>
            <w:r w:rsidRPr="00A77DF6">
              <w:rPr>
                <w:sz w:val="18"/>
                <w:szCs w:val="18"/>
              </w:rPr>
              <w:t>0</w:t>
            </w:r>
          </w:p>
          <w:p w14:paraId="516FA738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2.</w:t>
            </w:r>
            <w:r>
              <w:rPr>
                <w:sz w:val="18"/>
                <w:szCs w:val="18"/>
                <w:u w:val="single"/>
              </w:rPr>
              <w:t xml:space="preserve"> Познавательное развитие</w:t>
            </w:r>
            <w:r w:rsidRPr="00314EFE">
              <w:rPr>
                <w:sz w:val="18"/>
                <w:szCs w:val="18"/>
                <w:u w:val="single"/>
              </w:rPr>
              <w:t xml:space="preserve">. </w:t>
            </w:r>
          </w:p>
          <w:p w14:paraId="436EED01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3011F5">
              <w:rPr>
                <w:b/>
                <w:bCs/>
                <w:sz w:val="18"/>
                <w:szCs w:val="18"/>
              </w:rPr>
              <w:t>Сенсорные эталоны и познавательная</w:t>
            </w:r>
            <w:r w:rsidRPr="003011F5">
              <w:rPr>
                <w:b/>
                <w:bCs/>
                <w:sz w:val="18"/>
                <w:szCs w:val="18"/>
                <w:u w:val="single"/>
              </w:rPr>
              <w:t xml:space="preserve"> деятельность</w:t>
            </w:r>
            <w:r>
              <w:rPr>
                <w:sz w:val="18"/>
                <w:szCs w:val="18"/>
                <w:u w:val="single"/>
              </w:rPr>
              <w:t xml:space="preserve"> (1, 3 неделя)</w:t>
            </w:r>
          </w:p>
          <w:p w14:paraId="11871B27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3011F5">
              <w:rPr>
                <w:b/>
                <w:bCs/>
                <w:sz w:val="18"/>
                <w:szCs w:val="18"/>
              </w:rPr>
              <w:t>Математические представлен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011F5">
              <w:rPr>
                <w:sz w:val="18"/>
                <w:szCs w:val="18"/>
              </w:rPr>
              <w:t>(2, 4 неделя</w:t>
            </w:r>
            <w:r>
              <w:rPr>
                <w:sz w:val="18"/>
                <w:szCs w:val="18"/>
              </w:rPr>
              <w:t>)</w:t>
            </w:r>
          </w:p>
          <w:p w14:paraId="07296E34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.50</w:t>
            </w:r>
          </w:p>
          <w:p w14:paraId="5B757BDC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451D7EE3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</w:p>
          <w:p w14:paraId="1799ADBF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45B6" w14:textId="20FD0DC4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1.</w:t>
            </w:r>
            <w:r>
              <w:rPr>
                <w:sz w:val="18"/>
                <w:szCs w:val="18"/>
                <w:u w:val="single"/>
              </w:rPr>
              <w:t>Физическое развитие</w:t>
            </w:r>
          </w:p>
          <w:p w14:paraId="2E9E4257" w14:textId="77777777" w:rsidR="00253C81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863DAC0" w14:textId="77777777" w:rsidR="00253C81" w:rsidRPr="00B8727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B87276">
              <w:rPr>
                <w:sz w:val="18"/>
                <w:szCs w:val="18"/>
              </w:rPr>
              <w:t>09.00-09.20</w:t>
            </w:r>
          </w:p>
          <w:p w14:paraId="79CBB4BD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.</w:t>
            </w:r>
            <w:r w:rsidRPr="00A77DF6">
              <w:rPr>
                <w:sz w:val="18"/>
                <w:szCs w:val="18"/>
                <w:u w:val="single"/>
              </w:rPr>
              <w:t xml:space="preserve"> 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16E1B152" w14:textId="77777777" w:rsidR="00253C81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 xml:space="preserve">Рисование </w:t>
            </w:r>
            <w:r w:rsidRPr="0089211B">
              <w:rPr>
                <w:bCs/>
                <w:sz w:val="18"/>
                <w:szCs w:val="18"/>
              </w:rPr>
              <w:t>(1,3 неделя)</w:t>
            </w:r>
          </w:p>
          <w:p w14:paraId="6B5C579A" w14:textId="77777777" w:rsidR="00253C81" w:rsidRPr="00B87276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89211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</w:t>
            </w:r>
            <w:r w:rsidRPr="0089211B">
              <w:rPr>
                <w:b/>
                <w:sz w:val="18"/>
                <w:szCs w:val="18"/>
              </w:rPr>
              <w:t>ародно-декоративное искусство</w:t>
            </w:r>
            <w:r>
              <w:rPr>
                <w:bCs/>
                <w:sz w:val="18"/>
                <w:szCs w:val="18"/>
              </w:rPr>
              <w:t xml:space="preserve"> (2,4 неделя)</w:t>
            </w:r>
            <w:r w:rsidRPr="0089211B">
              <w:rPr>
                <w:bCs/>
                <w:sz w:val="18"/>
                <w:szCs w:val="18"/>
                <w:u w:val="single"/>
              </w:rPr>
              <w:t xml:space="preserve"> </w:t>
            </w:r>
          </w:p>
          <w:p w14:paraId="50998D5B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- 09.45</w:t>
            </w:r>
          </w:p>
          <w:p w14:paraId="2DD0B0CE" w14:textId="77777777" w:rsidR="00253C81" w:rsidRPr="00AA11BD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B9305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EC6DEA">
              <w:rPr>
                <w:sz w:val="18"/>
                <w:szCs w:val="18"/>
                <w:u w:val="single"/>
              </w:rPr>
              <w:t>1.</w:t>
            </w:r>
            <w:r w:rsidRPr="00EC6DEA"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4EE40BE5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>Лепка</w:t>
            </w:r>
            <w:r w:rsidRPr="00193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1 неделя)</w:t>
            </w:r>
          </w:p>
          <w:p w14:paraId="1DA92B4E" w14:textId="77777777" w:rsidR="00253C81" w:rsidRPr="0089211B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 w:rsidRPr="0089211B">
              <w:rPr>
                <w:b/>
                <w:bCs/>
                <w:sz w:val="18"/>
                <w:szCs w:val="18"/>
              </w:rPr>
              <w:t xml:space="preserve">Аппликация </w:t>
            </w:r>
            <w:r w:rsidRPr="0089211B">
              <w:rPr>
                <w:sz w:val="18"/>
                <w:szCs w:val="18"/>
              </w:rPr>
              <w:t>(2, 4 неделя)</w:t>
            </w:r>
          </w:p>
          <w:p w14:paraId="7DEF2460" w14:textId="77777777" w:rsidR="00253C81" w:rsidRPr="00EA4719" w:rsidRDefault="00253C81" w:rsidP="003A0C67">
            <w:pPr>
              <w:jc w:val="both"/>
              <w:rPr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>Конструирование</w:t>
            </w:r>
            <w:r>
              <w:rPr>
                <w:sz w:val="18"/>
                <w:szCs w:val="18"/>
              </w:rPr>
              <w:t xml:space="preserve"> (3 неделя)</w:t>
            </w:r>
          </w:p>
          <w:p w14:paraId="5A537D4C" w14:textId="77777777" w:rsidR="00253C81" w:rsidRPr="00EC6DEA" w:rsidRDefault="00253C81" w:rsidP="003A0C67">
            <w:pPr>
              <w:jc w:val="both"/>
              <w:rPr>
                <w:sz w:val="18"/>
                <w:szCs w:val="18"/>
              </w:rPr>
            </w:pPr>
            <w:r w:rsidRPr="00EC6DEA">
              <w:rPr>
                <w:sz w:val="18"/>
                <w:szCs w:val="18"/>
              </w:rPr>
              <w:t>09.00 - 09.20</w:t>
            </w:r>
          </w:p>
          <w:p w14:paraId="4FFAA15A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EC6DEA">
              <w:rPr>
                <w:sz w:val="18"/>
                <w:szCs w:val="18"/>
                <w:u w:val="single"/>
              </w:rPr>
              <w:t>2.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Социальный мир</w:t>
            </w:r>
          </w:p>
          <w:p w14:paraId="5D0CE43E" w14:textId="77777777" w:rsidR="00253C81" w:rsidRPr="006D3F5A" w:rsidRDefault="00253C81" w:rsidP="003A0C67">
            <w:pPr>
              <w:jc w:val="both"/>
              <w:rPr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>Формирование основ здорового образа жизни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Pr="006D3F5A">
              <w:rPr>
                <w:sz w:val="18"/>
                <w:szCs w:val="18"/>
              </w:rPr>
              <w:t>1.3 неделя)</w:t>
            </w:r>
          </w:p>
          <w:p w14:paraId="529D039A" w14:textId="77777777" w:rsidR="00253C81" w:rsidRPr="006D3F5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D3F5A">
              <w:rPr>
                <w:sz w:val="18"/>
                <w:szCs w:val="18"/>
                <w:u w:val="single"/>
              </w:rPr>
              <w:t>Социально-коммуникативное развитие</w:t>
            </w:r>
          </w:p>
          <w:p w14:paraId="6CA0060E" w14:textId="77777777" w:rsidR="00253C81" w:rsidRPr="00EC6DE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Формирование основ безопасного поведения</w:t>
            </w:r>
          </w:p>
          <w:p w14:paraId="5215427E" w14:textId="77777777" w:rsidR="00253C81" w:rsidRPr="00EC6DE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2,4 неделя)</w:t>
            </w:r>
          </w:p>
          <w:p w14:paraId="14A4BBE9" w14:textId="77777777" w:rsidR="00253C81" w:rsidRPr="00EC6DE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EC6DEA">
              <w:rPr>
                <w:sz w:val="18"/>
                <w:szCs w:val="18"/>
              </w:rPr>
              <w:t>10.40 - 11.00</w:t>
            </w:r>
          </w:p>
        </w:tc>
      </w:tr>
      <w:tr w:rsidR="00066036" w:rsidRPr="00A77DF6" w14:paraId="3C353068" w14:textId="77777777" w:rsidTr="00DF6B8B">
        <w:trPr>
          <w:cantSplit/>
          <w:trHeight w:val="12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9CCF5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0CB8C0B4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26C569DF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7E7B577D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5CD8618D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742343E6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07F0BB0E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3944BC29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1CF353F4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3DE87010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191FE70A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77EF1A36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  <w:p w14:paraId="2ACD7092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Разновозрастная группа № 2</w:t>
            </w:r>
          </w:p>
          <w:p w14:paraId="26645AB2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A77DF6">
              <w:rPr>
                <w:b/>
                <w:i/>
                <w:iCs/>
                <w:sz w:val="18"/>
                <w:szCs w:val="18"/>
              </w:rPr>
              <w:t>общеразвивающей направленности</w:t>
            </w:r>
          </w:p>
          <w:p w14:paraId="72F82757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 детей </w:t>
            </w:r>
          </w:p>
          <w:p w14:paraId="350A3C27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от 5 до 7 лет</w:t>
            </w:r>
          </w:p>
          <w:p w14:paraId="64B26E45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A77DF6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  <w:p w14:paraId="2C3D3F8F" w14:textId="77777777" w:rsidR="00253C81" w:rsidRPr="00A77DF6" w:rsidRDefault="00253C81" w:rsidP="003A0C67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4BC1968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70E" w14:textId="77777777" w:rsidR="00253C81" w:rsidRPr="00793E44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793E44">
              <w:rPr>
                <w:b/>
                <w:i/>
                <w:iCs/>
                <w:sz w:val="18"/>
                <w:szCs w:val="18"/>
              </w:rPr>
              <w:t>подгруппа детей</w:t>
            </w:r>
          </w:p>
          <w:p w14:paraId="280F50D8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793E44">
              <w:rPr>
                <w:b/>
                <w:sz w:val="18"/>
                <w:szCs w:val="18"/>
              </w:rPr>
              <w:t>от 5 до 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3293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1.</w:t>
            </w:r>
            <w:r w:rsidRPr="00A77DF6"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 xml:space="preserve">-эстетическое развитие </w:t>
            </w:r>
          </w:p>
          <w:p w14:paraId="1FAA35E1" w14:textId="77777777" w:rsidR="00253C81" w:rsidRPr="00793E44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Рис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3E44">
              <w:rPr>
                <w:bCs/>
                <w:sz w:val="18"/>
                <w:szCs w:val="18"/>
              </w:rPr>
              <w:t>(1,3 неделя)</w:t>
            </w:r>
          </w:p>
          <w:p w14:paraId="5FE1B19B" w14:textId="77777777" w:rsidR="00253C81" w:rsidRPr="00793E44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родно- декоративное прикладное искусство </w:t>
            </w:r>
            <w:r w:rsidRPr="00793E44">
              <w:rPr>
                <w:bCs/>
                <w:sz w:val="18"/>
                <w:szCs w:val="18"/>
              </w:rPr>
              <w:t>(2, 4 неделя)</w:t>
            </w:r>
          </w:p>
          <w:p w14:paraId="70678257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77DF6">
              <w:rPr>
                <w:sz w:val="18"/>
                <w:szCs w:val="18"/>
              </w:rPr>
              <w:t>9.00</w:t>
            </w:r>
            <w:r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</w:t>
            </w:r>
            <w:r w:rsidRPr="00A77DF6">
              <w:rPr>
                <w:sz w:val="18"/>
                <w:szCs w:val="18"/>
              </w:rPr>
              <w:t>9.25</w:t>
            </w:r>
          </w:p>
          <w:p w14:paraId="4E00272F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77DF6">
              <w:rPr>
                <w:sz w:val="18"/>
                <w:szCs w:val="18"/>
              </w:rPr>
              <w:t>2</w:t>
            </w:r>
            <w:r w:rsidRPr="00A77DF6"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t xml:space="preserve"> Физическое развитие</w:t>
            </w:r>
          </w:p>
          <w:p w14:paraId="76EC1F58" w14:textId="77777777" w:rsidR="00253C81" w:rsidRPr="006730A6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B7B7B0A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.35 </w:t>
            </w:r>
            <w:r w:rsidRPr="00A77DF6">
              <w:rPr>
                <w:sz w:val="18"/>
                <w:szCs w:val="18"/>
              </w:rPr>
              <w:t>- 10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314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1.</w:t>
            </w:r>
            <w:r w:rsidRPr="00A77D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Познавательное развитие</w:t>
            </w:r>
          </w:p>
          <w:p w14:paraId="1D9D85AF" w14:textId="77777777" w:rsidR="00735024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 w:rsidRPr="006D3F5A">
              <w:rPr>
                <w:b/>
                <w:bCs/>
                <w:sz w:val="18"/>
                <w:szCs w:val="18"/>
              </w:rPr>
              <w:t>Сенсорные эталоны</w:t>
            </w:r>
          </w:p>
          <w:p w14:paraId="527EE4F1" w14:textId="3A49004E" w:rsidR="00253C81" w:rsidRPr="00735024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9C4064">
              <w:rPr>
                <w:sz w:val="18"/>
                <w:szCs w:val="18"/>
              </w:rPr>
              <w:t xml:space="preserve">(1,3 неделя) </w:t>
            </w:r>
          </w:p>
          <w:p w14:paraId="6921C0BF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6D3F5A">
              <w:rPr>
                <w:b/>
                <w:bCs/>
                <w:sz w:val="18"/>
                <w:szCs w:val="18"/>
              </w:rPr>
              <w:t xml:space="preserve">Математические </w:t>
            </w:r>
            <w:r w:rsidRPr="009C4064">
              <w:rPr>
                <w:b/>
                <w:bCs/>
                <w:sz w:val="18"/>
                <w:szCs w:val="18"/>
              </w:rPr>
              <w:t>представления</w:t>
            </w:r>
            <w:r w:rsidRPr="009C4064">
              <w:rPr>
                <w:sz w:val="18"/>
                <w:szCs w:val="18"/>
              </w:rPr>
              <w:t xml:space="preserve"> (2, 4 неделя)</w:t>
            </w:r>
          </w:p>
          <w:p w14:paraId="4EEC5F5D" w14:textId="77777777" w:rsidR="00253C81" w:rsidRPr="009C4064" w:rsidRDefault="00253C81" w:rsidP="003A0C67">
            <w:pPr>
              <w:jc w:val="both"/>
              <w:rPr>
                <w:sz w:val="18"/>
                <w:szCs w:val="18"/>
              </w:rPr>
            </w:pPr>
            <w:r w:rsidRPr="009C40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A77DF6">
              <w:rPr>
                <w:sz w:val="18"/>
                <w:szCs w:val="18"/>
              </w:rPr>
              <w:t>9.00</w:t>
            </w:r>
            <w:r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</w:t>
            </w:r>
            <w:r w:rsidRPr="00A77DF6">
              <w:rPr>
                <w:sz w:val="18"/>
                <w:szCs w:val="18"/>
              </w:rPr>
              <w:t>9.25</w:t>
            </w:r>
          </w:p>
          <w:p w14:paraId="5D1355EA" w14:textId="2E6BCADB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A77DF6">
              <w:rPr>
                <w:sz w:val="18"/>
                <w:szCs w:val="18"/>
              </w:rPr>
              <w:t>2</w:t>
            </w:r>
            <w:r w:rsidRPr="00A77DF6">
              <w:rPr>
                <w:sz w:val="18"/>
                <w:szCs w:val="18"/>
                <w:u w:val="single"/>
              </w:rPr>
              <w:t>.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49D3D7C3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Музыкальн</w:t>
            </w:r>
            <w:r>
              <w:rPr>
                <w:b/>
                <w:sz w:val="18"/>
                <w:szCs w:val="18"/>
              </w:rPr>
              <w:t>ая деятельность</w:t>
            </w:r>
          </w:p>
          <w:p w14:paraId="5F0920F1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5 - 10.00</w:t>
            </w:r>
          </w:p>
          <w:p w14:paraId="7C4193DD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8F13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 xml:space="preserve">. </w:t>
            </w:r>
            <w:r w:rsidRPr="00A77DF6">
              <w:rPr>
                <w:sz w:val="18"/>
                <w:szCs w:val="18"/>
                <w:u w:val="single"/>
              </w:rPr>
              <w:t>Коммуникация</w:t>
            </w:r>
          </w:p>
          <w:p w14:paraId="7AC7CD9A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Коррекционное (</w:t>
            </w:r>
            <w:r w:rsidRPr="00A77DF6">
              <w:rPr>
                <w:sz w:val="18"/>
                <w:szCs w:val="18"/>
              </w:rPr>
              <w:t>Формирование лексико-грамматических средств языка и развитие связной речи)</w:t>
            </w:r>
          </w:p>
          <w:p w14:paraId="5E2776F8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77DF6">
              <w:rPr>
                <w:sz w:val="18"/>
                <w:szCs w:val="18"/>
              </w:rPr>
              <w:t>9.00</w:t>
            </w:r>
            <w:r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0</w:t>
            </w:r>
            <w:r w:rsidRPr="00A77DF6">
              <w:rPr>
                <w:sz w:val="18"/>
                <w:szCs w:val="18"/>
              </w:rPr>
              <w:t>9.25</w:t>
            </w:r>
          </w:p>
          <w:p w14:paraId="2B0BE2D5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2.</w:t>
            </w:r>
            <w:r>
              <w:rPr>
                <w:sz w:val="18"/>
                <w:szCs w:val="18"/>
                <w:u w:val="single"/>
              </w:rPr>
              <w:t xml:space="preserve"> Физическое развитие</w:t>
            </w:r>
            <w:r w:rsidRPr="00A77DF6">
              <w:rPr>
                <w:sz w:val="18"/>
                <w:szCs w:val="18"/>
                <w:u w:val="single"/>
              </w:rPr>
              <w:t xml:space="preserve"> </w:t>
            </w:r>
          </w:p>
          <w:p w14:paraId="0209DDF3" w14:textId="77777777" w:rsidR="00253C81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F945B37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 - 1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1FB5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CA71B0">
              <w:rPr>
                <w:sz w:val="18"/>
                <w:szCs w:val="18"/>
                <w:u w:val="single"/>
              </w:rPr>
              <w:t>1</w:t>
            </w:r>
            <w:r w:rsidRPr="00A77DF6"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t xml:space="preserve"> Речевое развитие</w:t>
            </w:r>
          </w:p>
          <w:p w14:paraId="79D91B3F" w14:textId="77777777" w:rsidR="00253C81" w:rsidRPr="00D200D2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готовка к обучению грамоте </w:t>
            </w:r>
            <w:r w:rsidRPr="00D200D2">
              <w:rPr>
                <w:sz w:val="18"/>
                <w:szCs w:val="18"/>
              </w:rPr>
              <w:t>(1, 3 неделя)</w:t>
            </w:r>
          </w:p>
          <w:p w14:paraId="47C367A4" w14:textId="77777777" w:rsidR="00735024" w:rsidRDefault="00253C81" w:rsidP="003A0C67">
            <w:pPr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Чтение художественной литературы </w:t>
            </w:r>
          </w:p>
          <w:p w14:paraId="18F73E71" w14:textId="1780EAFB" w:rsidR="00253C81" w:rsidRPr="00D200D2" w:rsidRDefault="00253C81" w:rsidP="003A0C67">
            <w:pPr>
              <w:jc w:val="both"/>
              <w:rPr>
                <w:bCs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(</w:t>
            </w:r>
            <w:r w:rsidRPr="00793E44">
              <w:rPr>
                <w:bCs/>
                <w:sz w:val="18"/>
                <w:szCs w:val="18"/>
                <w:u w:val="single"/>
              </w:rPr>
              <w:t>2, 4 неделя</w:t>
            </w:r>
            <w:r>
              <w:rPr>
                <w:b/>
                <w:sz w:val="18"/>
                <w:szCs w:val="18"/>
                <w:u w:val="single"/>
              </w:rPr>
              <w:t>)</w:t>
            </w:r>
            <w:r w:rsidRPr="00A77DF6">
              <w:rPr>
                <w:sz w:val="18"/>
                <w:szCs w:val="18"/>
              </w:rPr>
              <w:t xml:space="preserve"> </w:t>
            </w:r>
          </w:p>
          <w:p w14:paraId="602346F2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77DF6">
              <w:rPr>
                <w:sz w:val="18"/>
                <w:szCs w:val="18"/>
              </w:rPr>
              <w:t>9.00 -</w:t>
            </w:r>
            <w:r>
              <w:rPr>
                <w:sz w:val="18"/>
                <w:szCs w:val="18"/>
              </w:rPr>
              <w:t xml:space="preserve"> 0</w:t>
            </w:r>
            <w:r w:rsidRPr="00A77DF6">
              <w:rPr>
                <w:sz w:val="18"/>
                <w:szCs w:val="18"/>
              </w:rPr>
              <w:t>9.25</w:t>
            </w:r>
          </w:p>
          <w:p w14:paraId="4465A035" w14:textId="255DB8A2" w:rsidR="00253C81" w:rsidRPr="00425357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9BFF97C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Музыкальн</w:t>
            </w:r>
            <w:r>
              <w:rPr>
                <w:b/>
                <w:sz w:val="18"/>
                <w:szCs w:val="18"/>
              </w:rPr>
              <w:t>ая деятельность</w:t>
            </w:r>
          </w:p>
          <w:p w14:paraId="24D2B090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 – 10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45BA" w14:textId="1D9175DF" w:rsidR="00253C81" w:rsidRPr="00591E95" w:rsidRDefault="00253C81" w:rsidP="003A0C67">
            <w:pPr>
              <w:pStyle w:val="af2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</w:t>
            </w:r>
            <w:r w:rsidRPr="00B31CAD">
              <w:rPr>
                <w:sz w:val="18"/>
                <w:szCs w:val="18"/>
                <w:u w:val="single"/>
              </w:rPr>
              <w:t>.</w:t>
            </w:r>
            <w:r w:rsidRPr="00591E95">
              <w:rPr>
                <w:sz w:val="18"/>
                <w:szCs w:val="18"/>
                <w:u w:val="single"/>
              </w:rPr>
              <w:t>Позна</w:t>
            </w:r>
            <w:r>
              <w:rPr>
                <w:sz w:val="18"/>
                <w:szCs w:val="18"/>
                <w:u w:val="single"/>
              </w:rPr>
              <w:t>ватель</w:t>
            </w:r>
            <w:r w:rsidRPr="00591E95">
              <w:rPr>
                <w:sz w:val="18"/>
                <w:szCs w:val="18"/>
                <w:u w:val="single"/>
              </w:rPr>
              <w:t>н</w:t>
            </w:r>
            <w:r>
              <w:rPr>
                <w:sz w:val="18"/>
                <w:szCs w:val="18"/>
                <w:u w:val="single"/>
              </w:rPr>
              <w:t xml:space="preserve">ое развитие </w:t>
            </w:r>
          </w:p>
          <w:p w14:paraId="549BBA00" w14:textId="77777777" w:rsidR="00253C81" w:rsidRPr="000835CC" w:rsidRDefault="00253C81" w:rsidP="003A0C67">
            <w:pPr>
              <w:pStyle w:val="af2"/>
              <w:jc w:val="both"/>
              <w:rPr>
                <w:bCs/>
                <w:sz w:val="18"/>
                <w:szCs w:val="18"/>
              </w:rPr>
            </w:pPr>
            <w:r w:rsidRPr="006A3332">
              <w:rPr>
                <w:b/>
                <w:sz w:val="18"/>
                <w:szCs w:val="18"/>
              </w:rPr>
              <w:t>Ознакомление с окружающим миро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835CC">
              <w:rPr>
                <w:bCs/>
                <w:sz w:val="18"/>
                <w:szCs w:val="18"/>
              </w:rPr>
              <w:t xml:space="preserve">(1, 3 неделя) </w:t>
            </w:r>
          </w:p>
          <w:p w14:paraId="753B6C23" w14:textId="77777777" w:rsidR="00253C81" w:rsidRPr="006A3332" w:rsidRDefault="00253C81" w:rsidP="003A0C67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рода </w:t>
            </w:r>
            <w:r w:rsidRPr="000835CC">
              <w:rPr>
                <w:bCs/>
                <w:sz w:val="18"/>
                <w:szCs w:val="18"/>
              </w:rPr>
              <w:t>(2,4 неделя)</w:t>
            </w:r>
          </w:p>
          <w:p w14:paraId="03B06844" w14:textId="77777777" w:rsidR="00253C81" w:rsidRPr="006A3332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09.35 - 10.00</w:t>
            </w:r>
          </w:p>
          <w:p w14:paraId="219C9B66" w14:textId="7063A8A0" w:rsidR="00253C81" w:rsidRPr="00B31CAD" w:rsidRDefault="00253C81" w:rsidP="003A0C67">
            <w:pPr>
              <w:pStyle w:val="af2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2</w:t>
            </w:r>
            <w:r w:rsidRPr="00B31CAD"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t>Физическое развитие</w:t>
            </w:r>
          </w:p>
          <w:p w14:paraId="4193C6DB" w14:textId="77777777" w:rsidR="00735024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 xml:space="preserve"> Формирование основ здорового образа жизн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10024F5B" w14:textId="1953DEB7" w:rsidR="00253C8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6D3F5A">
              <w:rPr>
                <w:sz w:val="18"/>
                <w:szCs w:val="18"/>
              </w:rPr>
              <w:t>1, 3 неделя)</w:t>
            </w:r>
          </w:p>
          <w:p w14:paraId="43AB0B7C" w14:textId="77777777" w:rsidR="00253C81" w:rsidRPr="006D3F5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D3F5A">
              <w:rPr>
                <w:sz w:val="18"/>
                <w:szCs w:val="18"/>
                <w:u w:val="single"/>
              </w:rPr>
              <w:t>Социально-коммуникативное развитие</w:t>
            </w:r>
          </w:p>
          <w:p w14:paraId="13E45B15" w14:textId="77777777" w:rsidR="00253C81" w:rsidRPr="00EC6DE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Формирование основ безопасного поведения</w:t>
            </w:r>
          </w:p>
          <w:p w14:paraId="3A86EF99" w14:textId="77777777" w:rsidR="00253C81" w:rsidRPr="006D3F5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2,4 неделя)</w:t>
            </w:r>
          </w:p>
          <w:p w14:paraId="65A2988C" w14:textId="77777777" w:rsidR="00253C81" w:rsidRPr="006A3332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A3332">
              <w:rPr>
                <w:sz w:val="18"/>
                <w:szCs w:val="18"/>
              </w:rPr>
              <w:t>1.10- 11.3</w:t>
            </w:r>
            <w:r>
              <w:rPr>
                <w:sz w:val="18"/>
                <w:szCs w:val="18"/>
              </w:rPr>
              <w:t>5</w:t>
            </w:r>
          </w:p>
          <w:p w14:paraId="29C31624" w14:textId="77777777" w:rsidR="00253C81" w:rsidRPr="006A3332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  <w:tr w:rsidR="00066036" w:rsidRPr="00A77DF6" w14:paraId="4B7ED9DA" w14:textId="77777777" w:rsidTr="00DF6B8B">
        <w:trPr>
          <w:cantSplit/>
          <w:trHeight w:val="94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ECAA4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CCA6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B254" w14:textId="77777777" w:rsidR="00253C81" w:rsidRPr="00A77DF6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торая половина дня</w:t>
            </w:r>
          </w:p>
          <w:p w14:paraId="7B4118ED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</w:t>
            </w:r>
            <w:r w:rsidRPr="00A77DF6">
              <w:rPr>
                <w:sz w:val="18"/>
                <w:szCs w:val="18"/>
                <w:u w:val="single"/>
              </w:rPr>
              <w:t>.Коммуникация</w:t>
            </w:r>
          </w:p>
          <w:p w14:paraId="0B664931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Коррекционное (</w:t>
            </w:r>
            <w:r w:rsidRPr="00A77DF6">
              <w:rPr>
                <w:sz w:val="18"/>
                <w:szCs w:val="18"/>
              </w:rPr>
              <w:t>Формирование лексико-грамматических средств языка и развитие связной речи)</w:t>
            </w:r>
          </w:p>
          <w:p w14:paraId="6E129179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 - 16</w:t>
            </w:r>
            <w:r w:rsidRPr="00A77D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C365" w14:textId="77777777" w:rsidR="00253C81" w:rsidRPr="00A77DF6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торая половина дня</w:t>
            </w:r>
          </w:p>
          <w:p w14:paraId="634BDE05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16229E">
              <w:rPr>
                <w:sz w:val="18"/>
                <w:szCs w:val="18"/>
                <w:u w:val="single"/>
              </w:rPr>
              <w:t>3.</w:t>
            </w:r>
            <w:r>
              <w:rPr>
                <w:sz w:val="18"/>
                <w:szCs w:val="18"/>
                <w:u w:val="single"/>
              </w:rPr>
              <w:t>Речевое развитие</w:t>
            </w:r>
          </w:p>
          <w:p w14:paraId="709147F8" w14:textId="77777777" w:rsidR="00253C81" w:rsidRPr="00793E44" w:rsidRDefault="00253C81" w:rsidP="003A0C67">
            <w:pPr>
              <w:jc w:val="both"/>
              <w:rPr>
                <w:sz w:val="18"/>
                <w:szCs w:val="18"/>
              </w:rPr>
            </w:pPr>
            <w:r w:rsidRPr="007758B1">
              <w:rPr>
                <w:b/>
                <w:sz w:val="18"/>
                <w:szCs w:val="18"/>
              </w:rPr>
              <w:t xml:space="preserve">Развитие </w:t>
            </w:r>
            <w:r w:rsidRPr="00A77DF6">
              <w:rPr>
                <w:b/>
                <w:sz w:val="18"/>
                <w:szCs w:val="18"/>
                <w:u w:val="single"/>
              </w:rPr>
              <w:t>речи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A77DF6">
              <w:rPr>
                <w:b/>
                <w:sz w:val="18"/>
                <w:szCs w:val="18"/>
              </w:rPr>
              <w:t>(</w:t>
            </w:r>
            <w:r w:rsidRPr="00A77DF6">
              <w:rPr>
                <w:sz w:val="18"/>
                <w:szCs w:val="18"/>
              </w:rPr>
              <w:t>Формирование лексико-грамматических средств языка и развитие связной речи)</w:t>
            </w:r>
          </w:p>
          <w:p w14:paraId="1082F35A" w14:textId="77777777" w:rsidR="00253C81" w:rsidRPr="00A77DF6" w:rsidRDefault="00253C81" w:rsidP="003A0C67">
            <w:pPr>
              <w:tabs>
                <w:tab w:val="left" w:pos="1230"/>
              </w:tabs>
              <w:jc w:val="both"/>
              <w:rPr>
                <w:sz w:val="18"/>
                <w:szCs w:val="18"/>
              </w:rPr>
            </w:pPr>
            <w:r w:rsidRPr="00A77DF6">
              <w:rPr>
                <w:sz w:val="18"/>
                <w:szCs w:val="18"/>
              </w:rPr>
              <w:t>15.30 -</w:t>
            </w:r>
            <w:r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</w:rPr>
              <w:t>15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9B9" w14:textId="77777777" w:rsidR="00253C81" w:rsidRPr="00A77DF6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торая половина дня</w:t>
            </w:r>
          </w:p>
          <w:p w14:paraId="48506042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3. Социальный мир </w:t>
            </w:r>
          </w:p>
          <w:p w14:paraId="4E89AAB4" w14:textId="77777777" w:rsidR="00253C81" w:rsidRPr="00A77DF6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2E1D09">
              <w:rPr>
                <w:b/>
                <w:sz w:val="18"/>
                <w:szCs w:val="18"/>
              </w:rPr>
              <w:t xml:space="preserve">Итоговое мероприятие по программе </w:t>
            </w:r>
            <w:r w:rsidRPr="00BE09E6">
              <w:rPr>
                <w:b/>
                <w:sz w:val="18"/>
                <w:szCs w:val="18"/>
              </w:rPr>
              <w:t xml:space="preserve">«Социокультурные истоки» </w:t>
            </w:r>
            <w:r w:rsidRPr="00BE09E6">
              <w:rPr>
                <w:bCs/>
                <w:sz w:val="18"/>
                <w:szCs w:val="18"/>
              </w:rPr>
              <w:t>(4 неделя месяца)</w:t>
            </w:r>
          </w:p>
          <w:p w14:paraId="1266965B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333039">
              <w:rPr>
                <w:b/>
                <w:bCs/>
                <w:sz w:val="18"/>
                <w:szCs w:val="18"/>
              </w:rPr>
              <w:t>Формирование основ безопасного поведения</w:t>
            </w:r>
            <w:r>
              <w:rPr>
                <w:sz w:val="18"/>
                <w:szCs w:val="18"/>
              </w:rPr>
              <w:t xml:space="preserve"> (1,3 неделя)</w:t>
            </w:r>
          </w:p>
          <w:p w14:paraId="04A2E82B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333039">
              <w:rPr>
                <w:b/>
                <w:bCs/>
                <w:sz w:val="18"/>
                <w:szCs w:val="18"/>
              </w:rPr>
              <w:t>Формирование основ ЗОЖ</w:t>
            </w:r>
            <w:r>
              <w:rPr>
                <w:sz w:val="18"/>
                <w:szCs w:val="18"/>
              </w:rPr>
              <w:t xml:space="preserve"> (2 неделя)</w:t>
            </w:r>
          </w:p>
          <w:p w14:paraId="78B17B8E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A77DF6">
              <w:rPr>
                <w:sz w:val="18"/>
                <w:szCs w:val="18"/>
              </w:rPr>
              <w:t>15.30 -</w:t>
            </w:r>
            <w:r>
              <w:rPr>
                <w:sz w:val="18"/>
                <w:szCs w:val="18"/>
              </w:rPr>
              <w:t xml:space="preserve"> </w:t>
            </w:r>
            <w:r w:rsidRPr="00A77DF6">
              <w:rPr>
                <w:sz w:val="18"/>
                <w:szCs w:val="18"/>
              </w:rPr>
              <w:t>15.55</w:t>
            </w:r>
          </w:p>
          <w:p w14:paraId="4BDDF0CB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F7A" w14:textId="77777777" w:rsidR="00253C81" w:rsidRPr="00425357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торая половина дня</w:t>
            </w:r>
          </w:p>
          <w:p w14:paraId="63063C17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.</w:t>
            </w:r>
            <w:r w:rsidRPr="00A77DF6">
              <w:rPr>
                <w:sz w:val="18"/>
                <w:szCs w:val="18"/>
                <w:u w:val="single"/>
              </w:rPr>
              <w:t xml:space="preserve"> 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013C3738" w14:textId="77777777" w:rsidR="00253C81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Аппликац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B087A">
              <w:rPr>
                <w:bCs/>
                <w:sz w:val="18"/>
                <w:szCs w:val="18"/>
              </w:rPr>
              <w:t>(1, 3 недели) /</w:t>
            </w:r>
          </w:p>
          <w:p w14:paraId="7E1F124B" w14:textId="77777777" w:rsidR="00253C81" w:rsidRPr="004B087A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 xml:space="preserve">Лепка </w:t>
            </w:r>
            <w:r w:rsidRPr="004B087A">
              <w:rPr>
                <w:bCs/>
                <w:sz w:val="18"/>
                <w:szCs w:val="18"/>
              </w:rPr>
              <w:t>(2, 4 недели)</w:t>
            </w:r>
          </w:p>
          <w:p w14:paraId="090DB4DF" w14:textId="77777777" w:rsidR="00253C81" w:rsidRPr="00425357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425357">
              <w:rPr>
                <w:bCs/>
                <w:sz w:val="18"/>
                <w:szCs w:val="18"/>
              </w:rPr>
              <w:t>15</w:t>
            </w:r>
            <w:r>
              <w:rPr>
                <w:bCs/>
                <w:sz w:val="18"/>
                <w:szCs w:val="18"/>
              </w:rPr>
              <w:t>.</w:t>
            </w:r>
            <w:r w:rsidRPr="00425357">
              <w:rPr>
                <w:bCs/>
                <w:sz w:val="18"/>
                <w:szCs w:val="18"/>
              </w:rPr>
              <w:t>30 -15</w:t>
            </w:r>
            <w:r>
              <w:rPr>
                <w:bCs/>
                <w:sz w:val="18"/>
                <w:szCs w:val="18"/>
              </w:rPr>
              <w:t>.</w:t>
            </w:r>
            <w:r w:rsidRPr="00425357"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8422" w14:textId="77777777" w:rsidR="00253C81" w:rsidRPr="00425357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торая половина дня</w:t>
            </w:r>
          </w:p>
          <w:p w14:paraId="593A043C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</w:t>
            </w:r>
            <w:r w:rsidRPr="00591E95">
              <w:rPr>
                <w:sz w:val="18"/>
                <w:szCs w:val="18"/>
                <w:u w:val="single"/>
              </w:rPr>
              <w:t xml:space="preserve">. 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37684A50" w14:textId="77777777" w:rsidR="00735024" w:rsidRDefault="00253C81" w:rsidP="003A0C67">
            <w:pPr>
              <w:pStyle w:val="af2"/>
              <w:jc w:val="both"/>
              <w:rPr>
                <w:sz w:val="18"/>
                <w:szCs w:val="18"/>
                <w:u w:val="single"/>
              </w:rPr>
            </w:pPr>
            <w:r w:rsidRPr="00D200D2">
              <w:rPr>
                <w:b/>
                <w:bCs/>
                <w:sz w:val="18"/>
                <w:szCs w:val="18"/>
              </w:rPr>
              <w:t>Прикладное творчество</w:t>
            </w:r>
          </w:p>
          <w:p w14:paraId="21C1639D" w14:textId="059B71C5" w:rsidR="00253C81" w:rsidRPr="00D200D2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  <w:r w:rsidRPr="00D200D2">
              <w:rPr>
                <w:sz w:val="18"/>
                <w:szCs w:val="18"/>
              </w:rPr>
              <w:t>(1, 3 неделя)</w:t>
            </w:r>
          </w:p>
          <w:p w14:paraId="5CFE0D5F" w14:textId="77777777" w:rsidR="00735024" w:rsidRDefault="00253C81" w:rsidP="003A0C67">
            <w:pPr>
              <w:pStyle w:val="af2"/>
              <w:jc w:val="both"/>
              <w:rPr>
                <w:sz w:val="18"/>
                <w:szCs w:val="18"/>
                <w:u w:val="single"/>
              </w:rPr>
            </w:pPr>
            <w:r w:rsidRPr="00D200D2">
              <w:rPr>
                <w:b/>
                <w:bCs/>
                <w:sz w:val="18"/>
                <w:szCs w:val="18"/>
              </w:rPr>
              <w:t>Конструирование</w:t>
            </w:r>
          </w:p>
          <w:p w14:paraId="13175481" w14:textId="594C3E47" w:rsidR="00253C81" w:rsidRPr="00D200D2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  <w:r w:rsidRPr="00D200D2">
              <w:rPr>
                <w:sz w:val="18"/>
                <w:szCs w:val="18"/>
              </w:rPr>
              <w:t>(2, 4 неделя)</w:t>
            </w:r>
          </w:p>
          <w:p w14:paraId="0111A3DF" w14:textId="77777777" w:rsidR="00253C81" w:rsidRPr="006A3332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  <w:r w:rsidRPr="006A33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6A33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.55</w:t>
            </w:r>
          </w:p>
          <w:p w14:paraId="1CC84EAC" w14:textId="77777777" w:rsidR="00253C81" w:rsidRPr="006A3332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</w:p>
        </w:tc>
      </w:tr>
      <w:tr w:rsidR="00066036" w:rsidRPr="00A77DF6" w14:paraId="43B493F1" w14:textId="77777777" w:rsidTr="00DF6B8B">
        <w:trPr>
          <w:cantSplit/>
          <w:trHeight w:val="228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5C78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048B4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подгруппа </w:t>
            </w:r>
            <w:r w:rsidRPr="00A77DF6">
              <w:rPr>
                <w:b/>
                <w:i/>
                <w:iCs/>
                <w:sz w:val="18"/>
                <w:szCs w:val="18"/>
              </w:rPr>
              <w:t>детей</w:t>
            </w:r>
          </w:p>
          <w:p w14:paraId="2471E474" w14:textId="77777777" w:rsidR="00253C81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от 6 до 7 лет</w:t>
            </w:r>
          </w:p>
          <w:p w14:paraId="4055FF6C" w14:textId="77777777" w:rsidR="00253C81" w:rsidRPr="00A77DF6" w:rsidRDefault="00253C81" w:rsidP="003A0C67">
            <w:pPr>
              <w:jc w:val="both"/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9E70" w14:textId="77B87018" w:rsidR="00253C81" w:rsidRPr="00591E95" w:rsidRDefault="00253C81" w:rsidP="003A0C67">
            <w:pPr>
              <w:pStyle w:val="af2"/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  <w:u w:val="single"/>
              </w:rPr>
              <w:t>1.</w:t>
            </w:r>
            <w:r w:rsidRPr="00B31CAD">
              <w:rPr>
                <w:sz w:val="18"/>
                <w:szCs w:val="18"/>
                <w:u w:val="single"/>
              </w:rPr>
              <w:t xml:space="preserve"> </w:t>
            </w:r>
            <w:r w:rsidRPr="00591E95">
              <w:rPr>
                <w:sz w:val="18"/>
                <w:szCs w:val="18"/>
                <w:u w:val="single"/>
              </w:rPr>
              <w:t>Позна</w:t>
            </w:r>
            <w:r>
              <w:rPr>
                <w:sz w:val="18"/>
                <w:szCs w:val="18"/>
                <w:u w:val="single"/>
              </w:rPr>
              <w:t>ватель</w:t>
            </w:r>
            <w:r w:rsidRPr="00591E95">
              <w:rPr>
                <w:sz w:val="18"/>
                <w:szCs w:val="18"/>
                <w:u w:val="single"/>
              </w:rPr>
              <w:t>н</w:t>
            </w:r>
            <w:r>
              <w:rPr>
                <w:sz w:val="18"/>
                <w:szCs w:val="18"/>
                <w:u w:val="single"/>
              </w:rPr>
              <w:t xml:space="preserve">ое развитие </w:t>
            </w:r>
          </w:p>
          <w:p w14:paraId="03AEFE1E" w14:textId="77777777" w:rsidR="00253C81" w:rsidRPr="000835CC" w:rsidRDefault="00253C81" w:rsidP="003A0C67">
            <w:pPr>
              <w:pStyle w:val="af2"/>
              <w:jc w:val="both"/>
              <w:rPr>
                <w:bCs/>
                <w:sz w:val="18"/>
                <w:szCs w:val="18"/>
              </w:rPr>
            </w:pPr>
            <w:r w:rsidRPr="006A3332">
              <w:rPr>
                <w:b/>
                <w:sz w:val="18"/>
                <w:szCs w:val="18"/>
              </w:rPr>
              <w:t>Ознакомление с окружающим миро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835CC">
              <w:rPr>
                <w:bCs/>
                <w:sz w:val="18"/>
                <w:szCs w:val="18"/>
              </w:rPr>
              <w:t xml:space="preserve">(1, 3 неделя) </w:t>
            </w:r>
          </w:p>
          <w:p w14:paraId="6B5766B0" w14:textId="77777777" w:rsidR="00253C81" w:rsidRPr="00BE09E6" w:rsidRDefault="00253C81" w:rsidP="003A0C67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рода </w:t>
            </w:r>
            <w:r w:rsidRPr="000835CC">
              <w:rPr>
                <w:bCs/>
                <w:sz w:val="18"/>
                <w:szCs w:val="18"/>
              </w:rPr>
              <w:t>(2,4 неделя)</w:t>
            </w:r>
            <w:r>
              <w:rPr>
                <w:sz w:val="18"/>
                <w:szCs w:val="18"/>
              </w:rPr>
              <w:t xml:space="preserve"> </w:t>
            </w:r>
          </w:p>
          <w:p w14:paraId="130B6B12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 xml:space="preserve">09.00 - 09.30 </w:t>
            </w:r>
          </w:p>
          <w:p w14:paraId="38175234" w14:textId="79B139A2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2.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 xml:space="preserve">-эстетическое развитие </w:t>
            </w:r>
          </w:p>
          <w:p w14:paraId="71B9655C" w14:textId="77777777" w:rsidR="00253C81" w:rsidRPr="00793E44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 w:rsidRPr="00A77DF6">
              <w:rPr>
                <w:b/>
                <w:sz w:val="18"/>
                <w:szCs w:val="18"/>
              </w:rPr>
              <w:t>Рис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93E44">
              <w:rPr>
                <w:bCs/>
                <w:sz w:val="18"/>
                <w:szCs w:val="18"/>
              </w:rPr>
              <w:t>(1,3 неделя)</w:t>
            </w:r>
          </w:p>
          <w:p w14:paraId="70727DC5" w14:textId="77777777" w:rsidR="00253C81" w:rsidRPr="00BE09E6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родно- декоративное прикладное искусство </w:t>
            </w:r>
            <w:r w:rsidRPr="00793E44">
              <w:rPr>
                <w:bCs/>
                <w:sz w:val="18"/>
                <w:szCs w:val="18"/>
              </w:rPr>
              <w:t>(2, 4 неделя)</w:t>
            </w:r>
            <w:r w:rsidRPr="00B31CAD">
              <w:rPr>
                <w:sz w:val="18"/>
                <w:szCs w:val="18"/>
                <w:u w:val="single"/>
              </w:rPr>
              <w:t xml:space="preserve"> </w:t>
            </w:r>
          </w:p>
          <w:p w14:paraId="734FD870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09.40 -10.10</w:t>
            </w:r>
          </w:p>
          <w:p w14:paraId="592F33DA" w14:textId="77777777" w:rsidR="00253C81" w:rsidRPr="006A3332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  <w:u w:val="single"/>
              </w:rPr>
              <w:t>3.</w:t>
            </w:r>
            <w:r>
              <w:rPr>
                <w:sz w:val="18"/>
                <w:szCs w:val="18"/>
                <w:u w:val="single"/>
              </w:rPr>
              <w:t xml:space="preserve"> Физическое развитие</w:t>
            </w:r>
          </w:p>
          <w:p w14:paraId="02E51315" w14:textId="77777777" w:rsidR="00253C81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919BAC9" w14:textId="77777777" w:rsidR="00253C81" w:rsidRPr="003D725B" w:rsidRDefault="00253C81" w:rsidP="003A0C67">
            <w:pPr>
              <w:keepNext/>
              <w:jc w:val="both"/>
              <w:outlineLvl w:val="3"/>
              <w:rPr>
                <w:bCs/>
                <w:sz w:val="18"/>
                <w:szCs w:val="18"/>
              </w:rPr>
            </w:pPr>
            <w:r w:rsidRPr="006A3332">
              <w:rPr>
                <w:bCs/>
                <w:sz w:val="18"/>
                <w:szCs w:val="18"/>
              </w:rPr>
              <w:t>10.20 – 10.50</w:t>
            </w:r>
          </w:p>
          <w:p w14:paraId="5B1F86AA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E09D6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 xml:space="preserve"> Познавательное развитие</w:t>
            </w:r>
          </w:p>
          <w:p w14:paraId="11622095" w14:textId="77777777" w:rsidR="00735024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D3F5A">
              <w:rPr>
                <w:b/>
                <w:bCs/>
                <w:sz w:val="18"/>
                <w:szCs w:val="18"/>
              </w:rPr>
              <w:t>Сенсорные эталоны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754C4E06" w14:textId="7D5A6F05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</w:t>
            </w:r>
            <w:r w:rsidR="00735024"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  <w:u w:val="single"/>
              </w:rPr>
              <w:t xml:space="preserve">,3 неделя) </w:t>
            </w:r>
          </w:p>
          <w:p w14:paraId="0B5A42FB" w14:textId="77777777" w:rsidR="00253C81" w:rsidRPr="006D3F5A" w:rsidRDefault="00253C81" w:rsidP="003A0C67">
            <w:pPr>
              <w:jc w:val="both"/>
              <w:rPr>
                <w:sz w:val="18"/>
                <w:szCs w:val="18"/>
              </w:rPr>
            </w:pPr>
            <w:r w:rsidRPr="006D3F5A">
              <w:rPr>
                <w:b/>
                <w:bCs/>
                <w:sz w:val="18"/>
                <w:szCs w:val="18"/>
              </w:rPr>
              <w:t>Математические представления</w:t>
            </w:r>
            <w:r>
              <w:rPr>
                <w:sz w:val="18"/>
                <w:szCs w:val="18"/>
                <w:u w:val="single"/>
              </w:rPr>
              <w:t xml:space="preserve"> (2, 4 неделя) </w:t>
            </w:r>
          </w:p>
          <w:p w14:paraId="20C841F8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09.00 - 09.30</w:t>
            </w:r>
          </w:p>
          <w:p w14:paraId="3D979612" w14:textId="0A07378D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  <w:u w:val="single"/>
              </w:rPr>
              <w:t>2.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7B64F53F" w14:textId="77777777" w:rsidR="00253C81" w:rsidRPr="00303370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 xml:space="preserve"> </w:t>
            </w:r>
            <w:r w:rsidRPr="006A3332">
              <w:rPr>
                <w:b/>
                <w:sz w:val="18"/>
                <w:szCs w:val="18"/>
              </w:rPr>
              <w:t>Рисование</w:t>
            </w:r>
          </w:p>
          <w:p w14:paraId="6B216161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09.40 - 10.10</w:t>
            </w:r>
          </w:p>
          <w:p w14:paraId="7AA1AADD" w14:textId="1EFCF1DE" w:rsidR="00253C81" w:rsidRPr="006A3332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B31CAD">
              <w:rPr>
                <w:sz w:val="18"/>
                <w:szCs w:val="18"/>
                <w:u w:val="single"/>
              </w:rPr>
              <w:t>3</w:t>
            </w:r>
            <w:r w:rsidRPr="00A77DF6">
              <w:rPr>
                <w:sz w:val="18"/>
                <w:szCs w:val="18"/>
                <w:u w:val="single"/>
              </w:rPr>
              <w:t>.Художественно</w:t>
            </w:r>
            <w:r>
              <w:rPr>
                <w:sz w:val="18"/>
                <w:szCs w:val="18"/>
                <w:u w:val="single"/>
              </w:rPr>
              <w:t xml:space="preserve">-эстетическое развитие </w:t>
            </w:r>
          </w:p>
          <w:p w14:paraId="2724DE64" w14:textId="77777777" w:rsidR="00253C81" w:rsidRPr="00BA03CE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6A3332">
              <w:rPr>
                <w:b/>
                <w:sz w:val="18"/>
                <w:szCs w:val="18"/>
              </w:rPr>
              <w:t>Музыкальн</w:t>
            </w:r>
            <w:r>
              <w:rPr>
                <w:b/>
                <w:sz w:val="18"/>
                <w:szCs w:val="18"/>
              </w:rPr>
              <w:t>ая деятельность</w:t>
            </w:r>
          </w:p>
          <w:p w14:paraId="4C7470C7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</w:rPr>
              <w:t>10.20 – 10.50</w:t>
            </w:r>
          </w:p>
          <w:p w14:paraId="2A1762F4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A41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  <w:u w:val="single"/>
              </w:rPr>
              <w:t>1.</w:t>
            </w:r>
            <w:r w:rsidRPr="006A33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</w:rPr>
              <w:t xml:space="preserve"> Речевое развитие</w:t>
            </w:r>
          </w:p>
          <w:p w14:paraId="3B96A19F" w14:textId="77777777" w:rsidR="00253C81" w:rsidRPr="00D200D2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дготовка к обучению грамоте </w:t>
            </w:r>
            <w:r w:rsidRPr="00D200D2">
              <w:rPr>
                <w:sz w:val="18"/>
                <w:szCs w:val="18"/>
              </w:rPr>
              <w:t>(1, 3 неделя)</w:t>
            </w:r>
          </w:p>
          <w:p w14:paraId="1CC31AB8" w14:textId="77777777" w:rsidR="00253C81" w:rsidRPr="006A3332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Чтение художественной литературы (</w:t>
            </w:r>
            <w:r w:rsidRPr="00793E44">
              <w:rPr>
                <w:bCs/>
                <w:sz w:val="18"/>
                <w:szCs w:val="18"/>
                <w:u w:val="single"/>
              </w:rPr>
              <w:t>2, 4 неделя</w:t>
            </w:r>
            <w:r>
              <w:rPr>
                <w:b/>
                <w:sz w:val="18"/>
                <w:szCs w:val="18"/>
                <w:u w:val="single"/>
              </w:rPr>
              <w:t>)</w:t>
            </w:r>
          </w:p>
          <w:p w14:paraId="03E4C30A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09.00 - 09.30</w:t>
            </w:r>
          </w:p>
          <w:p w14:paraId="7A1B00F7" w14:textId="51EADE4F" w:rsidR="00253C81" w:rsidRPr="006A3332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  <w:u w:val="single"/>
              </w:rPr>
              <w:t>2.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7900F59E" w14:textId="77777777" w:rsidR="00253C81" w:rsidRPr="006A3332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6A3332">
              <w:rPr>
                <w:b/>
                <w:sz w:val="18"/>
                <w:szCs w:val="18"/>
              </w:rPr>
              <w:t>Музыкальн</w:t>
            </w:r>
            <w:r>
              <w:rPr>
                <w:b/>
                <w:sz w:val="18"/>
                <w:szCs w:val="18"/>
              </w:rPr>
              <w:t>ая деятельность</w:t>
            </w:r>
          </w:p>
          <w:p w14:paraId="34DBB233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6A33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Pr="006A3332">
              <w:rPr>
                <w:sz w:val="18"/>
                <w:szCs w:val="18"/>
              </w:rPr>
              <w:t>0 - 10.</w:t>
            </w:r>
            <w:r>
              <w:rPr>
                <w:sz w:val="18"/>
                <w:szCs w:val="18"/>
              </w:rPr>
              <w:t>1</w:t>
            </w:r>
            <w:r w:rsidRPr="006A3332">
              <w:rPr>
                <w:sz w:val="18"/>
                <w:szCs w:val="18"/>
              </w:rPr>
              <w:t>0</w:t>
            </w:r>
          </w:p>
          <w:p w14:paraId="6B50157B" w14:textId="77777777" w:rsidR="00253C81" w:rsidRPr="006A3332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  <w:u w:val="single"/>
              </w:rPr>
              <w:t>3. Коммуникация</w:t>
            </w:r>
          </w:p>
          <w:p w14:paraId="7A551068" w14:textId="77777777" w:rsidR="00253C81" w:rsidRPr="006A3332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6A3332">
              <w:rPr>
                <w:b/>
                <w:sz w:val="18"/>
                <w:szCs w:val="18"/>
              </w:rPr>
              <w:t xml:space="preserve">Коррекционное </w:t>
            </w:r>
          </w:p>
          <w:p w14:paraId="2C636862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b/>
                <w:sz w:val="18"/>
                <w:szCs w:val="18"/>
              </w:rPr>
              <w:t>(</w:t>
            </w:r>
            <w:r w:rsidRPr="006A3332">
              <w:rPr>
                <w:sz w:val="18"/>
                <w:szCs w:val="18"/>
              </w:rPr>
              <w:t>Формирование лексико-грамматических средств языка и развитие связной речи)</w:t>
            </w:r>
          </w:p>
          <w:p w14:paraId="7CA84227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</w:t>
            </w:r>
            <w:r w:rsidRPr="006A3332">
              <w:rPr>
                <w:sz w:val="18"/>
                <w:szCs w:val="18"/>
              </w:rPr>
              <w:t>0 - 1</w:t>
            </w:r>
            <w:r>
              <w:rPr>
                <w:sz w:val="18"/>
                <w:szCs w:val="18"/>
              </w:rPr>
              <w:t>0</w:t>
            </w:r>
            <w:r w:rsidRPr="006A33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6A3332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81B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A3332">
              <w:rPr>
                <w:sz w:val="18"/>
                <w:szCs w:val="18"/>
                <w:u w:val="single"/>
              </w:rPr>
              <w:t>1.</w:t>
            </w:r>
            <w:r w:rsidRPr="006A33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Речевое развитие </w:t>
            </w:r>
          </w:p>
          <w:p w14:paraId="124F8A0E" w14:textId="77777777" w:rsidR="00253C81" w:rsidRPr="007758B1" w:rsidRDefault="00253C81" w:rsidP="003A0C6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  <w:r w:rsidRPr="00A77DF6">
              <w:rPr>
                <w:sz w:val="18"/>
                <w:szCs w:val="18"/>
              </w:rPr>
              <w:t xml:space="preserve"> Формирование лексико-грамматических средств языка и развитие связной речи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06FF130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09.00 - 09.30</w:t>
            </w:r>
          </w:p>
          <w:p w14:paraId="31847776" w14:textId="68D7886B" w:rsidR="00253C81" w:rsidRPr="006730A6" w:rsidRDefault="00253C81" w:rsidP="003A0C67">
            <w:pPr>
              <w:jc w:val="both"/>
              <w:rPr>
                <w:b/>
                <w:bCs/>
                <w:sz w:val="18"/>
                <w:szCs w:val="18"/>
              </w:rPr>
            </w:pPr>
            <w:r w:rsidRPr="006A3332">
              <w:rPr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  <w:u w:val="single"/>
              </w:rPr>
              <w:t>Физическое развитие</w:t>
            </w:r>
            <w:r>
              <w:rPr>
                <w:b/>
                <w:bCs/>
                <w:sz w:val="18"/>
                <w:szCs w:val="18"/>
              </w:rPr>
              <w:t xml:space="preserve"> Физическая культура</w:t>
            </w:r>
            <w:r w:rsidRPr="004672A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1E7A61C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09.40 - 10.10</w:t>
            </w:r>
          </w:p>
          <w:p w14:paraId="6EDC5B82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</w:p>
          <w:p w14:paraId="16AF742E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B631" w14:textId="77777777" w:rsidR="00253C81" w:rsidRPr="006A3332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</w:t>
            </w:r>
            <w:r w:rsidRPr="006A3332">
              <w:rPr>
                <w:sz w:val="18"/>
                <w:szCs w:val="18"/>
                <w:u w:val="single"/>
              </w:rPr>
              <w:t>.</w:t>
            </w:r>
            <w:r w:rsidRPr="006A3332">
              <w:rPr>
                <w:sz w:val="18"/>
                <w:szCs w:val="18"/>
              </w:rPr>
              <w:t xml:space="preserve"> </w:t>
            </w:r>
            <w:r w:rsidRPr="006A3332">
              <w:rPr>
                <w:sz w:val="18"/>
                <w:szCs w:val="18"/>
                <w:u w:val="single"/>
              </w:rPr>
              <w:t>Коммуникация</w:t>
            </w:r>
          </w:p>
          <w:p w14:paraId="3D425975" w14:textId="77777777" w:rsidR="00253C81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6A3332">
              <w:rPr>
                <w:b/>
                <w:sz w:val="18"/>
                <w:szCs w:val="18"/>
              </w:rPr>
              <w:t xml:space="preserve">Коррекционное </w:t>
            </w:r>
          </w:p>
          <w:p w14:paraId="356EA74F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b/>
                <w:sz w:val="18"/>
                <w:szCs w:val="18"/>
              </w:rPr>
              <w:t>(</w:t>
            </w:r>
            <w:r w:rsidRPr="006A3332">
              <w:rPr>
                <w:sz w:val="18"/>
                <w:szCs w:val="18"/>
              </w:rPr>
              <w:t>Формирование лексико-грамматических средств языка и развитие связной речи)</w:t>
            </w:r>
          </w:p>
          <w:p w14:paraId="71155850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09.40 - 10.10</w:t>
            </w:r>
          </w:p>
          <w:p w14:paraId="5AE9F45D" w14:textId="5D40981F" w:rsidR="00253C81" w:rsidRPr="006A3332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2</w:t>
            </w:r>
            <w:r w:rsidRPr="006A3332"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  <w:u w:val="single"/>
              </w:rPr>
              <w:t>Физическое развитие</w:t>
            </w:r>
          </w:p>
          <w:p w14:paraId="5C508500" w14:textId="7609C70C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193CC2">
              <w:rPr>
                <w:b/>
                <w:bCs/>
                <w:sz w:val="18"/>
                <w:szCs w:val="18"/>
              </w:rPr>
              <w:t xml:space="preserve">Формирование основ здорового образа </w:t>
            </w:r>
            <w:r w:rsidR="00066036" w:rsidRPr="00193CC2">
              <w:rPr>
                <w:b/>
                <w:bCs/>
                <w:sz w:val="18"/>
                <w:szCs w:val="18"/>
              </w:rPr>
              <w:t>жизни</w:t>
            </w:r>
            <w:r w:rsidR="00066036">
              <w:rPr>
                <w:b/>
                <w:bCs/>
                <w:sz w:val="18"/>
                <w:szCs w:val="18"/>
              </w:rPr>
              <w:t xml:space="preserve"> (</w:t>
            </w:r>
            <w:r w:rsidRPr="006D3F5A">
              <w:rPr>
                <w:sz w:val="18"/>
                <w:szCs w:val="18"/>
              </w:rPr>
              <w:t>1, 3 неделя)</w:t>
            </w:r>
          </w:p>
          <w:p w14:paraId="180B3C73" w14:textId="77777777" w:rsidR="00253C81" w:rsidRPr="006D3F5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 w:rsidRPr="006D3F5A">
              <w:rPr>
                <w:sz w:val="18"/>
                <w:szCs w:val="18"/>
                <w:u w:val="single"/>
              </w:rPr>
              <w:t>Социально-коммуникативное развитие</w:t>
            </w:r>
          </w:p>
          <w:p w14:paraId="021ACD64" w14:textId="77777777" w:rsidR="00253C81" w:rsidRPr="00EC6DE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Формирование основ безопасного поведения</w:t>
            </w:r>
          </w:p>
          <w:p w14:paraId="59461EFD" w14:textId="77777777" w:rsidR="00253C81" w:rsidRPr="00EC6DEA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(2,4 неделя</w:t>
            </w:r>
          </w:p>
          <w:p w14:paraId="721FA973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11.4</w:t>
            </w:r>
            <w:r>
              <w:rPr>
                <w:sz w:val="18"/>
                <w:szCs w:val="18"/>
              </w:rPr>
              <w:t xml:space="preserve">5 </w:t>
            </w:r>
            <w:r w:rsidRPr="006A3332">
              <w:rPr>
                <w:sz w:val="18"/>
                <w:szCs w:val="18"/>
              </w:rPr>
              <w:t>- 12.1</w:t>
            </w:r>
            <w:r>
              <w:rPr>
                <w:sz w:val="18"/>
                <w:szCs w:val="18"/>
              </w:rPr>
              <w:t>5</w:t>
            </w:r>
          </w:p>
        </w:tc>
      </w:tr>
      <w:tr w:rsidR="00066036" w:rsidRPr="00A77DF6" w14:paraId="0F196539" w14:textId="77777777" w:rsidTr="00DF6B8B">
        <w:trPr>
          <w:cantSplit/>
          <w:trHeight w:val="147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6570" w14:textId="77777777" w:rsidR="00253C81" w:rsidRPr="00A77DF6" w:rsidRDefault="00253C81" w:rsidP="003A0C6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7D7" w14:textId="77777777" w:rsidR="00253C81" w:rsidRPr="00A77DF6" w:rsidRDefault="00253C81" w:rsidP="003A0C6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5F1C" w14:textId="77777777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214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3. Социальный мир </w:t>
            </w:r>
          </w:p>
          <w:p w14:paraId="2A3E7B3D" w14:textId="77777777" w:rsidR="00253C81" w:rsidRDefault="00253C81" w:rsidP="003A0C67">
            <w:pPr>
              <w:jc w:val="both"/>
              <w:rPr>
                <w:sz w:val="18"/>
                <w:szCs w:val="18"/>
              </w:rPr>
            </w:pPr>
            <w:r w:rsidRPr="00333039">
              <w:rPr>
                <w:b/>
                <w:bCs/>
                <w:sz w:val="18"/>
                <w:szCs w:val="18"/>
              </w:rPr>
              <w:t>Формирование основ безопасного поведения</w:t>
            </w:r>
            <w:r>
              <w:rPr>
                <w:sz w:val="18"/>
                <w:szCs w:val="18"/>
              </w:rPr>
              <w:t xml:space="preserve"> (1,3 неделя)</w:t>
            </w:r>
          </w:p>
          <w:p w14:paraId="0DFFFCA8" w14:textId="77777777" w:rsidR="00735024" w:rsidRDefault="00253C81" w:rsidP="003A0C67">
            <w:pPr>
              <w:jc w:val="both"/>
              <w:rPr>
                <w:sz w:val="18"/>
                <w:szCs w:val="18"/>
              </w:rPr>
            </w:pPr>
            <w:r w:rsidRPr="00333039">
              <w:rPr>
                <w:b/>
                <w:bCs/>
                <w:sz w:val="18"/>
                <w:szCs w:val="18"/>
              </w:rPr>
              <w:t>Формирование основ ЗОЖ</w:t>
            </w:r>
            <w:r>
              <w:rPr>
                <w:sz w:val="18"/>
                <w:szCs w:val="18"/>
              </w:rPr>
              <w:t xml:space="preserve"> </w:t>
            </w:r>
          </w:p>
          <w:p w14:paraId="3A0AA20F" w14:textId="1839913C" w:rsidR="00253C81" w:rsidRDefault="00735024" w:rsidP="003A0C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="00253C81">
              <w:rPr>
                <w:sz w:val="18"/>
                <w:szCs w:val="18"/>
              </w:rPr>
              <w:t xml:space="preserve"> неделя)</w:t>
            </w:r>
          </w:p>
          <w:p w14:paraId="44F7FD8E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</w:p>
          <w:p w14:paraId="78C6FDD5" w14:textId="77777777" w:rsidR="00253C81" w:rsidRPr="00A77DF6" w:rsidRDefault="00253C81" w:rsidP="003A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F00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B7FA" w14:textId="77777777" w:rsidR="00253C81" w:rsidRPr="006A3332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 w:rsidRPr="006A3332">
              <w:rPr>
                <w:i/>
                <w:sz w:val="18"/>
                <w:szCs w:val="18"/>
              </w:rPr>
              <w:t>вторая половина дня</w:t>
            </w:r>
          </w:p>
          <w:p w14:paraId="3BFDB568" w14:textId="2F99689C" w:rsidR="00253C81" w:rsidRPr="00A77DF6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</w:t>
            </w:r>
            <w:r w:rsidRPr="006A3332">
              <w:rPr>
                <w:sz w:val="18"/>
                <w:szCs w:val="18"/>
                <w:u w:val="single"/>
              </w:rPr>
              <w:t>.</w:t>
            </w:r>
            <w:r w:rsidRPr="00A77DF6">
              <w:rPr>
                <w:sz w:val="18"/>
                <w:szCs w:val="18"/>
                <w:u w:val="single"/>
              </w:rPr>
              <w:t>Художественно</w:t>
            </w:r>
            <w:r>
              <w:rPr>
                <w:sz w:val="18"/>
                <w:szCs w:val="18"/>
                <w:u w:val="single"/>
              </w:rPr>
              <w:t>-эстетическое развитие</w:t>
            </w:r>
          </w:p>
          <w:p w14:paraId="0CE19E26" w14:textId="77777777" w:rsidR="00735024" w:rsidRDefault="00253C81" w:rsidP="003A0C67">
            <w:pPr>
              <w:pStyle w:val="af2"/>
              <w:jc w:val="both"/>
              <w:rPr>
                <w:sz w:val="18"/>
                <w:szCs w:val="18"/>
                <w:u w:val="single"/>
              </w:rPr>
            </w:pPr>
            <w:r w:rsidRPr="00D200D2">
              <w:rPr>
                <w:b/>
                <w:bCs/>
                <w:sz w:val="18"/>
                <w:szCs w:val="18"/>
              </w:rPr>
              <w:t>Прикладное творчество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0F252A7B" w14:textId="2B4EE631" w:rsidR="00253C81" w:rsidRPr="00D200D2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  <w:r w:rsidRPr="00D200D2">
              <w:rPr>
                <w:sz w:val="18"/>
                <w:szCs w:val="18"/>
              </w:rPr>
              <w:t>(1, 3 неделя)</w:t>
            </w:r>
          </w:p>
          <w:p w14:paraId="3FF93383" w14:textId="77777777" w:rsidR="00735024" w:rsidRDefault="00253C81" w:rsidP="003A0C67">
            <w:pPr>
              <w:pStyle w:val="af2"/>
              <w:jc w:val="both"/>
              <w:rPr>
                <w:sz w:val="18"/>
                <w:szCs w:val="18"/>
                <w:u w:val="single"/>
              </w:rPr>
            </w:pPr>
            <w:r w:rsidRPr="00D200D2">
              <w:rPr>
                <w:b/>
                <w:bCs/>
                <w:sz w:val="18"/>
                <w:szCs w:val="18"/>
              </w:rPr>
              <w:t>Конструирование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1FDB600A" w14:textId="467CE20F" w:rsidR="00253C81" w:rsidRPr="007758B1" w:rsidRDefault="00253C81" w:rsidP="003A0C67">
            <w:pPr>
              <w:pStyle w:val="af2"/>
              <w:jc w:val="both"/>
              <w:rPr>
                <w:sz w:val="18"/>
                <w:szCs w:val="18"/>
              </w:rPr>
            </w:pPr>
            <w:r w:rsidRPr="00D200D2">
              <w:rPr>
                <w:sz w:val="18"/>
                <w:szCs w:val="18"/>
              </w:rPr>
              <w:t>(2, 4 неделя)</w:t>
            </w:r>
            <w:r w:rsidRPr="006A3332">
              <w:rPr>
                <w:sz w:val="18"/>
                <w:szCs w:val="18"/>
                <w:u w:val="single"/>
              </w:rPr>
              <w:t xml:space="preserve"> </w:t>
            </w:r>
          </w:p>
          <w:p w14:paraId="3E0031AE" w14:textId="77777777" w:rsidR="00253C81" w:rsidRPr="006A3332" w:rsidRDefault="00253C81" w:rsidP="003A0C67">
            <w:pPr>
              <w:jc w:val="both"/>
              <w:rPr>
                <w:sz w:val="18"/>
                <w:szCs w:val="18"/>
              </w:rPr>
            </w:pPr>
            <w:r w:rsidRPr="006A3332">
              <w:rPr>
                <w:sz w:val="18"/>
                <w:szCs w:val="18"/>
              </w:rPr>
              <w:t>15.3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7EB615" w14:textId="77777777" w:rsidR="00253C81" w:rsidRDefault="00253C81" w:rsidP="003A0C67">
            <w:pPr>
              <w:jc w:val="both"/>
              <w:rPr>
                <w:i/>
                <w:sz w:val="18"/>
                <w:szCs w:val="18"/>
              </w:rPr>
            </w:pPr>
            <w:r w:rsidRPr="006A3332">
              <w:rPr>
                <w:i/>
                <w:sz w:val="18"/>
                <w:szCs w:val="18"/>
              </w:rPr>
              <w:t>вторая половина дня</w:t>
            </w:r>
          </w:p>
          <w:p w14:paraId="201BFD40" w14:textId="563A0F2A" w:rsidR="00253C81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3.</w:t>
            </w:r>
            <w:r w:rsidRPr="006A3332">
              <w:rPr>
                <w:sz w:val="18"/>
                <w:szCs w:val="18"/>
                <w:u w:val="single"/>
              </w:rPr>
              <w:t>Художественное творчество</w:t>
            </w:r>
            <w:r w:rsidRPr="006A3332">
              <w:rPr>
                <w:b/>
                <w:sz w:val="18"/>
                <w:szCs w:val="18"/>
              </w:rPr>
              <w:t xml:space="preserve"> </w:t>
            </w:r>
          </w:p>
          <w:p w14:paraId="6CCF4DE0" w14:textId="77777777" w:rsidR="00253C81" w:rsidRDefault="00253C81" w:rsidP="003A0C67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пка </w:t>
            </w:r>
            <w:r>
              <w:rPr>
                <w:bCs/>
                <w:sz w:val="18"/>
                <w:szCs w:val="18"/>
              </w:rPr>
              <w:t>(1, 3 неделя)</w:t>
            </w:r>
          </w:p>
          <w:p w14:paraId="67EB6B1B" w14:textId="77777777" w:rsidR="00253C81" w:rsidRDefault="00253C81" w:rsidP="003A0C6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Социализация</w:t>
            </w:r>
          </w:p>
          <w:p w14:paraId="4D78D7D4" w14:textId="77777777" w:rsidR="00253C81" w:rsidRPr="00303370" w:rsidRDefault="00253C81" w:rsidP="003A0C67">
            <w:pPr>
              <w:jc w:val="both"/>
              <w:rPr>
                <w:b/>
                <w:sz w:val="18"/>
                <w:szCs w:val="18"/>
              </w:rPr>
            </w:pPr>
            <w:r w:rsidRPr="002E1D09">
              <w:rPr>
                <w:b/>
                <w:sz w:val="18"/>
                <w:szCs w:val="18"/>
              </w:rPr>
              <w:t xml:space="preserve">Итоговое мероприятие по программе </w:t>
            </w:r>
            <w:r w:rsidRPr="00BE09E6">
              <w:rPr>
                <w:b/>
                <w:sz w:val="18"/>
                <w:szCs w:val="18"/>
              </w:rPr>
              <w:t xml:space="preserve">«Социокультурные истоки» </w:t>
            </w:r>
            <w:r w:rsidRPr="00BE09E6">
              <w:rPr>
                <w:bCs/>
                <w:sz w:val="18"/>
                <w:szCs w:val="18"/>
              </w:rPr>
              <w:t>(4 неделя месяца)</w:t>
            </w:r>
          </w:p>
          <w:p w14:paraId="2FFCC4DF" w14:textId="77777777" w:rsidR="00253C81" w:rsidRPr="00BA03CE" w:rsidRDefault="00253C81" w:rsidP="003A0C67">
            <w:pPr>
              <w:jc w:val="both"/>
              <w:rPr>
                <w:bCs/>
                <w:i/>
                <w:sz w:val="18"/>
                <w:szCs w:val="18"/>
              </w:rPr>
            </w:pPr>
            <w:r w:rsidRPr="00BA03CE">
              <w:rPr>
                <w:bCs/>
                <w:sz w:val="18"/>
                <w:szCs w:val="18"/>
              </w:rPr>
              <w:t>15.30-16.0</w:t>
            </w:r>
            <w:r>
              <w:rPr>
                <w:bCs/>
                <w:sz w:val="18"/>
                <w:szCs w:val="18"/>
              </w:rPr>
              <w:t>0</w:t>
            </w:r>
          </w:p>
        </w:tc>
      </w:tr>
    </w:tbl>
    <w:p w14:paraId="5C4CF6C0" w14:textId="77777777" w:rsidR="00253C81" w:rsidRDefault="00253C81" w:rsidP="003A0C67">
      <w:pPr>
        <w:keepNext/>
        <w:jc w:val="both"/>
        <w:outlineLvl w:val="1"/>
        <w:rPr>
          <w:b/>
          <w:sz w:val="28"/>
          <w:szCs w:val="28"/>
        </w:rPr>
      </w:pPr>
    </w:p>
    <w:p w14:paraId="0FA302B0" w14:textId="77777777" w:rsidR="00253C81" w:rsidRDefault="00253C81" w:rsidP="003A0C67">
      <w:pPr>
        <w:keepNext/>
        <w:jc w:val="both"/>
        <w:outlineLvl w:val="1"/>
        <w:rPr>
          <w:b/>
          <w:sz w:val="28"/>
          <w:szCs w:val="28"/>
        </w:rPr>
      </w:pPr>
    </w:p>
    <w:p w14:paraId="7BAAD2BB" w14:textId="77777777" w:rsidR="00253C81" w:rsidRPr="00633A6D" w:rsidRDefault="00253C81" w:rsidP="003A0C67">
      <w:pPr>
        <w:keepNext/>
        <w:jc w:val="both"/>
        <w:outlineLvl w:val="1"/>
        <w:rPr>
          <w:sz w:val="28"/>
          <w:szCs w:val="24"/>
        </w:rPr>
      </w:pPr>
    </w:p>
    <w:p w14:paraId="636343FF" w14:textId="77777777" w:rsidR="00253C81" w:rsidRPr="00A77DF6" w:rsidRDefault="00253C81" w:rsidP="003A0C67">
      <w:pPr>
        <w:jc w:val="both"/>
        <w:rPr>
          <w:b/>
          <w:sz w:val="28"/>
          <w:szCs w:val="28"/>
        </w:rPr>
      </w:pPr>
    </w:p>
    <w:p w14:paraId="72347569" w14:textId="77777777" w:rsidR="00253C81" w:rsidRDefault="00253C81" w:rsidP="003A0C67">
      <w:pPr>
        <w:keepNext/>
        <w:jc w:val="both"/>
        <w:outlineLvl w:val="1"/>
        <w:rPr>
          <w:b/>
          <w:sz w:val="28"/>
          <w:szCs w:val="28"/>
        </w:rPr>
      </w:pPr>
    </w:p>
    <w:p w14:paraId="61892CF0" w14:textId="77777777" w:rsidR="00253C81" w:rsidRDefault="00253C81" w:rsidP="003A0C67">
      <w:pPr>
        <w:keepNext/>
        <w:jc w:val="both"/>
        <w:outlineLvl w:val="1"/>
        <w:rPr>
          <w:b/>
          <w:sz w:val="28"/>
          <w:szCs w:val="28"/>
        </w:rPr>
      </w:pPr>
    </w:p>
    <w:p w14:paraId="668DCD53" w14:textId="77777777" w:rsidR="00253C81" w:rsidRPr="003F4065" w:rsidRDefault="00253C81" w:rsidP="003A0C67">
      <w:pPr>
        <w:jc w:val="both"/>
        <w:rPr>
          <w:b/>
          <w:sz w:val="28"/>
          <w:szCs w:val="28"/>
        </w:rPr>
      </w:pPr>
    </w:p>
    <w:p w14:paraId="104E555B" w14:textId="77777777" w:rsidR="00735024" w:rsidRDefault="00735024" w:rsidP="003A0C67">
      <w:pPr>
        <w:keepNext/>
        <w:jc w:val="both"/>
        <w:outlineLvl w:val="1"/>
        <w:rPr>
          <w:b/>
          <w:sz w:val="28"/>
          <w:szCs w:val="28"/>
        </w:rPr>
      </w:pPr>
    </w:p>
    <w:p w14:paraId="1A88BEA1" w14:textId="15419719" w:rsidR="00253C81" w:rsidRPr="005A7E5B" w:rsidRDefault="00253C81" w:rsidP="003A0C67">
      <w:pPr>
        <w:keepNext/>
        <w:jc w:val="both"/>
        <w:outlineLvl w:val="1"/>
        <w:rPr>
          <w:sz w:val="28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A77DF6">
        <w:rPr>
          <w:sz w:val="28"/>
          <w:szCs w:val="24"/>
        </w:rPr>
        <w:t xml:space="preserve"> </w:t>
      </w:r>
    </w:p>
    <w:p w14:paraId="0B05DB8B" w14:textId="77777777" w:rsidR="00253C81" w:rsidRDefault="00253C81" w:rsidP="003A0C67">
      <w:pPr>
        <w:tabs>
          <w:tab w:val="left" w:pos="8260"/>
        </w:tabs>
        <w:jc w:val="both"/>
        <w:rPr>
          <w:b/>
          <w:sz w:val="28"/>
          <w:szCs w:val="28"/>
        </w:rPr>
      </w:pPr>
    </w:p>
    <w:p w14:paraId="179C2A23" w14:textId="77777777" w:rsidR="00076EA7" w:rsidRPr="00C41BF5" w:rsidRDefault="00076EA7" w:rsidP="00735024">
      <w:pPr>
        <w:pStyle w:val="ab"/>
        <w:spacing w:line="276" w:lineRule="auto"/>
        <w:ind w:left="0" w:firstLine="709"/>
        <w:jc w:val="center"/>
        <w:rPr>
          <w:b/>
          <w:color w:val="auto"/>
          <w:sz w:val="28"/>
          <w:szCs w:val="28"/>
        </w:rPr>
      </w:pPr>
      <w:r w:rsidRPr="00C41BF5">
        <w:rPr>
          <w:b/>
          <w:color w:val="auto"/>
          <w:sz w:val="28"/>
          <w:szCs w:val="28"/>
        </w:rPr>
        <w:lastRenderedPageBreak/>
        <w:t>Примерный перечень основных государственных и народных праздников, памятных дат в</w:t>
      </w:r>
      <w:r w:rsidRPr="00C41BF5">
        <w:rPr>
          <w:b/>
          <w:color w:val="auto"/>
          <w:spacing w:val="1"/>
          <w:sz w:val="28"/>
          <w:szCs w:val="28"/>
        </w:rPr>
        <w:t xml:space="preserve"> </w:t>
      </w:r>
      <w:r w:rsidRPr="00C41BF5">
        <w:rPr>
          <w:b/>
          <w:color w:val="auto"/>
          <w:sz w:val="28"/>
          <w:szCs w:val="28"/>
        </w:rPr>
        <w:t>календарном</w:t>
      </w:r>
      <w:r w:rsidRPr="00C41BF5">
        <w:rPr>
          <w:b/>
          <w:color w:val="auto"/>
          <w:spacing w:val="-2"/>
          <w:sz w:val="28"/>
          <w:szCs w:val="28"/>
        </w:rPr>
        <w:t xml:space="preserve"> </w:t>
      </w:r>
      <w:r w:rsidRPr="00C41BF5">
        <w:rPr>
          <w:b/>
          <w:color w:val="auto"/>
          <w:sz w:val="28"/>
          <w:szCs w:val="28"/>
        </w:rPr>
        <w:t>плане</w:t>
      </w:r>
      <w:r w:rsidRPr="00C41BF5">
        <w:rPr>
          <w:b/>
          <w:color w:val="auto"/>
          <w:spacing w:val="-1"/>
          <w:sz w:val="28"/>
          <w:szCs w:val="28"/>
        </w:rPr>
        <w:t xml:space="preserve"> </w:t>
      </w:r>
      <w:r w:rsidRPr="00C41BF5">
        <w:rPr>
          <w:b/>
          <w:color w:val="auto"/>
          <w:sz w:val="28"/>
          <w:szCs w:val="28"/>
        </w:rPr>
        <w:t>воспитательной</w:t>
      </w:r>
      <w:r w:rsidRPr="00C41BF5">
        <w:rPr>
          <w:b/>
          <w:color w:val="auto"/>
          <w:spacing w:val="4"/>
          <w:sz w:val="28"/>
          <w:szCs w:val="28"/>
        </w:rPr>
        <w:t xml:space="preserve"> </w:t>
      </w:r>
      <w:r w:rsidRPr="00C41BF5">
        <w:rPr>
          <w:b/>
          <w:color w:val="auto"/>
          <w:sz w:val="28"/>
          <w:szCs w:val="28"/>
        </w:rPr>
        <w:t>работы</w:t>
      </w:r>
      <w:r w:rsidRPr="00C41BF5">
        <w:rPr>
          <w:b/>
          <w:color w:val="auto"/>
          <w:spacing w:val="-1"/>
          <w:sz w:val="28"/>
          <w:szCs w:val="28"/>
        </w:rPr>
        <w:t xml:space="preserve"> </w:t>
      </w:r>
      <w:r w:rsidRPr="00C41BF5">
        <w:rPr>
          <w:b/>
          <w:color w:val="auto"/>
          <w:sz w:val="28"/>
          <w:szCs w:val="28"/>
        </w:rPr>
        <w:t>в</w:t>
      </w:r>
      <w:r w:rsidRPr="00C41BF5">
        <w:rPr>
          <w:b/>
          <w:color w:val="auto"/>
          <w:spacing w:val="-3"/>
          <w:sz w:val="28"/>
          <w:szCs w:val="28"/>
        </w:rPr>
        <w:t xml:space="preserve"> </w:t>
      </w:r>
      <w:r w:rsidRPr="00C41BF5">
        <w:rPr>
          <w:b/>
          <w:color w:val="auto"/>
          <w:sz w:val="28"/>
          <w:szCs w:val="28"/>
        </w:rPr>
        <w:t>МБДОУ «Ваховском детском саду «Лесная сказка».</w:t>
      </w:r>
      <w:r w:rsidRPr="00C41BF5">
        <w:rPr>
          <w:rStyle w:val="a8"/>
          <w:b/>
          <w:color w:val="auto"/>
          <w:sz w:val="28"/>
          <w:szCs w:val="28"/>
        </w:rPr>
        <w:footnoteReference w:id="18"/>
      </w:r>
    </w:p>
    <w:p w14:paraId="5D092FC5" w14:textId="77777777" w:rsidR="00076EA7" w:rsidRPr="00C41BF5" w:rsidRDefault="00076EA7" w:rsidP="00076EA7">
      <w:pPr>
        <w:autoSpaceDE w:val="0"/>
        <w:autoSpaceDN w:val="0"/>
        <w:ind w:firstLine="540"/>
        <w:jc w:val="both"/>
        <w:rPr>
          <w:b/>
          <w:i/>
          <w:color w:val="auto"/>
          <w:sz w:val="28"/>
          <w:szCs w:val="28"/>
        </w:rPr>
      </w:pPr>
    </w:p>
    <w:tbl>
      <w:tblPr>
        <w:tblStyle w:val="63"/>
        <w:tblW w:w="0" w:type="auto"/>
        <w:tblLook w:val="04A0" w:firstRow="1" w:lastRow="0" w:firstColumn="1" w:lastColumn="0" w:noHBand="0" w:noVBand="1"/>
      </w:tblPr>
      <w:tblGrid>
        <w:gridCol w:w="1668"/>
        <w:gridCol w:w="13182"/>
      </w:tblGrid>
      <w:tr w:rsidR="00076EA7" w:rsidRPr="00C41BF5" w14:paraId="65EE0C98" w14:textId="77777777" w:rsidTr="00735024">
        <w:tc>
          <w:tcPr>
            <w:tcW w:w="1668" w:type="dxa"/>
            <w:shd w:val="clear" w:color="auto" w:fill="E5DFEC"/>
          </w:tcPr>
          <w:p w14:paraId="447A751A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3182" w:type="dxa"/>
            <w:shd w:val="clear" w:color="auto" w:fill="E5DFEC"/>
          </w:tcPr>
          <w:p w14:paraId="28EB4CCD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 xml:space="preserve">Основные государственные и народные праздники, памятные даты </w:t>
            </w:r>
          </w:p>
        </w:tc>
      </w:tr>
      <w:tr w:rsidR="00076EA7" w:rsidRPr="00C41BF5" w14:paraId="7BF1D6E2" w14:textId="77777777" w:rsidTr="00735024">
        <w:tc>
          <w:tcPr>
            <w:tcW w:w="14850" w:type="dxa"/>
            <w:gridSpan w:val="2"/>
            <w:shd w:val="clear" w:color="auto" w:fill="E5DFEC"/>
          </w:tcPr>
          <w:p w14:paraId="7865FEEE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 xml:space="preserve">Январь </w:t>
            </w:r>
          </w:p>
        </w:tc>
      </w:tr>
      <w:tr w:rsidR="00076EA7" w:rsidRPr="00C41BF5" w14:paraId="19C742EF" w14:textId="77777777" w:rsidTr="00735024">
        <w:tc>
          <w:tcPr>
            <w:tcW w:w="1668" w:type="dxa"/>
          </w:tcPr>
          <w:p w14:paraId="07CDA7FF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7 января</w:t>
            </w:r>
          </w:p>
        </w:tc>
        <w:tc>
          <w:tcPr>
            <w:tcW w:w="13182" w:type="dxa"/>
          </w:tcPr>
          <w:p w14:paraId="77B299E8" w14:textId="77777777" w:rsidR="00076EA7" w:rsidRPr="00C41BF5" w:rsidRDefault="00076EA7" w:rsidP="0054660F">
            <w:pPr>
              <w:autoSpaceDE w:val="0"/>
              <w:autoSpaceDN w:val="0"/>
              <w:ind w:firstLine="54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076EA7" w:rsidRPr="00C41BF5" w14:paraId="472999E3" w14:textId="77777777" w:rsidTr="00735024">
        <w:tc>
          <w:tcPr>
            <w:tcW w:w="14850" w:type="dxa"/>
            <w:gridSpan w:val="2"/>
            <w:shd w:val="clear" w:color="auto" w:fill="E5DFEC"/>
          </w:tcPr>
          <w:p w14:paraId="0C5F82CD" w14:textId="77777777" w:rsidR="00076EA7" w:rsidRPr="00C41BF5" w:rsidRDefault="00076EA7" w:rsidP="0054660F">
            <w:pPr>
              <w:autoSpaceDE w:val="0"/>
              <w:autoSpaceDN w:val="0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076EA7" w:rsidRPr="00C41BF5" w14:paraId="5BEDE0B3" w14:textId="77777777" w:rsidTr="00735024">
        <w:tc>
          <w:tcPr>
            <w:tcW w:w="1668" w:type="dxa"/>
          </w:tcPr>
          <w:p w14:paraId="220161C6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 февраля</w:t>
            </w:r>
          </w:p>
        </w:tc>
        <w:tc>
          <w:tcPr>
            <w:tcW w:w="13182" w:type="dxa"/>
          </w:tcPr>
          <w:p w14:paraId="2A10A746" w14:textId="77777777" w:rsidR="00076EA7" w:rsidRPr="00C41BF5" w:rsidRDefault="00076EA7" w:rsidP="0054660F">
            <w:pPr>
              <w:autoSpaceDE w:val="0"/>
              <w:autoSpaceDN w:val="0"/>
              <w:ind w:firstLine="54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076EA7" w:rsidRPr="00C41BF5" w14:paraId="68EBD41B" w14:textId="77777777" w:rsidTr="00735024">
        <w:tc>
          <w:tcPr>
            <w:tcW w:w="1668" w:type="dxa"/>
          </w:tcPr>
          <w:p w14:paraId="4FD21CAD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8 февраля</w:t>
            </w:r>
          </w:p>
        </w:tc>
        <w:tc>
          <w:tcPr>
            <w:tcW w:w="13182" w:type="dxa"/>
          </w:tcPr>
          <w:p w14:paraId="4AA2F708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российской науки</w:t>
            </w:r>
          </w:p>
        </w:tc>
      </w:tr>
      <w:tr w:rsidR="00076EA7" w:rsidRPr="00C41BF5" w14:paraId="4D720BC9" w14:textId="77777777" w:rsidTr="00735024">
        <w:tc>
          <w:tcPr>
            <w:tcW w:w="1668" w:type="dxa"/>
          </w:tcPr>
          <w:p w14:paraId="3A3506B8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5 февраля</w:t>
            </w:r>
          </w:p>
        </w:tc>
        <w:tc>
          <w:tcPr>
            <w:tcW w:w="13182" w:type="dxa"/>
          </w:tcPr>
          <w:p w14:paraId="1F4FA4CD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076EA7" w:rsidRPr="00C41BF5" w14:paraId="4BBF9362" w14:textId="77777777" w:rsidTr="00735024">
        <w:tc>
          <w:tcPr>
            <w:tcW w:w="1668" w:type="dxa"/>
          </w:tcPr>
          <w:p w14:paraId="2B3B0A84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1 февраля</w:t>
            </w:r>
          </w:p>
        </w:tc>
        <w:tc>
          <w:tcPr>
            <w:tcW w:w="13182" w:type="dxa"/>
          </w:tcPr>
          <w:p w14:paraId="130F4465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Международный день родного языка</w:t>
            </w:r>
          </w:p>
        </w:tc>
      </w:tr>
      <w:tr w:rsidR="00076EA7" w:rsidRPr="00C41BF5" w14:paraId="6FF80F61" w14:textId="77777777" w:rsidTr="00735024">
        <w:tc>
          <w:tcPr>
            <w:tcW w:w="1668" w:type="dxa"/>
          </w:tcPr>
          <w:p w14:paraId="0F85F564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3 февраля</w:t>
            </w:r>
          </w:p>
        </w:tc>
        <w:tc>
          <w:tcPr>
            <w:tcW w:w="13182" w:type="dxa"/>
          </w:tcPr>
          <w:p w14:paraId="2123A830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защитника Отечества</w:t>
            </w:r>
          </w:p>
        </w:tc>
      </w:tr>
      <w:tr w:rsidR="00076EA7" w:rsidRPr="00C41BF5" w14:paraId="44829875" w14:textId="77777777" w:rsidTr="00735024">
        <w:tc>
          <w:tcPr>
            <w:tcW w:w="14850" w:type="dxa"/>
            <w:gridSpan w:val="2"/>
            <w:shd w:val="clear" w:color="auto" w:fill="E5DFEC"/>
          </w:tcPr>
          <w:p w14:paraId="1A72E331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076EA7" w:rsidRPr="00C41BF5" w14:paraId="2742FB02" w14:textId="77777777" w:rsidTr="00735024">
        <w:tc>
          <w:tcPr>
            <w:tcW w:w="1668" w:type="dxa"/>
          </w:tcPr>
          <w:p w14:paraId="611F892F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8 марта</w:t>
            </w:r>
          </w:p>
        </w:tc>
        <w:tc>
          <w:tcPr>
            <w:tcW w:w="13182" w:type="dxa"/>
          </w:tcPr>
          <w:p w14:paraId="11DEB142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Международный женский день</w:t>
            </w:r>
          </w:p>
        </w:tc>
      </w:tr>
      <w:tr w:rsidR="00076EA7" w:rsidRPr="00C41BF5" w14:paraId="794C9EE5" w14:textId="77777777" w:rsidTr="00735024">
        <w:tc>
          <w:tcPr>
            <w:tcW w:w="1668" w:type="dxa"/>
          </w:tcPr>
          <w:p w14:paraId="4FA440E2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8 марта</w:t>
            </w:r>
          </w:p>
        </w:tc>
        <w:tc>
          <w:tcPr>
            <w:tcW w:w="13182" w:type="dxa"/>
          </w:tcPr>
          <w:p w14:paraId="6B5A110A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076EA7" w:rsidRPr="00C41BF5" w14:paraId="20ECCFD4" w14:textId="77777777" w:rsidTr="00735024">
        <w:tc>
          <w:tcPr>
            <w:tcW w:w="1668" w:type="dxa"/>
          </w:tcPr>
          <w:p w14:paraId="0B78B78C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7 марта</w:t>
            </w:r>
          </w:p>
        </w:tc>
        <w:tc>
          <w:tcPr>
            <w:tcW w:w="13182" w:type="dxa"/>
          </w:tcPr>
          <w:p w14:paraId="31262F2E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Всемирный день театра.</w:t>
            </w:r>
          </w:p>
        </w:tc>
      </w:tr>
      <w:tr w:rsidR="00076EA7" w:rsidRPr="00C41BF5" w14:paraId="3759AA19" w14:textId="77777777" w:rsidTr="00735024">
        <w:tc>
          <w:tcPr>
            <w:tcW w:w="14850" w:type="dxa"/>
            <w:gridSpan w:val="2"/>
            <w:shd w:val="clear" w:color="auto" w:fill="E5DFEC"/>
          </w:tcPr>
          <w:p w14:paraId="37EDC2DF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076EA7" w:rsidRPr="00C41BF5" w14:paraId="7C237DB0" w14:textId="77777777" w:rsidTr="00735024">
        <w:tc>
          <w:tcPr>
            <w:tcW w:w="1668" w:type="dxa"/>
          </w:tcPr>
          <w:p w14:paraId="05DF46B2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2 апреля</w:t>
            </w:r>
          </w:p>
        </w:tc>
        <w:tc>
          <w:tcPr>
            <w:tcW w:w="13182" w:type="dxa"/>
          </w:tcPr>
          <w:p w14:paraId="61A7C453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космонавтики</w:t>
            </w:r>
          </w:p>
        </w:tc>
      </w:tr>
      <w:tr w:rsidR="00076EA7" w:rsidRPr="00C41BF5" w14:paraId="3F1F57E4" w14:textId="77777777" w:rsidTr="00735024">
        <w:tc>
          <w:tcPr>
            <w:tcW w:w="14850" w:type="dxa"/>
            <w:gridSpan w:val="2"/>
            <w:shd w:val="clear" w:color="auto" w:fill="E5DFEC"/>
          </w:tcPr>
          <w:p w14:paraId="7899CB76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076EA7" w:rsidRPr="00C41BF5" w14:paraId="4EA81FD3" w14:textId="77777777" w:rsidTr="00735024">
        <w:tc>
          <w:tcPr>
            <w:tcW w:w="1668" w:type="dxa"/>
          </w:tcPr>
          <w:p w14:paraId="307BA091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 мая</w:t>
            </w:r>
          </w:p>
        </w:tc>
        <w:tc>
          <w:tcPr>
            <w:tcW w:w="13182" w:type="dxa"/>
          </w:tcPr>
          <w:p w14:paraId="11CBB33F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Праздник Весны и Труда</w:t>
            </w:r>
          </w:p>
        </w:tc>
      </w:tr>
      <w:tr w:rsidR="00076EA7" w:rsidRPr="00C41BF5" w14:paraId="5F157D30" w14:textId="77777777" w:rsidTr="00735024">
        <w:tc>
          <w:tcPr>
            <w:tcW w:w="1668" w:type="dxa"/>
          </w:tcPr>
          <w:p w14:paraId="22D9B460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9 мая</w:t>
            </w:r>
          </w:p>
        </w:tc>
        <w:tc>
          <w:tcPr>
            <w:tcW w:w="13182" w:type="dxa"/>
          </w:tcPr>
          <w:p w14:paraId="14E98EBC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b/>
                <w:i/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Победы</w:t>
            </w:r>
          </w:p>
        </w:tc>
      </w:tr>
      <w:tr w:rsidR="00076EA7" w:rsidRPr="00C41BF5" w14:paraId="16503C8B" w14:textId="77777777" w:rsidTr="00735024">
        <w:tc>
          <w:tcPr>
            <w:tcW w:w="1668" w:type="dxa"/>
          </w:tcPr>
          <w:p w14:paraId="567091CC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9 мая</w:t>
            </w:r>
          </w:p>
        </w:tc>
        <w:tc>
          <w:tcPr>
            <w:tcW w:w="13182" w:type="dxa"/>
          </w:tcPr>
          <w:p w14:paraId="37962683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детских общественных организаций России</w:t>
            </w:r>
          </w:p>
        </w:tc>
      </w:tr>
      <w:tr w:rsidR="00076EA7" w:rsidRPr="00C41BF5" w14:paraId="7580B7DF" w14:textId="77777777" w:rsidTr="00735024">
        <w:tc>
          <w:tcPr>
            <w:tcW w:w="1668" w:type="dxa"/>
          </w:tcPr>
          <w:p w14:paraId="1F2F68E1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4 мая</w:t>
            </w:r>
          </w:p>
        </w:tc>
        <w:tc>
          <w:tcPr>
            <w:tcW w:w="13182" w:type="dxa"/>
          </w:tcPr>
          <w:p w14:paraId="78D7450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славянской письменности и культуры</w:t>
            </w:r>
          </w:p>
        </w:tc>
      </w:tr>
      <w:tr w:rsidR="00076EA7" w:rsidRPr="00C41BF5" w14:paraId="2DABC402" w14:textId="77777777" w:rsidTr="00735024">
        <w:tc>
          <w:tcPr>
            <w:tcW w:w="14850" w:type="dxa"/>
            <w:gridSpan w:val="2"/>
            <w:shd w:val="clear" w:color="auto" w:fill="E5DFEC"/>
          </w:tcPr>
          <w:p w14:paraId="661AD009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076EA7" w:rsidRPr="00C41BF5" w14:paraId="329DAD95" w14:textId="77777777" w:rsidTr="00735024">
        <w:tc>
          <w:tcPr>
            <w:tcW w:w="1668" w:type="dxa"/>
          </w:tcPr>
          <w:p w14:paraId="318B594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13182" w:type="dxa"/>
          </w:tcPr>
          <w:p w14:paraId="49ED608C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защиты детей</w:t>
            </w:r>
          </w:p>
        </w:tc>
      </w:tr>
      <w:tr w:rsidR="00076EA7" w:rsidRPr="00C41BF5" w14:paraId="22A4D7D6" w14:textId="77777777" w:rsidTr="00735024">
        <w:tc>
          <w:tcPr>
            <w:tcW w:w="1668" w:type="dxa"/>
          </w:tcPr>
          <w:p w14:paraId="6618F4FC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6 июня</w:t>
            </w:r>
          </w:p>
        </w:tc>
        <w:tc>
          <w:tcPr>
            <w:tcW w:w="13182" w:type="dxa"/>
          </w:tcPr>
          <w:p w14:paraId="667B48CD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русского языка</w:t>
            </w:r>
          </w:p>
        </w:tc>
      </w:tr>
      <w:tr w:rsidR="00076EA7" w:rsidRPr="00C41BF5" w14:paraId="1856CF0E" w14:textId="77777777" w:rsidTr="00735024">
        <w:tc>
          <w:tcPr>
            <w:tcW w:w="1668" w:type="dxa"/>
          </w:tcPr>
          <w:p w14:paraId="28F8EDC8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2 июня</w:t>
            </w:r>
          </w:p>
        </w:tc>
        <w:tc>
          <w:tcPr>
            <w:tcW w:w="13182" w:type="dxa"/>
          </w:tcPr>
          <w:p w14:paraId="70C6DE9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России</w:t>
            </w:r>
          </w:p>
        </w:tc>
      </w:tr>
      <w:tr w:rsidR="00076EA7" w:rsidRPr="00C41BF5" w14:paraId="3B56CAB2" w14:textId="77777777" w:rsidTr="00735024">
        <w:tc>
          <w:tcPr>
            <w:tcW w:w="1668" w:type="dxa"/>
          </w:tcPr>
          <w:p w14:paraId="5552118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2 июня</w:t>
            </w:r>
          </w:p>
        </w:tc>
        <w:tc>
          <w:tcPr>
            <w:tcW w:w="13182" w:type="dxa"/>
          </w:tcPr>
          <w:p w14:paraId="4877E9F2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памяти и скорби</w:t>
            </w:r>
          </w:p>
        </w:tc>
      </w:tr>
      <w:tr w:rsidR="00076EA7" w:rsidRPr="00C41BF5" w14:paraId="36E2CBD2" w14:textId="77777777" w:rsidTr="00735024">
        <w:tc>
          <w:tcPr>
            <w:tcW w:w="14850" w:type="dxa"/>
            <w:gridSpan w:val="2"/>
            <w:shd w:val="clear" w:color="auto" w:fill="E5DFEC"/>
          </w:tcPr>
          <w:p w14:paraId="0BAAEA15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Июль</w:t>
            </w:r>
          </w:p>
        </w:tc>
      </w:tr>
      <w:tr w:rsidR="00076EA7" w:rsidRPr="00C41BF5" w14:paraId="5E39B1C3" w14:textId="77777777" w:rsidTr="00735024">
        <w:tc>
          <w:tcPr>
            <w:tcW w:w="1668" w:type="dxa"/>
          </w:tcPr>
          <w:p w14:paraId="35B206DD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8 июля</w:t>
            </w:r>
          </w:p>
        </w:tc>
        <w:tc>
          <w:tcPr>
            <w:tcW w:w="13182" w:type="dxa"/>
          </w:tcPr>
          <w:p w14:paraId="09BE2262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семьи, любви и верности</w:t>
            </w:r>
          </w:p>
        </w:tc>
      </w:tr>
      <w:tr w:rsidR="00076EA7" w:rsidRPr="00C41BF5" w14:paraId="5C255016" w14:textId="77777777" w:rsidTr="00735024">
        <w:tc>
          <w:tcPr>
            <w:tcW w:w="14850" w:type="dxa"/>
            <w:gridSpan w:val="2"/>
            <w:shd w:val="clear" w:color="auto" w:fill="E5DFEC"/>
          </w:tcPr>
          <w:p w14:paraId="66656D77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Август</w:t>
            </w:r>
          </w:p>
        </w:tc>
      </w:tr>
      <w:tr w:rsidR="00076EA7" w:rsidRPr="00C41BF5" w14:paraId="62F139A5" w14:textId="77777777" w:rsidTr="00735024">
        <w:tc>
          <w:tcPr>
            <w:tcW w:w="1668" w:type="dxa"/>
          </w:tcPr>
          <w:p w14:paraId="1E7E3E60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2 августа</w:t>
            </w:r>
          </w:p>
        </w:tc>
        <w:tc>
          <w:tcPr>
            <w:tcW w:w="13182" w:type="dxa"/>
          </w:tcPr>
          <w:p w14:paraId="6C2BAF4E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физкультурника</w:t>
            </w:r>
          </w:p>
        </w:tc>
      </w:tr>
      <w:tr w:rsidR="00076EA7" w:rsidRPr="00C41BF5" w14:paraId="1F526C6C" w14:textId="77777777" w:rsidTr="00735024">
        <w:tc>
          <w:tcPr>
            <w:tcW w:w="1668" w:type="dxa"/>
          </w:tcPr>
          <w:p w14:paraId="5B3D67F3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2 августа</w:t>
            </w:r>
          </w:p>
        </w:tc>
        <w:tc>
          <w:tcPr>
            <w:tcW w:w="13182" w:type="dxa"/>
          </w:tcPr>
          <w:p w14:paraId="5DC9BC87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</w:tr>
      <w:tr w:rsidR="00076EA7" w:rsidRPr="00C41BF5" w14:paraId="3CA7EF3E" w14:textId="77777777" w:rsidTr="00735024">
        <w:tc>
          <w:tcPr>
            <w:tcW w:w="1668" w:type="dxa"/>
          </w:tcPr>
          <w:p w14:paraId="38163BDC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7 августа</w:t>
            </w:r>
          </w:p>
        </w:tc>
        <w:tc>
          <w:tcPr>
            <w:tcW w:w="13182" w:type="dxa"/>
          </w:tcPr>
          <w:p w14:paraId="48032B7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российского кино</w:t>
            </w:r>
          </w:p>
        </w:tc>
      </w:tr>
      <w:tr w:rsidR="00076EA7" w:rsidRPr="00C41BF5" w14:paraId="24E5DDD3" w14:textId="77777777" w:rsidTr="00735024">
        <w:tc>
          <w:tcPr>
            <w:tcW w:w="14850" w:type="dxa"/>
            <w:gridSpan w:val="2"/>
            <w:shd w:val="clear" w:color="auto" w:fill="E5DFEC"/>
          </w:tcPr>
          <w:p w14:paraId="1191E409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076EA7" w:rsidRPr="00C41BF5" w14:paraId="570C9F6C" w14:textId="77777777" w:rsidTr="00735024">
        <w:tc>
          <w:tcPr>
            <w:tcW w:w="1668" w:type="dxa"/>
          </w:tcPr>
          <w:p w14:paraId="217BB61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 сентября</w:t>
            </w:r>
          </w:p>
        </w:tc>
        <w:tc>
          <w:tcPr>
            <w:tcW w:w="13182" w:type="dxa"/>
          </w:tcPr>
          <w:p w14:paraId="2205E41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знаний</w:t>
            </w:r>
          </w:p>
        </w:tc>
      </w:tr>
      <w:tr w:rsidR="00076EA7" w:rsidRPr="00C41BF5" w14:paraId="43F2E4E0" w14:textId="77777777" w:rsidTr="00735024">
        <w:tc>
          <w:tcPr>
            <w:tcW w:w="1668" w:type="dxa"/>
          </w:tcPr>
          <w:p w14:paraId="1A4CD43E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3 сентября</w:t>
            </w:r>
          </w:p>
        </w:tc>
        <w:tc>
          <w:tcPr>
            <w:tcW w:w="13182" w:type="dxa"/>
          </w:tcPr>
          <w:p w14:paraId="1077187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окончания Второй мировой войны, День солидарности в борьбе с терроризмом</w:t>
            </w:r>
          </w:p>
        </w:tc>
      </w:tr>
      <w:tr w:rsidR="00076EA7" w:rsidRPr="00C41BF5" w14:paraId="77C75365" w14:textId="77777777" w:rsidTr="00735024">
        <w:tc>
          <w:tcPr>
            <w:tcW w:w="1668" w:type="dxa"/>
          </w:tcPr>
          <w:p w14:paraId="58433612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8 сентября</w:t>
            </w:r>
          </w:p>
        </w:tc>
        <w:tc>
          <w:tcPr>
            <w:tcW w:w="13182" w:type="dxa"/>
          </w:tcPr>
          <w:p w14:paraId="257E426F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</w:tr>
      <w:tr w:rsidR="00076EA7" w:rsidRPr="00C41BF5" w14:paraId="63B5BC14" w14:textId="77777777" w:rsidTr="00735024">
        <w:tc>
          <w:tcPr>
            <w:tcW w:w="1668" w:type="dxa"/>
          </w:tcPr>
          <w:p w14:paraId="34D736F0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27 сентября</w:t>
            </w:r>
          </w:p>
        </w:tc>
        <w:tc>
          <w:tcPr>
            <w:tcW w:w="13182" w:type="dxa"/>
          </w:tcPr>
          <w:p w14:paraId="3F6368BC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воспитателя и всех дошкольных работников</w:t>
            </w:r>
          </w:p>
        </w:tc>
      </w:tr>
      <w:tr w:rsidR="00076EA7" w:rsidRPr="00C41BF5" w14:paraId="03968DB5" w14:textId="77777777" w:rsidTr="00735024">
        <w:tc>
          <w:tcPr>
            <w:tcW w:w="14850" w:type="dxa"/>
            <w:gridSpan w:val="2"/>
            <w:shd w:val="clear" w:color="auto" w:fill="E5DFEC"/>
          </w:tcPr>
          <w:p w14:paraId="4DFD258E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076EA7" w:rsidRPr="00C41BF5" w14:paraId="069282F5" w14:textId="77777777" w:rsidTr="00735024">
        <w:tc>
          <w:tcPr>
            <w:tcW w:w="1668" w:type="dxa"/>
          </w:tcPr>
          <w:p w14:paraId="41C7196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 октября</w:t>
            </w:r>
          </w:p>
        </w:tc>
        <w:tc>
          <w:tcPr>
            <w:tcW w:w="13182" w:type="dxa"/>
          </w:tcPr>
          <w:p w14:paraId="0E26EE59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Международный день пожилых людей; Международный день музыки</w:t>
            </w:r>
          </w:p>
        </w:tc>
      </w:tr>
      <w:tr w:rsidR="00076EA7" w:rsidRPr="00C41BF5" w14:paraId="01059B2A" w14:textId="77777777" w:rsidTr="00735024">
        <w:tc>
          <w:tcPr>
            <w:tcW w:w="1668" w:type="dxa"/>
          </w:tcPr>
          <w:p w14:paraId="3DB6B471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4 октября</w:t>
            </w:r>
          </w:p>
        </w:tc>
        <w:tc>
          <w:tcPr>
            <w:tcW w:w="13182" w:type="dxa"/>
          </w:tcPr>
          <w:p w14:paraId="253518D0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защиты животных</w:t>
            </w:r>
          </w:p>
        </w:tc>
      </w:tr>
      <w:tr w:rsidR="00076EA7" w:rsidRPr="00C41BF5" w14:paraId="63EC4569" w14:textId="77777777" w:rsidTr="00735024">
        <w:tc>
          <w:tcPr>
            <w:tcW w:w="1668" w:type="dxa"/>
          </w:tcPr>
          <w:p w14:paraId="4F1E4531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5 октября</w:t>
            </w:r>
          </w:p>
        </w:tc>
        <w:tc>
          <w:tcPr>
            <w:tcW w:w="13182" w:type="dxa"/>
          </w:tcPr>
          <w:p w14:paraId="575145B6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учителя</w:t>
            </w:r>
          </w:p>
        </w:tc>
      </w:tr>
      <w:tr w:rsidR="00076EA7" w:rsidRPr="00C41BF5" w14:paraId="2A5A1FE4" w14:textId="77777777" w:rsidTr="00735024">
        <w:tc>
          <w:tcPr>
            <w:tcW w:w="1668" w:type="dxa"/>
          </w:tcPr>
          <w:p w14:paraId="7A2FB55E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Третье воскресенье октября</w:t>
            </w:r>
          </w:p>
        </w:tc>
        <w:tc>
          <w:tcPr>
            <w:tcW w:w="13182" w:type="dxa"/>
          </w:tcPr>
          <w:p w14:paraId="134DCA64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отца в России</w:t>
            </w:r>
          </w:p>
        </w:tc>
      </w:tr>
      <w:tr w:rsidR="00076EA7" w:rsidRPr="00C41BF5" w14:paraId="6019610F" w14:textId="77777777" w:rsidTr="00735024">
        <w:tc>
          <w:tcPr>
            <w:tcW w:w="14850" w:type="dxa"/>
            <w:gridSpan w:val="2"/>
            <w:shd w:val="clear" w:color="auto" w:fill="E5DFEC"/>
          </w:tcPr>
          <w:p w14:paraId="5E864531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076EA7" w:rsidRPr="00C41BF5" w14:paraId="4AEEDB20" w14:textId="77777777" w:rsidTr="00735024">
        <w:tc>
          <w:tcPr>
            <w:tcW w:w="1668" w:type="dxa"/>
          </w:tcPr>
          <w:p w14:paraId="48AD6ABE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4 ноября</w:t>
            </w:r>
          </w:p>
        </w:tc>
        <w:tc>
          <w:tcPr>
            <w:tcW w:w="13182" w:type="dxa"/>
          </w:tcPr>
          <w:p w14:paraId="3FE4E340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народного единства</w:t>
            </w:r>
          </w:p>
        </w:tc>
      </w:tr>
      <w:tr w:rsidR="00076EA7" w:rsidRPr="00C41BF5" w14:paraId="168C88F9" w14:textId="77777777" w:rsidTr="00735024">
        <w:tc>
          <w:tcPr>
            <w:tcW w:w="1668" w:type="dxa"/>
          </w:tcPr>
          <w:p w14:paraId="48594267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8 ноября</w:t>
            </w:r>
          </w:p>
        </w:tc>
        <w:tc>
          <w:tcPr>
            <w:tcW w:w="13182" w:type="dxa"/>
          </w:tcPr>
          <w:p w14:paraId="235532DA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</w:tr>
      <w:tr w:rsidR="00076EA7" w:rsidRPr="00C41BF5" w14:paraId="54A787C5" w14:textId="77777777" w:rsidTr="00735024">
        <w:tc>
          <w:tcPr>
            <w:tcW w:w="1668" w:type="dxa"/>
          </w:tcPr>
          <w:p w14:paraId="286F7FA4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Последнее воскресенье ноября</w:t>
            </w:r>
          </w:p>
        </w:tc>
        <w:tc>
          <w:tcPr>
            <w:tcW w:w="13182" w:type="dxa"/>
          </w:tcPr>
          <w:p w14:paraId="58807F7B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матери в России</w:t>
            </w:r>
          </w:p>
        </w:tc>
      </w:tr>
      <w:tr w:rsidR="00076EA7" w:rsidRPr="00C41BF5" w14:paraId="0C4721AA" w14:textId="77777777" w:rsidTr="00735024">
        <w:tc>
          <w:tcPr>
            <w:tcW w:w="1668" w:type="dxa"/>
          </w:tcPr>
          <w:p w14:paraId="3A107499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30 ноября</w:t>
            </w:r>
          </w:p>
        </w:tc>
        <w:tc>
          <w:tcPr>
            <w:tcW w:w="13182" w:type="dxa"/>
          </w:tcPr>
          <w:p w14:paraId="2455D7DE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</w:tr>
      <w:tr w:rsidR="00076EA7" w:rsidRPr="00C41BF5" w14:paraId="68FD6FC9" w14:textId="77777777" w:rsidTr="00735024">
        <w:tc>
          <w:tcPr>
            <w:tcW w:w="14850" w:type="dxa"/>
            <w:gridSpan w:val="2"/>
            <w:shd w:val="clear" w:color="auto" w:fill="E5DFEC"/>
          </w:tcPr>
          <w:p w14:paraId="1FE32B36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</w:tr>
      <w:tr w:rsidR="00076EA7" w:rsidRPr="00C41BF5" w14:paraId="6A72DD7A" w14:textId="77777777" w:rsidTr="00735024">
        <w:tc>
          <w:tcPr>
            <w:tcW w:w="1668" w:type="dxa"/>
          </w:tcPr>
          <w:p w14:paraId="5DB6628F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3 декабря</w:t>
            </w:r>
          </w:p>
        </w:tc>
        <w:tc>
          <w:tcPr>
            <w:tcW w:w="13182" w:type="dxa"/>
          </w:tcPr>
          <w:p w14:paraId="38F00169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</w:t>
            </w:r>
          </w:p>
        </w:tc>
      </w:tr>
      <w:tr w:rsidR="00076EA7" w:rsidRPr="00C41BF5" w14:paraId="1B66F055" w14:textId="77777777" w:rsidTr="00735024">
        <w:tc>
          <w:tcPr>
            <w:tcW w:w="1668" w:type="dxa"/>
          </w:tcPr>
          <w:p w14:paraId="53A78456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5 декабря</w:t>
            </w:r>
          </w:p>
        </w:tc>
        <w:tc>
          <w:tcPr>
            <w:tcW w:w="13182" w:type="dxa"/>
          </w:tcPr>
          <w:p w14:paraId="5C8CAA1D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добровольца (волонтера) в России</w:t>
            </w:r>
          </w:p>
        </w:tc>
      </w:tr>
      <w:tr w:rsidR="00076EA7" w:rsidRPr="00C41BF5" w14:paraId="07221688" w14:textId="77777777" w:rsidTr="00735024">
        <w:tc>
          <w:tcPr>
            <w:tcW w:w="1668" w:type="dxa"/>
          </w:tcPr>
          <w:p w14:paraId="571E9F88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8 декабря</w:t>
            </w:r>
          </w:p>
        </w:tc>
        <w:tc>
          <w:tcPr>
            <w:tcW w:w="13182" w:type="dxa"/>
          </w:tcPr>
          <w:p w14:paraId="4CDAF627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Международный день художника</w:t>
            </w:r>
          </w:p>
        </w:tc>
      </w:tr>
      <w:tr w:rsidR="00076EA7" w:rsidRPr="00C41BF5" w14:paraId="7EEE5D47" w14:textId="77777777" w:rsidTr="00735024">
        <w:tc>
          <w:tcPr>
            <w:tcW w:w="1668" w:type="dxa"/>
          </w:tcPr>
          <w:p w14:paraId="41C70326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9 декабря</w:t>
            </w:r>
          </w:p>
        </w:tc>
        <w:tc>
          <w:tcPr>
            <w:tcW w:w="13182" w:type="dxa"/>
          </w:tcPr>
          <w:p w14:paraId="0AD094EF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Героев Отечества</w:t>
            </w:r>
          </w:p>
        </w:tc>
      </w:tr>
      <w:tr w:rsidR="00076EA7" w:rsidRPr="00C41BF5" w14:paraId="4845459F" w14:textId="77777777" w:rsidTr="00735024">
        <w:tc>
          <w:tcPr>
            <w:tcW w:w="1668" w:type="dxa"/>
          </w:tcPr>
          <w:p w14:paraId="197D5F70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12 декабря</w:t>
            </w:r>
          </w:p>
        </w:tc>
        <w:tc>
          <w:tcPr>
            <w:tcW w:w="13182" w:type="dxa"/>
          </w:tcPr>
          <w:p w14:paraId="79C2FBDD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День Конституции Российской Федерации</w:t>
            </w:r>
          </w:p>
        </w:tc>
      </w:tr>
      <w:tr w:rsidR="00076EA7" w:rsidRPr="00C41BF5" w14:paraId="20585589" w14:textId="77777777" w:rsidTr="00735024">
        <w:tc>
          <w:tcPr>
            <w:tcW w:w="1668" w:type="dxa"/>
          </w:tcPr>
          <w:p w14:paraId="248CB3D0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C41BF5">
              <w:rPr>
                <w:i/>
                <w:sz w:val="28"/>
                <w:szCs w:val="28"/>
              </w:rPr>
              <w:t>31 декабря</w:t>
            </w:r>
          </w:p>
        </w:tc>
        <w:tc>
          <w:tcPr>
            <w:tcW w:w="13182" w:type="dxa"/>
          </w:tcPr>
          <w:p w14:paraId="44DAFE3D" w14:textId="77777777" w:rsidR="00076EA7" w:rsidRPr="00C41BF5" w:rsidRDefault="00076EA7" w:rsidP="0054660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41BF5">
              <w:rPr>
                <w:sz w:val="28"/>
                <w:szCs w:val="28"/>
              </w:rPr>
              <w:t>Новый год</w:t>
            </w:r>
          </w:p>
        </w:tc>
      </w:tr>
    </w:tbl>
    <w:p w14:paraId="600D3ED1" w14:textId="77777777" w:rsidR="001B36E0" w:rsidRPr="00C41BF5" w:rsidRDefault="001B36E0" w:rsidP="003A0C67">
      <w:pPr>
        <w:tabs>
          <w:tab w:val="left" w:pos="1445"/>
        </w:tabs>
        <w:autoSpaceDE w:val="0"/>
        <w:autoSpaceDN w:val="0"/>
        <w:spacing w:line="298" w:lineRule="exact"/>
        <w:jc w:val="both"/>
        <w:rPr>
          <w:color w:val="auto"/>
          <w:sz w:val="28"/>
          <w:szCs w:val="28"/>
        </w:rPr>
      </w:pPr>
    </w:p>
    <w:p w14:paraId="62C13D0A" w14:textId="77777777" w:rsidR="00C41BF5" w:rsidRPr="00C41BF5" w:rsidRDefault="00C41BF5" w:rsidP="00C41BF5">
      <w:pPr>
        <w:pStyle w:val="afb"/>
        <w:rPr>
          <w:b/>
          <w:i/>
          <w:sz w:val="28"/>
          <w:szCs w:val="28"/>
        </w:rPr>
      </w:pPr>
      <w:r w:rsidRPr="00C41BF5">
        <w:rPr>
          <w:rStyle w:val="a8"/>
          <w:sz w:val="28"/>
          <w:szCs w:val="28"/>
        </w:rPr>
        <w:footnoteRef/>
      </w:r>
      <w:r w:rsidRPr="00C41BF5">
        <w:rPr>
          <w:sz w:val="28"/>
          <w:szCs w:val="28"/>
        </w:rPr>
        <w:t xml:space="preserve">  п. 36.4. ФОП ДО стр.170-171</w:t>
      </w:r>
    </w:p>
    <w:p w14:paraId="06576B6F" w14:textId="77777777" w:rsidR="00C41BF5" w:rsidRPr="00C41BF5" w:rsidRDefault="00C41BF5" w:rsidP="003A0C67">
      <w:pPr>
        <w:tabs>
          <w:tab w:val="left" w:pos="1445"/>
        </w:tabs>
        <w:autoSpaceDE w:val="0"/>
        <w:autoSpaceDN w:val="0"/>
        <w:spacing w:line="298" w:lineRule="exact"/>
        <w:jc w:val="both"/>
        <w:rPr>
          <w:color w:val="auto"/>
          <w:sz w:val="28"/>
          <w:szCs w:val="28"/>
        </w:rPr>
      </w:pPr>
    </w:p>
    <w:p w14:paraId="07CD1C89" w14:textId="77777777" w:rsidR="00E62A35" w:rsidRPr="00C41BF5" w:rsidRDefault="00DC5F30" w:rsidP="003A0C67">
      <w:pPr>
        <w:autoSpaceDE w:val="0"/>
        <w:autoSpaceDN w:val="0"/>
        <w:spacing w:line="276" w:lineRule="auto"/>
        <w:ind w:firstLine="540"/>
        <w:jc w:val="both"/>
        <w:rPr>
          <w:color w:val="auto"/>
          <w:sz w:val="28"/>
          <w:szCs w:val="28"/>
        </w:rPr>
      </w:pPr>
      <w:r w:rsidRPr="00C41BF5">
        <w:rPr>
          <w:b/>
          <w:color w:val="auto"/>
          <w:sz w:val="28"/>
          <w:szCs w:val="28"/>
        </w:rPr>
        <w:t>Требования к условиям работы с особыми категориями детей.</w:t>
      </w:r>
    </w:p>
    <w:p w14:paraId="62CC5B1B" w14:textId="77777777" w:rsidR="00E87A26" w:rsidRPr="00C41BF5" w:rsidRDefault="00DC5F30" w:rsidP="003A0C67">
      <w:pPr>
        <w:pStyle w:val="23"/>
        <w:tabs>
          <w:tab w:val="left" w:pos="1762"/>
        </w:tabs>
        <w:spacing w:before="0" w:after="0" w:line="276" w:lineRule="auto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 xml:space="preserve">            </w:t>
      </w:r>
      <w:r w:rsidR="001812FF" w:rsidRPr="00C41BF5">
        <w:rPr>
          <w:rStyle w:val="16"/>
          <w:color w:val="auto"/>
          <w:szCs w:val="28"/>
          <w:highlight w:val="none"/>
        </w:rPr>
        <w:t xml:space="preserve">По своим основным задачам воспитательная работа в </w:t>
      </w:r>
      <w:r w:rsidRPr="00C41BF5">
        <w:rPr>
          <w:rStyle w:val="16"/>
          <w:color w:val="auto"/>
          <w:szCs w:val="28"/>
          <w:highlight w:val="none"/>
        </w:rPr>
        <w:t>ДОУ</w:t>
      </w:r>
      <w:r w:rsidR="001812FF" w:rsidRPr="00C41BF5">
        <w:rPr>
          <w:rStyle w:val="16"/>
          <w:color w:val="auto"/>
          <w:szCs w:val="28"/>
          <w:highlight w:val="none"/>
        </w:rPr>
        <w:t xml:space="preserve"> не зависит от наличия (отсутствия) у ребёнка особых образовательных потребностей.</w:t>
      </w:r>
    </w:p>
    <w:p w14:paraId="54D00282" w14:textId="053CC1FD" w:rsidR="00E87A26" w:rsidRPr="00C41BF5" w:rsidRDefault="001812FF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>В основе</w:t>
      </w:r>
      <w:r w:rsidR="00DC5F30" w:rsidRPr="00C41BF5">
        <w:rPr>
          <w:rStyle w:val="16"/>
          <w:color w:val="auto"/>
          <w:szCs w:val="28"/>
          <w:highlight w:val="none"/>
        </w:rPr>
        <w:t xml:space="preserve"> процесса воспитания детей в ДОУ</w:t>
      </w:r>
      <w:r w:rsidRPr="00C41BF5">
        <w:rPr>
          <w:rStyle w:val="16"/>
          <w:color w:val="auto"/>
          <w:szCs w:val="28"/>
          <w:highlight w:val="none"/>
        </w:rPr>
        <w:t xml:space="preserve"> лежат традиционные ценности российского общества. В </w:t>
      </w:r>
      <w:bookmarkStart w:id="5" w:name="_Hlk143769161"/>
      <w:r w:rsidR="00DC5F30" w:rsidRPr="00C41BF5">
        <w:rPr>
          <w:rStyle w:val="16"/>
          <w:color w:val="auto"/>
          <w:szCs w:val="28"/>
          <w:highlight w:val="none"/>
        </w:rPr>
        <w:t>М</w:t>
      </w:r>
      <w:r w:rsidR="00E74A6C" w:rsidRPr="00C41BF5">
        <w:rPr>
          <w:rStyle w:val="16"/>
          <w:color w:val="auto"/>
          <w:szCs w:val="28"/>
          <w:highlight w:val="none"/>
        </w:rPr>
        <w:t>БДОУ «Ваховский детский сад «Лесная сказка»</w:t>
      </w:r>
      <w:bookmarkEnd w:id="5"/>
      <w:r w:rsidRPr="00C41BF5">
        <w:rPr>
          <w:rStyle w:val="16"/>
          <w:color w:val="auto"/>
          <w:szCs w:val="28"/>
          <w:highlight w:val="none"/>
        </w:rPr>
        <w:t xml:space="preserve"> созданы особые условия воспитания (перечислить) </w:t>
      </w:r>
      <w:r w:rsidR="00DC5F30" w:rsidRPr="00C41BF5">
        <w:rPr>
          <w:rStyle w:val="16"/>
          <w:color w:val="auto"/>
          <w:szCs w:val="28"/>
          <w:highlight w:val="none"/>
        </w:rPr>
        <w:t>для отдельных категорий,</w:t>
      </w:r>
      <w:r w:rsidRPr="00C41BF5">
        <w:rPr>
          <w:rStyle w:val="16"/>
          <w:color w:val="auto"/>
          <w:szCs w:val="28"/>
          <w:highlight w:val="none"/>
        </w:rPr>
        <w:t xml:space="preserve">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</w:t>
      </w:r>
      <w:r w:rsidR="00DC5F30" w:rsidRPr="00C41BF5">
        <w:rPr>
          <w:rStyle w:val="16"/>
          <w:color w:val="auto"/>
          <w:szCs w:val="28"/>
          <w:highlight w:val="none"/>
        </w:rPr>
        <w:t>дети из семей мигрантов), одаренные дети</w:t>
      </w:r>
      <w:r w:rsidRPr="00C41BF5">
        <w:rPr>
          <w:rStyle w:val="16"/>
          <w:color w:val="auto"/>
          <w:szCs w:val="28"/>
          <w:highlight w:val="none"/>
        </w:rPr>
        <w:t>.</w:t>
      </w:r>
    </w:p>
    <w:p w14:paraId="4AFD1E0D" w14:textId="77777777" w:rsidR="00E87A26" w:rsidRPr="00C41BF5" w:rsidRDefault="001812FF" w:rsidP="003A0C67">
      <w:pPr>
        <w:pStyle w:val="23"/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6B76B6FB" w14:textId="4DA34693" w:rsidR="00E87A26" w:rsidRPr="00C41BF5" w:rsidRDefault="00834932" w:rsidP="003A0C67">
      <w:pPr>
        <w:pStyle w:val="23"/>
        <w:tabs>
          <w:tab w:val="left" w:pos="1767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>В</w:t>
      </w:r>
      <w:r w:rsidR="00E74A6C" w:rsidRPr="00C41BF5">
        <w:rPr>
          <w:rStyle w:val="16"/>
          <w:color w:val="auto"/>
          <w:szCs w:val="28"/>
          <w:highlight w:val="none"/>
        </w:rPr>
        <w:t xml:space="preserve"> МБДОУ «Ваховский детский сад «Лесная сказка»</w:t>
      </w:r>
      <w:r w:rsidRPr="00C41BF5">
        <w:rPr>
          <w:rStyle w:val="16"/>
          <w:color w:val="auto"/>
          <w:szCs w:val="28"/>
          <w:highlight w:val="none"/>
        </w:rPr>
        <w:t xml:space="preserve"> </w:t>
      </w:r>
      <w:r w:rsidR="001812FF" w:rsidRPr="00C41BF5">
        <w:rPr>
          <w:rStyle w:val="16"/>
          <w:color w:val="auto"/>
          <w:szCs w:val="28"/>
          <w:highlight w:val="none"/>
        </w:rPr>
        <w:t>созданы следующие условия, обеспечивающие достижение целевых ориентиров в работе с особыми категориями детей:</w:t>
      </w:r>
    </w:p>
    <w:p w14:paraId="4456A85B" w14:textId="77777777" w:rsidR="00E87A26" w:rsidRPr="00C41BF5" w:rsidRDefault="001812FF">
      <w:pPr>
        <w:pStyle w:val="23"/>
        <w:numPr>
          <w:ilvl w:val="0"/>
          <w:numId w:val="48"/>
        </w:numPr>
        <w:tabs>
          <w:tab w:val="left" w:pos="1033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39573FFF" w14:textId="77777777" w:rsidR="00735024" w:rsidRDefault="001812FF">
      <w:pPr>
        <w:pStyle w:val="23"/>
        <w:numPr>
          <w:ilvl w:val="0"/>
          <w:numId w:val="48"/>
        </w:numPr>
        <w:tabs>
          <w:tab w:val="left" w:pos="1042"/>
        </w:tabs>
        <w:spacing w:before="0" w:after="0" w:line="276" w:lineRule="auto"/>
        <w:ind w:firstLine="709"/>
        <w:jc w:val="both"/>
        <w:rPr>
          <w:rStyle w:val="16"/>
          <w:color w:val="auto"/>
          <w:szCs w:val="28"/>
          <w:highlight w:val="none"/>
        </w:rPr>
      </w:pPr>
      <w:r w:rsidRPr="00C41BF5">
        <w:rPr>
          <w:rStyle w:val="16"/>
          <w:color w:val="auto"/>
          <w:szCs w:val="28"/>
          <w:highlight w:val="none"/>
        </w:rPr>
        <w:t xml:space="preserve"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</w:t>
      </w:r>
    </w:p>
    <w:p w14:paraId="7D4F4C2F" w14:textId="77777777" w:rsidR="00735024" w:rsidRDefault="00735024" w:rsidP="00735024">
      <w:pPr>
        <w:pStyle w:val="23"/>
        <w:tabs>
          <w:tab w:val="left" w:pos="1042"/>
        </w:tabs>
        <w:spacing w:before="0" w:after="0" w:line="276" w:lineRule="auto"/>
        <w:ind w:left="709"/>
        <w:jc w:val="both"/>
        <w:rPr>
          <w:rStyle w:val="16"/>
          <w:color w:val="auto"/>
          <w:szCs w:val="28"/>
          <w:highlight w:val="none"/>
        </w:rPr>
      </w:pPr>
    </w:p>
    <w:p w14:paraId="0C9CA956" w14:textId="77777777" w:rsidR="00735024" w:rsidRDefault="00735024" w:rsidP="00735024">
      <w:pPr>
        <w:pStyle w:val="23"/>
        <w:tabs>
          <w:tab w:val="left" w:pos="1042"/>
        </w:tabs>
        <w:spacing w:before="0" w:after="0" w:line="276" w:lineRule="auto"/>
        <w:jc w:val="both"/>
        <w:rPr>
          <w:rStyle w:val="16"/>
          <w:color w:val="auto"/>
          <w:szCs w:val="28"/>
          <w:highlight w:val="none"/>
        </w:rPr>
      </w:pPr>
    </w:p>
    <w:p w14:paraId="4B85778F" w14:textId="662AA22E" w:rsidR="00E87A26" w:rsidRPr="00C41BF5" w:rsidRDefault="001812FF" w:rsidP="00735024">
      <w:pPr>
        <w:pStyle w:val="23"/>
        <w:tabs>
          <w:tab w:val="left" w:pos="1042"/>
        </w:tabs>
        <w:spacing w:before="0" w:after="0" w:line="276" w:lineRule="auto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>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5A48943F" w14:textId="77777777" w:rsidR="00E87A26" w:rsidRPr="00C41BF5" w:rsidRDefault="001812FF">
      <w:pPr>
        <w:pStyle w:val="23"/>
        <w:numPr>
          <w:ilvl w:val="0"/>
          <w:numId w:val="48"/>
        </w:numPr>
        <w:tabs>
          <w:tab w:val="left" w:pos="1028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2D6C12EC" w14:textId="77777777" w:rsidR="00E87A26" w:rsidRPr="00C41BF5" w:rsidRDefault="001812FF">
      <w:pPr>
        <w:pStyle w:val="23"/>
        <w:numPr>
          <w:ilvl w:val="0"/>
          <w:numId w:val="48"/>
        </w:numPr>
        <w:tabs>
          <w:tab w:val="left" w:pos="1033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261EC000" w14:textId="77777777" w:rsidR="00E87A26" w:rsidRPr="00C41BF5" w:rsidRDefault="001812FF">
      <w:pPr>
        <w:pStyle w:val="23"/>
        <w:numPr>
          <w:ilvl w:val="0"/>
          <w:numId w:val="48"/>
        </w:numPr>
        <w:tabs>
          <w:tab w:val="left" w:pos="1028"/>
        </w:tabs>
        <w:spacing w:before="0" w:after="0" w:line="276" w:lineRule="auto"/>
        <w:ind w:firstLine="709"/>
        <w:jc w:val="both"/>
        <w:rPr>
          <w:color w:val="auto"/>
          <w:szCs w:val="28"/>
        </w:rPr>
      </w:pPr>
      <w:r w:rsidRPr="00C41BF5">
        <w:rPr>
          <w:rStyle w:val="16"/>
          <w:color w:val="auto"/>
          <w:szCs w:val="28"/>
          <w:highlight w:val="none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04B898CB" w14:textId="77777777" w:rsidR="00E87A26" w:rsidRPr="00C41BF5" w:rsidRDefault="00E87A26" w:rsidP="003A0C67">
      <w:pPr>
        <w:pStyle w:val="ab"/>
        <w:ind w:left="0" w:firstLine="0"/>
        <w:rPr>
          <w:color w:val="auto"/>
          <w:sz w:val="28"/>
          <w:szCs w:val="28"/>
        </w:rPr>
      </w:pPr>
    </w:p>
    <w:p w14:paraId="105DA204" w14:textId="77777777" w:rsidR="00DF6B8B" w:rsidRPr="00C41BF5" w:rsidRDefault="00DF6B8B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630231D0" w14:textId="77777777" w:rsidR="00C41BF5" w:rsidRPr="00C41BF5" w:rsidRDefault="00C41BF5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6D980142" w14:textId="77777777" w:rsidR="00C41BF5" w:rsidRDefault="00C41BF5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48E5393C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2B9A7715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5B810694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4157E24E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62ADC28A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7305A8A0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451250D2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7DDF8822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72658DD1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0C90DE49" w14:textId="77777777" w:rsidR="00735024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6C06861F" w14:textId="77777777" w:rsidR="00735024" w:rsidRPr="00C41BF5" w:rsidRDefault="00735024" w:rsidP="00C41BF5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1F275DA1" w14:textId="77777777" w:rsidR="00DF6B8B" w:rsidRPr="00C41BF5" w:rsidRDefault="00DF6B8B" w:rsidP="003A0C67">
      <w:pPr>
        <w:pStyle w:val="ab"/>
        <w:spacing w:line="276" w:lineRule="auto"/>
        <w:ind w:left="0" w:right="242" w:firstLine="0"/>
        <w:rPr>
          <w:color w:val="auto"/>
          <w:sz w:val="28"/>
          <w:szCs w:val="28"/>
        </w:rPr>
      </w:pPr>
    </w:p>
    <w:p w14:paraId="5986699B" w14:textId="77777777" w:rsidR="00DF6B8B" w:rsidRPr="00C41BF5" w:rsidRDefault="00DF6B8B" w:rsidP="003A0C67">
      <w:pPr>
        <w:pStyle w:val="ab"/>
        <w:spacing w:line="276" w:lineRule="auto"/>
        <w:ind w:right="242"/>
        <w:rPr>
          <w:color w:val="auto"/>
          <w:sz w:val="28"/>
          <w:szCs w:val="28"/>
        </w:rPr>
      </w:pPr>
    </w:p>
    <w:p w14:paraId="27D9D305" w14:textId="77777777" w:rsidR="00735024" w:rsidRDefault="00735024" w:rsidP="00735024">
      <w:pPr>
        <w:spacing w:after="135"/>
        <w:ind w:left="426" w:hanging="426"/>
        <w:jc w:val="center"/>
        <w:rPr>
          <w:b/>
          <w:sz w:val="28"/>
          <w:szCs w:val="28"/>
        </w:rPr>
      </w:pPr>
    </w:p>
    <w:p w14:paraId="5DEEC886" w14:textId="51543DF5" w:rsidR="00DF6B8B" w:rsidRPr="00C41BF5" w:rsidRDefault="00DF6B8B" w:rsidP="00735024">
      <w:pPr>
        <w:spacing w:after="135"/>
        <w:ind w:left="426" w:hanging="426"/>
        <w:jc w:val="center"/>
        <w:rPr>
          <w:b/>
          <w:sz w:val="28"/>
          <w:szCs w:val="28"/>
        </w:rPr>
      </w:pPr>
      <w:r w:rsidRPr="00C41BF5">
        <w:rPr>
          <w:b/>
          <w:sz w:val="28"/>
          <w:szCs w:val="28"/>
        </w:rPr>
        <w:t>ПРИЛОЖЕНИЯ</w:t>
      </w:r>
    </w:p>
    <w:p w14:paraId="2C8F9911" w14:textId="77777777" w:rsidR="00DF6B8B" w:rsidRPr="00C41BF5" w:rsidRDefault="00DF6B8B" w:rsidP="00735024">
      <w:pPr>
        <w:spacing w:after="135"/>
        <w:ind w:left="426" w:hanging="426"/>
        <w:jc w:val="right"/>
        <w:rPr>
          <w:b/>
          <w:sz w:val="28"/>
          <w:szCs w:val="28"/>
        </w:rPr>
      </w:pPr>
      <w:r w:rsidRPr="00C41BF5">
        <w:rPr>
          <w:b/>
          <w:sz w:val="28"/>
          <w:szCs w:val="28"/>
        </w:rPr>
        <w:t>Приложение 1.</w:t>
      </w:r>
    </w:p>
    <w:p w14:paraId="1BEFF998" w14:textId="77777777" w:rsidR="00DF6B8B" w:rsidRPr="00C41BF5" w:rsidRDefault="00DF6B8B" w:rsidP="00735024">
      <w:pPr>
        <w:jc w:val="center"/>
        <w:rPr>
          <w:b/>
          <w:sz w:val="28"/>
          <w:szCs w:val="28"/>
        </w:rPr>
      </w:pPr>
      <w:r w:rsidRPr="00C41BF5">
        <w:rPr>
          <w:b/>
          <w:sz w:val="28"/>
          <w:szCs w:val="28"/>
        </w:rPr>
        <w:t>Перечень развлечений и праздников</w:t>
      </w:r>
    </w:p>
    <w:p w14:paraId="6046FC95" w14:textId="77777777" w:rsidR="00DF6B8B" w:rsidRPr="00C41BF5" w:rsidRDefault="00DF6B8B" w:rsidP="003A0C67">
      <w:pPr>
        <w:jc w:val="both"/>
        <w:rPr>
          <w:sz w:val="28"/>
          <w:szCs w:val="28"/>
        </w:rPr>
      </w:pPr>
    </w:p>
    <w:p w14:paraId="1E54BB18" w14:textId="4EF3B079" w:rsidR="00DF6B8B" w:rsidRPr="00C41BF5" w:rsidRDefault="00DF6B8B" w:rsidP="00735024">
      <w:pPr>
        <w:pStyle w:val="af2"/>
        <w:jc w:val="center"/>
        <w:rPr>
          <w:b/>
          <w:sz w:val="28"/>
          <w:szCs w:val="28"/>
        </w:rPr>
      </w:pPr>
      <w:r w:rsidRPr="00C41BF5">
        <w:rPr>
          <w:b/>
          <w:sz w:val="28"/>
          <w:szCs w:val="28"/>
        </w:rPr>
        <w:t xml:space="preserve">Разновозрастная младшая группа (от </w:t>
      </w:r>
      <w:r w:rsidR="00735024">
        <w:rPr>
          <w:b/>
          <w:sz w:val="28"/>
          <w:szCs w:val="28"/>
        </w:rPr>
        <w:t>1,5</w:t>
      </w:r>
      <w:r w:rsidRPr="00C41BF5">
        <w:rPr>
          <w:b/>
          <w:sz w:val="28"/>
          <w:szCs w:val="28"/>
        </w:rPr>
        <w:t xml:space="preserve"> до 5 лет)</w:t>
      </w:r>
    </w:p>
    <w:p w14:paraId="339A4ED4" w14:textId="0962140B" w:rsidR="00DF6B8B" w:rsidRPr="00C41BF5" w:rsidRDefault="00DF6B8B" w:rsidP="00735024">
      <w:pPr>
        <w:pStyle w:val="af2"/>
        <w:jc w:val="center"/>
        <w:rPr>
          <w:b/>
          <w:sz w:val="28"/>
          <w:szCs w:val="28"/>
        </w:rPr>
      </w:pPr>
      <w:r w:rsidRPr="00C41BF5">
        <w:rPr>
          <w:b/>
          <w:sz w:val="28"/>
          <w:szCs w:val="28"/>
        </w:rPr>
        <w:t xml:space="preserve">Подгруппа детей от </w:t>
      </w:r>
      <w:r w:rsidR="00735024">
        <w:rPr>
          <w:b/>
          <w:sz w:val="28"/>
          <w:szCs w:val="28"/>
        </w:rPr>
        <w:t>1,5</w:t>
      </w:r>
      <w:r w:rsidRPr="00C41BF5">
        <w:rPr>
          <w:b/>
          <w:sz w:val="28"/>
          <w:szCs w:val="28"/>
        </w:rPr>
        <w:t xml:space="preserve"> до 3 лет</w:t>
      </w:r>
    </w:p>
    <w:p w14:paraId="41CEDCF4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</w:p>
    <w:p w14:paraId="37FF507C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Праздники.</w:t>
      </w:r>
      <w:r w:rsidRPr="00C41BF5">
        <w:rPr>
          <w:sz w:val="28"/>
          <w:szCs w:val="28"/>
        </w:rPr>
        <w:t xml:space="preserve"> Новый год, «Осень», «Весна», «Лето», «Мамин праздник».</w:t>
      </w:r>
    </w:p>
    <w:p w14:paraId="58BF88B3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Тематические праздники и развлечения</w:t>
      </w:r>
      <w:r w:rsidRPr="00C41BF5">
        <w:rPr>
          <w:sz w:val="28"/>
          <w:szCs w:val="28"/>
        </w:rPr>
        <w:t>. «Осень», «Солнышко-ведрышко», «Мишкин день рождения», «Мои любимые игрушки», «Зайчата в лесу», «Игры-забавы», «Зимняя сказка», «Музыкальные игрушки».</w:t>
      </w:r>
    </w:p>
    <w:p w14:paraId="46EC2B32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Театрализованные представления.</w:t>
      </w:r>
      <w:r w:rsidRPr="00C41BF5">
        <w:rPr>
          <w:sz w:val="28"/>
          <w:szCs w:val="28"/>
        </w:rPr>
        <w:t xml:space="preserve"> Кукольный театр: «Козлик Бубенчик и его друзья», Т. Караманенко; инсценирование рус. нар. сказок: «Веселые зайчата», Л. Феоктистова; «Ладушки в гостях у бабушки», «На бабушкином дворе», Л. Исаева.</w:t>
      </w:r>
    </w:p>
    <w:p w14:paraId="6D41F3C7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Рассказы с музыкальными иллюстрациями.</w:t>
      </w:r>
      <w:r w:rsidRPr="00C41BF5">
        <w:rPr>
          <w:sz w:val="28"/>
          <w:szCs w:val="28"/>
        </w:rPr>
        <w:t xml:space="preserve"> «Птички», муз. Г. Фрида; «Праздничная прогулка», муз. Ан. Александрова.</w:t>
      </w:r>
    </w:p>
    <w:p w14:paraId="16321899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Игры с пением.</w:t>
      </w:r>
      <w:r w:rsidRPr="00C41BF5">
        <w:rPr>
          <w:sz w:val="28"/>
          <w:szCs w:val="28"/>
        </w:rPr>
        <w:t xml:space="preserve"> «Игра с мишкой», муз. Г. Финаровского; «Кошка», муз. Ан. Александрова, сл. Н. Френкель; «Кто у нас хороший?», рус. нар. песня.</w:t>
      </w:r>
    </w:p>
    <w:p w14:paraId="1AE67070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Инсценирование песен.</w:t>
      </w:r>
      <w:r w:rsidRPr="00C41BF5">
        <w:rPr>
          <w:sz w:val="28"/>
          <w:szCs w:val="28"/>
        </w:rPr>
        <w:t xml:space="preserve"> «Кошка и котенок», муз. М. Красева, сл. О. Высотской; «Неваляшки», муз. З. Левиной; «Посреди двора ледяная гора», муз. Е. Соковниной; «Веселый поезд», муз. Э. Компанейца.</w:t>
      </w:r>
    </w:p>
    <w:p w14:paraId="15743DC6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Спортивные развлечения.</w:t>
      </w:r>
      <w:r w:rsidRPr="00C41BF5">
        <w:rPr>
          <w:sz w:val="28"/>
          <w:szCs w:val="28"/>
        </w:rPr>
        <w:t xml:space="preserve"> «Мы смелые и умелые».</w:t>
      </w:r>
    </w:p>
    <w:p w14:paraId="27729A8A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Забавы.</w:t>
      </w:r>
      <w:r w:rsidRPr="00C41BF5">
        <w:rPr>
          <w:sz w:val="28"/>
          <w:szCs w:val="28"/>
        </w:rPr>
        <w:t xml:space="preserve"> «Из-за леса, из-за гор», Т. Казакова; «Лягушка», рус. нар. песня, обр. Ю. Слонова; «Котик и козлик», муз. Ц. Кюи.</w:t>
      </w:r>
    </w:p>
    <w:p w14:paraId="729F7027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</w:p>
    <w:p w14:paraId="699E8811" w14:textId="12A7ABDC" w:rsidR="00DF6B8B" w:rsidRPr="00C41BF5" w:rsidRDefault="00DF6B8B" w:rsidP="00735024">
      <w:pPr>
        <w:pStyle w:val="af2"/>
        <w:jc w:val="center"/>
        <w:rPr>
          <w:rFonts w:eastAsia="Calibri"/>
          <w:b/>
          <w:sz w:val="28"/>
          <w:szCs w:val="28"/>
        </w:rPr>
      </w:pPr>
      <w:r w:rsidRPr="00C41BF5">
        <w:rPr>
          <w:rFonts w:eastAsia="Calibri"/>
          <w:b/>
          <w:sz w:val="28"/>
          <w:szCs w:val="28"/>
        </w:rPr>
        <w:t>Подгруппа детей от 3 до 4 лет</w:t>
      </w:r>
    </w:p>
    <w:p w14:paraId="01D6F6C8" w14:textId="77777777" w:rsidR="00DF6B8B" w:rsidRPr="00C41BF5" w:rsidRDefault="00DF6B8B" w:rsidP="003A0C67">
      <w:pPr>
        <w:pStyle w:val="af2"/>
        <w:jc w:val="both"/>
        <w:rPr>
          <w:b/>
          <w:sz w:val="28"/>
          <w:szCs w:val="28"/>
        </w:rPr>
      </w:pPr>
    </w:p>
    <w:p w14:paraId="2EC5FAC6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Праздники.</w:t>
      </w:r>
      <w:r w:rsidRPr="00C41BF5">
        <w:rPr>
          <w:rStyle w:val="16"/>
          <w:rFonts w:eastAsiaTheme="minorHAnsi"/>
          <w:szCs w:val="28"/>
          <w:highlight w:val="none"/>
        </w:rPr>
        <w:t xml:space="preserve"> Новогодняя елка, «Мамин праздник», День защитника Отечества, «Осень», «Весна», «Лето».</w:t>
      </w:r>
    </w:p>
    <w:p w14:paraId="7C324689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Тематические праздники и развлеч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«Здравствуй, осень!», «В ве</w:t>
      </w:r>
      <w:r w:rsidRPr="00C41BF5">
        <w:rPr>
          <w:rStyle w:val="16"/>
          <w:rFonts w:eastAsiaTheme="minorHAnsi"/>
          <w:szCs w:val="28"/>
          <w:highlight w:val="none"/>
        </w:rPr>
        <w:softHyphen/>
        <w:t>сеннем лесу», «Здравствуй, лето!», «Ой, бежит ручьем вода», «На бабуш</w:t>
      </w:r>
      <w:r w:rsidRPr="00C41BF5">
        <w:rPr>
          <w:rStyle w:val="16"/>
          <w:rFonts w:eastAsiaTheme="minorHAnsi"/>
          <w:szCs w:val="28"/>
          <w:highlight w:val="none"/>
        </w:rPr>
        <w:softHyphen/>
        <w:t>кином дворе», «Во саду ли, в огороде», «На птичьем дворе».</w:t>
      </w:r>
    </w:p>
    <w:p w14:paraId="2FC8E6FD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Театрализованные представл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«Маша и медведь», «Теремок», «Волк и козлята», «Заюшкина избушка» (по мотивам рус. нар. сказок); «Потешки да шутки», «Были-небылицы», «Бабушка-загадушка» (по мо</w:t>
      </w:r>
      <w:r w:rsidRPr="00C41BF5">
        <w:rPr>
          <w:rStyle w:val="16"/>
          <w:rFonts w:eastAsiaTheme="minorHAnsi"/>
          <w:szCs w:val="28"/>
          <w:highlight w:val="none"/>
        </w:rPr>
        <w:softHyphen/>
        <w:t>тивам русского фольклора).</w:t>
      </w:r>
    </w:p>
    <w:p w14:paraId="49523D12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lastRenderedPageBreak/>
        <w:t>Музыкально-литературные развлеч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Концерт для кукол, пред</w:t>
      </w:r>
      <w:r w:rsidRPr="00C41BF5">
        <w:rPr>
          <w:rStyle w:val="16"/>
          <w:rFonts w:eastAsiaTheme="minorHAnsi"/>
          <w:szCs w:val="28"/>
          <w:highlight w:val="none"/>
        </w:rPr>
        <w:softHyphen/>
        <w:t>ставление «Мы любим петь и танцевать».</w:t>
      </w:r>
    </w:p>
    <w:p w14:paraId="72FDA81D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Спортивные развлеч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«Кто быстрее?», «Зимние радости», «Мы растем сильными и смелыми».</w:t>
      </w:r>
    </w:p>
    <w:p w14:paraId="082752CE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Забавы.</w:t>
      </w:r>
      <w:r w:rsidRPr="00C41BF5">
        <w:rPr>
          <w:rStyle w:val="16"/>
          <w:rFonts w:eastAsiaTheme="minorHAnsi"/>
          <w:szCs w:val="28"/>
          <w:highlight w:val="none"/>
        </w:rPr>
        <w:t xml:space="preserve"> «Музыкальные заводные игрушки», «Сюрпризные моменты»; забавы с красками, карандашами и т. д.</w:t>
      </w:r>
    </w:p>
    <w:p w14:paraId="67A05C76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Фокусы.</w:t>
      </w:r>
      <w:r w:rsidRPr="00C41BF5">
        <w:rPr>
          <w:rStyle w:val="16"/>
          <w:rFonts w:eastAsiaTheme="minorHAnsi"/>
          <w:szCs w:val="28"/>
          <w:highlight w:val="none"/>
        </w:rPr>
        <w:t xml:space="preserve"> «Цветная водичка», «Волшебная коробочка».</w:t>
      </w:r>
    </w:p>
    <w:p w14:paraId="0E07FA7B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</w:p>
    <w:p w14:paraId="6320EB77" w14:textId="77777777" w:rsidR="00DF6B8B" w:rsidRPr="00C41BF5" w:rsidRDefault="00DF6B8B" w:rsidP="00735024">
      <w:pPr>
        <w:pStyle w:val="af2"/>
        <w:jc w:val="center"/>
        <w:rPr>
          <w:rFonts w:eastAsia="Calibri"/>
          <w:b/>
          <w:sz w:val="28"/>
          <w:szCs w:val="28"/>
        </w:rPr>
      </w:pPr>
      <w:r w:rsidRPr="00C41BF5">
        <w:rPr>
          <w:rFonts w:eastAsia="Calibri"/>
          <w:b/>
          <w:sz w:val="28"/>
          <w:szCs w:val="28"/>
        </w:rPr>
        <w:t>Подгруппа детей от 4 до 5 лет</w:t>
      </w:r>
    </w:p>
    <w:p w14:paraId="00F62993" w14:textId="77777777" w:rsidR="00DF6B8B" w:rsidRPr="00C41BF5" w:rsidRDefault="00DF6B8B" w:rsidP="003A0C67">
      <w:pPr>
        <w:pStyle w:val="af2"/>
        <w:jc w:val="both"/>
        <w:rPr>
          <w:b/>
          <w:sz w:val="28"/>
          <w:szCs w:val="28"/>
        </w:rPr>
      </w:pPr>
    </w:p>
    <w:p w14:paraId="7EA58ABF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Праздники.</w:t>
      </w:r>
      <w:r w:rsidRPr="00C41BF5">
        <w:rPr>
          <w:rStyle w:val="16"/>
          <w:rFonts w:eastAsiaTheme="minorHAnsi"/>
          <w:szCs w:val="28"/>
          <w:highlight w:val="none"/>
        </w:rPr>
        <w:t xml:space="preserve"> Новый год, День защитника Отечества, 8 Марта, «Осень», «Весна», «Лето»; праздники, традиционные для группы и детского сада; дни рождения детей.</w:t>
      </w:r>
    </w:p>
    <w:p w14:paraId="2FC8B0E2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Тематические праздники и развлеч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«Приметы осени», «Русская народная сказка», «Зимушка-зима», «Весна пришла», «Город, в котором ты живешь», «Наступило лето».</w:t>
      </w:r>
    </w:p>
    <w:p w14:paraId="413697E8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Театрализованные представл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По сюжетам русских народных сказок: «Лисичка со скалочкой», «Жихарка», «Рукавичка», «Бычок — смо</w:t>
      </w:r>
      <w:r w:rsidRPr="00C41BF5">
        <w:rPr>
          <w:rStyle w:val="16"/>
          <w:rFonts w:eastAsiaTheme="minorHAnsi"/>
          <w:szCs w:val="28"/>
          <w:highlight w:val="none"/>
        </w:rPr>
        <w:softHyphen/>
        <w:t>ляной бочок», «Пых», «Гуси-лебеди» и т. д.</w:t>
      </w:r>
    </w:p>
    <w:p w14:paraId="666E75E5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Русское народное творчество.</w:t>
      </w:r>
      <w:r w:rsidRPr="00C41BF5">
        <w:rPr>
          <w:rStyle w:val="16"/>
          <w:rFonts w:eastAsiaTheme="minorHAnsi"/>
          <w:szCs w:val="28"/>
          <w:highlight w:val="none"/>
        </w:rPr>
        <w:t xml:space="preserve"> 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14:paraId="36ADD17F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Концерты.</w:t>
      </w:r>
      <w:r w:rsidRPr="00C41BF5">
        <w:rPr>
          <w:rStyle w:val="16"/>
          <w:rFonts w:eastAsiaTheme="minorHAnsi"/>
          <w:szCs w:val="28"/>
          <w:highlight w:val="none"/>
        </w:rPr>
        <w:t xml:space="preserve"> «Мы слушаем музыку», «Любимые песни», «Веселые ритмы».</w:t>
      </w:r>
    </w:p>
    <w:p w14:paraId="454ABFEA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Спортивные развлеч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«Спорт — это сила и здоровье», «Веселые старты», «Здоровье дарит Айболит».</w:t>
      </w:r>
    </w:p>
    <w:p w14:paraId="5FB1587C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Забавы.</w:t>
      </w:r>
      <w:r w:rsidRPr="00C41BF5">
        <w:rPr>
          <w:rStyle w:val="16"/>
          <w:rFonts w:eastAsiaTheme="minorHAnsi"/>
          <w:szCs w:val="28"/>
          <w:highlight w:val="none"/>
        </w:rPr>
        <w:t xml:space="preserve"> «Пальчики шагают», «Дождик», «Чок да чок», муз. Е. Мак- шанцевой; забавы с красками и карандашами, сюрпризные моменты.</w:t>
      </w:r>
    </w:p>
    <w:p w14:paraId="319C7D24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Фокусы.</w:t>
      </w:r>
      <w:r w:rsidRPr="00C41BF5">
        <w:rPr>
          <w:rStyle w:val="16"/>
          <w:rFonts w:eastAsiaTheme="minorHAnsi"/>
          <w:szCs w:val="28"/>
          <w:highlight w:val="none"/>
        </w:rPr>
        <w:t xml:space="preserve"> «Бесконечная нитка», «Превращение воды», «Неиссякаемая ширма», «Волшебное превращение».</w:t>
      </w:r>
    </w:p>
    <w:p w14:paraId="5B799DBA" w14:textId="77777777" w:rsidR="00DF6B8B" w:rsidRPr="00C41BF5" w:rsidRDefault="00DF6B8B" w:rsidP="003A0C67">
      <w:pPr>
        <w:pStyle w:val="af2"/>
        <w:jc w:val="both"/>
        <w:rPr>
          <w:rFonts w:eastAsia="Calibri"/>
          <w:b/>
          <w:sz w:val="28"/>
          <w:szCs w:val="28"/>
        </w:rPr>
      </w:pPr>
    </w:p>
    <w:p w14:paraId="63A4C5A1" w14:textId="77777777" w:rsidR="00DF6B8B" w:rsidRPr="00C41BF5" w:rsidRDefault="00DF6B8B" w:rsidP="00735024">
      <w:pPr>
        <w:pStyle w:val="af2"/>
        <w:jc w:val="center"/>
        <w:rPr>
          <w:rFonts w:eastAsia="Calibri"/>
          <w:b/>
          <w:sz w:val="28"/>
          <w:szCs w:val="28"/>
        </w:rPr>
      </w:pPr>
      <w:r w:rsidRPr="00C41BF5">
        <w:rPr>
          <w:rFonts w:eastAsia="Calibri"/>
          <w:b/>
          <w:sz w:val="28"/>
          <w:szCs w:val="28"/>
        </w:rPr>
        <w:t>Разновозрастная старше – подготовительная группа (от 5 до 7 лет)</w:t>
      </w:r>
    </w:p>
    <w:p w14:paraId="433EA241" w14:textId="77777777" w:rsidR="00DF6B8B" w:rsidRPr="00C41BF5" w:rsidRDefault="00DF6B8B" w:rsidP="003A0C67">
      <w:pPr>
        <w:pStyle w:val="af2"/>
        <w:jc w:val="both"/>
        <w:rPr>
          <w:rFonts w:eastAsia="Calibri"/>
          <w:b/>
          <w:sz w:val="28"/>
          <w:szCs w:val="28"/>
        </w:rPr>
      </w:pPr>
    </w:p>
    <w:p w14:paraId="54E37F9D" w14:textId="77777777" w:rsidR="00DF6B8B" w:rsidRPr="00C41BF5" w:rsidRDefault="00DF6B8B" w:rsidP="00735024">
      <w:pPr>
        <w:pStyle w:val="af2"/>
        <w:jc w:val="center"/>
        <w:rPr>
          <w:rFonts w:eastAsia="Calibri"/>
          <w:b/>
          <w:sz w:val="28"/>
          <w:szCs w:val="28"/>
        </w:rPr>
      </w:pPr>
      <w:r w:rsidRPr="00C41BF5">
        <w:rPr>
          <w:rFonts w:eastAsia="Calibri"/>
          <w:b/>
          <w:sz w:val="28"/>
          <w:szCs w:val="28"/>
        </w:rPr>
        <w:t>Подгруппа детей от 5 до 6 лет</w:t>
      </w:r>
    </w:p>
    <w:p w14:paraId="36A3885F" w14:textId="77777777" w:rsidR="00DF6B8B" w:rsidRPr="00C41BF5" w:rsidRDefault="00DF6B8B" w:rsidP="003A0C67">
      <w:pPr>
        <w:pStyle w:val="af2"/>
        <w:jc w:val="both"/>
        <w:rPr>
          <w:b/>
          <w:sz w:val="28"/>
          <w:szCs w:val="28"/>
        </w:rPr>
      </w:pPr>
    </w:p>
    <w:p w14:paraId="3AB3724A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Праздники.</w:t>
      </w:r>
      <w:r w:rsidRPr="00C41BF5">
        <w:rPr>
          <w:rStyle w:val="16"/>
          <w:rFonts w:eastAsiaTheme="minorHAnsi"/>
          <w:szCs w:val="28"/>
          <w:highlight w:val="none"/>
        </w:rPr>
        <w:t xml:space="preserve"> 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</w:t>
      </w:r>
    </w:p>
    <w:p w14:paraId="11344931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Тематические праздники и развлеч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«О музыке П. И. Чайковс</w:t>
      </w:r>
      <w:r w:rsidRPr="00C41BF5">
        <w:rPr>
          <w:rStyle w:val="16"/>
          <w:rFonts w:eastAsiaTheme="minorHAnsi"/>
          <w:szCs w:val="28"/>
          <w:highlight w:val="none"/>
        </w:rPr>
        <w:softHyphen/>
        <w:t>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дники», «День города».</w:t>
      </w:r>
    </w:p>
    <w:p w14:paraId="1DE89B25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Театрализованные представл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Представления с использованием теневого, пальчикового, настольного, кукольного театров. Постановка спектаклей, детских музыкальных опер, музыкальных ритмопластичес</w:t>
      </w:r>
      <w:r w:rsidRPr="00C41BF5">
        <w:rPr>
          <w:rStyle w:val="16"/>
          <w:rFonts w:eastAsiaTheme="minorHAnsi"/>
          <w:szCs w:val="28"/>
          <w:highlight w:val="none"/>
        </w:rPr>
        <w:softHyphen/>
        <w:t xml:space="preserve">ких спектаклей. Инсценирование </w:t>
      </w:r>
      <w:r w:rsidRPr="00C41BF5">
        <w:rPr>
          <w:rStyle w:val="16"/>
          <w:rFonts w:eastAsiaTheme="minorHAnsi"/>
          <w:szCs w:val="28"/>
          <w:highlight w:val="none"/>
        </w:rPr>
        <w:lastRenderedPageBreak/>
        <w:t>сказок, стихов и других литературных произведений, а также песен.</w:t>
      </w:r>
    </w:p>
    <w:p w14:paraId="7F9492B6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Музыкально-литературные развлеч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«День цветов», «А. С. Пуш</w:t>
      </w:r>
      <w:r w:rsidRPr="00C41BF5">
        <w:rPr>
          <w:rStyle w:val="16"/>
          <w:rFonts w:eastAsiaTheme="minorHAnsi"/>
          <w:szCs w:val="28"/>
          <w:highlight w:val="none"/>
        </w:rPr>
        <w:softHyphen/>
        <w:t>кин и музыка», «Н. А. Римский-Корсаков и русские народные сказки».</w:t>
      </w:r>
    </w:p>
    <w:p w14:paraId="01CD39C5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Русское народное творчество.</w:t>
      </w:r>
      <w:r w:rsidRPr="00C41BF5">
        <w:rPr>
          <w:rStyle w:val="16"/>
          <w:rFonts w:eastAsiaTheme="minorHAnsi"/>
          <w:szCs w:val="28"/>
          <w:highlight w:val="none"/>
        </w:rPr>
        <w:t xml:space="preserve"> 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14:paraId="392DF28A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Концерты.</w:t>
      </w:r>
      <w:r w:rsidRPr="00C41BF5">
        <w:rPr>
          <w:rStyle w:val="16"/>
          <w:rFonts w:eastAsiaTheme="minorHAnsi"/>
          <w:szCs w:val="28"/>
          <w:highlight w:val="none"/>
        </w:rPr>
        <w:t xml:space="preserve"> «Мы любим песни», «Веселые ритмы», «Слушаем му</w:t>
      </w:r>
      <w:r w:rsidRPr="00C41BF5">
        <w:rPr>
          <w:rStyle w:val="16"/>
          <w:rFonts w:eastAsiaTheme="minorHAnsi"/>
          <w:szCs w:val="28"/>
          <w:highlight w:val="none"/>
        </w:rPr>
        <w:softHyphen/>
        <w:t>зыку».</w:t>
      </w:r>
    </w:p>
    <w:p w14:paraId="32BE65E9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Спортивные развлечения.</w:t>
      </w:r>
      <w:r w:rsidRPr="00C41BF5">
        <w:rPr>
          <w:rStyle w:val="16"/>
          <w:rFonts w:eastAsiaTheme="minorHAnsi"/>
          <w:szCs w:val="28"/>
          <w:highlight w:val="none"/>
        </w:rPr>
        <w:t xml:space="preserve"> «Веселые старты», «Подвижные игры», «Зимние состязания», «Детская Олимпиада».</w:t>
      </w:r>
    </w:p>
    <w:p w14:paraId="4D587AF4" w14:textId="77777777" w:rsidR="00DF6B8B" w:rsidRPr="00C41BF5" w:rsidRDefault="00DF6B8B" w:rsidP="003A0C67">
      <w:pPr>
        <w:pStyle w:val="af2"/>
        <w:jc w:val="both"/>
        <w:rPr>
          <w:rStyle w:val="afffa"/>
          <w:rFonts w:eastAsiaTheme="minorHAnsi"/>
          <w:sz w:val="28"/>
          <w:szCs w:val="28"/>
        </w:rPr>
      </w:pPr>
      <w:r w:rsidRPr="00C41BF5">
        <w:rPr>
          <w:rStyle w:val="afffa"/>
          <w:rFonts w:eastAsiaTheme="minorHAnsi"/>
          <w:sz w:val="28"/>
          <w:szCs w:val="28"/>
        </w:rPr>
        <w:t>КВН и викторины.</w:t>
      </w:r>
      <w:r w:rsidRPr="00C41BF5">
        <w:rPr>
          <w:rStyle w:val="16"/>
          <w:rFonts w:eastAsiaTheme="minorHAnsi"/>
          <w:szCs w:val="28"/>
          <w:highlight w:val="none"/>
        </w:rPr>
        <w:t xml:space="preserve"> «Домашние задания», «Вежливость», «Мисс Мальвина», «Знатоки леса», «Путешествие в Страну знаний», «Волшебная книга».</w:t>
      </w:r>
      <w:r w:rsidRPr="00C41BF5">
        <w:rPr>
          <w:rStyle w:val="afffa"/>
          <w:rFonts w:eastAsiaTheme="minorHAnsi"/>
          <w:sz w:val="28"/>
          <w:szCs w:val="28"/>
        </w:rPr>
        <w:t xml:space="preserve"> </w:t>
      </w:r>
    </w:p>
    <w:p w14:paraId="5671BE47" w14:textId="07C91455" w:rsidR="00DF6B8B" w:rsidRPr="00C41BF5" w:rsidRDefault="00DF6B8B" w:rsidP="003A0C67">
      <w:pPr>
        <w:pStyle w:val="af2"/>
        <w:jc w:val="both"/>
        <w:rPr>
          <w:sz w:val="28"/>
          <w:szCs w:val="28"/>
        </w:rPr>
        <w:sectPr w:rsidR="00DF6B8B" w:rsidRPr="00C41BF5" w:rsidSect="003A0C67">
          <w:footerReference w:type="default" r:id="rId18"/>
          <w:pgSz w:w="16837" w:h="11905" w:orient="landscape"/>
          <w:pgMar w:top="284" w:right="942" w:bottom="1276" w:left="851" w:header="0" w:footer="3" w:gutter="0"/>
          <w:cols w:space="720"/>
          <w:noEndnote/>
          <w:titlePg/>
          <w:docGrid w:linePitch="360"/>
        </w:sectPr>
      </w:pPr>
      <w:r w:rsidRPr="00C41BF5">
        <w:rPr>
          <w:rStyle w:val="afffa"/>
          <w:rFonts w:eastAsiaTheme="minorHAnsi"/>
          <w:sz w:val="28"/>
          <w:szCs w:val="28"/>
        </w:rPr>
        <w:t>Забавы.</w:t>
      </w:r>
      <w:r w:rsidRPr="00C41BF5">
        <w:rPr>
          <w:rStyle w:val="16"/>
          <w:rFonts w:eastAsiaTheme="minorHAnsi"/>
          <w:szCs w:val="28"/>
          <w:highlight w:val="none"/>
        </w:rPr>
        <w:t xml:space="preserve"> Фокусы, сюрпризные моменты, устное народное творчество (шутки, прибаутки, небылицы), забавы с красками и карандашам</w:t>
      </w:r>
      <w:r w:rsidR="00735024">
        <w:rPr>
          <w:rStyle w:val="16"/>
          <w:rFonts w:eastAsiaTheme="minorHAnsi"/>
          <w:szCs w:val="28"/>
          <w:highlight w:val="none"/>
        </w:rPr>
        <w:t>.</w:t>
      </w:r>
    </w:p>
    <w:p w14:paraId="649D8940" w14:textId="49C7F0E3" w:rsidR="00DF6B8B" w:rsidRPr="00C41BF5" w:rsidRDefault="00DF6B8B" w:rsidP="00735024">
      <w:pPr>
        <w:pStyle w:val="af2"/>
        <w:jc w:val="center"/>
        <w:rPr>
          <w:b/>
          <w:sz w:val="28"/>
          <w:szCs w:val="28"/>
        </w:rPr>
      </w:pPr>
      <w:r w:rsidRPr="00C41BF5">
        <w:rPr>
          <w:rFonts w:eastAsia="Calibri"/>
          <w:b/>
          <w:sz w:val="28"/>
          <w:szCs w:val="28"/>
        </w:rPr>
        <w:lastRenderedPageBreak/>
        <w:t xml:space="preserve">Подгруппа детей </w:t>
      </w:r>
      <w:r w:rsidRPr="00C41BF5">
        <w:rPr>
          <w:b/>
          <w:sz w:val="28"/>
          <w:szCs w:val="28"/>
        </w:rPr>
        <w:t>от 6 до 7 лет</w:t>
      </w:r>
    </w:p>
    <w:p w14:paraId="0AA745D4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</w:p>
    <w:p w14:paraId="4E2E86DE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Праздники.</w:t>
      </w:r>
      <w:r w:rsidRPr="00C41BF5">
        <w:rPr>
          <w:sz w:val="28"/>
          <w:szCs w:val="28"/>
        </w:rPr>
        <w:t xml:space="preserve"> Новый год, День защитника Отечества, Международный женский день, День Победы, «Проводы в школу», «Осень», «Весна», «Лето», праздники народного календаря.</w:t>
      </w:r>
    </w:p>
    <w:p w14:paraId="69F8DCF8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Тематические праздники и развлечения.</w:t>
      </w:r>
      <w:r w:rsidRPr="00C41BF5">
        <w:rPr>
          <w:sz w:val="28"/>
          <w:szCs w:val="28"/>
        </w:rPr>
        <w:t xml:space="preserve"> «Веселая ярмарка»; вечера, посвященные творчеству композиторов, писателей, художников.</w:t>
      </w:r>
    </w:p>
    <w:p w14:paraId="0B420CA2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Театрализованные представления.</w:t>
      </w:r>
      <w:r w:rsidRPr="00C41BF5">
        <w:rPr>
          <w:sz w:val="28"/>
          <w:szCs w:val="28"/>
        </w:rPr>
        <w:t xml:space="preserve"> Постановка театральных спектаклей, детских опер, музыкальных и ритмических пьес. Инсценирование русских народных сказок, песен, литературных произведений; игры-инсценировки: «Скворец и воробей», «Котята-поварята», муз. Е. Тиличеевой.</w:t>
      </w:r>
    </w:p>
    <w:p w14:paraId="7FEB63F6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Музыкально-литературные композиции.</w:t>
      </w:r>
      <w:r w:rsidRPr="00C41BF5">
        <w:rPr>
          <w:sz w:val="28"/>
          <w:szCs w:val="28"/>
        </w:rPr>
        <w:t xml:space="preserve">  «Музыка и поэзия», «Весенние мотивы», «Сказочные образы в музыке и поэзии», «А. С. Пушкин и музыка», «Город чудный, город древний», «Зима-волшебница».</w:t>
      </w:r>
    </w:p>
    <w:p w14:paraId="0466CEA7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Концерты.</w:t>
      </w:r>
      <w:r w:rsidRPr="00C41BF5">
        <w:rPr>
          <w:sz w:val="28"/>
          <w:szCs w:val="28"/>
        </w:rPr>
        <w:t xml:space="preserve"> «Песни о Москве», «Шутка в музыке», «Любимые произведения», «Поем и танцуем»; концерты детской самодеятельности.</w:t>
      </w:r>
    </w:p>
    <w:p w14:paraId="7712A0ED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Русское народное творчество</w:t>
      </w:r>
      <w:r w:rsidRPr="00C41BF5">
        <w:rPr>
          <w:sz w:val="28"/>
          <w:szCs w:val="28"/>
        </w:rPr>
        <w:t>.  Загадки, были и небылицы, шутки, любимые сказки, сказания, былины, предания.</w:t>
      </w:r>
    </w:p>
    <w:p w14:paraId="20B49026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Декоративно-прикладное искусство</w:t>
      </w:r>
      <w:r w:rsidRPr="00C41BF5">
        <w:rPr>
          <w:sz w:val="28"/>
          <w:szCs w:val="28"/>
        </w:rPr>
        <w:t>. «Вологодские кружева», «Гжельские узоры», «Народная игрушка», «Хохлома» и др.</w:t>
      </w:r>
    </w:p>
    <w:p w14:paraId="4A0AB295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КВН и викторины.</w:t>
      </w:r>
      <w:r w:rsidRPr="00C41BF5">
        <w:rPr>
          <w:sz w:val="28"/>
          <w:szCs w:val="28"/>
        </w:rPr>
        <w:t xml:space="preserve"> Различные турниры, в том числе знатоков природы, столицы Москвы; «Короб чудес», «А ну-ка, девочки», «В волшебной стране», «Путешествие в Страну знаний», «В мире фантастики», «Займемся арифметикой», «Я играю в шахматы» и др.</w:t>
      </w:r>
    </w:p>
    <w:p w14:paraId="1771E17D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Спортивные развлечения.</w:t>
      </w:r>
      <w:r w:rsidRPr="00C41BF5">
        <w:rPr>
          <w:sz w:val="28"/>
          <w:szCs w:val="28"/>
        </w:rPr>
        <w:t xml:space="preserve"> «Летняя олимпиада», «Ловкие и смелые», «Спорт, спорт, спорт», «Зимние катания», «Игры-соревнования», «Путешествие в Спортландию».</w:t>
      </w:r>
    </w:p>
    <w:p w14:paraId="06E42658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  <w:r w:rsidRPr="00C41BF5">
        <w:rPr>
          <w:b/>
          <w:sz w:val="28"/>
          <w:szCs w:val="28"/>
        </w:rPr>
        <w:t>Забавы.</w:t>
      </w:r>
      <w:r w:rsidRPr="00C41BF5">
        <w:rPr>
          <w:sz w:val="28"/>
          <w:szCs w:val="28"/>
        </w:rPr>
        <w:t xml:space="preserve"> Фокусы, шарады, сюрпризные моменты, подвижные и словесные игры, аттракционы, театр.</w:t>
      </w:r>
    </w:p>
    <w:p w14:paraId="799FBEB4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</w:p>
    <w:p w14:paraId="0063FD33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</w:p>
    <w:p w14:paraId="16F5401B" w14:textId="77777777" w:rsidR="00DF6B8B" w:rsidRPr="00C41BF5" w:rsidRDefault="00DF6B8B" w:rsidP="003A0C67">
      <w:pPr>
        <w:pStyle w:val="af2"/>
        <w:jc w:val="both"/>
        <w:rPr>
          <w:sz w:val="28"/>
          <w:szCs w:val="28"/>
        </w:rPr>
      </w:pPr>
    </w:p>
    <w:p w14:paraId="59A91696" w14:textId="77777777" w:rsidR="00DF6B8B" w:rsidRPr="00C41BF5" w:rsidRDefault="00DF6B8B" w:rsidP="003A0C67">
      <w:pPr>
        <w:jc w:val="both"/>
        <w:rPr>
          <w:sz w:val="28"/>
          <w:szCs w:val="28"/>
        </w:rPr>
      </w:pPr>
    </w:p>
    <w:p w14:paraId="46D46B57" w14:textId="77777777" w:rsidR="00DF6B8B" w:rsidRPr="00C41BF5" w:rsidRDefault="00DF6B8B" w:rsidP="003A0C67">
      <w:pPr>
        <w:jc w:val="both"/>
        <w:rPr>
          <w:sz w:val="28"/>
          <w:szCs w:val="28"/>
        </w:rPr>
      </w:pPr>
    </w:p>
    <w:p w14:paraId="5E26B568" w14:textId="77777777" w:rsidR="00DF6B8B" w:rsidRPr="00C41BF5" w:rsidRDefault="00DF6B8B" w:rsidP="003A0C67">
      <w:pPr>
        <w:jc w:val="both"/>
        <w:rPr>
          <w:sz w:val="28"/>
          <w:szCs w:val="28"/>
        </w:rPr>
      </w:pPr>
    </w:p>
    <w:p w14:paraId="0E0A3798" w14:textId="77777777" w:rsidR="00DF6B8B" w:rsidRPr="00D86269" w:rsidRDefault="00DF6B8B" w:rsidP="003A0C67">
      <w:pPr>
        <w:jc w:val="both"/>
        <w:rPr>
          <w:sz w:val="24"/>
          <w:szCs w:val="24"/>
        </w:rPr>
      </w:pPr>
    </w:p>
    <w:p w14:paraId="39036968" w14:textId="77777777" w:rsidR="00DF6B8B" w:rsidRPr="00D86269" w:rsidRDefault="00DF6B8B" w:rsidP="003A0C67">
      <w:pPr>
        <w:jc w:val="both"/>
        <w:rPr>
          <w:sz w:val="24"/>
          <w:szCs w:val="24"/>
        </w:rPr>
      </w:pPr>
    </w:p>
    <w:p w14:paraId="52EF948B" w14:textId="77777777" w:rsidR="00DF6B8B" w:rsidRPr="00780F52" w:rsidRDefault="00DF6B8B" w:rsidP="003A0C67">
      <w:pPr>
        <w:jc w:val="both"/>
        <w:rPr>
          <w:sz w:val="24"/>
          <w:szCs w:val="24"/>
        </w:rPr>
      </w:pPr>
    </w:p>
    <w:p w14:paraId="4C228990" w14:textId="77777777" w:rsidR="00DF6B8B" w:rsidRPr="00780F52" w:rsidRDefault="00DF6B8B" w:rsidP="003A0C67">
      <w:pPr>
        <w:jc w:val="both"/>
        <w:rPr>
          <w:sz w:val="24"/>
          <w:szCs w:val="24"/>
        </w:rPr>
      </w:pPr>
    </w:p>
    <w:p w14:paraId="640436D2" w14:textId="77777777" w:rsidR="00DF6B8B" w:rsidRPr="00780F52" w:rsidRDefault="00DF6B8B" w:rsidP="003A0C67">
      <w:pPr>
        <w:jc w:val="both"/>
        <w:rPr>
          <w:sz w:val="24"/>
          <w:szCs w:val="24"/>
        </w:rPr>
      </w:pPr>
    </w:p>
    <w:p w14:paraId="10B80A82" w14:textId="77777777" w:rsidR="00DF6B8B" w:rsidRPr="00780F52" w:rsidRDefault="00DF6B8B" w:rsidP="003A0C67">
      <w:pPr>
        <w:jc w:val="both"/>
        <w:rPr>
          <w:sz w:val="24"/>
          <w:szCs w:val="24"/>
        </w:rPr>
      </w:pPr>
    </w:p>
    <w:p w14:paraId="7F77C622" w14:textId="77777777" w:rsidR="00DF6B8B" w:rsidRPr="00780F52" w:rsidRDefault="00DF6B8B" w:rsidP="003A0C67">
      <w:pPr>
        <w:jc w:val="both"/>
        <w:rPr>
          <w:sz w:val="24"/>
          <w:szCs w:val="24"/>
        </w:rPr>
      </w:pPr>
    </w:p>
    <w:p w14:paraId="1ABAF3F4" w14:textId="5BC2AC1C" w:rsidR="00E87A26" w:rsidRPr="009F4A27" w:rsidRDefault="001812FF" w:rsidP="003A0C67">
      <w:pPr>
        <w:pStyle w:val="ab"/>
        <w:spacing w:line="276" w:lineRule="auto"/>
        <w:ind w:right="242"/>
        <w:rPr>
          <w:color w:val="auto"/>
          <w:szCs w:val="24"/>
        </w:rPr>
      </w:pPr>
      <w:r w:rsidRPr="009F4A27">
        <w:rPr>
          <w:noProof/>
          <w:color w:val="auto"/>
          <w:szCs w:val="24"/>
        </w:rPr>
        <w:drawing>
          <wp:anchor distT="0" distB="0" distL="0" distR="0" simplePos="0" relativeHeight="251660288" behindDoc="1" locked="0" layoutInCell="1" allowOverlap="1" wp14:anchorId="112D93F6" wp14:editId="1C92005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87A26" w:rsidRPr="009F4A27" w:rsidSect="003A0C67">
      <w:headerReference w:type="default" r:id="rId20"/>
      <w:footerReference w:type="default" r:id="rId21"/>
      <w:pgSz w:w="16960" w:h="12000" w:orient="landscape"/>
      <w:pgMar w:top="851" w:right="942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8221" w14:textId="77777777" w:rsidR="00F47E84" w:rsidRDefault="00F47E84">
      <w:r>
        <w:separator/>
      </w:r>
    </w:p>
  </w:endnote>
  <w:endnote w:type="continuationSeparator" w:id="0">
    <w:p w14:paraId="5854DFED" w14:textId="77777777" w:rsidR="00F47E84" w:rsidRDefault="00F4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Cyrillic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17063"/>
      <w:docPartObj>
        <w:docPartGallery w:val="Page Numbers (Bottom of Page)"/>
        <w:docPartUnique/>
      </w:docPartObj>
    </w:sdtPr>
    <w:sdtContent>
      <w:p w14:paraId="00AE4421" w14:textId="77777777" w:rsidR="0035071D" w:rsidRDefault="003507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78526C" w14:textId="77777777" w:rsidR="0035071D" w:rsidRDefault="0035071D">
    <w:pPr>
      <w:pStyle w:val="ab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506979"/>
      <w:docPartObj>
        <w:docPartGallery w:val="Page Numbers (Bottom of Page)"/>
        <w:docPartUnique/>
      </w:docPartObj>
    </w:sdtPr>
    <w:sdtContent>
      <w:p w14:paraId="1B4DD00D" w14:textId="77777777" w:rsidR="0035071D" w:rsidRDefault="003507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5</w:t>
        </w:r>
        <w:r>
          <w:fldChar w:fldCharType="end"/>
        </w:r>
      </w:p>
    </w:sdtContent>
  </w:sdt>
  <w:p w14:paraId="13334C15" w14:textId="77777777" w:rsidR="0035071D" w:rsidRDefault="0035071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993877"/>
      <w:docPartObj>
        <w:docPartGallery w:val="Page Numbers (Bottom of Page)"/>
        <w:docPartUnique/>
      </w:docPartObj>
    </w:sdtPr>
    <w:sdtContent>
      <w:p w14:paraId="4DB4025D" w14:textId="77777777" w:rsidR="0035071D" w:rsidRDefault="003507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0DCB8C05" w14:textId="77777777" w:rsidR="0035071D" w:rsidRDefault="0035071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F452" w14:textId="77777777" w:rsidR="0035071D" w:rsidRDefault="0035071D">
    <w:pPr>
      <w:pStyle w:val="ab"/>
      <w:spacing w:line="12" w:lineRule="auto"/>
      <w:ind w:lef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31999"/>
      <w:docPartObj>
        <w:docPartGallery w:val="Page Numbers (Bottom of Page)"/>
        <w:docPartUnique/>
      </w:docPartObj>
    </w:sdtPr>
    <w:sdtContent>
      <w:p w14:paraId="11E7A266" w14:textId="77777777" w:rsidR="00DF6B8B" w:rsidRDefault="00DF6B8B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6</w:t>
        </w:r>
        <w:r>
          <w:rPr>
            <w:noProof/>
          </w:rPr>
          <w:fldChar w:fldCharType="end"/>
        </w:r>
      </w:p>
    </w:sdtContent>
  </w:sdt>
  <w:p w14:paraId="7E4DE882" w14:textId="77777777" w:rsidR="00DF6B8B" w:rsidRDefault="00DF6B8B">
    <w:pPr>
      <w:pStyle w:val="ad"/>
    </w:pPr>
  </w:p>
  <w:p w14:paraId="07184A8B" w14:textId="77777777" w:rsidR="00DF6B8B" w:rsidRDefault="00DF6B8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24DB" w14:textId="77777777" w:rsidR="0035071D" w:rsidRDefault="0035071D">
    <w:pPr>
      <w:pStyle w:val="ab"/>
      <w:spacing w:line="12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BC67" w14:textId="77777777" w:rsidR="00F47E84" w:rsidRDefault="00F47E84">
      <w:r>
        <w:separator/>
      </w:r>
    </w:p>
  </w:footnote>
  <w:footnote w:type="continuationSeparator" w:id="0">
    <w:p w14:paraId="1027A606" w14:textId="77777777" w:rsidR="00F47E84" w:rsidRDefault="00F47E84">
      <w:r>
        <w:continuationSeparator/>
      </w:r>
    </w:p>
  </w:footnote>
  <w:footnote w:id="1">
    <w:p w14:paraId="1DAE1641" w14:textId="77777777" w:rsidR="0035071D" w:rsidRDefault="0035071D">
      <w:pPr>
        <w:pStyle w:val="a4"/>
        <w:tabs>
          <w:tab w:val="left" w:pos="182"/>
        </w:tabs>
        <w:ind w:right="20"/>
      </w:pPr>
      <w:r>
        <w:rPr>
          <w:vertAlign w:val="superscript"/>
        </w:rPr>
        <w:footnoteRef/>
      </w:r>
      <w:r>
        <w:rPr>
          <w:b w:val="0"/>
        </w:rPr>
        <w:tab/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2">
    <w:p w14:paraId="3A988365" w14:textId="77777777" w:rsidR="0035071D" w:rsidRDefault="0035071D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Пункт 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</w:footnote>
  <w:footnote w:id="3">
    <w:p w14:paraId="07F593FC" w14:textId="77777777" w:rsidR="0035071D" w:rsidRDefault="0035071D">
      <w:pPr>
        <w:pStyle w:val="a4"/>
        <w:tabs>
          <w:tab w:val="left" w:pos="115"/>
        </w:tabs>
        <w:jc w:val="left"/>
      </w:pPr>
      <w:r>
        <w:rPr>
          <w:vertAlign w:val="superscript"/>
        </w:rPr>
        <w:footnoteRef/>
      </w:r>
      <w:r>
        <w:rPr>
          <w:b w:val="0"/>
        </w:rPr>
        <w:tab/>
        <w:t>Пункт 3.2.3 ФГОС ДО.</w:t>
      </w:r>
    </w:p>
  </w:footnote>
  <w:footnote w:id="4">
    <w:p w14:paraId="733AD94D" w14:textId="77777777" w:rsidR="0035071D" w:rsidRDefault="0035071D">
      <w:pPr>
        <w:pStyle w:val="a4"/>
        <w:tabs>
          <w:tab w:val="left" w:pos="115"/>
        </w:tabs>
        <w:jc w:val="left"/>
      </w:pPr>
      <w:r>
        <w:rPr>
          <w:vertAlign w:val="superscript"/>
        </w:rPr>
        <w:footnoteRef/>
      </w:r>
      <w:r>
        <w:rPr>
          <w:b w:val="0"/>
        </w:rPr>
        <w:tab/>
        <w:t>Пункт 4.3 ФГОС ДО.</w:t>
      </w:r>
    </w:p>
  </w:footnote>
  <w:footnote w:id="5">
    <w:p w14:paraId="33AF4600" w14:textId="77777777" w:rsidR="0035071D" w:rsidRDefault="0035071D">
      <w:pPr>
        <w:pStyle w:val="a4"/>
        <w:tabs>
          <w:tab w:val="left" w:pos="115"/>
        </w:tabs>
        <w:jc w:val="left"/>
      </w:pPr>
      <w:r>
        <w:rPr>
          <w:vertAlign w:val="superscript"/>
        </w:rPr>
        <w:footnoteRef/>
      </w:r>
      <w:r>
        <w:rPr>
          <w:b w:val="0"/>
        </w:rPr>
        <w:tab/>
        <w:t>Пункт 4.3 ФГОС ДО.</w:t>
      </w:r>
    </w:p>
  </w:footnote>
  <w:footnote w:id="6">
    <w:p w14:paraId="661D3E8C" w14:textId="71E28F08" w:rsidR="0035071D" w:rsidRDefault="0035071D" w:rsidP="00F92254">
      <w:pPr>
        <w:ind w:right="-1"/>
      </w:pPr>
      <w:r>
        <w:rPr>
          <w:vertAlign w:val="superscript"/>
        </w:rPr>
        <w:footnoteRef/>
      </w:r>
      <w:r>
        <w:t xml:space="preserve"> </w:t>
      </w:r>
      <w:r>
        <w:rPr>
          <w:sz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>
        <w:rPr>
          <w:sz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>
        <w:rPr>
          <w:spacing w:val="-1"/>
          <w:sz w:val="18"/>
        </w:rPr>
        <w:t xml:space="preserve">Федерации по реализации государственной политики в сфере защиты семьи и </w:t>
      </w:r>
      <w:r>
        <w:rPr>
          <w:sz w:val="18"/>
        </w:rPr>
        <w:t xml:space="preserve">детей 17 декабря 2021 года) – URL: </w:t>
      </w:r>
      <w:hyperlink r:id="rId1" w:history="1">
        <w:r>
          <w:rPr>
            <w:rStyle w:val="af"/>
            <w:sz w:val="18"/>
          </w:rPr>
          <w:t>https://docs.edu.gov.ru/document/f4f7837770384bfa1faa1827ec8d72d4/download/5558/</w:t>
        </w:r>
      </w:hyperlink>
      <w:r>
        <w:rPr>
          <w:sz w:val="18"/>
        </w:rPr>
        <w:t xml:space="preserve"> (дата обращения 25.04.2023)</w:t>
      </w:r>
    </w:p>
    <w:p w14:paraId="0AF564D1" w14:textId="77777777" w:rsidR="0035071D" w:rsidRDefault="0035071D" w:rsidP="00F92254"/>
  </w:footnote>
  <w:footnote w:id="7">
    <w:p w14:paraId="0329653F" w14:textId="77777777" w:rsidR="0035071D" w:rsidRPr="00BB6D17" w:rsidRDefault="0035071D">
      <w:pPr>
        <w:pStyle w:val="afb"/>
        <w:rPr>
          <w:sz w:val="16"/>
        </w:rPr>
      </w:pPr>
      <w:r>
        <w:rPr>
          <w:rStyle w:val="a8"/>
        </w:rPr>
        <w:footnoteRef/>
      </w:r>
      <w:r>
        <w:t xml:space="preserve"> </w:t>
      </w:r>
      <w:r w:rsidRPr="00BB6D17">
        <w:rPr>
          <w:color w:val="auto"/>
          <w:szCs w:val="24"/>
        </w:rPr>
        <w:t>п.26.1</w:t>
      </w:r>
      <w:r w:rsidRPr="00C552C7">
        <w:rPr>
          <w:color w:val="auto"/>
          <w:szCs w:val="24"/>
        </w:rPr>
        <w:t xml:space="preserve"> ФОП ДО</w:t>
      </w:r>
    </w:p>
  </w:footnote>
  <w:footnote w:id="8">
    <w:p w14:paraId="661DC1A8" w14:textId="77777777" w:rsidR="0035071D" w:rsidRDefault="0035071D">
      <w:pPr>
        <w:pStyle w:val="afb"/>
      </w:pPr>
      <w:r w:rsidRPr="00BB6D17">
        <w:rPr>
          <w:rStyle w:val="a8"/>
          <w:sz w:val="16"/>
        </w:rPr>
        <w:footnoteRef/>
      </w:r>
      <w:r w:rsidRPr="00BB6D17">
        <w:rPr>
          <w:sz w:val="16"/>
        </w:rPr>
        <w:t xml:space="preserve"> </w:t>
      </w:r>
      <w:r w:rsidRPr="00BB6D17">
        <w:rPr>
          <w:color w:val="auto"/>
          <w:szCs w:val="24"/>
        </w:rPr>
        <w:t>п.26.3</w:t>
      </w:r>
      <w:r w:rsidRPr="00C552C7">
        <w:rPr>
          <w:color w:val="auto"/>
          <w:szCs w:val="24"/>
        </w:rPr>
        <w:t xml:space="preserve"> ФОП ДО</w:t>
      </w:r>
    </w:p>
  </w:footnote>
  <w:footnote w:id="9">
    <w:p w14:paraId="1E9B2479" w14:textId="77777777" w:rsidR="0035071D" w:rsidRDefault="0035071D">
      <w:pPr>
        <w:pStyle w:val="afb"/>
      </w:pPr>
      <w:r>
        <w:rPr>
          <w:rStyle w:val="a8"/>
        </w:rPr>
        <w:footnoteRef/>
      </w:r>
      <w:r>
        <w:t xml:space="preserve"> </w:t>
      </w:r>
      <w:r w:rsidRPr="00BB6D17">
        <w:rPr>
          <w:color w:val="auto"/>
          <w:szCs w:val="24"/>
        </w:rPr>
        <w:t>п.26.4 ФОП ДО</w:t>
      </w:r>
    </w:p>
  </w:footnote>
  <w:footnote w:id="10">
    <w:p w14:paraId="40D309A7" w14:textId="77777777" w:rsidR="0035071D" w:rsidRDefault="0035071D">
      <w:pPr>
        <w:pStyle w:val="afb"/>
      </w:pPr>
      <w:r>
        <w:rPr>
          <w:rStyle w:val="a8"/>
        </w:rPr>
        <w:footnoteRef/>
      </w:r>
      <w:r>
        <w:t xml:space="preserve"> </w:t>
      </w:r>
      <w:r w:rsidRPr="00C552C7">
        <w:rPr>
          <w:color w:val="auto"/>
          <w:szCs w:val="24"/>
        </w:rPr>
        <w:t>п.26.7 ФОП ДО</w:t>
      </w:r>
    </w:p>
  </w:footnote>
  <w:footnote w:id="11">
    <w:p w14:paraId="7B262162" w14:textId="77777777" w:rsidR="0035071D" w:rsidRDefault="0035071D">
      <w:pPr>
        <w:pStyle w:val="afb"/>
      </w:pPr>
      <w:r>
        <w:rPr>
          <w:rStyle w:val="a8"/>
        </w:rPr>
        <w:footnoteRef/>
      </w:r>
      <w:r>
        <w:t xml:space="preserve"> </w:t>
      </w:r>
      <w:r w:rsidRPr="00C552C7">
        <w:rPr>
          <w:color w:val="auto"/>
          <w:szCs w:val="24"/>
        </w:rPr>
        <w:t>п. 26.8 ФОП ДО</w:t>
      </w:r>
    </w:p>
  </w:footnote>
  <w:footnote w:id="12">
    <w:p w14:paraId="00DBA504" w14:textId="77777777" w:rsidR="0035071D" w:rsidRDefault="0035071D">
      <w:pPr>
        <w:pStyle w:val="afb"/>
      </w:pPr>
      <w:r>
        <w:rPr>
          <w:rStyle w:val="a8"/>
        </w:rPr>
        <w:footnoteRef/>
      </w:r>
      <w:r>
        <w:t xml:space="preserve"> </w:t>
      </w:r>
      <w:r w:rsidRPr="00C552C7">
        <w:rPr>
          <w:color w:val="auto"/>
          <w:szCs w:val="24"/>
        </w:rPr>
        <w:t>п. 26.11.ФОП ДО</w:t>
      </w:r>
    </w:p>
  </w:footnote>
  <w:footnote w:id="13">
    <w:p w14:paraId="05563A09" w14:textId="77777777" w:rsidR="0035071D" w:rsidRDefault="0035071D">
      <w:pPr>
        <w:pStyle w:val="Footnote"/>
        <w:ind w:left="40"/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Пункт 2 статьи 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3)</w:t>
      </w:r>
    </w:p>
  </w:footnote>
  <w:footnote w:id="14">
    <w:p w14:paraId="57FD2BDC" w14:textId="27152AE7" w:rsidR="0035071D" w:rsidRDefault="0035071D">
      <w:pPr>
        <w:pStyle w:val="Footnote"/>
        <w:ind w:left="40"/>
        <w:jc w:val="both"/>
      </w:pPr>
      <w:r>
        <w:rPr>
          <w:vertAlign w:val="superscript"/>
        </w:rPr>
        <w:footnoteRef/>
      </w:r>
      <w:r>
        <w:rPr>
          <w:rFonts w:ascii="Times New Roman" w:hAnsi="Times New Roman"/>
          <w:sz w:val="18"/>
        </w:rPr>
        <w:t xml:space="preserve"> Пункт 4 Основ государственной политики по сохранению и укреплению традиционных российских </w:t>
      </w:r>
      <w:r w:rsidR="00DF6B8B">
        <w:rPr>
          <w:rFonts w:ascii="Times New Roman" w:hAnsi="Times New Roman"/>
          <w:sz w:val="18"/>
        </w:rPr>
        <w:t>духовно-нравственных</w:t>
      </w:r>
      <w:r>
        <w:rPr>
          <w:rFonts w:ascii="Times New Roman" w:hAnsi="Times New Roman"/>
          <w:sz w:val="18"/>
        </w:rPr>
        <w:t xml:space="preserve">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15">
    <w:p w14:paraId="26886BED" w14:textId="6D5224E7" w:rsidR="0035071D" w:rsidRDefault="0035071D">
      <w:pPr>
        <w:pStyle w:val="a4"/>
        <w:tabs>
          <w:tab w:val="left" w:pos="768"/>
        </w:tabs>
        <w:ind w:left="40" w:right="20"/>
      </w:pPr>
      <w:r>
        <w:rPr>
          <w:vertAlign w:val="superscript"/>
        </w:rPr>
        <w:footnoteRef/>
      </w:r>
      <w:r>
        <w:rPr>
          <w:b w:val="0"/>
        </w:rPr>
        <w:t xml:space="preserve"> Пункт 5 Основ государственной политики по сохранению и укреплению традиционных российских </w:t>
      </w:r>
      <w:r w:rsidR="00DF6B8B">
        <w:rPr>
          <w:b w:val="0"/>
        </w:rPr>
        <w:t>духовно-нравственных</w:t>
      </w:r>
      <w:r>
        <w:rPr>
          <w:b w:val="0"/>
        </w:rPr>
        <w:t xml:space="preserve">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16">
    <w:p w14:paraId="5882F1F1" w14:textId="7B0D96B5" w:rsidR="005565EB" w:rsidRDefault="005565EB" w:rsidP="005565EB">
      <w:pPr>
        <w:pStyle w:val="afb"/>
      </w:pPr>
      <w:r>
        <w:rPr>
          <w:rStyle w:val="a8"/>
        </w:rPr>
        <w:footnoteRef/>
      </w:r>
      <w:r>
        <w:t xml:space="preserve"> </w:t>
      </w:r>
      <w:hyperlink r:id="rId2" w:history="1">
        <w:r w:rsidRPr="00AF5BC5">
          <w:rPr>
            <w:rStyle w:val="af"/>
          </w:rPr>
          <w:t>https://институтвоспитания.рф/programmy-vospitaniya/programmy-vospitaniya-doo/prakticheskoe-rukovodstvo-vospitatelyu-o-vospitanii/</w:t>
        </w:r>
      </w:hyperlink>
      <w:r>
        <w:t xml:space="preserve">  </w:t>
      </w:r>
    </w:p>
    <w:p w14:paraId="6ABCE212" w14:textId="77777777" w:rsidR="00DB6D73" w:rsidRDefault="00DB6D73" w:rsidP="005565EB">
      <w:pPr>
        <w:pStyle w:val="afb"/>
      </w:pPr>
    </w:p>
    <w:p w14:paraId="22457426" w14:textId="77777777" w:rsidR="00DB6D73" w:rsidRDefault="00DB6D73" w:rsidP="005565EB">
      <w:pPr>
        <w:pStyle w:val="afb"/>
      </w:pPr>
    </w:p>
    <w:p w14:paraId="67E1D5F6" w14:textId="77777777" w:rsidR="00DB6D73" w:rsidRDefault="00DB6D73" w:rsidP="005565EB">
      <w:pPr>
        <w:pStyle w:val="afb"/>
      </w:pPr>
    </w:p>
  </w:footnote>
  <w:footnote w:id="17">
    <w:p w14:paraId="78ACC31C" w14:textId="77777777" w:rsidR="00696741" w:rsidRDefault="00696741" w:rsidP="00696741">
      <w:pPr>
        <w:ind w:right="-1"/>
      </w:pPr>
      <w:r>
        <w:rPr>
          <w:vertAlign w:val="superscript"/>
        </w:rPr>
        <w:footnoteRef/>
      </w:r>
      <w:r>
        <w:t xml:space="preserve"> </w:t>
      </w:r>
      <w:r>
        <w:rPr>
          <w:sz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>
        <w:rPr>
          <w:sz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>
        <w:rPr>
          <w:spacing w:val="-1"/>
          <w:sz w:val="18"/>
        </w:rPr>
        <w:t xml:space="preserve">Федерации по реализации государственной политики в сфере защиты семьи и </w:t>
      </w:r>
      <w:r>
        <w:rPr>
          <w:sz w:val="18"/>
        </w:rPr>
        <w:t xml:space="preserve">детей 17 декабря 2021 года) – URL: </w:t>
      </w:r>
      <w:hyperlink r:id="rId3" w:history="1">
        <w:r>
          <w:rPr>
            <w:rStyle w:val="af"/>
            <w:sz w:val="18"/>
          </w:rPr>
          <w:t>https://docs.edu.gov.ru/document/f4f7837770384bfa1faa1827ec8d72d4/download/5558/</w:t>
        </w:r>
      </w:hyperlink>
      <w:r>
        <w:rPr>
          <w:sz w:val="18"/>
        </w:rPr>
        <w:t xml:space="preserve"> (дата обращения 25.04.2023)</w:t>
      </w:r>
    </w:p>
    <w:p w14:paraId="16C60AE0" w14:textId="77777777" w:rsidR="00696741" w:rsidRDefault="00696741" w:rsidP="00696741"/>
  </w:footnote>
  <w:footnote w:id="18">
    <w:p w14:paraId="6DB2BB49" w14:textId="77777777" w:rsidR="00076EA7" w:rsidRPr="00F136BA" w:rsidRDefault="00076EA7" w:rsidP="00076EA7">
      <w:pPr>
        <w:pStyle w:val="afb"/>
        <w:rPr>
          <w:b/>
          <w:i/>
        </w:rPr>
      </w:pPr>
      <w:r>
        <w:rPr>
          <w:rStyle w:val="a8"/>
        </w:rPr>
        <w:footnoteRef/>
      </w:r>
      <w:r>
        <w:t xml:space="preserve"> </w:t>
      </w:r>
      <w:r w:rsidRPr="00F136BA">
        <w:t xml:space="preserve"> п. 36.4. ФОП ДО</w:t>
      </w:r>
      <w:r>
        <w:t xml:space="preserve"> стр.170-171</w:t>
      </w:r>
    </w:p>
    <w:p w14:paraId="7CC7DF1E" w14:textId="77777777" w:rsidR="00076EA7" w:rsidRDefault="00076EA7" w:rsidP="00076EA7">
      <w:pPr>
        <w:pStyle w:val="a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89FD" w14:textId="77777777" w:rsidR="0035071D" w:rsidRDefault="0035071D">
    <w:pPr>
      <w:framePr w:wrap="around" w:vAnchor="text" w:hAnchor="margin" w:xAlign="center" w:y="1"/>
    </w:pPr>
  </w:p>
  <w:p w14:paraId="0B999DCF" w14:textId="77777777" w:rsidR="0035071D" w:rsidRDefault="0035071D">
    <w:pPr>
      <w:pStyle w:val="a9"/>
      <w:jc w:val="center"/>
    </w:pPr>
  </w:p>
  <w:p w14:paraId="1F47BB15" w14:textId="77777777" w:rsidR="0035071D" w:rsidRDefault="0035071D">
    <w:pPr>
      <w:pStyle w:val="a9"/>
      <w:jc w:val="center"/>
    </w:pPr>
  </w:p>
  <w:p w14:paraId="1DE0E6E7" w14:textId="77777777" w:rsidR="0035071D" w:rsidRDefault="0035071D">
    <w:pPr>
      <w:pStyle w:val="a9"/>
      <w:jc w:val="center"/>
      <w:rPr>
        <w:sz w:val="20"/>
      </w:rPr>
    </w:pPr>
  </w:p>
  <w:p w14:paraId="5806F054" w14:textId="77777777" w:rsidR="0035071D" w:rsidRDefault="0035071D">
    <w:pPr>
      <w:pStyle w:val="ab"/>
      <w:spacing w:line="12" w:lineRule="auto"/>
      <w:ind w:left="0" w:firstLine="0"/>
      <w:jc w:val="left"/>
      <w:rPr>
        <w:sz w:val="2"/>
      </w:rPr>
    </w:pPr>
  </w:p>
  <w:p w14:paraId="1D3E9A23" w14:textId="77777777" w:rsidR="0035071D" w:rsidRDefault="0035071D"/>
  <w:p w14:paraId="05ABFF78" w14:textId="77777777" w:rsidR="0035071D" w:rsidRDefault="0035071D"/>
  <w:p w14:paraId="32744E66" w14:textId="77777777" w:rsidR="0035071D" w:rsidRDefault="003507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5940" w14:textId="77777777" w:rsidR="0035071D" w:rsidRDefault="0035071D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4</w:t>
    </w:r>
    <w:r>
      <w:fldChar w:fldCharType="end"/>
    </w:r>
  </w:p>
  <w:p w14:paraId="083EE470" w14:textId="77777777" w:rsidR="0035071D" w:rsidRDefault="0035071D" w:rsidP="00D82D83">
    <w:pPr>
      <w:pStyle w:val="a9"/>
      <w:rPr>
        <w:sz w:val="20"/>
      </w:rPr>
    </w:pPr>
  </w:p>
  <w:p w14:paraId="6FCE5DA6" w14:textId="77777777" w:rsidR="0035071D" w:rsidRDefault="0035071D">
    <w:pPr>
      <w:pStyle w:val="ab"/>
      <w:spacing w:line="12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E92F" w14:textId="77777777" w:rsidR="0035071D" w:rsidRDefault="0035071D" w:rsidP="00056442">
    <w:pPr>
      <w:framePr w:wrap="around" w:vAnchor="text" w:hAnchor="page" w:x="6031" w:y="1"/>
    </w:pPr>
    <w:r>
      <w:fldChar w:fldCharType="begin"/>
    </w:r>
    <w:r>
      <w:instrText xml:space="preserve">PAGE </w:instrText>
    </w:r>
    <w:r>
      <w:fldChar w:fldCharType="separate"/>
    </w:r>
    <w:r w:rsidR="001A478B">
      <w:rPr>
        <w:noProof/>
      </w:rPr>
      <w:t>68</w:t>
    </w:r>
    <w:r>
      <w:fldChar w:fldCharType="end"/>
    </w:r>
  </w:p>
  <w:p w14:paraId="7746AF73" w14:textId="77777777" w:rsidR="0035071D" w:rsidRDefault="0035071D">
    <w:pPr>
      <w:pStyle w:val="a9"/>
      <w:jc w:val="center"/>
    </w:pPr>
  </w:p>
  <w:p w14:paraId="6DC5C6E3" w14:textId="77777777" w:rsidR="0035071D" w:rsidRDefault="0035071D">
    <w:pPr>
      <w:pStyle w:val="a9"/>
      <w:jc w:val="center"/>
    </w:pPr>
  </w:p>
  <w:p w14:paraId="576BD2E5" w14:textId="77777777" w:rsidR="0035071D" w:rsidRDefault="0035071D">
    <w:pPr>
      <w:pStyle w:val="a9"/>
      <w:jc w:val="center"/>
      <w:rPr>
        <w:sz w:val="20"/>
      </w:rPr>
    </w:pPr>
  </w:p>
  <w:p w14:paraId="5E8692B3" w14:textId="77777777" w:rsidR="0035071D" w:rsidRDefault="0035071D">
    <w:pPr>
      <w:pStyle w:val="ab"/>
      <w:spacing w:line="12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690"/>
      </v:shape>
    </w:pict>
  </w:numPicBullet>
  <w:abstractNum w:abstractNumId="0" w15:restartNumberingAfterBreak="0">
    <w:nsid w:val="00556C85"/>
    <w:multiLevelType w:val="multilevel"/>
    <w:tmpl w:val="FBF4833E"/>
    <w:lvl w:ilvl="0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46" w:hanging="360"/>
      </w:pPr>
      <w:rPr>
        <w:rFonts w:ascii="Wingdings" w:hAnsi="Wingdings"/>
      </w:rPr>
    </w:lvl>
  </w:abstractNum>
  <w:abstractNum w:abstractNumId="1" w15:restartNumberingAfterBreak="0">
    <w:nsid w:val="00586DBA"/>
    <w:multiLevelType w:val="hybridMultilevel"/>
    <w:tmpl w:val="62C0FEA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612F81"/>
    <w:multiLevelType w:val="multilevel"/>
    <w:tmpl w:val="44805B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40D146D"/>
    <w:multiLevelType w:val="hybridMultilevel"/>
    <w:tmpl w:val="C18A62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6AF0"/>
    <w:multiLevelType w:val="multilevel"/>
    <w:tmpl w:val="94C61DCE"/>
    <w:lvl w:ilvl="0">
      <w:start w:val="1"/>
      <w:numFmt w:val="bullet"/>
      <w:lvlText w:val="•"/>
      <w:lvlJc w:val="left"/>
      <w:pPr>
        <w:ind w:left="14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/>
      </w:rPr>
    </w:lvl>
  </w:abstractNum>
  <w:abstractNum w:abstractNumId="5" w15:restartNumberingAfterBreak="0">
    <w:nsid w:val="04F61372"/>
    <w:multiLevelType w:val="hybridMultilevel"/>
    <w:tmpl w:val="C3ECED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66C63"/>
    <w:multiLevelType w:val="multilevel"/>
    <w:tmpl w:val="E076ABBC"/>
    <w:lvl w:ilvl="0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3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0" w:hanging="360"/>
      </w:pPr>
      <w:rPr>
        <w:rFonts w:ascii="Wingdings" w:hAnsi="Wingdings"/>
      </w:rPr>
    </w:lvl>
  </w:abstractNum>
  <w:abstractNum w:abstractNumId="7" w15:restartNumberingAfterBreak="0">
    <w:nsid w:val="08124AA1"/>
    <w:multiLevelType w:val="hybridMultilevel"/>
    <w:tmpl w:val="91C0EE2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8" w15:restartNumberingAfterBreak="0">
    <w:nsid w:val="089B4EE5"/>
    <w:multiLevelType w:val="hybridMultilevel"/>
    <w:tmpl w:val="393639A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3A38FF"/>
    <w:multiLevelType w:val="hybridMultilevel"/>
    <w:tmpl w:val="32FC3F0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746405"/>
    <w:multiLevelType w:val="hybridMultilevel"/>
    <w:tmpl w:val="5B2C41B4"/>
    <w:lvl w:ilvl="0" w:tplc="04190007">
      <w:start w:val="1"/>
      <w:numFmt w:val="bullet"/>
      <w:lvlText w:val=""/>
      <w:lvlPicBulletId w:val="0"/>
      <w:lvlJc w:val="left"/>
      <w:pPr>
        <w:ind w:left="1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11" w15:restartNumberingAfterBreak="0">
    <w:nsid w:val="09926634"/>
    <w:multiLevelType w:val="multilevel"/>
    <w:tmpl w:val="3792565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0A981979"/>
    <w:multiLevelType w:val="multilevel"/>
    <w:tmpl w:val="C97085B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0B4517A2"/>
    <w:multiLevelType w:val="hybridMultilevel"/>
    <w:tmpl w:val="8A2A13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D2FE1"/>
    <w:multiLevelType w:val="multilevel"/>
    <w:tmpl w:val="24505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E994499"/>
    <w:multiLevelType w:val="multilevel"/>
    <w:tmpl w:val="DD92AF60"/>
    <w:lvl w:ilvl="0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03" w:hanging="360"/>
      </w:pPr>
      <w:rPr>
        <w:rFonts w:ascii="Wingdings" w:hAnsi="Wingdings"/>
      </w:rPr>
    </w:lvl>
  </w:abstractNum>
  <w:abstractNum w:abstractNumId="16" w15:restartNumberingAfterBreak="0">
    <w:nsid w:val="0FD514AF"/>
    <w:multiLevelType w:val="hybridMultilevel"/>
    <w:tmpl w:val="64323FBC"/>
    <w:lvl w:ilvl="0" w:tplc="04190007">
      <w:start w:val="1"/>
      <w:numFmt w:val="bullet"/>
      <w:lvlText w:val=""/>
      <w:lvlPicBulletId w:val="0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103A2B2A"/>
    <w:multiLevelType w:val="multilevel"/>
    <w:tmpl w:val="4F5E430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EF41ED"/>
    <w:multiLevelType w:val="hybridMultilevel"/>
    <w:tmpl w:val="9536D6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82908"/>
    <w:multiLevelType w:val="hybridMultilevel"/>
    <w:tmpl w:val="34EA6FC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556BAD"/>
    <w:multiLevelType w:val="multilevel"/>
    <w:tmpl w:val="39AA9A3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671347D"/>
    <w:multiLevelType w:val="multilevel"/>
    <w:tmpl w:val="C8A6443C"/>
    <w:lvl w:ilvl="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2" w15:restartNumberingAfterBreak="0">
    <w:nsid w:val="16A03EE5"/>
    <w:multiLevelType w:val="multilevel"/>
    <w:tmpl w:val="0419001D"/>
    <w:styleLink w:val="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75128BB"/>
    <w:multiLevelType w:val="hybridMultilevel"/>
    <w:tmpl w:val="8FB0B51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7E4FCA"/>
    <w:multiLevelType w:val="multilevel"/>
    <w:tmpl w:val="7AFEF6CA"/>
    <w:lvl w:ilvl="0">
      <w:start w:val="1"/>
      <w:numFmt w:val="decimal"/>
      <w:lvlText w:val="%1)"/>
      <w:lvlJc w:val="left"/>
      <w:pPr>
        <w:ind w:left="212" w:hanging="360"/>
      </w:pPr>
      <w:rPr>
        <w:rFonts w:ascii="Times New Roman" w:hAnsi="Times New Roman"/>
        <w:color w:val="201E1E"/>
        <w:sz w:val="24"/>
      </w:rPr>
    </w:lvl>
    <w:lvl w:ilvl="1">
      <w:numFmt w:val="bullet"/>
      <w:lvlText w:val="•"/>
      <w:lvlJc w:val="left"/>
      <w:pPr>
        <w:ind w:left="1264" w:hanging="360"/>
      </w:pPr>
    </w:lvl>
    <w:lvl w:ilvl="2">
      <w:numFmt w:val="bullet"/>
      <w:lvlText w:val="•"/>
      <w:lvlJc w:val="left"/>
      <w:pPr>
        <w:ind w:left="2309" w:hanging="360"/>
      </w:pPr>
    </w:lvl>
    <w:lvl w:ilvl="3">
      <w:numFmt w:val="bullet"/>
      <w:lvlText w:val="•"/>
      <w:lvlJc w:val="left"/>
      <w:pPr>
        <w:ind w:left="3353" w:hanging="360"/>
      </w:pPr>
    </w:lvl>
    <w:lvl w:ilvl="4">
      <w:numFmt w:val="bullet"/>
      <w:lvlText w:val="•"/>
      <w:lvlJc w:val="left"/>
      <w:pPr>
        <w:ind w:left="4398" w:hanging="360"/>
      </w:pPr>
    </w:lvl>
    <w:lvl w:ilvl="5">
      <w:numFmt w:val="bullet"/>
      <w:lvlText w:val="•"/>
      <w:lvlJc w:val="left"/>
      <w:pPr>
        <w:ind w:left="5443" w:hanging="360"/>
      </w:pPr>
    </w:lvl>
    <w:lvl w:ilvl="6">
      <w:numFmt w:val="bullet"/>
      <w:lvlText w:val="•"/>
      <w:lvlJc w:val="left"/>
      <w:pPr>
        <w:ind w:left="6487" w:hanging="360"/>
      </w:pPr>
    </w:lvl>
    <w:lvl w:ilvl="7">
      <w:numFmt w:val="bullet"/>
      <w:lvlText w:val="•"/>
      <w:lvlJc w:val="left"/>
      <w:pPr>
        <w:ind w:left="7532" w:hanging="360"/>
      </w:pPr>
    </w:lvl>
    <w:lvl w:ilvl="8">
      <w:numFmt w:val="bullet"/>
      <w:lvlText w:val="•"/>
      <w:lvlJc w:val="left"/>
      <w:pPr>
        <w:ind w:left="8577" w:hanging="360"/>
      </w:pPr>
    </w:lvl>
  </w:abstractNum>
  <w:abstractNum w:abstractNumId="25" w15:restartNumberingAfterBreak="0">
    <w:nsid w:val="193776EB"/>
    <w:multiLevelType w:val="multilevel"/>
    <w:tmpl w:val="F312941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9C95EE3"/>
    <w:multiLevelType w:val="hybridMultilevel"/>
    <w:tmpl w:val="DD106F2A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19F04633"/>
    <w:multiLevelType w:val="multilevel"/>
    <w:tmpl w:val="B7801CB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FC6EB5"/>
    <w:multiLevelType w:val="multilevel"/>
    <w:tmpl w:val="C4488B6A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8817" w:hanging="720"/>
      </w:pPr>
    </w:lvl>
    <w:lvl w:ilvl="3">
      <w:start w:val="1"/>
      <w:numFmt w:val="decimal"/>
      <w:lvlText w:val="%1.%2.%3.%4."/>
      <w:lvlJc w:val="left"/>
      <w:pPr>
        <w:ind w:left="12405" w:hanging="720"/>
      </w:pPr>
    </w:lvl>
    <w:lvl w:ilvl="4">
      <w:start w:val="1"/>
      <w:numFmt w:val="decimal"/>
      <w:lvlText w:val="%1.%2.%3.%4.%5."/>
      <w:lvlJc w:val="left"/>
      <w:pPr>
        <w:ind w:left="16353" w:hanging="1080"/>
      </w:pPr>
    </w:lvl>
    <w:lvl w:ilvl="5">
      <w:start w:val="1"/>
      <w:numFmt w:val="decimal"/>
      <w:lvlText w:val="%1.%2.%3.%4.%5.%6."/>
      <w:lvlJc w:val="left"/>
      <w:pPr>
        <w:ind w:left="19941" w:hanging="1080"/>
      </w:pPr>
    </w:lvl>
    <w:lvl w:ilvl="6">
      <w:start w:val="1"/>
      <w:numFmt w:val="decimal"/>
      <w:lvlText w:val="%1.%2.%3.%4.%5.%6.%7."/>
      <w:lvlJc w:val="left"/>
      <w:pPr>
        <w:ind w:left="23889" w:hanging="1440"/>
      </w:pPr>
    </w:lvl>
    <w:lvl w:ilvl="7">
      <w:start w:val="1"/>
      <w:numFmt w:val="decimal"/>
      <w:lvlText w:val="%1.%2.%3.%4.%5.%6.%7.%8."/>
      <w:lvlJc w:val="left"/>
      <w:pPr>
        <w:ind w:left="27477" w:hanging="1440"/>
      </w:pPr>
    </w:lvl>
    <w:lvl w:ilvl="8">
      <w:start w:val="1"/>
      <w:numFmt w:val="decimal"/>
      <w:lvlText w:val="%1.%2.%3.%4.%5.%6.%7.%8.%9."/>
      <w:lvlJc w:val="left"/>
      <w:pPr>
        <w:ind w:left="31425" w:hanging="1800"/>
      </w:pPr>
    </w:lvl>
  </w:abstractNum>
  <w:abstractNum w:abstractNumId="29" w15:restartNumberingAfterBreak="0">
    <w:nsid w:val="1B1077B1"/>
    <w:multiLevelType w:val="multilevel"/>
    <w:tmpl w:val="47782EC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1ECB789F"/>
    <w:multiLevelType w:val="multilevel"/>
    <w:tmpl w:val="30684AFC"/>
    <w:lvl w:ilvl="0">
      <w:start w:val="1"/>
      <w:numFmt w:val="decimal"/>
      <w:lvlText w:val="%1."/>
      <w:lvlJc w:val="left"/>
      <w:pPr>
        <w:ind w:left="1997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  <w:rPr>
        <w:rFonts w:hint="default"/>
      </w:rPr>
    </w:lvl>
  </w:abstractNum>
  <w:abstractNum w:abstractNumId="31" w15:restartNumberingAfterBreak="0">
    <w:nsid w:val="1EE3322B"/>
    <w:multiLevelType w:val="hybridMultilevel"/>
    <w:tmpl w:val="59FCB0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1A53CE"/>
    <w:multiLevelType w:val="multilevel"/>
    <w:tmpl w:val="BB5AF5F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222B1304"/>
    <w:multiLevelType w:val="hybridMultilevel"/>
    <w:tmpl w:val="3CF283BE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22C11039"/>
    <w:multiLevelType w:val="multilevel"/>
    <w:tmpl w:val="2E82872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3315AAF"/>
    <w:multiLevelType w:val="hybridMultilevel"/>
    <w:tmpl w:val="AF7463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576C2F"/>
    <w:multiLevelType w:val="multilevel"/>
    <w:tmpl w:val="0E9826D4"/>
    <w:lvl w:ilvl="0">
      <w:start w:val="1"/>
      <w:numFmt w:val="decimal"/>
      <w:lvlText w:val="%1)"/>
      <w:lvlJc w:val="left"/>
      <w:pPr>
        <w:ind w:left="660" w:hanging="28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670" w:hanging="284"/>
      </w:pPr>
    </w:lvl>
    <w:lvl w:ilvl="2">
      <w:numFmt w:val="bullet"/>
      <w:lvlText w:val="•"/>
      <w:lvlJc w:val="left"/>
      <w:pPr>
        <w:ind w:left="2680" w:hanging="284"/>
      </w:pPr>
    </w:lvl>
    <w:lvl w:ilvl="3">
      <w:numFmt w:val="bullet"/>
      <w:lvlText w:val="•"/>
      <w:lvlJc w:val="left"/>
      <w:pPr>
        <w:ind w:left="3690" w:hanging="284"/>
      </w:pPr>
    </w:lvl>
    <w:lvl w:ilvl="4">
      <w:numFmt w:val="bullet"/>
      <w:lvlText w:val="•"/>
      <w:lvlJc w:val="left"/>
      <w:pPr>
        <w:ind w:left="4700" w:hanging="284"/>
      </w:pPr>
    </w:lvl>
    <w:lvl w:ilvl="5">
      <w:numFmt w:val="bullet"/>
      <w:lvlText w:val="•"/>
      <w:lvlJc w:val="left"/>
      <w:pPr>
        <w:ind w:left="5710" w:hanging="284"/>
      </w:pPr>
    </w:lvl>
    <w:lvl w:ilvl="6">
      <w:numFmt w:val="bullet"/>
      <w:lvlText w:val="•"/>
      <w:lvlJc w:val="left"/>
      <w:pPr>
        <w:ind w:left="6720" w:hanging="284"/>
      </w:pPr>
    </w:lvl>
    <w:lvl w:ilvl="7">
      <w:numFmt w:val="bullet"/>
      <w:lvlText w:val="•"/>
      <w:lvlJc w:val="left"/>
      <w:pPr>
        <w:ind w:left="7730" w:hanging="284"/>
      </w:pPr>
    </w:lvl>
    <w:lvl w:ilvl="8">
      <w:numFmt w:val="bullet"/>
      <w:lvlText w:val="•"/>
      <w:lvlJc w:val="left"/>
      <w:pPr>
        <w:ind w:left="8740" w:hanging="284"/>
      </w:pPr>
    </w:lvl>
  </w:abstractNum>
  <w:abstractNum w:abstractNumId="37" w15:restartNumberingAfterBreak="0">
    <w:nsid w:val="25DB0BB6"/>
    <w:multiLevelType w:val="hybridMultilevel"/>
    <w:tmpl w:val="DE3C68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0C50DE"/>
    <w:multiLevelType w:val="multilevel"/>
    <w:tmpl w:val="177C6F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2AAD5EBC"/>
    <w:multiLevelType w:val="multilevel"/>
    <w:tmpl w:val="3F9E1D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AF77186"/>
    <w:multiLevelType w:val="hybridMultilevel"/>
    <w:tmpl w:val="4030FC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2771E"/>
    <w:multiLevelType w:val="hybridMultilevel"/>
    <w:tmpl w:val="E5381B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E773F3A"/>
    <w:multiLevelType w:val="hybridMultilevel"/>
    <w:tmpl w:val="CE6EE9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C61FA7"/>
    <w:multiLevelType w:val="hybridMultilevel"/>
    <w:tmpl w:val="8396968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0CB192C"/>
    <w:multiLevelType w:val="hybridMultilevel"/>
    <w:tmpl w:val="2C1822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6" w15:restartNumberingAfterBreak="0">
    <w:nsid w:val="32162BA3"/>
    <w:multiLevelType w:val="hybridMultilevel"/>
    <w:tmpl w:val="83B6462A"/>
    <w:lvl w:ilvl="0" w:tplc="DC1E2F0C">
      <w:numFmt w:val="bullet"/>
      <w:lvlText w:val=""/>
      <w:lvlPicBulletId w:val="0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4F2C43"/>
    <w:multiLevelType w:val="multilevel"/>
    <w:tmpl w:val="73FAA82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4C36B73"/>
    <w:multiLevelType w:val="multilevel"/>
    <w:tmpl w:val="AE3A664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355C4711"/>
    <w:multiLevelType w:val="multilevel"/>
    <w:tmpl w:val="3B267B9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66509A6"/>
    <w:multiLevelType w:val="multilevel"/>
    <w:tmpl w:val="8B9A26B4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1" w15:restartNumberingAfterBreak="0">
    <w:nsid w:val="38861A9F"/>
    <w:multiLevelType w:val="hybridMultilevel"/>
    <w:tmpl w:val="AF4A44CE"/>
    <w:lvl w:ilvl="0" w:tplc="04190007">
      <w:start w:val="1"/>
      <w:numFmt w:val="bullet"/>
      <w:lvlText w:val=""/>
      <w:lvlPicBulletId w:val="0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2" w15:restartNumberingAfterBreak="0">
    <w:nsid w:val="38BE1849"/>
    <w:multiLevelType w:val="multilevel"/>
    <w:tmpl w:val="CAE2CE56"/>
    <w:lvl w:ilvl="0">
      <w:numFmt w:val="bullet"/>
      <w:lvlText w:val="-"/>
      <w:lvlJc w:val="left"/>
      <w:pPr>
        <w:ind w:left="212" w:hanging="192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264" w:hanging="192"/>
      </w:pPr>
    </w:lvl>
    <w:lvl w:ilvl="2">
      <w:numFmt w:val="bullet"/>
      <w:lvlText w:val="•"/>
      <w:lvlJc w:val="left"/>
      <w:pPr>
        <w:ind w:left="2309" w:hanging="192"/>
      </w:pPr>
    </w:lvl>
    <w:lvl w:ilvl="3">
      <w:numFmt w:val="bullet"/>
      <w:lvlText w:val="•"/>
      <w:lvlJc w:val="left"/>
      <w:pPr>
        <w:ind w:left="3353" w:hanging="192"/>
      </w:pPr>
    </w:lvl>
    <w:lvl w:ilvl="4">
      <w:numFmt w:val="bullet"/>
      <w:lvlText w:val="•"/>
      <w:lvlJc w:val="left"/>
      <w:pPr>
        <w:ind w:left="4398" w:hanging="192"/>
      </w:pPr>
    </w:lvl>
    <w:lvl w:ilvl="5">
      <w:numFmt w:val="bullet"/>
      <w:lvlText w:val="•"/>
      <w:lvlJc w:val="left"/>
      <w:pPr>
        <w:ind w:left="5443" w:hanging="192"/>
      </w:pPr>
    </w:lvl>
    <w:lvl w:ilvl="6">
      <w:numFmt w:val="bullet"/>
      <w:lvlText w:val="•"/>
      <w:lvlJc w:val="left"/>
      <w:pPr>
        <w:ind w:left="6487" w:hanging="192"/>
      </w:pPr>
    </w:lvl>
    <w:lvl w:ilvl="7">
      <w:numFmt w:val="bullet"/>
      <w:lvlText w:val="•"/>
      <w:lvlJc w:val="left"/>
      <w:pPr>
        <w:ind w:left="7532" w:hanging="192"/>
      </w:pPr>
    </w:lvl>
    <w:lvl w:ilvl="8">
      <w:numFmt w:val="bullet"/>
      <w:lvlText w:val="•"/>
      <w:lvlJc w:val="left"/>
      <w:pPr>
        <w:ind w:left="8577" w:hanging="192"/>
      </w:pPr>
    </w:lvl>
  </w:abstractNum>
  <w:abstractNum w:abstractNumId="53" w15:restartNumberingAfterBreak="0">
    <w:nsid w:val="3A1862D9"/>
    <w:multiLevelType w:val="hybridMultilevel"/>
    <w:tmpl w:val="2F0C59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4B0DF0"/>
    <w:multiLevelType w:val="multilevel"/>
    <w:tmpl w:val="92A8D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B863671"/>
    <w:multiLevelType w:val="hybridMultilevel"/>
    <w:tmpl w:val="845AF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494978"/>
    <w:multiLevelType w:val="multilevel"/>
    <w:tmpl w:val="A8985AC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E2375A9"/>
    <w:multiLevelType w:val="hybridMultilevel"/>
    <w:tmpl w:val="C9905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BD116B"/>
    <w:multiLevelType w:val="multilevel"/>
    <w:tmpl w:val="B62E9F4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FE743BB"/>
    <w:multiLevelType w:val="multilevel"/>
    <w:tmpl w:val="5394AE98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0" w15:restartNumberingAfterBreak="0">
    <w:nsid w:val="423E77D2"/>
    <w:multiLevelType w:val="multilevel"/>
    <w:tmpl w:val="2C3A1390"/>
    <w:lvl w:ilvl="0">
      <w:numFmt w:val="bullet"/>
      <w:lvlText w:val=""/>
      <w:lvlJc w:val="left"/>
      <w:pPr>
        <w:ind w:left="418" w:hanging="344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1454" w:hanging="344"/>
      </w:pPr>
    </w:lvl>
    <w:lvl w:ilvl="2">
      <w:numFmt w:val="bullet"/>
      <w:lvlText w:val="•"/>
      <w:lvlJc w:val="left"/>
      <w:pPr>
        <w:ind w:left="2488" w:hanging="344"/>
      </w:pPr>
    </w:lvl>
    <w:lvl w:ilvl="3">
      <w:numFmt w:val="bullet"/>
      <w:lvlText w:val="•"/>
      <w:lvlJc w:val="left"/>
      <w:pPr>
        <w:ind w:left="3523" w:hanging="344"/>
      </w:pPr>
    </w:lvl>
    <w:lvl w:ilvl="4">
      <w:numFmt w:val="bullet"/>
      <w:lvlText w:val="•"/>
      <w:lvlJc w:val="left"/>
      <w:pPr>
        <w:ind w:left="4557" w:hanging="344"/>
      </w:pPr>
    </w:lvl>
    <w:lvl w:ilvl="5">
      <w:numFmt w:val="bullet"/>
      <w:lvlText w:val="•"/>
      <w:lvlJc w:val="left"/>
      <w:pPr>
        <w:ind w:left="5592" w:hanging="344"/>
      </w:pPr>
    </w:lvl>
    <w:lvl w:ilvl="6">
      <w:numFmt w:val="bullet"/>
      <w:lvlText w:val="•"/>
      <w:lvlJc w:val="left"/>
      <w:pPr>
        <w:ind w:left="6626" w:hanging="344"/>
      </w:pPr>
    </w:lvl>
    <w:lvl w:ilvl="7">
      <w:numFmt w:val="bullet"/>
      <w:lvlText w:val="•"/>
      <w:lvlJc w:val="left"/>
      <w:pPr>
        <w:ind w:left="7660" w:hanging="344"/>
      </w:pPr>
    </w:lvl>
    <w:lvl w:ilvl="8">
      <w:numFmt w:val="bullet"/>
      <w:lvlText w:val="•"/>
      <w:lvlJc w:val="left"/>
      <w:pPr>
        <w:ind w:left="8695" w:hanging="344"/>
      </w:pPr>
    </w:lvl>
  </w:abstractNum>
  <w:abstractNum w:abstractNumId="61" w15:restartNumberingAfterBreak="0">
    <w:nsid w:val="44B460A1"/>
    <w:multiLevelType w:val="multilevel"/>
    <w:tmpl w:val="AC42E1E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4B81C47"/>
    <w:multiLevelType w:val="multilevel"/>
    <w:tmpl w:val="02E8F716"/>
    <w:lvl w:ilvl="0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/>
      </w:rPr>
    </w:lvl>
  </w:abstractNum>
  <w:abstractNum w:abstractNumId="63" w15:restartNumberingAfterBreak="0">
    <w:nsid w:val="45EC2D35"/>
    <w:multiLevelType w:val="multilevel"/>
    <w:tmpl w:val="2BFE2652"/>
    <w:lvl w:ilvl="0">
      <w:start w:val="2"/>
      <w:numFmt w:val="decimal"/>
      <w:lvlText w:val="%1"/>
      <w:lvlJc w:val="left"/>
      <w:pPr>
        <w:ind w:left="633" w:hanging="421"/>
      </w:p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hAnsi="Times New Roman"/>
        <w:b/>
        <w:sz w:val="24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hAnsi="Times New Roman"/>
        <w:spacing w:val="-1"/>
        <w:sz w:val="22"/>
      </w:rPr>
    </w:lvl>
    <w:lvl w:ilvl="5">
      <w:numFmt w:val="bullet"/>
      <w:lvlText w:val="•"/>
      <w:lvlJc w:val="left"/>
      <w:pPr>
        <w:ind w:left="3761" w:hanging="181"/>
      </w:pPr>
    </w:lvl>
    <w:lvl w:ilvl="6">
      <w:numFmt w:val="bullet"/>
      <w:lvlText w:val="•"/>
      <w:lvlJc w:val="left"/>
      <w:pPr>
        <w:ind w:left="5142" w:hanging="181"/>
      </w:pPr>
    </w:lvl>
    <w:lvl w:ilvl="7">
      <w:numFmt w:val="bullet"/>
      <w:lvlText w:val="•"/>
      <w:lvlJc w:val="left"/>
      <w:pPr>
        <w:ind w:left="6523" w:hanging="181"/>
      </w:pPr>
    </w:lvl>
    <w:lvl w:ilvl="8">
      <w:numFmt w:val="bullet"/>
      <w:lvlText w:val="•"/>
      <w:lvlJc w:val="left"/>
      <w:pPr>
        <w:ind w:left="7904" w:hanging="181"/>
      </w:pPr>
    </w:lvl>
  </w:abstractNum>
  <w:abstractNum w:abstractNumId="64" w15:restartNumberingAfterBreak="0">
    <w:nsid w:val="48E11966"/>
    <w:multiLevelType w:val="multilevel"/>
    <w:tmpl w:val="49525B7E"/>
    <w:lvl w:ilvl="0">
      <w:start w:val="1"/>
      <w:numFmt w:val="decimal"/>
      <w:lvlText w:val="%1)"/>
      <w:lvlJc w:val="left"/>
      <w:pPr>
        <w:ind w:left="11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65" w15:restartNumberingAfterBreak="0">
    <w:nsid w:val="4A9F7D1E"/>
    <w:multiLevelType w:val="multilevel"/>
    <w:tmpl w:val="5A7494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6" w15:restartNumberingAfterBreak="0">
    <w:nsid w:val="4C175A35"/>
    <w:multiLevelType w:val="hybridMultilevel"/>
    <w:tmpl w:val="B40A74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4E0243"/>
    <w:multiLevelType w:val="hybridMultilevel"/>
    <w:tmpl w:val="30360EB6"/>
    <w:lvl w:ilvl="0" w:tplc="04190007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8" w15:restartNumberingAfterBreak="0">
    <w:nsid w:val="4DE633FF"/>
    <w:multiLevelType w:val="multilevel"/>
    <w:tmpl w:val="7D742C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EE4CC6"/>
    <w:multiLevelType w:val="multilevel"/>
    <w:tmpl w:val="312E251A"/>
    <w:lvl w:ilvl="0">
      <w:start w:val="1"/>
      <w:numFmt w:val="bullet"/>
      <w:lvlText w:val="‒"/>
      <w:lvlJc w:val="left"/>
      <w:pPr>
        <w:ind w:left="1004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70" w15:restartNumberingAfterBreak="0">
    <w:nsid w:val="50103D89"/>
    <w:multiLevelType w:val="multilevel"/>
    <w:tmpl w:val="D056114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508A0B65"/>
    <w:multiLevelType w:val="multilevel"/>
    <w:tmpl w:val="BF4A0DD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0E0566F"/>
    <w:multiLevelType w:val="hybridMultilevel"/>
    <w:tmpl w:val="E69A400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445256A"/>
    <w:multiLevelType w:val="multilevel"/>
    <w:tmpl w:val="25CC72D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4" w15:restartNumberingAfterBreak="0">
    <w:nsid w:val="564E3C8D"/>
    <w:multiLevelType w:val="multilevel"/>
    <w:tmpl w:val="4E70A22E"/>
    <w:lvl w:ilvl="0">
      <w:start w:val="2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6745FB2"/>
    <w:multiLevelType w:val="hybridMultilevel"/>
    <w:tmpl w:val="0FF6B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CEE6E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6CD3542"/>
    <w:multiLevelType w:val="hybridMultilevel"/>
    <w:tmpl w:val="14FED4C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D351CD"/>
    <w:multiLevelType w:val="multilevel"/>
    <w:tmpl w:val="BEDEF0D2"/>
    <w:lvl w:ilvl="0">
      <w:start w:val="2"/>
      <w:numFmt w:val="decimal"/>
      <w:lvlText w:val="%1."/>
      <w:lvlJc w:val="left"/>
      <w:pPr>
        <w:ind w:left="921" w:hanging="181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1894" w:hanging="181"/>
      </w:pPr>
    </w:lvl>
    <w:lvl w:ilvl="2">
      <w:numFmt w:val="bullet"/>
      <w:lvlText w:val="•"/>
      <w:lvlJc w:val="left"/>
      <w:pPr>
        <w:ind w:left="2869" w:hanging="181"/>
      </w:pPr>
    </w:lvl>
    <w:lvl w:ilvl="3">
      <w:numFmt w:val="bullet"/>
      <w:lvlText w:val="•"/>
      <w:lvlJc w:val="left"/>
      <w:pPr>
        <w:ind w:left="3843" w:hanging="181"/>
      </w:pPr>
    </w:lvl>
    <w:lvl w:ilvl="4">
      <w:numFmt w:val="bullet"/>
      <w:lvlText w:val="•"/>
      <w:lvlJc w:val="left"/>
      <w:pPr>
        <w:ind w:left="4818" w:hanging="181"/>
      </w:pPr>
    </w:lvl>
    <w:lvl w:ilvl="5">
      <w:numFmt w:val="bullet"/>
      <w:lvlText w:val="•"/>
      <w:lvlJc w:val="left"/>
      <w:pPr>
        <w:ind w:left="5793" w:hanging="181"/>
      </w:pPr>
    </w:lvl>
    <w:lvl w:ilvl="6">
      <w:numFmt w:val="bullet"/>
      <w:lvlText w:val="•"/>
      <w:lvlJc w:val="left"/>
      <w:pPr>
        <w:ind w:left="6767" w:hanging="181"/>
      </w:pPr>
    </w:lvl>
    <w:lvl w:ilvl="7">
      <w:numFmt w:val="bullet"/>
      <w:lvlText w:val="•"/>
      <w:lvlJc w:val="left"/>
      <w:pPr>
        <w:ind w:left="7742" w:hanging="181"/>
      </w:pPr>
    </w:lvl>
    <w:lvl w:ilvl="8">
      <w:numFmt w:val="bullet"/>
      <w:lvlText w:val="•"/>
      <w:lvlJc w:val="left"/>
      <w:pPr>
        <w:ind w:left="8717" w:hanging="181"/>
      </w:pPr>
    </w:lvl>
  </w:abstractNum>
  <w:abstractNum w:abstractNumId="78" w15:restartNumberingAfterBreak="0">
    <w:nsid w:val="5D19603C"/>
    <w:multiLevelType w:val="multilevel"/>
    <w:tmpl w:val="5B64A85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5DA71210"/>
    <w:multiLevelType w:val="multilevel"/>
    <w:tmpl w:val="49304AEC"/>
    <w:lvl w:ilvl="0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3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00" w:hanging="360"/>
      </w:pPr>
      <w:rPr>
        <w:rFonts w:ascii="Wingdings" w:hAnsi="Wingdings"/>
      </w:rPr>
    </w:lvl>
  </w:abstractNum>
  <w:abstractNum w:abstractNumId="80" w15:restartNumberingAfterBreak="0">
    <w:nsid w:val="5DA72106"/>
    <w:multiLevelType w:val="hybridMultilevel"/>
    <w:tmpl w:val="4CDE6B5E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1" w15:restartNumberingAfterBreak="0">
    <w:nsid w:val="5E006CD5"/>
    <w:multiLevelType w:val="hybridMultilevel"/>
    <w:tmpl w:val="EA78802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2" w15:restartNumberingAfterBreak="0">
    <w:nsid w:val="5ED9693E"/>
    <w:multiLevelType w:val="multilevel"/>
    <w:tmpl w:val="5510B3CC"/>
    <w:lvl w:ilvl="0">
      <w:start w:val="1"/>
      <w:numFmt w:val="decimal"/>
      <w:lvlText w:val="%1)"/>
      <w:lvlJc w:val="left"/>
      <w:pPr>
        <w:ind w:left="1069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F26720B"/>
    <w:multiLevelType w:val="multilevel"/>
    <w:tmpl w:val="C5BA0B98"/>
    <w:styleLink w:val="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FED4031"/>
    <w:multiLevelType w:val="multilevel"/>
    <w:tmpl w:val="AD9CCEE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0090234"/>
    <w:multiLevelType w:val="multilevel"/>
    <w:tmpl w:val="65C25728"/>
    <w:lvl w:ilvl="0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86" w15:restartNumberingAfterBreak="0">
    <w:nsid w:val="60A431C6"/>
    <w:multiLevelType w:val="multilevel"/>
    <w:tmpl w:val="4C0246E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0D51D5E"/>
    <w:multiLevelType w:val="multilevel"/>
    <w:tmpl w:val="A9C8CE5A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8" w15:restartNumberingAfterBreak="0">
    <w:nsid w:val="63ED3A0A"/>
    <w:multiLevelType w:val="multilevel"/>
    <w:tmpl w:val="B236649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4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9" w15:restartNumberingAfterBreak="0">
    <w:nsid w:val="64450021"/>
    <w:multiLevelType w:val="hybridMultilevel"/>
    <w:tmpl w:val="3A4023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C63CDF"/>
    <w:multiLevelType w:val="hybridMultilevel"/>
    <w:tmpl w:val="BB7644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307A3F"/>
    <w:multiLevelType w:val="hybridMultilevel"/>
    <w:tmpl w:val="9D08CD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E53B13"/>
    <w:multiLevelType w:val="multilevel"/>
    <w:tmpl w:val="15F49ED0"/>
    <w:lvl w:ilvl="0">
      <w:start w:val="1"/>
      <w:numFmt w:val="upperRoman"/>
      <w:lvlText w:val="%1."/>
      <w:lvlJc w:val="left"/>
      <w:pPr>
        <w:ind w:left="1713" w:hanging="720"/>
      </w:pPr>
    </w:lvl>
    <w:lvl w:ilvl="1">
      <w:start w:val="1"/>
      <w:numFmt w:val="decimal"/>
      <w:lvlText w:val="1.%2."/>
      <w:lvlJc w:val="left"/>
      <w:pPr>
        <w:ind w:left="4869" w:hanging="360"/>
      </w:pPr>
      <w:rPr>
        <w:caps w:val="0"/>
        <w:strike w:val="0"/>
        <w:sz w:val="24"/>
      </w:rPr>
    </w:lvl>
    <w:lvl w:ilvl="2">
      <w:start w:val="1"/>
      <w:numFmt w:val="decimal"/>
      <w:lvlText w:val="%1.%2.%3."/>
      <w:lvlJc w:val="left"/>
      <w:pPr>
        <w:ind w:left="8817" w:hanging="720"/>
      </w:pPr>
    </w:lvl>
    <w:lvl w:ilvl="3">
      <w:start w:val="1"/>
      <w:numFmt w:val="decimal"/>
      <w:lvlText w:val="%1.%2.%3.%4."/>
      <w:lvlJc w:val="left"/>
      <w:pPr>
        <w:ind w:left="12405" w:hanging="720"/>
      </w:pPr>
    </w:lvl>
    <w:lvl w:ilvl="4">
      <w:start w:val="1"/>
      <w:numFmt w:val="decimal"/>
      <w:lvlText w:val="%1.%2.%3.%4.%5."/>
      <w:lvlJc w:val="left"/>
      <w:pPr>
        <w:ind w:left="16353" w:hanging="1080"/>
      </w:pPr>
    </w:lvl>
    <w:lvl w:ilvl="5">
      <w:start w:val="1"/>
      <w:numFmt w:val="decimal"/>
      <w:lvlText w:val="%1.%2.%3.%4.%5.%6."/>
      <w:lvlJc w:val="left"/>
      <w:pPr>
        <w:ind w:left="19941" w:hanging="1080"/>
      </w:pPr>
    </w:lvl>
    <w:lvl w:ilvl="6">
      <w:start w:val="1"/>
      <w:numFmt w:val="decimal"/>
      <w:lvlText w:val="%1.%2.%3.%4.%5.%6.%7."/>
      <w:lvlJc w:val="left"/>
      <w:pPr>
        <w:ind w:left="23889" w:hanging="1440"/>
      </w:pPr>
    </w:lvl>
    <w:lvl w:ilvl="7">
      <w:start w:val="1"/>
      <w:numFmt w:val="decimal"/>
      <w:lvlText w:val="%1.%2.%3.%4.%5.%6.%7.%8."/>
      <w:lvlJc w:val="left"/>
      <w:pPr>
        <w:ind w:left="27477" w:hanging="1440"/>
      </w:pPr>
    </w:lvl>
    <w:lvl w:ilvl="8">
      <w:start w:val="1"/>
      <w:numFmt w:val="decimal"/>
      <w:lvlText w:val="%1.%2.%3.%4.%5.%6.%7.%8.%9."/>
      <w:lvlJc w:val="left"/>
      <w:pPr>
        <w:ind w:left="31425" w:hanging="1800"/>
      </w:pPr>
    </w:lvl>
  </w:abstractNum>
  <w:abstractNum w:abstractNumId="93" w15:restartNumberingAfterBreak="0">
    <w:nsid w:val="6898648D"/>
    <w:multiLevelType w:val="multilevel"/>
    <w:tmpl w:val="7090D770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4" w15:restartNumberingAfterBreak="0">
    <w:nsid w:val="69536132"/>
    <w:multiLevelType w:val="hybridMultilevel"/>
    <w:tmpl w:val="5F3C00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855198"/>
    <w:multiLevelType w:val="multilevel"/>
    <w:tmpl w:val="0E18043E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6D4F2D9C"/>
    <w:multiLevelType w:val="multilevel"/>
    <w:tmpl w:val="F18C2DE2"/>
    <w:lvl w:ilvl="0">
      <w:start w:val="1"/>
      <w:numFmt w:val="decimal"/>
      <w:lvlText w:val="%1)"/>
      <w:lvlJc w:val="left"/>
      <w:pPr>
        <w:ind w:left="212" w:hanging="339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264" w:hanging="339"/>
      </w:pPr>
    </w:lvl>
    <w:lvl w:ilvl="2">
      <w:numFmt w:val="bullet"/>
      <w:lvlText w:val="•"/>
      <w:lvlJc w:val="left"/>
      <w:pPr>
        <w:ind w:left="2309" w:hanging="339"/>
      </w:pPr>
    </w:lvl>
    <w:lvl w:ilvl="3">
      <w:numFmt w:val="bullet"/>
      <w:lvlText w:val="•"/>
      <w:lvlJc w:val="left"/>
      <w:pPr>
        <w:ind w:left="3353" w:hanging="339"/>
      </w:pPr>
    </w:lvl>
    <w:lvl w:ilvl="4">
      <w:numFmt w:val="bullet"/>
      <w:lvlText w:val="•"/>
      <w:lvlJc w:val="left"/>
      <w:pPr>
        <w:ind w:left="4398" w:hanging="339"/>
      </w:pPr>
    </w:lvl>
    <w:lvl w:ilvl="5">
      <w:numFmt w:val="bullet"/>
      <w:lvlText w:val="•"/>
      <w:lvlJc w:val="left"/>
      <w:pPr>
        <w:ind w:left="5443" w:hanging="339"/>
      </w:pPr>
    </w:lvl>
    <w:lvl w:ilvl="6">
      <w:numFmt w:val="bullet"/>
      <w:lvlText w:val="•"/>
      <w:lvlJc w:val="left"/>
      <w:pPr>
        <w:ind w:left="6487" w:hanging="339"/>
      </w:pPr>
    </w:lvl>
    <w:lvl w:ilvl="7">
      <w:numFmt w:val="bullet"/>
      <w:lvlText w:val="•"/>
      <w:lvlJc w:val="left"/>
      <w:pPr>
        <w:ind w:left="7532" w:hanging="339"/>
      </w:pPr>
    </w:lvl>
    <w:lvl w:ilvl="8">
      <w:numFmt w:val="bullet"/>
      <w:lvlText w:val="•"/>
      <w:lvlJc w:val="left"/>
      <w:pPr>
        <w:ind w:left="8577" w:hanging="339"/>
      </w:pPr>
    </w:lvl>
  </w:abstractNum>
  <w:abstractNum w:abstractNumId="97" w15:restartNumberingAfterBreak="0">
    <w:nsid w:val="6EDE1C60"/>
    <w:multiLevelType w:val="hybridMultilevel"/>
    <w:tmpl w:val="579A19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50107"/>
    <w:multiLevelType w:val="hybridMultilevel"/>
    <w:tmpl w:val="0E24B99E"/>
    <w:styleLink w:val="13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0B48A4"/>
    <w:multiLevelType w:val="multilevel"/>
    <w:tmpl w:val="0BDA21E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096761A"/>
    <w:multiLevelType w:val="hybridMultilevel"/>
    <w:tmpl w:val="13FE55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D10CA3"/>
    <w:multiLevelType w:val="hybridMultilevel"/>
    <w:tmpl w:val="C4405446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757150C7"/>
    <w:multiLevelType w:val="hybridMultilevel"/>
    <w:tmpl w:val="F32A33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7D7C76"/>
    <w:multiLevelType w:val="hybridMultilevel"/>
    <w:tmpl w:val="4C5A77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F931B4"/>
    <w:multiLevelType w:val="hybridMultilevel"/>
    <w:tmpl w:val="E7BA57C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A38187D"/>
    <w:multiLevelType w:val="hybridMultilevel"/>
    <w:tmpl w:val="AD9818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472B6A"/>
    <w:multiLevelType w:val="multilevel"/>
    <w:tmpl w:val="80C4877C"/>
    <w:lvl w:ilvl="0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107" w15:restartNumberingAfterBreak="0">
    <w:nsid w:val="7B9A0754"/>
    <w:multiLevelType w:val="hybridMultilevel"/>
    <w:tmpl w:val="427C0E4C"/>
    <w:lvl w:ilvl="0" w:tplc="04190007">
      <w:start w:val="1"/>
      <w:numFmt w:val="bullet"/>
      <w:lvlText w:val=""/>
      <w:lvlPicBulletId w:val="0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8" w15:restartNumberingAfterBreak="0">
    <w:nsid w:val="7BEF5DFD"/>
    <w:multiLevelType w:val="hybridMultilevel"/>
    <w:tmpl w:val="CED2C554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9" w15:restartNumberingAfterBreak="0">
    <w:nsid w:val="7CE95D68"/>
    <w:multiLevelType w:val="multilevel"/>
    <w:tmpl w:val="4E0A5F4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7D27151A"/>
    <w:multiLevelType w:val="hybridMultilevel"/>
    <w:tmpl w:val="79682D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A4530A"/>
    <w:multiLevelType w:val="multilevel"/>
    <w:tmpl w:val="3C5872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2" w15:restartNumberingAfterBreak="0">
    <w:nsid w:val="7E3E5AD3"/>
    <w:multiLevelType w:val="multilevel"/>
    <w:tmpl w:val="12FA678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F4C591A"/>
    <w:multiLevelType w:val="hybridMultilevel"/>
    <w:tmpl w:val="02AE34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06355">
    <w:abstractNumId w:val="28"/>
  </w:num>
  <w:num w:numId="2" w16cid:durableId="788013559">
    <w:abstractNumId w:val="92"/>
  </w:num>
  <w:num w:numId="3" w16cid:durableId="574971611">
    <w:abstractNumId w:val="29"/>
  </w:num>
  <w:num w:numId="4" w16cid:durableId="411896720">
    <w:abstractNumId w:val="50"/>
  </w:num>
  <w:num w:numId="5" w16cid:durableId="43795547">
    <w:abstractNumId w:val="32"/>
  </w:num>
  <w:num w:numId="6" w16cid:durableId="1313750022">
    <w:abstractNumId w:val="21"/>
  </w:num>
  <w:num w:numId="7" w16cid:durableId="1871869644">
    <w:abstractNumId w:val="36"/>
  </w:num>
  <w:num w:numId="8" w16cid:durableId="1691183786">
    <w:abstractNumId w:val="96"/>
  </w:num>
  <w:num w:numId="9" w16cid:durableId="1169949642">
    <w:abstractNumId w:val="69"/>
  </w:num>
  <w:num w:numId="10" w16cid:durableId="1733190141">
    <w:abstractNumId w:val="24"/>
  </w:num>
  <w:num w:numId="11" w16cid:durableId="434984601">
    <w:abstractNumId w:val="48"/>
  </w:num>
  <w:num w:numId="12" w16cid:durableId="756707024">
    <w:abstractNumId w:val="63"/>
  </w:num>
  <w:num w:numId="13" w16cid:durableId="762340814">
    <w:abstractNumId w:val="4"/>
  </w:num>
  <w:num w:numId="14" w16cid:durableId="748843904">
    <w:abstractNumId w:val="88"/>
  </w:num>
  <w:num w:numId="15" w16cid:durableId="49810197">
    <w:abstractNumId w:val="85"/>
  </w:num>
  <w:num w:numId="16" w16cid:durableId="41635233">
    <w:abstractNumId w:val="106"/>
  </w:num>
  <w:num w:numId="17" w16cid:durableId="146555549">
    <w:abstractNumId w:val="60"/>
  </w:num>
  <w:num w:numId="18" w16cid:durableId="1971746812">
    <w:abstractNumId w:val="87"/>
  </w:num>
  <w:num w:numId="19" w16cid:durableId="553734963">
    <w:abstractNumId w:val="93"/>
  </w:num>
  <w:num w:numId="20" w16cid:durableId="583151498">
    <w:abstractNumId w:val="70"/>
  </w:num>
  <w:num w:numId="21" w16cid:durableId="1525169761">
    <w:abstractNumId w:val="79"/>
  </w:num>
  <w:num w:numId="22" w16cid:durableId="406617434">
    <w:abstractNumId w:val="86"/>
  </w:num>
  <w:num w:numId="23" w16cid:durableId="410590709">
    <w:abstractNumId w:val="62"/>
  </w:num>
  <w:num w:numId="24" w16cid:durableId="303042675">
    <w:abstractNumId w:val="82"/>
  </w:num>
  <w:num w:numId="25" w16cid:durableId="12419015">
    <w:abstractNumId w:val="11"/>
  </w:num>
  <w:num w:numId="26" w16cid:durableId="1535264132">
    <w:abstractNumId w:val="95"/>
  </w:num>
  <w:num w:numId="27" w16cid:durableId="417289027">
    <w:abstractNumId w:val="6"/>
  </w:num>
  <w:num w:numId="28" w16cid:durableId="1543709188">
    <w:abstractNumId w:val="78"/>
  </w:num>
  <w:num w:numId="29" w16cid:durableId="900553135">
    <w:abstractNumId w:val="38"/>
  </w:num>
  <w:num w:numId="30" w16cid:durableId="2056924271">
    <w:abstractNumId w:val="73"/>
  </w:num>
  <w:num w:numId="31" w16cid:durableId="524372810">
    <w:abstractNumId w:val="12"/>
  </w:num>
  <w:num w:numId="32" w16cid:durableId="119032452">
    <w:abstractNumId w:val="56"/>
  </w:num>
  <w:num w:numId="33" w16cid:durableId="1752700506">
    <w:abstractNumId w:val="17"/>
  </w:num>
  <w:num w:numId="34" w16cid:durableId="1964841602">
    <w:abstractNumId w:val="20"/>
  </w:num>
  <w:num w:numId="35" w16cid:durableId="205025489">
    <w:abstractNumId w:val="27"/>
  </w:num>
  <w:num w:numId="36" w16cid:durableId="1811556134">
    <w:abstractNumId w:val="112"/>
  </w:num>
  <w:num w:numId="37" w16cid:durableId="401636404">
    <w:abstractNumId w:val="47"/>
  </w:num>
  <w:num w:numId="38" w16cid:durableId="844789177">
    <w:abstractNumId w:val="58"/>
  </w:num>
  <w:num w:numId="39" w16cid:durableId="2065634388">
    <w:abstractNumId w:val="74"/>
  </w:num>
  <w:num w:numId="40" w16cid:durableId="879634740">
    <w:abstractNumId w:val="49"/>
  </w:num>
  <w:num w:numId="41" w16cid:durableId="1961836972">
    <w:abstractNumId w:val="84"/>
  </w:num>
  <w:num w:numId="42" w16cid:durableId="513881397">
    <w:abstractNumId w:val="61"/>
  </w:num>
  <w:num w:numId="43" w16cid:durableId="282808857">
    <w:abstractNumId w:val="109"/>
  </w:num>
  <w:num w:numId="44" w16cid:durableId="642153900">
    <w:abstractNumId w:val="15"/>
  </w:num>
  <w:num w:numId="45" w16cid:durableId="1626765532">
    <w:abstractNumId w:val="71"/>
  </w:num>
  <w:num w:numId="46" w16cid:durableId="751704360">
    <w:abstractNumId w:val="25"/>
  </w:num>
  <w:num w:numId="47" w16cid:durableId="193814054">
    <w:abstractNumId w:val="64"/>
  </w:num>
  <w:num w:numId="48" w16cid:durableId="838468032">
    <w:abstractNumId w:val="34"/>
  </w:num>
  <w:num w:numId="49" w16cid:durableId="1044715514">
    <w:abstractNumId w:val="52"/>
  </w:num>
  <w:num w:numId="50" w16cid:durableId="648365083">
    <w:abstractNumId w:val="77"/>
  </w:num>
  <w:num w:numId="51" w16cid:durableId="1791628996">
    <w:abstractNumId w:val="54"/>
  </w:num>
  <w:num w:numId="52" w16cid:durableId="2075274278">
    <w:abstractNumId w:val="107"/>
  </w:num>
  <w:num w:numId="53" w16cid:durableId="1539197410">
    <w:abstractNumId w:val="35"/>
  </w:num>
  <w:num w:numId="54" w16cid:durableId="1621179933">
    <w:abstractNumId w:val="31"/>
  </w:num>
  <w:num w:numId="55" w16cid:durableId="4064919">
    <w:abstractNumId w:val="13"/>
  </w:num>
  <w:num w:numId="56" w16cid:durableId="2003462528">
    <w:abstractNumId w:val="97"/>
  </w:num>
  <w:num w:numId="57" w16cid:durableId="1156218587">
    <w:abstractNumId w:val="105"/>
  </w:num>
  <w:num w:numId="58" w16cid:durableId="375929905">
    <w:abstractNumId w:val="44"/>
  </w:num>
  <w:num w:numId="59" w16cid:durableId="398139624">
    <w:abstractNumId w:val="5"/>
  </w:num>
  <w:num w:numId="60" w16cid:durableId="1648440892">
    <w:abstractNumId w:val="18"/>
  </w:num>
  <w:num w:numId="61" w16cid:durableId="1960379775">
    <w:abstractNumId w:val="57"/>
  </w:num>
  <w:num w:numId="62" w16cid:durableId="1027952622">
    <w:abstractNumId w:val="102"/>
  </w:num>
  <w:num w:numId="63" w16cid:durableId="1835994874">
    <w:abstractNumId w:val="66"/>
  </w:num>
  <w:num w:numId="64" w16cid:durableId="689836707">
    <w:abstractNumId w:val="90"/>
  </w:num>
  <w:num w:numId="65" w16cid:durableId="157965678">
    <w:abstractNumId w:val="37"/>
  </w:num>
  <w:num w:numId="66" w16cid:durableId="886989706">
    <w:abstractNumId w:val="26"/>
  </w:num>
  <w:num w:numId="67" w16cid:durableId="564218692">
    <w:abstractNumId w:val="46"/>
  </w:num>
  <w:num w:numId="68" w16cid:durableId="1131285559">
    <w:abstractNumId w:val="99"/>
  </w:num>
  <w:num w:numId="69" w16cid:durableId="1615360145">
    <w:abstractNumId w:val="33"/>
  </w:num>
  <w:num w:numId="70" w16cid:durableId="1519847988">
    <w:abstractNumId w:val="103"/>
  </w:num>
  <w:num w:numId="71" w16cid:durableId="1510486121">
    <w:abstractNumId w:val="53"/>
  </w:num>
  <w:num w:numId="72" w16cid:durableId="47608576">
    <w:abstractNumId w:val="75"/>
  </w:num>
  <w:num w:numId="73" w16cid:durableId="2022078484">
    <w:abstractNumId w:val="16"/>
  </w:num>
  <w:num w:numId="74" w16cid:durableId="1226989796">
    <w:abstractNumId w:val="51"/>
  </w:num>
  <w:num w:numId="75" w16cid:durableId="564611697">
    <w:abstractNumId w:val="91"/>
  </w:num>
  <w:num w:numId="76" w16cid:durableId="1951274057">
    <w:abstractNumId w:val="23"/>
  </w:num>
  <w:num w:numId="77" w16cid:durableId="277414146">
    <w:abstractNumId w:val="19"/>
  </w:num>
  <w:num w:numId="78" w16cid:durableId="490753852">
    <w:abstractNumId w:val="108"/>
  </w:num>
  <w:num w:numId="79" w16cid:durableId="664480599">
    <w:abstractNumId w:val="101"/>
  </w:num>
  <w:num w:numId="80" w16cid:durableId="906067145">
    <w:abstractNumId w:val="42"/>
  </w:num>
  <w:num w:numId="81" w16cid:durableId="561016096">
    <w:abstractNumId w:val="110"/>
  </w:num>
  <w:num w:numId="82" w16cid:durableId="1356349011">
    <w:abstractNumId w:val="3"/>
  </w:num>
  <w:num w:numId="83" w16cid:durableId="1954052425">
    <w:abstractNumId w:val="67"/>
  </w:num>
  <w:num w:numId="84" w16cid:durableId="519783206">
    <w:abstractNumId w:val="10"/>
  </w:num>
  <w:num w:numId="85" w16cid:durableId="282930806">
    <w:abstractNumId w:val="68"/>
  </w:num>
  <w:num w:numId="86" w16cid:durableId="1482887243">
    <w:abstractNumId w:val="7"/>
  </w:num>
  <w:num w:numId="87" w16cid:durableId="684750589">
    <w:abstractNumId w:val="100"/>
  </w:num>
  <w:num w:numId="88" w16cid:durableId="67657642">
    <w:abstractNumId w:val="1"/>
  </w:num>
  <w:num w:numId="89" w16cid:durableId="1867326193">
    <w:abstractNumId w:val="8"/>
  </w:num>
  <w:num w:numId="90" w16cid:durableId="1755009505">
    <w:abstractNumId w:val="104"/>
  </w:num>
  <w:num w:numId="91" w16cid:durableId="1398045538">
    <w:abstractNumId w:val="43"/>
  </w:num>
  <w:num w:numId="92" w16cid:durableId="224921208">
    <w:abstractNumId w:val="40"/>
  </w:num>
  <w:num w:numId="93" w16cid:durableId="668866624">
    <w:abstractNumId w:val="113"/>
  </w:num>
  <w:num w:numId="94" w16cid:durableId="1592933338">
    <w:abstractNumId w:val="76"/>
  </w:num>
  <w:num w:numId="95" w16cid:durableId="1954048499">
    <w:abstractNumId w:val="72"/>
  </w:num>
  <w:num w:numId="96" w16cid:durableId="1691447169">
    <w:abstractNumId w:val="9"/>
  </w:num>
  <w:num w:numId="97" w16cid:durableId="1272937043">
    <w:abstractNumId w:val="41"/>
  </w:num>
  <w:num w:numId="98" w16cid:durableId="522204805">
    <w:abstractNumId w:val="81"/>
  </w:num>
  <w:num w:numId="99" w16cid:durableId="1863589193">
    <w:abstractNumId w:val="39"/>
  </w:num>
  <w:num w:numId="100" w16cid:durableId="1116562476">
    <w:abstractNumId w:val="55"/>
  </w:num>
  <w:num w:numId="101" w16cid:durableId="1134836593">
    <w:abstractNumId w:val="83"/>
  </w:num>
  <w:num w:numId="102" w16cid:durableId="357661466">
    <w:abstractNumId w:val="45"/>
  </w:num>
  <w:num w:numId="103" w16cid:durableId="1875268307">
    <w:abstractNumId w:val="22"/>
  </w:num>
  <w:num w:numId="104" w16cid:durableId="489754580">
    <w:abstractNumId w:val="30"/>
  </w:num>
  <w:num w:numId="105" w16cid:durableId="113604118">
    <w:abstractNumId w:val="111"/>
  </w:num>
  <w:num w:numId="106" w16cid:durableId="1764688977">
    <w:abstractNumId w:val="98"/>
  </w:num>
  <w:num w:numId="107" w16cid:durableId="1282565448">
    <w:abstractNumId w:val="94"/>
  </w:num>
  <w:num w:numId="108" w16cid:durableId="1147697508">
    <w:abstractNumId w:val="89"/>
  </w:num>
  <w:num w:numId="109" w16cid:durableId="2096509280">
    <w:abstractNumId w:val="80"/>
  </w:num>
  <w:num w:numId="110" w16cid:durableId="1165130384">
    <w:abstractNumId w:val="59"/>
  </w:num>
  <w:num w:numId="111" w16cid:durableId="750464213">
    <w:abstractNumId w:val="0"/>
  </w:num>
  <w:num w:numId="112" w16cid:durableId="991326259">
    <w:abstractNumId w:val="14"/>
  </w:num>
  <w:num w:numId="113" w16cid:durableId="1960842628">
    <w:abstractNumId w:val="2"/>
  </w:num>
  <w:num w:numId="114" w16cid:durableId="1571233704">
    <w:abstractNumId w:val="6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A26"/>
    <w:rsid w:val="00010602"/>
    <w:rsid w:val="0002218B"/>
    <w:rsid w:val="00031D7C"/>
    <w:rsid w:val="00031E48"/>
    <w:rsid w:val="0003500E"/>
    <w:rsid w:val="00056105"/>
    <w:rsid w:val="00056442"/>
    <w:rsid w:val="000624A9"/>
    <w:rsid w:val="00062B4B"/>
    <w:rsid w:val="00066036"/>
    <w:rsid w:val="00076EA7"/>
    <w:rsid w:val="000B1614"/>
    <w:rsid w:val="000B3ECF"/>
    <w:rsid w:val="000D6D85"/>
    <w:rsid w:val="000F577C"/>
    <w:rsid w:val="0015499C"/>
    <w:rsid w:val="0018119B"/>
    <w:rsid w:val="001812FF"/>
    <w:rsid w:val="001A402E"/>
    <w:rsid w:val="001A478B"/>
    <w:rsid w:val="001B36E0"/>
    <w:rsid w:val="001D2CBD"/>
    <w:rsid w:val="002304B1"/>
    <w:rsid w:val="00230D14"/>
    <w:rsid w:val="00252289"/>
    <w:rsid w:val="00253C81"/>
    <w:rsid w:val="002640B8"/>
    <w:rsid w:val="002B01D6"/>
    <w:rsid w:val="002E1E76"/>
    <w:rsid w:val="003107DD"/>
    <w:rsid w:val="00327900"/>
    <w:rsid w:val="003447E6"/>
    <w:rsid w:val="00345CD6"/>
    <w:rsid w:val="0035071D"/>
    <w:rsid w:val="00382430"/>
    <w:rsid w:val="003A0C67"/>
    <w:rsid w:val="003B7D7F"/>
    <w:rsid w:val="00414137"/>
    <w:rsid w:val="0041555A"/>
    <w:rsid w:val="00430E27"/>
    <w:rsid w:val="0046577D"/>
    <w:rsid w:val="00493041"/>
    <w:rsid w:val="004B5B95"/>
    <w:rsid w:val="004C6867"/>
    <w:rsid w:val="004F2372"/>
    <w:rsid w:val="00514760"/>
    <w:rsid w:val="00520D97"/>
    <w:rsid w:val="005554F8"/>
    <w:rsid w:val="005565EB"/>
    <w:rsid w:val="00571CE1"/>
    <w:rsid w:val="005A1F7F"/>
    <w:rsid w:val="005B314D"/>
    <w:rsid w:val="005E1F2D"/>
    <w:rsid w:val="005F7F3A"/>
    <w:rsid w:val="00616769"/>
    <w:rsid w:val="006315F8"/>
    <w:rsid w:val="00631DEA"/>
    <w:rsid w:val="0069186A"/>
    <w:rsid w:val="00696741"/>
    <w:rsid w:val="006B4794"/>
    <w:rsid w:val="006C2A69"/>
    <w:rsid w:val="006C2D20"/>
    <w:rsid w:val="006C4F6E"/>
    <w:rsid w:val="006E6F57"/>
    <w:rsid w:val="007020B1"/>
    <w:rsid w:val="00735024"/>
    <w:rsid w:val="00746845"/>
    <w:rsid w:val="00756115"/>
    <w:rsid w:val="00763EE7"/>
    <w:rsid w:val="007800CE"/>
    <w:rsid w:val="008040BA"/>
    <w:rsid w:val="00811AD7"/>
    <w:rsid w:val="00834932"/>
    <w:rsid w:val="00850672"/>
    <w:rsid w:val="00853283"/>
    <w:rsid w:val="00885462"/>
    <w:rsid w:val="008928A3"/>
    <w:rsid w:val="008B0D52"/>
    <w:rsid w:val="008C3207"/>
    <w:rsid w:val="008C47E2"/>
    <w:rsid w:val="008E5A74"/>
    <w:rsid w:val="008F4670"/>
    <w:rsid w:val="008F7DAE"/>
    <w:rsid w:val="00940A24"/>
    <w:rsid w:val="00945F7D"/>
    <w:rsid w:val="00971208"/>
    <w:rsid w:val="00974197"/>
    <w:rsid w:val="009E3B55"/>
    <w:rsid w:val="009F32A2"/>
    <w:rsid w:val="009F4A27"/>
    <w:rsid w:val="009F5341"/>
    <w:rsid w:val="00A138AF"/>
    <w:rsid w:val="00A16F86"/>
    <w:rsid w:val="00A26C1D"/>
    <w:rsid w:val="00A44479"/>
    <w:rsid w:val="00A80C97"/>
    <w:rsid w:val="00A9112E"/>
    <w:rsid w:val="00AB0D83"/>
    <w:rsid w:val="00AC6129"/>
    <w:rsid w:val="00B00E2C"/>
    <w:rsid w:val="00B0246F"/>
    <w:rsid w:val="00B249C0"/>
    <w:rsid w:val="00B30E26"/>
    <w:rsid w:val="00B428DF"/>
    <w:rsid w:val="00B45F8F"/>
    <w:rsid w:val="00B51B44"/>
    <w:rsid w:val="00B52C2E"/>
    <w:rsid w:val="00BB6D17"/>
    <w:rsid w:val="00BD227B"/>
    <w:rsid w:val="00BE44AF"/>
    <w:rsid w:val="00C00DF9"/>
    <w:rsid w:val="00C02166"/>
    <w:rsid w:val="00C076E2"/>
    <w:rsid w:val="00C10AB5"/>
    <w:rsid w:val="00C1401E"/>
    <w:rsid w:val="00C33E37"/>
    <w:rsid w:val="00C41BF5"/>
    <w:rsid w:val="00C42F31"/>
    <w:rsid w:val="00C552C7"/>
    <w:rsid w:val="00CB38C3"/>
    <w:rsid w:val="00CB40D7"/>
    <w:rsid w:val="00CE16D9"/>
    <w:rsid w:val="00D50883"/>
    <w:rsid w:val="00D82D83"/>
    <w:rsid w:val="00D854F8"/>
    <w:rsid w:val="00D869D7"/>
    <w:rsid w:val="00DB6D73"/>
    <w:rsid w:val="00DC5F30"/>
    <w:rsid w:val="00DD2545"/>
    <w:rsid w:val="00DD5714"/>
    <w:rsid w:val="00DE2FD7"/>
    <w:rsid w:val="00DF0B62"/>
    <w:rsid w:val="00DF6B8B"/>
    <w:rsid w:val="00E16866"/>
    <w:rsid w:val="00E35ED3"/>
    <w:rsid w:val="00E45302"/>
    <w:rsid w:val="00E62A35"/>
    <w:rsid w:val="00E74A6C"/>
    <w:rsid w:val="00E87A26"/>
    <w:rsid w:val="00EB05B6"/>
    <w:rsid w:val="00ED3D36"/>
    <w:rsid w:val="00EF3334"/>
    <w:rsid w:val="00F05E47"/>
    <w:rsid w:val="00F136BA"/>
    <w:rsid w:val="00F47E84"/>
    <w:rsid w:val="00F75AA6"/>
    <w:rsid w:val="00F872F6"/>
    <w:rsid w:val="00F92254"/>
    <w:rsid w:val="00F97611"/>
    <w:rsid w:val="00FA540C"/>
    <w:rsid w:val="00FB319A"/>
    <w:rsid w:val="00FC279D"/>
    <w:rsid w:val="00FC4D4B"/>
    <w:rsid w:val="00FE2813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068C7"/>
  <w15:docId w15:val="{DCA71B0E-38E0-4494-94F5-9C9C946D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40D7"/>
    <w:rPr>
      <w:rFonts w:ascii="Times New Roman" w:hAnsi="Times New Roman"/>
    </w:rPr>
  </w:style>
  <w:style w:type="paragraph" w:styleId="10">
    <w:name w:val="heading 1"/>
    <w:basedOn w:val="a0"/>
    <w:link w:val="12"/>
    <w:qFormat/>
    <w:pPr>
      <w:ind w:left="921"/>
      <w:outlineLvl w:val="0"/>
    </w:pPr>
    <w:rPr>
      <w:b/>
      <w:sz w:val="24"/>
    </w:rPr>
  </w:style>
  <w:style w:type="paragraph" w:styleId="2">
    <w:name w:val="heading 2"/>
    <w:basedOn w:val="a0"/>
    <w:link w:val="20"/>
    <w:qFormat/>
    <w:pPr>
      <w:ind w:left="921"/>
      <w:jc w:val="both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0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0"/>
    <w:link w:val="50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0"/>
    <w:next w:val="a0"/>
    <w:link w:val="60"/>
    <w:unhideWhenUsed/>
    <w:qFormat/>
    <w:rsid w:val="00940A24"/>
    <w:pPr>
      <w:widowControl/>
      <w:spacing w:before="240" w:after="60"/>
      <w:outlineLvl w:val="5"/>
    </w:pPr>
    <w:rPr>
      <w:b/>
      <w:bCs/>
      <w:color w:val="auto"/>
      <w:szCs w:val="22"/>
      <w:lang w:eastAsia="en-US"/>
    </w:rPr>
  </w:style>
  <w:style w:type="paragraph" w:styleId="7">
    <w:name w:val="heading 7"/>
    <w:basedOn w:val="a0"/>
    <w:link w:val="70"/>
    <w:qFormat/>
    <w:rsid w:val="00940A24"/>
    <w:pPr>
      <w:widowControl/>
      <w:spacing w:before="100" w:beforeAutospacing="1" w:after="100" w:afterAutospacing="1"/>
      <w:outlineLvl w:val="6"/>
    </w:pPr>
    <w:rPr>
      <w:rFonts w:eastAsia="Calibri"/>
      <w:color w:val="auto"/>
      <w:sz w:val="24"/>
      <w:szCs w:val="24"/>
    </w:rPr>
  </w:style>
  <w:style w:type="paragraph" w:styleId="8">
    <w:name w:val="heading 8"/>
    <w:basedOn w:val="a0"/>
    <w:next w:val="a0"/>
    <w:link w:val="80"/>
    <w:qFormat/>
    <w:rsid w:val="00940A24"/>
    <w:pPr>
      <w:widowControl/>
      <w:spacing w:before="240" w:after="60"/>
      <w:outlineLvl w:val="7"/>
    </w:pPr>
    <w:rPr>
      <w:i/>
      <w:iCs/>
      <w:color w:val="auto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Обычный1"/>
    <w:rPr>
      <w:rFonts w:ascii="Times New Roman" w:hAnsi="Times New Roman"/>
    </w:rPr>
  </w:style>
  <w:style w:type="paragraph" w:styleId="21">
    <w:name w:val="toc 2"/>
    <w:next w:val="a0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5">
    <w:name w:val="Основной текст1"/>
    <w:basedOn w:val="23"/>
    <w:link w:val="16"/>
    <w:rPr>
      <w:highlight w:val="white"/>
    </w:rPr>
  </w:style>
  <w:style w:type="character" w:customStyle="1" w:styleId="16">
    <w:name w:val="Основной текст1"/>
    <w:basedOn w:val="24"/>
    <w:link w:val="15"/>
    <w:rPr>
      <w:rFonts w:ascii="Times New Roman" w:hAnsi="Times New Roman"/>
      <w:b w:val="0"/>
      <w:i w:val="0"/>
      <w:smallCaps w:val="0"/>
      <w:strike w:val="0"/>
      <w:color w:val="000000"/>
      <w:spacing w:val="0"/>
      <w:sz w:val="28"/>
      <w:highlight w:val="white"/>
      <w:u w:val="none"/>
    </w:rPr>
  </w:style>
  <w:style w:type="paragraph" w:customStyle="1" w:styleId="TableParagraph">
    <w:name w:val="Table Paragraph"/>
    <w:basedOn w:val="a0"/>
    <w:link w:val="TableParagraph0"/>
    <w:pPr>
      <w:spacing w:before="92"/>
      <w:ind w:left="101"/>
    </w:pPr>
  </w:style>
  <w:style w:type="character" w:customStyle="1" w:styleId="TableParagraph0">
    <w:name w:val="Table Paragraph"/>
    <w:basedOn w:val="14"/>
    <w:link w:val="TableParagraph"/>
    <w:rPr>
      <w:rFonts w:ascii="Times New Roman" w:hAnsi="Times New Roman"/>
    </w:rPr>
  </w:style>
  <w:style w:type="paragraph" w:styleId="41">
    <w:name w:val="toc 4"/>
    <w:next w:val="a0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4">
    <w:name w:val="Сноска"/>
    <w:basedOn w:val="a0"/>
    <w:link w:val="a5"/>
    <w:pPr>
      <w:spacing w:line="230" w:lineRule="exact"/>
      <w:jc w:val="both"/>
    </w:pPr>
    <w:rPr>
      <w:b/>
      <w:sz w:val="18"/>
    </w:rPr>
  </w:style>
  <w:style w:type="character" w:customStyle="1" w:styleId="a5">
    <w:name w:val="Сноска"/>
    <w:basedOn w:val="14"/>
    <w:link w:val="a4"/>
    <w:rPr>
      <w:rFonts w:ascii="Times New Roman" w:hAnsi="Times New Roman"/>
      <w:b/>
      <w:sz w:val="18"/>
    </w:rPr>
  </w:style>
  <w:style w:type="paragraph" w:styleId="a6">
    <w:name w:val="List Paragraph"/>
    <w:basedOn w:val="a0"/>
    <w:link w:val="a7"/>
    <w:uiPriority w:val="34"/>
    <w:qFormat/>
    <w:pPr>
      <w:ind w:left="212" w:firstLine="708"/>
    </w:pPr>
  </w:style>
  <w:style w:type="character" w:customStyle="1" w:styleId="a7">
    <w:name w:val="Абзац списка Знак"/>
    <w:basedOn w:val="14"/>
    <w:link w:val="a6"/>
    <w:rPr>
      <w:rFonts w:ascii="Times New Roman" w:hAnsi="Times New Roman"/>
    </w:rPr>
  </w:style>
  <w:style w:type="paragraph" w:styleId="61">
    <w:name w:val="toc 6"/>
    <w:next w:val="a0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0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7">
    <w:name w:val="Знак сноски1"/>
    <w:basedOn w:val="18"/>
    <w:link w:val="a8"/>
    <w:rPr>
      <w:vertAlign w:val="superscript"/>
    </w:rPr>
  </w:style>
  <w:style w:type="character" w:styleId="a8">
    <w:name w:val="footnote reference"/>
    <w:basedOn w:val="a1"/>
    <w:link w:val="17"/>
    <w:rPr>
      <w:vertAlign w:val="superscript"/>
    </w:rPr>
  </w:style>
  <w:style w:type="paragraph" w:styleId="a9">
    <w:name w:val="header"/>
    <w:basedOn w:val="a0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4"/>
    <w:link w:val="a9"/>
    <w:rPr>
      <w:rFonts w:ascii="Times New Roman" w:hAnsi="Times New Roman"/>
    </w:rPr>
  </w:style>
  <w:style w:type="character" w:customStyle="1" w:styleId="30">
    <w:name w:val="Заголовок 3 Знак"/>
    <w:basedOn w:val="14"/>
    <w:link w:val="3"/>
    <w:rPr>
      <w:rFonts w:asciiTheme="majorHAnsi" w:hAnsiTheme="majorHAnsi"/>
      <w:color w:val="243F60" w:themeColor="accent1" w:themeShade="7F"/>
      <w:sz w:val="24"/>
    </w:rPr>
  </w:style>
  <w:style w:type="paragraph" w:styleId="ab">
    <w:name w:val="Body Text"/>
    <w:basedOn w:val="a0"/>
    <w:link w:val="ac"/>
    <w:qFormat/>
    <w:pPr>
      <w:ind w:left="212" w:firstLine="708"/>
      <w:jc w:val="both"/>
    </w:pPr>
    <w:rPr>
      <w:sz w:val="24"/>
    </w:rPr>
  </w:style>
  <w:style w:type="character" w:customStyle="1" w:styleId="ac">
    <w:name w:val="Основной текст Знак"/>
    <w:basedOn w:val="14"/>
    <w:link w:val="ab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4"/>
    <w:link w:val="ad"/>
    <w:uiPriority w:val="99"/>
    <w:rPr>
      <w:rFonts w:ascii="Times New Roman" w:hAnsi="Times New Roman"/>
    </w:rPr>
  </w:style>
  <w:style w:type="paragraph" w:customStyle="1" w:styleId="23">
    <w:name w:val="Основной текст2"/>
    <w:basedOn w:val="a0"/>
    <w:link w:val="24"/>
    <w:pPr>
      <w:spacing w:before="360" w:after="120" w:line="0" w:lineRule="atLeast"/>
    </w:pPr>
    <w:rPr>
      <w:sz w:val="28"/>
    </w:rPr>
  </w:style>
  <w:style w:type="character" w:customStyle="1" w:styleId="24">
    <w:name w:val="Основной текст2"/>
    <w:basedOn w:val="14"/>
    <w:link w:val="23"/>
    <w:rPr>
      <w:rFonts w:ascii="Times New Roman" w:hAnsi="Times New Roman"/>
      <w:sz w:val="28"/>
    </w:rPr>
  </w:style>
  <w:style w:type="paragraph" w:customStyle="1" w:styleId="CenturySchoolbook175pt">
    <w:name w:val="Основной текст + Century Schoolbook;17;5 pt;Полужирный;Курсив"/>
    <w:basedOn w:val="23"/>
    <w:link w:val="CenturySchoolbook175pt0"/>
    <w:rPr>
      <w:rFonts w:ascii="Century Schoolbook" w:hAnsi="Century Schoolbook"/>
      <w:b/>
      <w:i/>
      <w:sz w:val="35"/>
      <w:highlight w:val="white"/>
    </w:rPr>
  </w:style>
  <w:style w:type="character" w:customStyle="1" w:styleId="CenturySchoolbook175pt0">
    <w:name w:val="Основной текст + Century Schoolbook;17;5 pt;Полужирный;Курсив"/>
    <w:basedOn w:val="24"/>
    <w:link w:val="CenturySchoolbook175pt"/>
    <w:rPr>
      <w:rFonts w:ascii="Century Schoolbook" w:hAnsi="Century Schoolbook"/>
      <w:b/>
      <w:i/>
      <w:smallCaps w:val="0"/>
      <w:strike w:val="0"/>
      <w:color w:val="000000"/>
      <w:spacing w:val="0"/>
      <w:sz w:val="35"/>
      <w:highlight w:val="white"/>
      <w:u w:val="none"/>
    </w:rPr>
  </w:style>
  <w:style w:type="paragraph" w:styleId="31">
    <w:name w:val="toc 3"/>
    <w:next w:val="a0"/>
    <w:link w:val="3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2">
    <w:name w:val="Заголовок 1 Знак"/>
    <w:basedOn w:val="14"/>
    <w:link w:val="10"/>
    <w:rPr>
      <w:rFonts w:ascii="Times New Roman" w:hAnsi="Times New Roman"/>
      <w:b/>
      <w:sz w:val="24"/>
    </w:rPr>
  </w:style>
  <w:style w:type="paragraph" w:customStyle="1" w:styleId="19">
    <w:name w:val="Гиперссылка1"/>
    <w:basedOn w:val="18"/>
    <w:link w:val="af"/>
    <w:rPr>
      <w:color w:val="0000FF" w:themeColor="hyperlink"/>
      <w:u w:val="single"/>
    </w:rPr>
  </w:style>
  <w:style w:type="character" w:styleId="af">
    <w:name w:val="Hyperlink"/>
    <w:basedOn w:val="a1"/>
    <w:link w:val="19"/>
    <w:rPr>
      <w:color w:val="0000FF" w:themeColor="hyperlink"/>
      <w:u w:val="single"/>
    </w:rPr>
  </w:style>
  <w:style w:type="paragraph" w:customStyle="1" w:styleId="Footnote">
    <w:name w:val="Footnote"/>
    <w:basedOn w:val="a0"/>
    <w:link w:val="Footnote0"/>
    <w:rPr>
      <w:rFonts w:ascii="Courier New" w:hAnsi="Courier New"/>
      <w:sz w:val="20"/>
    </w:rPr>
  </w:style>
  <w:style w:type="character" w:customStyle="1" w:styleId="Footnote0">
    <w:name w:val="Footnote"/>
    <w:basedOn w:val="14"/>
    <w:link w:val="Footnote"/>
    <w:rPr>
      <w:rFonts w:ascii="Courier New" w:hAnsi="Courier New"/>
      <w:color w:val="000000"/>
      <w:sz w:val="20"/>
    </w:rPr>
  </w:style>
  <w:style w:type="paragraph" w:styleId="1a">
    <w:name w:val="toc 1"/>
    <w:basedOn w:val="a0"/>
    <w:link w:val="1b"/>
    <w:uiPriority w:val="39"/>
    <w:pPr>
      <w:spacing w:before="116"/>
      <w:ind w:left="741" w:hanging="448"/>
    </w:pPr>
    <w:rPr>
      <w:b/>
    </w:rPr>
  </w:style>
  <w:style w:type="character" w:customStyle="1" w:styleId="1b">
    <w:name w:val="Оглавление 1 Знак"/>
    <w:basedOn w:val="14"/>
    <w:link w:val="1a"/>
    <w:rPr>
      <w:rFonts w:ascii="Times New Roman" w:hAnsi="Times New Roman"/>
      <w:b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0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0">
    <w:name w:val="Normal (Web)"/>
    <w:aliases w:val="Знак Знак1"/>
    <w:basedOn w:val="a0"/>
    <w:link w:val="af1"/>
    <w:uiPriority w:val="99"/>
    <w:pPr>
      <w:widowControl/>
      <w:spacing w:beforeAutospacing="1" w:afterAutospacing="1"/>
    </w:pPr>
    <w:rPr>
      <w:sz w:val="24"/>
    </w:rPr>
  </w:style>
  <w:style w:type="character" w:customStyle="1" w:styleId="af1">
    <w:name w:val="Обычный (Интернет) Знак"/>
    <w:aliases w:val="Знак Знак1 Знак"/>
    <w:basedOn w:val="14"/>
    <w:link w:val="af0"/>
    <w:rPr>
      <w:rFonts w:ascii="Times New Roman" w:hAnsi="Times New Roman"/>
      <w:sz w:val="24"/>
    </w:rPr>
  </w:style>
  <w:style w:type="paragraph" w:styleId="81">
    <w:name w:val="toc 8"/>
    <w:next w:val="a0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No Spacing"/>
    <w:link w:val="af3"/>
    <w:uiPriority w:val="1"/>
    <w:qFormat/>
    <w:rPr>
      <w:rFonts w:ascii="Times New Roman" w:hAnsi="Times New Roman"/>
    </w:rPr>
  </w:style>
  <w:style w:type="character" w:customStyle="1" w:styleId="af3">
    <w:name w:val="Без интервала Знак"/>
    <w:link w:val="af2"/>
    <w:uiPriority w:val="1"/>
    <w:rPr>
      <w:rFonts w:ascii="Times New Roman" w:hAnsi="Times New Roman"/>
    </w:rPr>
  </w:style>
  <w:style w:type="paragraph" w:styleId="af4">
    <w:name w:val="Subtitle"/>
    <w:next w:val="a0"/>
    <w:link w:val="af5"/>
    <w:uiPriority w:val="99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uiPriority w:val="99"/>
    <w:rPr>
      <w:rFonts w:ascii="XO Thames" w:hAnsi="XO Thames"/>
      <w:i/>
      <w:sz w:val="24"/>
    </w:rPr>
  </w:style>
  <w:style w:type="paragraph" w:styleId="af6">
    <w:name w:val="Title"/>
    <w:basedOn w:val="a0"/>
    <w:link w:val="af7"/>
    <w:uiPriority w:val="10"/>
    <w:qFormat/>
    <w:pPr>
      <w:spacing w:before="246"/>
      <w:ind w:left="2880" w:right="1201" w:hanging="1412"/>
    </w:pPr>
    <w:rPr>
      <w:b/>
      <w:sz w:val="32"/>
    </w:rPr>
  </w:style>
  <w:style w:type="character" w:customStyle="1" w:styleId="af7">
    <w:name w:val="Заголовок Знак"/>
    <w:basedOn w:val="14"/>
    <w:link w:val="af6"/>
    <w:uiPriority w:val="10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-1pt">
    <w:name w:val="Основной текст + Интервал -1 pt"/>
    <w:basedOn w:val="23"/>
    <w:link w:val="-1pt0"/>
    <w:rPr>
      <w:spacing w:val="-30"/>
      <w:highlight w:val="white"/>
    </w:rPr>
  </w:style>
  <w:style w:type="character" w:customStyle="1" w:styleId="-1pt0">
    <w:name w:val="Основной текст + Интервал -1 pt"/>
    <w:basedOn w:val="24"/>
    <w:link w:val="-1pt"/>
    <w:rPr>
      <w:rFonts w:ascii="Times New Roman" w:hAnsi="Times New Roman"/>
      <w:b w:val="0"/>
      <w:i w:val="0"/>
      <w:smallCaps w:val="0"/>
      <w:strike w:val="0"/>
      <w:color w:val="000000"/>
      <w:spacing w:val="-30"/>
      <w:sz w:val="28"/>
      <w:highlight w:val="white"/>
      <w:u w:val="none"/>
    </w:rPr>
  </w:style>
  <w:style w:type="character" w:customStyle="1" w:styleId="20">
    <w:name w:val="Заголовок 2 Знак"/>
    <w:basedOn w:val="14"/>
    <w:link w:val="2"/>
    <w:rPr>
      <w:rFonts w:ascii="Times New Roman" w:hAnsi="Times New Roman"/>
      <w:b/>
      <w:i/>
      <w:sz w:val="24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 Indent"/>
    <w:basedOn w:val="a0"/>
    <w:link w:val="afa"/>
    <w:unhideWhenUsed/>
    <w:rsid w:val="00FC279D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FC279D"/>
    <w:rPr>
      <w:rFonts w:ascii="Times New Roman" w:hAnsi="Times New Roman"/>
    </w:rPr>
  </w:style>
  <w:style w:type="table" w:customStyle="1" w:styleId="1c">
    <w:name w:val="Сетка таблицы1"/>
    <w:basedOn w:val="a2"/>
    <w:next w:val="af8"/>
    <w:uiPriority w:val="59"/>
    <w:rsid w:val="00BD227B"/>
    <w:pPr>
      <w:widowControl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2"/>
    <w:next w:val="af8"/>
    <w:uiPriority w:val="59"/>
    <w:rsid w:val="002E1E76"/>
    <w:pPr>
      <w:widowControl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2"/>
    <w:next w:val="af8"/>
    <w:uiPriority w:val="59"/>
    <w:rsid w:val="00A26C1D"/>
    <w:pPr>
      <w:widowControl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2"/>
    <w:next w:val="af8"/>
    <w:uiPriority w:val="59"/>
    <w:rsid w:val="00C552C7"/>
    <w:pPr>
      <w:widowControl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0"/>
    <w:link w:val="afc"/>
    <w:uiPriority w:val="99"/>
    <w:unhideWhenUsed/>
    <w:rsid w:val="00BB6D17"/>
    <w:rPr>
      <w:sz w:val="20"/>
    </w:rPr>
  </w:style>
  <w:style w:type="character" w:customStyle="1" w:styleId="afc">
    <w:name w:val="Текст сноски Знак"/>
    <w:basedOn w:val="a1"/>
    <w:link w:val="afb"/>
    <w:uiPriority w:val="99"/>
    <w:rsid w:val="00BB6D17"/>
    <w:rPr>
      <w:rFonts w:ascii="Times New Roman" w:hAnsi="Times New Roman"/>
      <w:sz w:val="20"/>
    </w:rPr>
  </w:style>
  <w:style w:type="numbering" w:customStyle="1" w:styleId="1d">
    <w:name w:val="Нет списка1"/>
    <w:next w:val="a3"/>
    <w:uiPriority w:val="99"/>
    <w:semiHidden/>
    <w:unhideWhenUsed/>
    <w:rsid w:val="000624A9"/>
  </w:style>
  <w:style w:type="table" w:customStyle="1" w:styleId="TableNormal1">
    <w:name w:val="Table Normal1"/>
    <w:uiPriority w:val="2"/>
    <w:semiHidden/>
    <w:unhideWhenUsed/>
    <w:qFormat/>
    <w:rsid w:val="000624A9"/>
    <w:pPr>
      <w:autoSpaceDE w:val="0"/>
      <w:autoSpaceDN w:val="0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2"/>
    <w:next w:val="af8"/>
    <w:uiPriority w:val="59"/>
    <w:rsid w:val="00C42F31"/>
    <w:pPr>
      <w:widowControl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0B3ECF"/>
    <w:pPr>
      <w:autoSpaceDE w:val="0"/>
      <w:autoSpaceDN w:val="0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3">
    <w:name w:val="Сетка таблицы6"/>
    <w:basedOn w:val="a2"/>
    <w:next w:val="af8"/>
    <w:uiPriority w:val="59"/>
    <w:rsid w:val="00F136BA"/>
    <w:pPr>
      <w:widowControl/>
    </w:pPr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1"/>
    <w:link w:val="6"/>
    <w:rsid w:val="00940A24"/>
    <w:rPr>
      <w:rFonts w:ascii="Times New Roman" w:hAnsi="Times New Roman"/>
      <w:b/>
      <w:bCs/>
      <w:color w:val="auto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940A24"/>
    <w:rPr>
      <w:rFonts w:ascii="Times New Roman" w:eastAsia="Calibri" w:hAnsi="Times New Roman"/>
      <w:color w:val="auto"/>
      <w:sz w:val="24"/>
      <w:szCs w:val="24"/>
    </w:rPr>
  </w:style>
  <w:style w:type="character" w:customStyle="1" w:styleId="80">
    <w:name w:val="Заголовок 8 Знак"/>
    <w:basedOn w:val="a1"/>
    <w:link w:val="8"/>
    <w:rsid w:val="00940A24"/>
    <w:rPr>
      <w:rFonts w:ascii="Times New Roman" w:hAnsi="Times New Roman"/>
      <w:i/>
      <w:iCs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940A24"/>
    <w:rPr>
      <w:rFonts w:cs="Times New Roman"/>
    </w:rPr>
  </w:style>
  <w:style w:type="character" w:customStyle="1" w:styleId="fontstyle207">
    <w:name w:val="fontstyle207"/>
    <w:basedOn w:val="a1"/>
    <w:rsid w:val="00940A24"/>
    <w:rPr>
      <w:rFonts w:cs="Times New Roman"/>
    </w:rPr>
  </w:style>
  <w:style w:type="paragraph" w:customStyle="1" w:styleId="style11">
    <w:name w:val="style11"/>
    <w:basedOn w:val="a0"/>
    <w:rsid w:val="00940A24"/>
    <w:pPr>
      <w:widowControl/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styleId="afd">
    <w:name w:val="FollowedHyperlink"/>
    <w:basedOn w:val="a1"/>
    <w:rsid w:val="00940A24"/>
    <w:rPr>
      <w:rFonts w:cs="Times New Roman"/>
      <w:color w:val="800080"/>
      <w:u w:val="single"/>
    </w:rPr>
  </w:style>
  <w:style w:type="paragraph" w:styleId="34">
    <w:name w:val="Body Text Indent 3"/>
    <w:basedOn w:val="a0"/>
    <w:link w:val="35"/>
    <w:rsid w:val="00940A24"/>
    <w:pPr>
      <w:widowControl/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35">
    <w:name w:val="Основной текст с отступом 3 Знак"/>
    <w:basedOn w:val="a1"/>
    <w:link w:val="34"/>
    <w:rsid w:val="00940A24"/>
    <w:rPr>
      <w:rFonts w:ascii="Times New Roman" w:eastAsia="Calibri" w:hAnsi="Times New Roman"/>
      <w:color w:val="auto"/>
      <w:sz w:val="24"/>
      <w:szCs w:val="24"/>
    </w:rPr>
  </w:style>
  <w:style w:type="paragraph" w:customStyle="1" w:styleId="1e">
    <w:name w:val="Абзац списка1"/>
    <w:basedOn w:val="a0"/>
    <w:rsid w:val="00940A24"/>
    <w:pPr>
      <w:widowControl/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customStyle="1" w:styleId="msonormalbullet2gif">
    <w:name w:val="msonormalbullet2.gif"/>
    <w:basedOn w:val="a0"/>
    <w:rsid w:val="00940A24"/>
    <w:pPr>
      <w:widowControl/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styleId="z-">
    <w:name w:val="HTML Top of Form"/>
    <w:basedOn w:val="a0"/>
    <w:next w:val="a0"/>
    <w:link w:val="z-0"/>
    <w:hidden/>
    <w:rsid w:val="00940A24"/>
    <w:pPr>
      <w:widowControl/>
      <w:pBdr>
        <w:bottom w:val="single" w:sz="6" w:space="1" w:color="auto"/>
      </w:pBdr>
      <w:jc w:val="center"/>
    </w:pPr>
    <w:rPr>
      <w:rFonts w:ascii="Arial" w:eastAsia="Calibri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rsid w:val="00940A24"/>
    <w:rPr>
      <w:rFonts w:ascii="Arial" w:eastAsia="Calibri" w:hAnsi="Arial" w:cs="Arial"/>
      <w:vanish/>
      <w:color w:val="auto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940A24"/>
    <w:pPr>
      <w:widowControl/>
      <w:pBdr>
        <w:top w:val="single" w:sz="6" w:space="1" w:color="auto"/>
      </w:pBdr>
      <w:jc w:val="center"/>
    </w:pPr>
    <w:rPr>
      <w:rFonts w:ascii="Arial" w:eastAsia="Calibri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rsid w:val="00940A24"/>
    <w:rPr>
      <w:rFonts w:ascii="Arial" w:eastAsia="Calibri" w:hAnsi="Arial" w:cs="Arial"/>
      <w:vanish/>
      <w:color w:val="auto"/>
      <w:sz w:val="16"/>
      <w:szCs w:val="16"/>
    </w:rPr>
  </w:style>
  <w:style w:type="paragraph" w:styleId="afe">
    <w:name w:val="Balloon Text"/>
    <w:basedOn w:val="a0"/>
    <w:link w:val="aff"/>
    <w:uiPriority w:val="99"/>
    <w:rsid w:val="00940A24"/>
    <w:pPr>
      <w:widowControl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rsid w:val="00940A24"/>
    <w:rPr>
      <w:rFonts w:ascii="Tahoma" w:eastAsia="Calibri" w:hAnsi="Tahoma" w:cs="Tahoma"/>
      <w:color w:val="auto"/>
      <w:sz w:val="16"/>
      <w:szCs w:val="16"/>
    </w:rPr>
  </w:style>
  <w:style w:type="paragraph" w:customStyle="1" w:styleId="1f">
    <w:name w:val="Без интервала1"/>
    <w:rsid w:val="00940A24"/>
    <w:pPr>
      <w:widowControl/>
    </w:pPr>
    <w:rPr>
      <w:rFonts w:ascii="Calibri" w:eastAsia="Calibri" w:hAnsi="Calibri"/>
      <w:color w:val="auto"/>
      <w:szCs w:val="22"/>
    </w:rPr>
  </w:style>
  <w:style w:type="character" w:customStyle="1" w:styleId="83">
    <w:name w:val="Основной текст (8)"/>
    <w:uiPriority w:val="99"/>
    <w:rsid w:val="00940A24"/>
  </w:style>
  <w:style w:type="character" w:customStyle="1" w:styleId="36">
    <w:name w:val="Основной текст + Полужирный3"/>
    <w:uiPriority w:val="99"/>
    <w:rsid w:val="00940A2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4">
    <w:name w:val="Заголовок №4 (4)_"/>
    <w:link w:val="441"/>
    <w:uiPriority w:val="99"/>
    <w:locked/>
    <w:rsid w:val="00940A24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441">
    <w:name w:val="Заголовок №4 (4)1"/>
    <w:basedOn w:val="a0"/>
    <w:link w:val="44"/>
    <w:uiPriority w:val="99"/>
    <w:rsid w:val="00940A24"/>
    <w:pPr>
      <w:widowControl/>
      <w:shd w:val="clear" w:color="auto" w:fill="FFFFFF"/>
      <w:spacing w:line="274" w:lineRule="exact"/>
      <w:jc w:val="both"/>
      <w:outlineLvl w:val="3"/>
    </w:pPr>
    <w:rPr>
      <w:rFonts w:ascii="Arial" w:hAnsi="Arial" w:cs="Arial"/>
      <w:b/>
      <w:bCs/>
      <w:sz w:val="23"/>
      <w:szCs w:val="23"/>
    </w:rPr>
  </w:style>
  <w:style w:type="paragraph" w:customStyle="1" w:styleId="Style2">
    <w:name w:val="Style2"/>
    <w:basedOn w:val="a0"/>
    <w:uiPriority w:val="99"/>
    <w:rsid w:val="00940A24"/>
    <w:pPr>
      <w:autoSpaceDE w:val="0"/>
      <w:autoSpaceDN w:val="0"/>
      <w:adjustRightInd w:val="0"/>
      <w:spacing w:line="338" w:lineRule="exact"/>
      <w:ind w:firstLine="240"/>
      <w:jc w:val="both"/>
    </w:pPr>
    <w:rPr>
      <w:color w:val="auto"/>
      <w:sz w:val="24"/>
      <w:szCs w:val="24"/>
    </w:rPr>
  </w:style>
  <w:style w:type="paragraph" w:customStyle="1" w:styleId="Style1">
    <w:name w:val="Style1"/>
    <w:basedOn w:val="a0"/>
    <w:uiPriority w:val="99"/>
    <w:rsid w:val="00940A24"/>
    <w:pPr>
      <w:autoSpaceDE w:val="0"/>
      <w:autoSpaceDN w:val="0"/>
      <w:adjustRightInd w:val="0"/>
      <w:spacing w:line="240" w:lineRule="exact"/>
      <w:jc w:val="center"/>
    </w:pPr>
    <w:rPr>
      <w:color w:val="auto"/>
      <w:sz w:val="24"/>
      <w:szCs w:val="24"/>
    </w:rPr>
  </w:style>
  <w:style w:type="character" w:customStyle="1" w:styleId="FontStyle11">
    <w:name w:val="Font Style11"/>
    <w:basedOn w:val="a1"/>
    <w:uiPriority w:val="99"/>
    <w:rsid w:val="00940A24"/>
    <w:rPr>
      <w:rFonts w:ascii="Times New Roman" w:hAnsi="Times New Roman" w:cs="Times New Roman"/>
      <w:sz w:val="22"/>
      <w:szCs w:val="22"/>
    </w:rPr>
  </w:style>
  <w:style w:type="character" w:customStyle="1" w:styleId="37">
    <w:name w:val="Заголовок №3_"/>
    <w:link w:val="38"/>
    <w:uiPriority w:val="99"/>
    <w:locked/>
    <w:rsid w:val="00940A24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0"/>
    <w:link w:val="37"/>
    <w:uiPriority w:val="99"/>
    <w:rsid w:val="00940A24"/>
    <w:pPr>
      <w:widowControl/>
      <w:shd w:val="clear" w:color="auto" w:fill="FFFFFF"/>
      <w:spacing w:line="274" w:lineRule="exact"/>
      <w:jc w:val="both"/>
      <w:outlineLvl w:val="2"/>
    </w:pPr>
    <w:rPr>
      <w:rFonts w:ascii="Arial" w:hAnsi="Arial" w:cs="Arial"/>
      <w:b/>
      <w:bCs/>
      <w:sz w:val="27"/>
      <w:szCs w:val="27"/>
    </w:rPr>
  </w:style>
  <w:style w:type="character" w:customStyle="1" w:styleId="530">
    <w:name w:val="Заголовок №5 (3)_"/>
    <w:link w:val="531"/>
    <w:uiPriority w:val="99"/>
    <w:locked/>
    <w:rsid w:val="00940A24"/>
    <w:rPr>
      <w:rFonts w:ascii="Arial" w:hAnsi="Arial" w:cs="Arial"/>
      <w:sz w:val="23"/>
      <w:szCs w:val="23"/>
      <w:shd w:val="clear" w:color="auto" w:fill="FFFFFF"/>
    </w:rPr>
  </w:style>
  <w:style w:type="paragraph" w:customStyle="1" w:styleId="531">
    <w:name w:val="Заголовок №5 (3)"/>
    <w:basedOn w:val="a0"/>
    <w:link w:val="530"/>
    <w:uiPriority w:val="99"/>
    <w:rsid w:val="00940A24"/>
    <w:pPr>
      <w:widowControl/>
      <w:shd w:val="clear" w:color="auto" w:fill="FFFFFF"/>
      <w:spacing w:line="274" w:lineRule="exact"/>
      <w:jc w:val="both"/>
      <w:outlineLvl w:val="4"/>
    </w:pPr>
    <w:rPr>
      <w:rFonts w:ascii="Arial" w:hAnsi="Arial" w:cs="Arial"/>
      <w:sz w:val="23"/>
      <w:szCs w:val="23"/>
    </w:rPr>
  </w:style>
  <w:style w:type="character" w:customStyle="1" w:styleId="1f0">
    <w:name w:val="Основной текст + Курсив1"/>
    <w:uiPriority w:val="99"/>
    <w:rsid w:val="00940A24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aff0">
    <w:name w:val="line number"/>
    <w:basedOn w:val="a1"/>
    <w:unhideWhenUsed/>
    <w:rsid w:val="00940A24"/>
  </w:style>
  <w:style w:type="paragraph" w:customStyle="1" w:styleId="ConsPlusNormal">
    <w:name w:val="ConsPlusNormal"/>
    <w:rsid w:val="00940A24"/>
    <w:pPr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</w:rPr>
  </w:style>
  <w:style w:type="paragraph" w:styleId="39">
    <w:name w:val="Body Text 3"/>
    <w:basedOn w:val="a0"/>
    <w:link w:val="3a"/>
    <w:unhideWhenUsed/>
    <w:rsid w:val="00940A24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3a">
    <w:name w:val="Основной текст 3 Знак"/>
    <w:basedOn w:val="a1"/>
    <w:link w:val="39"/>
    <w:rsid w:val="00940A24"/>
    <w:rPr>
      <w:rFonts w:eastAsiaTheme="minorHAnsi" w:cstheme="minorBidi"/>
      <w:color w:val="auto"/>
      <w:sz w:val="16"/>
      <w:szCs w:val="16"/>
      <w:lang w:eastAsia="en-US"/>
    </w:rPr>
  </w:style>
  <w:style w:type="character" w:styleId="aff1">
    <w:name w:val="Strong"/>
    <w:basedOn w:val="a1"/>
    <w:qFormat/>
    <w:rsid w:val="00940A24"/>
    <w:rPr>
      <w:b/>
      <w:bCs/>
    </w:rPr>
  </w:style>
  <w:style w:type="paragraph" w:styleId="HTML">
    <w:name w:val="HTML Preformatted"/>
    <w:basedOn w:val="a0"/>
    <w:link w:val="HTML0"/>
    <w:rsid w:val="00940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lang w:eastAsia="en-US"/>
    </w:rPr>
  </w:style>
  <w:style w:type="character" w:customStyle="1" w:styleId="HTML0">
    <w:name w:val="Стандартный HTML Знак"/>
    <w:basedOn w:val="a1"/>
    <w:link w:val="HTML"/>
    <w:rsid w:val="00940A24"/>
    <w:rPr>
      <w:rFonts w:ascii="Courier New" w:hAnsi="Courier New"/>
      <w:color w:val="auto"/>
      <w:sz w:val="20"/>
      <w:lang w:eastAsia="en-US"/>
    </w:rPr>
  </w:style>
  <w:style w:type="paragraph" w:customStyle="1" w:styleId="Default">
    <w:name w:val="Default"/>
    <w:rsid w:val="00940A24"/>
    <w:pPr>
      <w:widowControl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2">
    <w:name w:val="Знак Знак Знак Знак"/>
    <w:basedOn w:val="a0"/>
    <w:rsid w:val="00940A24"/>
    <w:pPr>
      <w:widowControl/>
    </w:pPr>
    <w:rPr>
      <w:rFonts w:ascii="Verdana" w:hAnsi="Verdana" w:cs="Verdana"/>
      <w:color w:val="auto"/>
      <w:sz w:val="20"/>
      <w:lang w:val="en-US" w:eastAsia="en-US"/>
    </w:rPr>
  </w:style>
  <w:style w:type="character" w:styleId="aff3">
    <w:name w:val="annotation reference"/>
    <w:rsid w:val="00940A24"/>
    <w:rPr>
      <w:sz w:val="16"/>
      <w:szCs w:val="16"/>
    </w:rPr>
  </w:style>
  <w:style w:type="paragraph" w:styleId="aff4">
    <w:name w:val="annotation text"/>
    <w:basedOn w:val="a0"/>
    <w:link w:val="aff5"/>
    <w:rsid w:val="00940A24"/>
    <w:pPr>
      <w:widowControl/>
      <w:spacing w:after="200" w:line="276" w:lineRule="auto"/>
    </w:pPr>
    <w:rPr>
      <w:rFonts w:ascii="Calibri" w:hAnsi="Calibri"/>
      <w:color w:val="auto"/>
      <w:sz w:val="20"/>
      <w:lang w:eastAsia="en-US"/>
    </w:rPr>
  </w:style>
  <w:style w:type="character" w:customStyle="1" w:styleId="aff5">
    <w:name w:val="Текст примечания Знак"/>
    <w:basedOn w:val="a1"/>
    <w:link w:val="aff4"/>
    <w:rsid w:val="00940A24"/>
    <w:rPr>
      <w:rFonts w:ascii="Calibri" w:hAnsi="Calibri"/>
      <w:color w:val="auto"/>
      <w:sz w:val="20"/>
      <w:lang w:eastAsia="en-US"/>
    </w:rPr>
  </w:style>
  <w:style w:type="paragraph" w:styleId="aff6">
    <w:name w:val="annotation subject"/>
    <w:basedOn w:val="aff4"/>
    <w:next w:val="aff4"/>
    <w:link w:val="aff7"/>
    <w:rsid w:val="00940A24"/>
    <w:rPr>
      <w:b/>
      <w:bCs/>
    </w:rPr>
  </w:style>
  <w:style w:type="character" w:customStyle="1" w:styleId="aff7">
    <w:name w:val="Тема примечания Знак"/>
    <w:basedOn w:val="aff5"/>
    <w:link w:val="aff6"/>
    <w:rsid w:val="00940A24"/>
    <w:rPr>
      <w:rFonts w:ascii="Calibri" w:hAnsi="Calibri"/>
      <w:b/>
      <w:bCs/>
      <w:color w:val="auto"/>
      <w:sz w:val="20"/>
      <w:lang w:eastAsia="en-US"/>
    </w:rPr>
  </w:style>
  <w:style w:type="paragraph" w:styleId="26">
    <w:name w:val="Body Text 2"/>
    <w:basedOn w:val="a0"/>
    <w:link w:val="27"/>
    <w:rsid w:val="00940A24"/>
    <w:pPr>
      <w:widowControl/>
      <w:spacing w:after="120" w:line="480" w:lineRule="auto"/>
    </w:pPr>
    <w:rPr>
      <w:rFonts w:ascii="Calibri" w:hAnsi="Calibri"/>
      <w:color w:val="auto"/>
      <w:szCs w:val="22"/>
      <w:lang w:eastAsia="en-US"/>
    </w:rPr>
  </w:style>
  <w:style w:type="character" w:customStyle="1" w:styleId="27">
    <w:name w:val="Основной текст 2 Знак"/>
    <w:basedOn w:val="a1"/>
    <w:link w:val="26"/>
    <w:rsid w:val="00940A24"/>
    <w:rPr>
      <w:rFonts w:ascii="Calibri" w:hAnsi="Calibri"/>
      <w:color w:val="auto"/>
      <w:szCs w:val="22"/>
      <w:lang w:eastAsia="en-US"/>
    </w:rPr>
  </w:style>
  <w:style w:type="paragraph" w:customStyle="1" w:styleId="aff8">
    <w:name w:val="Стиль"/>
    <w:rsid w:val="00940A24"/>
    <w:pPr>
      <w:autoSpaceDE w:val="0"/>
      <w:autoSpaceDN w:val="0"/>
      <w:adjustRightInd w:val="0"/>
    </w:pPr>
    <w:rPr>
      <w:rFonts w:ascii="Times New Roman" w:hAnsi="Times New Roman"/>
      <w:color w:val="auto"/>
      <w:sz w:val="24"/>
      <w:szCs w:val="24"/>
    </w:rPr>
  </w:style>
  <w:style w:type="paragraph" w:customStyle="1" w:styleId="aff9">
    <w:name w:val="Новый"/>
    <w:basedOn w:val="a0"/>
    <w:rsid w:val="00940A24"/>
    <w:pPr>
      <w:widowControl/>
      <w:spacing w:line="360" w:lineRule="auto"/>
      <w:ind w:firstLine="454"/>
      <w:jc w:val="both"/>
    </w:pPr>
    <w:rPr>
      <w:color w:val="auto"/>
      <w:sz w:val="28"/>
      <w:szCs w:val="24"/>
    </w:rPr>
  </w:style>
  <w:style w:type="paragraph" w:customStyle="1" w:styleId="affa">
    <w:name w:val="Знак"/>
    <w:basedOn w:val="a0"/>
    <w:rsid w:val="00940A24"/>
    <w:pPr>
      <w:widowControl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styleId="affb">
    <w:name w:val="page number"/>
    <w:basedOn w:val="a1"/>
    <w:rsid w:val="00940A24"/>
  </w:style>
  <w:style w:type="character" w:customStyle="1" w:styleId="text1">
    <w:name w:val="text1"/>
    <w:rsid w:val="00940A24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0"/>
    <w:rsid w:val="00940A2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odyarticletext1">
    <w:name w:val="bodyarticletext1"/>
    <w:rsid w:val="00940A24"/>
    <w:rPr>
      <w:rFonts w:ascii="Arial" w:hAnsi="Arial" w:cs="Arial" w:hint="default"/>
      <w:color w:val="000000"/>
      <w:sz w:val="19"/>
      <w:szCs w:val="19"/>
    </w:rPr>
  </w:style>
  <w:style w:type="paragraph" w:customStyle="1" w:styleId="ConsPlusTitle">
    <w:name w:val="ConsPlusTitle"/>
    <w:rsid w:val="00940A24"/>
    <w:pPr>
      <w:autoSpaceDE w:val="0"/>
      <w:autoSpaceDN w:val="0"/>
      <w:adjustRightInd w:val="0"/>
    </w:pPr>
    <w:rPr>
      <w:rFonts w:ascii="Arial" w:hAnsi="Arial" w:cs="Arial"/>
      <w:b/>
      <w:bCs/>
      <w:color w:val="auto"/>
      <w:sz w:val="20"/>
    </w:rPr>
  </w:style>
  <w:style w:type="paragraph" w:customStyle="1" w:styleId="a">
    <w:name w:val="Знак Знак"/>
    <w:basedOn w:val="a0"/>
    <w:rsid w:val="00940A24"/>
    <w:pPr>
      <w:widowControl/>
      <w:numPr>
        <w:numId w:val="102"/>
      </w:numPr>
      <w:spacing w:after="160" w:line="240" w:lineRule="exact"/>
      <w:ind w:left="0" w:firstLine="0"/>
    </w:pPr>
    <w:rPr>
      <w:rFonts w:ascii="Verdana" w:hAnsi="Verdana"/>
      <w:color w:val="auto"/>
      <w:sz w:val="20"/>
      <w:szCs w:val="24"/>
      <w:lang w:val="en-US" w:eastAsia="en-US"/>
    </w:rPr>
  </w:style>
  <w:style w:type="paragraph" w:styleId="affc">
    <w:name w:val="Document Map"/>
    <w:basedOn w:val="a0"/>
    <w:link w:val="affd"/>
    <w:rsid w:val="00940A24"/>
    <w:pPr>
      <w:widowControl/>
      <w:shd w:val="clear" w:color="auto" w:fill="000080"/>
    </w:pPr>
    <w:rPr>
      <w:rFonts w:ascii="Tahoma" w:hAnsi="Tahoma" w:cs="Tahoma"/>
      <w:color w:val="auto"/>
      <w:sz w:val="24"/>
      <w:szCs w:val="24"/>
    </w:rPr>
  </w:style>
  <w:style w:type="character" w:customStyle="1" w:styleId="affd">
    <w:name w:val="Схема документа Знак"/>
    <w:basedOn w:val="a1"/>
    <w:link w:val="affc"/>
    <w:rsid w:val="00940A24"/>
    <w:rPr>
      <w:rFonts w:ascii="Tahoma" w:hAnsi="Tahoma" w:cs="Tahoma"/>
      <w:color w:val="auto"/>
      <w:sz w:val="24"/>
      <w:szCs w:val="24"/>
      <w:shd w:val="clear" w:color="auto" w:fill="000080"/>
    </w:rPr>
  </w:style>
  <w:style w:type="paragraph" w:customStyle="1" w:styleId="28">
    <w:name w:val="Абзац списка2"/>
    <w:basedOn w:val="a0"/>
    <w:rsid w:val="00940A24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Cs w:val="22"/>
    </w:rPr>
  </w:style>
  <w:style w:type="table" w:styleId="1f1">
    <w:name w:val="Table Grid 1"/>
    <w:basedOn w:val="a2"/>
    <w:rsid w:val="00940A24"/>
    <w:pPr>
      <w:widowControl/>
    </w:pPr>
    <w:rPr>
      <w:rFonts w:ascii="Times New Roman" w:hAnsi="Times New Roman"/>
      <w:color w:val="auto"/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">
    <w:name w:val="Стиль1"/>
    <w:rsid w:val="00940A24"/>
    <w:pPr>
      <w:numPr>
        <w:numId w:val="103"/>
      </w:numPr>
    </w:pPr>
  </w:style>
  <w:style w:type="paragraph" w:styleId="29">
    <w:name w:val="Body Text Indent 2"/>
    <w:basedOn w:val="a0"/>
    <w:link w:val="2a"/>
    <w:rsid w:val="00940A24"/>
    <w:pPr>
      <w:widowControl/>
      <w:spacing w:after="120" w:line="480" w:lineRule="auto"/>
      <w:ind w:left="283" w:firstLine="357"/>
      <w:jc w:val="both"/>
    </w:pPr>
    <w:rPr>
      <w:color w:val="auto"/>
      <w:sz w:val="24"/>
      <w:szCs w:val="24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940A24"/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1f2">
    <w:name w:val="Основной текст с отступом1"/>
    <w:basedOn w:val="a0"/>
    <w:rsid w:val="00940A24"/>
    <w:pPr>
      <w:widowControl/>
      <w:ind w:left="360"/>
    </w:pPr>
    <w:rPr>
      <w:color w:val="auto"/>
      <w:sz w:val="28"/>
    </w:rPr>
  </w:style>
  <w:style w:type="paragraph" w:customStyle="1" w:styleId="affe">
    <w:name w:val="Знак Знак Знак"/>
    <w:basedOn w:val="a0"/>
    <w:rsid w:val="00940A24"/>
    <w:pPr>
      <w:widowControl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f">
    <w:name w:val="МОН основной"/>
    <w:basedOn w:val="a0"/>
    <w:rsid w:val="00940A2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color w:val="auto"/>
      <w:sz w:val="28"/>
    </w:rPr>
  </w:style>
  <w:style w:type="paragraph" w:customStyle="1" w:styleId="120">
    <w:name w:val="Стиль12"/>
    <w:basedOn w:val="a0"/>
    <w:rsid w:val="00940A24"/>
    <w:pPr>
      <w:widowControl/>
      <w:ind w:firstLine="709"/>
      <w:jc w:val="both"/>
    </w:pPr>
    <w:rPr>
      <w:color w:val="auto"/>
      <w:sz w:val="24"/>
      <w:szCs w:val="24"/>
    </w:rPr>
  </w:style>
  <w:style w:type="character" w:customStyle="1" w:styleId="BodyTextChar">
    <w:name w:val="Body Text Char"/>
    <w:semiHidden/>
    <w:locked/>
    <w:rsid w:val="00940A24"/>
    <w:rPr>
      <w:rFonts w:ascii="Calibri" w:eastAsia="Calibri" w:hAnsi="Calibri" w:hint="default"/>
      <w:sz w:val="28"/>
      <w:szCs w:val="28"/>
      <w:lang w:val="ru-RU" w:eastAsia="en-US" w:bidi="ar-SA"/>
    </w:rPr>
  </w:style>
  <w:style w:type="paragraph" w:customStyle="1" w:styleId="Style3">
    <w:name w:val="Style3"/>
    <w:basedOn w:val="a0"/>
    <w:uiPriority w:val="99"/>
    <w:rsid w:val="00940A24"/>
    <w:pPr>
      <w:autoSpaceDE w:val="0"/>
      <w:autoSpaceDN w:val="0"/>
      <w:adjustRightInd w:val="0"/>
      <w:spacing w:line="415" w:lineRule="exact"/>
      <w:ind w:firstLine="701"/>
      <w:jc w:val="both"/>
    </w:pPr>
    <w:rPr>
      <w:rFonts w:ascii="Georgia" w:hAnsi="Georgia" w:cs="Georgia"/>
      <w:color w:val="auto"/>
      <w:sz w:val="24"/>
      <w:szCs w:val="24"/>
    </w:rPr>
  </w:style>
  <w:style w:type="character" w:customStyle="1" w:styleId="FontStyle14">
    <w:name w:val="Font Style14"/>
    <w:rsid w:val="00940A24"/>
    <w:rPr>
      <w:rFonts w:ascii="Georgia" w:hAnsi="Georgia" w:cs="Georgia"/>
      <w:sz w:val="20"/>
      <w:szCs w:val="20"/>
    </w:rPr>
  </w:style>
  <w:style w:type="paragraph" w:customStyle="1" w:styleId="main">
    <w:name w:val="main"/>
    <w:basedOn w:val="a0"/>
    <w:rsid w:val="00940A2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nformat">
    <w:name w:val="ConsPlusNonformat"/>
    <w:rsid w:val="00940A24"/>
    <w:pPr>
      <w:autoSpaceDE w:val="0"/>
      <w:autoSpaceDN w:val="0"/>
      <w:adjustRightInd w:val="0"/>
    </w:pPr>
    <w:rPr>
      <w:rFonts w:ascii="Courier New" w:hAnsi="Courier New" w:cs="Courier New"/>
      <w:color w:val="auto"/>
      <w:sz w:val="20"/>
    </w:rPr>
  </w:style>
  <w:style w:type="paragraph" w:customStyle="1" w:styleId="body">
    <w:name w:val="body"/>
    <w:basedOn w:val="a0"/>
    <w:rsid w:val="00940A2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2b">
    <w:name w:val="List Bullet 2"/>
    <w:basedOn w:val="a0"/>
    <w:autoRedefine/>
    <w:rsid w:val="00940A24"/>
    <w:pPr>
      <w:widowControl/>
      <w:ind w:firstLine="567"/>
      <w:jc w:val="both"/>
    </w:pPr>
    <w:rPr>
      <w:color w:val="auto"/>
      <w:kern w:val="16"/>
      <w:sz w:val="28"/>
      <w:szCs w:val="28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940A24"/>
    <w:pPr>
      <w:widowControl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0"/>
    <w:rsid w:val="00940A24"/>
    <w:pPr>
      <w:widowControl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Bold">
    <w:name w:val="_Bold"/>
    <w:rsid w:val="00940A24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940A24"/>
    <w:pPr>
      <w:widowControl/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sz w:val="20"/>
      <w:lang w:eastAsia="en-US"/>
    </w:rPr>
  </w:style>
  <w:style w:type="paragraph" w:customStyle="1" w:styleId="LISTBodyBULL1">
    <w:name w:val="LIST_Body_BULL_1"/>
    <w:basedOn w:val="BODY0"/>
    <w:rsid w:val="00940A24"/>
    <w:pPr>
      <w:ind w:left="737" w:hanging="283"/>
    </w:pPr>
  </w:style>
  <w:style w:type="character" w:customStyle="1" w:styleId="Italic">
    <w:name w:val="_Italic"/>
    <w:rsid w:val="00940A24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f2">
    <w:name w:val="[Без стиля]"/>
    <w:rsid w:val="00940A24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940A24"/>
    <w:pPr>
      <w:widowControl/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sz w:val="17"/>
      <w:szCs w:val="17"/>
      <w:lang w:eastAsia="en-US"/>
    </w:rPr>
  </w:style>
  <w:style w:type="paragraph" w:customStyle="1" w:styleId="CeLLHeader">
    <w:name w:val="CeLL_Header"/>
    <w:basedOn w:val="CeLLBODY"/>
    <w:rsid w:val="00940A24"/>
    <w:pPr>
      <w:jc w:val="center"/>
    </w:pPr>
    <w:rPr>
      <w:b/>
      <w:bCs/>
    </w:rPr>
  </w:style>
  <w:style w:type="paragraph" w:customStyle="1" w:styleId="u3">
    <w:name w:val="u3"/>
    <w:basedOn w:val="a0"/>
    <w:rsid w:val="00940A2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ff3">
    <w:name w:val="Block Text"/>
    <w:basedOn w:val="a0"/>
    <w:rsid w:val="00940A24"/>
    <w:pPr>
      <w:widowControl/>
      <w:ind w:left="-851" w:right="-1192" w:firstLine="851"/>
      <w:jc w:val="center"/>
    </w:pPr>
    <w:rPr>
      <w:b/>
      <w:color w:val="auto"/>
      <w:sz w:val="28"/>
    </w:rPr>
  </w:style>
  <w:style w:type="character" w:customStyle="1" w:styleId="45">
    <w:name w:val="Основной текст (4)"/>
    <w:rsid w:val="00940A24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940A24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940A24"/>
    <w:pPr>
      <w:widowControl/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940A24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3">
    <w:name w:val="Знак Знак7"/>
    <w:rsid w:val="00940A24"/>
    <w:rPr>
      <w:rFonts w:ascii="Times New Roman" w:eastAsia="Times New Roman" w:hAnsi="Times New Roman"/>
    </w:rPr>
  </w:style>
  <w:style w:type="character" w:customStyle="1" w:styleId="1f3">
    <w:name w:val="Название1"/>
    <w:basedOn w:val="a1"/>
    <w:rsid w:val="00940A24"/>
  </w:style>
  <w:style w:type="paragraph" w:customStyle="1" w:styleId="afff4">
    <w:name w:val="ПОДЗОГОЛОВОК"/>
    <w:basedOn w:val="a0"/>
    <w:link w:val="afff5"/>
    <w:rsid w:val="00940A24"/>
    <w:pPr>
      <w:widowControl/>
      <w:contextualSpacing/>
      <w:jc w:val="both"/>
    </w:pPr>
    <w:rPr>
      <w:b/>
      <w:color w:val="auto"/>
      <w:sz w:val="24"/>
      <w:szCs w:val="24"/>
      <w:lang w:eastAsia="en-US"/>
    </w:rPr>
  </w:style>
  <w:style w:type="character" w:customStyle="1" w:styleId="afff5">
    <w:name w:val="ПОДЗОГОЛОВОК Знак"/>
    <w:link w:val="afff4"/>
    <w:rsid w:val="00940A24"/>
    <w:rPr>
      <w:rFonts w:ascii="Times New Roman" w:hAnsi="Times New Roman"/>
      <w:b/>
      <w:color w:val="auto"/>
      <w:sz w:val="24"/>
      <w:szCs w:val="24"/>
      <w:lang w:eastAsia="en-US"/>
    </w:rPr>
  </w:style>
  <w:style w:type="paragraph" w:styleId="afff6">
    <w:name w:val="Plain Text"/>
    <w:basedOn w:val="a0"/>
    <w:link w:val="afff7"/>
    <w:rsid w:val="00940A24"/>
    <w:pPr>
      <w:widowControl/>
    </w:pPr>
    <w:rPr>
      <w:rFonts w:ascii="Courier New" w:hAnsi="Courier New"/>
      <w:color w:val="auto"/>
      <w:sz w:val="20"/>
    </w:rPr>
  </w:style>
  <w:style w:type="character" w:customStyle="1" w:styleId="afff7">
    <w:name w:val="Текст Знак"/>
    <w:basedOn w:val="a1"/>
    <w:link w:val="afff6"/>
    <w:rsid w:val="00940A24"/>
    <w:rPr>
      <w:rFonts w:ascii="Courier New" w:hAnsi="Courier New"/>
      <w:color w:val="auto"/>
      <w:sz w:val="20"/>
    </w:rPr>
  </w:style>
  <w:style w:type="paragraph" w:customStyle="1" w:styleId="Style39">
    <w:name w:val="Style39"/>
    <w:basedOn w:val="a0"/>
    <w:uiPriority w:val="99"/>
    <w:rsid w:val="00940A24"/>
    <w:pPr>
      <w:autoSpaceDE w:val="0"/>
      <w:autoSpaceDN w:val="0"/>
      <w:adjustRightInd w:val="0"/>
      <w:spacing w:line="245" w:lineRule="exact"/>
      <w:jc w:val="center"/>
    </w:pPr>
    <w:rPr>
      <w:rFonts w:ascii="Tahoma" w:hAnsi="Tahoma" w:cs="Tahoma"/>
      <w:color w:val="auto"/>
      <w:sz w:val="24"/>
      <w:szCs w:val="24"/>
    </w:rPr>
  </w:style>
  <w:style w:type="character" w:customStyle="1" w:styleId="FontStyle46">
    <w:name w:val="Font Style46"/>
    <w:uiPriority w:val="99"/>
    <w:rsid w:val="00940A2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940A24"/>
    <w:pPr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  <w:color w:val="auto"/>
      <w:sz w:val="24"/>
      <w:szCs w:val="24"/>
    </w:rPr>
  </w:style>
  <w:style w:type="character" w:customStyle="1" w:styleId="FontStyle44">
    <w:name w:val="Font Style44"/>
    <w:uiPriority w:val="99"/>
    <w:rsid w:val="00940A2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940A24"/>
    <w:pPr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  <w:color w:val="auto"/>
      <w:sz w:val="24"/>
      <w:szCs w:val="24"/>
    </w:rPr>
  </w:style>
  <w:style w:type="paragraph" w:customStyle="1" w:styleId="Style23">
    <w:name w:val="Style23"/>
    <w:basedOn w:val="a0"/>
    <w:uiPriority w:val="99"/>
    <w:rsid w:val="00940A24"/>
    <w:pPr>
      <w:autoSpaceDE w:val="0"/>
      <w:autoSpaceDN w:val="0"/>
      <w:adjustRightInd w:val="0"/>
    </w:pPr>
    <w:rPr>
      <w:rFonts w:ascii="Tahoma" w:hAnsi="Tahoma" w:cs="Tahoma"/>
      <w:color w:val="auto"/>
      <w:sz w:val="24"/>
      <w:szCs w:val="24"/>
    </w:rPr>
  </w:style>
  <w:style w:type="paragraph" w:customStyle="1" w:styleId="Style16">
    <w:name w:val="Style16"/>
    <w:basedOn w:val="a0"/>
    <w:uiPriority w:val="99"/>
    <w:rsid w:val="00940A24"/>
    <w:pPr>
      <w:autoSpaceDE w:val="0"/>
      <w:autoSpaceDN w:val="0"/>
      <w:adjustRightInd w:val="0"/>
    </w:pPr>
    <w:rPr>
      <w:rFonts w:ascii="Tahoma" w:hAnsi="Tahoma" w:cs="Tahoma"/>
      <w:color w:val="auto"/>
      <w:sz w:val="24"/>
      <w:szCs w:val="24"/>
    </w:rPr>
  </w:style>
  <w:style w:type="paragraph" w:customStyle="1" w:styleId="Style20">
    <w:name w:val="Style20"/>
    <w:basedOn w:val="a0"/>
    <w:uiPriority w:val="99"/>
    <w:rsid w:val="00940A24"/>
    <w:pPr>
      <w:autoSpaceDE w:val="0"/>
      <w:autoSpaceDN w:val="0"/>
      <w:adjustRightInd w:val="0"/>
    </w:pPr>
    <w:rPr>
      <w:rFonts w:ascii="Tahoma" w:hAnsi="Tahoma" w:cs="Tahoma"/>
      <w:color w:val="auto"/>
      <w:sz w:val="24"/>
      <w:szCs w:val="24"/>
    </w:rPr>
  </w:style>
  <w:style w:type="paragraph" w:customStyle="1" w:styleId="Style21">
    <w:name w:val="Style21"/>
    <w:basedOn w:val="a0"/>
    <w:uiPriority w:val="99"/>
    <w:rsid w:val="00940A24"/>
    <w:pPr>
      <w:autoSpaceDE w:val="0"/>
      <w:autoSpaceDN w:val="0"/>
      <w:adjustRightInd w:val="0"/>
      <w:spacing w:line="187" w:lineRule="exact"/>
      <w:jc w:val="center"/>
    </w:pPr>
    <w:rPr>
      <w:rFonts w:ascii="Tahoma" w:hAnsi="Tahoma" w:cs="Tahoma"/>
      <w:color w:val="auto"/>
      <w:sz w:val="24"/>
      <w:szCs w:val="24"/>
    </w:rPr>
  </w:style>
  <w:style w:type="paragraph" w:customStyle="1" w:styleId="Style29">
    <w:name w:val="Style29"/>
    <w:basedOn w:val="a0"/>
    <w:uiPriority w:val="99"/>
    <w:rsid w:val="00940A24"/>
    <w:pPr>
      <w:autoSpaceDE w:val="0"/>
      <w:autoSpaceDN w:val="0"/>
      <w:adjustRightInd w:val="0"/>
      <w:spacing w:line="214" w:lineRule="exact"/>
    </w:pPr>
    <w:rPr>
      <w:rFonts w:ascii="Tahoma" w:hAnsi="Tahoma" w:cs="Tahoma"/>
      <w:color w:val="auto"/>
      <w:sz w:val="24"/>
      <w:szCs w:val="24"/>
    </w:rPr>
  </w:style>
  <w:style w:type="character" w:customStyle="1" w:styleId="FontStyle43">
    <w:name w:val="Font Style43"/>
    <w:uiPriority w:val="99"/>
    <w:rsid w:val="00940A24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940A24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940A24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940A24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940A2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940A2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940A24"/>
    <w:pPr>
      <w:autoSpaceDE w:val="0"/>
      <w:autoSpaceDN w:val="0"/>
      <w:adjustRightInd w:val="0"/>
      <w:spacing w:line="255" w:lineRule="exact"/>
      <w:jc w:val="both"/>
    </w:pPr>
    <w:rPr>
      <w:rFonts w:ascii="Tahoma" w:hAnsi="Tahoma" w:cs="Tahoma"/>
      <w:color w:val="auto"/>
      <w:sz w:val="24"/>
      <w:szCs w:val="24"/>
    </w:rPr>
  </w:style>
  <w:style w:type="paragraph" w:customStyle="1" w:styleId="Style28">
    <w:name w:val="Style28"/>
    <w:basedOn w:val="a0"/>
    <w:uiPriority w:val="99"/>
    <w:rsid w:val="00940A24"/>
    <w:pPr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  <w:color w:val="auto"/>
      <w:sz w:val="24"/>
      <w:szCs w:val="24"/>
    </w:rPr>
  </w:style>
  <w:style w:type="paragraph" w:customStyle="1" w:styleId="Style26">
    <w:name w:val="Style26"/>
    <w:basedOn w:val="a0"/>
    <w:uiPriority w:val="99"/>
    <w:rsid w:val="00940A24"/>
    <w:pPr>
      <w:autoSpaceDE w:val="0"/>
      <w:autoSpaceDN w:val="0"/>
      <w:adjustRightInd w:val="0"/>
      <w:spacing w:line="254" w:lineRule="exact"/>
    </w:pPr>
    <w:rPr>
      <w:rFonts w:ascii="Tahoma" w:hAnsi="Tahoma" w:cs="Tahoma"/>
      <w:color w:val="auto"/>
      <w:sz w:val="24"/>
      <w:szCs w:val="24"/>
    </w:rPr>
  </w:style>
  <w:style w:type="character" w:customStyle="1" w:styleId="FontStyle62">
    <w:name w:val="Font Style62"/>
    <w:uiPriority w:val="99"/>
    <w:rsid w:val="00940A24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940A24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940A24"/>
    <w:pPr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  <w:color w:val="auto"/>
      <w:sz w:val="24"/>
      <w:szCs w:val="24"/>
    </w:rPr>
  </w:style>
  <w:style w:type="character" w:customStyle="1" w:styleId="FontStyle47">
    <w:name w:val="Font Style47"/>
    <w:uiPriority w:val="99"/>
    <w:rsid w:val="00940A24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940A24"/>
    <w:pPr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  <w:color w:val="auto"/>
      <w:sz w:val="24"/>
      <w:szCs w:val="24"/>
    </w:rPr>
  </w:style>
  <w:style w:type="character" w:customStyle="1" w:styleId="FontStyle58">
    <w:name w:val="Font Style58"/>
    <w:uiPriority w:val="99"/>
    <w:rsid w:val="00940A24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940A24"/>
    <w:rPr>
      <w:rFonts w:ascii="Tahoma" w:hAnsi="Tahoma"/>
      <w:b/>
      <w:spacing w:val="-10"/>
      <w:sz w:val="18"/>
    </w:rPr>
  </w:style>
  <w:style w:type="paragraph" w:customStyle="1" w:styleId="Style10">
    <w:name w:val="Style10"/>
    <w:basedOn w:val="a0"/>
    <w:uiPriority w:val="99"/>
    <w:rsid w:val="00940A24"/>
    <w:pPr>
      <w:autoSpaceDE w:val="0"/>
      <w:autoSpaceDN w:val="0"/>
      <w:adjustRightInd w:val="0"/>
      <w:spacing w:line="257" w:lineRule="exact"/>
      <w:jc w:val="right"/>
    </w:pPr>
    <w:rPr>
      <w:rFonts w:ascii="Tahoma" w:hAnsi="Tahoma" w:cs="Tahoma"/>
      <w:color w:val="auto"/>
      <w:sz w:val="24"/>
      <w:szCs w:val="24"/>
    </w:rPr>
  </w:style>
  <w:style w:type="paragraph" w:customStyle="1" w:styleId="Style24">
    <w:name w:val="Style24"/>
    <w:basedOn w:val="a0"/>
    <w:uiPriority w:val="99"/>
    <w:rsid w:val="00940A24"/>
    <w:pPr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  <w:color w:val="auto"/>
      <w:sz w:val="24"/>
      <w:szCs w:val="24"/>
    </w:rPr>
  </w:style>
  <w:style w:type="character" w:customStyle="1" w:styleId="FontStyle217">
    <w:name w:val="Font Style217"/>
    <w:uiPriority w:val="99"/>
    <w:rsid w:val="00940A24"/>
    <w:rPr>
      <w:rFonts w:ascii="Microsoft Sans Serif" w:hAnsi="Microsoft Sans Serif" w:cs="Microsoft Sans Serif"/>
      <w:sz w:val="14"/>
      <w:szCs w:val="14"/>
    </w:rPr>
  </w:style>
  <w:style w:type="character" w:customStyle="1" w:styleId="610">
    <w:name w:val="Основной текст (61)"/>
    <w:rsid w:val="00940A24"/>
    <w:rPr>
      <w:rFonts w:ascii="Times New Roman" w:hAnsi="Times New Roman" w:cs="Times New Roman"/>
      <w:spacing w:val="0"/>
      <w:sz w:val="23"/>
      <w:szCs w:val="23"/>
    </w:rPr>
  </w:style>
  <w:style w:type="character" w:customStyle="1" w:styleId="611">
    <w:name w:val="Основной текст (61) + Курсив"/>
    <w:uiPriority w:val="99"/>
    <w:rsid w:val="00940A2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140pt">
    <w:name w:val="Заголовок №6 (14) + Интервал 0 pt"/>
    <w:uiPriority w:val="99"/>
    <w:rsid w:val="00940A24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3"/>
    <w:uiPriority w:val="99"/>
    <w:rsid w:val="00940A24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27011">
    <w:name w:val="Основной текст (270) + 11"/>
    <w:aliases w:val="5 pt1,Не курсив"/>
    <w:uiPriority w:val="99"/>
    <w:rsid w:val="00940A24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95">
    <w:name w:val="Основной текст (695)_"/>
    <w:link w:val="6950"/>
    <w:locked/>
    <w:rsid w:val="00940A24"/>
    <w:rPr>
      <w:sz w:val="23"/>
      <w:szCs w:val="23"/>
      <w:shd w:val="clear" w:color="auto" w:fill="FFFFFF"/>
    </w:rPr>
  </w:style>
  <w:style w:type="character" w:customStyle="1" w:styleId="321">
    <w:name w:val="Заголовок №3 (21)_"/>
    <w:link w:val="3210"/>
    <w:uiPriority w:val="99"/>
    <w:locked/>
    <w:rsid w:val="00940A24"/>
    <w:rPr>
      <w:sz w:val="23"/>
      <w:szCs w:val="23"/>
      <w:shd w:val="clear" w:color="auto" w:fill="FFFFFF"/>
    </w:rPr>
  </w:style>
  <w:style w:type="character" w:customStyle="1" w:styleId="69512pt">
    <w:name w:val="Основной текст (695) + 12 pt"/>
    <w:aliases w:val="Курсив2"/>
    <w:uiPriority w:val="99"/>
    <w:rsid w:val="00940A24"/>
    <w:rPr>
      <w:i/>
      <w:iCs/>
      <w:sz w:val="24"/>
      <w:szCs w:val="24"/>
      <w:shd w:val="clear" w:color="auto" w:fill="FFFFFF"/>
    </w:rPr>
  </w:style>
  <w:style w:type="paragraph" w:customStyle="1" w:styleId="6950">
    <w:name w:val="Основной текст (695)"/>
    <w:basedOn w:val="a0"/>
    <w:link w:val="695"/>
    <w:rsid w:val="00940A24"/>
    <w:pPr>
      <w:widowControl/>
      <w:shd w:val="clear" w:color="auto" w:fill="FFFFFF"/>
      <w:spacing w:line="250" w:lineRule="exact"/>
      <w:ind w:hanging="380"/>
      <w:jc w:val="both"/>
    </w:pPr>
    <w:rPr>
      <w:rFonts w:asciiTheme="minorHAnsi" w:hAnsiTheme="minorHAnsi"/>
      <w:sz w:val="23"/>
      <w:szCs w:val="23"/>
    </w:rPr>
  </w:style>
  <w:style w:type="paragraph" w:customStyle="1" w:styleId="3210">
    <w:name w:val="Заголовок №3 (21)"/>
    <w:basedOn w:val="a0"/>
    <w:link w:val="321"/>
    <w:uiPriority w:val="99"/>
    <w:rsid w:val="00940A24"/>
    <w:pPr>
      <w:widowControl/>
      <w:shd w:val="clear" w:color="auto" w:fill="FFFFFF"/>
      <w:spacing w:after="120" w:line="240" w:lineRule="atLeast"/>
      <w:outlineLvl w:val="2"/>
    </w:pPr>
    <w:rPr>
      <w:rFonts w:asciiTheme="minorHAnsi" w:hAnsiTheme="minorHAnsi"/>
      <w:sz w:val="23"/>
      <w:szCs w:val="23"/>
    </w:rPr>
  </w:style>
  <w:style w:type="table" w:styleId="afff8">
    <w:name w:val="Table Elegant"/>
    <w:basedOn w:val="a2"/>
    <w:rsid w:val="00940A24"/>
    <w:pPr>
      <w:widowControl/>
    </w:pPr>
    <w:rPr>
      <w:rFonts w:ascii="Times New Roman" w:hAnsi="Times New Roman"/>
      <w:color w:val="auto"/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940A24"/>
    <w:pPr>
      <w:widowControl/>
    </w:pPr>
    <w:rPr>
      <w:rFonts w:ascii="Times New Roman" w:hAnsi="Times New Roman"/>
      <w:color w:val="auto"/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">
    <w:name w:val="Стиль11"/>
    <w:rsid w:val="00940A24"/>
    <w:pPr>
      <w:numPr>
        <w:numId w:val="101"/>
      </w:numPr>
    </w:pPr>
  </w:style>
  <w:style w:type="numbering" w:customStyle="1" w:styleId="13">
    <w:name w:val="Стиль13"/>
    <w:rsid w:val="00940A24"/>
    <w:pPr>
      <w:numPr>
        <w:numId w:val="106"/>
      </w:numPr>
    </w:pPr>
  </w:style>
  <w:style w:type="character" w:styleId="afff9">
    <w:name w:val="Emphasis"/>
    <w:basedOn w:val="a1"/>
    <w:uiPriority w:val="20"/>
    <w:qFormat/>
    <w:rsid w:val="00940A24"/>
    <w:rPr>
      <w:i/>
      <w:iCs/>
    </w:rPr>
  </w:style>
  <w:style w:type="character" w:customStyle="1" w:styleId="afffa">
    <w:name w:val="Основной текст + Полужирный"/>
    <w:basedOn w:val="a1"/>
    <w:rsid w:val="00940A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fontstyle01">
    <w:name w:val="fontstyle01"/>
    <w:basedOn w:val="a1"/>
    <w:rsid w:val="00940A2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customStyle="1" w:styleId="74">
    <w:name w:val="Сетка таблицы7"/>
    <w:basedOn w:val="a2"/>
    <w:next w:val="af8"/>
    <w:uiPriority w:val="59"/>
    <w:rsid w:val="00940A24"/>
    <w:pPr>
      <w:widowControl/>
    </w:pPr>
    <w:rPr>
      <w:rFonts w:eastAsia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Unresolved Mention"/>
    <w:basedOn w:val="a1"/>
    <w:uiPriority w:val="99"/>
    <w:semiHidden/>
    <w:unhideWhenUsed/>
    <w:rsid w:val="00556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labirint.ru/pubhouse/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459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fera-book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edu.gov.ru/document/f4f7837770384bfa1faa1827ec8d72d4/download/5558/" TargetMode="External"/><Relationship Id="rId2" Type="http://schemas.openxmlformats.org/officeDocument/2006/relationships/hyperlink" Target="https://&#1080;&#1085;&#1089;&#1090;&#1080;&#1090;&#1091;&#1090;&#1074;&#1086;&#1089;&#1087;&#1080;&#1090;&#1072;&#1085;&#1080;&#1103;.&#1088;&#1092;/programmy-vospitaniya/programmy-vospitaniya-doo/prakticheskoe-rukovodstvo-vospitatelyu-o-vospitanii/" TargetMode="External"/><Relationship Id="rId1" Type="http://schemas.openxmlformats.org/officeDocument/2006/relationships/hyperlink" Target="https://docs.edu.gov.ru/document/f4f7837770384bfa1faa1827ec8d72d4/download/555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4F15-F238-4BDC-841B-A7DBD617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1</Pages>
  <Words>36765</Words>
  <Characters>209564</Characters>
  <Application>Microsoft Office Word</Application>
  <DocSecurity>0</DocSecurity>
  <Lines>1746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23-08-25T08:51:00Z</cp:lastPrinted>
  <dcterms:created xsi:type="dcterms:W3CDTF">2023-06-17T08:25:00Z</dcterms:created>
  <dcterms:modified xsi:type="dcterms:W3CDTF">2023-10-18T04:52:00Z</dcterms:modified>
</cp:coreProperties>
</file>